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1A" w:rsidRPr="00C77BA5" w:rsidRDefault="00512F1A" w:rsidP="00EC34EC">
      <w:pPr>
        <w:jc w:val="center"/>
        <w:outlineLvl w:val="0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MOTHER MAJERI PRIMARY SCHOOL</w:t>
      </w:r>
    </w:p>
    <w:p w:rsidR="00512F1A" w:rsidRDefault="00512F1A" w:rsidP="00EC34EC">
      <w:pPr>
        <w:jc w:val="center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RIMARY SIX SCIENCE LESSON NOTES FOR TERM 1</w:t>
      </w:r>
      <w:r w:rsidR="002A2DC7" w:rsidRPr="00C77BA5">
        <w:rPr>
          <w:rFonts w:ascii="Arial" w:hAnsi="Arial" w:cs="Arial"/>
          <w:b/>
        </w:rPr>
        <w:t>,</w:t>
      </w:r>
      <w:r w:rsidR="002A2DC7">
        <w:rPr>
          <w:rFonts w:ascii="Arial" w:hAnsi="Arial" w:cs="Arial"/>
          <w:b/>
        </w:rPr>
        <w:t xml:space="preserve"> 2019</w:t>
      </w:r>
      <w:r w:rsidR="00B645FF">
        <w:rPr>
          <w:rFonts w:ascii="Arial" w:hAnsi="Arial" w:cs="Arial"/>
          <w:b/>
        </w:rPr>
        <w:t>.</w:t>
      </w:r>
    </w:p>
    <w:p w:rsidR="004B4D37" w:rsidRPr="00C77BA5" w:rsidRDefault="004B4D37" w:rsidP="00EC34EC">
      <w:pPr>
        <w:jc w:val="center"/>
        <w:outlineLvl w:val="0"/>
        <w:rPr>
          <w:rFonts w:ascii="Arial" w:hAnsi="Arial" w:cs="Arial"/>
          <w:b/>
        </w:rPr>
      </w:pPr>
    </w:p>
    <w:p w:rsidR="00512F1A" w:rsidRPr="004B4D37" w:rsidRDefault="00E954E0" w:rsidP="00F5176B">
      <w:pPr>
        <w:jc w:val="both"/>
        <w:rPr>
          <w:rFonts w:ascii="Arial" w:hAnsi="Arial" w:cs="Arial"/>
          <w:b/>
        </w:rPr>
      </w:pPr>
      <w:r w:rsidRPr="004B4D37">
        <w:rPr>
          <w:rFonts w:ascii="Arial" w:hAnsi="Arial" w:cs="Arial"/>
          <w:b/>
        </w:rPr>
        <w:t>THEME: THE WORLD OF LIVING THINGS</w:t>
      </w:r>
    </w:p>
    <w:p w:rsidR="00512F1A" w:rsidRDefault="00E954E0" w:rsidP="004725F9">
      <w:pPr>
        <w:tabs>
          <w:tab w:val="left" w:pos="5802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:</w:t>
      </w:r>
      <w:r w:rsidR="00512F1A" w:rsidRPr="00C77BA5">
        <w:rPr>
          <w:rFonts w:ascii="Arial" w:hAnsi="Arial" w:cs="Arial"/>
          <w:b/>
        </w:rPr>
        <w:t>CLASSIFICATION OF LIVING THINGS</w:t>
      </w:r>
    </w:p>
    <w:p w:rsidR="003824FC" w:rsidRPr="00C77BA5" w:rsidRDefault="003824FC" w:rsidP="00F5176B">
      <w:pPr>
        <w:jc w:val="both"/>
        <w:outlineLvl w:val="0"/>
        <w:rPr>
          <w:rFonts w:ascii="Arial" w:hAnsi="Arial" w:cs="Arial"/>
        </w:rPr>
      </w:pPr>
    </w:p>
    <w:p w:rsidR="00512F1A" w:rsidRPr="00C77BA5" w:rsidRDefault="00512F1A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living things?</w:t>
      </w:r>
    </w:p>
    <w:p w:rsidR="00512F1A" w:rsidRPr="00C77BA5" w:rsidRDefault="00F714A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12F1A" w:rsidRPr="00C77BA5">
        <w:rPr>
          <w:rFonts w:ascii="Arial" w:hAnsi="Arial" w:cs="Arial"/>
        </w:rPr>
        <w:t>Living things are things which have life.</w:t>
      </w:r>
    </w:p>
    <w:p w:rsidR="00512F1A" w:rsidRPr="00C77BA5" w:rsidRDefault="00512F1A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living things</w:t>
      </w:r>
    </w:p>
    <w:p w:rsidR="001E6474" w:rsidRDefault="001E6474" w:rsidP="00AC6264">
      <w:pPr>
        <w:numPr>
          <w:ilvl w:val="0"/>
          <w:numId w:val="12"/>
        </w:numPr>
        <w:jc w:val="both"/>
        <w:outlineLvl w:val="0"/>
        <w:rPr>
          <w:rFonts w:ascii="Arial" w:hAnsi="Arial" w:cs="Arial"/>
        </w:rPr>
        <w:sectPr w:rsidR="001E6474" w:rsidSect="00F5176B">
          <w:footerReference w:type="default" r:id="rId8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12F1A" w:rsidRPr="00C77BA5" w:rsidRDefault="00512F1A" w:rsidP="00AC6264">
      <w:pPr>
        <w:numPr>
          <w:ilvl w:val="0"/>
          <w:numId w:val="12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lastRenderedPageBreak/>
        <w:t>They feed</w:t>
      </w:r>
      <w:r w:rsidR="00315C38">
        <w:rPr>
          <w:rFonts w:ascii="Arial" w:hAnsi="Arial" w:cs="Arial"/>
        </w:rPr>
        <w:t>.</w:t>
      </w:r>
    </w:p>
    <w:p w:rsidR="00512F1A" w:rsidRDefault="00512F1A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grow</w:t>
      </w:r>
      <w:r w:rsidR="00315C38">
        <w:rPr>
          <w:rFonts w:ascii="Arial" w:hAnsi="Arial" w:cs="Arial"/>
        </w:rPr>
        <w:t>.</w:t>
      </w:r>
    </w:p>
    <w:p w:rsidR="00315C38" w:rsidRPr="00C77BA5" w:rsidRDefault="00315C38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breathe.</w:t>
      </w:r>
    </w:p>
    <w:p w:rsidR="00512F1A" w:rsidRPr="00C77BA5" w:rsidRDefault="00512F1A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spire</w:t>
      </w:r>
      <w:r w:rsidR="00315C38">
        <w:rPr>
          <w:rFonts w:ascii="Arial" w:hAnsi="Arial" w:cs="Arial"/>
        </w:rPr>
        <w:t>.</w:t>
      </w:r>
    </w:p>
    <w:p w:rsidR="00512F1A" w:rsidRPr="00C77BA5" w:rsidRDefault="00C445C0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y move</w:t>
      </w:r>
      <w:r w:rsidR="00315C38">
        <w:rPr>
          <w:rFonts w:ascii="Arial" w:hAnsi="Arial" w:cs="Arial"/>
        </w:rPr>
        <w:t>.</w:t>
      </w:r>
    </w:p>
    <w:p w:rsidR="00512F1A" w:rsidRPr="00C77BA5" w:rsidRDefault="00512F1A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xcrete</w:t>
      </w:r>
      <w:r w:rsidR="00315C38">
        <w:rPr>
          <w:rFonts w:ascii="Arial" w:hAnsi="Arial" w:cs="Arial"/>
        </w:rPr>
        <w:t>.</w:t>
      </w:r>
    </w:p>
    <w:p w:rsidR="00512F1A" w:rsidRPr="00C77BA5" w:rsidRDefault="00512F1A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produce</w:t>
      </w:r>
      <w:r w:rsidR="00315C38">
        <w:rPr>
          <w:rFonts w:ascii="Arial" w:hAnsi="Arial" w:cs="Arial"/>
        </w:rPr>
        <w:t>.</w:t>
      </w:r>
    </w:p>
    <w:p w:rsidR="003D10BC" w:rsidRDefault="00315C38" w:rsidP="00AC6264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C445C0">
        <w:rPr>
          <w:rFonts w:ascii="Arial" w:hAnsi="Arial" w:cs="Arial"/>
        </w:rPr>
        <w:t>respond to stimuli</w:t>
      </w:r>
      <w:r>
        <w:rPr>
          <w:rFonts w:ascii="Arial" w:hAnsi="Arial" w:cs="Arial"/>
        </w:rPr>
        <w:t>.</w:t>
      </w:r>
    </w:p>
    <w:p w:rsidR="001E6474" w:rsidRDefault="001E6474" w:rsidP="00F5176B">
      <w:pPr>
        <w:jc w:val="both"/>
        <w:rPr>
          <w:rFonts w:ascii="Arial" w:hAnsi="Arial" w:cs="Arial"/>
          <w:b/>
        </w:rPr>
        <w:sectPr w:rsidR="001E6474" w:rsidSect="001E647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5C2E7C" w:rsidRPr="00987EC7" w:rsidRDefault="005C2E7C" w:rsidP="00F5176B">
      <w:pPr>
        <w:jc w:val="both"/>
        <w:rPr>
          <w:rFonts w:ascii="Arial" w:hAnsi="Arial" w:cs="Arial"/>
          <w:b/>
        </w:rPr>
      </w:pPr>
      <w:r w:rsidRPr="00987EC7">
        <w:rPr>
          <w:rFonts w:ascii="Arial" w:hAnsi="Arial" w:cs="Arial"/>
          <w:b/>
        </w:rPr>
        <w:lastRenderedPageBreak/>
        <w:t>What are stimuli?</w:t>
      </w:r>
    </w:p>
    <w:p w:rsidR="005C2E7C" w:rsidRDefault="00E73B54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C2E7C">
        <w:rPr>
          <w:rFonts w:ascii="Arial" w:hAnsi="Arial" w:cs="Arial"/>
        </w:rPr>
        <w:t>These are signals in the environment to which living things respond.</w:t>
      </w:r>
    </w:p>
    <w:p w:rsidR="005C2E7C" w:rsidRPr="00987EC7" w:rsidRDefault="005C2E7C" w:rsidP="00F5176B">
      <w:pPr>
        <w:jc w:val="both"/>
        <w:rPr>
          <w:rFonts w:ascii="Arial" w:hAnsi="Arial" w:cs="Arial"/>
          <w:b/>
        </w:rPr>
      </w:pPr>
      <w:r w:rsidRPr="00987EC7">
        <w:rPr>
          <w:rFonts w:ascii="Arial" w:hAnsi="Arial" w:cs="Arial"/>
          <w:b/>
        </w:rPr>
        <w:t>Examples of stimuli</w:t>
      </w:r>
    </w:p>
    <w:p w:rsidR="001E6474" w:rsidRDefault="001E6474" w:rsidP="00AC6264">
      <w:pPr>
        <w:numPr>
          <w:ilvl w:val="0"/>
          <w:numId w:val="13"/>
        </w:numPr>
        <w:jc w:val="both"/>
        <w:rPr>
          <w:rFonts w:ascii="Arial" w:hAnsi="Arial" w:cs="Arial"/>
        </w:rPr>
        <w:sectPr w:rsidR="001E6474" w:rsidSect="001E6474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C2E7C" w:rsidRDefault="005C2E7C" w:rsidP="00AC626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ter</w:t>
      </w:r>
    </w:p>
    <w:p w:rsidR="005C2E7C" w:rsidRDefault="005C2E7C" w:rsidP="00AC626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ght</w:t>
      </w:r>
    </w:p>
    <w:p w:rsidR="005C2E7C" w:rsidRDefault="005C2E7C" w:rsidP="00AC626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uch</w:t>
      </w:r>
    </w:p>
    <w:p w:rsidR="005C2E7C" w:rsidRDefault="005C2E7C" w:rsidP="00AC626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vity</w:t>
      </w:r>
    </w:p>
    <w:p w:rsidR="001E6474" w:rsidRDefault="005C2E7C" w:rsidP="00AC6264">
      <w:pPr>
        <w:numPr>
          <w:ilvl w:val="0"/>
          <w:numId w:val="13"/>
        </w:numPr>
        <w:jc w:val="both"/>
        <w:rPr>
          <w:rFonts w:ascii="Arial" w:hAnsi="Arial" w:cs="Arial"/>
        </w:rPr>
        <w:sectPr w:rsidR="001E6474" w:rsidSect="001E647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>
        <w:rPr>
          <w:rFonts w:ascii="Arial" w:hAnsi="Arial" w:cs="Arial"/>
        </w:rPr>
        <w:t>Chemicals</w:t>
      </w:r>
    </w:p>
    <w:p w:rsidR="005C2E7C" w:rsidRPr="00987EC7" w:rsidRDefault="005C2E7C" w:rsidP="00F5176B">
      <w:pPr>
        <w:jc w:val="both"/>
        <w:rPr>
          <w:rFonts w:ascii="Arial" w:hAnsi="Arial" w:cs="Arial"/>
          <w:b/>
        </w:rPr>
      </w:pPr>
      <w:r w:rsidRPr="00987EC7">
        <w:rPr>
          <w:rFonts w:ascii="Arial" w:hAnsi="Arial" w:cs="Arial"/>
          <w:b/>
        </w:rPr>
        <w:lastRenderedPageBreak/>
        <w:t>Groups of living things</w:t>
      </w:r>
    </w:p>
    <w:p w:rsidR="001E6474" w:rsidRDefault="001E6474" w:rsidP="00AC6264">
      <w:pPr>
        <w:numPr>
          <w:ilvl w:val="0"/>
          <w:numId w:val="14"/>
        </w:numPr>
        <w:jc w:val="both"/>
        <w:rPr>
          <w:rFonts w:ascii="Arial" w:hAnsi="Arial" w:cs="Arial"/>
        </w:rPr>
        <w:sectPr w:rsidR="001E6474" w:rsidSect="001E6474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C2E7C" w:rsidRDefault="005C2E7C" w:rsidP="00AC6264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t kingdom</w:t>
      </w:r>
    </w:p>
    <w:p w:rsidR="005C2E7C" w:rsidRDefault="005C2E7C" w:rsidP="00AC6264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imal kingdom</w:t>
      </w:r>
    </w:p>
    <w:p w:rsidR="005C2E7C" w:rsidRDefault="005C2E7C" w:rsidP="00AC6264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cteria/Monera kingdom</w:t>
      </w:r>
    </w:p>
    <w:p w:rsidR="005C2E7C" w:rsidRDefault="005C2E7C" w:rsidP="00AC6264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gi kingdom </w:t>
      </w:r>
    </w:p>
    <w:p w:rsidR="00987EC7" w:rsidRPr="00C77BA5" w:rsidRDefault="00987EC7" w:rsidP="00AC6264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octista kingdom</w:t>
      </w:r>
    </w:p>
    <w:p w:rsidR="001E6474" w:rsidRDefault="001E6474" w:rsidP="00F5176B">
      <w:pPr>
        <w:jc w:val="both"/>
        <w:rPr>
          <w:rFonts w:ascii="Arial" w:hAnsi="Arial" w:cs="Arial"/>
        </w:rPr>
        <w:sectPr w:rsidR="001E6474" w:rsidSect="003824FC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12F1A" w:rsidRDefault="00B26484" w:rsidP="00F5176B">
      <w:pPr>
        <w:jc w:val="both"/>
        <w:rPr>
          <w:rFonts w:ascii="Arial" w:hAnsi="Arial" w:cs="Arial"/>
        </w:rPr>
      </w:pPr>
      <w:r w:rsidRPr="003824FC">
        <w:rPr>
          <w:rFonts w:ascii="Arial" w:hAnsi="Arial" w:cs="Arial"/>
          <w:b/>
        </w:rPr>
        <w:lastRenderedPageBreak/>
        <w:t>NB</w:t>
      </w:r>
      <w:r w:rsidRPr="00C77BA5">
        <w:rPr>
          <w:rFonts w:ascii="Arial" w:hAnsi="Arial" w:cs="Arial"/>
        </w:rPr>
        <w:t>: All living things are made up of cells</w:t>
      </w:r>
      <w:r w:rsidR="00315C38">
        <w:rPr>
          <w:rFonts w:ascii="Arial" w:hAnsi="Arial" w:cs="Arial"/>
        </w:rPr>
        <w:t>.</w:t>
      </w:r>
    </w:p>
    <w:p w:rsidR="003824FC" w:rsidRPr="00C77BA5" w:rsidRDefault="003824FC" w:rsidP="00F5176B">
      <w:pPr>
        <w:jc w:val="both"/>
        <w:rPr>
          <w:rFonts w:ascii="Arial" w:hAnsi="Arial" w:cs="Arial"/>
        </w:rPr>
      </w:pPr>
    </w:p>
    <w:p w:rsidR="00B26484" w:rsidRPr="00C77BA5" w:rsidRDefault="00B26484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a cell?</w:t>
      </w:r>
    </w:p>
    <w:p w:rsidR="00B26484" w:rsidRPr="00C77BA5" w:rsidRDefault="00F714A9" w:rsidP="00F5176B">
      <w:p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26484" w:rsidRPr="00C77BA5">
        <w:rPr>
          <w:rFonts w:ascii="Arial" w:hAnsi="Arial" w:cs="Arial"/>
        </w:rPr>
        <w:t>A cell is the smallest functional unit of a living thing</w:t>
      </w:r>
      <w:r w:rsidRPr="00C77BA5">
        <w:rPr>
          <w:rFonts w:ascii="Arial" w:hAnsi="Arial" w:cs="Arial"/>
        </w:rPr>
        <w:t>.</w:t>
      </w:r>
    </w:p>
    <w:p w:rsidR="00B26484" w:rsidRPr="00C77BA5" w:rsidRDefault="00F714A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26484" w:rsidRPr="00C77BA5">
        <w:rPr>
          <w:rFonts w:ascii="Arial" w:hAnsi="Arial" w:cs="Arial"/>
        </w:rPr>
        <w:t xml:space="preserve">Cells enable living things to </w:t>
      </w:r>
      <w:r w:rsidR="00AA670B" w:rsidRPr="00C77BA5">
        <w:rPr>
          <w:rFonts w:ascii="Arial" w:hAnsi="Arial" w:cs="Arial"/>
        </w:rPr>
        <w:t>grow,</w:t>
      </w:r>
      <w:r w:rsidR="00AA670B">
        <w:rPr>
          <w:rFonts w:ascii="Arial" w:hAnsi="Arial" w:cs="Arial"/>
        </w:rPr>
        <w:t xml:space="preserve"> excrete</w:t>
      </w:r>
      <w:r w:rsidR="00D27F49">
        <w:rPr>
          <w:rFonts w:ascii="Arial" w:hAnsi="Arial" w:cs="Arial"/>
        </w:rPr>
        <w:t>,</w:t>
      </w:r>
      <w:r w:rsidR="00B26484" w:rsidRPr="00C77BA5">
        <w:rPr>
          <w:rFonts w:ascii="Arial" w:hAnsi="Arial" w:cs="Arial"/>
        </w:rPr>
        <w:t xml:space="preserve"> reproduce and protect themselves</w:t>
      </w:r>
      <w:r w:rsidRPr="00C77BA5">
        <w:rPr>
          <w:rFonts w:ascii="Arial" w:hAnsi="Arial" w:cs="Arial"/>
        </w:rPr>
        <w:t>.</w:t>
      </w:r>
    </w:p>
    <w:p w:rsidR="00B26484" w:rsidRPr="00C77BA5" w:rsidRDefault="00B26484" w:rsidP="00B645FF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 structure of an animal cell </w:t>
      </w:r>
    </w:p>
    <w:p w:rsidR="00B26484" w:rsidRPr="00C77BA5" w:rsidRDefault="00B26484" w:rsidP="00F5176B">
      <w:pPr>
        <w:jc w:val="both"/>
        <w:rPr>
          <w:rFonts w:ascii="Arial" w:hAnsi="Arial" w:cs="Arial"/>
          <w:b/>
        </w:rPr>
      </w:pPr>
    </w:p>
    <w:p w:rsidR="00B26484" w:rsidRPr="00C77BA5" w:rsidRDefault="00B645FF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051222" cy="1438127"/>
            <wp:effectExtent l="0" t="0" r="6350" b="0"/>
            <wp:docPr id="30" name="Picture 30" descr="Image result for diagrams of animal and plant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grams of animal and plant cel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07" cy="14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38" w:rsidRPr="00C77BA5" w:rsidRDefault="00BD6338" w:rsidP="00F5176B">
      <w:pPr>
        <w:jc w:val="both"/>
        <w:rPr>
          <w:rFonts w:ascii="Arial" w:hAnsi="Arial" w:cs="Arial"/>
          <w:b/>
        </w:rPr>
      </w:pPr>
    </w:p>
    <w:p w:rsidR="00B26484" w:rsidRPr="00C77BA5" w:rsidRDefault="000C0424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plant cell</w:t>
      </w:r>
    </w:p>
    <w:p w:rsidR="00BD6338" w:rsidRPr="00C77BA5" w:rsidRDefault="00BD6338" w:rsidP="00F5176B">
      <w:pPr>
        <w:jc w:val="both"/>
        <w:rPr>
          <w:rFonts w:ascii="Arial" w:hAnsi="Arial" w:cs="Arial"/>
        </w:rPr>
      </w:pPr>
    </w:p>
    <w:p w:rsidR="00BD6338" w:rsidRPr="00C77BA5" w:rsidRDefault="00560885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123573" cy="1409700"/>
            <wp:effectExtent l="0" t="0" r="0" b="0"/>
            <wp:docPr id="32" name="Picture 32" descr="Image result for diagrams of animal and plant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iagrams of animal and plant cel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9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24" w:rsidRPr="00C77BA5" w:rsidRDefault="000C0424" w:rsidP="00F5176B">
      <w:pPr>
        <w:jc w:val="both"/>
        <w:rPr>
          <w:rFonts w:ascii="Arial" w:hAnsi="Arial" w:cs="Arial"/>
        </w:rPr>
      </w:pPr>
    </w:p>
    <w:p w:rsidR="002A2DC7" w:rsidRDefault="002A2DC7" w:rsidP="00F5176B">
      <w:pPr>
        <w:jc w:val="both"/>
        <w:outlineLvl w:val="0"/>
        <w:rPr>
          <w:rFonts w:ascii="Arial" w:hAnsi="Arial" w:cs="Arial"/>
          <w:b/>
        </w:rPr>
      </w:pPr>
    </w:p>
    <w:p w:rsidR="000C0424" w:rsidRPr="00C77BA5" w:rsidRDefault="000C0424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lastRenderedPageBreak/>
        <w:t>Where does respiration occur in a cell?</w:t>
      </w:r>
    </w:p>
    <w:p w:rsidR="000C0424" w:rsidRPr="00C77BA5" w:rsidRDefault="00D20D4C" w:rsidP="00520451">
      <w:pPr>
        <w:numPr>
          <w:ilvl w:val="0"/>
          <w:numId w:val="314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Mitochondria</w:t>
      </w:r>
      <w:r w:rsidR="00BD6338" w:rsidRPr="00C77BA5">
        <w:rPr>
          <w:rFonts w:ascii="Arial" w:hAnsi="Arial" w:cs="Arial"/>
        </w:rPr>
        <w:t>.</w:t>
      </w:r>
    </w:p>
    <w:p w:rsidR="000C0424" w:rsidRPr="00C77BA5" w:rsidRDefault="000C0424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fferences between plants and animals</w:t>
      </w:r>
    </w:p>
    <w:p w:rsidR="004F35FD" w:rsidRPr="00C77BA5" w:rsidRDefault="004F35FD" w:rsidP="00AC6264">
      <w:pPr>
        <w:numPr>
          <w:ilvl w:val="0"/>
          <w:numId w:val="15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Plants have chlorophyll while animals lack chlorophyll</w:t>
      </w:r>
      <w:r w:rsidR="00BD6338" w:rsidRPr="00C77BA5">
        <w:rPr>
          <w:rFonts w:ascii="Arial" w:hAnsi="Arial" w:cs="Arial"/>
        </w:rPr>
        <w:t>.</w:t>
      </w:r>
    </w:p>
    <w:p w:rsidR="004F35FD" w:rsidRPr="00C77BA5" w:rsidRDefault="004F35FD" w:rsidP="00AC6264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nts make their own food while animals can’t make their own food</w:t>
      </w:r>
      <w:r w:rsidR="00BD6338" w:rsidRPr="00C77BA5">
        <w:rPr>
          <w:rFonts w:ascii="Arial" w:hAnsi="Arial" w:cs="Arial"/>
        </w:rPr>
        <w:t>.</w:t>
      </w:r>
    </w:p>
    <w:p w:rsidR="004F35FD" w:rsidRPr="00C77BA5" w:rsidRDefault="004F35FD" w:rsidP="00AC6264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nts have slow response to stimuli while animals have quick response to stimuli</w:t>
      </w:r>
      <w:r w:rsidR="00BD6338" w:rsidRPr="00C77BA5">
        <w:rPr>
          <w:rFonts w:ascii="Arial" w:hAnsi="Arial" w:cs="Arial"/>
        </w:rPr>
        <w:t>.</w:t>
      </w:r>
    </w:p>
    <w:p w:rsidR="00A81BED" w:rsidRPr="00C77BA5" w:rsidRDefault="007F2D1F" w:rsidP="00AC6264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nt cells have cell walls while animal cells don’t have cell walls but have cell membranes</w:t>
      </w:r>
      <w:r w:rsidR="00BD6338" w:rsidRPr="00C77BA5">
        <w:rPr>
          <w:rFonts w:ascii="Arial" w:hAnsi="Arial" w:cs="Arial"/>
        </w:rPr>
        <w:t>.</w:t>
      </w:r>
    </w:p>
    <w:p w:rsidR="006848C4" w:rsidRPr="00E06944" w:rsidRDefault="00A81BED" w:rsidP="00E06944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imals move from one place to another while plants can’t move from one place to another</w:t>
      </w:r>
      <w:r w:rsidR="00BD6338" w:rsidRPr="00C77BA5">
        <w:rPr>
          <w:rFonts w:ascii="Arial" w:hAnsi="Arial" w:cs="Arial"/>
        </w:rPr>
        <w:t>.</w:t>
      </w:r>
    </w:p>
    <w:p w:rsidR="00E23E27" w:rsidRDefault="00E23E27" w:rsidP="00F5176B">
      <w:pPr>
        <w:jc w:val="both"/>
        <w:outlineLvl w:val="0"/>
        <w:rPr>
          <w:rFonts w:ascii="Arial" w:hAnsi="Arial" w:cs="Arial"/>
          <w:b/>
        </w:rPr>
      </w:pPr>
    </w:p>
    <w:p w:rsidR="00B43BF8" w:rsidRDefault="00E06944" w:rsidP="00F5176B">
      <w:pPr>
        <w:jc w:val="both"/>
        <w:outlineLvl w:val="0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038475" cy="1752600"/>
            <wp:effectExtent l="0" t="0" r="9525" b="0"/>
            <wp:docPr id="43" name="Picture 43" descr="plant and animal cells not labeled - Googl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 and animal cells not labeled - Google Sear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27" w:rsidRDefault="00E23E27" w:rsidP="00F5176B">
      <w:pPr>
        <w:jc w:val="both"/>
        <w:outlineLvl w:val="0"/>
        <w:rPr>
          <w:rFonts w:ascii="Arial" w:hAnsi="Arial" w:cs="Arial"/>
          <w:b/>
        </w:rPr>
      </w:pPr>
    </w:p>
    <w:p w:rsidR="00E23E27" w:rsidRDefault="00E23E27" w:rsidP="00F5176B">
      <w:pPr>
        <w:jc w:val="both"/>
        <w:outlineLvl w:val="0"/>
        <w:rPr>
          <w:rFonts w:ascii="Arial" w:hAnsi="Arial" w:cs="Arial"/>
          <w:b/>
        </w:rPr>
      </w:pPr>
    </w:p>
    <w:p w:rsidR="00E23E27" w:rsidRDefault="00E23E27" w:rsidP="00F5176B">
      <w:pPr>
        <w:jc w:val="both"/>
        <w:outlineLvl w:val="0"/>
        <w:rPr>
          <w:rFonts w:ascii="Arial" w:hAnsi="Arial" w:cs="Arial"/>
          <w:b/>
        </w:rPr>
      </w:pPr>
    </w:p>
    <w:p w:rsidR="00527E86" w:rsidRPr="00C77BA5" w:rsidRDefault="00527E86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NIMAL KINGDOM</w:t>
      </w:r>
    </w:p>
    <w:p w:rsidR="00527E86" w:rsidRPr="00C77BA5" w:rsidRDefault="00527E86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lassification of animals</w:t>
      </w:r>
    </w:p>
    <w:p w:rsidR="003A23BC" w:rsidRDefault="003A23BC" w:rsidP="00F5176B">
      <w:p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-Classification is the grouping of things according to their common characteristics and features.</w:t>
      </w:r>
    </w:p>
    <w:p w:rsidR="006F21DA" w:rsidRPr="00A725A1" w:rsidRDefault="006F21DA" w:rsidP="00F5176B">
      <w:pPr>
        <w:jc w:val="both"/>
        <w:outlineLvl w:val="0"/>
        <w:rPr>
          <w:rFonts w:ascii="Arial" w:hAnsi="Arial" w:cs="Arial"/>
          <w:b/>
        </w:rPr>
      </w:pPr>
      <w:r w:rsidRPr="00A725A1">
        <w:rPr>
          <w:rFonts w:ascii="Arial" w:hAnsi="Arial" w:cs="Arial"/>
          <w:b/>
        </w:rPr>
        <w:t>Why are animals classified?</w:t>
      </w:r>
    </w:p>
    <w:p w:rsidR="006F21DA" w:rsidRPr="00C77BA5" w:rsidRDefault="006F21DA" w:rsidP="00AC6264">
      <w:pPr>
        <w:numPr>
          <w:ilvl w:val="0"/>
          <w:numId w:val="16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r easy identification</w:t>
      </w:r>
    </w:p>
    <w:p w:rsidR="003A23BC" w:rsidRPr="00C77BA5" w:rsidRDefault="003A23BC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actors considered when classifying animals</w:t>
      </w:r>
    </w:p>
    <w:p w:rsidR="004F2817" w:rsidRDefault="004F2817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  <w:sectPr w:rsidR="004F2817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Ways of breathing</w:t>
      </w: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Ways of reproduction</w:t>
      </w: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Body divisions</w:t>
      </w: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Adaptation to the environment</w:t>
      </w: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Number of legs</w:t>
      </w: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Ways of movement</w:t>
      </w:r>
    </w:p>
    <w:p w:rsidR="003A23BC" w:rsidRPr="00C77BA5" w:rsidRDefault="003A23BC" w:rsidP="00AC6264">
      <w:pPr>
        <w:numPr>
          <w:ilvl w:val="0"/>
          <w:numId w:val="17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Mode of feeding</w:t>
      </w:r>
    </w:p>
    <w:p w:rsidR="004F2817" w:rsidRDefault="004F2817" w:rsidP="00F5176B">
      <w:pPr>
        <w:jc w:val="both"/>
        <w:outlineLvl w:val="0"/>
        <w:rPr>
          <w:rFonts w:ascii="Arial" w:hAnsi="Arial" w:cs="Arial"/>
          <w:b/>
        </w:rPr>
        <w:sectPr w:rsidR="004F2817" w:rsidSect="006848C4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3A23BC" w:rsidRPr="00C77BA5" w:rsidRDefault="003A23BC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animals</w:t>
      </w:r>
    </w:p>
    <w:p w:rsidR="00527E86" w:rsidRPr="00C77BA5" w:rsidRDefault="00B2237A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27E86" w:rsidRPr="00C77BA5">
        <w:rPr>
          <w:rFonts w:ascii="Arial" w:hAnsi="Arial" w:cs="Arial"/>
        </w:rPr>
        <w:t xml:space="preserve">Animals are divided into </w:t>
      </w:r>
      <w:r w:rsidR="00527E86" w:rsidRPr="004F2817">
        <w:rPr>
          <w:rFonts w:ascii="Arial" w:hAnsi="Arial" w:cs="Arial"/>
          <w:b/>
        </w:rPr>
        <w:t>two main groups</w:t>
      </w:r>
      <w:r w:rsidR="00527E86" w:rsidRPr="00C77BA5">
        <w:rPr>
          <w:rFonts w:ascii="Arial" w:hAnsi="Arial" w:cs="Arial"/>
        </w:rPr>
        <w:t>, namely;</w:t>
      </w:r>
    </w:p>
    <w:p w:rsidR="004F2817" w:rsidRDefault="004F2817" w:rsidP="00AC6264">
      <w:pPr>
        <w:numPr>
          <w:ilvl w:val="0"/>
          <w:numId w:val="20"/>
        </w:numPr>
        <w:jc w:val="both"/>
        <w:rPr>
          <w:rFonts w:ascii="Arial" w:hAnsi="Arial" w:cs="Arial"/>
        </w:rPr>
        <w:sectPr w:rsidR="004F2817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527E86" w:rsidRPr="00C77BA5" w:rsidRDefault="00527E86" w:rsidP="00AC6264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rtebrates</w:t>
      </w:r>
    </w:p>
    <w:p w:rsidR="004F2817" w:rsidRPr="004F2817" w:rsidRDefault="00527E86" w:rsidP="00AC6264">
      <w:pPr>
        <w:numPr>
          <w:ilvl w:val="0"/>
          <w:numId w:val="20"/>
        </w:numPr>
        <w:jc w:val="both"/>
        <w:rPr>
          <w:rFonts w:ascii="Arial" w:hAnsi="Arial" w:cs="Arial"/>
        </w:rPr>
        <w:sectPr w:rsidR="004F2817" w:rsidRPr="004F2817" w:rsidSect="006848C4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Invertebrates</w:t>
      </w:r>
    </w:p>
    <w:p w:rsidR="006848C4" w:rsidRDefault="006848C4" w:rsidP="00F5176B">
      <w:pPr>
        <w:jc w:val="both"/>
        <w:outlineLvl w:val="0"/>
        <w:rPr>
          <w:rFonts w:ascii="Arial" w:hAnsi="Arial" w:cs="Arial"/>
          <w:b/>
        </w:rPr>
      </w:pPr>
    </w:p>
    <w:p w:rsidR="00527E86" w:rsidRPr="00C77BA5" w:rsidRDefault="00527E86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VERTEBRATES</w:t>
      </w:r>
    </w:p>
    <w:p w:rsidR="002A43C2" w:rsidRPr="00C77BA5" w:rsidRDefault="00001611" w:rsidP="00F5176B">
      <w:p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27E86" w:rsidRPr="00C77BA5">
        <w:rPr>
          <w:rFonts w:ascii="Arial" w:hAnsi="Arial" w:cs="Arial"/>
        </w:rPr>
        <w:t xml:space="preserve">Vertebrates </w:t>
      </w:r>
      <w:r w:rsidR="002A43C2" w:rsidRPr="00C77BA5">
        <w:rPr>
          <w:rFonts w:ascii="Arial" w:hAnsi="Arial" w:cs="Arial"/>
        </w:rPr>
        <w:t>are animals with backbones</w:t>
      </w:r>
      <w:r w:rsidR="00315C38">
        <w:rPr>
          <w:rFonts w:ascii="Arial" w:hAnsi="Arial" w:cs="Arial"/>
        </w:rPr>
        <w:t>.</w:t>
      </w:r>
    </w:p>
    <w:p w:rsidR="002A43C2" w:rsidRPr="00C77BA5" w:rsidRDefault="002A43C2" w:rsidP="00F5176B">
      <w:pPr>
        <w:jc w:val="both"/>
        <w:outlineLvl w:val="0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vertebrates</w:t>
      </w:r>
    </w:p>
    <w:p w:rsidR="002A43C2" w:rsidRPr="00C77BA5" w:rsidRDefault="002A43C2" w:rsidP="00AC6264">
      <w:pPr>
        <w:numPr>
          <w:ilvl w:val="0"/>
          <w:numId w:val="18"/>
        </w:numPr>
        <w:jc w:val="both"/>
        <w:outlineLvl w:val="0"/>
        <w:rPr>
          <w:rFonts w:ascii="Arial" w:hAnsi="Arial" w:cs="Arial"/>
        </w:rPr>
      </w:pPr>
      <w:r w:rsidRPr="00C77BA5">
        <w:rPr>
          <w:rFonts w:ascii="Arial" w:hAnsi="Arial" w:cs="Arial"/>
        </w:rPr>
        <w:t>They have backbones</w:t>
      </w:r>
      <w:r w:rsidR="00315C38">
        <w:rPr>
          <w:rFonts w:ascii="Arial" w:hAnsi="Arial" w:cs="Arial"/>
        </w:rPr>
        <w:t>.</w:t>
      </w:r>
    </w:p>
    <w:p w:rsidR="002A43C2" w:rsidRPr="00C77BA5" w:rsidRDefault="002A43C2" w:rsidP="00AC6264">
      <w:pPr>
        <w:numPr>
          <w:ilvl w:val="0"/>
          <w:numId w:val="18"/>
        </w:numPr>
        <w:tabs>
          <w:tab w:val="left" w:pos="4621"/>
        </w:tabs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brains are protected by the skull</w:t>
      </w:r>
      <w:r w:rsidR="00315C38">
        <w:rPr>
          <w:rFonts w:ascii="Arial" w:hAnsi="Arial" w:cs="Arial"/>
        </w:rPr>
        <w:t>.</w:t>
      </w:r>
      <w:r w:rsidR="008C6262" w:rsidRPr="00C77BA5">
        <w:rPr>
          <w:rFonts w:ascii="Arial" w:hAnsi="Arial" w:cs="Arial"/>
        </w:rPr>
        <w:tab/>
      </w:r>
    </w:p>
    <w:p w:rsidR="002A43C2" w:rsidRPr="00C77BA5" w:rsidRDefault="002A43C2" w:rsidP="00AC626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endoskeleton</w:t>
      </w:r>
      <w:r w:rsidR="00315C38">
        <w:rPr>
          <w:rFonts w:ascii="Arial" w:hAnsi="Arial" w:cs="Arial"/>
        </w:rPr>
        <w:t>.</w:t>
      </w:r>
    </w:p>
    <w:p w:rsidR="002A43C2" w:rsidRPr="00C77BA5" w:rsidRDefault="002A43C2" w:rsidP="00AC626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water proof skins</w:t>
      </w:r>
      <w:r w:rsidR="00315C38">
        <w:rPr>
          <w:rFonts w:ascii="Arial" w:hAnsi="Arial" w:cs="Arial"/>
        </w:rPr>
        <w:t>.</w:t>
      </w:r>
    </w:p>
    <w:p w:rsidR="00315C38" w:rsidRDefault="00870C99" w:rsidP="00AC626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an alimentary canal</w:t>
      </w:r>
      <w:r w:rsidR="00315C38">
        <w:rPr>
          <w:rFonts w:ascii="Arial" w:hAnsi="Arial" w:cs="Arial"/>
        </w:rPr>
        <w:t>.</w:t>
      </w:r>
    </w:p>
    <w:p w:rsidR="00A725A1" w:rsidRPr="008D057B" w:rsidRDefault="00A725A1" w:rsidP="00F5176B">
      <w:pPr>
        <w:jc w:val="both"/>
        <w:rPr>
          <w:rFonts w:ascii="Arial" w:hAnsi="Arial" w:cs="Arial"/>
          <w:b/>
        </w:rPr>
      </w:pPr>
      <w:r w:rsidRPr="008D057B">
        <w:rPr>
          <w:rFonts w:ascii="Arial" w:hAnsi="Arial" w:cs="Arial"/>
          <w:b/>
        </w:rPr>
        <w:t>Classes of vertebrates</w:t>
      </w:r>
    </w:p>
    <w:p w:rsidR="00A725A1" w:rsidRDefault="001046DF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25A1">
        <w:rPr>
          <w:rFonts w:ascii="Arial" w:hAnsi="Arial" w:cs="Arial"/>
        </w:rPr>
        <w:t>There are five classes of vertebrates, namely;</w:t>
      </w:r>
    </w:p>
    <w:p w:rsidR="004F2817" w:rsidRDefault="004F2817" w:rsidP="00AC6264">
      <w:pPr>
        <w:numPr>
          <w:ilvl w:val="0"/>
          <w:numId w:val="19"/>
        </w:numPr>
        <w:jc w:val="both"/>
        <w:rPr>
          <w:rFonts w:ascii="Arial" w:hAnsi="Arial" w:cs="Arial"/>
        </w:rPr>
        <w:sectPr w:rsidR="004F2817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A725A1" w:rsidRDefault="00A725A1" w:rsidP="00AC6264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mmals</w:t>
      </w:r>
    </w:p>
    <w:p w:rsidR="00A725A1" w:rsidRDefault="00A725A1" w:rsidP="00AC6264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rds</w:t>
      </w:r>
    </w:p>
    <w:p w:rsidR="00A725A1" w:rsidRDefault="00A725A1" w:rsidP="00AC6264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shes</w:t>
      </w:r>
    </w:p>
    <w:p w:rsidR="00A725A1" w:rsidRDefault="00A725A1" w:rsidP="00AC6264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tiles</w:t>
      </w:r>
    </w:p>
    <w:p w:rsidR="004F2817" w:rsidRPr="004F2817" w:rsidRDefault="00A725A1" w:rsidP="00AC6264">
      <w:pPr>
        <w:numPr>
          <w:ilvl w:val="0"/>
          <w:numId w:val="19"/>
        </w:numPr>
        <w:jc w:val="both"/>
        <w:rPr>
          <w:rFonts w:ascii="Arial" w:hAnsi="Arial" w:cs="Arial"/>
        </w:rPr>
        <w:sectPr w:rsidR="004F2817" w:rsidRPr="004F2817" w:rsidSect="004F2817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>
        <w:rPr>
          <w:rFonts w:ascii="Arial" w:hAnsi="Arial" w:cs="Arial"/>
        </w:rPr>
        <w:t>Amphibians</w:t>
      </w:r>
    </w:p>
    <w:p w:rsidR="00001611" w:rsidRPr="00C77BA5" w:rsidRDefault="00E5750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</w:t>
      </w:r>
      <w:r w:rsidR="00001611" w:rsidRPr="00C77BA5">
        <w:rPr>
          <w:rFonts w:ascii="Arial" w:hAnsi="Arial" w:cs="Arial"/>
          <w:b/>
        </w:rPr>
        <w:t>ajor groups of vertebrates</w:t>
      </w:r>
    </w:p>
    <w:p w:rsidR="00CB3772" w:rsidRPr="00C77BA5" w:rsidRDefault="00CB3772" w:rsidP="00AC626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rm blooded (</w:t>
      </w:r>
      <w:r w:rsidR="00001611" w:rsidRPr="00C77BA5">
        <w:rPr>
          <w:rFonts w:ascii="Arial" w:hAnsi="Arial" w:cs="Arial"/>
        </w:rPr>
        <w:t>homoeothermic</w:t>
      </w:r>
      <w:r w:rsidRPr="00C77BA5">
        <w:rPr>
          <w:rFonts w:ascii="Arial" w:hAnsi="Arial" w:cs="Arial"/>
        </w:rPr>
        <w:t>) vertebrates</w:t>
      </w:r>
    </w:p>
    <w:p w:rsidR="00CB3772" w:rsidRPr="00C77BA5" w:rsidRDefault="00CB3772" w:rsidP="00AC626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ld blooded (poikilothermic) vertebrates</w:t>
      </w:r>
    </w:p>
    <w:p w:rsidR="00D760B7" w:rsidRPr="00C77BA5" w:rsidRDefault="00E23CBB" w:rsidP="005A4B19">
      <w:pPr>
        <w:ind w:left="2160" w:firstLine="720"/>
        <w:jc w:val="both"/>
        <w:rPr>
          <w:rFonts w:ascii="Arial" w:hAnsi="Arial" w:cs="Arial"/>
          <w:b/>
          <w:u w:val="single"/>
        </w:rPr>
      </w:pPr>
      <w:r w:rsidRPr="00E23CBB">
        <w:rPr>
          <w:rFonts w:ascii="Arial" w:hAnsi="Arial" w:cs="Arial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6" type="#_x0000_t32" style="position:absolute;left:0;text-align:left;margin-left:171.8pt;margin-top:13.45pt;width:0;height:35.7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DT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"/>
        </w:pict>
      </w:r>
      <w:r w:rsidR="00D760B7" w:rsidRPr="00C77BA5">
        <w:rPr>
          <w:rFonts w:ascii="Arial" w:hAnsi="Arial" w:cs="Arial"/>
          <w:b/>
          <w:u w:val="single"/>
        </w:rPr>
        <w:t>Vertebrates</w:t>
      </w:r>
    </w:p>
    <w:p w:rsidR="00D760B7" w:rsidRPr="00C77BA5" w:rsidRDefault="00D760B7" w:rsidP="00F5176B">
      <w:pPr>
        <w:jc w:val="both"/>
        <w:rPr>
          <w:rFonts w:ascii="Arial" w:hAnsi="Arial" w:cs="Arial"/>
        </w:rPr>
      </w:pPr>
    </w:p>
    <w:p w:rsidR="00D760B7" w:rsidRPr="00C77BA5" w:rsidRDefault="00D760B7" w:rsidP="00F5176B">
      <w:pPr>
        <w:jc w:val="both"/>
        <w:rPr>
          <w:rFonts w:ascii="Arial" w:hAnsi="Arial" w:cs="Arial"/>
        </w:rPr>
      </w:pPr>
    </w:p>
    <w:p w:rsidR="00D760B7" w:rsidRPr="00C77BA5" w:rsidRDefault="00E23CBB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pict>
          <v:shape id="AutoShape 18" o:spid="_x0000_s1085" type="#_x0000_t32" style="position:absolute;left:0;text-align:left;margin-left:98.55pt;margin-top:7.75pt;width:180.9pt;height:0;z-index:251650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8L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ZOEHNGibQ1wpd8a3SE/yVb8o+t0iqcqWyIaH6LezhuTEZ0TvUvzFaiizHz4rBjEE&#10;CoRpnWrTe0iYAzqFpZxvS+Enhyh8TNPlY/YA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"/>
        </w:pict>
      </w:r>
      <w:r w:rsidR="004656E8" w:rsidRPr="00C77BA5">
        <w:rPr>
          <w:rFonts w:ascii="Arial" w:hAnsi="Arial" w:cs="Arial"/>
          <w:b/>
        </w:rPr>
        <w:t>Wa</w:t>
      </w:r>
      <w:r w:rsidR="00D760B7" w:rsidRPr="00C77BA5">
        <w:rPr>
          <w:rFonts w:ascii="Arial" w:hAnsi="Arial" w:cs="Arial"/>
          <w:b/>
        </w:rPr>
        <w:t>rm blooded                                                               cold blooded</w:t>
      </w:r>
    </w:p>
    <w:p w:rsidR="00D760B7" w:rsidRPr="00C77BA5" w:rsidRDefault="00E23CBB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pict>
          <v:group id="Group 24" o:spid="_x0000_s1084" style="position:absolute;left:0;text-align:left;margin-left:307.6pt;margin-top:9pt;width:46.95pt;height:35.7pt;z-index:251652096" coordorigin="2377,14337" coordsize="939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">
            <v:shape id="AutoShape 25" o:spid="_x0000_s1027" type="#_x0000_t32" style="position:absolute;left:2817;top:14337;width:0;height:4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<v:shape id="AutoShape 26" o:spid="_x0000_s1028" type="#_x0000_t32" style="position:absolute;left:2377;top:14788;width:93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<v:shape id="AutoShape 27" o:spid="_x0000_s1029" type="#_x0000_t32" style="position:absolute;left:3316;top:14788;width:0;height:1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<v:shape id="AutoShape 28" o:spid="_x0000_s1030" type="#_x0000_t32" style="position:absolute;left:2377;top:14788;width:0;height:2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</v:group>
        </w:pict>
      </w:r>
      <w:r>
        <w:rPr>
          <w:rFonts w:ascii="Arial" w:hAnsi="Arial" w:cs="Arial"/>
          <w:b/>
          <w:noProof/>
          <w:lang w:val="en-US" w:eastAsia="en-US"/>
        </w:rPr>
        <w:pict>
          <v:group id="Group 23" o:spid="_x0000_s1079" style="position:absolute;left:0;text-align:left;margin-left:55.85pt;margin-top:13.35pt;width:46.95pt;height:35.7pt;z-index:251651072" coordorigin="2377,14337" coordsize="939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">
            <v:shape id="AutoShape 19" o:spid="_x0000_s1083" type="#_x0000_t32" style="position:absolute;left:2817;top:14337;width:0;height:4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<v:shape id="AutoShape 20" o:spid="_x0000_s1082" type="#_x0000_t32" style="position:absolute;left:2377;top:14788;width:93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<v:shape id="_x0000_s1081" type="#_x0000_t32" style="position:absolute;left:3316;top:14788;width:0;height:1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<v:shape id="AutoShape 22" o:spid="_x0000_s1080" type="#_x0000_t32" style="position:absolute;left:2377;top:14788;width:0;height:2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</v:group>
        </w:pict>
      </w:r>
      <w:r w:rsidR="00001611" w:rsidRPr="00C77BA5">
        <w:rPr>
          <w:rFonts w:ascii="Arial" w:hAnsi="Arial" w:cs="Arial"/>
          <w:b/>
        </w:rPr>
        <w:t>Homoeothermic</w:t>
      </w:r>
      <w:r w:rsidR="00D760B7" w:rsidRPr="00C77BA5">
        <w:rPr>
          <w:rFonts w:ascii="Arial" w:hAnsi="Arial" w:cs="Arial"/>
          <w:b/>
        </w:rPr>
        <w:t xml:space="preserve">                                                              poikilothermic</w:t>
      </w:r>
    </w:p>
    <w:p w:rsidR="00D760B7" w:rsidRPr="00C77BA5" w:rsidRDefault="00D760B7" w:rsidP="00F5176B">
      <w:pPr>
        <w:jc w:val="both"/>
        <w:rPr>
          <w:rFonts w:ascii="Arial" w:hAnsi="Arial" w:cs="Arial"/>
        </w:rPr>
      </w:pPr>
    </w:p>
    <w:p w:rsidR="00D760B7" w:rsidRPr="00C77BA5" w:rsidRDefault="00E23CBB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shape id="AutoShape 30" o:spid="_x0000_s1078" type="#_x0000_t32" style="position:absolute;left:0;text-align:left;margin-left:412.85pt;margin-top:3.95pt;width:0;height:10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p6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"/>
        </w:pict>
      </w:r>
      <w:r>
        <w:rPr>
          <w:rFonts w:ascii="Arial" w:hAnsi="Arial" w:cs="Arial"/>
          <w:noProof/>
          <w:lang w:val="en-US" w:eastAsia="en-US"/>
        </w:rPr>
        <w:pict>
          <v:shape id="AutoShape 29" o:spid="_x0000_s1077" type="#_x0000_t32" style="position:absolute;left:0;text-align:left;margin-left:354.55pt;margin-top:3.95pt;width:58.3pt;height:0;z-index:251653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UP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"/>
        </w:pict>
      </w:r>
    </w:p>
    <w:p w:rsidR="00D760B7" w:rsidRPr="00C77BA5" w:rsidRDefault="00D760B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Mammals  Birds </w:t>
      </w:r>
      <w:r w:rsidR="005A4B19">
        <w:rPr>
          <w:rFonts w:ascii="Arial" w:hAnsi="Arial" w:cs="Arial"/>
          <w:b/>
        </w:rPr>
        <w:t xml:space="preserve">                                                  </w:t>
      </w:r>
      <w:r w:rsidRPr="00C77BA5">
        <w:rPr>
          <w:rFonts w:ascii="Arial" w:hAnsi="Arial" w:cs="Arial"/>
          <w:b/>
        </w:rPr>
        <w:t xml:space="preserve"> Amphibians</w:t>
      </w:r>
      <w:r w:rsidR="00215469" w:rsidRPr="00C77BA5">
        <w:rPr>
          <w:rFonts w:ascii="Arial" w:hAnsi="Arial" w:cs="Arial"/>
          <w:b/>
        </w:rPr>
        <w:t>Fishes</w:t>
      </w:r>
      <w:r w:rsidR="00264D16" w:rsidRPr="00C77BA5">
        <w:rPr>
          <w:rFonts w:ascii="Arial" w:hAnsi="Arial" w:cs="Arial"/>
          <w:b/>
        </w:rPr>
        <w:t>Reptiles</w:t>
      </w:r>
    </w:p>
    <w:p w:rsidR="00264D16" w:rsidRPr="00C77BA5" w:rsidRDefault="00264D16" w:rsidP="00F5176B">
      <w:pPr>
        <w:jc w:val="both"/>
        <w:rPr>
          <w:rFonts w:ascii="Arial" w:hAnsi="Arial" w:cs="Arial"/>
        </w:rPr>
      </w:pPr>
    </w:p>
    <w:p w:rsidR="00264D16" w:rsidRPr="00C77BA5" w:rsidRDefault="00264D1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rm blooded vertebrates</w:t>
      </w:r>
    </w:p>
    <w:p w:rsidR="00264D16" w:rsidRPr="00C77BA5" w:rsidRDefault="0085011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C2B0B" w:rsidRPr="00C77BA5">
        <w:rPr>
          <w:rFonts w:ascii="Arial" w:hAnsi="Arial" w:cs="Arial"/>
        </w:rPr>
        <w:t>These a</w:t>
      </w:r>
      <w:r w:rsidR="00264D16" w:rsidRPr="00C77BA5">
        <w:rPr>
          <w:rFonts w:ascii="Arial" w:hAnsi="Arial" w:cs="Arial"/>
        </w:rPr>
        <w:t>re animals that keep their body temperature constant</w:t>
      </w:r>
      <w:r w:rsidR="00CC2B0B" w:rsidRPr="00C77BA5">
        <w:rPr>
          <w:rFonts w:ascii="Arial" w:hAnsi="Arial" w:cs="Arial"/>
        </w:rPr>
        <w:t>.</w:t>
      </w:r>
    </w:p>
    <w:p w:rsidR="00264D16" w:rsidRPr="00C77BA5" w:rsidRDefault="0085011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64D16" w:rsidRPr="00C77BA5">
        <w:rPr>
          <w:rFonts w:ascii="Arial" w:hAnsi="Arial" w:cs="Arial"/>
        </w:rPr>
        <w:t>Their body temperature does not change according to the surrounding</w:t>
      </w:r>
      <w:r w:rsidR="00CC2B0B" w:rsidRPr="00C77BA5">
        <w:rPr>
          <w:rFonts w:ascii="Arial" w:hAnsi="Arial" w:cs="Arial"/>
        </w:rPr>
        <w:t>.</w:t>
      </w:r>
    </w:p>
    <w:p w:rsidR="00264D16" w:rsidRPr="00C77BA5" w:rsidRDefault="00264D1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warm blooded vertebrates are;</w:t>
      </w:r>
    </w:p>
    <w:p w:rsidR="00A757A8" w:rsidRDefault="00A757A8" w:rsidP="00AC6264">
      <w:pPr>
        <w:numPr>
          <w:ilvl w:val="0"/>
          <w:numId w:val="22"/>
        </w:numPr>
        <w:jc w:val="both"/>
        <w:rPr>
          <w:rFonts w:ascii="Arial" w:hAnsi="Arial" w:cs="Arial"/>
        </w:rPr>
        <w:sectPr w:rsidR="00A757A8" w:rsidSect="004F2817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264D16" w:rsidRPr="00C77BA5" w:rsidRDefault="00264D16" w:rsidP="00AC626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mmals</w:t>
      </w:r>
    </w:p>
    <w:p w:rsidR="00DE77A4" w:rsidRPr="00C77BA5" w:rsidRDefault="00264D16" w:rsidP="00AC626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irds </w:t>
      </w:r>
    </w:p>
    <w:p w:rsidR="00A757A8" w:rsidRDefault="00A757A8" w:rsidP="00F5176B">
      <w:pPr>
        <w:jc w:val="both"/>
        <w:rPr>
          <w:rFonts w:ascii="Arial" w:hAnsi="Arial" w:cs="Arial"/>
          <w:b/>
        </w:rPr>
        <w:sectPr w:rsidR="00A757A8" w:rsidSect="00A757A8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264D16" w:rsidRPr="00C77BA5" w:rsidRDefault="00264D1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ld blooded vertebrates</w:t>
      </w:r>
    </w:p>
    <w:p w:rsidR="00264D16" w:rsidRPr="00C77BA5" w:rsidRDefault="0085011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C2B0B" w:rsidRPr="00C77BA5">
        <w:rPr>
          <w:rFonts w:ascii="Arial" w:hAnsi="Arial" w:cs="Arial"/>
        </w:rPr>
        <w:t>These a</w:t>
      </w:r>
      <w:r w:rsidR="00264D16" w:rsidRPr="00C77BA5">
        <w:rPr>
          <w:rFonts w:ascii="Arial" w:hAnsi="Arial" w:cs="Arial"/>
        </w:rPr>
        <w:t>re animals that cannot keep their body temperature constant</w:t>
      </w:r>
      <w:r w:rsidR="00CC2B0B" w:rsidRPr="00C77BA5">
        <w:rPr>
          <w:rFonts w:ascii="Arial" w:hAnsi="Arial" w:cs="Arial"/>
        </w:rPr>
        <w:t>.</w:t>
      </w:r>
    </w:p>
    <w:p w:rsidR="00264D16" w:rsidRPr="00C77BA5" w:rsidRDefault="0085011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64D16" w:rsidRPr="00C77BA5">
        <w:rPr>
          <w:rFonts w:ascii="Arial" w:hAnsi="Arial" w:cs="Arial"/>
        </w:rPr>
        <w:t xml:space="preserve">Their body temperature </w:t>
      </w:r>
      <w:r w:rsidR="00D517C7" w:rsidRPr="00C77BA5">
        <w:rPr>
          <w:rFonts w:ascii="Arial" w:hAnsi="Arial" w:cs="Arial"/>
        </w:rPr>
        <w:t>changes according to the temperature of the environment they live in</w:t>
      </w:r>
      <w:r w:rsidR="00132BF2" w:rsidRPr="00C77BA5">
        <w:rPr>
          <w:rFonts w:ascii="Arial" w:hAnsi="Arial" w:cs="Arial"/>
        </w:rPr>
        <w:t>.</w:t>
      </w:r>
    </w:p>
    <w:p w:rsidR="00D517C7" w:rsidRPr="00C77BA5" w:rsidRDefault="00D517C7" w:rsidP="00E73B54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Groups of cold blooded vertebrates are</w:t>
      </w:r>
      <w:r w:rsidRPr="00C77BA5">
        <w:rPr>
          <w:rFonts w:ascii="Arial" w:hAnsi="Arial" w:cs="Arial"/>
        </w:rPr>
        <w:t>;</w:t>
      </w:r>
    </w:p>
    <w:p w:rsidR="00747AF4" w:rsidRDefault="00747AF4" w:rsidP="00AC6264">
      <w:pPr>
        <w:numPr>
          <w:ilvl w:val="0"/>
          <w:numId w:val="23"/>
        </w:numPr>
        <w:jc w:val="both"/>
        <w:rPr>
          <w:rFonts w:ascii="Arial" w:hAnsi="Arial" w:cs="Arial"/>
        </w:rPr>
        <w:sectPr w:rsidR="00747AF4" w:rsidSect="00A757A8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D517C7" w:rsidRPr="00C77BA5" w:rsidRDefault="00D517C7" w:rsidP="00AC626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mphibians</w:t>
      </w:r>
    </w:p>
    <w:p w:rsidR="00D517C7" w:rsidRPr="00C77BA5" w:rsidRDefault="00D517C7" w:rsidP="00AC626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ishes</w:t>
      </w:r>
    </w:p>
    <w:p w:rsidR="00D517C7" w:rsidRDefault="00D517C7" w:rsidP="00AC626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ptiles</w:t>
      </w:r>
    </w:p>
    <w:p w:rsidR="00747AF4" w:rsidRDefault="00747AF4" w:rsidP="00E73B54">
      <w:pPr>
        <w:jc w:val="both"/>
        <w:rPr>
          <w:rFonts w:ascii="Arial" w:hAnsi="Arial" w:cs="Arial"/>
          <w:b/>
        </w:rPr>
        <w:sectPr w:rsidR="00747AF4" w:rsidSect="00747AF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5E3F1B" w:rsidRPr="00822F5F" w:rsidRDefault="005E3F1B" w:rsidP="00E73B54">
      <w:pPr>
        <w:jc w:val="both"/>
        <w:rPr>
          <w:rFonts w:ascii="Arial" w:hAnsi="Arial" w:cs="Arial"/>
          <w:b/>
        </w:rPr>
      </w:pPr>
      <w:r w:rsidRPr="00822F5F">
        <w:rPr>
          <w:rFonts w:ascii="Arial" w:hAnsi="Arial" w:cs="Arial"/>
          <w:b/>
        </w:rPr>
        <w:t>Examples of cold blooded animals</w:t>
      </w:r>
    </w:p>
    <w:p w:rsidR="00A22880" w:rsidRDefault="00A22880" w:rsidP="00AC6264">
      <w:pPr>
        <w:numPr>
          <w:ilvl w:val="0"/>
          <w:numId w:val="24"/>
        </w:numPr>
        <w:jc w:val="both"/>
        <w:rPr>
          <w:rFonts w:ascii="Arial" w:hAnsi="Arial" w:cs="Arial"/>
        </w:rPr>
        <w:sectPr w:rsidR="00A22880" w:rsidSect="00747AF4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ogs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ads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sh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zards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rtoises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lamander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nakes</w:t>
      </w:r>
    </w:p>
    <w:p w:rsidR="005E3F1B" w:rsidRDefault="005E3F1B" w:rsidP="00AC6264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meleon</w:t>
      </w:r>
    </w:p>
    <w:p w:rsidR="00A22880" w:rsidRDefault="00A22880" w:rsidP="00F5176B">
      <w:pPr>
        <w:jc w:val="both"/>
        <w:rPr>
          <w:rFonts w:ascii="Arial" w:hAnsi="Arial" w:cs="Arial"/>
        </w:rPr>
        <w:sectPr w:rsidR="00A22880" w:rsidSect="00A22880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D517C7" w:rsidRPr="00C77BA5" w:rsidRDefault="00D517C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ISHES</w:t>
      </w:r>
    </w:p>
    <w:p w:rsidR="00D517C7" w:rsidRPr="00C77BA5" w:rsidRDefault="00132BF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517C7" w:rsidRPr="00C77BA5">
        <w:rPr>
          <w:rFonts w:ascii="Arial" w:hAnsi="Arial" w:cs="Arial"/>
        </w:rPr>
        <w:t>This is a group of vertebrates with a scaled body living in water</w:t>
      </w:r>
      <w:r w:rsidR="003A28F4" w:rsidRPr="00C77BA5">
        <w:rPr>
          <w:rFonts w:ascii="Arial" w:hAnsi="Arial" w:cs="Arial"/>
        </w:rPr>
        <w:t>.</w:t>
      </w:r>
    </w:p>
    <w:p w:rsidR="00D517C7" w:rsidRPr="00C77BA5" w:rsidRDefault="00D517C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</w:t>
      </w:r>
      <w:r w:rsidR="00EE478F" w:rsidRPr="00C77BA5">
        <w:rPr>
          <w:rFonts w:ascii="Arial" w:hAnsi="Arial" w:cs="Arial"/>
          <w:b/>
        </w:rPr>
        <w:t>c</w:t>
      </w:r>
      <w:r w:rsidRPr="00C77BA5">
        <w:rPr>
          <w:rFonts w:ascii="Arial" w:hAnsi="Arial" w:cs="Arial"/>
          <w:b/>
        </w:rPr>
        <w:t xml:space="preserve">teristics </w:t>
      </w:r>
      <w:r w:rsidR="00EE478F" w:rsidRPr="00C77BA5">
        <w:rPr>
          <w:rFonts w:ascii="Arial" w:hAnsi="Arial" w:cs="Arial"/>
          <w:b/>
        </w:rPr>
        <w:t>of fish</w:t>
      </w:r>
    </w:p>
    <w:p w:rsidR="00EE478F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treamlined bodies</w:t>
      </w:r>
      <w:r w:rsidR="003A28F4" w:rsidRPr="00C77BA5">
        <w:rPr>
          <w:rFonts w:ascii="Arial" w:hAnsi="Arial" w:cs="Arial"/>
        </w:rPr>
        <w:t>.</w:t>
      </w:r>
    </w:p>
    <w:p w:rsidR="00904A07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caled bodies</w:t>
      </w:r>
      <w:r w:rsidR="003A28F4" w:rsidRPr="00C77BA5">
        <w:rPr>
          <w:rFonts w:ascii="Arial" w:hAnsi="Arial" w:cs="Arial"/>
        </w:rPr>
        <w:t>.</w:t>
      </w:r>
    </w:p>
    <w:p w:rsidR="00904A07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ins for swimming and protection</w:t>
      </w:r>
      <w:r w:rsidR="003A28F4" w:rsidRPr="00C77BA5">
        <w:rPr>
          <w:rFonts w:ascii="Arial" w:hAnsi="Arial" w:cs="Arial"/>
        </w:rPr>
        <w:t>.</w:t>
      </w:r>
    </w:p>
    <w:p w:rsidR="00904A07" w:rsidRPr="00C77BA5" w:rsidRDefault="00DD440B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cold blooded animals</w:t>
      </w:r>
    </w:p>
    <w:p w:rsidR="00904A07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gills for breathing in dissolved oxygen in water</w:t>
      </w:r>
      <w:r w:rsidR="003A28F4" w:rsidRPr="00C77BA5">
        <w:rPr>
          <w:rFonts w:ascii="Arial" w:hAnsi="Arial" w:cs="Arial"/>
        </w:rPr>
        <w:t>.</w:t>
      </w:r>
    </w:p>
    <w:p w:rsidR="00904A07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produce by laying eggs</w:t>
      </w:r>
      <w:r w:rsidR="003A28F4" w:rsidRPr="00C77BA5">
        <w:rPr>
          <w:rFonts w:ascii="Arial" w:hAnsi="Arial" w:cs="Arial"/>
        </w:rPr>
        <w:t>.</w:t>
      </w:r>
    </w:p>
    <w:p w:rsidR="00904A07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ndergo external fertilization</w:t>
      </w:r>
      <w:r w:rsidR="003A28F4" w:rsidRPr="00C77BA5">
        <w:rPr>
          <w:rFonts w:ascii="Arial" w:hAnsi="Arial" w:cs="Arial"/>
        </w:rPr>
        <w:t>.</w:t>
      </w:r>
    </w:p>
    <w:p w:rsidR="00904A07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no</w:t>
      </w:r>
      <w:r w:rsidR="00330A69">
        <w:rPr>
          <w:rFonts w:ascii="Arial" w:hAnsi="Arial" w:cs="Arial"/>
        </w:rPr>
        <w:t xml:space="preserve">strils for smelling </w:t>
      </w:r>
      <w:r w:rsidRPr="00C77BA5">
        <w:rPr>
          <w:rFonts w:ascii="Arial" w:hAnsi="Arial" w:cs="Arial"/>
        </w:rPr>
        <w:t>food materials</w:t>
      </w:r>
      <w:r w:rsidR="003A28F4" w:rsidRPr="00C77BA5">
        <w:rPr>
          <w:rFonts w:ascii="Arial" w:hAnsi="Arial" w:cs="Arial"/>
        </w:rPr>
        <w:t>.</w:t>
      </w:r>
    </w:p>
    <w:p w:rsidR="00315C38" w:rsidRPr="00C77BA5" w:rsidRDefault="00315C38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have later</w:t>
      </w:r>
      <w:r w:rsidR="004B1D22">
        <w:rPr>
          <w:rFonts w:ascii="Arial" w:hAnsi="Arial" w:cs="Arial"/>
        </w:rPr>
        <w:t>al lines for detecting sound waves</w:t>
      </w:r>
      <w:r>
        <w:rPr>
          <w:rFonts w:ascii="Arial" w:hAnsi="Arial" w:cs="Arial"/>
        </w:rPr>
        <w:t xml:space="preserve"> in water.</w:t>
      </w:r>
    </w:p>
    <w:p w:rsidR="00315C38" w:rsidRPr="00C77BA5" w:rsidRDefault="00904A07" w:rsidP="00AC626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live in water</w:t>
      </w:r>
      <w:r w:rsidR="003A28F4" w:rsidRPr="00C77BA5">
        <w:rPr>
          <w:rFonts w:ascii="Arial" w:hAnsi="Arial" w:cs="Arial"/>
        </w:rPr>
        <w:t>.</w:t>
      </w:r>
    </w:p>
    <w:p w:rsidR="00E06944" w:rsidRDefault="00E06944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s with streamlined bodies.</w:t>
      </w:r>
    </w:p>
    <w:p w:rsidR="00E06944" w:rsidRPr="001448CE" w:rsidRDefault="00F92CCC" w:rsidP="001448CE">
      <w:pPr>
        <w:pStyle w:val="ListParagraph"/>
        <w:numPr>
          <w:ilvl w:val="0"/>
          <w:numId w:val="315"/>
        </w:numPr>
        <w:jc w:val="both"/>
        <w:rPr>
          <w:rFonts w:ascii="Arial" w:hAnsi="Arial" w:cs="Arial"/>
        </w:rPr>
      </w:pPr>
      <w:r w:rsidRPr="001448CE">
        <w:rPr>
          <w:rFonts w:ascii="Arial" w:hAnsi="Arial" w:cs="Arial"/>
        </w:rPr>
        <w:t>Spear</w:t>
      </w:r>
    </w:p>
    <w:p w:rsidR="00F92CCC" w:rsidRPr="001448CE" w:rsidRDefault="00F92CCC" w:rsidP="001448CE">
      <w:pPr>
        <w:pStyle w:val="ListParagraph"/>
        <w:numPr>
          <w:ilvl w:val="0"/>
          <w:numId w:val="315"/>
        </w:numPr>
        <w:jc w:val="both"/>
        <w:rPr>
          <w:rFonts w:ascii="Arial" w:hAnsi="Arial" w:cs="Arial"/>
        </w:rPr>
      </w:pPr>
      <w:r w:rsidRPr="001448CE">
        <w:rPr>
          <w:rFonts w:ascii="Arial" w:hAnsi="Arial" w:cs="Arial"/>
        </w:rPr>
        <w:t>Arrow</w:t>
      </w:r>
    </w:p>
    <w:p w:rsidR="00F92CCC" w:rsidRDefault="00F92CCC" w:rsidP="001448CE">
      <w:pPr>
        <w:pStyle w:val="ListParagraph"/>
        <w:numPr>
          <w:ilvl w:val="0"/>
          <w:numId w:val="315"/>
        </w:numPr>
        <w:jc w:val="both"/>
        <w:rPr>
          <w:rFonts w:ascii="Arial" w:hAnsi="Arial" w:cs="Arial"/>
        </w:rPr>
      </w:pPr>
      <w:r w:rsidRPr="001448CE">
        <w:rPr>
          <w:rFonts w:ascii="Arial" w:hAnsi="Arial" w:cs="Arial"/>
        </w:rPr>
        <w:t>Aeroplane</w:t>
      </w:r>
    </w:p>
    <w:p w:rsidR="00AE09E6" w:rsidRDefault="00AE09E6" w:rsidP="001448CE">
      <w:pPr>
        <w:pStyle w:val="ListParagraph"/>
        <w:numPr>
          <w:ilvl w:val="0"/>
          <w:numId w:val="3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sh</w:t>
      </w:r>
    </w:p>
    <w:p w:rsidR="00AE09E6" w:rsidRDefault="00AE09E6" w:rsidP="001448CE">
      <w:pPr>
        <w:pStyle w:val="ListParagraph"/>
        <w:numPr>
          <w:ilvl w:val="0"/>
          <w:numId w:val="3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rds</w:t>
      </w:r>
    </w:p>
    <w:p w:rsidR="00904A07" w:rsidRPr="00C77BA5" w:rsidRDefault="00904A0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. How is a streamlined body helpful to a fish?</w:t>
      </w:r>
    </w:p>
    <w:p w:rsidR="00132BF2" w:rsidRPr="00C77BA5" w:rsidRDefault="00132BF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04A07" w:rsidRPr="00C77BA5">
        <w:rPr>
          <w:rFonts w:ascii="Arial" w:hAnsi="Arial" w:cs="Arial"/>
        </w:rPr>
        <w:t>It helps a fish to overcome viscosity friction in water</w:t>
      </w:r>
      <w:r w:rsidR="003A28F4" w:rsidRPr="00C77BA5">
        <w:rPr>
          <w:rFonts w:ascii="Arial" w:hAnsi="Arial" w:cs="Arial"/>
        </w:rPr>
        <w:t>.</w:t>
      </w:r>
    </w:p>
    <w:p w:rsidR="00904A07" w:rsidRPr="00C77BA5" w:rsidRDefault="00F6655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.</w:t>
      </w:r>
      <w:r w:rsidR="00904A07" w:rsidRPr="00C77BA5">
        <w:rPr>
          <w:rFonts w:ascii="Arial" w:hAnsi="Arial" w:cs="Arial"/>
          <w:b/>
        </w:rPr>
        <w:t>What is viscosity?</w:t>
      </w:r>
    </w:p>
    <w:p w:rsidR="00F6655F" w:rsidRPr="00A9620C" w:rsidRDefault="00132BF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6655F" w:rsidRPr="00C77BA5">
        <w:rPr>
          <w:rFonts w:ascii="Arial" w:hAnsi="Arial" w:cs="Arial"/>
        </w:rPr>
        <w:t>Viscosity friction is the force wh</w:t>
      </w:r>
      <w:r w:rsidR="00D578FF">
        <w:rPr>
          <w:rFonts w:ascii="Arial" w:hAnsi="Arial" w:cs="Arial"/>
        </w:rPr>
        <w:t xml:space="preserve">ich opposes movement in liquids </w:t>
      </w:r>
      <w:r w:rsidR="00F6655F" w:rsidRPr="00C77BA5">
        <w:rPr>
          <w:rFonts w:ascii="Arial" w:hAnsi="Arial" w:cs="Arial"/>
        </w:rPr>
        <w:t>and gases/air</w:t>
      </w:r>
      <w:r w:rsidR="00D578FF">
        <w:rPr>
          <w:rFonts w:ascii="Arial" w:hAnsi="Arial" w:cs="Arial"/>
        </w:rPr>
        <w:t xml:space="preserve"> (fluids)</w:t>
      </w:r>
      <w:r w:rsidR="003A28F4" w:rsidRPr="00C77BA5">
        <w:rPr>
          <w:rFonts w:ascii="Arial" w:hAnsi="Arial" w:cs="Arial"/>
        </w:rPr>
        <w:t>.</w:t>
      </w:r>
    </w:p>
    <w:p w:rsidR="00E46A11" w:rsidRDefault="00663CB3" w:rsidP="00F5176B">
      <w:pPr>
        <w:jc w:val="both"/>
        <w:rPr>
          <w:rFonts w:ascii="Arial" w:hAnsi="Arial" w:cs="Arial"/>
          <w:b/>
        </w:rPr>
      </w:pPr>
      <w:r w:rsidRPr="002637D2">
        <w:rPr>
          <w:noProof/>
          <w:lang w:val="en-US" w:eastAsia="en-US"/>
        </w:rPr>
        <w:drawing>
          <wp:inline distT="0" distB="0" distL="0" distR="0">
            <wp:extent cx="3495675" cy="2316480"/>
            <wp:effectExtent l="0" t="0" r="9525" b="7620"/>
            <wp:docPr id="186" name="Picture 186" descr="D:\2015\TERM TWO 2015\diagrams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2015\TERM TWO 2015\diagrams\FIS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5F" w:rsidRPr="00C77BA5" w:rsidRDefault="00F6655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each part of a fish</w:t>
      </w:r>
    </w:p>
    <w:p w:rsidR="00F6655F" w:rsidRPr="00C77BA5" w:rsidRDefault="002B2E3B" w:rsidP="0047767A">
      <w:pPr>
        <w:numPr>
          <w:ilvl w:val="0"/>
          <w:numId w:val="1"/>
        </w:numPr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  <w:b/>
          <w:i/>
        </w:rPr>
        <w:t>M</w:t>
      </w:r>
      <w:r w:rsidR="00F6655F" w:rsidRPr="00C77BA5">
        <w:rPr>
          <w:rFonts w:ascii="Arial" w:hAnsi="Arial" w:cs="Arial"/>
          <w:b/>
          <w:i/>
        </w:rPr>
        <w:t>outh</w:t>
      </w:r>
    </w:p>
    <w:p w:rsidR="00F6655F" w:rsidRPr="00C77BA5" w:rsidRDefault="00F6655F" w:rsidP="00AC6264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by fish for taking in food</w:t>
      </w:r>
      <w:r w:rsidR="004A3D5C" w:rsidRPr="00C77BA5">
        <w:rPr>
          <w:rFonts w:ascii="Arial" w:hAnsi="Arial" w:cs="Arial"/>
        </w:rPr>
        <w:t>.</w:t>
      </w:r>
    </w:p>
    <w:p w:rsidR="00F6655F" w:rsidRPr="00C77BA5" w:rsidRDefault="00F6655F" w:rsidP="00AC6264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llows in water with dissolved oxygen</w:t>
      </w:r>
      <w:r w:rsidR="004A3D5C" w:rsidRPr="00C77BA5">
        <w:rPr>
          <w:rFonts w:ascii="Arial" w:hAnsi="Arial" w:cs="Arial"/>
        </w:rPr>
        <w:t>.</w:t>
      </w:r>
    </w:p>
    <w:p w:rsidR="00F6655F" w:rsidRPr="00C77BA5" w:rsidRDefault="00F6655F" w:rsidP="00F5176B">
      <w:pPr>
        <w:ind w:left="360"/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b</w:t>
      </w:r>
      <w:r w:rsidR="002B2E3B" w:rsidRPr="00C77BA5">
        <w:rPr>
          <w:rFonts w:ascii="Arial" w:hAnsi="Arial" w:cs="Arial"/>
          <w:b/>
          <w:i/>
        </w:rPr>
        <w:t>)  N</w:t>
      </w:r>
      <w:r w:rsidRPr="00C77BA5">
        <w:rPr>
          <w:rFonts w:ascii="Arial" w:hAnsi="Arial" w:cs="Arial"/>
          <w:b/>
          <w:i/>
        </w:rPr>
        <w:t>ostrils</w:t>
      </w:r>
    </w:p>
    <w:p w:rsidR="002844F0" w:rsidRPr="00C77BA5" w:rsidRDefault="002844F0" w:rsidP="00AC626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by fish to for smelling and tasting food materials</w:t>
      </w:r>
      <w:r w:rsidR="00315C38">
        <w:rPr>
          <w:rFonts w:ascii="Arial" w:hAnsi="Arial" w:cs="Arial"/>
        </w:rPr>
        <w:t>.</w:t>
      </w:r>
    </w:p>
    <w:p w:rsidR="002844F0" w:rsidRPr="00C77BA5" w:rsidRDefault="002844F0" w:rsidP="00F5176B">
      <w:pPr>
        <w:ind w:left="360"/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</w:rPr>
        <w:t>c</w:t>
      </w:r>
      <w:r w:rsidR="002B2E3B" w:rsidRPr="00C77BA5">
        <w:rPr>
          <w:rFonts w:ascii="Arial" w:hAnsi="Arial" w:cs="Arial"/>
          <w:i/>
        </w:rPr>
        <w:t xml:space="preserve">)  </w:t>
      </w:r>
      <w:r w:rsidR="002B2E3B" w:rsidRPr="00C77BA5">
        <w:rPr>
          <w:rFonts w:ascii="Arial" w:hAnsi="Arial" w:cs="Arial"/>
          <w:b/>
          <w:i/>
        </w:rPr>
        <w:t>E</w:t>
      </w:r>
      <w:r w:rsidRPr="00C77BA5">
        <w:rPr>
          <w:rFonts w:ascii="Arial" w:hAnsi="Arial" w:cs="Arial"/>
          <w:b/>
          <w:i/>
        </w:rPr>
        <w:t>yes</w:t>
      </w:r>
    </w:p>
    <w:p w:rsidR="002844F0" w:rsidRPr="00C77BA5" w:rsidRDefault="002844F0" w:rsidP="00AC626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by fish to see while in water</w:t>
      </w:r>
    </w:p>
    <w:p w:rsidR="002844F0" w:rsidRPr="00C77BA5" w:rsidRDefault="002844F0" w:rsidP="00F5176B">
      <w:pPr>
        <w:ind w:left="360"/>
        <w:jc w:val="both"/>
        <w:rPr>
          <w:rFonts w:ascii="Arial" w:hAnsi="Arial" w:cs="Arial"/>
          <w:i/>
        </w:rPr>
      </w:pPr>
      <w:r w:rsidRPr="00C77BA5">
        <w:rPr>
          <w:rFonts w:ascii="Arial" w:hAnsi="Arial" w:cs="Arial"/>
        </w:rPr>
        <w:t xml:space="preserve">d) </w:t>
      </w:r>
      <w:r w:rsidR="002B2E3B" w:rsidRPr="00C77BA5">
        <w:rPr>
          <w:rFonts w:ascii="Arial" w:hAnsi="Arial" w:cs="Arial"/>
          <w:b/>
          <w:i/>
        </w:rPr>
        <w:t>S</w:t>
      </w:r>
      <w:r w:rsidRPr="00C77BA5">
        <w:rPr>
          <w:rFonts w:ascii="Arial" w:hAnsi="Arial" w:cs="Arial"/>
          <w:b/>
          <w:i/>
        </w:rPr>
        <w:t>cales</w:t>
      </w:r>
    </w:p>
    <w:p w:rsidR="002844F0" w:rsidRPr="00C77BA5" w:rsidRDefault="002844F0" w:rsidP="00AC626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cover the fish’s body to provide protection against scratches</w:t>
      </w:r>
      <w:r w:rsidR="00315C38">
        <w:rPr>
          <w:rFonts w:ascii="Arial" w:hAnsi="Arial" w:cs="Arial"/>
        </w:rPr>
        <w:t>.</w:t>
      </w:r>
    </w:p>
    <w:p w:rsidR="002844F0" w:rsidRPr="00C77BA5" w:rsidRDefault="002844F0" w:rsidP="00AC626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rotects the fish from external injuries</w:t>
      </w:r>
      <w:r w:rsidR="00315C38">
        <w:rPr>
          <w:rFonts w:ascii="Arial" w:hAnsi="Arial" w:cs="Arial"/>
        </w:rPr>
        <w:t>.</w:t>
      </w:r>
    </w:p>
    <w:p w:rsidR="003344A0" w:rsidRPr="00C77BA5" w:rsidRDefault="003344A0" w:rsidP="00F5176B">
      <w:pPr>
        <w:ind w:left="360"/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e) </w:t>
      </w:r>
      <w:r w:rsidR="002B2E3B" w:rsidRPr="00C77BA5">
        <w:rPr>
          <w:rFonts w:ascii="Arial" w:hAnsi="Arial" w:cs="Arial"/>
          <w:b/>
          <w:i/>
        </w:rPr>
        <w:t>O</w:t>
      </w:r>
      <w:r w:rsidR="004E2536" w:rsidRPr="00C77BA5">
        <w:rPr>
          <w:rFonts w:ascii="Arial" w:hAnsi="Arial" w:cs="Arial"/>
          <w:b/>
          <w:i/>
        </w:rPr>
        <w:t>perculum/</w:t>
      </w:r>
      <w:r w:rsidR="003A28F4" w:rsidRPr="00C77BA5">
        <w:rPr>
          <w:rFonts w:ascii="Arial" w:hAnsi="Arial" w:cs="Arial"/>
          <w:b/>
          <w:i/>
        </w:rPr>
        <w:t>gill cover</w:t>
      </w:r>
    </w:p>
    <w:p w:rsidR="003344A0" w:rsidRPr="00C77BA5" w:rsidRDefault="003344A0" w:rsidP="00AC626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overs and protects the gills from damage</w:t>
      </w:r>
      <w:r w:rsidR="00B52BFF">
        <w:rPr>
          <w:rFonts w:ascii="Arial" w:hAnsi="Arial" w:cs="Arial"/>
        </w:rPr>
        <w:t>.</w:t>
      </w:r>
    </w:p>
    <w:p w:rsidR="003344A0" w:rsidRPr="00C77BA5" w:rsidRDefault="003344A0" w:rsidP="00AC626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opens to allow water to flow out when the fish is breathing</w:t>
      </w:r>
      <w:r w:rsidR="00B52BFF">
        <w:rPr>
          <w:rFonts w:ascii="Arial" w:hAnsi="Arial" w:cs="Arial"/>
        </w:rPr>
        <w:t>.</w:t>
      </w:r>
    </w:p>
    <w:p w:rsidR="003344A0" w:rsidRPr="00C77BA5" w:rsidRDefault="003344A0" w:rsidP="00F5176B">
      <w:pPr>
        <w:ind w:left="360"/>
        <w:jc w:val="both"/>
        <w:rPr>
          <w:rFonts w:ascii="Arial" w:hAnsi="Arial" w:cs="Arial"/>
          <w:i/>
        </w:rPr>
      </w:pPr>
      <w:r w:rsidRPr="00C77BA5">
        <w:rPr>
          <w:rFonts w:ascii="Arial" w:hAnsi="Arial" w:cs="Arial"/>
        </w:rPr>
        <w:t xml:space="preserve">f) </w:t>
      </w:r>
      <w:r w:rsidR="002B2E3B" w:rsidRPr="00C77BA5">
        <w:rPr>
          <w:rFonts w:ascii="Arial" w:hAnsi="Arial" w:cs="Arial"/>
          <w:b/>
          <w:i/>
        </w:rPr>
        <w:t>L</w:t>
      </w:r>
      <w:r w:rsidRPr="00C77BA5">
        <w:rPr>
          <w:rFonts w:ascii="Arial" w:hAnsi="Arial" w:cs="Arial"/>
          <w:b/>
          <w:i/>
        </w:rPr>
        <w:t>ateral line</w:t>
      </w:r>
    </w:p>
    <w:p w:rsidR="00315F70" w:rsidRPr="00C77BA5" w:rsidRDefault="00315F70" w:rsidP="00AC6264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he fish to detect or sense danger in water by receiving sound waves (vibrations of water)</w:t>
      </w:r>
      <w:r w:rsidR="00B52BFF">
        <w:rPr>
          <w:rFonts w:ascii="Arial" w:hAnsi="Arial" w:cs="Arial"/>
        </w:rPr>
        <w:t>.</w:t>
      </w:r>
    </w:p>
    <w:p w:rsidR="00315F70" w:rsidRPr="00C77BA5" w:rsidRDefault="00315F70" w:rsidP="00F5176B">
      <w:pPr>
        <w:ind w:left="360"/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</w:rPr>
        <w:t>g</w:t>
      </w:r>
      <w:r w:rsidR="002B2E3B" w:rsidRPr="00C77BA5">
        <w:rPr>
          <w:rFonts w:ascii="Arial" w:hAnsi="Arial" w:cs="Arial"/>
          <w:i/>
        </w:rPr>
        <w:t xml:space="preserve">) </w:t>
      </w:r>
      <w:r w:rsidR="002B2E3B" w:rsidRPr="00C77BA5">
        <w:rPr>
          <w:rFonts w:ascii="Arial" w:hAnsi="Arial" w:cs="Arial"/>
          <w:b/>
          <w:i/>
        </w:rPr>
        <w:t>F</w:t>
      </w:r>
      <w:r w:rsidRPr="00C77BA5">
        <w:rPr>
          <w:rFonts w:ascii="Arial" w:hAnsi="Arial" w:cs="Arial"/>
          <w:b/>
          <w:i/>
        </w:rPr>
        <w:t>ins</w:t>
      </w:r>
    </w:p>
    <w:p w:rsidR="00315F70" w:rsidRPr="00C77BA5" w:rsidRDefault="00315F70" w:rsidP="00AC6264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enable the </w:t>
      </w:r>
      <w:r w:rsidR="00B52BFF">
        <w:rPr>
          <w:rFonts w:ascii="Arial" w:hAnsi="Arial" w:cs="Arial"/>
        </w:rPr>
        <w:t>fish to swim in water.</w:t>
      </w:r>
    </w:p>
    <w:p w:rsidR="00315F70" w:rsidRPr="00C77BA5" w:rsidRDefault="00315F70" w:rsidP="00AC6264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used for protection against its enemies</w:t>
      </w:r>
      <w:r w:rsidR="00B52BFF">
        <w:rPr>
          <w:rFonts w:ascii="Arial" w:hAnsi="Arial" w:cs="Arial"/>
        </w:rPr>
        <w:t>.</w:t>
      </w:r>
    </w:p>
    <w:p w:rsidR="00315F70" w:rsidRPr="00C77BA5" w:rsidRDefault="00315F70" w:rsidP="00F5176B">
      <w:pPr>
        <w:ind w:left="360"/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</w:rPr>
        <w:t xml:space="preserve">h) </w:t>
      </w:r>
      <w:r w:rsidR="002B2E3B" w:rsidRPr="00C77BA5">
        <w:rPr>
          <w:rFonts w:ascii="Arial" w:hAnsi="Arial" w:cs="Arial"/>
          <w:b/>
          <w:i/>
        </w:rPr>
        <w:t>D</w:t>
      </w:r>
      <w:r w:rsidRPr="00C77BA5">
        <w:rPr>
          <w:rFonts w:ascii="Arial" w:hAnsi="Arial" w:cs="Arial"/>
          <w:b/>
          <w:i/>
        </w:rPr>
        <w:t>orsal fin</w:t>
      </w:r>
    </w:p>
    <w:p w:rsidR="00315F70" w:rsidRPr="00C77BA5" w:rsidRDefault="00315F70" w:rsidP="00AC626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for defence against enemies</w:t>
      </w:r>
      <w:r w:rsidR="00B52BFF">
        <w:rPr>
          <w:rFonts w:ascii="Arial" w:hAnsi="Arial" w:cs="Arial"/>
        </w:rPr>
        <w:t>.</w:t>
      </w:r>
    </w:p>
    <w:p w:rsidR="00F6655F" w:rsidRPr="00C77BA5" w:rsidRDefault="00315F70" w:rsidP="00AC6264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he fish to</w:t>
      </w:r>
      <w:r w:rsidR="00196CC7" w:rsidRPr="00C77BA5">
        <w:rPr>
          <w:rFonts w:ascii="Arial" w:hAnsi="Arial" w:cs="Arial"/>
        </w:rPr>
        <w:t xml:space="preserve"> balance while swimming in water</w:t>
      </w:r>
      <w:r w:rsidR="00B52BFF">
        <w:rPr>
          <w:rFonts w:ascii="Arial" w:hAnsi="Arial" w:cs="Arial"/>
        </w:rPr>
        <w:t>.</w:t>
      </w:r>
    </w:p>
    <w:p w:rsidR="00196CC7" w:rsidRPr="00C77BA5" w:rsidRDefault="00196CC7" w:rsidP="00F5176B">
      <w:pPr>
        <w:ind w:left="360"/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i) </w:t>
      </w:r>
      <w:r w:rsidR="002B2E3B" w:rsidRPr="00C77BA5">
        <w:rPr>
          <w:rFonts w:ascii="Arial" w:hAnsi="Arial" w:cs="Arial"/>
          <w:b/>
          <w:i/>
        </w:rPr>
        <w:t>C</w:t>
      </w:r>
      <w:r w:rsidRPr="00C77BA5">
        <w:rPr>
          <w:rFonts w:ascii="Arial" w:hAnsi="Arial" w:cs="Arial"/>
          <w:b/>
          <w:i/>
        </w:rPr>
        <w:t>audal fin</w:t>
      </w:r>
    </w:p>
    <w:p w:rsidR="00196CC7" w:rsidRDefault="009F066D" w:rsidP="00AC626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he fish to change direction</w:t>
      </w:r>
      <w:r w:rsidR="00B52BFF">
        <w:rPr>
          <w:rFonts w:ascii="Arial" w:hAnsi="Arial" w:cs="Arial"/>
        </w:rPr>
        <w:t>.</w:t>
      </w:r>
    </w:p>
    <w:p w:rsidR="008E672D" w:rsidRDefault="008E672D" w:rsidP="00AC6264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 helps in forward movement.</w:t>
      </w:r>
    </w:p>
    <w:p w:rsidR="008E672D" w:rsidRPr="00C77BA5" w:rsidRDefault="008E672D" w:rsidP="00AC6264">
      <w:pPr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 helps a fish to increase speed.</w:t>
      </w:r>
    </w:p>
    <w:p w:rsidR="009F066D" w:rsidRPr="00C77BA5" w:rsidRDefault="009F066D" w:rsidP="00AC626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enables the fish to swim by moving side to side</w:t>
      </w:r>
      <w:r w:rsidR="00B52BFF">
        <w:rPr>
          <w:rFonts w:ascii="Arial" w:hAnsi="Arial" w:cs="Arial"/>
        </w:rPr>
        <w:t>.</w:t>
      </w:r>
    </w:p>
    <w:p w:rsidR="009F066D" w:rsidRPr="00C77BA5" w:rsidRDefault="009F066D" w:rsidP="00F5176B">
      <w:pPr>
        <w:ind w:left="360"/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j) </w:t>
      </w:r>
      <w:r w:rsidR="002B2E3B" w:rsidRPr="00C77BA5">
        <w:rPr>
          <w:rFonts w:ascii="Arial" w:hAnsi="Arial" w:cs="Arial"/>
          <w:b/>
          <w:i/>
        </w:rPr>
        <w:t>A</w:t>
      </w:r>
      <w:r w:rsidRPr="00C77BA5">
        <w:rPr>
          <w:rFonts w:ascii="Arial" w:hAnsi="Arial" w:cs="Arial"/>
          <w:b/>
          <w:i/>
        </w:rPr>
        <w:t>nal(ventral) fin</w:t>
      </w:r>
    </w:p>
    <w:p w:rsidR="009F066D" w:rsidRPr="00C77BA5" w:rsidRDefault="009F066D" w:rsidP="00AC626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revents the fish from rolling in water</w:t>
      </w:r>
      <w:r w:rsidR="00B52BFF">
        <w:rPr>
          <w:rFonts w:ascii="Arial" w:hAnsi="Arial" w:cs="Arial"/>
        </w:rPr>
        <w:t>.</w:t>
      </w:r>
    </w:p>
    <w:p w:rsidR="009F066D" w:rsidRPr="00C77BA5" w:rsidRDefault="009F066D" w:rsidP="00F5176B">
      <w:pPr>
        <w:ind w:left="360"/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</w:rPr>
        <w:t xml:space="preserve">k) </w:t>
      </w:r>
      <w:r w:rsidR="002B2E3B" w:rsidRPr="00C77BA5">
        <w:rPr>
          <w:rFonts w:ascii="Arial" w:hAnsi="Arial" w:cs="Arial"/>
          <w:b/>
          <w:i/>
        </w:rPr>
        <w:t>P</w:t>
      </w:r>
      <w:r w:rsidRPr="00C77BA5">
        <w:rPr>
          <w:rFonts w:ascii="Arial" w:hAnsi="Arial" w:cs="Arial"/>
          <w:b/>
          <w:i/>
        </w:rPr>
        <w:t>aired fins</w:t>
      </w:r>
      <w:r w:rsidR="007D023A" w:rsidRPr="00C77BA5">
        <w:rPr>
          <w:rFonts w:ascii="Arial" w:hAnsi="Arial" w:cs="Arial"/>
          <w:b/>
          <w:i/>
        </w:rPr>
        <w:t>(pectoral</w:t>
      </w:r>
      <w:r w:rsidRPr="00C77BA5">
        <w:rPr>
          <w:rFonts w:ascii="Arial" w:hAnsi="Arial" w:cs="Arial"/>
          <w:b/>
          <w:i/>
        </w:rPr>
        <w:t xml:space="preserve"> and pelvic fins)</w:t>
      </w:r>
    </w:p>
    <w:p w:rsidR="009F066D" w:rsidRDefault="009F066D" w:rsidP="00AC626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are responsible for down ward and </w:t>
      </w:r>
      <w:r w:rsidR="00B52BFF" w:rsidRPr="00C77BA5">
        <w:rPr>
          <w:rFonts w:ascii="Arial" w:hAnsi="Arial" w:cs="Arial"/>
        </w:rPr>
        <w:t>upward</w:t>
      </w:r>
      <w:r w:rsidRPr="00C77BA5">
        <w:rPr>
          <w:rFonts w:ascii="Arial" w:hAnsi="Arial" w:cs="Arial"/>
        </w:rPr>
        <w:t xml:space="preserve"> movement</w:t>
      </w:r>
      <w:r w:rsidR="00B52BFF">
        <w:rPr>
          <w:rFonts w:ascii="Arial" w:hAnsi="Arial" w:cs="Arial"/>
        </w:rPr>
        <w:t>.</w:t>
      </w:r>
    </w:p>
    <w:p w:rsidR="00B52BFF" w:rsidRPr="00C77BA5" w:rsidRDefault="00B52BFF" w:rsidP="00AC6264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help in body balance.</w:t>
      </w:r>
    </w:p>
    <w:p w:rsidR="009F066D" w:rsidRPr="00C77BA5" w:rsidRDefault="009F066D" w:rsidP="00AC626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lso enable the fish to slow down or to stop when swimming</w:t>
      </w:r>
      <w:r w:rsidR="00B52BFF">
        <w:rPr>
          <w:rFonts w:ascii="Arial" w:hAnsi="Arial" w:cs="Arial"/>
        </w:rPr>
        <w:t>.</w:t>
      </w:r>
    </w:p>
    <w:p w:rsidR="009F066D" w:rsidRPr="00C77BA5" w:rsidRDefault="00A3797A" w:rsidP="00F5176B">
      <w:pPr>
        <w:ind w:left="360"/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</w:t>
      </w:r>
      <w:r w:rsidR="002B2E3B" w:rsidRPr="00C77BA5">
        <w:rPr>
          <w:rFonts w:ascii="Arial" w:hAnsi="Arial" w:cs="Arial"/>
          <w:i/>
        </w:rPr>
        <w:t xml:space="preserve">) </w:t>
      </w:r>
      <w:r w:rsidR="002B2E3B" w:rsidRPr="00C77BA5">
        <w:rPr>
          <w:rFonts w:ascii="Arial" w:hAnsi="Arial" w:cs="Arial"/>
          <w:b/>
          <w:i/>
        </w:rPr>
        <w:t>S</w:t>
      </w:r>
      <w:r w:rsidRPr="00C77BA5">
        <w:rPr>
          <w:rFonts w:ascii="Arial" w:hAnsi="Arial" w:cs="Arial"/>
          <w:b/>
          <w:i/>
        </w:rPr>
        <w:t>wim bladder</w:t>
      </w:r>
    </w:p>
    <w:p w:rsidR="00A3797A" w:rsidRPr="00C77BA5" w:rsidRDefault="00A3797A" w:rsidP="00AC626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ontrols the depth at which a fish swims</w:t>
      </w:r>
      <w:r w:rsidR="00274298">
        <w:rPr>
          <w:rFonts w:ascii="Arial" w:hAnsi="Arial" w:cs="Arial"/>
        </w:rPr>
        <w:t>.</w:t>
      </w:r>
    </w:p>
    <w:p w:rsidR="00001611" w:rsidRPr="00C77BA5" w:rsidRDefault="00A3797A" w:rsidP="00AC626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keeps the fish buoyant on water</w:t>
      </w:r>
      <w:r w:rsidR="00274298">
        <w:rPr>
          <w:rFonts w:ascii="Arial" w:hAnsi="Arial" w:cs="Arial"/>
        </w:rPr>
        <w:t>.</w:t>
      </w:r>
    </w:p>
    <w:p w:rsidR="00DB749A" w:rsidRPr="003A46F0" w:rsidRDefault="004358D7" w:rsidP="00AC626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A </w:t>
      </w:r>
      <w:r w:rsidR="00F91BF7" w:rsidRPr="00C77BA5">
        <w:rPr>
          <w:rFonts w:ascii="Arial" w:hAnsi="Arial" w:cs="Arial"/>
        </w:rPr>
        <w:t>tilapia</w:t>
      </w:r>
      <w:r w:rsidRPr="00C77BA5">
        <w:rPr>
          <w:rFonts w:ascii="Arial" w:hAnsi="Arial" w:cs="Arial"/>
        </w:rPr>
        <w:t xml:space="preserve"> has a swim bladder</w:t>
      </w:r>
      <w:r w:rsidR="00274298">
        <w:rPr>
          <w:rFonts w:ascii="Arial" w:hAnsi="Arial" w:cs="Arial"/>
        </w:rPr>
        <w:t>.</w:t>
      </w:r>
    </w:p>
    <w:p w:rsidR="00933637" w:rsidRDefault="00933637" w:rsidP="00F5176B">
      <w:pPr>
        <w:jc w:val="both"/>
        <w:rPr>
          <w:rFonts w:ascii="Arial" w:hAnsi="Arial" w:cs="Arial"/>
          <w:b/>
        </w:rPr>
      </w:pPr>
    </w:p>
    <w:p w:rsidR="00A3797A" w:rsidRPr="00C77BA5" w:rsidRDefault="00A379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Breathing mechanism of the fish</w:t>
      </w:r>
    </w:p>
    <w:p w:rsidR="00A3797A" w:rsidRPr="00C77BA5" w:rsidRDefault="00A3797A" w:rsidP="00F5176B">
      <w:pPr>
        <w:ind w:left="360"/>
        <w:jc w:val="both"/>
        <w:rPr>
          <w:rFonts w:ascii="Arial" w:hAnsi="Arial" w:cs="Arial"/>
          <w:b/>
        </w:rPr>
      </w:pPr>
    </w:p>
    <w:p w:rsidR="00A3797A" w:rsidRPr="00C77BA5" w:rsidRDefault="00F92CCC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609975" cy="1724007"/>
            <wp:effectExtent l="0" t="0" r="0" b="0"/>
            <wp:docPr id="44" name="Picture 44" descr="Image result for breathing mechanism of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reathing mechanism of fi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50" cy="17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7A" w:rsidRPr="00C77BA5" w:rsidRDefault="00A379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each part</w:t>
      </w:r>
    </w:p>
    <w:p w:rsidR="005F3988" w:rsidRPr="00C77BA5" w:rsidRDefault="00762F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). </w:t>
      </w:r>
      <w:r w:rsidR="00A3797A" w:rsidRPr="00C77BA5">
        <w:rPr>
          <w:rFonts w:ascii="Arial" w:hAnsi="Arial" w:cs="Arial"/>
          <w:b/>
        </w:rPr>
        <w:t>Gill</w:t>
      </w:r>
      <w:r w:rsidR="009017B6" w:rsidRPr="00C77BA5">
        <w:rPr>
          <w:rFonts w:ascii="Arial" w:hAnsi="Arial" w:cs="Arial"/>
          <w:b/>
        </w:rPr>
        <w:t>ra</w:t>
      </w:r>
      <w:r w:rsidR="00A3797A" w:rsidRPr="00C77BA5">
        <w:rPr>
          <w:rFonts w:ascii="Arial" w:hAnsi="Arial" w:cs="Arial"/>
          <w:b/>
        </w:rPr>
        <w:t>kers</w:t>
      </w:r>
    </w:p>
    <w:p w:rsidR="00A3797A" w:rsidRPr="00C77BA5" w:rsidRDefault="00A3797A" w:rsidP="00AC6264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ps solid particles which are swallowed in water</w:t>
      </w:r>
      <w:r w:rsidR="00274298">
        <w:rPr>
          <w:rFonts w:ascii="Arial" w:hAnsi="Arial" w:cs="Arial"/>
        </w:rPr>
        <w:t>.</w:t>
      </w:r>
    </w:p>
    <w:p w:rsidR="00A3797A" w:rsidRPr="00C77BA5" w:rsidRDefault="00762F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b). </w:t>
      </w:r>
      <w:r w:rsidR="00A3797A" w:rsidRPr="00C77BA5">
        <w:rPr>
          <w:rFonts w:ascii="Arial" w:hAnsi="Arial" w:cs="Arial"/>
          <w:b/>
        </w:rPr>
        <w:t>Gill bars</w:t>
      </w:r>
    </w:p>
    <w:p w:rsidR="00A3797A" w:rsidRPr="00C77BA5" w:rsidRDefault="00A3797A" w:rsidP="00AC6264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gives attachment and support to the gill filaments</w:t>
      </w:r>
      <w:r w:rsidR="00274298">
        <w:rPr>
          <w:rFonts w:ascii="Arial" w:hAnsi="Arial" w:cs="Arial"/>
        </w:rPr>
        <w:t>.</w:t>
      </w:r>
    </w:p>
    <w:p w:rsidR="00A3797A" w:rsidRPr="00C77BA5" w:rsidRDefault="00762F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c). </w:t>
      </w:r>
      <w:r w:rsidR="00A3797A" w:rsidRPr="00C77BA5">
        <w:rPr>
          <w:rFonts w:ascii="Arial" w:hAnsi="Arial" w:cs="Arial"/>
          <w:b/>
        </w:rPr>
        <w:t>Gill filaments</w:t>
      </w:r>
    </w:p>
    <w:p w:rsidR="00A3797A" w:rsidRPr="00C77BA5" w:rsidRDefault="001536D3" w:rsidP="00AC6264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provide</w:t>
      </w:r>
      <w:r w:rsidR="00A3797A" w:rsidRPr="00C77BA5">
        <w:rPr>
          <w:rFonts w:ascii="Arial" w:hAnsi="Arial" w:cs="Arial"/>
        </w:rPr>
        <w:t xml:space="preserve"> the surface area for the exchange of gases</w:t>
      </w:r>
      <w:r w:rsidRPr="00C77BA5">
        <w:rPr>
          <w:rFonts w:ascii="Arial" w:hAnsi="Arial" w:cs="Arial"/>
        </w:rPr>
        <w:t>.</w:t>
      </w:r>
    </w:p>
    <w:p w:rsidR="00A3797A" w:rsidRPr="00C77BA5" w:rsidRDefault="00A3797A" w:rsidP="00AC6264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is where </w:t>
      </w:r>
      <w:r w:rsidR="00CE3EFE" w:rsidRPr="00C77BA5">
        <w:rPr>
          <w:rFonts w:ascii="Arial" w:hAnsi="Arial" w:cs="Arial"/>
        </w:rPr>
        <w:t>gaseous exchange occurs</w:t>
      </w:r>
      <w:r w:rsidR="001536D3" w:rsidRPr="00C77BA5">
        <w:rPr>
          <w:rFonts w:ascii="Arial" w:hAnsi="Arial" w:cs="Arial"/>
        </w:rPr>
        <w:t>.</w:t>
      </w:r>
    </w:p>
    <w:p w:rsidR="009017B6" w:rsidRPr="00C77BA5" w:rsidRDefault="009017B6" w:rsidP="00AC6264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bsorb dissolved oxygen from water</w:t>
      </w:r>
      <w:r w:rsidR="001536D3" w:rsidRPr="00C77BA5">
        <w:rPr>
          <w:rFonts w:ascii="Arial" w:hAnsi="Arial" w:cs="Arial"/>
        </w:rPr>
        <w:t>.</w:t>
      </w:r>
    </w:p>
    <w:p w:rsidR="00CE3EFE" w:rsidRPr="00C77BA5" w:rsidRDefault="00CE3EFE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NB</w:t>
      </w:r>
      <w:r w:rsidRPr="00C77BA5">
        <w:rPr>
          <w:rFonts w:ascii="Arial" w:hAnsi="Arial" w:cs="Arial"/>
        </w:rPr>
        <w:t>;</w:t>
      </w:r>
    </w:p>
    <w:p w:rsidR="003A46F0" w:rsidRDefault="0000161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E3EFE" w:rsidRPr="00C77BA5">
        <w:rPr>
          <w:rFonts w:ascii="Arial" w:hAnsi="Arial" w:cs="Arial"/>
        </w:rPr>
        <w:t>The fish breathes in dissolved oxygen in water using the internal gills</w:t>
      </w:r>
      <w:r w:rsidR="00027812" w:rsidRPr="00C77BA5">
        <w:rPr>
          <w:rFonts w:ascii="Arial" w:hAnsi="Arial" w:cs="Arial"/>
        </w:rPr>
        <w:t>.</w:t>
      </w:r>
    </w:p>
    <w:p w:rsidR="00D10570" w:rsidRPr="00D10570" w:rsidRDefault="00D10570" w:rsidP="00F5176B">
      <w:pPr>
        <w:jc w:val="both"/>
        <w:rPr>
          <w:rFonts w:ascii="Arial" w:hAnsi="Arial" w:cs="Arial"/>
          <w:b/>
        </w:rPr>
      </w:pPr>
      <w:r w:rsidRPr="00D10570">
        <w:rPr>
          <w:rFonts w:ascii="Arial" w:hAnsi="Arial" w:cs="Arial"/>
          <w:b/>
        </w:rPr>
        <w:t>Why does a fish die immediately it is removed from water?</w:t>
      </w:r>
    </w:p>
    <w:p w:rsidR="002C303E" w:rsidRDefault="00D10570" w:rsidP="00AC6264">
      <w:pPr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E3EFE" w:rsidRPr="00D10570">
        <w:rPr>
          <w:rFonts w:ascii="Arial" w:hAnsi="Arial" w:cs="Arial"/>
        </w:rPr>
        <w:t>t can only use gills to trap dissolved oxygen from water</w:t>
      </w:r>
      <w:r w:rsidR="00027812" w:rsidRPr="00D10570">
        <w:rPr>
          <w:rFonts w:ascii="Arial" w:hAnsi="Arial" w:cs="Arial"/>
        </w:rPr>
        <w:t>.</w:t>
      </w:r>
    </w:p>
    <w:p w:rsidR="00D10570" w:rsidRPr="00D10570" w:rsidRDefault="00D10570" w:rsidP="00AC6264">
      <w:pPr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 can only breathe in dissolved oxygen from water.</w:t>
      </w:r>
    </w:p>
    <w:p w:rsidR="00BA4B8C" w:rsidRPr="00C77BA5" w:rsidRDefault="00BA4B8C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</w:rPr>
        <w:t>What do fish feed on?</w:t>
      </w:r>
    </w:p>
    <w:p w:rsidR="00AE1C51" w:rsidRDefault="00AE1C51" w:rsidP="00AC6264">
      <w:pPr>
        <w:numPr>
          <w:ilvl w:val="0"/>
          <w:numId w:val="36"/>
        </w:numPr>
        <w:jc w:val="both"/>
        <w:rPr>
          <w:rFonts w:ascii="Arial" w:hAnsi="Arial" w:cs="Arial"/>
        </w:rPr>
        <w:sectPr w:rsidR="00AE1C51" w:rsidSect="00A22880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BA4B8C" w:rsidRPr="00C77BA5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</w:t>
      </w:r>
      <w:r w:rsidR="00BA4B8C" w:rsidRPr="00C77BA5">
        <w:rPr>
          <w:rFonts w:ascii="Arial" w:hAnsi="Arial" w:cs="Arial"/>
        </w:rPr>
        <w:t>lgae</w:t>
      </w:r>
    </w:p>
    <w:p w:rsidR="004911AB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</w:t>
      </w:r>
      <w:r w:rsidR="00BA4B8C" w:rsidRPr="00C77BA5">
        <w:rPr>
          <w:rFonts w:ascii="Arial" w:hAnsi="Arial" w:cs="Arial"/>
        </w:rPr>
        <w:t>lanktons</w:t>
      </w:r>
    </w:p>
    <w:p w:rsidR="00BA4B8C" w:rsidRPr="00C77BA5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</w:t>
      </w:r>
      <w:r w:rsidR="00BA4B8C" w:rsidRPr="00C77BA5">
        <w:rPr>
          <w:rFonts w:ascii="Arial" w:hAnsi="Arial" w:cs="Arial"/>
        </w:rPr>
        <w:t>rogs</w:t>
      </w:r>
    </w:p>
    <w:p w:rsidR="004911AB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</w:t>
      </w:r>
      <w:r w:rsidR="00BA4B8C" w:rsidRPr="00C77BA5">
        <w:rPr>
          <w:rFonts w:ascii="Arial" w:hAnsi="Arial" w:cs="Arial"/>
        </w:rPr>
        <w:t>orms</w:t>
      </w:r>
    </w:p>
    <w:p w:rsidR="00BA4B8C" w:rsidRPr="00C77BA5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</w:t>
      </w:r>
      <w:r w:rsidR="00BA4B8C" w:rsidRPr="00C77BA5">
        <w:rPr>
          <w:rFonts w:ascii="Arial" w:hAnsi="Arial" w:cs="Arial"/>
        </w:rPr>
        <w:t>mallfish</w:t>
      </w:r>
    </w:p>
    <w:p w:rsidR="00BA4B8C" w:rsidRPr="00C77BA5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</w:t>
      </w:r>
      <w:r w:rsidR="00BA4B8C" w:rsidRPr="00C77BA5">
        <w:rPr>
          <w:rFonts w:ascii="Arial" w:hAnsi="Arial" w:cs="Arial"/>
        </w:rPr>
        <w:t>nsects</w:t>
      </w:r>
    </w:p>
    <w:p w:rsidR="00AE1C51" w:rsidRDefault="004911AB" w:rsidP="00AC6264">
      <w:pPr>
        <w:numPr>
          <w:ilvl w:val="0"/>
          <w:numId w:val="36"/>
        </w:numPr>
        <w:jc w:val="both"/>
        <w:rPr>
          <w:rFonts w:ascii="Arial" w:hAnsi="Arial" w:cs="Arial"/>
        </w:rPr>
        <w:sectPr w:rsidR="00AE1C51" w:rsidSect="00AE1C51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  <w:r w:rsidRPr="00C77BA5">
        <w:rPr>
          <w:rFonts w:ascii="Arial" w:hAnsi="Arial" w:cs="Arial"/>
        </w:rPr>
        <w:t>T</w:t>
      </w:r>
      <w:r w:rsidR="00BA4B8C" w:rsidRPr="00C77BA5">
        <w:rPr>
          <w:rFonts w:ascii="Arial" w:hAnsi="Arial" w:cs="Arial"/>
        </w:rPr>
        <w:t>oads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DC41D3" w:rsidRPr="00C77BA5" w:rsidRDefault="00DC41D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production in fish</w:t>
      </w:r>
    </w:p>
    <w:p w:rsidR="00F6655F" w:rsidRPr="001046DF" w:rsidRDefault="00E665B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C41D3" w:rsidRPr="00C77BA5">
        <w:rPr>
          <w:rFonts w:ascii="Arial" w:hAnsi="Arial" w:cs="Arial"/>
        </w:rPr>
        <w:t xml:space="preserve">Fish </w:t>
      </w:r>
      <w:r w:rsidR="00DC41D3" w:rsidRPr="001046DF">
        <w:rPr>
          <w:rFonts w:ascii="Arial" w:hAnsi="Arial" w:cs="Arial"/>
        </w:rPr>
        <w:t xml:space="preserve">reproduce </w:t>
      </w:r>
      <w:r w:rsidR="00DC41D3" w:rsidRPr="001046DF">
        <w:rPr>
          <w:rFonts w:ascii="Arial" w:hAnsi="Arial" w:cs="Arial"/>
          <w:b/>
        </w:rPr>
        <w:t>by laying eggs</w:t>
      </w:r>
      <w:r w:rsidR="00027812" w:rsidRPr="001046DF">
        <w:rPr>
          <w:rFonts w:ascii="Arial" w:hAnsi="Arial" w:cs="Arial"/>
        </w:rPr>
        <w:t>.</w:t>
      </w:r>
    </w:p>
    <w:p w:rsidR="001046DF" w:rsidRPr="00C77BA5" w:rsidRDefault="001046DF" w:rsidP="00F5176B">
      <w:pPr>
        <w:jc w:val="both"/>
        <w:rPr>
          <w:rFonts w:ascii="Arial" w:hAnsi="Arial" w:cs="Arial"/>
        </w:rPr>
      </w:pPr>
      <w:r w:rsidRPr="001046DF">
        <w:rPr>
          <w:rFonts w:ascii="Arial" w:hAnsi="Arial" w:cs="Arial"/>
        </w:rPr>
        <w:t>-A group of eggs laid by fish is called</w:t>
      </w:r>
      <w:r w:rsidRPr="001046DF">
        <w:rPr>
          <w:rFonts w:ascii="Arial" w:hAnsi="Arial" w:cs="Arial"/>
          <w:b/>
        </w:rPr>
        <w:t>a row.</w:t>
      </w:r>
    </w:p>
    <w:p w:rsidR="00DC41D3" w:rsidRPr="00C77BA5" w:rsidRDefault="00E665B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C41D3" w:rsidRPr="00C77BA5">
        <w:rPr>
          <w:rFonts w:ascii="Arial" w:hAnsi="Arial" w:cs="Arial"/>
        </w:rPr>
        <w:t>They undergo external fertilization</w:t>
      </w:r>
      <w:r w:rsidR="0002781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DC41D3" w:rsidRPr="00C77BA5" w:rsidRDefault="00DC41D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. How does external fertilization occur in fish?</w:t>
      </w:r>
    </w:p>
    <w:p w:rsidR="00DC41D3" w:rsidRPr="00C77BA5" w:rsidRDefault="00DC41D3" w:rsidP="00AC626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emale fish lay eggs in shallow water and the male shed sperms on th</w:t>
      </w:r>
      <w:r w:rsidR="00AC74A9" w:rsidRPr="00C77BA5">
        <w:rPr>
          <w:rFonts w:ascii="Arial" w:hAnsi="Arial" w:cs="Arial"/>
        </w:rPr>
        <w:t>e</w:t>
      </w:r>
      <w:r w:rsidRPr="00C77BA5">
        <w:rPr>
          <w:rFonts w:ascii="Arial" w:hAnsi="Arial" w:cs="Arial"/>
        </w:rPr>
        <w:t xml:space="preserve"> laid eggs in water immediate</w:t>
      </w:r>
      <w:r w:rsidR="00027812" w:rsidRPr="00C77BA5">
        <w:rPr>
          <w:rFonts w:ascii="Arial" w:hAnsi="Arial" w:cs="Arial"/>
        </w:rPr>
        <w:t>ly.</w:t>
      </w:r>
    </w:p>
    <w:p w:rsidR="00AC74A9" w:rsidRPr="00C77BA5" w:rsidRDefault="00AC74A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Qn.What name is given to the young </w:t>
      </w:r>
      <w:r w:rsidR="001836D7">
        <w:rPr>
          <w:rFonts w:ascii="Arial" w:hAnsi="Arial" w:cs="Arial"/>
          <w:b/>
        </w:rPr>
        <w:t xml:space="preserve">one </w:t>
      </w:r>
      <w:r w:rsidRPr="00C77BA5">
        <w:rPr>
          <w:rFonts w:ascii="Arial" w:hAnsi="Arial" w:cs="Arial"/>
          <w:b/>
        </w:rPr>
        <w:t>of fish?</w:t>
      </w:r>
    </w:p>
    <w:p w:rsidR="00663CB3" w:rsidRPr="005E6520" w:rsidRDefault="00AC74A9" w:rsidP="005E6520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C77BA5">
        <w:rPr>
          <w:rFonts w:ascii="Arial" w:hAnsi="Arial" w:cs="Arial"/>
          <w:i/>
        </w:rPr>
        <w:t>Alevin (fry)</w:t>
      </w:r>
    </w:p>
    <w:p w:rsidR="00AC74A9" w:rsidRPr="00C77BA5" w:rsidRDefault="005E6520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es a</w:t>
      </w:r>
      <w:r w:rsidR="00FE479A" w:rsidRPr="00C77BA5">
        <w:rPr>
          <w:rFonts w:ascii="Arial" w:hAnsi="Arial" w:cs="Arial"/>
          <w:b/>
        </w:rPr>
        <w:t xml:space="preserve"> fish</w:t>
      </w:r>
      <w:r>
        <w:rPr>
          <w:rFonts w:ascii="Arial" w:hAnsi="Arial" w:cs="Arial"/>
          <w:b/>
        </w:rPr>
        <w:t xml:space="preserve"> protect</w:t>
      </w:r>
      <w:r w:rsidR="00FE479A" w:rsidRPr="00C77BA5">
        <w:rPr>
          <w:rFonts w:ascii="Arial" w:hAnsi="Arial" w:cs="Arial"/>
          <w:b/>
        </w:rPr>
        <w:t xml:space="preserve"> itself</w:t>
      </w:r>
      <w:r>
        <w:rPr>
          <w:rFonts w:ascii="Arial" w:hAnsi="Arial" w:cs="Arial"/>
          <w:b/>
        </w:rPr>
        <w:t>?</w:t>
      </w:r>
    </w:p>
    <w:p w:rsidR="00AC74A9" w:rsidRPr="00C77BA5" w:rsidRDefault="00FE479A" w:rsidP="00AC626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</w:t>
      </w:r>
      <w:r w:rsidR="004802E4" w:rsidRPr="00C77BA5">
        <w:rPr>
          <w:rFonts w:ascii="Arial" w:hAnsi="Arial" w:cs="Arial"/>
        </w:rPr>
        <w:t xml:space="preserve">h has </w:t>
      </w:r>
      <w:r w:rsidRPr="00C77BA5">
        <w:rPr>
          <w:rFonts w:ascii="Arial" w:hAnsi="Arial" w:cs="Arial"/>
        </w:rPr>
        <w:t>scales on its body which covers and protects it against scratches</w:t>
      </w:r>
      <w:r w:rsidR="00232617" w:rsidRPr="00C77BA5">
        <w:rPr>
          <w:rFonts w:ascii="Arial" w:hAnsi="Arial" w:cs="Arial"/>
        </w:rPr>
        <w:t>.</w:t>
      </w:r>
    </w:p>
    <w:p w:rsidR="001D3FDF" w:rsidRPr="00C77BA5" w:rsidRDefault="00FE479A" w:rsidP="00AC626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has</w:t>
      </w:r>
      <w:r w:rsidR="001D3FDF" w:rsidRPr="00C77BA5">
        <w:rPr>
          <w:rFonts w:ascii="Arial" w:hAnsi="Arial" w:cs="Arial"/>
        </w:rPr>
        <w:t xml:space="preserve"> a lateral line used for sensing and detecting the movement of its enemies in water</w:t>
      </w:r>
      <w:r w:rsidR="00232617" w:rsidRPr="00C77BA5">
        <w:rPr>
          <w:rFonts w:ascii="Arial" w:hAnsi="Arial" w:cs="Arial"/>
        </w:rPr>
        <w:t>.</w:t>
      </w:r>
    </w:p>
    <w:p w:rsidR="00395B2D" w:rsidRPr="00C77BA5" w:rsidRDefault="001D3FDF" w:rsidP="00AC626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uses the fins to swim so as to escape away from its enemies and uses the dorsal fin for spiking its enemies</w:t>
      </w:r>
      <w:r w:rsidR="00232617" w:rsidRPr="00C77BA5">
        <w:rPr>
          <w:rFonts w:ascii="Arial" w:hAnsi="Arial" w:cs="Arial"/>
        </w:rPr>
        <w:t>.</w:t>
      </w:r>
    </w:p>
    <w:p w:rsidR="00395B2D" w:rsidRPr="00C77BA5" w:rsidRDefault="00395B2D" w:rsidP="00AC626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has a slippery body with mucus structure which enable them to easily escape from its enemies when caught</w:t>
      </w:r>
      <w:r w:rsidR="00232617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E479A" w:rsidRPr="00C77BA5" w:rsidRDefault="008923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daptations of fish to swimming/living in water</w:t>
      </w:r>
    </w:p>
    <w:p w:rsidR="00D517C7" w:rsidRPr="00C77BA5" w:rsidRDefault="0089239F" w:rsidP="00AC626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has a streamlined body which controls viscosity friction when swimming</w:t>
      </w:r>
      <w:r w:rsidR="00232617" w:rsidRPr="00C77BA5">
        <w:rPr>
          <w:rFonts w:ascii="Arial" w:hAnsi="Arial" w:cs="Arial"/>
        </w:rPr>
        <w:t>.</w:t>
      </w:r>
    </w:p>
    <w:p w:rsidR="0089239F" w:rsidRPr="00C77BA5" w:rsidRDefault="0089239F" w:rsidP="00AC626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has gills used for breathing in dissolved oxygen in water</w:t>
      </w:r>
      <w:r w:rsidR="00232617" w:rsidRPr="00C77BA5">
        <w:rPr>
          <w:rFonts w:ascii="Arial" w:hAnsi="Arial" w:cs="Arial"/>
        </w:rPr>
        <w:t>.</w:t>
      </w:r>
    </w:p>
    <w:p w:rsidR="0089239F" w:rsidRPr="00C77BA5" w:rsidRDefault="0089239F" w:rsidP="00AC626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has a lateral line used to sense danger while in water</w:t>
      </w:r>
      <w:r w:rsidR="00232617" w:rsidRPr="00C77BA5">
        <w:rPr>
          <w:rFonts w:ascii="Arial" w:hAnsi="Arial" w:cs="Arial"/>
        </w:rPr>
        <w:t>.</w:t>
      </w:r>
    </w:p>
    <w:p w:rsidR="0089239F" w:rsidRPr="00C77BA5" w:rsidRDefault="0089239F" w:rsidP="00AC626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 has fins used for swimming and protection</w:t>
      </w:r>
      <w:r w:rsidR="00232617" w:rsidRPr="00C77BA5">
        <w:rPr>
          <w:rFonts w:ascii="Arial" w:hAnsi="Arial" w:cs="Arial"/>
        </w:rPr>
        <w:t>.</w:t>
      </w:r>
    </w:p>
    <w:p w:rsidR="0089239F" w:rsidRPr="00C77BA5" w:rsidRDefault="0089239F" w:rsidP="00AC626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fish’s body is covered with scales for protection against scratches</w:t>
      </w:r>
      <w:r w:rsidR="00232617" w:rsidRPr="00C77BA5">
        <w:rPr>
          <w:rFonts w:ascii="Arial" w:hAnsi="Arial" w:cs="Arial"/>
        </w:rPr>
        <w:t>.</w:t>
      </w:r>
    </w:p>
    <w:p w:rsidR="00E63A32" w:rsidRPr="00C77BA5" w:rsidRDefault="0089239F" w:rsidP="00AC626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fish</w:t>
      </w:r>
      <w:r w:rsidR="00232617" w:rsidRPr="00C77BA5">
        <w:rPr>
          <w:rFonts w:ascii="Arial" w:hAnsi="Arial" w:cs="Arial"/>
        </w:rPr>
        <w:t xml:space="preserve"> like tilapia</w:t>
      </w:r>
      <w:r w:rsidRPr="00C77BA5">
        <w:rPr>
          <w:rFonts w:ascii="Arial" w:hAnsi="Arial" w:cs="Arial"/>
        </w:rPr>
        <w:t xml:space="preserve"> have </w:t>
      </w:r>
      <w:r w:rsidR="00E63A32" w:rsidRPr="00C77BA5">
        <w:rPr>
          <w:rFonts w:ascii="Arial" w:hAnsi="Arial" w:cs="Arial"/>
        </w:rPr>
        <w:t>swim bladders which help to control the depth of fish and prevent it from sinking</w:t>
      </w:r>
      <w:r w:rsidR="00232617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E63A32" w:rsidRPr="00C77BA5" w:rsidRDefault="00E63A3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mportance of fish</w:t>
      </w:r>
    </w:p>
    <w:p w:rsidR="00E63A32" w:rsidRPr="00C77BA5" w:rsidRDefault="00E63A32" w:rsidP="00AC626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a source of food(proteins)</w:t>
      </w:r>
      <w:r w:rsidR="00C44F93" w:rsidRPr="00C77BA5">
        <w:rPr>
          <w:rFonts w:ascii="Arial" w:hAnsi="Arial" w:cs="Arial"/>
        </w:rPr>
        <w:t>.</w:t>
      </w:r>
    </w:p>
    <w:p w:rsidR="00E63A32" w:rsidRPr="00C77BA5" w:rsidRDefault="00E63A32" w:rsidP="00AC626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ish’s bones are crushed and included in animal feeds</w:t>
      </w:r>
      <w:r w:rsidR="00C44F93" w:rsidRPr="00C77BA5">
        <w:rPr>
          <w:rFonts w:ascii="Arial" w:hAnsi="Arial" w:cs="Arial"/>
        </w:rPr>
        <w:t>.</w:t>
      </w:r>
    </w:p>
    <w:p w:rsidR="00E63A32" w:rsidRPr="00C77BA5" w:rsidRDefault="00E63A32" w:rsidP="00AC626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ish is exported to earn foreign exchange to the country</w:t>
      </w:r>
      <w:r w:rsidR="00C44F93" w:rsidRPr="00C77BA5">
        <w:rPr>
          <w:rFonts w:ascii="Arial" w:hAnsi="Arial" w:cs="Arial"/>
        </w:rPr>
        <w:t>.</w:t>
      </w:r>
    </w:p>
    <w:p w:rsidR="00E63A32" w:rsidRPr="00C77BA5" w:rsidRDefault="00E63A32" w:rsidP="00AC626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 fish industry is the source of employment to </w:t>
      </w:r>
      <w:r w:rsidR="00C44F93" w:rsidRPr="00C77BA5">
        <w:rPr>
          <w:rFonts w:ascii="Arial" w:hAnsi="Arial" w:cs="Arial"/>
        </w:rPr>
        <w:t>people.</w:t>
      </w:r>
    </w:p>
    <w:p w:rsidR="00956EF0" w:rsidRPr="00C77BA5" w:rsidRDefault="00E63A32" w:rsidP="001F752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ish controls the spread of malaria</w:t>
      </w:r>
      <w:r w:rsidR="00C44F93" w:rsidRPr="00C77BA5">
        <w:rPr>
          <w:rFonts w:ascii="Arial" w:hAnsi="Arial" w:cs="Arial"/>
        </w:rPr>
        <w:t>.</w:t>
      </w:r>
    </w:p>
    <w:p w:rsidR="00E63A32" w:rsidRPr="00C77BA5" w:rsidRDefault="005F3988" w:rsidP="001F7529">
      <w:pPr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on</w:t>
      </w:r>
      <w:r w:rsidR="00E63A32" w:rsidRPr="00C77BA5">
        <w:rPr>
          <w:rFonts w:ascii="Arial" w:hAnsi="Arial" w:cs="Arial"/>
        </w:rPr>
        <w:t xml:space="preserve"> fish</w:t>
      </w:r>
      <w:r w:rsidRPr="00C77BA5">
        <w:rPr>
          <w:rFonts w:ascii="Arial" w:hAnsi="Arial" w:cs="Arial"/>
        </w:rPr>
        <w:t>(mukene)</w:t>
      </w:r>
      <w:r w:rsidR="00E63A32" w:rsidRPr="00C77BA5">
        <w:rPr>
          <w:rFonts w:ascii="Arial" w:hAnsi="Arial" w:cs="Arial"/>
        </w:rPr>
        <w:t xml:space="preserve"> is used locally to t</w:t>
      </w:r>
      <w:r w:rsidRPr="00C77BA5">
        <w:rPr>
          <w:rFonts w:ascii="Arial" w:hAnsi="Arial" w:cs="Arial"/>
        </w:rPr>
        <w:t>r</w:t>
      </w:r>
      <w:r w:rsidR="00E63A32" w:rsidRPr="00C77BA5">
        <w:rPr>
          <w:rFonts w:ascii="Arial" w:hAnsi="Arial" w:cs="Arial"/>
        </w:rPr>
        <w:t>eat measles</w:t>
      </w:r>
      <w:r w:rsidR="00C44F93" w:rsidRPr="00C77BA5">
        <w:rPr>
          <w:rFonts w:ascii="Arial" w:hAnsi="Arial" w:cs="Arial"/>
        </w:rPr>
        <w:t>.</w:t>
      </w:r>
    </w:p>
    <w:p w:rsidR="00E63A32" w:rsidRPr="00C77BA5" w:rsidRDefault="001C4D87" w:rsidP="00AC626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Fish is used </w:t>
      </w:r>
      <w:r w:rsidR="00FE1ADC" w:rsidRPr="00C77BA5">
        <w:rPr>
          <w:rFonts w:ascii="Arial" w:hAnsi="Arial" w:cs="Arial"/>
        </w:rPr>
        <w:t>for decoration at home in aquar</w:t>
      </w:r>
      <w:r w:rsidRPr="00C77BA5">
        <w:rPr>
          <w:rFonts w:ascii="Arial" w:hAnsi="Arial" w:cs="Arial"/>
        </w:rPr>
        <w:t>ium</w:t>
      </w:r>
      <w:r w:rsidR="00C44F93" w:rsidRPr="00C77BA5">
        <w:rPr>
          <w:rFonts w:ascii="Arial" w:hAnsi="Arial" w:cs="Arial"/>
        </w:rPr>
        <w:t>.</w:t>
      </w:r>
    </w:p>
    <w:p w:rsidR="00FE1ADC" w:rsidRPr="00C77BA5" w:rsidRDefault="001C4D87" w:rsidP="00AC6264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ish bones are also used in making glue</w:t>
      </w:r>
      <w:r w:rsidR="00C44F93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E1ADC" w:rsidRPr="00C77BA5" w:rsidRDefault="00FE1AD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PTILES</w:t>
      </w:r>
    </w:p>
    <w:p w:rsidR="006C14A3" w:rsidRPr="00C77BA5" w:rsidRDefault="00E665B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E1ADC" w:rsidRPr="00C77BA5">
        <w:rPr>
          <w:rFonts w:ascii="Arial" w:hAnsi="Arial" w:cs="Arial"/>
        </w:rPr>
        <w:t>Reptiles are crawling vertebrates with four limbs apart from the limbless reptile called a snake</w:t>
      </w:r>
      <w:r w:rsidR="00306F9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855EC1" w:rsidRPr="00C77BA5" w:rsidRDefault="00855EC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reptiles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produce by laying eggs (they are oviparous)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ndergo internal fertilization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caled bodies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hearts with three chambers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lungs for breathing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cold blooded animals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4 limbs except the snake which is limbless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855EC1" w:rsidP="00AC6264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external ears</w:t>
      </w:r>
      <w:r w:rsidR="0002781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855EC1" w:rsidRPr="00C77BA5" w:rsidRDefault="00855EC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reptiles</w:t>
      </w:r>
    </w:p>
    <w:p w:rsidR="00DE432E" w:rsidRDefault="00DE432E" w:rsidP="00AC6264">
      <w:pPr>
        <w:numPr>
          <w:ilvl w:val="0"/>
          <w:numId w:val="41"/>
        </w:numPr>
        <w:jc w:val="both"/>
        <w:rPr>
          <w:rFonts w:ascii="Arial" w:hAnsi="Arial" w:cs="Arial"/>
        </w:rPr>
        <w:sectPr w:rsidR="00DE432E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855EC1" w:rsidRPr="00C77BA5" w:rsidRDefault="00855EC1" w:rsidP="00AC6264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izards</w:t>
      </w:r>
    </w:p>
    <w:p w:rsidR="00855EC1" w:rsidRPr="00C77BA5" w:rsidRDefault="00855EC1" w:rsidP="00AC6264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ocodiles and alligators</w:t>
      </w:r>
      <w:r w:rsidR="00027812" w:rsidRPr="00C77BA5">
        <w:rPr>
          <w:rFonts w:ascii="Arial" w:hAnsi="Arial" w:cs="Arial"/>
        </w:rPr>
        <w:t>.</w:t>
      </w:r>
    </w:p>
    <w:p w:rsidR="00855EC1" w:rsidRPr="00C77BA5" w:rsidRDefault="00717792" w:rsidP="00AC6264">
      <w:pPr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lled </w:t>
      </w:r>
      <w:r w:rsidR="00855EC1" w:rsidRPr="00C77BA5">
        <w:rPr>
          <w:rFonts w:ascii="Arial" w:hAnsi="Arial" w:cs="Arial"/>
        </w:rPr>
        <w:t>reptiles</w:t>
      </w:r>
      <w:r w:rsidR="00533DEC" w:rsidRPr="00C77BA5">
        <w:rPr>
          <w:rFonts w:ascii="Arial" w:hAnsi="Arial" w:cs="Arial"/>
        </w:rPr>
        <w:t>(</w:t>
      </w:r>
      <w:r w:rsidRPr="00C77BA5">
        <w:rPr>
          <w:rFonts w:ascii="Arial" w:hAnsi="Arial" w:cs="Arial"/>
        </w:rPr>
        <w:t>tortoises, turtles</w:t>
      </w:r>
      <w:r w:rsidR="00533DEC" w:rsidRPr="00C77BA5">
        <w:rPr>
          <w:rFonts w:ascii="Arial" w:hAnsi="Arial" w:cs="Arial"/>
        </w:rPr>
        <w:t xml:space="preserve"> and </w:t>
      </w:r>
      <w:r w:rsidR="00E665BA" w:rsidRPr="00C77BA5">
        <w:rPr>
          <w:rFonts w:ascii="Arial" w:hAnsi="Arial" w:cs="Arial"/>
        </w:rPr>
        <w:t>terrapins</w:t>
      </w:r>
      <w:r w:rsidR="00533DEC" w:rsidRPr="00C77BA5">
        <w:rPr>
          <w:rFonts w:ascii="Arial" w:hAnsi="Arial" w:cs="Arial"/>
        </w:rPr>
        <w:t>)</w:t>
      </w:r>
      <w:r w:rsidR="00027812" w:rsidRPr="00C77BA5">
        <w:rPr>
          <w:rFonts w:ascii="Arial" w:hAnsi="Arial" w:cs="Arial"/>
        </w:rPr>
        <w:t>.</w:t>
      </w:r>
    </w:p>
    <w:p w:rsidR="00DE432E" w:rsidRPr="00D94364" w:rsidRDefault="00D94364" w:rsidP="00AC6264">
      <w:pPr>
        <w:numPr>
          <w:ilvl w:val="0"/>
          <w:numId w:val="41"/>
        </w:numPr>
        <w:jc w:val="both"/>
        <w:rPr>
          <w:rFonts w:ascii="Arial" w:hAnsi="Arial" w:cs="Arial"/>
        </w:rPr>
        <w:sectPr w:rsidR="00DE432E" w:rsidRPr="00D94364" w:rsidSect="006848C4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  <w:r>
        <w:rPr>
          <w:rFonts w:ascii="Arial" w:hAnsi="Arial" w:cs="Arial"/>
        </w:rPr>
        <w:t>Snakes</w:t>
      </w:r>
    </w:p>
    <w:p w:rsidR="00855EC1" w:rsidRPr="00C77BA5" w:rsidRDefault="00A55D7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L</w:t>
      </w:r>
      <w:r w:rsidR="00855EC1" w:rsidRPr="00C77BA5">
        <w:rPr>
          <w:rFonts w:ascii="Arial" w:hAnsi="Arial" w:cs="Arial"/>
          <w:b/>
        </w:rPr>
        <w:t>izards</w:t>
      </w:r>
    </w:p>
    <w:p w:rsidR="00A55D7C" w:rsidRPr="00C77BA5" w:rsidRDefault="00981CE5" w:rsidP="00F5176B">
      <w:pPr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  <w:b/>
          <w:i/>
        </w:rPr>
        <w:t>Examples</w:t>
      </w:r>
      <w:r w:rsidR="00A55D7C" w:rsidRPr="00C77BA5">
        <w:rPr>
          <w:rFonts w:ascii="Arial" w:hAnsi="Arial" w:cs="Arial"/>
          <w:b/>
          <w:i/>
        </w:rPr>
        <w:t xml:space="preserve"> are;</w:t>
      </w:r>
    </w:p>
    <w:p w:rsidR="00F8709A" w:rsidRDefault="00F8709A" w:rsidP="00AC6264">
      <w:pPr>
        <w:numPr>
          <w:ilvl w:val="0"/>
          <w:numId w:val="42"/>
        </w:numPr>
        <w:jc w:val="both"/>
        <w:rPr>
          <w:rFonts w:ascii="Arial" w:hAnsi="Arial" w:cs="Arial"/>
        </w:rPr>
        <w:sectPr w:rsidR="00F8709A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A55D7C" w:rsidRPr="00C77BA5" w:rsidRDefault="00A55D7C" w:rsidP="00AC626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ameleons</w:t>
      </w:r>
    </w:p>
    <w:p w:rsidR="00A55D7C" w:rsidRPr="00C77BA5" w:rsidRDefault="00A55D7C" w:rsidP="00AC626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ecko</w:t>
      </w:r>
      <w:r w:rsidR="00981CE5" w:rsidRPr="00C77BA5">
        <w:rPr>
          <w:rFonts w:ascii="Arial" w:hAnsi="Arial" w:cs="Arial"/>
        </w:rPr>
        <w:t>e</w:t>
      </w:r>
      <w:r w:rsidRPr="00C77BA5">
        <w:rPr>
          <w:rFonts w:ascii="Arial" w:hAnsi="Arial" w:cs="Arial"/>
        </w:rPr>
        <w:t>s</w:t>
      </w:r>
    </w:p>
    <w:p w:rsidR="00A55D7C" w:rsidRPr="00C77BA5" w:rsidRDefault="00A55D7C" w:rsidP="00AC626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mmon lizards</w:t>
      </w:r>
    </w:p>
    <w:p w:rsidR="00A55D7C" w:rsidRPr="00C77BA5" w:rsidRDefault="00A55D7C" w:rsidP="00AC626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nitor lizards</w:t>
      </w:r>
    </w:p>
    <w:p w:rsidR="00981CE5" w:rsidRPr="00C77BA5" w:rsidRDefault="00981CE5" w:rsidP="00AC626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gama lizards</w:t>
      </w:r>
    </w:p>
    <w:p w:rsidR="00F8709A" w:rsidRDefault="00F8709A" w:rsidP="00F5176B">
      <w:pPr>
        <w:jc w:val="both"/>
        <w:rPr>
          <w:rFonts w:ascii="Arial" w:hAnsi="Arial" w:cs="Arial"/>
          <w:b/>
        </w:rPr>
        <w:sectPr w:rsidR="00F8709A" w:rsidSect="006848C4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A55D7C" w:rsidRPr="00C77BA5" w:rsidRDefault="00A55D7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reptiles</w:t>
      </w:r>
    </w:p>
    <w:p w:rsidR="00A55D7C" w:rsidRPr="00C77BA5" w:rsidRDefault="00A55D7C" w:rsidP="00AC626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two pairs of limbs</w:t>
      </w:r>
    </w:p>
    <w:p w:rsidR="00A55D7C" w:rsidRPr="00C77BA5" w:rsidRDefault="00A55D7C" w:rsidP="00AC626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ovable eyelids</w:t>
      </w:r>
    </w:p>
    <w:p w:rsidR="00A55D7C" w:rsidRPr="00C77BA5" w:rsidRDefault="00A55D7C" w:rsidP="00AC626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tongues are fleshy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A55D7C" w:rsidRPr="00C77BA5" w:rsidRDefault="00A55D7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meleons</w:t>
      </w:r>
    </w:p>
    <w:p w:rsidR="00A55D7C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55D7C" w:rsidRPr="00C77BA5">
        <w:rPr>
          <w:rFonts w:ascii="Arial" w:hAnsi="Arial" w:cs="Arial"/>
        </w:rPr>
        <w:t>They change colour to protect themselves</w:t>
      </w:r>
      <w:r w:rsidR="00027812" w:rsidRPr="00C77BA5">
        <w:rPr>
          <w:rFonts w:ascii="Arial" w:hAnsi="Arial" w:cs="Arial"/>
        </w:rPr>
        <w:t>.</w:t>
      </w:r>
    </w:p>
    <w:p w:rsidR="00A55D7C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55D7C" w:rsidRPr="00C77BA5">
        <w:rPr>
          <w:rFonts w:ascii="Arial" w:hAnsi="Arial" w:cs="Arial"/>
        </w:rPr>
        <w:t>They also camouflage so as to trap their prey like mosquitoes and flies</w:t>
      </w:r>
      <w:r w:rsidR="00027812" w:rsidRPr="00C77BA5">
        <w:rPr>
          <w:rFonts w:ascii="Arial" w:hAnsi="Arial" w:cs="Arial"/>
        </w:rPr>
        <w:t>.</w:t>
      </w:r>
    </w:p>
    <w:p w:rsidR="00A55D7C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55D7C" w:rsidRPr="00C77BA5">
        <w:rPr>
          <w:rFonts w:ascii="Arial" w:hAnsi="Arial" w:cs="Arial"/>
        </w:rPr>
        <w:t>They have sticky tongues for trapping their prey</w:t>
      </w:r>
      <w:r w:rsidR="00027812" w:rsidRPr="00C77BA5">
        <w:rPr>
          <w:rFonts w:ascii="Arial" w:hAnsi="Arial" w:cs="Arial"/>
        </w:rPr>
        <w:t>.</w:t>
      </w:r>
    </w:p>
    <w:p w:rsidR="00A55D7C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55D7C" w:rsidRPr="00C77BA5">
        <w:rPr>
          <w:rFonts w:ascii="Arial" w:hAnsi="Arial" w:cs="Arial"/>
        </w:rPr>
        <w:t>They use tails to hold twigs so that they don’t fall</w:t>
      </w:r>
      <w:r w:rsidR="0002781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933637" w:rsidRDefault="00933637" w:rsidP="00F5176B">
      <w:pPr>
        <w:jc w:val="both"/>
        <w:rPr>
          <w:rFonts w:ascii="Arial" w:hAnsi="Arial" w:cs="Arial"/>
          <w:b/>
        </w:rPr>
      </w:pPr>
    </w:p>
    <w:p w:rsidR="00933637" w:rsidRDefault="00933637" w:rsidP="00F5176B">
      <w:pPr>
        <w:jc w:val="both"/>
        <w:rPr>
          <w:rFonts w:ascii="Arial" w:hAnsi="Arial" w:cs="Arial"/>
          <w:b/>
        </w:rPr>
      </w:pPr>
    </w:p>
    <w:p w:rsidR="00F06264" w:rsidRPr="00C77BA5" w:rsidRDefault="00F062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: How are chameleons important to man?</w:t>
      </w:r>
    </w:p>
    <w:p w:rsidR="00F06264" w:rsidRPr="00C77BA5" w:rsidRDefault="00F06264" w:rsidP="00AC626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at insect vectors like mosquitoes and houseflies which spread di</w:t>
      </w:r>
      <w:r w:rsidR="00554CBB">
        <w:rPr>
          <w:rFonts w:ascii="Arial" w:hAnsi="Arial" w:cs="Arial"/>
        </w:rPr>
        <w:t>sease-causing germs</w:t>
      </w:r>
      <w:r w:rsidR="0002781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06264" w:rsidRPr="00C77BA5" w:rsidRDefault="00F062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camouflaging?</w:t>
      </w:r>
    </w:p>
    <w:p w:rsidR="00F06264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F1E3C" w:rsidRPr="00C77BA5">
        <w:rPr>
          <w:rFonts w:ascii="Arial" w:hAnsi="Arial" w:cs="Arial"/>
        </w:rPr>
        <w:t>This i</w:t>
      </w:r>
      <w:r w:rsidR="00F06264" w:rsidRPr="00C77BA5">
        <w:rPr>
          <w:rFonts w:ascii="Arial" w:hAnsi="Arial" w:cs="Arial"/>
        </w:rPr>
        <w:t>s the act of changing colours by the chameleon to resemble the immediate surrounding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06264" w:rsidRPr="00C77BA5" w:rsidRDefault="00F062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rocodiles and alligators</w:t>
      </w:r>
    </w:p>
    <w:p w:rsidR="00F06264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06264" w:rsidRPr="00C77BA5">
        <w:rPr>
          <w:rFonts w:ascii="Arial" w:hAnsi="Arial" w:cs="Arial"/>
        </w:rPr>
        <w:t>These are the largest and strongest</w:t>
      </w:r>
      <w:r w:rsidR="002342D3" w:rsidRPr="00C77BA5">
        <w:rPr>
          <w:rFonts w:ascii="Arial" w:hAnsi="Arial" w:cs="Arial"/>
        </w:rPr>
        <w:t xml:space="preserve"> groups of reptiles</w:t>
      </w:r>
      <w:r w:rsidR="00C44F93" w:rsidRPr="00C77BA5">
        <w:rPr>
          <w:rFonts w:ascii="Arial" w:hAnsi="Arial" w:cs="Arial"/>
        </w:rPr>
        <w:t>.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44F93" w:rsidRPr="00C77BA5">
        <w:rPr>
          <w:rFonts w:ascii="Arial" w:hAnsi="Arial" w:cs="Arial"/>
        </w:rPr>
        <w:t>They are carnivorous.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342D3" w:rsidRPr="00C77BA5">
        <w:rPr>
          <w:rFonts w:ascii="Arial" w:hAnsi="Arial" w:cs="Arial"/>
        </w:rPr>
        <w:t>They have scaled backs</w:t>
      </w:r>
      <w:r w:rsidR="00C44F93" w:rsidRPr="00C77BA5">
        <w:rPr>
          <w:rFonts w:ascii="Arial" w:hAnsi="Arial" w:cs="Arial"/>
        </w:rPr>
        <w:t>.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342D3" w:rsidRPr="00C77BA5">
        <w:rPr>
          <w:rFonts w:ascii="Arial" w:hAnsi="Arial" w:cs="Arial"/>
        </w:rPr>
        <w:t>They partly live on land and in water depending on the temperature in the atmospheric temperatures</w:t>
      </w:r>
      <w:r w:rsidR="00C44F93" w:rsidRPr="00C77BA5">
        <w:rPr>
          <w:rFonts w:ascii="Arial" w:hAnsi="Arial" w:cs="Arial"/>
        </w:rPr>
        <w:t>.</w:t>
      </w:r>
    </w:p>
    <w:p w:rsidR="002342D3" w:rsidRPr="00C77BA5" w:rsidRDefault="0023316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2342D3" w:rsidRPr="00C77BA5">
        <w:rPr>
          <w:rFonts w:ascii="Arial" w:hAnsi="Arial" w:cs="Arial"/>
        </w:rPr>
        <w:t xml:space="preserve">They </w:t>
      </w:r>
      <w:r w:rsidR="002342D3" w:rsidRPr="00C77BA5">
        <w:rPr>
          <w:rFonts w:ascii="Arial" w:hAnsi="Arial" w:cs="Arial"/>
          <w:u w:val="single"/>
        </w:rPr>
        <w:t>lay eggs and cover them in sand to provide them with warmth and protect them against predators</w:t>
      </w:r>
      <w:r w:rsidR="00C44F93" w:rsidRPr="00C77BA5">
        <w:rPr>
          <w:rFonts w:ascii="Arial" w:hAnsi="Arial" w:cs="Arial"/>
          <w:u w:val="single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2342D3" w:rsidRPr="00C77BA5" w:rsidRDefault="002342D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helled reptiles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342D3" w:rsidRPr="00C77BA5">
        <w:rPr>
          <w:rFonts w:ascii="Arial" w:hAnsi="Arial" w:cs="Arial"/>
        </w:rPr>
        <w:t>They have hard shells around their bodies for protection</w:t>
      </w:r>
      <w:r w:rsidR="00C44F93" w:rsidRPr="00C77BA5">
        <w:rPr>
          <w:rFonts w:ascii="Arial" w:hAnsi="Arial" w:cs="Arial"/>
        </w:rPr>
        <w:t>.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342D3" w:rsidRPr="00C77BA5">
        <w:rPr>
          <w:rFonts w:ascii="Arial" w:hAnsi="Arial" w:cs="Arial"/>
        </w:rPr>
        <w:t>They commonly live in water but they always come out to get food and lay eggs on land</w:t>
      </w:r>
      <w:r w:rsidR="00C44F93" w:rsidRPr="00C77BA5">
        <w:rPr>
          <w:rFonts w:ascii="Arial" w:hAnsi="Arial" w:cs="Arial"/>
        </w:rPr>
        <w:t>.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342D3" w:rsidRPr="00C77BA5">
        <w:rPr>
          <w:rFonts w:ascii="Arial" w:hAnsi="Arial" w:cs="Arial"/>
        </w:rPr>
        <w:t>They always lay eggs in sand and hide them from enemies which are hatched by the heat of the sun</w:t>
      </w:r>
      <w:r w:rsidR="00C44F93" w:rsidRPr="00C77BA5">
        <w:rPr>
          <w:rFonts w:ascii="Arial" w:hAnsi="Arial" w:cs="Arial"/>
        </w:rPr>
        <w:t>.</w:t>
      </w:r>
    </w:p>
    <w:p w:rsidR="002342D3" w:rsidRPr="00C77BA5" w:rsidRDefault="0023316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E66E9" w:rsidRPr="00C77BA5">
        <w:rPr>
          <w:rFonts w:ascii="Arial" w:hAnsi="Arial" w:cs="Arial"/>
        </w:rPr>
        <w:t>Turtles and tortoise protect themselves by pushing/hiding their heads and legs inside the hard shells</w:t>
      </w:r>
      <w:r w:rsidR="00C44F93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2E66E9" w:rsidRPr="00C77BA5" w:rsidRDefault="002E66E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helled reptiles are;</w:t>
      </w:r>
    </w:p>
    <w:p w:rsidR="008F79E1" w:rsidRDefault="008F79E1" w:rsidP="00AC6264">
      <w:pPr>
        <w:numPr>
          <w:ilvl w:val="0"/>
          <w:numId w:val="44"/>
        </w:numPr>
        <w:jc w:val="both"/>
        <w:rPr>
          <w:rFonts w:ascii="Arial" w:hAnsi="Arial" w:cs="Arial"/>
        </w:rPr>
        <w:sectPr w:rsidR="008F79E1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2E66E9" w:rsidRPr="00C77BA5" w:rsidRDefault="002E66E9" w:rsidP="00AC626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rtoises</w:t>
      </w:r>
    </w:p>
    <w:p w:rsidR="002E66E9" w:rsidRPr="00C77BA5" w:rsidRDefault="002E66E9" w:rsidP="00AC626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errapins </w:t>
      </w:r>
    </w:p>
    <w:p w:rsidR="00512E8F" w:rsidRPr="00013228" w:rsidRDefault="002E66E9" w:rsidP="00AC626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urtles</w:t>
      </w:r>
    </w:p>
    <w:p w:rsidR="008F79E1" w:rsidRDefault="008F79E1" w:rsidP="00F5176B">
      <w:pPr>
        <w:jc w:val="both"/>
        <w:rPr>
          <w:rFonts w:ascii="Arial" w:hAnsi="Arial" w:cs="Arial"/>
          <w:b/>
        </w:rPr>
        <w:sectPr w:rsidR="008F79E1" w:rsidSect="006848C4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2E66E9" w:rsidRPr="00C77BA5" w:rsidRDefault="002E66E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nakes</w:t>
      </w:r>
    </w:p>
    <w:p w:rsidR="002E66E9" w:rsidRPr="00C77BA5" w:rsidRDefault="0033359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E66E9" w:rsidRPr="00C77BA5">
        <w:rPr>
          <w:rFonts w:ascii="Arial" w:hAnsi="Arial" w:cs="Arial"/>
        </w:rPr>
        <w:t>These are limbless reptiles which move by gliding</w:t>
      </w:r>
      <w:r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33359C" w:rsidRPr="00C77BA5" w:rsidRDefault="002E66E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snakes</w:t>
      </w:r>
    </w:p>
    <w:p w:rsidR="002E66E9" w:rsidRPr="00C77BA5" w:rsidRDefault="002E66E9" w:rsidP="00AC6264">
      <w:pPr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They have no limbs</w:t>
      </w:r>
      <w:r w:rsidR="00C44F93" w:rsidRPr="00C77BA5">
        <w:rPr>
          <w:rFonts w:ascii="Arial" w:hAnsi="Arial" w:cs="Arial"/>
        </w:rPr>
        <w:t>.</w:t>
      </w:r>
    </w:p>
    <w:p w:rsidR="00957DDD" w:rsidRPr="00C77BA5" w:rsidRDefault="00957DDD" w:rsidP="00AC626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carnivorous</w:t>
      </w:r>
      <w:r w:rsidR="00C44F93" w:rsidRPr="00C77BA5">
        <w:rPr>
          <w:rFonts w:ascii="Arial" w:hAnsi="Arial" w:cs="Arial"/>
        </w:rPr>
        <w:t>.</w:t>
      </w:r>
    </w:p>
    <w:p w:rsidR="00957DDD" w:rsidRPr="00C77BA5" w:rsidRDefault="00957DDD" w:rsidP="00AC626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orked tongue for touch and smell</w:t>
      </w:r>
      <w:r w:rsidR="00C44F93" w:rsidRPr="00C77BA5">
        <w:rPr>
          <w:rFonts w:ascii="Arial" w:hAnsi="Arial" w:cs="Arial"/>
        </w:rPr>
        <w:t>.</w:t>
      </w:r>
    </w:p>
    <w:p w:rsidR="00957DDD" w:rsidRPr="00C77BA5" w:rsidRDefault="00957DDD" w:rsidP="00AC626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ndergo moulting</w:t>
      </w:r>
      <w:r w:rsidR="00C44F93" w:rsidRPr="00C77BA5">
        <w:rPr>
          <w:rFonts w:ascii="Arial" w:hAnsi="Arial" w:cs="Arial"/>
        </w:rPr>
        <w:t>.</w:t>
      </w:r>
    </w:p>
    <w:p w:rsidR="00957DDD" w:rsidRPr="00C77BA5" w:rsidRDefault="00957DDD" w:rsidP="00AC626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move by contraction of body muscles</w:t>
      </w:r>
      <w:r w:rsidR="00C44F93" w:rsidRPr="00C77BA5">
        <w:rPr>
          <w:rFonts w:ascii="Arial" w:hAnsi="Arial" w:cs="Arial"/>
        </w:rPr>
        <w:t>.</w:t>
      </w:r>
    </w:p>
    <w:p w:rsidR="00957DDD" w:rsidRPr="00C77BA5" w:rsidRDefault="00957DDD" w:rsidP="00AC6264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a large number of ribs and vertebrae</w:t>
      </w:r>
      <w:r w:rsidR="00C44F93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957DDD" w:rsidRPr="00C77BA5" w:rsidRDefault="00957D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snakes</w:t>
      </w:r>
    </w:p>
    <w:p w:rsidR="00D60D98" w:rsidRDefault="00D60D98" w:rsidP="00AC6264">
      <w:pPr>
        <w:numPr>
          <w:ilvl w:val="0"/>
          <w:numId w:val="46"/>
        </w:numPr>
        <w:jc w:val="both"/>
        <w:rPr>
          <w:rFonts w:ascii="Arial" w:hAnsi="Arial" w:cs="Arial"/>
        </w:rPr>
        <w:sectPr w:rsidR="00D60D98" w:rsidSect="006848C4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957DDD" w:rsidRPr="00C77BA5" w:rsidRDefault="00957DDD" w:rsidP="00AC6264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isonous snakes</w:t>
      </w:r>
    </w:p>
    <w:p w:rsidR="00957DDD" w:rsidRPr="00C77BA5" w:rsidRDefault="00957DDD" w:rsidP="00AC6264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Non </w:t>
      </w:r>
      <w:r w:rsidR="00694B97">
        <w:rPr>
          <w:rFonts w:ascii="Arial" w:hAnsi="Arial" w:cs="Arial"/>
        </w:rPr>
        <w:t>-</w:t>
      </w:r>
      <w:r w:rsidRPr="00C77BA5">
        <w:rPr>
          <w:rFonts w:ascii="Arial" w:hAnsi="Arial" w:cs="Arial"/>
        </w:rPr>
        <w:t>poisonous snakes</w:t>
      </w:r>
    </w:p>
    <w:p w:rsidR="002E66E9" w:rsidRPr="00C77BA5" w:rsidRDefault="00957DDD" w:rsidP="00AC6264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Constrictor snakes </w:t>
      </w:r>
    </w:p>
    <w:p w:rsidR="00D60D98" w:rsidRDefault="00D60D98" w:rsidP="00F5176B">
      <w:pPr>
        <w:jc w:val="both"/>
        <w:rPr>
          <w:rFonts w:ascii="Arial" w:hAnsi="Arial" w:cs="Arial"/>
          <w:b/>
        </w:rPr>
        <w:sectPr w:rsidR="00D60D98" w:rsidSect="00D60D98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957DDD" w:rsidRPr="00C77BA5" w:rsidRDefault="00957D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n poisonous snakes</w:t>
      </w:r>
    </w:p>
    <w:p w:rsidR="00957DDD" w:rsidRPr="00C77BA5" w:rsidRDefault="00FB2BA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57DDD" w:rsidRPr="00C77BA5">
        <w:rPr>
          <w:rFonts w:ascii="Arial" w:hAnsi="Arial" w:cs="Arial"/>
        </w:rPr>
        <w:t>These are snakes without poisonous glands and without fangs</w:t>
      </w:r>
      <w:r w:rsidR="00C44F93" w:rsidRPr="00C77BA5">
        <w:rPr>
          <w:rFonts w:ascii="Arial" w:hAnsi="Arial" w:cs="Arial"/>
        </w:rPr>
        <w:t>.</w:t>
      </w:r>
    </w:p>
    <w:p w:rsidR="00957DDD" w:rsidRPr="00C77BA5" w:rsidRDefault="00FB2BA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57DDD" w:rsidRPr="00C77BA5">
        <w:rPr>
          <w:rFonts w:ascii="Arial" w:hAnsi="Arial" w:cs="Arial"/>
        </w:rPr>
        <w:t>They don’t produce venom</w:t>
      </w:r>
      <w:r w:rsidR="00C44F93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957DDD" w:rsidRPr="00C77BA5" w:rsidRDefault="00957D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non</w:t>
      </w:r>
      <w:r w:rsidR="00694B97">
        <w:rPr>
          <w:rFonts w:ascii="Arial" w:hAnsi="Arial" w:cs="Arial"/>
          <w:b/>
        </w:rPr>
        <w:t>-</w:t>
      </w:r>
      <w:r w:rsidRPr="00C77BA5">
        <w:rPr>
          <w:rFonts w:ascii="Arial" w:hAnsi="Arial" w:cs="Arial"/>
          <w:b/>
        </w:rPr>
        <w:t xml:space="preserve"> poisonous snakes</w:t>
      </w:r>
    </w:p>
    <w:p w:rsidR="00D60D98" w:rsidRDefault="00D60D98" w:rsidP="00AC6264">
      <w:pPr>
        <w:numPr>
          <w:ilvl w:val="0"/>
          <w:numId w:val="47"/>
        </w:numPr>
        <w:jc w:val="both"/>
        <w:rPr>
          <w:rFonts w:ascii="Arial" w:hAnsi="Arial" w:cs="Arial"/>
        </w:rPr>
        <w:sectPr w:rsidR="00D60D98" w:rsidSect="00D60D98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957DDD" w:rsidRPr="00C77BA5" w:rsidRDefault="00957DDD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reen grass snakes</w:t>
      </w:r>
    </w:p>
    <w:p w:rsidR="00957DDD" w:rsidRPr="00C77BA5" w:rsidRDefault="00957DDD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use snakes</w:t>
      </w:r>
    </w:p>
    <w:p w:rsidR="00F7397A" w:rsidRPr="00C77BA5" w:rsidRDefault="00F7397A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Flying snakes </w:t>
      </w:r>
    </w:p>
    <w:p w:rsidR="00F7397A" w:rsidRPr="00C77BA5" w:rsidRDefault="00F7397A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and boa</w:t>
      </w:r>
    </w:p>
    <w:p w:rsidR="00F7397A" w:rsidRPr="00C77BA5" w:rsidRDefault="00F7397A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gg eating snakes</w:t>
      </w:r>
    </w:p>
    <w:p w:rsidR="00F7397A" w:rsidRPr="00C77BA5" w:rsidRDefault="00F7397A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stern hog</w:t>
      </w:r>
    </w:p>
    <w:p w:rsidR="00F7397A" w:rsidRPr="00C77BA5" w:rsidRDefault="00F7397A" w:rsidP="00AC626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olf snakes</w:t>
      </w:r>
    </w:p>
    <w:p w:rsidR="00D60D98" w:rsidRDefault="00D60D98" w:rsidP="00F5176B">
      <w:pPr>
        <w:jc w:val="both"/>
        <w:rPr>
          <w:rFonts w:ascii="Arial" w:hAnsi="Arial" w:cs="Arial"/>
          <w:b/>
        </w:rPr>
        <w:sectPr w:rsidR="00D60D98" w:rsidSect="00D60D98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7397A" w:rsidRPr="00C77BA5" w:rsidRDefault="00F739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do non</w:t>
      </w:r>
      <w:r w:rsidR="00822F5F">
        <w:rPr>
          <w:rFonts w:ascii="Arial" w:hAnsi="Arial" w:cs="Arial"/>
          <w:b/>
        </w:rPr>
        <w:t>-</w:t>
      </w:r>
      <w:r w:rsidRPr="00C77BA5">
        <w:rPr>
          <w:rFonts w:ascii="Arial" w:hAnsi="Arial" w:cs="Arial"/>
          <w:b/>
        </w:rPr>
        <w:t xml:space="preserve"> poisonous snakes defend themselves?</w:t>
      </w:r>
    </w:p>
    <w:p w:rsidR="00F7397A" w:rsidRPr="00C77BA5" w:rsidRDefault="00FB2BA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7397A" w:rsidRPr="00C77BA5">
        <w:rPr>
          <w:rFonts w:ascii="Arial" w:hAnsi="Arial" w:cs="Arial"/>
        </w:rPr>
        <w:t>By running away from their enemies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7397A" w:rsidRPr="00C77BA5" w:rsidRDefault="00F739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Characteristics of non </w:t>
      </w:r>
      <w:r w:rsidR="00822F5F">
        <w:rPr>
          <w:rFonts w:ascii="Arial" w:hAnsi="Arial" w:cs="Arial"/>
          <w:b/>
        </w:rPr>
        <w:t>-</w:t>
      </w:r>
      <w:r w:rsidRPr="00C77BA5">
        <w:rPr>
          <w:rFonts w:ascii="Arial" w:hAnsi="Arial" w:cs="Arial"/>
          <w:b/>
        </w:rPr>
        <w:t>poisonous snakes</w:t>
      </w:r>
    </w:p>
    <w:p w:rsidR="00F7397A" w:rsidRPr="00C77BA5" w:rsidRDefault="00F7397A" w:rsidP="00AC6264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don’t have fangs</w:t>
      </w:r>
      <w:r w:rsidR="00027812" w:rsidRPr="00C77BA5">
        <w:rPr>
          <w:rFonts w:ascii="Arial" w:hAnsi="Arial" w:cs="Arial"/>
        </w:rPr>
        <w:t>.</w:t>
      </w:r>
    </w:p>
    <w:p w:rsidR="00F7397A" w:rsidRPr="00C77BA5" w:rsidRDefault="00F7397A" w:rsidP="00AC6264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</w:t>
      </w:r>
      <w:r w:rsidR="00F32708">
        <w:rPr>
          <w:rFonts w:ascii="Arial" w:hAnsi="Arial" w:cs="Arial"/>
        </w:rPr>
        <w:t xml:space="preserve">have </w:t>
      </w:r>
      <w:r w:rsidRPr="00C77BA5">
        <w:rPr>
          <w:rFonts w:ascii="Arial" w:hAnsi="Arial" w:cs="Arial"/>
        </w:rPr>
        <w:t>solid teeth for biting</w:t>
      </w:r>
      <w:r w:rsidR="00027812" w:rsidRPr="00C77BA5">
        <w:rPr>
          <w:rFonts w:ascii="Arial" w:hAnsi="Arial" w:cs="Arial"/>
        </w:rPr>
        <w:t>.</w:t>
      </w:r>
    </w:p>
    <w:p w:rsidR="00F7397A" w:rsidRPr="00C77BA5" w:rsidRDefault="00F7397A" w:rsidP="00AC6264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don’t venom</w:t>
      </w:r>
      <w:r w:rsidR="00027812" w:rsidRPr="00C77BA5">
        <w:rPr>
          <w:rFonts w:ascii="Arial" w:hAnsi="Arial" w:cs="Arial"/>
        </w:rPr>
        <w:t>.</w:t>
      </w:r>
    </w:p>
    <w:p w:rsidR="00F7397A" w:rsidRPr="00C77BA5" w:rsidRDefault="00F7397A" w:rsidP="00AC6264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at rats, mice, frogs and other snakes</w:t>
      </w:r>
      <w:r w:rsidR="00027812" w:rsidRPr="00C77BA5">
        <w:rPr>
          <w:rFonts w:ascii="Arial" w:hAnsi="Arial" w:cs="Arial"/>
        </w:rPr>
        <w:t>.</w:t>
      </w:r>
    </w:p>
    <w:p w:rsidR="00F7397A" w:rsidRDefault="00F7397A" w:rsidP="00AC6264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swallow their prey alive</w:t>
      </w:r>
      <w:r w:rsidR="0002781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F7397A" w:rsidRPr="00C77BA5" w:rsidRDefault="00F739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oisonous snakes</w:t>
      </w:r>
    </w:p>
    <w:p w:rsidR="00F7397A" w:rsidRPr="00C77BA5" w:rsidRDefault="00FB2BA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7397A" w:rsidRPr="00C77BA5">
        <w:rPr>
          <w:rFonts w:ascii="Arial" w:hAnsi="Arial" w:cs="Arial"/>
        </w:rPr>
        <w:t>These are snakes with poison glands and fangs</w:t>
      </w:r>
      <w:r w:rsidR="00027812" w:rsidRPr="00C77BA5">
        <w:rPr>
          <w:rFonts w:ascii="Arial" w:hAnsi="Arial" w:cs="Arial"/>
        </w:rPr>
        <w:t>.</w:t>
      </w:r>
    </w:p>
    <w:p w:rsidR="00F7397A" w:rsidRPr="00C77BA5" w:rsidRDefault="00FB2BA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7397A" w:rsidRPr="00C77BA5">
        <w:rPr>
          <w:rFonts w:ascii="Arial" w:hAnsi="Arial" w:cs="Arial"/>
        </w:rPr>
        <w:t>They produce poisonous fluid called</w:t>
      </w:r>
      <w:r w:rsidR="00657699" w:rsidRPr="00C77BA5">
        <w:rPr>
          <w:rFonts w:ascii="Arial" w:hAnsi="Arial" w:cs="Arial"/>
        </w:rPr>
        <w:t xml:space="preserve"> venom</w:t>
      </w:r>
      <w:r w:rsidR="00027812" w:rsidRPr="00C77BA5">
        <w:rPr>
          <w:rFonts w:ascii="Arial" w:hAnsi="Arial" w:cs="Arial"/>
        </w:rPr>
        <w:t>.</w:t>
      </w:r>
    </w:p>
    <w:p w:rsidR="00657699" w:rsidRPr="00C77BA5" w:rsidRDefault="00FB2BA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657699" w:rsidRPr="00C77BA5">
        <w:rPr>
          <w:rFonts w:ascii="Arial" w:hAnsi="Arial" w:cs="Arial"/>
        </w:rPr>
        <w:t>They inject venom in their enemies to paralyse the prey to death</w:t>
      </w:r>
      <w:r w:rsidR="00027812" w:rsidRPr="00C77BA5">
        <w:rPr>
          <w:rFonts w:ascii="Arial" w:hAnsi="Arial" w:cs="Arial"/>
        </w:rPr>
        <w:t>.</w:t>
      </w:r>
    </w:p>
    <w:p w:rsidR="006848C4" w:rsidRDefault="006848C4" w:rsidP="00F5176B">
      <w:pPr>
        <w:jc w:val="both"/>
        <w:rPr>
          <w:rFonts w:ascii="Arial" w:hAnsi="Arial" w:cs="Arial"/>
          <w:b/>
        </w:rPr>
      </w:pPr>
    </w:p>
    <w:p w:rsidR="00657699" w:rsidRPr="00C77BA5" w:rsidRDefault="0065769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poisonous snakes</w:t>
      </w:r>
    </w:p>
    <w:p w:rsidR="003869E6" w:rsidRDefault="003869E6" w:rsidP="00AC6264">
      <w:pPr>
        <w:numPr>
          <w:ilvl w:val="0"/>
          <w:numId w:val="49"/>
        </w:numPr>
        <w:jc w:val="both"/>
        <w:rPr>
          <w:rFonts w:ascii="Arial" w:hAnsi="Arial" w:cs="Arial"/>
        </w:rPr>
        <w:sectPr w:rsidR="003869E6" w:rsidSect="00D60D98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657699" w:rsidRPr="00C77BA5" w:rsidRDefault="00657699" w:rsidP="00AC6264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reen mamba</w:t>
      </w:r>
    </w:p>
    <w:p w:rsidR="00657699" w:rsidRPr="00C77BA5" w:rsidRDefault="00657699" w:rsidP="00AC6264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ack mamba</w:t>
      </w:r>
    </w:p>
    <w:p w:rsidR="00657699" w:rsidRPr="00C77BA5" w:rsidRDefault="00657699" w:rsidP="00AC6264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uff adder</w:t>
      </w:r>
    </w:p>
    <w:p w:rsidR="00657699" w:rsidRPr="00C77BA5" w:rsidRDefault="00657699" w:rsidP="00AC6264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cobra</w:t>
      </w:r>
    </w:p>
    <w:p w:rsidR="00657699" w:rsidRPr="00C77BA5" w:rsidRDefault="00F73F2F" w:rsidP="00AC6264">
      <w:pPr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DF4956" w:rsidRPr="00C77BA5">
        <w:rPr>
          <w:rFonts w:ascii="Arial" w:hAnsi="Arial" w:cs="Arial"/>
        </w:rPr>
        <w:t>a</w:t>
      </w:r>
      <w:r w:rsidR="00657699" w:rsidRPr="00C77BA5">
        <w:rPr>
          <w:rFonts w:ascii="Arial" w:hAnsi="Arial" w:cs="Arial"/>
        </w:rPr>
        <w:t>bo</w:t>
      </w:r>
      <w:r w:rsidR="00DF4956" w:rsidRPr="00C77BA5">
        <w:rPr>
          <w:rFonts w:ascii="Arial" w:hAnsi="Arial" w:cs="Arial"/>
        </w:rPr>
        <w:t xml:space="preserve">n </w:t>
      </w:r>
      <w:r w:rsidR="00657699" w:rsidRPr="00C77BA5">
        <w:rPr>
          <w:rFonts w:ascii="Arial" w:hAnsi="Arial" w:cs="Arial"/>
        </w:rPr>
        <w:t>viper</w:t>
      </w:r>
    </w:p>
    <w:p w:rsidR="003869E6" w:rsidRDefault="003869E6" w:rsidP="00F5176B">
      <w:pPr>
        <w:jc w:val="both"/>
        <w:rPr>
          <w:rFonts w:ascii="Arial" w:hAnsi="Arial" w:cs="Arial"/>
          <w:b/>
        </w:rPr>
        <w:sectPr w:rsidR="003869E6" w:rsidSect="003869E6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657699" w:rsidRPr="0010013F" w:rsidRDefault="0065769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e of a poisonous snake showing its parts</w:t>
      </w:r>
    </w:p>
    <w:p w:rsidR="00657699" w:rsidRDefault="0010013F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257425" cy="1933575"/>
            <wp:effectExtent l="0" t="0" r="9525" b="9525"/>
            <wp:docPr id="45" name="Picture 45" descr="Image result for head of a poisonous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ead of a poisonous sna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B6" w:rsidRDefault="008F58B6" w:rsidP="00F5176B">
      <w:pPr>
        <w:jc w:val="both"/>
        <w:rPr>
          <w:rFonts w:ascii="Arial" w:hAnsi="Arial" w:cs="Arial"/>
        </w:rPr>
      </w:pPr>
    </w:p>
    <w:p w:rsidR="0074417A" w:rsidRDefault="0074417A" w:rsidP="00F5176B">
      <w:pPr>
        <w:jc w:val="both"/>
        <w:rPr>
          <w:rFonts w:ascii="Arial" w:hAnsi="Arial" w:cs="Arial"/>
        </w:rPr>
      </w:pPr>
    </w:p>
    <w:p w:rsidR="00657699" w:rsidRPr="00C77BA5" w:rsidRDefault="0065769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 of each part</w:t>
      </w:r>
    </w:p>
    <w:p w:rsidR="00657699" w:rsidRPr="00C77BA5" w:rsidRDefault="006734E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a). </w:t>
      </w:r>
      <w:r w:rsidR="00657699" w:rsidRPr="00C77BA5">
        <w:rPr>
          <w:rFonts w:ascii="Arial" w:hAnsi="Arial" w:cs="Arial"/>
          <w:b/>
        </w:rPr>
        <w:t>Fangs</w:t>
      </w:r>
      <w:r w:rsidR="00657699" w:rsidRPr="00C77BA5">
        <w:rPr>
          <w:rFonts w:ascii="Arial" w:hAnsi="Arial" w:cs="Arial"/>
        </w:rPr>
        <w:t xml:space="preserve"> –to inject poison into its prey</w:t>
      </w:r>
    </w:p>
    <w:p w:rsidR="00657699" w:rsidRPr="00C77BA5" w:rsidRDefault="006734E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b). </w:t>
      </w:r>
      <w:r w:rsidR="00657699" w:rsidRPr="00C77BA5">
        <w:rPr>
          <w:rFonts w:ascii="Arial" w:hAnsi="Arial" w:cs="Arial"/>
          <w:b/>
        </w:rPr>
        <w:t>Venom glands</w:t>
      </w:r>
      <w:r w:rsidR="00657699" w:rsidRPr="00C77BA5">
        <w:rPr>
          <w:rFonts w:ascii="Arial" w:hAnsi="Arial" w:cs="Arial"/>
        </w:rPr>
        <w:t xml:space="preserve"> –to produce poison (venom)</w:t>
      </w:r>
    </w:p>
    <w:p w:rsidR="00657699" w:rsidRPr="00C77BA5" w:rsidRDefault="006734E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c). </w:t>
      </w:r>
      <w:r w:rsidR="00657699" w:rsidRPr="00C77BA5">
        <w:rPr>
          <w:rFonts w:ascii="Arial" w:hAnsi="Arial" w:cs="Arial"/>
          <w:b/>
        </w:rPr>
        <w:t>Venom duct</w:t>
      </w:r>
      <w:r w:rsidR="00657699" w:rsidRPr="00C77BA5">
        <w:rPr>
          <w:rFonts w:ascii="Arial" w:hAnsi="Arial" w:cs="Arial"/>
        </w:rPr>
        <w:t xml:space="preserve"> –to pass poison from the glands to the fangs</w:t>
      </w:r>
    </w:p>
    <w:p w:rsidR="00657699" w:rsidRPr="00C77BA5" w:rsidRDefault="006734E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d). </w:t>
      </w:r>
      <w:r w:rsidR="00657699" w:rsidRPr="00C77BA5">
        <w:rPr>
          <w:rFonts w:ascii="Arial" w:hAnsi="Arial" w:cs="Arial"/>
          <w:b/>
        </w:rPr>
        <w:t>Backward pointed teeth</w:t>
      </w:r>
      <w:r w:rsidR="00657699" w:rsidRPr="00C77BA5">
        <w:rPr>
          <w:rFonts w:ascii="Arial" w:hAnsi="Arial" w:cs="Arial"/>
        </w:rPr>
        <w:t xml:space="preserve"> –for holding its prey</w:t>
      </w:r>
    </w:p>
    <w:p w:rsidR="00657699" w:rsidRPr="00C77BA5" w:rsidRDefault="006734E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e). </w:t>
      </w:r>
      <w:r w:rsidR="00DF4956" w:rsidRPr="00C77BA5">
        <w:rPr>
          <w:rFonts w:ascii="Arial" w:hAnsi="Arial" w:cs="Arial"/>
          <w:b/>
        </w:rPr>
        <w:t>Forked tongue</w:t>
      </w:r>
      <w:r w:rsidR="00DF4956" w:rsidRPr="00C77BA5">
        <w:rPr>
          <w:rFonts w:ascii="Arial" w:hAnsi="Arial" w:cs="Arial"/>
        </w:rPr>
        <w:t xml:space="preserve"> –sense organ for smell and touch</w:t>
      </w:r>
    </w:p>
    <w:p w:rsidR="00DF4956" w:rsidRPr="00C77BA5" w:rsidRDefault="00DF495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: How are eyes of snakes protected from dust?</w:t>
      </w:r>
    </w:p>
    <w:p w:rsidR="00DF4956" w:rsidRDefault="00DF4956" w:rsidP="00AC6264">
      <w:pPr>
        <w:numPr>
          <w:ilvl w:val="0"/>
          <w:numId w:val="3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the help of transparent membranes</w:t>
      </w:r>
      <w:r w:rsidR="00027812" w:rsidRPr="00C77BA5">
        <w:rPr>
          <w:rFonts w:ascii="Arial" w:hAnsi="Arial" w:cs="Arial"/>
        </w:rPr>
        <w:t>.</w:t>
      </w:r>
    </w:p>
    <w:p w:rsidR="000718FC" w:rsidRPr="00C77BA5" w:rsidRDefault="000718FC" w:rsidP="00F5176B">
      <w:pPr>
        <w:jc w:val="both"/>
        <w:rPr>
          <w:rFonts w:ascii="Arial" w:hAnsi="Arial" w:cs="Arial"/>
        </w:rPr>
      </w:pPr>
    </w:p>
    <w:p w:rsidR="00DF4956" w:rsidRPr="00C77BA5" w:rsidRDefault="00DF495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poisonous snakes</w:t>
      </w:r>
    </w:p>
    <w:p w:rsidR="00DF4956" w:rsidRPr="00C77BA5" w:rsidRDefault="00DF4956" w:rsidP="00AC626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angs</w:t>
      </w:r>
      <w:r w:rsidR="00C44F93" w:rsidRPr="00C77BA5">
        <w:rPr>
          <w:rFonts w:ascii="Arial" w:hAnsi="Arial" w:cs="Arial"/>
        </w:rPr>
        <w:t>.</w:t>
      </w:r>
    </w:p>
    <w:p w:rsidR="00DF4956" w:rsidRPr="00C77BA5" w:rsidRDefault="00DF4956" w:rsidP="00AC626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produce venom</w:t>
      </w:r>
      <w:r w:rsidR="00C44F93" w:rsidRPr="00C77BA5">
        <w:rPr>
          <w:rFonts w:ascii="Arial" w:hAnsi="Arial" w:cs="Arial"/>
        </w:rPr>
        <w:t>.</w:t>
      </w:r>
    </w:p>
    <w:p w:rsidR="00DF4956" w:rsidRPr="00C77BA5" w:rsidRDefault="00DF4956" w:rsidP="00AC626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lways leave two marks at the bitten part</w:t>
      </w:r>
      <w:r w:rsidR="00C44F93" w:rsidRPr="00C77BA5">
        <w:rPr>
          <w:rFonts w:ascii="Arial" w:hAnsi="Arial" w:cs="Arial"/>
        </w:rPr>
        <w:t>.</w:t>
      </w:r>
    </w:p>
    <w:p w:rsidR="00C44F93" w:rsidRPr="00C77BA5" w:rsidRDefault="00C44F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are snake fangs hollow?</w:t>
      </w:r>
    </w:p>
    <w:p w:rsidR="00C44F93" w:rsidRPr="00C77BA5" w:rsidRDefault="00C44F93" w:rsidP="00AC6264">
      <w:pPr>
        <w:numPr>
          <w:ilvl w:val="0"/>
          <w:numId w:val="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allow venom to pass through into its enemy</w:t>
      </w:r>
    </w:p>
    <w:p w:rsidR="001448CE" w:rsidRDefault="001448CE" w:rsidP="00F5176B">
      <w:pPr>
        <w:jc w:val="both"/>
        <w:rPr>
          <w:rFonts w:ascii="Arial" w:hAnsi="Arial" w:cs="Arial"/>
          <w:b/>
        </w:rPr>
      </w:pPr>
    </w:p>
    <w:p w:rsidR="00DF4956" w:rsidRPr="00C77BA5" w:rsidRDefault="00DF495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Why do snakes bite? </w:t>
      </w:r>
    </w:p>
    <w:p w:rsidR="00DF4956" w:rsidRPr="00C77BA5" w:rsidRDefault="00727074" w:rsidP="00AC6264">
      <w:pPr>
        <w:numPr>
          <w:ilvl w:val="0"/>
          <w:numId w:val="51"/>
        </w:numPr>
        <w:jc w:val="both"/>
        <w:rPr>
          <w:rFonts w:ascii="Arial" w:hAnsi="Arial" w:cs="Arial"/>
          <w:u w:val="single"/>
        </w:rPr>
      </w:pPr>
      <w:r w:rsidRPr="00C77BA5">
        <w:rPr>
          <w:rFonts w:ascii="Arial" w:hAnsi="Arial" w:cs="Arial"/>
        </w:rPr>
        <w:t xml:space="preserve">Snakes don’t bite to offend but </w:t>
      </w:r>
      <w:r w:rsidRPr="00C77BA5">
        <w:rPr>
          <w:rFonts w:ascii="Arial" w:hAnsi="Arial" w:cs="Arial"/>
          <w:u w:val="single"/>
        </w:rPr>
        <w:t>they bite for protection</w:t>
      </w:r>
      <w:r w:rsidR="004B2ADB" w:rsidRPr="00C77BA5">
        <w:rPr>
          <w:rFonts w:ascii="Arial" w:hAnsi="Arial" w:cs="Arial"/>
          <w:u w:val="single"/>
        </w:rPr>
        <w:t>.</w:t>
      </w:r>
    </w:p>
    <w:p w:rsidR="00727074" w:rsidRPr="00C77BA5" w:rsidRDefault="0072707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 snakes moult?</w:t>
      </w:r>
    </w:p>
    <w:p w:rsidR="00727074" w:rsidRPr="00C77BA5" w:rsidRDefault="00727074" w:rsidP="00AC6264">
      <w:pPr>
        <w:numPr>
          <w:ilvl w:val="0"/>
          <w:numId w:val="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increase in size</w:t>
      </w:r>
    </w:p>
    <w:p w:rsidR="00727074" w:rsidRPr="00C77BA5" w:rsidRDefault="00CB54A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irst aid for a snake bite</w:t>
      </w:r>
    </w:p>
    <w:p w:rsidR="00CB54A5" w:rsidRPr="00C77BA5" w:rsidRDefault="00CB54A5" w:rsidP="00AC6264">
      <w:pPr>
        <w:numPr>
          <w:ilvl w:val="0"/>
          <w:numId w:val="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ie above the bitten spot</w:t>
      </w:r>
      <w:r w:rsidR="00933637">
        <w:rPr>
          <w:rFonts w:ascii="Arial" w:hAnsi="Arial" w:cs="Arial"/>
        </w:rPr>
        <w:t xml:space="preserve"> </w:t>
      </w:r>
    </w:p>
    <w:p w:rsidR="00CB54A5" w:rsidRPr="00C77BA5" w:rsidRDefault="00CB54A5" w:rsidP="00AC6264">
      <w:pPr>
        <w:numPr>
          <w:ilvl w:val="0"/>
          <w:numId w:val="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ut a black stone at the bitten spot</w:t>
      </w:r>
      <w:r w:rsidR="00027812" w:rsidRPr="00C77BA5">
        <w:rPr>
          <w:rFonts w:ascii="Arial" w:hAnsi="Arial" w:cs="Arial"/>
        </w:rPr>
        <w:t>.</w:t>
      </w:r>
    </w:p>
    <w:p w:rsidR="00CB54A5" w:rsidRPr="00C77BA5" w:rsidRDefault="00CB54A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teps followed when giving first aid for snake bites</w:t>
      </w:r>
    </w:p>
    <w:p w:rsidR="00CB54A5" w:rsidRPr="00C77BA5" w:rsidRDefault="00B56C03" w:rsidP="00AC6264">
      <w:pPr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B54A5" w:rsidRPr="00C77BA5">
        <w:rPr>
          <w:rFonts w:ascii="Arial" w:hAnsi="Arial" w:cs="Arial"/>
        </w:rPr>
        <w:t>dentify the type of snake if possible</w:t>
      </w:r>
      <w:r w:rsidR="00027812" w:rsidRPr="00C77BA5">
        <w:rPr>
          <w:rFonts w:ascii="Arial" w:hAnsi="Arial" w:cs="Arial"/>
        </w:rPr>
        <w:t>.</w:t>
      </w:r>
    </w:p>
    <w:p w:rsidR="00CB54A5" w:rsidRPr="00C77BA5" w:rsidRDefault="00CB54A5" w:rsidP="00AC6264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ie above the bitten spot</w:t>
      </w:r>
      <w:r w:rsidR="00027812" w:rsidRPr="00C77BA5">
        <w:rPr>
          <w:rFonts w:ascii="Arial" w:hAnsi="Arial" w:cs="Arial"/>
        </w:rPr>
        <w:t>.</w:t>
      </w:r>
    </w:p>
    <w:p w:rsidR="00CB54A5" w:rsidRPr="00C77BA5" w:rsidRDefault="00CB54A5" w:rsidP="00AC6264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pply a black stone at the bitten spot</w:t>
      </w:r>
      <w:r w:rsidR="00027812" w:rsidRPr="00C77BA5">
        <w:rPr>
          <w:rFonts w:ascii="Arial" w:hAnsi="Arial" w:cs="Arial"/>
        </w:rPr>
        <w:t>.</w:t>
      </w:r>
    </w:p>
    <w:p w:rsidR="00CB54A5" w:rsidRPr="00C77BA5" w:rsidRDefault="00591073" w:rsidP="00AC6264">
      <w:pPr>
        <w:numPr>
          <w:ilvl w:val="0"/>
          <w:numId w:val="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Quickly carry the victim to the hospital</w:t>
      </w:r>
      <w:r w:rsidR="00027812" w:rsidRPr="00C77BA5">
        <w:rPr>
          <w:rFonts w:ascii="Arial" w:hAnsi="Arial" w:cs="Arial"/>
        </w:rPr>
        <w:t>.</w:t>
      </w:r>
    </w:p>
    <w:p w:rsidR="00591073" w:rsidRPr="00C77BA5" w:rsidRDefault="0059107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Qn: </w:t>
      </w:r>
      <w:r w:rsidRPr="00C77BA5">
        <w:rPr>
          <w:rFonts w:ascii="Arial" w:hAnsi="Arial" w:cs="Arial"/>
          <w:b/>
        </w:rPr>
        <w:t>Why do we tie above the bitten spot when giving first aid for snakebites?</w:t>
      </w:r>
    </w:p>
    <w:p w:rsidR="00591073" w:rsidRPr="00C77BA5" w:rsidRDefault="00591073" w:rsidP="00AC626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stop</w:t>
      </w:r>
      <w:r w:rsidR="00BC3DDB" w:rsidRPr="00C77BA5">
        <w:rPr>
          <w:rFonts w:ascii="Arial" w:hAnsi="Arial" w:cs="Arial"/>
        </w:rPr>
        <w:t xml:space="preserve"> blood containing venom from f</w:t>
      </w:r>
      <w:r w:rsidRPr="00C77BA5">
        <w:rPr>
          <w:rFonts w:ascii="Arial" w:hAnsi="Arial" w:cs="Arial"/>
        </w:rPr>
        <w:t>lowing to the heart</w:t>
      </w:r>
      <w:r w:rsidR="00BC3DDB" w:rsidRPr="00C77BA5">
        <w:rPr>
          <w:rFonts w:ascii="Arial" w:hAnsi="Arial" w:cs="Arial"/>
        </w:rPr>
        <w:t>.</w:t>
      </w:r>
    </w:p>
    <w:p w:rsidR="00591073" w:rsidRPr="00C77BA5" w:rsidRDefault="0059107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Qn: </w:t>
      </w:r>
      <w:r w:rsidRPr="00C77BA5">
        <w:rPr>
          <w:rFonts w:ascii="Arial" w:hAnsi="Arial" w:cs="Arial"/>
          <w:b/>
        </w:rPr>
        <w:t>Why do we put a black stone at the bitten spot?</w:t>
      </w:r>
    </w:p>
    <w:p w:rsidR="00591073" w:rsidRPr="00C77BA5" w:rsidRDefault="00591073" w:rsidP="00AC6264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suck poison from the bitten spot</w:t>
      </w:r>
      <w:r w:rsidR="00662040">
        <w:rPr>
          <w:rFonts w:ascii="Arial" w:hAnsi="Arial" w:cs="Arial"/>
        </w:rPr>
        <w:t>.</w:t>
      </w:r>
    </w:p>
    <w:p w:rsidR="00D07693" w:rsidRDefault="00F26758" w:rsidP="00F267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gers of snake venom.</w:t>
      </w:r>
    </w:p>
    <w:p w:rsidR="00F26758" w:rsidRPr="00F26758" w:rsidRDefault="00F26758" w:rsidP="00F26758">
      <w:pPr>
        <w:pStyle w:val="ListParagraph"/>
        <w:numPr>
          <w:ilvl w:val="0"/>
          <w:numId w:val="316"/>
        </w:numPr>
        <w:jc w:val="both"/>
        <w:rPr>
          <w:rFonts w:ascii="Arial" w:hAnsi="Arial" w:cs="Arial"/>
        </w:rPr>
      </w:pPr>
      <w:r w:rsidRPr="00F26758">
        <w:rPr>
          <w:rFonts w:ascii="Arial" w:hAnsi="Arial" w:cs="Arial"/>
        </w:rPr>
        <w:t>It paralyses heart muscles.</w:t>
      </w:r>
    </w:p>
    <w:p w:rsidR="00F26758" w:rsidRPr="00F26758" w:rsidRDefault="00F26758" w:rsidP="00F26758">
      <w:pPr>
        <w:pStyle w:val="ListParagraph"/>
        <w:numPr>
          <w:ilvl w:val="0"/>
          <w:numId w:val="316"/>
        </w:numPr>
        <w:jc w:val="both"/>
        <w:rPr>
          <w:rFonts w:ascii="Arial" w:hAnsi="Arial" w:cs="Arial"/>
        </w:rPr>
      </w:pPr>
      <w:r w:rsidRPr="00F26758">
        <w:rPr>
          <w:rFonts w:ascii="Arial" w:hAnsi="Arial" w:cs="Arial"/>
        </w:rPr>
        <w:t>It lowers temperature of blood leading to clotting of blood in body tissues.</w:t>
      </w:r>
    </w:p>
    <w:p w:rsidR="00F35B38" w:rsidRPr="00C77BA5" w:rsidRDefault="00F35B38" w:rsidP="00F35B38">
      <w:pPr>
        <w:ind w:left="720"/>
        <w:jc w:val="both"/>
        <w:rPr>
          <w:rFonts w:ascii="Arial" w:hAnsi="Arial" w:cs="Arial"/>
        </w:rPr>
      </w:pPr>
    </w:p>
    <w:p w:rsidR="00D07693" w:rsidRPr="00C77BA5" w:rsidRDefault="00D076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nstrictors</w:t>
      </w:r>
    </w:p>
    <w:p w:rsidR="00D07693" w:rsidRPr="00C77BA5" w:rsidRDefault="00DC2A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07693" w:rsidRPr="00C77BA5">
        <w:rPr>
          <w:rFonts w:ascii="Arial" w:hAnsi="Arial" w:cs="Arial"/>
        </w:rPr>
        <w:t>These are snakes that kill their prey by coiling around them using their strong muscles to suffocate them to death</w:t>
      </w:r>
      <w:r w:rsidRPr="00C77BA5">
        <w:rPr>
          <w:rFonts w:ascii="Arial" w:hAnsi="Arial" w:cs="Arial"/>
        </w:rPr>
        <w:t>.</w:t>
      </w:r>
    </w:p>
    <w:p w:rsidR="00D07693" w:rsidRPr="00C77BA5" w:rsidRDefault="00DC2A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F67E4" w:rsidRPr="00C77BA5">
        <w:rPr>
          <w:rFonts w:ascii="Arial" w:hAnsi="Arial" w:cs="Arial"/>
        </w:rPr>
        <w:t>They swallow their prey as a whole</w:t>
      </w:r>
      <w:r w:rsidRPr="00C77BA5">
        <w:rPr>
          <w:rFonts w:ascii="Arial" w:hAnsi="Arial" w:cs="Arial"/>
        </w:rPr>
        <w:t>.</w:t>
      </w:r>
    </w:p>
    <w:p w:rsidR="009F67E4" w:rsidRPr="00C77BA5" w:rsidRDefault="009F67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constrictors</w:t>
      </w:r>
    </w:p>
    <w:p w:rsidR="003869E6" w:rsidRDefault="003869E6" w:rsidP="00AC6264">
      <w:pPr>
        <w:numPr>
          <w:ilvl w:val="0"/>
          <w:numId w:val="54"/>
        </w:numPr>
        <w:jc w:val="both"/>
        <w:rPr>
          <w:rFonts w:ascii="Arial" w:hAnsi="Arial" w:cs="Arial"/>
        </w:rPr>
        <w:sectPr w:rsidR="003869E6" w:rsidSect="003D6A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9F67E4" w:rsidRPr="00C77BA5" w:rsidRDefault="009F67E4" w:rsidP="00AC6264">
      <w:pPr>
        <w:numPr>
          <w:ilvl w:val="0"/>
          <w:numId w:val="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ythons</w:t>
      </w:r>
    </w:p>
    <w:p w:rsidR="009F67E4" w:rsidRPr="00C77BA5" w:rsidRDefault="009F67E4" w:rsidP="00AC6264">
      <w:pPr>
        <w:numPr>
          <w:ilvl w:val="0"/>
          <w:numId w:val="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aconda</w:t>
      </w:r>
    </w:p>
    <w:p w:rsidR="009F67E4" w:rsidRPr="00C77BA5" w:rsidRDefault="009F67E4" w:rsidP="00AC6264">
      <w:pPr>
        <w:numPr>
          <w:ilvl w:val="0"/>
          <w:numId w:val="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oas</w:t>
      </w:r>
    </w:p>
    <w:p w:rsidR="003869E6" w:rsidRDefault="003869E6" w:rsidP="00F5176B">
      <w:pPr>
        <w:jc w:val="both"/>
        <w:rPr>
          <w:rFonts w:ascii="Arial" w:hAnsi="Arial" w:cs="Arial"/>
          <w:b/>
        </w:rPr>
        <w:sectPr w:rsidR="003869E6" w:rsidSect="003D6A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0566AA" w:rsidRPr="00C77BA5" w:rsidRDefault="000566A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dvantages of reptiles</w:t>
      </w:r>
    </w:p>
    <w:p w:rsidR="000566AA" w:rsidRPr="00C77BA5" w:rsidRDefault="000566AA" w:rsidP="00AC6264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a source of food to some people for example snakes, tortoises and crocodiles</w:t>
      </w:r>
      <w:r w:rsidR="00662040">
        <w:rPr>
          <w:rFonts w:ascii="Arial" w:hAnsi="Arial" w:cs="Arial"/>
        </w:rPr>
        <w:t>.</w:t>
      </w:r>
    </w:p>
    <w:p w:rsidR="000566AA" w:rsidRPr="00C77BA5" w:rsidRDefault="00DC2AB5" w:rsidP="00AC6264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</w:t>
      </w:r>
      <w:r w:rsidR="000566AA" w:rsidRPr="00C77BA5">
        <w:rPr>
          <w:rFonts w:ascii="Arial" w:hAnsi="Arial" w:cs="Arial"/>
        </w:rPr>
        <w:t xml:space="preserve"> snakes</w:t>
      </w:r>
      <w:r w:rsidRPr="00C77BA5">
        <w:rPr>
          <w:rFonts w:ascii="Arial" w:hAnsi="Arial" w:cs="Arial"/>
        </w:rPr>
        <w:t>kins</w:t>
      </w:r>
      <w:r w:rsidR="000566AA" w:rsidRPr="00C77BA5">
        <w:rPr>
          <w:rFonts w:ascii="Arial" w:hAnsi="Arial" w:cs="Arial"/>
        </w:rPr>
        <w:t xml:space="preserve"> are used to make leather items</w:t>
      </w:r>
      <w:r w:rsidR="008A7DAD" w:rsidRPr="00C77BA5">
        <w:rPr>
          <w:rFonts w:ascii="Arial" w:hAnsi="Arial" w:cs="Arial"/>
        </w:rPr>
        <w:t>.</w:t>
      </w:r>
    </w:p>
    <w:p w:rsidR="000566AA" w:rsidRPr="00C77BA5" w:rsidRDefault="000566AA" w:rsidP="00AC6264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ptiles act as tourist attractions</w:t>
      </w:r>
      <w:r w:rsidR="00662040">
        <w:rPr>
          <w:rFonts w:ascii="Arial" w:hAnsi="Arial" w:cs="Arial"/>
        </w:rPr>
        <w:t>.</w:t>
      </w:r>
    </w:p>
    <w:p w:rsidR="000566AA" w:rsidRPr="00C77BA5" w:rsidRDefault="000566AA" w:rsidP="00AC6264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nake venom is used to make medicine against snake bites</w:t>
      </w:r>
      <w:r w:rsidR="00662040">
        <w:rPr>
          <w:rFonts w:ascii="Arial" w:hAnsi="Arial" w:cs="Arial"/>
        </w:rPr>
        <w:t>.</w:t>
      </w:r>
    </w:p>
    <w:p w:rsidR="00F35B38" w:rsidRDefault="000566AA" w:rsidP="00AC6264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ptiles are used to control pests</w:t>
      </w:r>
      <w:r w:rsidR="00266293" w:rsidRPr="00C77BA5">
        <w:rPr>
          <w:rFonts w:ascii="Arial" w:hAnsi="Arial" w:cs="Arial"/>
        </w:rPr>
        <w:t xml:space="preserve"> and insect vectors</w:t>
      </w:r>
      <w:r w:rsidRPr="00C77BA5">
        <w:rPr>
          <w:rFonts w:ascii="Arial" w:hAnsi="Arial" w:cs="Arial"/>
        </w:rPr>
        <w:t xml:space="preserve"> by feeding on them</w:t>
      </w:r>
      <w:r w:rsidR="00662040">
        <w:rPr>
          <w:rFonts w:ascii="Arial" w:hAnsi="Arial" w:cs="Arial"/>
        </w:rPr>
        <w:t>.</w:t>
      </w:r>
    </w:p>
    <w:p w:rsidR="00C06573" w:rsidRPr="00C06573" w:rsidRDefault="00C06573" w:rsidP="00AC6264">
      <w:pPr>
        <w:numPr>
          <w:ilvl w:val="0"/>
          <w:numId w:val="55"/>
        </w:numPr>
        <w:jc w:val="both"/>
        <w:rPr>
          <w:rFonts w:ascii="Arial" w:hAnsi="Arial" w:cs="Arial"/>
        </w:rPr>
      </w:pP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0566AA" w:rsidRPr="00C77BA5" w:rsidRDefault="000566A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MPHIBIANS</w:t>
      </w:r>
    </w:p>
    <w:p w:rsidR="000566AA" w:rsidRPr="00C77BA5" w:rsidRDefault="008A7D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566AA" w:rsidRPr="00C77BA5">
        <w:rPr>
          <w:rFonts w:ascii="Arial" w:hAnsi="Arial" w:cs="Arial"/>
        </w:rPr>
        <w:t>Amphibians are vertebrates that have the ability to breathe both in water and on land</w:t>
      </w:r>
      <w:r w:rsidRPr="00C77BA5">
        <w:rPr>
          <w:rFonts w:ascii="Arial" w:hAnsi="Arial" w:cs="Arial"/>
        </w:rPr>
        <w:t>.</w:t>
      </w:r>
    </w:p>
    <w:p w:rsidR="006C14A3" w:rsidRPr="00C77BA5" w:rsidRDefault="008A7D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62DD4" w:rsidRPr="00C77BA5">
        <w:rPr>
          <w:rFonts w:ascii="Arial" w:hAnsi="Arial" w:cs="Arial"/>
        </w:rPr>
        <w:t>They are double life vertebrates</w:t>
      </w:r>
      <w:r w:rsidRPr="00C77BA5">
        <w:rPr>
          <w:rFonts w:ascii="Arial" w:hAnsi="Arial" w:cs="Arial"/>
        </w:rPr>
        <w:t>.</w:t>
      </w:r>
    </w:p>
    <w:p w:rsidR="00D62DD4" w:rsidRPr="00C77BA5" w:rsidRDefault="00D62D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amphibians</w:t>
      </w:r>
    </w:p>
    <w:p w:rsidR="009F67E4" w:rsidRPr="00C77BA5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cold blooded</w:t>
      </w:r>
      <w:r w:rsidR="00662040">
        <w:rPr>
          <w:rFonts w:ascii="Arial" w:hAnsi="Arial" w:cs="Arial"/>
        </w:rPr>
        <w:t>.</w:t>
      </w:r>
    </w:p>
    <w:p w:rsidR="00D62DD4" w:rsidRPr="00662040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  <w:i/>
        </w:rPr>
      </w:pPr>
      <w:r w:rsidRPr="00C77BA5">
        <w:rPr>
          <w:rFonts w:ascii="Arial" w:hAnsi="Arial" w:cs="Arial"/>
        </w:rPr>
        <w:t>They live both in water and on land</w:t>
      </w:r>
      <w:r w:rsidR="00662040">
        <w:rPr>
          <w:rFonts w:ascii="Arial" w:hAnsi="Arial" w:cs="Arial"/>
        </w:rPr>
        <w:t>.</w:t>
      </w:r>
    </w:p>
    <w:p w:rsidR="00D62DD4" w:rsidRPr="00C77BA5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produce by laying eggs</w:t>
      </w:r>
      <w:r w:rsidR="00662040">
        <w:rPr>
          <w:rFonts w:ascii="Arial" w:hAnsi="Arial" w:cs="Arial"/>
        </w:rPr>
        <w:t>.</w:t>
      </w:r>
    </w:p>
    <w:p w:rsidR="00D62DD4" w:rsidRPr="00C77BA5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ndergo external fertilization</w:t>
      </w:r>
      <w:r w:rsidR="00662040">
        <w:rPr>
          <w:rFonts w:ascii="Arial" w:hAnsi="Arial" w:cs="Arial"/>
        </w:rPr>
        <w:t>.</w:t>
      </w:r>
    </w:p>
    <w:p w:rsidR="00D62DD4" w:rsidRPr="00C77BA5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three chambered hearts</w:t>
      </w:r>
      <w:r w:rsidR="00662040">
        <w:rPr>
          <w:rFonts w:ascii="Arial" w:hAnsi="Arial" w:cs="Arial"/>
        </w:rPr>
        <w:t>.</w:t>
      </w:r>
    </w:p>
    <w:p w:rsidR="00D62DD4" w:rsidRPr="00C77BA5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adults have two pairs of limbs</w:t>
      </w:r>
      <w:r w:rsidR="00662040">
        <w:rPr>
          <w:rFonts w:ascii="Arial" w:hAnsi="Arial" w:cs="Arial"/>
        </w:rPr>
        <w:t>.</w:t>
      </w:r>
    </w:p>
    <w:p w:rsidR="00D62DD4" w:rsidRPr="00C77BA5" w:rsidRDefault="00D62DD4" w:rsidP="00AC6264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breathe by using lungs, moist skin and lining of the mouth cavity</w:t>
      </w:r>
      <w:r w:rsidR="00662040">
        <w:rPr>
          <w:rFonts w:ascii="Arial" w:hAnsi="Arial" w:cs="Arial"/>
        </w:rPr>
        <w:t>.</w:t>
      </w:r>
    </w:p>
    <w:p w:rsidR="00D62DD4" w:rsidRPr="00C77BA5" w:rsidRDefault="00D62D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amphibians</w:t>
      </w:r>
    </w:p>
    <w:p w:rsidR="003869E6" w:rsidRDefault="003869E6" w:rsidP="00AC6264">
      <w:pPr>
        <w:numPr>
          <w:ilvl w:val="0"/>
          <w:numId w:val="57"/>
        </w:numPr>
        <w:jc w:val="both"/>
        <w:rPr>
          <w:rFonts w:ascii="Arial" w:hAnsi="Arial" w:cs="Arial"/>
        </w:rPr>
        <w:sectPr w:rsidR="003869E6" w:rsidSect="003D6A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D62DD4" w:rsidRPr="00C77BA5" w:rsidRDefault="00D62DD4" w:rsidP="00AC6264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rogs</w:t>
      </w:r>
    </w:p>
    <w:p w:rsidR="00D62DD4" w:rsidRPr="00C77BA5" w:rsidRDefault="00D62DD4" w:rsidP="00AC6264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ads</w:t>
      </w:r>
    </w:p>
    <w:p w:rsidR="00D62DD4" w:rsidRPr="00C77BA5" w:rsidRDefault="00D62DD4" w:rsidP="00AC6264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ewts</w:t>
      </w:r>
    </w:p>
    <w:p w:rsidR="00D62DD4" w:rsidRPr="00C77BA5" w:rsidRDefault="00D62DD4" w:rsidP="00AC6264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alamanders</w:t>
      </w:r>
    </w:p>
    <w:p w:rsidR="003869E6" w:rsidRDefault="003869E6" w:rsidP="00F5176B">
      <w:pPr>
        <w:jc w:val="both"/>
        <w:rPr>
          <w:rFonts w:ascii="Arial" w:hAnsi="Arial" w:cs="Arial"/>
          <w:b/>
        </w:rPr>
        <w:sectPr w:rsidR="003869E6" w:rsidSect="003869E6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8C6262" w:rsidRPr="00C77BA5" w:rsidRDefault="00D62D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TE:</w:t>
      </w:r>
      <w:r w:rsidRPr="00C77BA5">
        <w:rPr>
          <w:rFonts w:ascii="Arial" w:hAnsi="Arial" w:cs="Arial"/>
        </w:rPr>
        <w:t xml:space="preserve"> The young one of an amphibian is called </w:t>
      </w:r>
      <w:r w:rsidRPr="00C77BA5">
        <w:rPr>
          <w:rFonts w:ascii="Arial" w:hAnsi="Arial" w:cs="Arial"/>
          <w:b/>
        </w:rPr>
        <w:t>a tadpole and it uses gills for breathing</w:t>
      </w:r>
      <w:r w:rsidR="006023D7" w:rsidRPr="00C77BA5">
        <w:rPr>
          <w:rFonts w:ascii="Arial" w:hAnsi="Arial" w:cs="Arial"/>
          <w:b/>
        </w:rPr>
        <w:t>.</w:t>
      </w:r>
    </w:p>
    <w:p w:rsidR="00D62DD4" w:rsidRPr="00C77BA5" w:rsidRDefault="00D62D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fferences between toads and fro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Toads               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1A5437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F</w:t>
            </w:r>
            <w:r w:rsidR="009D70D5" w:rsidRPr="00C77BA5">
              <w:rPr>
                <w:rFonts w:ascii="Arial" w:hAnsi="Arial" w:cs="Arial"/>
                <w:b/>
              </w:rPr>
              <w:t>rogs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Have short hind legs                          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long hind legs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Mostly live on land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Mostly live in water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no teeth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teeth in the upper jaw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dry rough skins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moist smooth slippery skins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partly webbed feet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fully webbed feet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Have poison glands</w:t>
            </w:r>
          </w:p>
        </w:tc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Don’t have poison glands</w:t>
            </w:r>
          </w:p>
        </w:tc>
      </w:tr>
      <w:tr w:rsidR="00D62DD4" w:rsidRPr="00C77BA5">
        <w:tc>
          <w:tcPr>
            <w:tcW w:w="4261" w:type="dxa"/>
            <w:shd w:val="clear" w:color="auto" w:fill="auto"/>
          </w:tcPr>
          <w:p w:rsidR="00D62DD4" w:rsidRPr="00C77BA5" w:rsidRDefault="009D70D5" w:rsidP="00AC6264">
            <w:pPr>
              <w:numPr>
                <w:ilvl w:val="0"/>
                <w:numId w:val="58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Lay eggs in double ribbon spawn</w:t>
            </w:r>
          </w:p>
        </w:tc>
        <w:tc>
          <w:tcPr>
            <w:tcW w:w="4261" w:type="dxa"/>
            <w:shd w:val="clear" w:color="auto" w:fill="auto"/>
          </w:tcPr>
          <w:p w:rsidR="009D70D5" w:rsidRPr="00C77BA5" w:rsidRDefault="009D70D5" w:rsidP="00AC6264">
            <w:pPr>
              <w:numPr>
                <w:ilvl w:val="0"/>
                <w:numId w:val="5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Lay eggs in big masses</w:t>
            </w:r>
          </w:p>
        </w:tc>
      </w:tr>
    </w:tbl>
    <w:p w:rsidR="00C06573" w:rsidRPr="00C77BA5" w:rsidRDefault="00C06573" w:rsidP="00F5176B">
      <w:pPr>
        <w:jc w:val="both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3"/>
        <w:gridCol w:w="2326"/>
      </w:tblGrid>
      <w:tr w:rsidR="003D1EB4" w:rsidRPr="00C77BA5">
        <w:trPr>
          <w:trHeight w:val="470"/>
        </w:trPr>
        <w:tc>
          <w:tcPr>
            <w:tcW w:w="2293" w:type="dxa"/>
          </w:tcPr>
          <w:p w:rsidR="003D1EB4" w:rsidRPr="00C77BA5" w:rsidRDefault="004E45B3" w:rsidP="00F5176B">
            <w:pPr>
              <w:tabs>
                <w:tab w:val="center" w:pos="51"/>
              </w:tabs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Eggs laid by a toad</w:t>
            </w:r>
          </w:p>
          <w:p w:rsidR="003D1EB4" w:rsidRPr="00C77BA5" w:rsidRDefault="003D1EB4" w:rsidP="00F5176B">
            <w:pPr>
              <w:ind w:left="80" w:hanging="203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6" w:type="dxa"/>
          </w:tcPr>
          <w:p w:rsidR="003D1EB4" w:rsidRPr="00C77BA5" w:rsidRDefault="003D1EB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Eggs laid by a frog.</w:t>
            </w:r>
          </w:p>
          <w:p w:rsidR="003D1EB4" w:rsidRPr="00C77BA5" w:rsidRDefault="003D1EB4" w:rsidP="00F5176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D1EB4" w:rsidRPr="00C77BA5">
        <w:trPr>
          <w:trHeight w:val="1460"/>
        </w:trPr>
        <w:tc>
          <w:tcPr>
            <w:tcW w:w="2293" w:type="dxa"/>
          </w:tcPr>
          <w:p w:rsidR="003D1EB4" w:rsidRPr="00C77BA5" w:rsidRDefault="003D1EB4" w:rsidP="00F5176B">
            <w:pPr>
              <w:ind w:left="80"/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ind w:left="80"/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ind w:left="80"/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ind w:left="80"/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ind w:left="80"/>
              <w:jc w:val="both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:rsidR="003D1EB4" w:rsidRPr="00C77BA5" w:rsidRDefault="003D1EB4" w:rsidP="00F5176B">
            <w:pPr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jc w:val="both"/>
              <w:rPr>
                <w:rFonts w:ascii="Arial" w:hAnsi="Arial" w:cs="Arial"/>
              </w:rPr>
            </w:pPr>
          </w:p>
          <w:p w:rsidR="003D1EB4" w:rsidRPr="00C77BA5" w:rsidRDefault="003D1EB4" w:rsidP="00F5176B">
            <w:pPr>
              <w:jc w:val="both"/>
              <w:rPr>
                <w:rFonts w:ascii="Arial" w:hAnsi="Arial" w:cs="Arial"/>
              </w:rPr>
            </w:pPr>
          </w:p>
        </w:tc>
      </w:tr>
    </w:tbl>
    <w:p w:rsidR="00D62DD4" w:rsidRPr="00C77BA5" w:rsidRDefault="009D70D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frogs adapted to life in water?</w:t>
      </w:r>
    </w:p>
    <w:p w:rsidR="009D70D5" w:rsidRPr="00C77BA5" w:rsidRDefault="009D70D5" w:rsidP="00AC6264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their moist skins for breathing</w:t>
      </w:r>
      <w:r w:rsidR="007214ED">
        <w:rPr>
          <w:rFonts w:ascii="Arial" w:hAnsi="Arial" w:cs="Arial"/>
        </w:rPr>
        <w:t>.</w:t>
      </w:r>
    </w:p>
    <w:p w:rsidR="009D70D5" w:rsidRPr="00C77BA5" w:rsidRDefault="009D70D5" w:rsidP="00AC6264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streamlined</w:t>
      </w:r>
      <w:r w:rsidR="007214ED">
        <w:rPr>
          <w:rFonts w:ascii="Arial" w:hAnsi="Arial" w:cs="Arial"/>
        </w:rPr>
        <w:t>.</w:t>
      </w:r>
    </w:p>
    <w:p w:rsidR="009D70D5" w:rsidRPr="00C77BA5" w:rsidRDefault="004944BC" w:rsidP="00AC6264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ully webbed hind feet for swimming</w:t>
      </w:r>
      <w:r w:rsidR="007214ED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4944BC" w:rsidRPr="00C77BA5" w:rsidRDefault="004944B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production in amphibians</w:t>
      </w:r>
    </w:p>
    <w:p w:rsidR="004944BC" w:rsidRPr="00C77BA5" w:rsidRDefault="00FB130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944BC" w:rsidRPr="00C77BA5">
        <w:rPr>
          <w:rFonts w:ascii="Arial" w:hAnsi="Arial" w:cs="Arial"/>
        </w:rPr>
        <w:t>Amphibians reproduce by laying eggs</w:t>
      </w:r>
      <w:r w:rsidR="007214ED">
        <w:rPr>
          <w:rFonts w:ascii="Arial" w:hAnsi="Arial" w:cs="Arial"/>
        </w:rPr>
        <w:t>.</w:t>
      </w:r>
    </w:p>
    <w:p w:rsidR="004944BC" w:rsidRPr="00C77BA5" w:rsidRDefault="00FB130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944BC" w:rsidRPr="00C77BA5">
        <w:rPr>
          <w:rFonts w:ascii="Arial" w:hAnsi="Arial" w:cs="Arial"/>
        </w:rPr>
        <w:t>They undergo external fertilization</w:t>
      </w:r>
      <w:r w:rsidR="007214ED">
        <w:rPr>
          <w:rFonts w:ascii="Arial" w:hAnsi="Arial" w:cs="Arial"/>
        </w:rPr>
        <w:t>.</w:t>
      </w:r>
    </w:p>
    <w:p w:rsidR="003D6A13" w:rsidRDefault="00535248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fe cycle of an amphibian.</w:t>
      </w:r>
    </w:p>
    <w:p w:rsidR="00535248" w:rsidRDefault="00535248" w:rsidP="00F5176B">
      <w:pPr>
        <w:jc w:val="both"/>
        <w:rPr>
          <w:rFonts w:ascii="Arial" w:hAnsi="Arial" w:cs="Arial"/>
          <w:b/>
        </w:rPr>
      </w:pPr>
    </w:p>
    <w:p w:rsidR="00535248" w:rsidRDefault="009A3431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248025" cy="2152650"/>
            <wp:effectExtent l="0" t="0" r="9525" b="0"/>
            <wp:docPr id="46" name="Picture 46" descr="http://media1.picsearch.com/is?GeuG8JqUXjQZNSPRKm70jQlncU1WWfZdtdFQuFBDLU4&amp;height=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1.picsearch.com/is?GeuG8JqUXjQZNSPRKm70jQlncU1WWfZdtdFQuFBDLU4&amp;height=2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31" w:rsidRDefault="009A3431" w:rsidP="00F5176B">
      <w:pPr>
        <w:jc w:val="both"/>
        <w:rPr>
          <w:rFonts w:ascii="Arial" w:hAnsi="Arial" w:cs="Arial"/>
          <w:b/>
        </w:rPr>
      </w:pPr>
    </w:p>
    <w:p w:rsidR="004944BC" w:rsidRPr="00C77BA5" w:rsidRDefault="004944B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are eggs of amphibians laid with a slippery jelly on them?</w:t>
      </w:r>
    </w:p>
    <w:p w:rsidR="00F07C76" w:rsidRPr="00C77BA5" w:rsidRDefault="00F07C76" w:rsidP="00AC6264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hold them</w:t>
      </w:r>
      <w:r w:rsidR="007214ED">
        <w:rPr>
          <w:rFonts w:ascii="Arial" w:hAnsi="Arial" w:cs="Arial"/>
        </w:rPr>
        <w:t xml:space="preserve"> together.</w:t>
      </w:r>
    </w:p>
    <w:p w:rsidR="00F07C76" w:rsidRDefault="00F07C76" w:rsidP="00AC6264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protect them from predators</w:t>
      </w:r>
      <w:r w:rsidR="007214ED">
        <w:rPr>
          <w:rFonts w:ascii="Arial" w:hAnsi="Arial" w:cs="Arial"/>
        </w:rPr>
        <w:t>.</w:t>
      </w:r>
    </w:p>
    <w:p w:rsidR="00647951" w:rsidRPr="00C77BA5" w:rsidRDefault="00647951" w:rsidP="00AC6264">
      <w:pPr>
        <w:numPr>
          <w:ilvl w:val="0"/>
          <w:numId w:val="6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event them from drying up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F07C76" w:rsidRPr="00C77BA5" w:rsidRDefault="00F07C7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mportance of amphibians to man</w:t>
      </w:r>
    </w:p>
    <w:p w:rsidR="00F07C76" w:rsidRPr="00C77BA5" w:rsidRDefault="00F07C76" w:rsidP="00AC6264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amphibians are eaten as food by some people</w:t>
      </w:r>
      <w:r w:rsidR="007214ED">
        <w:rPr>
          <w:rFonts w:ascii="Arial" w:hAnsi="Arial" w:cs="Arial"/>
        </w:rPr>
        <w:t>.</w:t>
      </w:r>
    </w:p>
    <w:p w:rsidR="00980309" w:rsidRPr="00C06573" w:rsidRDefault="00F07C76" w:rsidP="00AC6264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at disease vectors in the environment</w:t>
      </w:r>
      <w:r w:rsidR="00F032DD" w:rsidRPr="00C77BA5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B914D9" w:rsidRDefault="00B914D9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do toads protect themselves?</w:t>
      </w:r>
    </w:p>
    <w:p w:rsidR="00B914D9" w:rsidRPr="002E2105" w:rsidRDefault="00B914D9" w:rsidP="002E2105">
      <w:pPr>
        <w:pStyle w:val="ListParagraph"/>
        <w:numPr>
          <w:ilvl w:val="0"/>
          <w:numId w:val="318"/>
        </w:numPr>
        <w:jc w:val="both"/>
        <w:rPr>
          <w:rFonts w:ascii="Arial" w:hAnsi="Arial" w:cs="Arial"/>
        </w:rPr>
      </w:pPr>
      <w:r w:rsidRPr="002E2105">
        <w:rPr>
          <w:rFonts w:ascii="Arial" w:hAnsi="Arial" w:cs="Arial"/>
        </w:rPr>
        <w:t>By producing a poisonous milky substance to cover their skins.</w:t>
      </w:r>
    </w:p>
    <w:p w:rsidR="00F07C76" w:rsidRPr="00C77BA5" w:rsidRDefault="00F07C7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IRDS</w:t>
      </w:r>
    </w:p>
    <w:p w:rsidR="00F07C76" w:rsidRPr="00C77BA5" w:rsidRDefault="00FB130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07C76" w:rsidRPr="00C77BA5">
        <w:rPr>
          <w:rFonts w:ascii="Arial" w:hAnsi="Arial" w:cs="Arial"/>
        </w:rPr>
        <w:t>Birds are warm blooded vertebrates whose bodies are covered with feathers</w:t>
      </w:r>
      <w:r w:rsidR="007214ED">
        <w:rPr>
          <w:rFonts w:ascii="Arial" w:hAnsi="Arial" w:cs="Arial"/>
        </w:rPr>
        <w:t>.</w:t>
      </w:r>
    </w:p>
    <w:p w:rsidR="00F07C76" w:rsidRPr="00C77BA5" w:rsidRDefault="00F07C7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birds</w:t>
      </w:r>
    </w:p>
    <w:p w:rsidR="00F07C76" w:rsidRPr="00C77BA5" w:rsidRDefault="00F07C76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warm blooded</w:t>
      </w:r>
      <w:r w:rsidR="007214ED">
        <w:rPr>
          <w:rFonts w:ascii="Arial" w:hAnsi="Arial" w:cs="Arial"/>
        </w:rPr>
        <w:t>.</w:t>
      </w:r>
    </w:p>
    <w:p w:rsidR="00F07C76" w:rsidRPr="00C77BA5" w:rsidRDefault="00F07C76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bodies are covered with feathers</w:t>
      </w:r>
      <w:r w:rsidR="007214ED">
        <w:rPr>
          <w:rFonts w:ascii="Arial" w:hAnsi="Arial" w:cs="Arial"/>
        </w:rPr>
        <w:t>.</w:t>
      </w:r>
    </w:p>
    <w:p w:rsidR="00F07C76" w:rsidRPr="00C77BA5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ndergo internal fertilization</w:t>
      </w:r>
      <w:r w:rsidR="007214ED">
        <w:rPr>
          <w:rFonts w:ascii="Arial" w:hAnsi="Arial" w:cs="Arial"/>
        </w:rPr>
        <w:t>.</w:t>
      </w:r>
    </w:p>
    <w:p w:rsidR="000420DF" w:rsidRPr="00C77BA5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produce by laying eggs</w:t>
      </w:r>
      <w:r w:rsidR="007214ED">
        <w:rPr>
          <w:rFonts w:ascii="Arial" w:hAnsi="Arial" w:cs="Arial"/>
        </w:rPr>
        <w:t>.</w:t>
      </w:r>
    </w:p>
    <w:p w:rsidR="000420DF" w:rsidRPr="00C77BA5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cales on their legs</w:t>
      </w:r>
      <w:r w:rsidR="007214ED">
        <w:rPr>
          <w:rFonts w:ascii="Arial" w:hAnsi="Arial" w:cs="Arial"/>
        </w:rPr>
        <w:t>.</w:t>
      </w:r>
    </w:p>
    <w:p w:rsidR="00146B52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two pairs of limbs</w:t>
      </w:r>
      <w:r w:rsidR="007214ED">
        <w:rPr>
          <w:rFonts w:ascii="Arial" w:hAnsi="Arial" w:cs="Arial"/>
        </w:rPr>
        <w:t>.</w:t>
      </w:r>
    </w:p>
    <w:p w:rsidR="00A00267" w:rsidRPr="00C77BA5" w:rsidRDefault="00146B52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00267">
        <w:rPr>
          <w:rFonts w:ascii="Arial" w:hAnsi="Arial" w:cs="Arial"/>
        </w:rPr>
        <w:t>heir fore limbs are modified into wings.</w:t>
      </w:r>
    </w:p>
    <w:p w:rsidR="000420DF" w:rsidRPr="00C77BA5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care for their young ones</w:t>
      </w:r>
      <w:r w:rsidR="00B07BA5">
        <w:rPr>
          <w:rFonts w:ascii="Arial" w:hAnsi="Arial" w:cs="Arial"/>
        </w:rPr>
        <w:t>.</w:t>
      </w:r>
    </w:p>
    <w:p w:rsidR="000420DF" w:rsidRPr="00C77BA5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streamlined</w:t>
      </w:r>
      <w:r w:rsidR="00B07BA5">
        <w:rPr>
          <w:rFonts w:ascii="Arial" w:hAnsi="Arial" w:cs="Arial"/>
        </w:rPr>
        <w:t>.</w:t>
      </w:r>
    </w:p>
    <w:p w:rsidR="000420DF" w:rsidRDefault="000420DF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lungs for breathing</w:t>
      </w:r>
      <w:r w:rsidR="00B07BA5">
        <w:rPr>
          <w:rFonts w:ascii="Arial" w:hAnsi="Arial" w:cs="Arial"/>
        </w:rPr>
        <w:t>.</w:t>
      </w:r>
    </w:p>
    <w:p w:rsidR="00B07BA5" w:rsidRPr="00C77BA5" w:rsidRDefault="00146B52" w:rsidP="00AC6264">
      <w:pPr>
        <w:numPr>
          <w:ilvl w:val="0"/>
          <w:numId w:val="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07BA5">
        <w:rPr>
          <w:rFonts w:ascii="Arial" w:hAnsi="Arial" w:cs="Arial"/>
        </w:rPr>
        <w:t>hey have beaks for feeding.</w:t>
      </w:r>
    </w:p>
    <w:p w:rsidR="00663CB3" w:rsidRDefault="00663CB3" w:rsidP="00F5176B">
      <w:pPr>
        <w:jc w:val="both"/>
        <w:rPr>
          <w:rFonts w:ascii="Arial" w:hAnsi="Arial" w:cs="Arial"/>
          <w:b/>
        </w:rPr>
      </w:pPr>
    </w:p>
    <w:p w:rsidR="000420DF" w:rsidRPr="00C77BA5" w:rsidRDefault="000420D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ternal parts of a bird</w:t>
      </w:r>
    </w:p>
    <w:p w:rsidR="000420DF" w:rsidRPr="00C77BA5" w:rsidRDefault="000420DF" w:rsidP="00F5176B">
      <w:pPr>
        <w:jc w:val="both"/>
        <w:rPr>
          <w:rFonts w:ascii="Arial" w:hAnsi="Arial" w:cs="Arial"/>
        </w:rPr>
      </w:pPr>
    </w:p>
    <w:p w:rsidR="000420DF" w:rsidRPr="00C77BA5" w:rsidRDefault="00962805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4048125" cy="2133600"/>
            <wp:effectExtent l="0" t="0" r="9525" b="0"/>
            <wp:docPr id="56" name="Picture 56" descr="Image result for parts of a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arts of a bi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DF" w:rsidRPr="00C77BA5" w:rsidRDefault="000420D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 of each part of a bird</w:t>
      </w:r>
    </w:p>
    <w:p w:rsidR="000420DF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a). </w:t>
      </w:r>
      <w:r w:rsidR="000420DF" w:rsidRPr="00C77BA5">
        <w:rPr>
          <w:rFonts w:ascii="Arial" w:hAnsi="Arial" w:cs="Arial"/>
          <w:b/>
        </w:rPr>
        <w:t>Wings</w:t>
      </w:r>
      <w:r w:rsidR="000420DF" w:rsidRPr="00C77BA5">
        <w:rPr>
          <w:rFonts w:ascii="Arial" w:hAnsi="Arial" w:cs="Arial"/>
        </w:rPr>
        <w:t xml:space="preserve"> –used for flying</w:t>
      </w:r>
    </w:p>
    <w:p w:rsidR="000420DF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b). </w:t>
      </w:r>
      <w:r w:rsidR="000420DF" w:rsidRPr="00C77BA5">
        <w:rPr>
          <w:rFonts w:ascii="Arial" w:hAnsi="Arial" w:cs="Arial"/>
          <w:b/>
        </w:rPr>
        <w:t>Beak</w:t>
      </w:r>
      <w:r w:rsidR="000420DF" w:rsidRPr="00C77BA5">
        <w:rPr>
          <w:rFonts w:ascii="Arial" w:hAnsi="Arial" w:cs="Arial"/>
        </w:rPr>
        <w:t xml:space="preserve"> –used to pick food</w:t>
      </w:r>
    </w:p>
    <w:p w:rsidR="000420DF" w:rsidRPr="00C77BA5" w:rsidRDefault="000420DF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-to fight enemies</w:t>
      </w:r>
    </w:p>
    <w:p w:rsidR="000420DF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c). </w:t>
      </w:r>
      <w:r w:rsidR="000420DF" w:rsidRPr="00C77BA5">
        <w:rPr>
          <w:rFonts w:ascii="Arial" w:hAnsi="Arial" w:cs="Arial"/>
          <w:b/>
        </w:rPr>
        <w:t>Claws</w:t>
      </w:r>
      <w:r w:rsidR="000420DF" w:rsidRPr="00C77BA5">
        <w:rPr>
          <w:rFonts w:ascii="Arial" w:hAnsi="Arial" w:cs="Arial"/>
        </w:rPr>
        <w:t xml:space="preserve"> –for holding and fighting enemies</w:t>
      </w:r>
    </w:p>
    <w:p w:rsidR="000420DF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d). </w:t>
      </w:r>
      <w:r w:rsidR="000420DF" w:rsidRPr="00C77BA5">
        <w:rPr>
          <w:rFonts w:ascii="Arial" w:hAnsi="Arial" w:cs="Arial"/>
          <w:b/>
        </w:rPr>
        <w:t>Spur</w:t>
      </w:r>
      <w:r w:rsidR="000420DF" w:rsidRPr="00C77BA5">
        <w:rPr>
          <w:rFonts w:ascii="Arial" w:hAnsi="Arial" w:cs="Arial"/>
        </w:rPr>
        <w:t xml:space="preserve"> – used for defence against enemies</w:t>
      </w:r>
    </w:p>
    <w:p w:rsidR="000420DF" w:rsidRPr="00C77BA5" w:rsidRDefault="000420D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Why are </w:t>
      </w:r>
      <w:r w:rsidR="00370256">
        <w:rPr>
          <w:rFonts w:ascii="Arial" w:hAnsi="Arial" w:cs="Arial"/>
          <w:b/>
        </w:rPr>
        <w:t xml:space="preserve">bodies of </w:t>
      </w:r>
      <w:r w:rsidRPr="00C77BA5">
        <w:rPr>
          <w:rFonts w:ascii="Arial" w:hAnsi="Arial" w:cs="Arial"/>
          <w:b/>
        </w:rPr>
        <w:t>birds streamlined?</w:t>
      </w:r>
    </w:p>
    <w:p w:rsidR="000420DF" w:rsidRPr="00C77BA5" w:rsidRDefault="000420DF" w:rsidP="00AC6264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overcome viscosity</w:t>
      </w:r>
      <w:r w:rsidR="00DB1080">
        <w:rPr>
          <w:rFonts w:ascii="Arial" w:hAnsi="Arial" w:cs="Arial"/>
        </w:rPr>
        <w:t xml:space="preserve"> (friction)</w:t>
      </w:r>
      <w:r w:rsidRPr="00C77BA5">
        <w:rPr>
          <w:rFonts w:ascii="Arial" w:hAnsi="Arial" w:cs="Arial"/>
        </w:rPr>
        <w:t xml:space="preserve"> in air during flight</w:t>
      </w:r>
      <w:r w:rsidR="00DB1080">
        <w:rPr>
          <w:rFonts w:ascii="Arial" w:hAnsi="Arial" w:cs="Arial"/>
        </w:rPr>
        <w:t>.</w:t>
      </w:r>
    </w:p>
    <w:p w:rsidR="000420DF" w:rsidRPr="00C77BA5" w:rsidRDefault="00290A8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is a nictitating membrane helpful to a bird?</w:t>
      </w:r>
    </w:p>
    <w:p w:rsidR="00290A8D" w:rsidRPr="00C77BA5" w:rsidRDefault="00290A8D" w:rsidP="00AC6264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rotects the bird’s eyes from moving air during flight</w:t>
      </w:r>
      <w:r w:rsidR="00810336">
        <w:rPr>
          <w:rFonts w:ascii="Arial" w:hAnsi="Arial" w:cs="Arial"/>
        </w:rPr>
        <w:t>.</w:t>
      </w:r>
    </w:p>
    <w:p w:rsidR="00290A8D" w:rsidRPr="00C77BA5" w:rsidRDefault="00290A8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feathers</w:t>
      </w:r>
    </w:p>
    <w:p w:rsidR="00290A8D" w:rsidRPr="00C77BA5" w:rsidRDefault="00290A8D" w:rsidP="00AC626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Quill feathers (flight feathers)</w:t>
      </w:r>
    </w:p>
    <w:p w:rsidR="00290A8D" w:rsidRPr="00C77BA5" w:rsidRDefault="00397A92" w:rsidP="00AC626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</w:t>
      </w:r>
      <w:r w:rsidR="00290A8D" w:rsidRPr="00C77BA5">
        <w:rPr>
          <w:rFonts w:ascii="Arial" w:hAnsi="Arial" w:cs="Arial"/>
        </w:rPr>
        <w:t>vert feathers (body feathers)</w:t>
      </w:r>
    </w:p>
    <w:p w:rsidR="00290A8D" w:rsidRPr="00C77BA5" w:rsidRDefault="00290A8D" w:rsidP="00AC626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wn feathers</w:t>
      </w:r>
    </w:p>
    <w:p w:rsidR="00290A8D" w:rsidRPr="00C77BA5" w:rsidRDefault="00663CB3" w:rsidP="00AC626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663CB3">
        <w:rPr>
          <w:rFonts w:ascii="Arial" w:hAnsi="Arial" w:cs="Arial"/>
          <w:noProof/>
          <w:lang w:val="en-US" w:eastAsia="en-US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85725</wp:posOffset>
            </wp:positionV>
            <wp:extent cx="977900" cy="2743200"/>
            <wp:effectExtent l="31750" t="63500" r="25400" b="63500"/>
            <wp:wrapNone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715" r="43222"/>
                    <a:stretch>
                      <a:fillRect/>
                    </a:stretch>
                  </pic:blipFill>
                  <pic:spPr bwMode="auto">
                    <a:xfrm rot="16039940">
                      <a:off x="0" y="0"/>
                      <a:ext cx="977900" cy="2743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309" w:rsidRPr="00C77BA5">
        <w:rPr>
          <w:rFonts w:ascii="Arial" w:hAnsi="Arial" w:cs="Arial"/>
        </w:rPr>
        <w:t>Filo</w:t>
      </w:r>
      <w:r w:rsidR="00143316" w:rsidRPr="00C77BA5">
        <w:rPr>
          <w:rFonts w:ascii="Arial" w:hAnsi="Arial" w:cs="Arial"/>
        </w:rPr>
        <w:t>plume</w:t>
      </w:r>
      <w:r w:rsidR="00290A8D" w:rsidRPr="00C77BA5">
        <w:rPr>
          <w:rFonts w:ascii="Arial" w:hAnsi="Arial" w:cs="Arial"/>
        </w:rPr>
        <w:t xml:space="preserve"> feathers</w:t>
      </w:r>
    </w:p>
    <w:p w:rsidR="00980309" w:rsidRPr="00C77BA5" w:rsidRDefault="00AC1D5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uill feathers/flight feathers</w:t>
      </w:r>
    </w:p>
    <w:p w:rsidR="00AC1D5E" w:rsidRPr="00C77BA5" w:rsidRDefault="00AC1D5E" w:rsidP="00AC6264">
      <w:pPr>
        <w:numPr>
          <w:ilvl w:val="0"/>
          <w:numId w:val="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se are feathers that birds use </w:t>
      </w:r>
      <w:r w:rsidRPr="00C95719">
        <w:rPr>
          <w:rFonts w:ascii="Arial" w:hAnsi="Arial" w:cs="Arial"/>
          <w:b/>
        </w:rPr>
        <w:t>for flying.</w:t>
      </w:r>
    </w:p>
    <w:p w:rsidR="00C95719" w:rsidRPr="00C06573" w:rsidRDefault="00AC1D5E" w:rsidP="00AC6264">
      <w:pPr>
        <w:numPr>
          <w:ilvl w:val="0"/>
          <w:numId w:val="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found on the tail and wings.</w:t>
      </w:r>
    </w:p>
    <w:p w:rsidR="00397A92" w:rsidRPr="00C77BA5" w:rsidRDefault="00397A9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quill feather</w:t>
      </w:r>
    </w:p>
    <w:p w:rsidR="00397A92" w:rsidRPr="00C77BA5" w:rsidRDefault="00397A92" w:rsidP="00F5176B">
      <w:pPr>
        <w:jc w:val="both"/>
        <w:rPr>
          <w:rFonts w:ascii="Arial" w:hAnsi="Arial" w:cs="Arial"/>
        </w:rPr>
      </w:pPr>
    </w:p>
    <w:p w:rsidR="00397A92" w:rsidRPr="00C77BA5" w:rsidRDefault="00397A92" w:rsidP="00F5176B">
      <w:pPr>
        <w:jc w:val="both"/>
        <w:rPr>
          <w:rFonts w:ascii="Arial" w:hAnsi="Arial" w:cs="Arial"/>
        </w:rPr>
      </w:pPr>
    </w:p>
    <w:p w:rsidR="00B04758" w:rsidRPr="00C77BA5" w:rsidRDefault="00B04758" w:rsidP="00F5176B">
      <w:pPr>
        <w:jc w:val="both"/>
        <w:rPr>
          <w:rFonts w:ascii="Arial" w:hAnsi="Arial" w:cs="Arial"/>
        </w:rPr>
      </w:pPr>
    </w:p>
    <w:p w:rsidR="00B04758" w:rsidRPr="00C77BA5" w:rsidRDefault="00B04758" w:rsidP="00F5176B">
      <w:pPr>
        <w:jc w:val="both"/>
        <w:rPr>
          <w:rFonts w:ascii="Arial" w:hAnsi="Arial" w:cs="Arial"/>
        </w:rPr>
      </w:pPr>
    </w:p>
    <w:p w:rsidR="00B04758" w:rsidRPr="00C77BA5" w:rsidRDefault="00B04758" w:rsidP="00F5176B">
      <w:pPr>
        <w:jc w:val="both"/>
        <w:rPr>
          <w:rFonts w:ascii="Arial" w:hAnsi="Arial" w:cs="Arial"/>
        </w:rPr>
      </w:pPr>
    </w:p>
    <w:p w:rsidR="00B04758" w:rsidRPr="00C77BA5" w:rsidRDefault="00B04758" w:rsidP="00F5176B">
      <w:pPr>
        <w:jc w:val="both"/>
        <w:rPr>
          <w:rFonts w:ascii="Arial" w:hAnsi="Arial" w:cs="Arial"/>
        </w:rPr>
      </w:pPr>
    </w:p>
    <w:p w:rsidR="00397A92" w:rsidRPr="00C77BA5" w:rsidRDefault="001F1AD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vert/body feathers</w:t>
      </w:r>
    </w:p>
    <w:p w:rsidR="001F1AD2" w:rsidRPr="00C77BA5" w:rsidRDefault="00162A9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F1AD2" w:rsidRPr="00C77BA5">
        <w:rPr>
          <w:rFonts w:ascii="Arial" w:hAnsi="Arial" w:cs="Arial"/>
        </w:rPr>
        <w:t>These are feathers which cover the whole body of a bird.</w:t>
      </w:r>
    </w:p>
    <w:p w:rsidR="001F1AD2" w:rsidRPr="00C77BA5" w:rsidRDefault="001F1AD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body feathers</w:t>
      </w:r>
    </w:p>
    <w:p w:rsidR="001F1AD2" w:rsidRPr="00C77BA5" w:rsidRDefault="001F1AD2" w:rsidP="00AC6264">
      <w:pPr>
        <w:numPr>
          <w:ilvl w:val="0"/>
          <w:numId w:val="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keep the bird warm</w:t>
      </w:r>
      <w:r w:rsidR="00810336">
        <w:rPr>
          <w:rFonts w:ascii="Arial" w:hAnsi="Arial" w:cs="Arial"/>
        </w:rPr>
        <w:t>.</w:t>
      </w:r>
    </w:p>
    <w:p w:rsidR="001F1AD2" w:rsidRPr="00C77BA5" w:rsidRDefault="001F1AD2" w:rsidP="00AC6264">
      <w:pPr>
        <w:numPr>
          <w:ilvl w:val="0"/>
          <w:numId w:val="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o streamline the </w:t>
      </w:r>
      <w:r w:rsidR="00162A98" w:rsidRPr="00C77BA5">
        <w:rPr>
          <w:rFonts w:ascii="Arial" w:hAnsi="Arial" w:cs="Arial"/>
        </w:rPr>
        <w:t>bird</w:t>
      </w:r>
      <w:r w:rsidR="00810336">
        <w:rPr>
          <w:rFonts w:ascii="Arial" w:hAnsi="Arial" w:cs="Arial"/>
        </w:rPr>
        <w:t>.</w:t>
      </w:r>
    </w:p>
    <w:p w:rsidR="00B82619" w:rsidRDefault="00B82619" w:rsidP="00F5176B">
      <w:pPr>
        <w:jc w:val="both"/>
        <w:rPr>
          <w:rFonts w:ascii="Arial" w:hAnsi="Arial" w:cs="Arial"/>
          <w:b/>
        </w:rPr>
      </w:pPr>
    </w:p>
    <w:p w:rsidR="00B82619" w:rsidRDefault="00B82619" w:rsidP="00F5176B">
      <w:pPr>
        <w:jc w:val="both"/>
        <w:rPr>
          <w:rFonts w:ascii="Arial" w:hAnsi="Arial" w:cs="Arial"/>
          <w:b/>
        </w:rPr>
      </w:pPr>
    </w:p>
    <w:p w:rsidR="00B82619" w:rsidRDefault="00B82619" w:rsidP="00F5176B">
      <w:pPr>
        <w:jc w:val="both"/>
        <w:rPr>
          <w:rFonts w:ascii="Arial" w:hAnsi="Arial" w:cs="Arial"/>
          <w:b/>
        </w:rPr>
      </w:pPr>
    </w:p>
    <w:p w:rsidR="00010908" w:rsidRDefault="00010908" w:rsidP="00F5176B">
      <w:pPr>
        <w:jc w:val="both"/>
        <w:rPr>
          <w:rFonts w:ascii="Arial" w:hAnsi="Arial" w:cs="Arial"/>
          <w:b/>
        </w:rPr>
      </w:pPr>
    </w:p>
    <w:p w:rsidR="00162A98" w:rsidRPr="00C77BA5" w:rsidRDefault="00010908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-823595</wp:posOffset>
            </wp:positionV>
            <wp:extent cx="796290" cy="2973705"/>
            <wp:effectExtent l="1104900" t="0" r="1089660" b="0"/>
            <wp:wrapNone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290" cy="29737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 w:rsidR="00162A98" w:rsidRPr="00C77BA5">
        <w:rPr>
          <w:rFonts w:ascii="Arial" w:hAnsi="Arial" w:cs="Arial"/>
          <w:b/>
        </w:rPr>
        <w:t>A structure of a body feather</w:t>
      </w:r>
    </w:p>
    <w:p w:rsidR="00162A98" w:rsidRPr="00C77BA5" w:rsidRDefault="00162A98" w:rsidP="00F5176B">
      <w:pPr>
        <w:jc w:val="both"/>
        <w:rPr>
          <w:rFonts w:ascii="Arial" w:hAnsi="Arial" w:cs="Arial"/>
        </w:rPr>
      </w:pPr>
    </w:p>
    <w:p w:rsidR="00162A98" w:rsidRPr="00C77BA5" w:rsidRDefault="00162A98" w:rsidP="00F5176B">
      <w:pPr>
        <w:jc w:val="both"/>
        <w:rPr>
          <w:rFonts w:ascii="Arial" w:hAnsi="Arial" w:cs="Arial"/>
        </w:rPr>
      </w:pPr>
    </w:p>
    <w:p w:rsidR="00B04758" w:rsidRPr="00C77BA5" w:rsidRDefault="00B04758" w:rsidP="00F5176B">
      <w:pPr>
        <w:jc w:val="both"/>
        <w:rPr>
          <w:rFonts w:ascii="Arial" w:hAnsi="Arial" w:cs="Arial"/>
        </w:rPr>
      </w:pPr>
    </w:p>
    <w:p w:rsidR="00B04758" w:rsidRDefault="00B04758" w:rsidP="00F5176B">
      <w:pPr>
        <w:jc w:val="both"/>
        <w:rPr>
          <w:rFonts w:ascii="Arial" w:hAnsi="Arial" w:cs="Arial"/>
        </w:rPr>
      </w:pPr>
    </w:p>
    <w:p w:rsidR="00663CB3" w:rsidRDefault="00663CB3" w:rsidP="00F5176B">
      <w:pPr>
        <w:jc w:val="both"/>
        <w:rPr>
          <w:rFonts w:ascii="Arial" w:hAnsi="Arial" w:cs="Arial"/>
        </w:rPr>
      </w:pPr>
    </w:p>
    <w:p w:rsidR="00663CB3" w:rsidRDefault="00663CB3" w:rsidP="00F5176B">
      <w:pPr>
        <w:jc w:val="both"/>
        <w:rPr>
          <w:rFonts w:ascii="Arial" w:hAnsi="Arial" w:cs="Arial"/>
        </w:rPr>
      </w:pPr>
    </w:p>
    <w:p w:rsidR="00162A98" w:rsidRPr="00C77BA5" w:rsidRDefault="00162A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own feathers</w:t>
      </w:r>
    </w:p>
    <w:p w:rsidR="00162A98" w:rsidRPr="00C77BA5" w:rsidRDefault="00162A98" w:rsidP="00AC6264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se are </w:t>
      </w:r>
      <w:r w:rsidR="00C94A2B" w:rsidRPr="00C77BA5">
        <w:rPr>
          <w:rFonts w:ascii="Arial" w:hAnsi="Arial" w:cs="Arial"/>
        </w:rPr>
        <w:t xml:space="preserve">the first </w:t>
      </w:r>
      <w:r w:rsidRPr="00C77BA5">
        <w:rPr>
          <w:rFonts w:ascii="Arial" w:hAnsi="Arial" w:cs="Arial"/>
        </w:rPr>
        <w:t>feathers</w:t>
      </w:r>
      <w:r w:rsidR="00C94A2B" w:rsidRPr="00C77BA5">
        <w:rPr>
          <w:rFonts w:ascii="Arial" w:hAnsi="Arial" w:cs="Arial"/>
        </w:rPr>
        <w:t xml:space="preserve"> to appear on a chick.</w:t>
      </w:r>
    </w:p>
    <w:p w:rsidR="00162A98" w:rsidRPr="00C77BA5" w:rsidRDefault="00162A98" w:rsidP="00AC6264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lie underneath the body feathers</w:t>
      </w:r>
      <w:r w:rsidR="00C94A2B" w:rsidRPr="00C77BA5">
        <w:rPr>
          <w:rFonts w:ascii="Arial" w:hAnsi="Arial" w:cs="Arial"/>
        </w:rPr>
        <w:t>.</w:t>
      </w:r>
    </w:p>
    <w:p w:rsidR="00162A98" w:rsidRPr="00C77BA5" w:rsidRDefault="00162A98" w:rsidP="00AC6264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keep the chicks warm during cold weather</w:t>
      </w:r>
      <w:r w:rsidR="00C94A2B" w:rsidRPr="00C77BA5">
        <w:rPr>
          <w:rFonts w:ascii="Arial" w:hAnsi="Arial" w:cs="Arial"/>
        </w:rPr>
        <w:t xml:space="preserve"> (They help in insulating the bird).</w:t>
      </w:r>
    </w:p>
    <w:p w:rsidR="00162A98" w:rsidRPr="00C77BA5" w:rsidRDefault="00B82619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tructure of a down </w:t>
      </w:r>
      <w:r w:rsidR="00162A98" w:rsidRPr="00C77BA5">
        <w:rPr>
          <w:rFonts w:ascii="Arial" w:hAnsi="Arial" w:cs="Arial"/>
          <w:b/>
        </w:rPr>
        <w:t>feather</w:t>
      </w:r>
    </w:p>
    <w:p w:rsidR="008F7B0A" w:rsidRPr="00C77BA5" w:rsidRDefault="008F7B0A" w:rsidP="00F5176B">
      <w:pPr>
        <w:jc w:val="both"/>
        <w:rPr>
          <w:rFonts w:ascii="Arial" w:hAnsi="Arial" w:cs="Arial"/>
        </w:rPr>
      </w:pPr>
    </w:p>
    <w:p w:rsidR="008F7B0A" w:rsidRPr="00C77BA5" w:rsidRDefault="005A686F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524125" cy="1562100"/>
            <wp:effectExtent l="0" t="0" r="9525" b="0"/>
            <wp:docPr id="57" name="Picture 57" descr="Image result for down fea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own feathe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57" cy="15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758" w:rsidRPr="00C77BA5" w:rsidRDefault="00B04758" w:rsidP="00F5176B">
      <w:pPr>
        <w:jc w:val="both"/>
        <w:rPr>
          <w:rFonts w:ascii="Arial" w:hAnsi="Arial" w:cs="Arial"/>
        </w:rPr>
      </w:pPr>
    </w:p>
    <w:p w:rsidR="00162A98" w:rsidRPr="00C77BA5" w:rsidRDefault="00162A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iloplume/hair feathers</w:t>
      </w:r>
    </w:p>
    <w:p w:rsidR="00162A98" w:rsidRPr="00C77BA5" w:rsidRDefault="00662DBD" w:rsidP="00AC6264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</w:t>
      </w:r>
      <w:r w:rsidR="00162A98" w:rsidRPr="00C77BA5">
        <w:rPr>
          <w:rFonts w:ascii="Arial" w:hAnsi="Arial" w:cs="Arial"/>
        </w:rPr>
        <w:t>hese</w:t>
      </w:r>
      <w:r w:rsidR="00A50AB1" w:rsidRPr="00C77BA5">
        <w:rPr>
          <w:rFonts w:ascii="Arial" w:hAnsi="Arial" w:cs="Arial"/>
        </w:rPr>
        <w:t xml:space="preserve"> are the </w:t>
      </w:r>
      <w:r w:rsidR="00C94A2B" w:rsidRPr="00C77BA5">
        <w:rPr>
          <w:rFonts w:ascii="Arial" w:hAnsi="Arial" w:cs="Arial"/>
        </w:rPr>
        <w:t>tinniest</w:t>
      </w:r>
      <w:r w:rsidRPr="00C77BA5">
        <w:rPr>
          <w:rFonts w:ascii="Arial" w:hAnsi="Arial" w:cs="Arial"/>
        </w:rPr>
        <w:t xml:space="preserve"> feathers</w:t>
      </w:r>
      <w:r w:rsidR="00B6604D" w:rsidRPr="00C77BA5">
        <w:rPr>
          <w:rFonts w:ascii="Arial" w:hAnsi="Arial" w:cs="Arial"/>
        </w:rPr>
        <w:t xml:space="preserve"> found nearest to the skin of a bird.</w:t>
      </w:r>
    </w:p>
    <w:p w:rsidR="00B6604D" w:rsidRPr="00C77BA5" w:rsidRDefault="00B6604D" w:rsidP="00AC6264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can be seen clearly after removing the body and down feathers.</w:t>
      </w:r>
    </w:p>
    <w:p w:rsidR="00662DBD" w:rsidRPr="00C77BA5" w:rsidRDefault="00662DBD" w:rsidP="00AC6264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the hairy feathers on the bird’s body.</w:t>
      </w:r>
    </w:p>
    <w:p w:rsidR="00662DBD" w:rsidRPr="00C77BA5" w:rsidRDefault="00662DB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filoplume feather</w:t>
      </w:r>
    </w:p>
    <w:p w:rsidR="008F7B0A" w:rsidRPr="00C77BA5" w:rsidRDefault="008F7B0A" w:rsidP="00F5176B">
      <w:pPr>
        <w:jc w:val="both"/>
        <w:rPr>
          <w:rFonts w:ascii="Arial" w:hAnsi="Arial" w:cs="Arial"/>
        </w:rPr>
      </w:pPr>
    </w:p>
    <w:p w:rsidR="008F7B0A" w:rsidRPr="00C77BA5" w:rsidRDefault="005A686F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790575" cy="1152525"/>
            <wp:effectExtent l="0" t="0" r="9525" b="9525"/>
            <wp:docPr id="58" name="Picture 58" descr="Image result for filoplume fea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filoplume feath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0A" w:rsidRPr="00C77BA5" w:rsidRDefault="008F7B0A" w:rsidP="00F5176B">
      <w:pPr>
        <w:jc w:val="both"/>
        <w:rPr>
          <w:rFonts w:ascii="Arial" w:hAnsi="Arial" w:cs="Arial"/>
        </w:rPr>
      </w:pPr>
    </w:p>
    <w:p w:rsidR="00290A8D" w:rsidRPr="00C77BA5" w:rsidRDefault="00290A8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feathers to birds</w:t>
      </w:r>
    </w:p>
    <w:p w:rsidR="00290A8D" w:rsidRPr="00C77BA5" w:rsidRDefault="00290A8D" w:rsidP="00AC6264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keep the birds body warm</w:t>
      </w:r>
      <w:r w:rsidR="00810336">
        <w:rPr>
          <w:rFonts w:ascii="Arial" w:hAnsi="Arial" w:cs="Arial"/>
        </w:rPr>
        <w:t>.</w:t>
      </w:r>
    </w:p>
    <w:p w:rsidR="00290A8D" w:rsidRPr="00C77BA5" w:rsidRDefault="00290A8D" w:rsidP="00AC6264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nable birds to fly</w:t>
      </w:r>
      <w:r w:rsidR="00810336">
        <w:rPr>
          <w:rFonts w:ascii="Arial" w:hAnsi="Arial" w:cs="Arial"/>
        </w:rPr>
        <w:t>.</w:t>
      </w:r>
    </w:p>
    <w:p w:rsidR="00290A8D" w:rsidRPr="00C77BA5" w:rsidRDefault="00290A8D" w:rsidP="00AC6264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give the colour and shape for identification</w:t>
      </w:r>
      <w:r w:rsidR="00810336">
        <w:rPr>
          <w:rFonts w:ascii="Arial" w:hAnsi="Arial" w:cs="Arial"/>
        </w:rPr>
        <w:t>.</w:t>
      </w:r>
    </w:p>
    <w:p w:rsidR="00290A8D" w:rsidRPr="00C77BA5" w:rsidRDefault="00290A8D" w:rsidP="00AC6264">
      <w:pPr>
        <w:numPr>
          <w:ilvl w:val="0"/>
          <w:numId w:val="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protect the bird’s skin from injuries</w:t>
      </w:r>
      <w:r w:rsidR="00810336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290A8D" w:rsidRPr="00C77BA5" w:rsidRDefault="00290A8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birds adapted to flying?</w:t>
      </w:r>
    </w:p>
    <w:p w:rsidR="00290A8D" w:rsidRPr="00C77BA5" w:rsidRDefault="00290A8D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hollow bones to reduce their weight</w:t>
      </w:r>
      <w:r w:rsidR="00810336">
        <w:rPr>
          <w:rFonts w:ascii="Arial" w:hAnsi="Arial" w:cs="Arial"/>
        </w:rPr>
        <w:t>.</w:t>
      </w:r>
    </w:p>
    <w:p w:rsidR="00290A8D" w:rsidRPr="00C77BA5" w:rsidRDefault="00290A8D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streamlined to reduce friction in air during flight</w:t>
      </w:r>
      <w:r w:rsidR="00810336">
        <w:rPr>
          <w:rFonts w:ascii="Arial" w:hAnsi="Arial" w:cs="Arial"/>
        </w:rPr>
        <w:t>.</w:t>
      </w:r>
    </w:p>
    <w:p w:rsidR="00290A8D" w:rsidRPr="00C77BA5" w:rsidRDefault="00810336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E613C4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wings for flying.</w:t>
      </w:r>
    </w:p>
    <w:p w:rsidR="00936E0B" w:rsidRPr="00C77BA5" w:rsidRDefault="00936E0B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got flight feathers</w:t>
      </w:r>
      <w:r w:rsidR="00810336">
        <w:rPr>
          <w:rFonts w:ascii="Arial" w:hAnsi="Arial" w:cs="Arial"/>
        </w:rPr>
        <w:t>.</w:t>
      </w:r>
    </w:p>
    <w:p w:rsidR="00936E0B" w:rsidRPr="00C77BA5" w:rsidRDefault="00936E0B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hollow air sacs to make respiration effect during flight</w:t>
      </w:r>
      <w:r w:rsidR="00810336">
        <w:rPr>
          <w:rFonts w:ascii="Arial" w:hAnsi="Arial" w:cs="Arial"/>
        </w:rPr>
        <w:t>.</w:t>
      </w:r>
    </w:p>
    <w:p w:rsidR="00936E0B" w:rsidRPr="00C77BA5" w:rsidRDefault="00936E0B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eyes are covered with a nictitating membrane</w:t>
      </w:r>
      <w:r w:rsidR="00810336">
        <w:rPr>
          <w:rFonts w:ascii="Arial" w:hAnsi="Arial" w:cs="Arial"/>
        </w:rPr>
        <w:t>.</w:t>
      </w:r>
    </w:p>
    <w:p w:rsidR="00936E0B" w:rsidRPr="00C77BA5" w:rsidRDefault="00936E0B" w:rsidP="00AC6264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no pinna to obstruct the flow of wind</w:t>
      </w:r>
      <w:r w:rsidR="00810336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936E0B" w:rsidRPr="00C77BA5" w:rsidRDefault="00936E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birds</w:t>
      </w:r>
    </w:p>
    <w:p w:rsidR="00831B65" w:rsidRDefault="00831B65" w:rsidP="00AC6264">
      <w:pPr>
        <w:numPr>
          <w:ilvl w:val="0"/>
          <w:numId w:val="71"/>
        </w:numPr>
        <w:jc w:val="both"/>
        <w:rPr>
          <w:rFonts w:ascii="Arial" w:hAnsi="Arial" w:cs="Arial"/>
        </w:rPr>
        <w:sectPr w:rsidR="00831B65" w:rsidSect="003D6A13">
          <w:type w:val="continuous"/>
          <w:pgSz w:w="11906" w:h="16838"/>
          <w:pgMar w:top="547" w:right="1196" w:bottom="720" w:left="1260" w:header="706" w:footer="148" w:gutter="0"/>
          <w:cols w:space="708"/>
          <w:docGrid w:linePitch="360"/>
        </w:sectPr>
      </w:pPr>
    </w:p>
    <w:p w:rsidR="00936E0B" w:rsidRPr="00C77BA5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rching birds</w:t>
      </w:r>
    </w:p>
    <w:p w:rsidR="00936E0B" w:rsidRPr="00C77BA5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wimming birds</w:t>
      </w:r>
    </w:p>
    <w:p w:rsidR="004418E0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Wading birds </w:t>
      </w:r>
    </w:p>
    <w:p w:rsidR="00936E0B" w:rsidRPr="00C77BA5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Climbing birds </w:t>
      </w:r>
    </w:p>
    <w:p w:rsidR="00936E0B" w:rsidRPr="00C77BA5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ds of prey</w:t>
      </w:r>
    </w:p>
    <w:p w:rsidR="00936E0B" w:rsidRPr="00C77BA5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cratching birds</w:t>
      </w:r>
    </w:p>
    <w:p w:rsidR="00936E0B" w:rsidRPr="00C77BA5" w:rsidRDefault="00936E0B" w:rsidP="00AC6264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Scavenger birds </w:t>
      </w:r>
    </w:p>
    <w:p w:rsidR="00831B65" w:rsidRDefault="00C06573" w:rsidP="00AC6264">
      <w:pPr>
        <w:numPr>
          <w:ilvl w:val="0"/>
          <w:numId w:val="71"/>
        </w:numPr>
        <w:jc w:val="both"/>
        <w:rPr>
          <w:rFonts w:ascii="Arial" w:hAnsi="Arial" w:cs="Arial"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>
        <w:rPr>
          <w:rFonts w:ascii="Arial" w:hAnsi="Arial" w:cs="Arial"/>
        </w:rPr>
        <w:t>Flightless</w:t>
      </w:r>
      <w:r w:rsidRPr="00C77BA5">
        <w:rPr>
          <w:rFonts w:ascii="Arial" w:hAnsi="Arial" w:cs="Arial"/>
        </w:rPr>
        <w:t xml:space="preserve"> birds</w:t>
      </w:r>
    </w:p>
    <w:p w:rsidR="00936E0B" w:rsidRPr="00C77BA5" w:rsidRDefault="00936E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erching birds</w:t>
      </w:r>
    </w:p>
    <w:p w:rsidR="00936E0B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47237" w:rsidRPr="00C77BA5">
        <w:rPr>
          <w:rFonts w:ascii="Arial" w:hAnsi="Arial" w:cs="Arial"/>
        </w:rPr>
        <w:t>These are birds that have two toes pointing forward and one backward which they use for perching on the branches</w:t>
      </w:r>
      <w:r w:rsidR="00E8156F" w:rsidRPr="00C77BA5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247237" w:rsidRPr="00C77BA5" w:rsidRDefault="0024723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perching birds</w:t>
      </w:r>
    </w:p>
    <w:p w:rsidR="00831B65" w:rsidRDefault="00831B65" w:rsidP="00AC6264">
      <w:pPr>
        <w:numPr>
          <w:ilvl w:val="0"/>
          <w:numId w:val="72"/>
        </w:numPr>
        <w:jc w:val="both"/>
        <w:rPr>
          <w:rFonts w:ascii="Arial" w:hAnsi="Arial" w:cs="Arial"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247237" w:rsidRPr="00C77BA5" w:rsidRDefault="00247237" w:rsidP="00AC6264">
      <w:pPr>
        <w:numPr>
          <w:ilvl w:val="0"/>
          <w:numId w:val="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ed eaters</w:t>
      </w:r>
    </w:p>
    <w:p w:rsidR="00247237" w:rsidRPr="00C77BA5" w:rsidRDefault="00247237" w:rsidP="00AC6264">
      <w:pPr>
        <w:numPr>
          <w:ilvl w:val="0"/>
          <w:numId w:val="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Nectar suckers </w:t>
      </w:r>
    </w:p>
    <w:p w:rsidR="00247237" w:rsidRPr="00C77BA5" w:rsidRDefault="00247237" w:rsidP="00AC6264">
      <w:pPr>
        <w:numPr>
          <w:ilvl w:val="0"/>
          <w:numId w:val="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sect eaters</w:t>
      </w:r>
    </w:p>
    <w:p w:rsidR="00247237" w:rsidRPr="00C77BA5" w:rsidRDefault="00247237" w:rsidP="00AC6264">
      <w:pPr>
        <w:numPr>
          <w:ilvl w:val="0"/>
          <w:numId w:val="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ruit eaters</w:t>
      </w:r>
    </w:p>
    <w:p w:rsidR="00831B65" w:rsidRDefault="00831B65" w:rsidP="00F5176B">
      <w:pPr>
        <w:jc w:val="both"/>
        <w:rPr>
          <w:rFonts w:ascii="Arial" w:hAnsi="Arial" w:cs="Arial"/>
          <w:b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247237" w:rsidRPr="00C77BA5" w:rsidRDefault="0024723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eed eaters</w:t>
      </w:r>
    </w:p>
    <w:p w:rsidR="00AE4B4C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E4B4C" w:rsidRPr="00C77BA5">
        <w:rPr>
          <w:rFonts w:ascii="Arial" w:hAnsi="Arial" w:cs="Arial"/>
        </w:rPr>
        <w:t>These</w:t>
      </w:r>
      <w:r w:rsidR="00712841" w:rsidRPr="00C77BA5">
        <w:rPr>
          <w:rFonts w:ascii="Arial" w:hAnsi="Arial" w:cs="Arial"/>
        </w:rPr>
        <w:t xml:space="preserve"> are birds with short co</w:t>
      </w:r>
      <w:r w:rsidR="00AE4B4C" w:rsidRPr="00C77BA5">
        <w:rPr>
          <w:rFonts w:ascii="Arial" w:hAnsi="Arial" w:cs="Arial"/>
        </w:rPr>
        <w:t>nical beaks which they use to pick seeds</w:t>
      </w:r>
      <w:r w:rsidR="008B0DD6" w:rsidRPr="00C77BA5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712841" w:rsidRPr="00C77BA5" w:rsidRDefault="0071284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eed eaters</w:t>
      </w:r>
    </w:p>
    <w:p w:rsidR="00831B65" w:rsidRDefault="00831B65" w:rsidP="00AC6264">
      <w:pPr>
        <w:numPr>
          <w:ilvl w:val="0"/>
          <w:numId w:val="73"/>
        </w:numPr>
        <w:jc w:val="both"/>
        <w:rPr>
          <w:rFonts w:ascii="Arial" w:hAnsi="Arial" w:cs="Arial"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712841" w:rsidRPr="00C77BA5" w:rsidRDefault="00712841" w:rsidP="00AC6264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igeon</w:t>
      </w:r>
      <w:r w:rsidR="0035136A" w:rsidRPr="00C77BA5">
        <w:rPr>
          <w:rFonts w:ascii="Arial" w:hAnsi="Arial" w:cs="Arial"/>
        </w:rPr>
        <w:t>s</w:t>
      </w:r>
    </w:p>
    <w:p w:rsidR="00712841" w:rsidRPr="00C77BA5" w:rsidRDefault="00712841" w:rsidP="00AC6264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ves</w:t>
      </w:r>
    </w:p>
    <w:p w:rsidR="00712841" w:rsidRPr="00C77BA5" w:rsidRDefault="00712841" w:rsidP="00AC6264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Weaver birds </w:t>
      </w:r>
    </w:p>
    <w:p w:rsidR="00831B65" w:rsidRDefault="00712841" w:rsidP="00AC6264">
      <w:pPr>
        <w:numPr>
          <w:ilvl w:val="0"/>
          <w:numId w:val="73"/>
        </w:numPr>
        <w:jc w:val="both"/>
        <w:rPr>
          <w:rFonts w:ascii="Arial" w:hAnsi="Arial" w:cs="Arial"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Finches</w:t>
      </w:r>
    </w:p>
    <w:p w:rsidR="008B0DD6" w:rsidRPr="00C77BA5" w:rsidRDefault="008B0DD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diagram showing a beak of a seed eater</w:t>
      </w:r>
    </w:p>
    <w:p w:rsidR="008B0DD6" w:rsidRPr="00C77BA5" w:rsidRDefault="00685791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981200" cy="1724025"/>
            <wp:effectExtent l="0" t="0" r="0" b="9525"/>
            <wp:docPr id="59" name="Picture 59" descr="Image result for beak of a weaver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eak of a weaver bi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41" w:rsidRPr="00C77BA5" w:rsidRDefault="00C42D3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nsect eaters</w:t>
      </w:r>
    </w:p>
    <w:p w:rsidR="00247237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94615" w:rsidRPr="00C77BA5">
        <w:rPr>
          <w:rFonts w:ascii="Arial" w:hAnsi="Arial" w:cs="Arial"/>
        </w:rPr>
        <w:t>These are birds with short narrow beaks used for picking insects on the ground</w:t>
      </w:r>
    </w:p>
    <w:p w:rsidR="00294615" w:rsidRPr="00C77BA5" w:rsidRDefault="0029461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insect eaters</w:t>
      </w:r>
    </w:p>
    <w:p w:rsidR="00831B65" w:rsidRDefault="00831B65" w:rsidP="00AC6264">
      <w:pPr>
        <w:numPr>
          <w:ilvl w:val="0"/>
          <w:numId w:val="74"/>
        </w:numPr>
        <w:jc w:val="both"/>
        <w:rPr>
          <w:rFonts w:ascii="Arial" w:hAnsi="Arial" w:cs="Arial"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294615" w:rsidRPr="00C77BA5" w:rsidRDefault="00294615" w:rsidP="00AC6264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arrows</w:t>
      </w:r>
    </w:p>
    <w:p w:rsidR="00294615" w:rsidRPr="00C77BA5" w:rsidRDefault="00294615" w:rsidP="00AC6264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obin</w:t>
      </w:r>
    </w:p>
    <w:p w:rsidR="00294615" w:rsidRPr="00C77BA5" w:rsidRDefault="00294615" w:rsidP="00AC6264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wallows</w:t>
      </w:r>
    </w:p>
    <w:p w:rsidR="00294615" w:rsidRPr="00C77BA5" w:rsidRDefault="00937F20" w:rsidP="00AC6264">
      <w:pPr>
        <w:numPr>
          <w:ilvl w:val="0"/>
          <w:numId w:val="7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e-</w:t>
      </w:r>
      <w:r w:rsidR="00294615" w:rsidRPr="00C77BA5">
        <w:rPr>
          <w:rFonts w:ascii="Arial" w:hAnsi="Arial" w:cs="Arial"/>
        </w:rPr>
        <w:t>eaters</w:t>
      </w:r>
    </w:p>
    <w:p w:rsidR="00294615" w:rsidRPr="00C77BA5" w:rsidRDefault="00294615" w:rsidP="00AC6264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wift</w:t>
      </w:r>
    </w:p>
    <w:p w:rsidR="00294615" w:rsidRPr="00C77BA5" w:rsidRDefault="00294615" w:rsidP="00AC6264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uckoo</w:t>
      </w:r>
    </w:p>
    <w:p w:rsidR="00831B65" w:rsidRDefault="00831B65" w:rsidP="00F5176B">
      <w:pPr>
        <w:jc w:val="both"/>
        <w:rPr>
          <w:rFonts w:ascii="Arial" w:hAnsi="Arial" w:cs="Arial"/>
          <w:b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</w:p>
    <w:p w:rsidR="00685791" w:rsidRDefault="00685791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k of an insect eater</w:t>
      </w:r>
    </w:p>
    <w:p w:rsidR="00685791" w:rsidRDefault="00685791" w:rsidP="00F5176B">
      <w:pPr>
        <w:jc w:val="both"/>
        <w:rPr>
          <w:rFonts w:ascii="Arial" w:hAnsi="Arial" w:cs="Arial"/>
          <w:b/>
        </w:rPr>
      </w:pPr>
    </w:p>
    <w:p w:rsidR="00685791" w:rsidRDefault="00EE6EDE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990725" cy="1371600"/>
            <wp:effectExtent l="0" t="0" r="9525" b="0"/>
            <wp:docPr id="60" name="Picture 60" descr="Image result for beak of a swallow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eak of a swallow bir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91" w:rsidRDefault="00685791" w:rsidP="00F5176B">
      <w:pPr>
        <w:jc w:val="both"/>
        <w:rPr>
          <w:rFonts w:ascii="Arial" w:hAnsi="Arial" w:cs="Arial"/>
          <w:b/>
        </w:rPr>
      </w:pPr>
    </w:p>
    <w:p w:rsidR="00685791" w:rsidRDefault="00685791" w:rsidP="00F5176B">
      <w:pPr>
        <w:jc w:val="both"/>
        <w:rPr>
          <w:rFonts w:ascii="Arial" w:hAnsi="Arial" w:cs="Arial"/>
          <w:b/>
        </w:rPr>
      </w:pPr>
    </w:p>
    <w:p w:rsidR="00294615" w:rsidRPr="00C77BA5" w:rsidRDefault="00E91C5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ectar sucking birds</w:t>
      </w:r>
    </w:p>
    <w:p w:rsidR="00E91C51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91C51" w:rsidRPr="00C77BA5">
        <w:rPr>
          <w:rFonts w:ascii="Arial" w:hAnsi="Arial" w:cs="Arial"/>
        </w:rPr>
        <w:t>These are birds which have long slender beaks for sucking nectar from the base of flowers</w:t>
      </w:r>
      <w:r w:rsidR="008B0DD6" w:rsidRPr="00C77BA5">
        <w:rPr>
          <w:rFonts w:ascii="Arial" w:hAnsi="Arial" w:cs="Arial"/>
        </w:rPr>
        <w:t>.</w:t>
      </w:r>
    </w:p>
    <w:p w:rsidR="00E91C51" w:rsidRPr="00C77BA5" w:rsidRDefault="00E91C5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nectar suckers</w:t>
      </w:r>
    </w:p>
    <w:p w:rsidR="00831B65" w:rsidRDefault="00831B65" w:rsidP="00AC6264">
      <w:pPr>
        <w:numPr>
          <w:ilvl w:val="0"/>
          <w:numId w:val="75"/>
        </w:numPr>
        <w:jc w:val="both"/>
        <w:rPr>
          <w:rFonts w:ascii="Arial" w:hAnsi="Arial" w:cs="Arial"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E91C51" w:rsidRPr="00C77BA5" w:rsidRDefault="00E91C51" w:rsidP="00AC6264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un birds</w:t>
      </w:r>
    </w:p>
    <w:p w:rsidR="00E91C51" w:rsidRPr="00C77BA5" w:rsidRDefault="00E91C51" w:rsidP="00AC6264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umming birds</w:t>
      </w:r>
    </w:p>
    <w:p w:rsidR="00831B65" w:rsidRDefault="00831B65" w:rsidP="00F5176B">
      <w:pPr>
        <w:jc w:val="both"/>
        <w:rPr>
          <w:rFonts w:ascii="Arial" w:hAnsi="Arial" w:cs="Arial"/>
          <w:b/>
        </w:rPr>
        <w:sectPr w:rsidR="00831B65" w:rsidSect="00831B65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8B0DD6" w:rsidRPr="00C77BA5" w:rsidRDefault="008B0DD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diagram showing a beak of</w:t>
      </w:r>
      <w:r w:rsidR="002C657F" w:rsidRPr="00C77BA5">
        <w:rPr>
          <w:rFonts w:ascii="Arial" w:hAnsi="Arial" w:cs="Arial"/>
          <w:b/>
        </w:rPr>
        <w:t xml:space="preserve"> a nectary bird (nectar sucker)</w:t>
      </w:r>
    </w:p>
    <w:p w:rsidR="002C657F" w:rsidRPr="00C77BA5" w:rsidRDefault="00C70D99" w:rsidP="00F5176B">
      <w:pPr>
        <w:jc w:val="both"/>
        <w:rPr>
          <w:rFonts w:ascii="Arial" w:hAnsi="Arial" w:cs="Arial"/>
          <w:b/>
        </w:rPr>
      </w:pPr>
      <w:r w:rsidRPr="00C70D99">
        <w:rPr>
          <w:rFonts w:ascii="Arial" w:hAnsi="Arial" w:cs="Arial"/>
          <w:b/>
          <w:noProof/>
          <w:lang w:val="en-US" w:eastAsia="en-US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1904</wp:posOffset>
            </wp:positionV>
            <wp:extent cx="2430780" cy="1356360"/>
            <wp:effectExtent l="0" t="0" r="7620" b="0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5742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57F" w:rsidRPr="00C77BA5" w:rsidRDefault="002C657F" w:rsidP="00F5176B">
      <w:pPr>
        <w:jc w:val="both"/>
        <w:rPr>
          <w:rFonts w:ascii="Arial" w:hAnsi="Arial" w:cs="Arial"/>
          <w:b/>
        </w:rPr>
      </w:pPr>
    </w:p>
    <w:p w:rsidR="002C657F" w:rsidRPr="00C77BA5" w:rsidRDefault="002C657F" w:rsidP="00F5176B">
      <w:pPr>
        <w:jc w:val="both"/>
        <w:rPr>
          <w:rFonts w:ascii="Arial" w:hAnsi="Arial" w:cs="Arial"/>
          <w:b/>
        </w:rPr>
      </w:pPr>
    </w:p>
    <w:p w:rsidR="002E5647" w:rsidRPr="00C77BA5" w:rsidRDefault="002E5647" w:rsidP="00F5176B">
      <w:pPr>
        <w:jc w:val="both"/>
        <w:rPr>
          <w:rFonts w:ascii="Arial" w:hAnsi="Arial" w:cs="Arial"/>
          <w:b/>
        </w:rPr>
      </w:pPr>
    </w:p>
    <w:p w:rsidR="002E5647" w:rsidRPr="00C77BA5" w:rsidRDefault="002E5647" w:rsidP="00F5176B">
      <w:pPr>
        <w:jc w:val="both"/>
        <w:rPr>
          <w:rFonts w:ascii="Arial" w:hAnsi="Arial" w:cs="Arial"/>
          <w:b/>
        </w:rPr>
      </w:pPr>
    </w:p>
    <w:p w:rsidR="0074417A" w:rsidRPr="00C77BA5" w:rsidRDefault="0074417A" w:rsidP="00F5176B">
      <w:pPr>
        <w:jc w:val="both"/>
        <w:rPr>
          <w:rFonts w:ascii="Arial" w:hAnsi="Arial" w:cs="Arial"/>
          <w:b/>
        </w:rPr>
      </w:pPr>
    </w:p>
    <w:p w:rsidR="00937F20" w:rsidRPr="00C77BA5" w:rsidRDefault="00937F20" w:rsidP="00F5176B">
      <w:pPr>
        <w:jc w:val="both"/>
        <w:rPr>
          <w:rFonts w:ascii="Arial" w:hAnsi="Arial" w:cs="Arial"/>
          <w:b/>
        </w:rPr>
      </w:pPr>
    </w:p>
    <w:p w:rsidR="002C657F" w:rsidRPr="00C77BA5" w:rsidRDefault="002C657F" w:rsidP="00F5176B">
      <w:pPr>
        <w:jc w:val="both"/>
        <w:rPr>
          <w:rFonts w:ascii="Arial" w:hAnsi="Arial" w:cs="Arial"/>
          <w:b/>
        </w:rPr>
      </w:pPr>
    </w:p>
    <w:p w:rsidR="00E91C51" w:rsidRPr="00C77BA5" w:rsidRDefault="00E91C5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ruit eaters</w:t>
      </w:r>
    </w:p>
    <w:p w:rsidR="00E91C51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91C51" w:rsidRPr="00C77BA5">
        <w:rPr>
          <w:rFonts w:ascii="Arial" w:hAnsi="Arial" w:cs="Arial"/>
        </w:rPr>
        <w:t>A horn bill is a good example of a fruit eater</w:t>
      </w:r>
      <w:r w:rsidR="002C657F" w:rsidRPr="00C77BA5">
        <w:rPr>
          <w:rFonts w:ascii="Arial" w:hAnsi="Arial" w:cs="Arial"/>
        </w:rPr>
        <w:t>.</w:t>
      </w:r>
    </w:p>
    <w:p w:rsidR="00E91C51" w:rsidRPr="00C77BA5" w:rsidRDefault="0035136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91C51" w:rsidRPr="00C77BA5">
        <w:rPr>
          <w:rFonts w:ascii="Arial" w:hAnsi="Arial" w:cs="Arial"/>
        </w:rPr>
        <w:t>It has a long stout beak for collecting fruits</w:t>
      </w:r>
      <w:r w:rsidR="002C657F" w:rsidRPr="00C77BA5">
        <w:rPr>
          <w:rFonts w:ascii="Arial" w:hAnsi="Arial" w:cs="Arial"/>
        </w:rPr>
        <w:t>.</w:t>
      </w:r>
    </w:p>
    <w:p w:rsidR="002C657F" w:rsidRPr="00C77BA5" w:rsidRDefault="002C657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diagram showing a beak of a fruit eater</w:t>
      </w:r>
    </w:p>
    <w:p w:rsidR="002C657F" w:rsidRPr="00C77BA5" w:rsidRDefault="002C657F" w:rsidP="00F5176B">
      <w:pPr>
        <w:jc w:val="both"/>
        <w:rPr>
          <w:rFonts w:ascii="Arial" w:hAnsi="Arial" w:cs="Arial"/>
        </w:rPr>
      </w:pPr>
    </w:p>
    <w:p w:rsidR="002C657F" w:rsidRPr="00C77BA5" w:rsidRDefault="00EE6EDE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905000" cy="1571625"/>
            <wp:effectExtent l="0" t="0" r="0" b="9525"/>
            <wp:docPr id="61" name="Picture 61" descr="Image result for beak of a hornbill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beak of a hornbill bir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F" w:rsidRPr="00C77BA5" w:rsidRDefault="002C657F" w:rsidP="00F5176B">
      <w:pPr>
        <w:jc w:val="both"/>
        <w:rPr>
          <w:rFonts w:ascii="Arial" w:hAnsi="Arial" w:cs="Arial"/>
        </w:rPr>
      </w:pPr>
    </w:p>
    <w:p w:rsidR="002C657F" w:rsidRPr="00C77BA5" w:rsidRDefault="002C657F" w:rsidP="00F5176B">
      <w:pPr>
        <w:jc w:val="both"/>
        <w:rPr>
          <w:rFonts w:ascii="Arial" w:hAnsi="Arial" w:cs="Arial"/>
        </w:rPr>
      </w:pPr>
    </w:p>
    <w:p w:rsidR="00E44182" w:rsidRPr="00C77BA5" w:rsidRDefault="00E4418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irds of prey</w:t>
      </w:r>
    </w:p>
    <w:p w:rsidR="00E44182" w:rsidRPr="00C77BA5" w:rsidRDefault="00C06573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44182" w:rsidRPr="00C77BA5">
        <w:rPr>
          <w:rFonts w:ascii="Arial" w:hAnsi="Arial" w:cs="Arial"/>
        </w:rPr>
        <w:t>These are birds which hunt and kill their prey</w:t>
      </w:r>
      <w:r w:rsidR="00810336">
        <w:rPr>
          <w:rFonts w:ascii="Arial" w:hAnsi="Arial" w:cs="Arial"/>
        </w:rPr>
        <w:t xml:space="preserve"> for food.</w:t>
      </w:r>
    </w:p>
    <w:p w:rsidR="00E44182" w:rsidRPr="00C77BA5" w:rsidRDefault="00E4418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birds of prey suitable for their mode of feedin</w:t>
      </w:r>
      <w:r w:rsidR="00802C67" w:rsidRPr="00C77BA5">
        <w:rPr>
          <w:rFonts w:ascii="Arial" w:hAnsi="Arial" w:cs="Arial"/>
          <w:b/>
        </w:rPr>
        <w:t xml:space="preserve">g (characteristics of birds of </w:t>
      </w:r>
      <w:r w:rsidRPr="00C77BA5">
        <w:rPr>
          <w:rFonts w:ascii="Arial" w:hAnsi="Arial" w:cs="Arial"/>
          <w:b/>
        </w:rPr>
        <w:t>prey)</w:t>
      </w:r>
      <w:r w:rsidR="00E8156F" w:rsidRPr="00C77BA5">
        <w:rPr>
          <w:rFonts w:ascii="Arial" w:hAnsi="Arial" w:cs="Arial"/>
          <w:b/>
        </w:rPr>
        <w:t>?</w:t>
      </w:r>
    </w:p>
    <w:p w:rsidR="00E44182" w:rsidRPr="00C77BA5" w:rsidRDefault="00773BD7" w:rsidP="00AC6264">
      <w:pPr>
        <w:numPr>
          <w:ilvl w:val="0"/>
          <w:numId w:val="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trong hooked beaks for tearing flesh of their prey</w:t>
      </w:r>
    </w:p>
    <w:p w:rsidR="00E44182" w:rsidRPr="00C77BA5" w:rsidRDefault="00773BD7" w:rsidP="00AC6264">
      <w:pPr>
        <w:numPr>
          <w:ilvl w:val="0"/>
          <w:numId w:val="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a strong eye sight to enable them locate their prey at a distance</w:t>
      </w:r>
    </w:p>
    <w:p w:rsidR="00773BD7" w:rsidRPr="00C77BA5" w:rsidRDefault="004E2E0E" w:rsidP="00AC6264">
      <w:pPr>
        <w:numPr>
          <w:ilvl w:val="0"/>
          <w:numId w:val="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trong curved claws called talons for holding their prey</w:t>
      </w:r>
    </w:p>
    <w:p w:rsidR="00954468" w:rsidRPr="00C77BA5" w:rsidRDefault="0095446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birds of prey</w:t>
      </w:r>
    </w:p>
    <w:p w:rsidR="005C5E34" w:rsidRDefault="005C5E34" w:rsidP="00AC6264">
      <w:pPr>
        <w:numPr>
          <w:ilvl w:val="0"/>
          <w:numId w:val="77"/>
        </w:numPr>
        <w:jc w:val="both"/>
        <w:rPr>
          <w:rFonts w:ascii="Arial" w:hAnsi="Arial" w:cs="Arial"/>
        </w:rPr>
        <w:sectPr w:rsidR="005C5E34" w:rsidSect="003D6A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954468" w:rsidRPr="00C77BA5" w:rsidRDefault="00954468" w:rsidP="00AC626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gles</w:t>
      </w:r>
    </w:p>
    <w:p w:rsidR="00954468" w:rsidRPr="00C77BA5" w:rsidRDefault="00954468" w:rsidP="00AC626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ites</w:t>
      </w:r>
    </w:p>
    <w:p w:rsidR="00954468" w:rsidRPr="00C77BA5" w:rsidRDefault="00954468" w:rsidP="00AC626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wls</w:t>
      </w:r>
    </w:p>
    <w:p w:rsidR="00954468" w:rsidRPr="00C77BA5" w:rsidRDefault="00954468" w:rsidP="00AC626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awks</w:t>
      </w:r>
    </w:p>
    <w:p w:rsidR="00954468" w:rsidRPr="00C77BA5" w:rsidRDefault="00954468" w:rsidP="00AC626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cretary birds</w:t>
      </w:r>
    </w:p>
    <w:p w:rsidR="005C5E34" w:rsidRDefault="000F4B1F" w:rsidP="00AC6264">
      <w:pPr>
        <w:numPr>
          <w:ilvl w:val="0"/>
          <w:numId w:val="77"/>
        </w:numPr>
        <w:jc w:val="both"/>
        <w:rPr>
          <w:rFonts w:ascii="Arial" w:hAnsi="Arial" w:cs="Arial"/>
        </w:rPr>
        <w:sectPr w:rsidR="005C5E34" w:rsidSect="003D6A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Falcons</w:t>
      </w:r>
    </w:p>
    <w:p w:rsidR="00EE6EDE" w:rsidRDefault="00BC55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 beak of a bird of prey                                                       </w:t>
      </w: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895475" cy="1666783"/>
            <wp:effectExtent l="0" t="0" r="0" b="0"/>
            <wp:docPr id="63" name="Picture 63" descr="Bald Eagle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ld Eagle Sketc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97" cy="167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EE6EDE" w:rsidRDefault="00EE6EDE" w:rsidP="00F5176B">
      <w:pPr>
        <w:jc w:val="both"/>
        <w:rPr>
          <w:rFonts w:ascii="Arial" w:hAnsi="Arial" w:cs="Arial"/>
          <w:b/>
        </w:rPr>
      </w:pPr>
    </w:p>
    <w:p w:rsidR="000F4B1F" w:rsidRPr="00C77BA5" w:rsidRDefault="00BC55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foot of a bird of prey</w:t>
      </w:r>
    </w:p>
    <w:p w:rsidR="00BC5564" w:rsidRPr="00C77BA5" w:rsidRDefault="00663CB3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143125" cy="1516380"/>
            <wp:effectExtent l="0" t="0" r="9525" b="7620"/>
            <wp:wrapNone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63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564" w:rsidRPr="00C77BA5" w:rsidRDefault="00E23CBB" w:rsidP="00F5176B">
      <w:pPr>
        <w:jc w:val="both"/>
        <w:rPr>
          <w:rFonts w:ascii="Arial" w:hAnsi="Arial" w:cs="Arial"/>
        </w:rPr>
      </w:pPr>
      <w:r w:rsidRPr="00E23CBB">
        <w:rPr>
          <w:noProof/>
          <w:lang w:val="en-US" w:eastAsia="en-US"/>
        </w:rPr>
      </w:r>
      <w:r w:rsidRPr="00E23CBB">
        <w:rPr>
          <w:noProof/>
          <w:lang w:val="en-US" w:eastAsia="en-US"/>
        </w:rPr>
        <w:pict>
          <v:rect id="AutoShape 21" o:spid="_x0000_s1086" alt="Image result for beak of a eagle bird" style="width:210pt;height:10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" filled="f" stroked="f">
            <o:lock v:ext="edit" aspectratio="t"/>
            <w10:wrap type="none"/>
            <w10:anchorlock/>
          </v:rect>
        </w:pict>
      </w:r>
    </w:p>
    <w:p w:rsidR="00BC5564" w:rsidRPr="00C77BA5" w:rsidRDefault="00BC5564" w:rsidP="00F5176B">
      <w:pPr>
        <w:jc w:val="both"/>
        <w:rPr>
          <w:rFonts w:ascii="Arial" w:hAnsi="Arial" w:cs="Arial"/>
        </w:rPr>
      </w:pPr>
    </w:p>
    <w:p w:rsidR="00E613C4" w:rsidRDefault="00E613C4" w:rsidP="00F5176B">
      <w:pPr>
        <w:jc w:val="both"/>
        <w:rPr>
          <w:rFonts w:ascii="Arial" w:hAnsi="Arial" w:cs="Arial"/>
          <w:b/>
        </w:rPr>
      </w:pPr>
    </w:p>
    <w:p w:rsidR="00BC5564" w:rsidRPr="00C77BA5" w:rsidRDefault="00BC55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wimming birds</w:t>
      </w:r>
    </w:p>
    <w:p w:rsidR="00BC5564" w:rsidRPr="00C77BA5" w:rsidRDefault="00222BA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C5564" w:rsidRPr="00C77BA5">
        <w:rPr>
          <w:rFonts w:ascii="Arial" w:hAnsi="Arial" w:cs="Arial"/>
        </w:rPr>
        <w:t xml:space="preserve">These are birds </w:t>
      </w:r>
      <w:r w:rsidR="00D77D58" w:rsidRPr="00C77BA5">
        <w:rPr>
          <w:rFonts w:ascii="Arial" w:hAnsi="Arial" w:cs="Arial"/>
        </w:rPr>
        <w:t xml:space="preserve">with </w:t>
      </w:r>
      <w:r w:rsidR="00AE43C2">
        <w:rPr>
          <w:rFonts w:ascii="Arial" w:hAnsi="Arial" w:cs="Arial"/>
        </w:rPr>
        <w:t xml:space="preserve">fully </w:t>
      </w:r>
      <w:r w:rsidR="00D77D58" w:rsidRPr="00C77BA5">
        <w:rPr>
          <w:rFonts w:ascii="Arial" w:hAnsi="Arial" w:cs="Arial"/>
        </w:rPr>
        <w:t>webbed feet to enable them flap water and also float on water when swimming</w:t>
      </w:r>
      <w:r w:rsidR="00C857CE" w:rsidRPr="00C77BA5">
        <w:rPr>
          <w:rFonts w:ascii="Arial" w:hAnsi="Arial" w:cs="Arial"/>
        </w:rPr>
        <w:t>.</w:t>
      </w:r>
    </w:p>
    <w:p w:rsidR="00D77D58" w:rsidRPr="00C77BA5" w:rsidRDefault="00222BA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D3CF1" w:rsidRPr="00C77BA5">
        <w:rPr>
          <w:rFonts w:ascii="Arial" w:hAnsi="Arial" w:cs="Arial"/>
        </w:rPr>
        <w:t>They have a broad flat spoon like beaks</w:t>
      </w:r>
      <w:r w:rsidR="00C857CE" w:rsidRPr="00C77BA5">
        <w:rPr>
          <w:rFonts w:ascii="Arial" w:hAnsi="Arial" w:cs="Arial"/>
        </w:rPr>
        <w:t>.</w:t>
      </w:r>
    </w:p>
    <w:p w:rsidR="003D3CF1" w:rsidRPr="00C77BA5" w:rsidRDefault="00222BA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D3CF1" w:rsidRPr="00C77BA5">
        <w:rPr>
          <w:rFonts w:ascii="Arial" w:hAnsi="Arial" w:cs="Arial"/>
        </w:rPr>
        <w:t>They mainly feed on worms, snails and other insects which are found in mud</w:t>
      </w:r>
      <w:r w:rsidR="00C857CE" w:rsidRPr="00C77BA5">
        <w:rPr>
          <w:rFonts w:ascii="Arial" w:hAnsi="Arial" w:cs="Arial"/>
        </w:rPr>
        <w:t>.</w:t>
      </w:r>
    </w:p>
    <w:p w:rsidR="003D3CF1" w:rsidRPr="00C77BA5" w:rsidRDefault="00D0515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wimming birds</w:t>
      </w:r>
    </w:p>
    <w:p w:rsidR="00CA136B" w:rsidRDefault="00CA136B" w:rsidP="00AC6264">
      <w:pPr>
        <w:numPr>
          <w:ilvl w:val="0"/>
          <w:numId w:val="78"/>
        </w:numPr>
        <w:jc w:val="both"/>
        <w:rPr>
          <w:rFonts w:ascii="Arial" w:hAnsi="Arial" w:cs="Arial"/>
        </w:rPr>
        <w:sectPr w:rsidR="00CA136B" w:rsidSect="003D6A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ucks</w:t>
      </w: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eese</w:t>
      </w: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wans</w:t>
      </w: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oobies </w:t>
      </w: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gulls</w:t>
      </w: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licans</w:t>
      </w:r>
    </w:p>
    <w:p w:rsidR="00D0515B" w:rsidRPr="00C77BA5" w:rsidRDefault="00D0515B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rmorants</w:t>
      </w:r>
    </w:p>
    <w:p w:rsidR="00141361" w:rsidRDefault="00141361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nguins</w:t>
      </w:r>
    </w:p>
    <w:p w:rsidR="00E95837" w:rsidRPr="00C77BA5" w:rsidRDefault="00E95837" w:rsidP="00AC6264">
      <w:pPr>
        <w:numPr>
          <w:ilvl w:val="0"/>
          <w:numId w:val="7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als </w:t>
      </w:r>
    </w:p>
    <w:p w:rsidR="00CA136B" w:rsidRDefault="00CA136B" w:rsidP="00F5176B">
      <w:pPr>
        <w:jc w:val="both"/>
        <w:rPr>
          <w:rFonts w:ascii="Arial" w:hAnsi="Arial" w:cs="Arial"/>
          <w:b/>
        </w:rPr>
        <w:sectPr w:rsidR="00CA136B" w:rsidSect="003D6A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D0515B" w:rsidRPr="00C77BA5" w:rsidRDefault="001064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foot of a swimming bird              A beak of a swimming bird</w:t>
      </w:r>
    </w:p>
    <w:p w:rsidR="0010640B" w:rsidRPr="00C77BA5" w:rsidRDefault="00C70D99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2700</wp:posOffset>
            </wp:positionV>
            <wp:extent cx="1440180" cy="1196340"/>
            <wp:effectExtent l="0" t="0" r="7620" b="3810"/>
            <wp:wrapNone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963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700</wp:posOffset>
            </wp:positionV>
            <wp:extent cx="1714500" cy="1196340"/>
            <wp:effectExtent l="0" t="0" r="0" b="3810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963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40B" w:rsidRPr="00C77BA5" w:rsidRDefault="0010640B" w:rsidP="00F5176B">
      <w:pPr>
        <w:jc w:val="both"/>
        <w:rPr>
          <w:rFonts w:ascii="Arial" w:hAnsi="Arial" w:cs="Arial"/>
        </w:rPr>
      </w:pPr>
    </w:p>
    <w:p w:rsidR="002E5647" w:rsidRPr="00C77BA5" w:rsidRDefault="002E5647" w:rsidP="00F5176B">
      <w:pPr>
        <w:jc w:val="both"/>
        <w:rPr>
          <w:rFonts w:ascii="Arial" w:hAnsi="Arial" w:cs="Arial"/>
        </w:rPr>
      </w:pPr>
    </w:p>
    <w:p w:rsidR="002E5647" w:rsidRDefault="002E5647" w:rsidP="00F5176B">
      <w:pPr>
        <w:jc w:val="both"/>
        <w:rPr>
          <w:rFonts w:ascii="Arial" w:hAnsi="Arial" w:cs="Arial"/>
        </w:rPr>
      </w:pPr>
    </w:p>
    <w:p w:rsidR="0074417A" w:rsidRDefault="0074417A" w:rsidP="00F5176B">
      <w:pPr>
        <w:jc w:val="both"/>
        <w:rPr>
          <w:rFonts w:ascii="Arial" w:hAnsi="Arial" w:cs="Arial"/>
        </w:rPr>
      </w:pPr>
    </w:p>
    <w:p w:rsidR="0074417A" w:rsidRPr="00C77BA5" w:rsidRDefault="0074417A" w:rsidP="00F5176B">
      <w:pPr>
        <w:jc w:val="both"/>
        <w:rPr>
          <w:rFonts w:ascii="Arial" w:hAnsi="Arial" w:cs="Arial"/>
        </w:rPr>
      </w:pPr>
    </w:p>
    <w:p w:rsidR="002E5647" w:rsidRPr="00C77BA5" w:rsidRDefault="002E5647" w:rsidP="00F5176B">
      <w:pPr>
        <w:jc w:val="both"/>
        <w:rPr>
          <w:rFonts w:ascii="Arial" w:hAnsi="Arial" w:cs="Arial"/>
        </w:rPr>
      </w:pPr>
    </w:p>
    <w:p w:rsidR="0010640B" w:rsidRPr="00C77BA5" w:rsidRDefault="00EC794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ding birds</w:t>
      </w:r>
    </w:p>
    <w:p w:rsidR="00EC794B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0165A" w:rsidRPr="00C77BA5">
        <w:rPr>
          <w:rFonts w:ascii="Arial" w:hAnsi="Arial" w:cs="Arial"/>
        </w:rPr>
        <w:t xml:space="preserve">Wading birds are commonly </w:t>
      </w:r>
      <w:r w:rsidR="00C857CE" w:rsidRPr="00C77BA5">
        <w:rPr>
          <w:rFonts w:ascii="Arial" w:hAnsi="Arial" w:cs="Arial"/>
        </w:rPr>
        <w:t>living</w:t>
      </w:r>
      <w:r w:rsidR="00A0165A" w:rsidRPr="00C77BA5">
        <w:rPr>
          <w:rFonts w:ascii="Arial" w:hAnsi="Arial" w:cs="Arial"/>
        </w:rPr>
        <w:t xml:space="preserve"> a long side water bodies</w:t>
      </w:r>
      <w:r w:rsidR="00C857CE" w:rsidRPr="00C77BA5">
        <w:rPr>
          <w:rFonts w:ascii="Arial" w:hAnsi="Arial" w:cs="Arial"/>
        </w:rPr>
        <w:t>.</w:t>
      </w:r>
    </w:p>
    <w:p w:rsidR="004E21AE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E21AE" w:rsidRPr="00C77BA5">
        <w:rPr>
          <w:rFonts w:ascii="Arial" w:hAnsi="Arial" w:cs="Arial"/>
        </w:rPr>
        <w:t>They have long, thin beak for catching frogs, fish and worms</w:t>
      </w:r>
      <w:r w:rsidR="00C857CE" w:rsidRPr="00C77BA5">
        <w:rPr>
          <w:rFonts w:ascii="Arial" w:hAnsi="Arial" w:cs="Arial"/>
        </w:rPr>
        <w:t>.</w:t>
      </w:r>
    </w:p>
    <w:p w:rsidR="004E21AE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E21AE" w:rsidRPr="00C77BA5">
        <w:rPr>
          <w:rFonts w:ascii="Arial" w:hAnsi="Arial" w:cs="Arial"/>
        </w:rPr>
        <w:t>They have long and thin legs with half webbed toes which enable them walk in mud and shallow</w:t>
      </w:r>
      <w:r w:rsidR="00C857CE" w:rsidRPr="00C77BA5">
        <w:rPr>
          <w:rFonts w:ascii="Arial" w:hAnsi="Arial" w:cs="Arial"/>
        </w:rPr>
        <w:t>.</w:t>
      </w:r>
    </w:p>
    <w:p w:rsidR="002F0CB5" w:rsidRPr="00C77BA5" w:rsidRDefault="002F0C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wading birds</w:t>
      </w:r>
    </w:p>
    <w:p w:rsidR="005C5E34" w:rsidRDefault="005C5E34" w:rsidP="00AC6264">
      <w:pPr>
        <w:numPr>
          <w:ilvl w:val="0"/>
          <w:numId w:val="79"/>
        </w:numPr>
        <w:jc w:val="both"/>
        <w:rPr>
          <w:rFonts w:ascii="Arial" w:hAnsi="Arial" w:cs="Arial"/>
        </w:rPr>
        <w:sectPr w:rsidR="005C5E34" w:rsidSect="003D6A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2F0CB5" w:rsidRPr="00C77BA5" w:rsidRDefault="002F0CB5" w:rsidP="00AC6264">
      <w:pPr>
        <w:numPr>
          <w:ilvl w:val="0"/>
          <w:numId w:val="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ron</w:t>
      </w:r>
    </w:p>
    <w:p w:rsidR="002F0CB5" w:rsidRPr="00C77BA5" w:rsidRDefault="002F0CB5" w:rsidP="00AC6264">
      <w:pPr>
        <w:numPr>
          <w:ilvl w:val="0"/>
          <w:numId w:val="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ested crane</w:t>
      </w:r>
    </w:p>
    <w:p w:rsidR="002F0CB5" w:rsidRPr="00C77BA5" w:rsidRDefault="002F0CB5" w:rsidP="00AC6264">
      <w:pPr>
        <w:numPr>
          <w:ilvl w:val="0"/>
          <w:numId w:val="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lamingo</w:t>
      </w:r>
    </w:p>
    <w:p w:rsidR="002F0CB5" w:rsidRPr="00C77BA5" w:rsidRDefault="002F0CB5" w:rsidP="00AC6264">
      <w:pPr>
        <w:numPr>
          <w:ilvl w:val="0"/>
          <w:numId w:val="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bis</w:t>
      </w:r>
    </w:p>
    <w:p w:rsidR="005C5E34" w:rsidRDefault="005C5E34" w:rsidP="00AC6264">
      <w:pPr>
        <w:numPr>
          <w:ilvl w:val="0"/>
          <w:numId w:val="79"/>
        </w:numPr>
        <w:jc w:val="both"/>
        <w:rPr>
          <w:rFonts w:ascii="Arial" w:hAnsi="Arial" w:cs="Arial"/>
        </w:rPr>
        <w:sectPr w:rsidR="005C5E34" w:rsidSect="00831B65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>
        <w:rPr>
          <w:rFonts w:ascii="Arial" w:hAnsi="Arial" w:cs="Arial"/>
        </w:rPr>
        <w:t>Kingfisher</w:t>
      </w:r>
    </w:p>
    <w:p w:rsidR="00C73149" w:rsidRDefault="00A05DB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 beak of a wading bird            </w:t>
      </w: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000375" cy="1304925"/>
            <wp:effectExtent l="0" t="0" r="9525" b="9525"/>
            <wp:docPr id="160" name="Picture 160" descr="Image result for beak of a wading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eak of a wading bir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07" cy="13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A05DBF" w:rsidRPr="00C77BA5" w:rsidRDefault="00A05DB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 A foot of a wading bird</w:t>
      </w:r>
    </w:p>
    <w:p w:rsidR="00A05DBF" w:rsidRPr="00C77BA5" w:rsidRDefault="00A05DBF" w:rsidP="00F5176B">
      <w:pPr>
        <w:jc w:val="both"/>
        <w:rPr>
          <w:rFonts w:ascii="Arial" w:hAnsi="Arial" w:cs="Arial"/>
        </w:rPr>
      </w:pPr>
    </w:p>
    <w:p w:rsidR="00A05DBF" w:rsidRPr="00C77BA5" w:rsidRDefault="00A05DBF" w:rsidP="00F5176B">
      <w:pPr>
        <w:jc w:val="both"/>
        <w:rPr>
          <w:rFonts w:ascii="Arial" w:hAnsi="Arial" w:cs="Arial"/>
        </w:rPr>
      </w:pPr>
    </w:p>
    <w:p w:rsidR="00A05DBF" w:rsidRPr="00C77BA5" w:rsidRDefault="00C73149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352550" cy="1076325"/>
            <wp:effectExtent l="0" t="0" r="0" b="9525"/>
            <wp:docPr id="161" name="Picture 161" descr="Image result for foot of a wading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foot of a wading bir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BF" w:rsidRPr="00C77BA5" w:rsidRDefault="00A05DBF" w:rsidP="00F5176B">
      <w:pPr>
        <w:jc w:val="both"/>
        <w:rPr>
          <w:rFonts w:ascii="Arial" w:hAnsi="Arial" w:cs="Arial"/>
        </w:rPr>
      </w:pPr>
    </w:p>
    <w:p w:rsidR="00E613C4" w:rsidRDefault="00E613C4" w:rsidP="00C73149">
      <w:pPr>
        <w:tabs>
          <w:tab w:val="left" w:pos="1210"/>
        </w:tabs>
        <w:jc w:val="both"/>
        <w:rPr>
          <w:rFonts w:ascii="Arial" w:hAnsi="Arial" w:cs="Arial"/>
          <w:b/>
        </w:rPr>
      </w:pPr>
    </w:p>
    <w:p w:rsidR="002F0CB5" w:rsidRPr="00C73149" w:rsidRDefault="002F0CB5" w:rsidP="00C73149">
      <w:pPr>
        <w:tabs>
          <w:tab w:val="left" w:pos="1210"/>
        </w:tabs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Flightless birds</w:t>
      </w:r>
    </w:p>
    <w:p w:rsidR="002F0CB5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F0CB5" w:rsidRPr="00C77BA5">
        <w:rPr>
          <w:rFonts w:ascii="Arial" w:hAnsi="Arial" w:cs="Arial"/>
        </w:rPr>
        <w:t>These are birds which are unable to fly but can run very fast on the ground</w:t>
      </w:r>
      <w:r w:rsidR="00826B35" w:rsidRPr="00C77BA5">
        <w:rPr>
          <w:rFonts w:ascii="Arial" w:hAnsi="Arial" w:cs="Arial"/>
        </w:rPr>
        <w:t>.</w:t>
      </w:r>
    </w:p>
    <w:p w:rsidR="002F0CB5" w:rsidRPr="00C77BA5" w:rsidRDefault="001F06C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flightless birds</w:t>
      </w:r>
    </w:p>
    <w:p w:rsidR="005C5E34" w:rsidRDefault="005C5E34" w:rsidP="00AC6264">
      <w:pPr>
        <w:numPr>
          <w:ilvl w:val="0"/>
          <w:numId w:val="80"/>
        </w:numPr>
        <w:jc w:val="both"/>
        <w:rPr>
          <w:rFonts w:ascii="Arial" w:hAnsi="Arial" w:cs="Arial"/>
        </w:rPr>
        <w:sectPr w:rsidR="005C5E34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1F06C5" w:rsidRPr="00C77BA5" w:rsidRDefault="001F06C5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iwi</w:t>
      </w:r>
    </w:p>
    <w:p w:rsidR="001F06C5" w:rsidRPr="00C77BA5" w:rsidRDefault="001F06C5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strich</w:t>
      </w:r>
    </w:p>
    <w:p w:rsidR="001F06C5" w:rsidRPr="00C77BA5" w:rsidRDefault="001F06C5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ssowary</w:t>
      </w:r>
    </w:p>
    <w:p w:rsidR="001F06C5" w:rsidRPr="00C77BA5" w:rsidRDefault="00F52488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</w:t>
      </w:r>
      <w:r w:rsidR="00FF4F51" w:rsidRPr="00C77BA5">
        <w:rPr>
          <w:rFonts w:ascii="Arial" w:hAnsi="Arial" w:cs="Arial"/>
        </w:rPr>
        <w:t>e</w:t>
      </w:r>
      <w:r w:rsidRPr="00C77BA5">
        <w:rPr>
          <w:rFonts w:ascii="Arial" w:hAnsi="Arial" w:cs="Arial"/>
        </w:rPr>
        <w:t>n</w:t>
      </w:r>
      <w:r w:rsidR="00FF4F51" w:rsidRPr="00C77BA5">
        <w:rPr>
          <w:rFonts w:ascii="Arial" w:hAnsi="Arial" w:cs="Arial"/>
        </w:rPr>
        <w:t>guin</w:t>
      </w:r>
    </w:p>
    <w:p w:rsidR="00F52488" w:rsidRPr="00C77BA5" w:rsidRDefault="00F52488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mu</w:t>
      </w:r>
    </w:p>
    <w:p w:rsidR="00F52488" w:rsidRDefault="00F52488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hea</w:t>
      </w:r>
    </w:p>
    <w:p w:rsidR="00750022" w:rsidRPr="00C77BA5" w:rsidRDefault="00750022" w:rsidP="00AC6264">
      <w:pPr>
        <w:numPr>
          <w:ilvl w:val="0"/>
          <w:numId w:val="8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icans </w:t>
      </w:r>
    </w:p>
    <w:p w:rsidR="005C5E34" w:rsidRDefault="005C5E34" w:rsidP="00F5176B">
      <w:pPr>
        <w:jc w:val="both"/>
        <w:rPr>
          <w:rFonts w:ascii="Arial" w:hAnsi="Arial" w:cs="Arial"/>
          <w:b/>
        </w:rPr>
        <w:sectPr w:rsidR="005C5E34" w:rsidSect="005C5E3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C73149" w:rsidRDefault="00C73149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flightless birds</w:t>
      </w:r>
    </w:p>
    <w:p w:rsidR="00C73149" w:rsidRDefault="00C73149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752725" cy="2000250"/>
            <wp:effectExtent l="0" t="0" r="9525" b="0"/>
            <wp:docPr id="162" name="Picture 162" descr="Image result for flightless bird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flightless birds imag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49" w:rsidRDefault="00C73149" w:rsidP="00F5176B">
      <w:pPr>
        <w:jc w:val="both"/>
        <w:rPr>
          <w:rFonts w:ascii="Arial" w:hAnsi="Arial" w:cs="Arial"/>
          <w:b/>
        </w:rPr>
      </w:pPr>
    </w:p>
    <w:p w:rsidR="00F52488" w:rsidRPr="00C77BA5" w:rsidRDefault="00D3220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asons why flightless birds are unable to fly</w:t>
      </w:r>
    </w:p>
    <w:p w:rsidR="00D32200" w:rsidRPr="00C77BA5" w:rsidRDefault="00D32200" w:rsidP="00AC6264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bone marrow which makes them heavy</w:t>
      </w:r>
      <w:r w:rsidR="00826B35" w:rsidRPr="00C77BA5">
        <w:rPr>
          <w:rFonts w:ascii="Arial" w:hAnsi="Arial" w:cs="Arial"/>
        </w:rPr>
        <w:t>.</w:t>
      </w:r>
    </w:p>
    <w:p w:rsidR="00D32200" w:rsidRPr="00C77BA5" w:rsidRDefault="00D32200" w:rsidP="00AC6264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mall weak wings without flight feathers</w:t>
      </w:r>
      <w:r w:rsidR="00826B35" w:rsidRPr="00C77BA5">
        <w:rPr>
          <w:rFonts w:ascii="Arial" w:hAnsi="Arial" w:cs="Arial"/>
        </w:rPr>
        <w:t>.</w:t>
      </w:r>
    </w:p>
    <w:p w:rsidR="00D32200" w:rsidRPr="00C77BA5" w:rsidRDefault="009949C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limbing birds</w:t>
      </w:r>
    </w:p>
    <w:p w:rsidR="009949C7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949C7" w:rsidRPr="00C77BA5">
        <w:rPr>
          <w:rFonts w:ascii="Arial" w:hAnsi="Arial" w:cs="Arial"/>
        </w:rPr>
        <w:t>These birds have the ability to climb trees</w:t>
      </w:r>
      <w:r w:rsidR="00826B35" w:rsidRPr="00C77BA5">
        <w:rPr>
          <w:rFonts w:ascii="Arial" w:hAnsi="Arial" w:cs="Arial"/>
        </w:rPr>
        <w:t>.</w:t>
      </w:r>
    </w:p>
    <w:p w:rsidR="009949C7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949C7" w:rsidRPr="00C77BA5">
        <w:rPr>
          <w:rFonts w:ascii="Arial" w:hAnsi="Arial" w:cs="Arial"/>
        </w:rPr>
        <w:t>They have a chisel shaped beak</w:t>
      </w:r>
      <w:r w:rsidR="00826B35" w:rsidRPr="00C77BA5">
        <w:rPr>
          <w:rFonts w:ascii="Arial" w:hAnsi="Arial" w:cs="Arial"/>
        </w:rPr>
        <w:t xml:space="preserve"> for digging holes in the trunk.</w:t>
      </w:r>
    </w:p>
    <w:p w:rsidR="009949C7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949C7" w:rsidRPr="00C77BA5">
        <w:rPr>
          <w:rFonts w:ascii="Arial" w:hAnsi="Arial" w:cs="Arial"/>
        </w:rPr>
        <w:t>They have two toes pointing forward and two toes pointing backward</w:t>
      </w:r>
      <w:r w:rsidR="00826B35" w:rsidRPr="00C77BA5">
        <w:rPr>
          <w:rFonts w:ascii="Arial" w:hAnsi="Arial" w:cs="Arial"/>
        </w:rPr>
        <w:t>.</w:t>
      </w:r>
    </w:p>
    <w:p w:rsidR="009949C7" w:rsidRPr="00C77BA5" w:rsidRDefault="006A46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949C7" w:rsidRPr="00C77BA5">
        <w:rPr>
          <w:rFonts w:ascii="Arial" w:hAnsi="Arial" w:cs="Arial"/>
        </w:rPr>
        <w:t>These toes help them to hold themselves firmly on the trees as they climb</w:t>
      </w:r>
      <w:r w:rsidRPr="00C77BA5">
        <w:rPr>
          <w:rFonts w:ascii="Arial" w:hAnsi="Arial" w:cs="Arial"/>
        </w:rPr>
        <w:t>.</w:t>
      </w:r>
    </w:p>
    <w:p w:rsidR="009949C7" w:rsidRDefault="0073401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 wood pecker </w:t>
      </w:r>
      <w:r w:rsidR="009949C7" w:rsidRPr="00C77BA5">
        <w:rPr>
          <w:rFonts w:ascii="Arial" w:hAnsi="Arial" w:cs="Arial"/>
        </w:rPr>
        <w:t>feed</w:t>
      </w:r>
      <w:r>
        <w:rPr>
          <w:rFonts w:ascii="Arial" w:hAnsi="Arial" w:cs="Arial"/>
        </w:rPr>
        <w:t>s</w:t>
      </w:r>
      <w:r w:rsidR="00684DED" w:rsidRPr="00C77BA5">
        <w:rPr>
          <w:rFonts w:ascii="Arial" w:hAnsi="Arial" w:cs="Arial"/>
        </w:rPr>
        <w:t xml:space="preserve"> on insects</w:t>
      </w:r>
      <w:r>
        <w:rPr>
          <w:rFonts w:ascii="Arial" w:hAnsi="Arial" w:cs="Arial"/>
        </w:rPr>
        <w:t xml:space="preserve"> found in wood.</w:t>
      </w:r>
    </w:p>
    <w:p w:rsidR="00734018" w:rsidRPr="00C77BA5" w:rsidRDefault="0073401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A parrot feeds on hard nuts/seeds.</w:t>
      </w:r>
    </w:p>
    <w:p w:rsidR="008D2492" w:rsidRPr="00C77BA5" w:rsidRDefault="008D249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climbing birds</w:t>
      </w:r>
    </w:p>
    <w:p w:rsidR="008D2492" w:rsidRPr="00C77BA5" w:rsidRDefault="008D2492" w:rsidP="00AC6264">
      <w:pPr>
        <w:numPr>
          <w:ilvl w:val="0"/>
          <w:numId w:val="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rrots</w:t>
      </w:r>
    </w:p>
    <w:p w:rsidR="0074417A" w:rsidRPr="005C5E34" w:rsidRDefault="008D2492" w:rsidP="00AC6264">
      <w:pPr>
        <w:numPr>
          <w:ilvl w:val="0"/>
          <w:numId w:val="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ood peckers</w:t>
      </w:r>
    </w:p>
    <w:p w:rsidR="008D2492" w:rsidRPr="00C77BA5" w:rsidRDefault="008D249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beak of a climbing bird                                               A foot of a climbing bird</w:t>
      </w:r>
    </w:p>
    <w:p w:rsidR="008D2492" w:rsidRPr="00C77BA5" w:rsidRDefault="00C70D99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320</wp:posOffset>
            </wp:positionV>
            <wp:extent cx="1783080" cy="1287780"/>
            <wp:effectExtent l="0" t="0" r="7620" b="7620"/>
            <wp:wrapNone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29053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CBB">
        <w:rPr>
          <w:rFonts w:ascii="Arial" w:hAnsi="Arial" w:cs="Arial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05.8pt;margin-top:9.15pt;width:141.6pt;height:83.45pt;z-index:251656192;mso-position-horizontal-relative:text;mso-position-vertical-relative:text">
            <v:imagedata r:id="rId33" o:title="" blacklevel="-9830f" grayscale="t" bilevel="t"/>
          </v:shape>
          <o:OLEObject Type="Embed" ProgID="PBrush" ShapeID="_x0000_s1058" DrawAspect="Content" ObjectID="_1623033771" r:id="rId34"/>
        </w:pict>
      </w:r>
    </w:p>
    <w:p w:rsidR="008D2492" w:rsidRPr="00C77BA5" w:rsidRDefault="008D2492" w:rsidP="00F5176B">
      <w:pPr>
        <w:jc w:val="both"/>
        <w:rPr>
          <w:rFonts w:ascii="Arial" w:hAnsi="Arial" w:cs="Arial"/>
        </w:rPr>
      </w:pPr>
    </w:p>
    <w:p w:rsidR="008D2492" w:rsidRPr="00C77BA5" w:rsidRDefault="008D2492" w:rsidP="00F5176B">
      <w:pPr>
        <w:jc w:val="both"/>
        <w:rPr>
          <w:rFonts w:ascii="Arial" w:hAnsi="Arial" w:cs="Arial"/>
        </w:rPr>
      </w:pPr>
    </w:p>
    <w:p w:rsidR="00B452FD" w:rsidRPr="00C77BA5" w:rsidRDefault="00B452FD" w:rsidP="00F5176B">
      <w:pPr>
        <w:jc w:val="both"/>
        <w:rPr>
          <w:rFonts w:ascii="Arial" w:hAnsi="Arial" w:cs="Arial"/>
        </w:rPr>
      </w:pPr>
    </w:p>
    <w:p w:rsidR="00B452FD" w:rsidRPr="00C77BA5" w:rsidRDefault="00B452FD" w:rsidP="00F5176B">
      <w:pPr>
        <w:jc w:val="both"/>
        <w:rPr>
          <w:rFonts w:ascii="Arial" w:hAnsi="Arial" w:cs="Arial"/>
        </w:rPr>
      </w:pPr>
    </w:p>
    <w:p w:rsidR="00B452FD" w:rsidRDefault="00B452FD" w:rsidP="00F5176B">
      <w:pPr>
        <w:jc w:val="both"/>
        <w:rPr>
          <w:rFonts w:ascii="Arial" w:hAnsi="Arial" w:cs="Arial"/>
        </w:rPr>
      </w:pPr>
    </w:p>
    <w:p w:rsidR="0074417A" w:rsidRDefault="0074417A" w:rsidP="00F5176B">
      <w:pPr>
        <w:jc w:val="both"/>
        <w:rPr>
          <w:rFonts w:ascii="Arial" w:hAnsi="Arial" w:cs="Arial"/>
        </w:rPr>
      </w:pPr>
    </w:p>
    <w:p w:rsidR="00C70D99" w:rsidRDefault="00C70D99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8D2492" w:rsidRPr="00C77BA5" w:rsidRDefault="008D249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cratching birds</w:t>
      </w:r>
    </w:p>
    <w:p w:rsidR="00802C67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76DAB" w:rsidRPr="00C77BA5">
        <w:rPr>
          <w:rFonts w:ascii="Arial" w:hAnsi="Arial" w:cs="Arial"/>
        </w:rPr>
        <w:t>These are birds with strong and blunt claws for scratching the ground to find food</w:t>
      </w:r>
      <w:r w:rsidRPr="00C77BA5">
        <w:rPr>
          <w:rFonts w:ascii="Arial" w:hAnsi="Arial" w:cs="Arial"/>
        </w:rPr>
        <w:t>.</w:t>
      </w:r>
    </w:p>
    <w:p w:rsidR="008D2492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577A6" w:rsidRPr="00C77BA5">
        <w:rPr>
          <w:rFonts w:ascii="Arial" w:hAnsi="Arial" w:cs="Arial"/>
        </w:rPr>
        <w:t>They have short pointed beaks</w:t>
      </w:r>
      <w:r w:rsidR="00826B35" w:rsidRPr="00C77BA5">
        <w:rPr>
          <w:rFonts w:ascii="Arial" w:hAnsi="Arial" w:cs="Arial"/>
        </w:rPr>
        <w:t>.</w:t>
      </w:r>
    </w:p>
    <w:p w:rsidR="003577A6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577A6" w:rsidRPr="00C77BA5">
        <w:rPr>
          <w:rFonts w:ascii="Arial" w:hAnsi="Arial" w:cs="Arial"/>
        </w:rPr>
        <w:t>They commonly feed on grains and insects</w:t>
      </w:r>
      <w:r w:rsidR="00826B35" w:rsidRPr="00C77BA5">
        <w:rPr>
          <w:rFonts w:ascii="Arial" w:hAnsi="Arial" w:cs="Arial"/>
        </w:rPr>
        <w:t>.</w:t>
      </w:r>
    </w:p>
    <w:p w:rsidR="003D6A13" w:rsidRDefault="003D6A13" w:rsidP="00F5176B">
      <w:pPr>
        <w:jc w:val="both"/>
        <w:rPr>
          <w:rFonts w:ascii="Arial" w:hAnsi="Arial" w:cs="Arial"/>
          <w:b/>
        </w:rPr>
      </w:pPr>
    </w:p>
    <w:p w:rsidR="003577A6" w:rsidRPr="00C77BA5" w:rsidRDefault="003577A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cratching birds</w:t>
      </w:r>
    </w:p>
    <w:p w:rsidR="00673A4C" w:rsidRDefault="00673A4C" w:rsidP="00AC6264">
      <w:pPr>
        <w:numPr>
          <w:ilvl w:val="0"/>
          <w:numId w:val="83"/>
        </w:numPr>
        <w:jc w:val="both"/>
        <w:rPr>
          <w:rFonts w:ascii="Arial" w:hAnsi="Arial" w:cs="Arial"/>
        </w:rPr>
        <w:sectPr w:rsidR="00673A4C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3577A6" w:rsidRPr="00C77BA5" w:rsidRDefault="003577A6" w:rsidP="00AC6264">
      <w:pPr>
        <w:numPr>
          <w:ilvl w:val="0"/>
          <w:numId w:val="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icken</w:t>
      </w:r>
    </w:p>
    <w:p w:rsidR="003577A6" w:rsidRPr="00C77BA5" w:rsidRDefault="003577A6" w:rsidP="00AC6264">
      <w:pPr>
        <w:numPr>
          <w:ilvl w:val="0"/>
          <w:numId w:val="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urkeys</w:t>
      </w:r>
    </w:p>
    <w:p w:rsidR="003577A6" w:rsidRPr="00C77BA5" w:rsidRDefault="003577A6" w:rsidP="00AC6264">
      <w:pPr>
        <w:numPr>
          <w:ilvl w:val="0"/>
          <w:numId w:val="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uinea fowls</w:t>
      </w:r>
    </w:p>
    <w:p w:rsidR="003577A6" w:rsidRPr="00C77BA5" w:rsidRDefault="003577A6" w:rsidP="00AC6264">
      <w:pPr>
        <w:numPr>
          <w:ilvl w:val="0"/>
          <w:numId w:val="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ested francolin</w:t>
      </w:r>
    </w:p>
    <w:p w:rsidR="00673A4C" w:rsidRDefault="00673A4C" w:rsidP="00F5176B">
      <w:pPr>
        <w:jc w:val="both"/>
        <w:rPr>
          <w:rFonts w:ascii="Arial" w:hAnsi="Arial" w:cs="Arial"/>
          <w:b/>
        </w:rPr>
        <w:sectPr w:rsidR="00673A4C" w:rsidSect="00673A4C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E62463" w:rsidRDefault="00E62463" w:rsidP="00F5176B">
      <w:pPr>
        <w:jc w:val="both"/>
        <w:rPr>
          <w:rFonts w:ascii="Arial" w:hAnsi="Arial" w:cs="Arial"/>
          <w:b/>
        </w:rPr>
      </w:pPr>
    </w:p>
    <w:p w:rsidR="00E62463" w:rsidRDefault="00E62463" w:rsidP="00F5176B">
      <w:pPr>
        <w:jc w:val="both"/>
        <w:rPr>
          <w:rFonts w:ascii="Arial" w:hAnsi="Arial" w:cs="Arial"/>
          <w:b/>
        </w:rPr>
      </w:pPr>
    </w:p>
    <w:p w:rsidR="00FE2BBE" w:rsidRDefault="00C70D99" w:rsidP="00F5176B">
      <w:pPr>
        <w:jc w:val="both"/>
        <w:rPr>
          <w:rFonts w:ascii="Arial" w:hAnsi="Arial" w:cs="Arial"/>
          <w:b/>
        </w:rPr>
      </w:pPr>
      <w:r w:rsidRPr="00C70D99">
        <w:rPr>
          <w:rFonts w:ascii="Arial" w:hAnsi="Arial" w:cs="Arial"/>
          <w:b/>
          <w:noProof/>
          <w:lang w:val="en-US" w:eastAsia="en-US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3830</wp:posOffset>
            </wp:positionV>
            <wp:extent cx="1400175" cy="1181100"/>
            <wp:effectExtent l="0" t="0" r="9525" b="0"/>
            <wp:wrapNone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7A6" w:rsidRPr="00C77BA5">
        <w:rPr>
          <w:rFonts w:ascii="Arial" w:hAnsi="Arial" w:cs="Arial"/>
          <w:b/>
        </w:rPr>
        <w:t xml:space="preserve">A </w:t>
      </w:r>
      <w:r w:rsidR="00FE2BBE">
        <w:rPr>
          <w:rFonts w:ascii="Arial" w:hAnsi="Arial" w:cs="Arial"/>
          <w:b/>
        </w:rPr>
        <w:t>foot</w:t>
      </w:r>
      <w:r w:rsidR="007544A1" w:rsidRPr="00C77BA5">
        <w:rPr>
          <w:rFonts w:ascii="Arial" w:hAnsi="Arial" w:cs="Arial"/>
          <w:b/>
        </w:rPr>
        <w:t xml:space="preserve"> of a scratching</w:t>
      </w:r>
      <w:r w:rsidR="003577A6" w:rsidRPr="00C77BA5">
        <w:rPr>
          <w:rFonts w:ascii="Arial" w:hAnsi="Arial" w:cs="Arial"/>
          <w:b/>
        </w:rPr>
        <w:t xml:space="preserve"> bird                                      </w:t>
      </w: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FE2BBE" w:rsidRDefault="00FE2BBE" w:rsidP="00F5176B">
      <w:pPr>
        <w:jc w:val="both"/>
        <w:rPr>
          <w:rFonts w:ascii="Arial" w:hAnsi="Arial" w:cs="Arial"/>
          <w:b/>
        </w:rPr>
      </w:pPr>
    </w:p>
    <w:p w:rsidR="003577A6" w:rsidRPr="00C77BA5" w:rsidRDefault="000E0667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eak</w:t>
      </w:r>
      <w:r w:rsidR="003577A6" w:rsidRPr="00C77BA5">
        <w:rPr>
          <w:rFonts w:ascii="Arial" w:hAnsi="Arial" w:cs="Arial"/>
          <w:b/>
        </w:rPr>
        <w:t xml:space="preserve"> of a scratching </w:t>
      </w:r>
      <w:r w:rsidR="007544A1" w:rsidRPr="00C77BA5">
        <w:rPr>
          <w:rFonts w:ascii="Arial" w:hAnsi="Arial" w:cs="Arial"/>
          <w:b/>
        </w:rPr>
        <w:t>bird</w:t>
      </w:r>
    </w:p>
    <w:p w:rsidR="007544A1" w:rsidRPr="00C77BA5" w:rsidRDefault="007544A1" w:rsidP="00F5176B">
      <w:pPr>
        <w:jc w:val="both"/>
        <w:rPr>
          <w:rFonts w:ascii="Arial" w:hAnsi="Arial" w:cs="Arial"/>
          <w:b/>
        </w:rPr>
      </w:pPr>
    </w:p>
    <w:p w:rsidR="006D7882" w:rsidRPr="00C77BA5" w:rsidRDefault="00485B44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800225" cy="1428750"/>
            <wp:effectExtent l="0" t="0" r="9525" b="0"/>
            <wp:docPr id="164" name="Picture 164" descr="Image result for beak of 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ak of he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82" w:rsidRPr="00C77BA5" w:rsidRDefault="006D7882" w:rsidP="00F5176B">
      <w:pPr>
        <w:jc w:val="both"/>
        <w:rPr>
          <w:rFonts w:ascii="Arial" w:hAnsi="Arial" w:cs="Arial"/>
          <w:b/>
        </w:rPr>
      </w:pPr>
    </w:p>
    <w:p w:rsidR="006D7882" w:rsidRPr="00C77BA5" w:rsidRDefault="006D788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cavenger birds</w:t>
      </w:r>
    </w:p>
    <w:p w:rsidR="006D7882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6D7882" w:rsidRPr="00C77BA5">
        <w:rPr>
          <w:rFonts w:ascii="Arial" w:hAnsi="Arial" w:cs="Arial"/>
        </w:rPr>
        <w:t>These are birds which feed</w:t>
      </w:r>
      <w:r w:rsidR="00911C82" w:rsidRPr="00C77BA5">
        <w:rPr>
          <w:rFonts w:ascii="Arial" w:hAnsi="Arial" w:cs="Arial"/>
        </w:rPr>
        <w:t xml:space="preserve"> on the meat killed by other animals</w:t>
      </w:r>
      <w:r w:rsidRPr="00C77BA5">
        <w:rPr>
          <w:rFonts w:ascii="Arial" w:hAnsi="Arial" w:cs="Arial"/>
        </w:rPr>
        <w:t>.</w:t>
      </w:r>
    </w:p>
    <w:p w:rsidR="00911C82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11C82" w:rsidRPr="00C77BA5">
        <w:rPr>
          <w:rFonts w:ascii="Arial" w:hAnsi="Arial" w:cs="Arial"/>
        </w:rPr>
        <w:t>They have beaks and talons similar to those of birds of prey</w:t>
      </w:r>
      <w:r w:rsidRPr="00C77BA5">
        <w:rPr>
          <w:rFonts w:ascii="Arial" w:hAnsi="Arial" w:cs="Arial"/>
        </w:rPr>
        <w:t>.</w:t>
      </w:r>
    </w:p>
    <w:p w:rsidR="007544A1" w:rsidRPr="00AE4DE2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B2DE6" w:rsidRPr="00C77BA5">
        <w:rPr>
          <w:rFonts w:ascii="Arial" w:hAnsi="Arial" w:cs="Arial"/>
        </w:rPr>
        <w:t xml:space="preserve">Scavenger birds help to clean up the environment </w:t>
      </w:r>
      <w:r w:rsidR="002B2DE6" w:rsidRPr="00C77BA5">
        <w:rPr>
          <w:rFonts w:ascii="Arial" w:hAnsi="Arial" w:cs="Arial"/>
          <w:u w:val="single"/>
        </w:rPr>
        <w:t xml:space="preserve">by </w:t>
      </w:r>
      <w:r w:rsidR="00B51E8F">
        <w:rPr>
          <w:rFonts w:ascii="Arial" w:hAnsi="Arial" w:cs="Arial"/>
          <w:i/>
          <w:u w:val="single"/>
        </w:rPr>
        <w:t>eating the left</w:t>
      </w:r>
      <w:r w:rsidR="002B2DE6" w:rsidRPr="00C77BA5">
        <w:rPr>
          <w:rFonts w:ascii="Arial" w:hAnsi="Arial" w:cs="Arial"/>
          <w:i/>
          <w:u w:val="single"/>
        </w:rPr>
        <w:t>o</w:t>
      </w:r>
      <w:r w:rsidR="00AE4DE2">
        <w:rPr>
          <w:rFonts w:ascii="Arial" w:hAnsi="Arial" w:cs="Arial"/>
          <w:i/>
          <w:u w:val="single"/>
        </w:rPr>
        <w:t>ver meat killed by other animals</w:t>
      </w:r>
      <w:r w:rsidR="00AE4DE2">
        <w:rPr>
          <w:rFonts w:ascii="Arial" w:hAnsi="Arial" w:cs="Arial"/>
        </w:rPr>
        <w:t>(carrion).</w:t>
      </w:r>
    </w:p>
    <w:p w:rsidR="002B2DE6" w:rsidRPr="00C77BA5" w:rsidRDefault="004F32E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cavenger birds</w:t>
      </w:r>
    </w:p>
    <w:p w:rsidR="00C06573" w:rsidRDefault="00C06573" w:rsidP="00AC6264">
      <w:pPr>
        <w:numPr>
          <w:ilvl w:val="0"/>
          <w:numId w:val="84"/>
        </w:numPr>
        <w:jc w:val="both"/>
        <w:rPr>
          <w:rFonts w:ascii="Arial" w:hAnsi="Arial" w:cs="Arial"/>
        </w:rPr>
        <w:sectPr w:rsidR="00C06573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4F32E6" w:rsidRPr="00C77BA5" w:rsidRDefault="004F32E6" w:rsidP="00AC6264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Vultures </w:t>
      </w:r>
    </w:p>
    <w:p w:rsidR="004F32E6" w:rsidRPr="00C77BA5" w:rsidRDefault="004F32E6" w:rsidP="00AC6264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ows</w:t>
      </w:r>
    </w:p>
    <w:p w:rsidR="0074417A" w:rsidRPr="005C5E34" w:rsidRDefault="004F32E6" w:rsidP="00AC6264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rabou storks</w:t>
      </w:r>
    </w:p>
    <w:p w:rsidR="00C06573" w:rsidRDefault="00C06573" w:rsidP="00F5176B">
      <w:pPr>
        <w:jc w:val="both"/>
        <w:rPr>
          <w:rFonts w:ascii="Arial" w:hAnsi="Arial" w:cs="Arial"/>
          <w:b/>
        </w:rPr>
        <w:sectPr w:rsidR="00C06573" w:rsidSect="00C06573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4F32E6" w:rsidRPr="00C77BA5" w:rsidRDefault="00E6039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alimentary canal of a bird</w:t>
      </w:r>
    </w:p>
    <w:p w:rsidR="00E6039E" w:rsidRPr="00C77BA5" w:rsidRDefault="00E6039E" w:rsidP="00F5176B">
      <w:pPr>
        <w:jc w:val="both"/>
        <w:rPr>
          <w:rFonts w:ascii="Arial" w:hAnsi="Arial" w:cs="Arial"/>
          <w:b/>
        </w:rPr>
      </w:pPr>
    </w:p>
    <w:p w:rsidR="00E6039E" w:rsidRPr="00C77BA5" w:rsidRDefault="000E0667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333750" cy="1457325"/>
            <wp:effectExtent l="0" t="0" r="0" b="9525"/>
            <wp:docPr id="163" name="Picture 163" descr="Image result for digestive system of 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estive system of h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94" cy="14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9E" w:rsidRPr="00C77BA5" w:rsidRDefault="00E6039E" w:rsidP="00F5176B">
      <w:pPr>
        <w:jc w:val="both"/>
        <w:rPr>
          <w:rFonts w:ascii="Arial" w:hAnsi="Arial" w:cs="Arial"/>
          <w:b/>
        </w:rPr>
      </w:pPr>
    </w:p>
    <w:p w:rsidR="00E6039E" w:rsidRPr="00C77BA5" w:rsidRDefault="00E6039E" w:rsidP="00F5176B">
      <w:pPr>
        <w:jc w:val="both"/>
        <w:rPr>
          <w:rFonts w:ascii="Arial" w:hAnsi="Arial" w:cs="Arial"/>
          <w:b/>
        </w:rPr>
      </w:pPr>
    </w:p>
    <w:p w:rsidR="00E6039E" w:rsidRPr="00C77BA5" w:rsidRDefault="00E6039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 of each part</w:t>
      </w:r>
    </w:p>
    <w:p w:rsidR="00E6039E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a). </w:t>
      </w:r>
      <w:r w:rsidR="00E6039E" w:rsidRPr="00C77BA5">
        <w:rPr>
          <w:rFonts w:ascii="Arial" w:hAnsi="Arial" w:cs="Arial"/>
          <w:b/>
        </w:rPr>
        <w:t xml:space="preserve">Beak </w:t>
      </w:r>
      <w:r w:rsidR="00E6039E" w:rsidRPr="00C77BA5">
        <w:rPr>
          <w:rFonts w:ascii="Arial" w:hAnsi="Arial" w:cs="Arial"/>
        </w:rPr>
        <w:t>–for picking food</w:t>
      </w:r>
      <w:r w:rsidR="00826B35" w:rsidRPr="00C77BA5">
        <w:rPr>
          <w:rFonts w:ascii="Arial" w:hAnsi="Arial" w:cs="Arial"/>
        </w:rPr>
        <w:t>.</w:t>
      </w:r>
    </w:p>
    <w:p w:rsidR="00E6039E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b). </w:t>
      </w:r>
      <w:r w:rsidR="00E6039E" w:rsidRPr="00C77BA5">
        <w:rPr>
          <w:rFonts w:ascii="Arial" w:hAnsi="Arial" w:cs="Arial"/>
          <w:b/>
        </w:rPr>
        <w:t>Gulle</w:t>
      </w:r>
      <w:r w:rsidR="005B1368" w:rsidRPr="00C77BA5">
        <w:rPr>
          <w:rFonts w:ascii="Arial" w:hAnsi="Arial" w:cs="Arial"/>
          <w:b/>
        </w:rPr>
        <w:t>t</w:t>
      </w:r>
      <w:r w:rsidR="00E6039E" w:rsidRPr="00C77BA5">
        <w:rPr>
          <w:rFonts w:ascii="Arial" w:hAnsi="Arial" w:cs="Arial"/>
        </w:rPr>
        <w:t xml:space="preserve"> –passes food to the crop</w:t>
      </w:r>
      <w:r w:rsidR="00826B35" w:rsidRPr="00C77BA5">
        <w:rPr>
          <w:rFonts w:ascii="Arial" w:hAnsi="Arial" w:cs="Arial"/>
        </w:rPr>
        <w:t>.</w:t>
      </w:r>
    </w:p>
    <w:p w:rsidR="00E6039E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c). </w:t>
      </w:r>
      <w:r w:rsidR="00E6039E" w:rsidRPr="00C77BA5">
        <w:rPr>
          <w:rFonts w:ascii="Arial" w:hAnsi="Arial" w:cs="Arial"/>
          <w:b/>
        </w:rPr>
        <w:t>Crop</w:t>
      </w:r>
      <w:r w:rsidR="00C83558" w:rsidRPr="00C77BA5">
        <w:rPr>
          <w:rFonts w:ascii="Arial" w:hAnsi="Arial" w:cs="Arial"/>
        </w:rPr>
        <w:t>–it stores, moistens softens food before it goes to the stomach</w:t>
      </w:r>
      <w:r w:rsidR="00826B35" w:rsidRPr="00C77BA5">
        <w:rPr>
          <w:rFonts w:ascii="Arial" w:hAnsi="Arial" w:cs="Arial"/>
        </w:rPr>
        <w:t>.</w:t>
      </w:r>
    </w:p>
    <w:p w:rsidR="00C83558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d). </w:t>
      </w:r>
      <w:r w:rsidR="00C83558" w:rsidRPr="00C77BA5">
        <w:rPr>
          <w:rFonts w:ascii="Arial" w:hAnsi="Arial" w:cs="Arial"/>
          <w:b/>
        </w:rPr>
        <w:t>Stomach</w:t>
      </w:r>
      <w:r w:rsidR="00C83558" w:rsidRPr="00C77BA5">
        <w:rPr>
          <w:rFonts w:ascii="Arial" w:hAnsi="Arial" w:cs="Arial"/>
        </w:rPr>
        <w:t xml:space="preserve"> –it is where food is mixed with digestive juices</w:t>
      </w:r>
      <w:r w:rsidR="00826B35" w:rsidRPr="00C77BA5">
        <w:rPr>
          <w:rFonts w:ascii="Arial" w:hAnsi="Arial" w:cs="Arial"/>
        </w:rPr>
        <w:t>.</w:t>
      </w:r>
    </w:p>
    <w:p w:rsidR="00C83558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e). </w:t>
      </w:r>
      <w:r w:rsidR="00C83558" w:rsidRPr="00C77BA5">
        <w:rPr>
          <w:rFonts w:ascii="Arial" w:hAnsi="Arial" w:cs="Arial"/>
          <w:b/>
        </w:rPr>
        <w:t>Gizzard</w:t>
      </w:r>
      <w:r w:rsidR="00C83558" w:rsidRPr="00C77BA5">
        <w:rPr>
          <w:rFonts w:ascii="Arial" w:hAnsi="Arial" w:cs="Arial"/>
        </w:rPr>
        <w:t xml:space="preserve"> –it is where food is crush</w:t>
      </w:r>
      <w:r w:rsidR="005B1368" w:rsidRPr="00C77BA5">
        <w:rPr>
          <w:rFonts w:ascii="Arial" w:hAnsi="Arial" w:cs="Arial"/>
        </w:rPr>
        <w:t>ed</w:t>
      </w:r>
      <w:r w:rsidR="00C83558" w:rsidRPr="00C77BA5">
        <w:rPr>
          <w:rFonts w:ascii="Arial" w:hAnsi="Arial" w:cs="Arial"/>
        </w:rPr>
        <w:t xml:space="preserve"> into soluble particles</w:t>
      </w:r>
      <w:r w:rsidR="00826B35" w:rsidRPr="00C77BA5">
        <w:rPr>
          <w:rFonts w:ascii="Arial" w:hAnsi="Arial" w:cs="Arial"/>
        </w:rPr>
        <w:t>.</w:t>
      </w:r>
    </w:p>
    <w:p w:rsidR="00C83558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f). </w:t>
      </w:r>
      <w:r w:rsidR="00C83558" w:rsidRPr="00C77BA5">
        <w:rPr>
          <w:rFonts w:ascii="Arial" w:hAnsi="Arial" w:cs="Arial"/>
          <w:b/>
        </w:rPr>
        <w:t>Grit (palables)</w:t>
      </w:r>
      <w:r w:rsidR="00C83558" w:rsidRPr="00C77BA5">
        <w:rPr>
          <w:rFonts w:ascii="Arial" w:hAnsi="Arial" w:cs="Arial"/>
        </w:rPr>
        <w:t xml:space="preserve"> –these are small stones found in the gizzard which help to crush food into small particles</w:t>
      </w:r>
      <w:r w:rsidR="00826B35" w:rsidRPr="00C77BA5">
        <w:rPr>
          <w:rFonts w:ascii="Arial" w:hAnsi="Arial" w:cs="Arial"/>
        </w:rPr>
        <w:t>.</w:t>
      </w:r>
    </w:p>
    <w:p w:rsidR="000B2A3F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g). </w:t>
      </w:r>
      <w:r w:rsidR="00C83558" w:rsidRPr="00C77BA5">
        <w:rPr>
          <w:rFonts w:ascii="Arial" w:hAnsi="Arial" w:cs="Arial"/>
          <w:b/>
        </w:rPr>
        <w:t>Small intestines</w:t>
      </w:r>
      <w:r w:rsidR="00C83558" w:rsidRPr="00C77BA5">
        <w:rPr>
          <w:rFonts w:ascii="Arial" w:hAnsi="Arial" w:cs="Arial"/>
        </w:rPr>
        <w:t xml:space="preserve"> –it is where ab</w:t>
      </w:r>
      <w:r w:rsidR="000B2A3F" w:rsidRPr="00C77BA5">
        <w:rPr>
          <w:rFonts w:ascii="Arial" w:hAnsi="Arial" w:cs="Arial"/>
        </w:rPr>
        <w:t>s</w:t>
      </w:r>
      <w:r w:rsidR="00C83558" w:rsidRPr="00C77BA5">
        <w:rPr>
          <w:rFonts w:ascii="Arial" w:hAnsi="Arial" w:cs="Arial"/>
        </w:rPr>
        <w:t>or</w:t>
      </w:r>
      <w:r w:rsidR="000B2A3F" w:rsidRPr="00C77BA5">
        <w:rPr>
          <w:rFonts w:ascii="Arial" w:hAnsi="Arial" w:cs="Arial"/>
        </w:rPr>
        <w:t>ption of food takes place</w:t>
      </w:r>
      <w:r w:rsidR="00826B35" w:rsidRPr="00C77BA5">
        <w:rPr>
          <w:rFonts w:ascii="Arial" w:hAnsi="Arial" w:cs="Arial"/>
        </w:rPr>
        <w:t>.</w:t>
      </w:r>
    </w:p>
    <w:p w:rsidR="000B2A3F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h). </w:t>
      </w:r>
      <w:r w:rsidR="000B2A3F" w:rsidRPr="00C77BA5">
        <w:rPr>
          <w:rFonts w:ascii="Arial" w:hAnsi="Arial" w:cs="Arial"/>
          <w:b/>
        </w:rPr>
        <w:t>Large intestines</w:t>
      </w:r>
      <w:r w:rsidR="000B2A3F" w:rsidRPr="00C77BA5">
        <w:rPr>
          <w:rFonts w:ascii="Arial" w:hAnsi="Arial" w:cs="Arial"/>
        </w:rPr>
        <w:t xml:space="preserve"> –it is where absorption of water takes place</w:t>
      </w:r>
      <w:r w:rsidR="00826B35" w:rsidRPr="00C77BA5">
        <w:rPr>
          <w:rFonts w:ascii="Arial" w:hAnsi="Arial" w:cs="Arial"/>
        </w:rPr>
        <w:t>.</w:t>
      </w:r>
    </w:p>
    <w:p w:rsidR="000B2A3F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i). </w:t>
      </w:r>
      <w:r w:rsidR="000B2A3F" w:rsidRPr="00C77BA5">
        <w:rPr>
          <w:rFonts w:ascii="Arial" w:hAnsi="Arial" w:cs="Arial"/>
          <w:b/>
        </w:rPr>
        <w:t>Caeca</w:t>
      </w:r>
      <w:r w:rsidR="003D10BC" w:rsidRPr="00C77BA5">
        <w:rPr>
          <w:rFonts w:ascii="Arial" w:hAnsi="Arial" w:cs="Arial"/>
        </w:rPr>
        <w:t xml:space="preserve"> –it is where un</w:t>
      </w:r>
      <w:r w:rsidR="000B2A3F" w:rsidRPr="00C77BA5">
        <w:rPr>
          <w:rFonts w:ascii="Arial" w:hAnsi="Arial" w:cs="Arial"/>
        </w:rPr>
        <w:t>digested food is stored before it is passed out as droppings</w:t>
      </w:r>
      <w:r w:rsidR="00826B35" w:rsidRPr="00C77BA5">
        <w:rPr>
          <w:rFonts w:ascii="Arial" w:hAnsi="Arial" w:cs="Arial"/>
        </w:rPr>
        <w:t>.</w:t>
      </w:r>
    </w:p>
    <w:p w:rsidR="000B2A3F" w:rsidRPr="00C77BA5" w:rsidRDefault="00802C6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j). </w:t>
      </w:r>
      <w:r w:rsidR="00AE4DE2">
        <w:rPr>
          <w:rFonts w:ascii="Arial" w:hAnsi="Arial" w:cs="Arial"/>
          <w:b/>
        </w:rPr>
        <w:t>Cloaca</w:t>
      </w:r>
      <w:r w:rsidR="000B2A3F" w:rsidRPr="00C77BA5">
        <w:rPr>
          <w:rFonts w:ascii="Arial" w:hAnsi="Arial" w:cs="Arial"/>
          <w:b/>
        </w:rPr>
        <w:t>/vent</w:t>
      </w:r>
      <w:r w:rsidR="003D10BC" w:rsidRPr="00C77BA5">
        <w:rPr>
          <w:rFonts w:ascii="Arial" w:hAnsi="Arial" w:cs="Arial"/>
        </w:rPr>
        <w:t xml:space="preserve"> –it is an opening where un</w:t>
      </w:r>
      <w:r w:rsidR="000B2A3F" w:rsidRPr="00C77BA5">
        <w:rPr>
          <w:rFonts w:ascii="Arial" w:hAnsi="Arial" w:cs="Arial"/>
        </w:rPr>
        <w:t>digested food is passed out of the bird’s body as droppings</w:t>
      </w:r>
      <w:r w:rsidR="00826B35" w:rsidRPr="00C77BA5">
        <w:rPr>
          <w:rFonts w:ascii="Arial" w:hAnsi="Arial" w:cs="Arial"/>
        </w:rPr>
        <w:t>.</w:t>
      </w:r>
    </w:p>
    <w:p w:rsidR="000B2A3F" w:rsidRPr="0044530F" w:rsidRDefault="000B2A3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B:</w:t>
      </w:r>
      <w:r w:rsidRPr="00C77BA5">
        <w:rPr>
          <w:rFonts w:ascii="Arial" w:hAnsi="Arial" w:cs="Arial"/>
        </w:rPr>
        <w:t xml:space="preserve"> Carnivorous birds (birds of prey and scavenger birds) </w:t>
      </w:r>
      <w:r w:rsidRPr="0044530F">
        <w:rPr>
          <w:rFonts w:ascii="Arial" w:hAnsi="Arial" w:cs="Arial"/>
          <w:b/>
          <w:u w:val="single"/>
        </w:rPr>
        <w:t>don’t have crops</w:t>
      </w:r>
      <w:r w:rsidRPr="00C77BA5">
        <w:rPr>
          <w:rFonts w:ascii="Arial" w:hAnsi="Arial" w:cs="Arial"/>
        </w:rPr>
        <w:t xml:space="preserve"> because </w:t>
      </w:r>
      <w:r w:rsidRPr="0044530F">
        <w:rPr>
          <w:rFonts w:ascii="Arial" w:hAnsi="Arial" w:cs="Arial"/>
          <w:b/>
        </w:rPr>
        <w:t>the meat they eat does not need moistening and softening</w:t>
      </w:r>
      <w:r w:rsidR="00826B35" w:rsidRPr="0044530F">
        <w:rPr>
          <w:rFonts w:ascii="Arial" w:hAnsi="Arial" w:cs="Arial"/>
          <w:b/>
        </w:rPr>
        <w:t>.</w:t>
      </w:r>
    </w:p>
    <w:p w:rsidR="00C83558" w:rsidRPr="00C77BA5" w:rsidRDefault="00AC500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do birds reproduce?</w:t>
      </w:r>
    </w:p>
    <w:p w:rsidR="00B452FD" w:rsidRPr="00C77BA5" w:rsidRDefault="00AE4DE2" w:rsidP="00AC6264">
      <w:pPr>
        <w:numPr>
          <w:ilvl w:val="0"/>
          <w:numId w:val="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rds reproduce by</w:t>
      </w:r>
      <w:r w:rsidR="00AC5004" w:rsidRPr="00C77BA5">
        <w:rPr>
          <w:rFonts w:ascii="Arial" w:hAnsi="Arial" w:cs="Arial"/>
        </w:rPr>
        <w:t xml:space="preserve"> laying internally fertilized eggs</w:t>
      </w:r>
      <w:r w:rsidR="00826B35" w:rsidRPr="00C77BA5">
        <w:rPr>
          <w:rFonts w:ascii="Arial" w:hAnsi="Arial" w:cs="Arial"/>
        </w:rPr>
        <w:t>.</w:t>
      </w:r>
    </w:p>
    <w:p w:rsidR="0048792E" w:rsidRPr="00C77BA5" w:rsidRDefault="00AE7A4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arts of an egg</w:t>
      </w:r>
    </w:p>
    <w:p w:rsidR="00AE7A44" w:rsidRPr="00C77BA5" w:rsidRDefault="00AE7A44" w:rsidP="00F5176B">
      <w:pPr>
        <w:jc w:val="both"/>
        <w:rPr>
          <w:rFonts w:ascii="Arial" w:hAnsi="Arial" w:cs="Arial"/>
        </w:rPr>
      </w:pPr>
    </w:p>
    <w:p w:rsidR="00AE7A44" w:rsidRPr="00C77BA5" w:rsidRDefault="00C95FAA" w:rsidP="00F5176B">
      <w:pPr>
        <w:jc w:val="both"/>
        <w:rPr>
          <w:rFonts w:ascii="Arial" w:hAnsi="Arial" w:cs="Arial"/>
        </w:rPr>
      </w:pPr>
      <w:r w:rsidRPr="002637D2">
        <w:rPr>
          <w:noProof/>
          <w:lang w:val="en-US" w:eastAsia="en-US"/>
        </w:rPr>
        <w:drawing>
          <wp:inline distT="0" distB="0" distL="0" distR="0">
            <wp:extent cx="4419600" cy="2240280"/>
            <wp:effectExtent l="0" t="0" r="0" b="7620"/>
            <wp:docPr id="29" name="Picture 29" descr="D:\2015\TERM TWO 2015\diagrams\PARTS OF AN 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2015\TERM TWO 2015\diagrams\PARTS OF AN EG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44" w:rsidRPr="00C77BA5" w:rsidRDefault="00AE7A4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each part</w:t>
      </w:r>
    </w:p>
    <w:p w:rsidR="00AE7A44" w:rsidRPr="00C77BA5" w:rsidRDefault="00B313E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). </w:t>
      </w:r>
      <w:r w:rsidR="00AE7A44" w:rsidRPr="00C77BA5">
        <w:rPr>
          <w:rFonts w:ascii="Arial" w:hAnsi="Arial" w:cs="Arial"/>
          <w:b/>
        </w:rPr>
        <w:t>Egg shell</w:t>
      </w:r>
    </w:p>
    <w:p w:rsidR="00AE7A44" w:rsidRPr="00C77BA5" w:rsidRDefault="00AE7A44" w:rsidP="00AC6264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rotects the inside parts of an egg from physical damage</w:t>
      </w:r>
      <w:r w:rsidR="00826B35" w:rsidRPr="00C77BA5">
        <w:rPr>
          <w:rFonts w:ascii="Arial" w:hAnsi="Arial" w:cs="Arial"/>
        </w:rPr>
        <w:t>.</w:t>
      </w:r>
    </w:p>
    <w:p w:rsidR="003D5B1E" w:rsidRPr="00C77BA5" w:rsidRDefault="003D5B1E" w:rsidP="00AC6264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egg shell is porous to allow easy exchange of gases inside the egg</w:t>
      </w:r>
      <w:r w:rsidR="00826B35" w:rsidRPr="00C77BA5">
        <w:rPr>
          <w:rFonts w:ascii="Arial" w:hAnsi="Arial" w:cs="Arial"/>
        </w:rPr>
        <w:t>.</w:t>
      </w:r>
    </w:p>
    <w:p w:rsidR="005F625F" w:rsidRDefault="005F625F" w:rsidP="00F5176B">
      <w:pPr>
        <w:jc w:val="both"/>
        <w:rPr>
          <w:rFonts w:ascii="Arial" w:hAnsi="Arial" w:cs="Arial"/>
          <w:b/>
        </w:rPr>
      </w:pPr>
    </w:p>
    <w:p w:rsidR="003D5B1E" w:rsidRPr="00C77BA5" w:rsidRDefault="00B313E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b). </w:t>
      </w:r>
      <w:r w:rsidR="003D5B1E" w:rsidRPr="00C77BA5">
        <w:rPr>
          <w:rFonts w:ascii="Arial" w:hAnsi="Arial" w:cs="Arial"/>
          <w:b/>
        </w:rPr>
        <w:t>Shell membrane</w:t>
      </w:r>
    </w:p>
    <w:p w:rsidR="003D5B1E" w:rsidRPr="00C77BA5" w:rsidRDefault="003D5B1E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prevents bacteria and other micro </w:t>
      </w:r>
      <w:r w:rsidR="000D4EDF">
        <w:rPr>
          <w:rFonts w:ascii="Arial" w:hAnsi="Arial" w:cs="Arial"/>
        </w:rPr>
        <w:t>-</w:t>
      </w:r>
      <w:r w:rsidRPr="00C77BA5">
        <w:rPr>
          <w:rFonts w:ascii="Arial" w:hAnsi="Arial" w:cs="Arial"/>
        </w:rPr>
        <w:t>organisms from entering and destroying the egg</w:t>
      </w:r>
      <w:r w:rsidR="00826B35" w:rsidRPr="00C77BA5">
        <w:rPr>
          <w:rFonts w:ascii="Arial" w:hAnsi="Arial" w:cs="Arial"/>
        </w:rPr>
        <w:t>.</w:t>
      </w:r>
    </w:p>
    <w:p w:rsidR="003D5B1E" w:rsidRPr="00C77BA5" w:rsidRDefault="00B313E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C). </w:t>
      </w:r>
      <w:r w:rsidR="003D5B1E" w:rsidRPr="00C77BA5">
        <w:rPr>
          <w:rFonts w:ascii="Arial" w:hAnsi="Arial" w:cs="Arial"/>
          <w:b/>
        </w:rPr>
        <w:t>Albumen/egg white</w:t>
      </w:r>
    </w:p>
    <w:p w:rsidR="003D5B1E" w:rsidRPr="00C77BA5" w:rsidRDefault="00AF2AC2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the source of water and water salts to the growing embryo</w:t>
      </w:r>
      <w:r w:rsidR="00826B35" w:rsidRPr="00C77BA5">
        <w:rPr>
          <w:rFonts w:ascii="Arial" w:hAnsi="Arial" w:cs="Arial"/>
        </w:rPr>
        <w:t>.</w:t>
      </w:r>
    </w:p>
    <w:p w:rsidR="00AF2AC2" w:rsidRPr="00C77BA5" w:rsidRDefault="00B313E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d). </w:t>
      </w:r>
      <w:r w:rsidR="00794572" w:rsidRPr="00C77BA5">
        <w:rPr>
          <w:rFonts w:ascii="Arial" w:hAnsi="Arial" w:cs="Arial"/>
          <w:b/>
        </w:rPr>
        <w:t>Egg yolk</w:t>
      </w:r>
    </w:p>
    <w:p w:rsidR="00794572" w:rsidRPr="00C77BA5" w:rsidRDefault="00794572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the source of proteins and fats for the growing embryo</w:t>
      </w:r>
      <w:r w:rsidR="00826B35" w:rsidRPr="00C77BA5">
        <w:rPr>
          <w:rFonts w:ascii="Arial" w:hAnsi="Arial" w:cs="Arial"/>
        </w:rPr>
        <w:t>.</w:t>
      </w:r>
    </w:p>
    <w:p w:rsidR="005F625F" w:rsidRDefault="005F625F" w:rsidP="00F5176B">
      <w:pPr>
        <w:jc w:val="both"/>
        <w:rPr>
          <w:rFonts w:ascii="Arial" w:hAnsi="Arial" w:cs="Arial"/>
          <w:b/>
        </w:rPr>
      </w:pPr>
    </w:p>
    <w:p w:rsidR="00794572" w:rsidRPr="00C77BA5" w:rsidRDefault="00B313E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e). </w:t>
      </w:r>
      <w:r w:rsidR="00794572" w:rsidRPr="00C77BA5">
        <w:rPr>
          <w:rFonts w:ascii="Arial" w:hAnsi="Arial" w:cs="Arial"/>
          <w:b/>
        </w:rPr>
        <w:t>Germinal disc</w:t>
      </w:r>
    </w:p>
    <w:p w:rsidR="00794572" w:rsidRPr="00C77BA5" w:rsidRDefault="00794572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develops</w:t>
      </w:r>
      <w:r w:rsidR="00DE2574" w:rsidRPr="00C77BA5">
        <w:rPr>
          <w:rFonts w:ascii="Arial" w:hAnsi="Arial" w:cs="Arial"/>
        </w:rPr>
        <w:t xml:space="preserve"> into a chick after fertilization</w:t>
      </w:r>
      <w:r w:rsidR="00826B35" w:rsidRPr="00C77BA5">
        <w:rPr>
          <w:rFonts w:ascii="Arial" w:hAnsi="Arial" w:cs="Arial"/>
        </w:rPr>
        <w:t>.</w:t>
      </w:r>
    </w:p>
    <w:p w:rsidR="00DE2574" w:rsidRPr="00C77BA5" w:rsidRDefault="00B313E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f). </w:t>
      </w:r>
      <w:r w:rsidR="00DE2574" w:rsidRPr="00C77BA5">
        <w:rPr>
          <w:rFonts w:ascii="Arial" w:hAnsi="Arial" w:cs="Arial"/>
          <w:b/>
        </w:rPr>
        <w:t>Chalaza (twisted albumen</w:t>
      </w:r>
      <w:r w:rsidR="00DE2574" w:rsidRPr="00C77BA5">
        <w:rPr>
          <w:rFonts w:ascii="Arial" w:hAnsi="Arial" w:cs="Arial"/>
        </w:rPr>
        <w:t>)</w:t>
      </w:r>
    </w:p>
    <w:p w:rsidR="007D0069" w:rsidRPr="00C77BA5" w:rsidRDefault="00DE2574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olds</w:t>
      </w:r>
      <w:r w:rsidR="00310979" w:rsidRPr="00C77BA5">
        <w:rPr>
          <w:rFonts w:ascii="Arial" w:hAnsi="Arial" w:cs="Arial"/>
        </w:rPr>
        <w:t xml:space="preserve"> the yolk and the embryo in position</w:t>
      </w:r>
      <w:r w:rsidR="00826B35" w:rsidRPr="00C77BA5">
        <w:rPr>
          <w:rFonts w:ascii="Arial" w:hAnsi="Arial" w:cs="Arial"/>
        </w:rPr>
        <w:t>.</w:t>
      </w:r>
    </w:p>
    <w:p w:rsidR="005F625F" w:rsidRDefault="005F625F" w:rsidP="00F5176B">
      <w:pPr>
        <w:jc w:val="both"/>
        <w:rPr>
          <w:rFonts w:ascii="Arial" w:hAnsi="Arial" w:cs="Arial"/>
          <w:b/>
        </w:rPr>
      </w:pPr>
    </w:p>
    <w:p w:rsidR="00E613C4" w:rsidRDefault="00E613C4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is the chalaza twisted?</w:t>
      </w:r>
    </w:p>
    <w:p w:rsidR="00E613C4" w:rsidRPr="00E613C4" w:rsidRDefault="00E613C4" w:rsidP="00E613C4">
      <w:pPr>
        <w:pStyle w:val="ListParagraph"/>
        <w:numPr>
          <w:ilvl w:val="0"/>
          <w:numId w:val="317"/>
        </w:numPr>
        <w:jc w:val="both"/>
        <w:rPr>
          <w:rFonts w:ascii="Arial" w:hAnsi="Arial" w:cs="Arial"/>
        </w:rPr>
      </w:pPr>
      <w:r w:rsidRPr="00E613C4">
        <w:rPr>
          <w:rFonts w:ascii="Arial" w:hAnsi="Arial" w:cs="Arial"/>
        </w:rPr>
        <w:t>To allow room for expansion and contraction during temperature changes.</w:t>
      </w:r>
    </w:p>
    <w:p w:rsidR="007D0069" w:rsidRPr="00C77BA5" w:rsidRDefault="007D006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es of birds to man</w:t>
      </w:r>
    </w:p>
    <w:p w:rsidR="007D0069" w:rsidRPr="00C77BA5" w:rsidRDefault="007D0069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a source of food to man in form of eggs and meat</w:t>
      </w:r>
      <w:r w:rsidR="00826B35" w:rsidRPr="00C77BA5">
        <w:rPr>
          <w:rFonts w:ascii="Arial" w:hAnsi="Arial" w:cs="Arial"/>
        </w:rPr>
        <w:t>.</w:t>
      </w:r>
    </w:p>
    <w:p w:rsidR="00E801CC" w:rsidRPr="00C77BA5" w:rsidRDefault="00E801CC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help man in pollination of crops like sun birds</w:t>
      </w:r>
      <w:r w:rsidR="00826B35" w:rsidRPr="00C77BA5">
        <w:rPr>
          <w:rFonts w:ascii="Arial" w:hAnsi="Arial" w:cs="Arial"/>
        </w:rPr>
        <w:t>.</w:t>
      </w:r>
    </w:p>
    <w:p w:rsidR="00E801CC" w:rsidRPr="00C77BA5" w:rsidRDefault="00E801CC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d’s feathers are used for decoration</w:t>
      </w:r>
      <w:r w:rsidR="00826B35" w:rsidRPr="00C77BA5">
        <w:rPr>
          <w:rFonts w:ascii="Arial" w:hAnsi="Arial" w:cs="Arial"/>
        </w:rPr>
        <w:t>.</w:t>
      </w:r>
    </w:p>
    <w:p w:rsidR="00E801CC" w:rsidRPr="00C77BA5" w:rsidRDefault="00E801CC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ds help in seed dispersal like the fruit eaters</w:t>
      </w:r>
      <w:r w:rsidR="00826B35" w:rsidRPr="00C77BA5">
        <w:rPr>
          <w:rFonts w:ascii="Arial" w:hAnsi="Arial" w:cs="Arial"/>
        </w:rPr>
        <w:t>.</w:t>
      </w:r>
    </w:p>
    <w:p w:rsidR="00E801CC" w:rsidRPr="00C77BA5" w:rsidRDefault="00CB26DE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</w:t>
      </w:r>
      <w:r w:rsidR="00E801CC" w:rsidRPr="00C77BA5">
        <w:rPr>
          <w:rFonts w:ascii="Arial" w:hAnsi="Arial" w:cs="Arial"/>
        </w:rPr>
        <w:t>ome</w:t>
      </w:r>
      <w:r w:rsidRPr="00C77BA5">
        <w:rPr>
          <w:rFonts w:ascii="Arial" w:hAnsi="Arial" w:cs="Arial"/>
        </w:rPr>
        <w:t xml:space="preserve"> birds like scavenger birds help to clean up the environment by feed</w:t>
      </w:r>
      <w:r w:rsidR="0044530F">
        <w:rPr>
          <w:rFonts w:ascii="Arial" w:hAnsi="Arial" w:cs="Arial"/>
        </w:rPr>
        <w:t>ing on the left</w:t>
      </w:r>
      <w:r w:rsidRPr="00C77BA5">
        <w:rPr>
          <w:rFonts w:ascii="Arial" w:hAnsi="Arial" w:cs="Arial"/>
        </w:rPr>
        <w:t>over meat of other animals which may smell and attract vectors like houseflies</w:t>
      </w:r>
      <w:r w:rsidR="00826B35" w:rsidRPr="00C77BA5">
        <w:rPr>
          <w:rFonts w:ascii="Arial" w:hAnsi="Arial" w:cs="Arial"/>
        </w:rPr>
        <w:t>.</w:t>
      </w:r>
    </w:p>
    <w:p w:rsidR="00CB26DE" w:rsidRPr="00C77BA5" w:rsidRDefault="00CB26DE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ds are a source of income to man once sold</w:t>
      </w:r>
      <w:r w:rsidR="00826B35" w:rsidRPr="00C77BA5">
        <w:rPr>
          <w:rFonts w:ascii="Arial" w:hAnsi="Arial" w:cs="Arial"/>
        </w:rPr>
        <w:t>.</w:t>
      </w:r>
    </w:p>
    <w:p w:rsidR="00CB26DE" w:rsidRPr="00C77BA5" w:rsidRDefault="00CB26DE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are kept at home as pets</w:t>
      </w:r>
      <w:r w:rsidR="00826B35" w:rsidRPr="00C77BA5">
        <w:rPr>
          <w:rFonts w:ascii="Arial" w:hAnsi="Arial" w:cs="Arial"/>
        </w:rPr>
        <w:t>.</w:t>
      </w:r>
    </w:p>
    <w:p w:rsidR="00CB26DE" w:rsidRPr="00C77BA5" w:rsidRDefault="00CB26DE" w:rsidP="00AC6264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ds are</w:t>
      </w:r>
      <w:r w:rsidR="005F5E1F" w:rsidRPr="00C77BA5">
        <w:rPr>
          <w:rFonts w:ascii="Arial" w:hAnsi="Arial" w:cs="Arial"/>
        </w:rPr>
        <w:t xml:space="preserve"> used for customary purposes like paying dowry</w:t>
      </w:r>
      <w:r w:rsidR="00826B35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5F5E1F" w:rsidRPr="00C77BA5" w:rsidRDefault="0088450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</w:t>
      </w:r>
      <w:r w:rsidR="005F5E1F" w:rsidRPr="00C77BA5">
        <w:rPr>
          <w:rFonts w:ascii="Arial" w:hAnsi="Arial" w:cs="Arial"/>
          <w:b/>
        </w:rPr>
        <w:t>angers</w:t>
      </w:r>
      <w:r w:rsidRPr="00C77BA5">
        <w:rPr>
          <w:rFonts w:ascii="Arial" w:hAnsi="Arial" w:cs="Arial"/>
          <w:b/>
        </w:rPr>
        <w:t>/disadvantages of birds in the environment</w:t>
      </w:r>
    </w:p>
    <w:p w:rsidR="00884507" w:rsidRPr="00C77BA5" w:rsidRDefault="00884507" w:rsidP="00AC6264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are crop pests for example doves, pigeons and weaver birds</w:t>
      </w:r>
      <w:r w:rsidR="00826B35" w:rsidRPr="00C77BA5">
        <w:rPr>
          <w:rFonts w:ascii="Arial" w:hAnsi="Arial" w:cs="Arial"/>
        </w:rPr>
        <w:t>.</w:t>
      </w:r>
    </w:p>
    <w:p w:rsidR="00884507" w:rsidRPr="00C77BA5" w:rsidRDefault="00884507" w:rsidP="00AC6264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cause accidents on run-ways of air ports</w:t>
      </w:r>
      <w:r w:rsidR="00826B35" w:rsidRPr="00C77BA5">
        <w:rPr>
          <w:rFonts w:ascii="Arial" w:hAnsi="Arial" w:cs="Arial"/>
        </w:rPr>
        <w:t>.</w:t>
      </w:r>
    </w:p>
    <w:p w:rsidR="00884507" w:rsidRPr="00C77BA5" w:rsidRDefault="00884507" w:rsidP="00AC6264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are vectors or keep vectors like fleas and mites</w:t>
      </w:r>
      <w:r w:rsidR="00826B35" w:rsidRPr="00C77BA5">
        <w:rPr>
          <w:rFonts w:ascii="Arial" w:hAnsi="Arial" w:cs="Arial"/>
        </w:rPr>
        <w:t>.</w:t>
      </w:r>
    </w:p>
    <w:p w:rsidR="00884507" w:rsidRPr="00C77BA5" w:rsidRDefault="009B60DB" w:rsidP="00AC6264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cause sound pollution especially weaver birds</w:t>
      </w:r>
      <w:r w:rsidR="001D29E3">
        <w:rPr>
          <w:rFonts w:ascii="Arial" w:hAnsi="Arial" w:cs="Arial"/>
        </w:rPr>
        <w:t>.</w:t>
      </w:r>
    </w:p>
    <w:p w:rsidR="00550E0B" w:rsidRDefault="009B60DB" w:rsidP="00AC6264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birds are predators to poultry birds for example eagles, kites and vultures</w:t>
      </w:r>
      <w:r w:rsidR="00826B35" w:rsidRPr="00C77BA5">
        <w:rPr>
          <w:rFonts w:ascii="Arial" w:hAnsi="Arial" w:cs="Arial"/>
        </w:rPr>
        <w:t>.</w:t>
      </w:r>
    </w:p>
    <w:p w:rsidR="0044530F" w:rsidRPr="00C77BA5" w:rsidRDefault="0044530F" w:rsidP="0044530F">
      <w:pPr>
        <w:jc w:val="both"/>
        <w:rPr>
          <w:rFonts w:ascii="Arial" w:hAnsi="Arial" w:cs="Arial"/>
        </w:rPr>
      </w:pPr>
    </w:p>
    <w:p w:rsidR="009B60DB" w:rsidRPr="00C77BA5" w:rsidRDefault="00550E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AMMALS</w:t>
      </w:r>
    </w:p>
    <w:p w:rsidR="00B37A9D" w:rsidRPr="00C77BA5" w:rsidRDefault="00A0573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37A9D" w:rsidRPr="00C77BA5">
        <w:rPr>
          <w:rFonts w:ascii="Arial" w:hAnsi="Arial" w:cs="Arial"/>
        </w:rPr>
        <w:t>Mammals are warm blooded vertebrates with mammary glands, sweat glands and fur on their bodies</w:t>
      </w:r>
      <w:r w:rsidRPr="00C77BA5">
        <w:rPr>
          <w:rFonts w:ascii="Arial" w:hAnsi="Arial" w:cs="Arial"/>
        </w:rPr>
        <w:t>.</w:t>
      </w:r>
    </w:p>
    <w:p w:rsidR="00B37A9D" w:rsidRPr="00C77BA5" w:rsidRDefault="00A0573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50E0B" w:rsidRPr="00C77BA5">
        <w:rPr>
          <w:rFonts w:ascii="Arial" w:hAnsi="Arial" w:cs="Arial"/>
        </w:rPr>
        <w:t>Mammals give birth to their young ones alive except monotremes</w:t>
      </w:r>
      <w:r w:rsidRPr="00C77BA5">
        <w:rPr>
          <w:rFonts w:ascii="Arial" w:hAnsi="Arial" w:cs="Arial"/>
        </w:rPr>
        <w:t>.</w:t>
      </w:r>
    </w:p>
    <w:p w:rsidR="005F625F" w:rsidRDefault="005F625F" w:rsidP="00F5176B">
      <w:pPr>
        <w:jc w:val="both"/>
        <w:rPr>
          <w:rFonts w:ascii="Arial" w:hAnsi="Arial" w:cs="Arial"/>
          <w:b/>
        </w:rPr>
      </w:pPr>
    </w:p>
    <w:p w:rsidR="00550E0B" w:rsidRPr="00C77BA5" w:rsidRDefault="00550E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pecial characteristics of mammals</w:t>
      </w:r>
    </w:p>
    <w:p w:rsidR="00550E0B" w:rsidRPr="00C77BA5" w:rsidRDefault="00550E0B" w:rsidP="00AC6264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ammary gland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weat gland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ur on their bodie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produce live young ones except monotreme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breast feed their young ones</w:t>
      </w:r>
      <w:r w:rsidR="001D29E3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550E0B" w:rsidRPr="00C77BA5" w:rsidRDefault="00550E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eneral characteristics of mammals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warm blooded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ur on their bodie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care for their young one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ammary gland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lungs for breathing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weat gland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our chambered hearts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ndergo internal fertilization</w:t>
      </w:r>
      <w:r w:rsidR="001D29E3">
        <w:rPr>
          <w:rFonts w:ascii="Arial" w:hAnsi="Arial" w:cs="Arial"/>
        </w:rPr>
        <w:t>.</w:t>
      </w:r>
    </w:p>
    <w:p w:rsidR="00550E0B" w:rsidRPr="00C77BA5" w:rsidRDefault="00550E0B" w:rsidP="00AC6264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produce their young ones alive</w:t>
      </w:r>
      <w:r w:rsidR="001D29E3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5B7B06" w:rsidRPr="00C77BA5" w:rsidRDefault="005B7B0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mammals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imates (most advanced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ngulates (hoofed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odents (gnawing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iroptera (flying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notremes (egg laying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rsupials (pouched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etaceans (sea mammals)</w:t>
      </w:r>
    </w:p>
    <w:p w:rsidR="005B7B06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sectivorous (insect eating mammals)</w:t>
      </w:r>
    </w:p>
    <w:p w:rsidR="0050220E" w:rsidRPr="00C77BA5" w:rsidRDefault="005B7B06" w:rsidP="00AC6264">
      <w:pPr>
        <w:numPr>
          <w:ilvl w:val="0"/>
          <w:numId w:val="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rnivorous (flesh eating mammals)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50220E" w:rsidRPr="00C77BA5" w:rsidRDefault="0050220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rimates (most advanced mammals)</w:t>
      </w:r>
    </w:p>
    <w:p w:rsidR="0050220E" w:rsidRPr="00C77BA5" w:rsidRDefault="00A0573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0220E" w:rsidRPr="00C77BA5">
        <w:rPr>
          <w:rFonts w:ascii="Arial" w:hAnsi="Arial" w:cs="Arial"/>
        </w:rPr>
        <w:t>This is the most advanced group of mammals with well</w:t>
      </w:r>
      <w:r w:rsidR="00521B8D">
        <w:rPr>
          <w:rFonts w:ascii="Arial" w:hAnsi="Arial" w:cs="Arial"/>
        </w:rPr>
        <w:t>-</w:t>
      </w:r>
      <w:r w:rsidR="0050220E" w:rsidRPr="00C77BA5">
        <w:rPr>
          <w:rFonts w:ascii="Arial" w:hAnsi="Arial" w:cs="Arial"/>
        </w:rPr>
        <w:t xml:space="preserve"> developed brains</w:t>
      </w:r>
      <w:r w:rsidRPr="00C77BA5">
        <w:rPr>
          <w:rFonts w:ascii="Arial" w:hAnsi="Arial" w:cs="Arial"/>
        </w:rPr>
        <w:t>.</w:t>
      </w:r>
    </w:p>
    <w:p w:rsidR="0050220E" w:rsidRPr="00C77BA5" w:rsidRDefault="00A0131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primates</w:t>
      </w:r>
    </w:p>
    <w:p w:rsidR="00521B8D" w:rsidRDefault="00521B8D" w:rsidP="00AC6264">
      <w:pPr>
        <w:numPr>
          <w:ilvl w:val="0"/>
          <w:numId w:val="91"/>
        </w:numPr>
        <w:jc w:val="both"/>
        <w:rPr>
          <w:rFonts w:ascii="Arial" w:hAnsi="Arial" w:cs="Arial"/>
        </w:rPr>
        <w:sectPr w:rsidR="00521B8D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A0131D" w:rsidRPr="00C77BA5" w:rsidRDefault="00A0131D" w:rsidP="00AC626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n</w:t>
      </w:r>
    </w:p>
    <w:p w:rsidR="00A0131D" w:rsidRPr="00C77BA5" w:rsidRDefault="00A0131D" w:rsidP="00AC626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ush babies </w:t>
      </w:r>
    </w:p>
    <w:p w:rsidR="00A0131D" w:rsidRPr="00C77BA5" w:rsidRDefault="00A0131D" w:rsidP="00AC626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impanzees</w:t>
      </w:r>
    </w:p>
    <w:p w:rsidR="00A0131D" w:rsidRPr="00C77BA5" w:rsidRDefault="00A0131D" w:rsidP="00AC626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boons</w:t>
      </w:r>
    </w:p>
    <w:p w:rsidR="00A0131D" w:rsidRPr="00C77BA5" w:rsidRDefault="00A0131D" w:rsidP="00AC626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nkeys</w:t>
      </w:r>
    </w:p>
    <w:p w:rsidR="00A0131D" w:rsidRPr="00C77BA5" w:rsidRDefault="00A0131D" w:rsidP="00AC626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orillas</w:t>
      </w:r>
    </w:p>
    <w:p w:rsidR="00521B8D" w:rsidRDefault="00521B8D" w:rsidP="00F5176B">
      <w:pPr>
        <w:jc w:val="both"/>
        <w:rPr>
          <w:rFonts w:ascii="Arial" w:hAnsi="Arial" w:cs="Arial"/>
          <w:b/>
        </w:rPr>
        <w:sectPr w:rsidR="00521B8D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1448CE" w:rsidRDefault="001448CE" w:rsidP="00F5176B">
      <w:pPr>
        <w:jc w:val="both"/>
        <w:rPr>
          <w:rFonts w:ascii="Arial" w:hAnsi="Arial" w:cs="Arial"/>
          <w:b/>
        </w:rPr>
      </w:pPr>
    </w:p>
    <w:p w:rsidR="00A0131D" w:rsidRPr="00C77BA5" w:rsidRDefault="0054113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primates</w:t>
      </w:r>
    </w:p>
    <w:p w:rsidR="00541135" w:rsidRPr="00C77BA5" w:rsidRDefault="00541135" w:rsidP="00AC626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well developed brains</w:t>
      </w:r>
      <w:r w:rsidR="001D29E3">
        <w:rPr>
          <w:rFonts w:ascii="Arial" w:hAnsi="Arial" w:cs="Arial"/>
        </w:rPr>
        <w:t>.</w:t>
      </w:r>
    </w:p>
    <w:p w:rsidR="00541135" w:rsidRPr="00C77BA5" w:rsidRDefault="00541135" w:rsidP="00AC626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their fore limbs for holding and hind limbs for walking</w:t>
      </w:r>
      <w:r w:rsidR="001D29E3">
        <w:rPr>
          <w:rFonts w:ascii="Arial" w:hAnsi="Arial" w:cs="Arial"/>
        </w:rPr>
        <w:t>.</w:t>
      </w:r>
    </w:p>
    <w:p w:rsidR="00541135" w:rsidRPr="00C77BA5" w:rsidRDefault="00541135" w:rsidP="00AC626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ive fingers on each hand and five toes on each foot</w:t>
      </w:r>
      <w:r w:rsidR="001D29E3">
        <w:rPr>
          <w:rFonts w:ascii="Arial" w:hAnsi="Arial" w:cs="Arial"/>
        </w:rPr>
        <w:t>.</w:t>
      </w:r>
    </w:p>
    <w:p w:rsidR="00541135" w:rsidRPr="00C77BA5" w:rsidRDefault="00541135" w:rsidP="00AC626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omnivorous</w:t>
      </w:r>
    </w:p>
    <w:p w:rsidR="00AF159E" w:rsidRPr="00C77BA5" w:rsidRDefault="00541135" w:rsidP="00AC626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our types of teeth, namely; incisor</w:t>
      </w:r>
      <w:r w:rsidR="00120769" w:rsidRPr="00C77BA5">
        <w:rPr>
          <w:rFonts w:ascii="Arial" w:hAnsi="Arial" w:cs="Arial"/>
        </w:rPr>
        <w:t>s, canines, premolars and molar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AF159E" w:rsidRPr="00C77BA5" w:rsidRDefault="00AF159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ngulates (hoofed mammals)</w:t>
      </w:r>
    </w:p>
    <w:p w:rsidR="00AF159E" w:rsidRPr="00C77BA5" w:rsidRDefault="00240B3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F159E" w:rsidRPr="00C77BA5">
        <w:rPr>
          <w:rFonts w:ascii="Arial" w:hAnsi="Arial" w:cs="Arial"/>
        </w:rPr>
        <w:t>These are mammals which have hooves in their toes</w:t>
      </w:r>
      <w:r w:rsidRPr="00C77BA5">
        <w:rPr>
          <w:rFonts w:ascii="Arial" w:hAnsi="Arial" w:cs="Arial"/>
        </w:rPr>
        <w:t>.</w:t>
      </w:r>
    </w:p>
    <w:p w:rsidR="00AF159E" w:rsidRPr="00C77BA5" w:rsidRDefault="00240B3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F159E" w:rsidRPr="00C77BA5">
        <w:rPr>
          <w:rFonts w:ascii="Arial" w:hAnsi="Arial" w:cs="Arial"/>
        </w:rPr>
        <w:t>All hoofed mammals are mainly herbivorous</w:t>
      </w:r>
      <w:r w:rsidRPr="00C77BA5">
        <w:rPr>
          <w:rFonts w:ascii="Arial" w:hAnsi="Arial" w:cs="Arial"/>
        </w:rPr>
        <w:t>.</w:t>
      </w:r>
    </w:p>
    <w:p w:rsidR="00AF159E" w:rsidRPr="00C77BA5" w:rsidRDefault="00240B3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F159E" w:rsidRPr="00C77BA5">
        <w:rPr>
          <w:rFonts w:ascii="Arial" w:hAnsi="Arial" w:cs="Arial"/>
        </w:rPr>
        <w:t>Herbivorous animals are animals which entirely feed on vegetation or plants</w:t>
      </w:r>
      <w:r w:rsidRPr="00C77BA5">
        <w:rPr>
          <w:rFonts w:ascii="Arial" w:hAnsi="Arial" w:cs="Arial"/>
        </w:rPr>
        <w:t>.</w:t>
      </w:r>
    </w:p>
    <w:p w:rsidR="00AF159E" w:rsidRPr="00C77BA5" w:rsidRDefault="002B403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ungulates</w:t>
      </w:r>
    </w:p>
    <w:p w:rsidR="002B4033" w:rsidRPr="00C77BA5" w:rsidRDefault="004D6B28" w:rsidP="00AC6264">
      <w:pPr>
        <w:numPr>
          <w:ilvl w:val="0"/>
          <w:numId w:val="9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ven toed ungulates</w:t>
      </w:r>
    </w:p>
    <w:p w:rsidR="004D6B28" w:rsidRPr="00C77BA5" w:rsidRDefault="004D6B28" w:rsidP="00AC6264">
      <w:pPr>
        <w:numPr>
          <w:ilvl w:val="0"/>
          <w:numId w:val="9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dd toed ungulates</w:t>
      </w:r>
    </w:p>
    <w:p w:rsidR="00CB31B9" w:rsidRPr="00C77BA5" w:rsidRDefault="00CB31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ven toed ungulates</w:t>
      </w:r>
    </w:p>
    <w:p w:rsidR="00CB31B9" w:rsidRPr="00C77BA5" w:rsidRDefault="00240B3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B31B9" w:rsidRPr="00C77BA5">
        <w:rPr>
          <w:rFonts w:ascii="Arial" w:hAnsi="Arial" w:cs="Arial"/>
        </w:rPr>
        <w:t>These are mammals with an even number of toes; 2 toes or 4 toes</w:t>
      </w:r>
      <w:r w:rsidRPr="00C77BA5">
        <w:rPr>
          <w:rFonts w:ascii="Arial" w:hAnsi="Arial" w:cs="Arial"/>
        </w:rPr>
        <w:t>.</w:t>
      </w:r>
    </w:p>
    <w:p w:rsidR="00CB31B9" w:rsidRPr="00C77BA5" w:rsidRDefault="00CB31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even toed ungulates</w:t>
      </w:r>
    </w:p>
    <w:p w:rsidR="00E23CB8" w:rsidRDefault="00E23CB8" w:rsidP="00AC6264">
      <w:pPr>
        <w:numPr>
          <w:ilvl w:val="0"/>
          <w:numId w:val="94"/>
        </w:numPr>
        <w:jc w:val="both"/>
        <w:rPr>
          <w:rFonts w:ascii="Arial" w:hAnsi="Arial" w:cs="Arial"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ws</w:t>
      </w: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eep</w:t>
      </w:r>
    </w:p>
    <w:p w:rsidR="00E23CB8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ippopotamus</w:t>
      </w: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oat</w:t>
      </w: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igs</w:t>
      </w: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telope</w:t>
      </w: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raffe</w:t>
      </w:r>
    </w:p>
    <w:p w:rsidR="00CB31B9" w:rsidRPr="00C77BA5" w:rsidRDefault="00CB31B9" w:rsidP="00AC6264">
      <w:pPr>
        <w:numPr>
          <w:ilvl w:val="0"/>
          <w:numId w:val="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rthog</w:t>
      </w:r>
    </w:p>
    <w:p w:rsidR="00E23CB8" w:rsidRDefault="00E23CB8" w:rsidP="00F5176B">
      <w:pPr>
        <w:jc w:val="both"/>
        <w:rPr>
          <w:rFonts w:ascii="Arial" w:hAnsi="Arial" w:cs="Arial"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CB31B9" w:rsidRDefault="00135F53" w:rsidP="00F5176B">
      <w:pPr>
        <w:jc w:val="both"/>
        <w:rPr>
          <w:rFonts w:ascii="Arial" w:hAnsi="Arial" w:cs="Arial"/>
        </w:rPr>
      </w:pPr>
      <w:r w:rsidRPr="003F3D89">
        <w:rPr>
          <w:rFonts w:ascii="Arial" w:hAnsi="Arial" w:cs="Arial"/>
          <w:b/>
        </w:rPr>
        <w:t>NB</w:t>
      </w:r>
      <w:r w:rsidRPr="00C77BA5">
        <w:rPr>
          <w:rFonts w:ascii="Arial" w:hAnsi="Arial" w:cs="Arial"/>
        </w:rPr>
        <w:t>: Some even toed ungulates are ruminants or non</w:t>
      </w:r>
      <w:r w:rsidR="000D4EDF">
        <w:rPr>
          <w:rFonts w:ascii="Arial" w:hAnsi="Arial" w:cs="Arial"/>
        </w:rPr>
        <w:t>-</w:t>
      </w:r>
      <w:r w:rsidRPr="00C77BA5">
        <w:rPr>
          <w:rFonts w:ascii="Arial" w:hAnsi="Arial" w:cs="Arial"/>
        </w:rPr>
        <w:t xml:space="preserve"> ruminants</w:t>
      </w:r>
    </w:p>
    <w:p w:rsidR="00E23CB8" w:rsidRPr="00C77BA5" w:rsidRDefault="00E23CB8" w:rsidP="00F5176B">
      <w:pPr>
        <w:jc w:val="both"/>
        <w:rPr>
          <w:rFonts w:ascii="Arial" w:hAnsi="Arial" w:cs="Arial"/>
        </w:rPr>
      </w:pPr>
    </w:p>
    <w:p w:rsidR="00135F53" w:rsidRPr="00C77BA5" w:rsidRDefault="00135F5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ruminant animals?</w:t>
      </w:r>
    </w:p>
    <w:p w:rsidR="00135F53" w:rsidRPr="00C77BA5" w:rsidRDefault="00240B3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35F53" w:rsidRPr="00C77BA5">
        <w:rPr>
          <w:rFonts w:ascii="Arial" w:hAnsi="Arial" w:cs="Arial"/>
        </w:rPr>
        <w:t>These are animals which chew cud</w:t>
      </w:r>
      <w:r w:rsidR="00C02423" w:rsidRPr="00C77BA5">
        <w:rPr>
          <w:rFonts w:ascii="Arial" w:hAnsi="Arial" w:cs="Arial"/>
        </w:rPr>
        <w:t>.</w:t>
      </w:r>
    </w:p>
    <w:p w:rsidR="00C02423" w:rsidRPr="00C77BA5" w:rsidRDefault="00C0242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have </w:t>
      </w:r>
      <w:r w:rsidRPr="00E23CB8">
        <w:rPr>
          <w:rFonts w:ascii="Arial" w:hAnsi="Arial" w:cs="Arial"/>
          <w:b/>
          <w:u w:val="single"/>
        </w:rPr>
        <w:t>four stomach chambers</w:t>
      </w:r>
      <w:r w:rsidRPr="00C77BA5">
        <w:rPr>
          <w:rFonts w:ascii="Arial" w:hAnsi="Arial" w:cs="Arial"/>
        </w:rPr>
        <w:t>ie;</w:t>
      </w:r>
    </w:p>
    <w:p w:rsidR="007E2A27" w:rsidRDefault="007E2A27" w:rsidP="00AC6264">
      <w:pPr>
        <w:numPr>
          <w:ilvl w:val="0"/>
          <w:numId w:val="95"/>
        </w:numPr>
        <w:jc w:val="both"/>
        <w:rPr>
          <w:rFonts w:ascii="Arial" w:hAnsi="Arial" w:cs="Arial"/>
        </w:rPr>
        <w:sectPr w:rsidR="007E2A27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7E2A27" w:rsidRPr="001448CE" w:rsidRDefault="007E2A27" w:rsidP="001448CE">
      <w:pPr>
        <w:jc w:val="both"/>
        <w:rPr>
          <w:rFonts w:ascii="Arial" w:hAnsi="Arial" w:cs="Arial"/>
        </w:rPr>
        <w:sectPr w:rsidR="007E2A27" w:rsidRPr="001448CE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D53D05" w:rsidRDefault="00D53D05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895600" cy="1238250"/>
            <wp:effectExtent l="0" t="0" r="0" b="0"/>
            <wp:docPr id="55" name="Picture 55" descr="Image result for diagrams of advanced mam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grams of advanced mammal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05" w:rsidRDefault="00D53D05" w:rsidP="00F5176B">
      <w:pPr>
        <w:jc w:val="both"/>
        <w:rPr>
          <w:rFonts w:ascii="Arial" w:hAnsi="Arial" w:cs="Arial"/>
          <w:b/>
        </w:rPr>
      </w:pPr>
    </w:p>
    <w:p w:rsidR="00135F53" w:rsidRPr="00C77BA5" w:rsidRDefault="00135F5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r ruminant animals</w:t>
      </w:r>
    </w:p>
    <w:p w:rsidR="00E23CB8" w:rsidRDefault="00E23CB8" w:rsidP="00AC6264">
      <w:pPr>
        <w:numPr>
          <w:ilvl w:val="0"/>
          <w:numId w:val="96"/>
        </w:numPr>
        <w:jc w:val="both"/>
        <w:rPr>
          <w:rFonts w:ascii="Arial" w:hAnsi="Arial" w:cs="Arial"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135F53" w:rsidRPr="00C77BA5" w:rsidRDefault="00135F53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ws</w:t>
      </w:r>
    </w:p>
    <w:p w:rsidR="00135F53" w:rsidRPr="00C77BA5" w:rsidRDefault="00135F53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oats</w:t>
      </w:r>
    </w:p>
    <w:p w:rsidR="00673A55" w:rsidRPr="00C77BA5" w:rsidRDefault="00673A55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Sheep </w:t>
      </w:r>
    </w:p>
    <w:p w:rsidR="00135F53" w:rsidRPr="00C77BA5" w:rsidRDefault="00135F53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mels</w:t>
      </w:r>
    </w:p>
    <w:p w:rsidR="00135F53" w:rsidRPr="00C77BA5" w:rsidRDefault="00135F53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telopes</w:t>
      </w:r>
    </w:p>
    <w:p w:rsidR="00826B35" w:rsidRPr="00C77BA5" w:rsidRDefault="00B81E8E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Zebra</w:t>
      </w:r>
    </w:p>
    <w:p w:rsidR="00B81E8E" w:rsidRPr="00C77BA5" w:rsidRDefault="00B81E8E" w:rsidP="00AC6264">
      <w:pPr>
        <w:numPr>
          <w:ilvl w:val="0"/>
          <w:numId w:val="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Giraffe </w:t>
      </w:r>
    </w:p>
    <w:p w:rsidR="00E23CB8" w:rsidRDefault="00E23CB8" w:rsidP="00F5176B">
      <w:pPr>
        <w:jc w:val="both"/>
        <w:rPr>
          <w:rFonts w:ascii="Arial" w:hAnsi="Arial" w:cs="Arial"/>
          <w:b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num="3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135F53" w:rsidRPr="00C77BA5" w:rsidRDefault="00135F5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What are non </w:t>
      </w:r>
      <w:r w:rsidR="000D4EDF">
        <w:rPr>
          <w:rFonts w:ascii="Arial" w:hAnsi="Arial" w:cs="Arial"/>
          <w:b/>
        </w:rPr>
        <w:t>-</w:t>
      </w:r>
      <w:r w:rsidRPr="00C77BA5">
        <w:rPr>
          <w:rFonts w:ascii="Arial" w:hAnsi="Arial" w:cs="Arial"/>
          <w:b/>
        </w:rPr>
        <w:t>ruminant animals?</w:t>
      </w:r>
    </w:p>
    <w:p w:rsidR="00135F53" w:rsidRPr="00C77BA5" w:rsidRDefault="00240B3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These a</w:t>
      </w:r>
      <w:r w:rsidR="00135F53" w:rsidRPr="00C77BA5">
        <w:rPr>
          <w:rFonts w:ascii="Arial" w:hAnsi="Arial" w:cs="Arial"/>
        </w:rPr>
        <w:t>re animals which don’t chew cud</w:t>
      </w:r>
      <w:r w:rsidRPr="00C77BA5">
        <w:rPr>
          <w:rFonts w:ascii="Arial" w:hAnsi="Arial" w:cs="Arial"/>
        </w:rPr>
        <w:t>.</w:t>
      </w:r>
    </w:p>
    <w:p w:rsidR="00DA2A60" w:rsidRPr="00C77BA5" w:rsidRDefault="00DA2A6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Examples of non </w:t>
      </w:r>
      <w:r w:rsidR="000D4EDF">
        <w:rPr>
          <w:rFonts w:ascii="Arial" w:hAnsi="Arial" w:cs="Arial"/>
          <w:b/>
        </w:rPr>
        <w:t>-</w:t>
      </w:r>
      <w:r w:rsidRPr="00C77BA5">
        <w:rPr>
          <w:rFonts w:ascii="Arial" w:hAnsi="Arial" w:cs="Arial"/>
          <w:b/>
        </w:rPr>
        <w:t>ruminants</w:t>
      </w:r>
    </w:p>
    <w:p w:rsidR="00D0511C" w:rsidRDefault="00D0511C" w:rsidP="00AC6264">
      <w:pPr>
        <w:numPr>
          <w:ilvl w:val="0"/>
          <w:numId w:val="97"/>
        </w:numPr>
        <w:jc w:val="both"/>
        <w:rPr>
          <w:rFonts w:ascii="Arial" w:hAnsi="Arial" w:cs="Arial"/>
        </w:rPr>
        <w:sectPr w:rsidR="00D0511C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DA2A60" w:rsidRPr="00C77BA5" w:rsidRDefault="00DA2A60" w:rsidP="00AC6264">
      <w:pPr>
        <w:numPr>
          <w:ilvl w:val="0"/>
          <w:numId w:val="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ig</w:t>
      </w:r>
    </w:p>
    <w:p w:rsidR="00DA2A60" w:rsidRPr="00C77BA5" w:rsidRDefault="00DA2A60" w:rsidP="00AC6264">
      <w:pPr>
        <w:numPr>
          <w:ilvl w:val="0"/>
          <w:numId w:val="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rthog</w:t>
      </w:r>
    </w:p>
    <w:p w:rsidR="00D0511C" w:rsidRDefault="00DA2A60" w:rsidP="00AC6264">
      <w:pPr>
        <w:numPr>
          <w:ilvl w:val="0"/>
          <w:numId w:val="97"/>
        </w:numPr>
        <w:jc w:val="both"/>
        <w:rPr>
          <w:rFonts w:ascii="Arial" w:hAnsi="Arial" w:cs="Arial"/>
        </w:rPr>
        <w:sectPr w:rsidR="00D0511C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Hippopotamu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135F53" w:rsidRPr="00C77BA5" w:rsidRDefault="00135F5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cud?</w:t>
      </w:r>
    </w:p>
    <w:p w:rsidR="00135F53" w:rsidRPr="00C77BA5" w:rsidRDefault="00673A5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40B39" w:rsidRPr="00C77BA5">
        <w:rPr>
          <w:rFonts w:ascii="Arial" w:hAnsi="Arial" w:cs="Arial"/>
        </w:rPr>
        <w:t>This i</w:t>
      </w:r>
      <w:r w:rsidR="00135F53" w:rsidRPr="00C77BA5">
        <w:rPr>
          <w:rFonts w:ascii="Arial" w:hAnsi="Arial" w:cs="Arial"/>
        </w:rPr>
        <w:t xml:space="preserve">s food sent back in the mouth of </w:t>
      </w:r>
      <w:r w:rsidR="00DA2A60" w:rsidRPr="00C77BA5">
        <w:rPr>
          <w:rFonts w:ascii="Arial" w:hAnsi="Arial" w:cs="Arial"/>
        </w:rPr>
        <w:t>ruminants for re</w:t>
      </w:r>
      <w:r w:rsidR="005C3B29" w:rsidRPr="00C77BA5">
        <w:rPr>
          <w:rFonts w:ascii="Arial" w:hAnsi="Arial" w:cs="Arial"/>
        </w:rPr>
        <w:t>-</w:t>
      </w:r>
      <w:r w:rsidR="00DA2A60" w:rsidRPr="00C77BA5">
        <w:rPr>
          <w:rFonts w:ascii="Arial" w:hAnsi="Arial" w:cs="Arial"/>
        </w:rPr>
        <w:t>chewing</w:t>
      </w:r>
      <w:r w:rsidRPr="00C77BA5">
        <w:rPr>
          <w:rFonts w:ascii="Arial" w:hAnsi="Arial" w:cs="Arial"/>
        </w:rPr>
        <w:t>.</w:t>
      </w:r>
    </w:p>
    <w:p w:rsidR="00DA2A60" w:rsidRPr="00C77BA5" w:rsidRDefault="00DA2A6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Odd toed ungulates</w:t>
      </w:r>
    </w:p>
    <w:p w:rsidR="00DA2A60" w:rsidRPr="00C77BA5" w:rsidRDefault="00673A5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D1BDE" w:rsidRPr="00C77BA5">
        <w:rPr>
          <w:rFonts w:ascii="Arial" w:hAnsi="Arial" w:cs="Arial"/>
        </w:rPr>
        <w:t>These are ungulates with odd number of toes; 2 toes</w:t>
      </w:r>
      <w:r w:rsidRPr="00C77BA5">
        <w:rPr>
          <w:rFonts w:ascii="Arial" w:hAnsi="Arial" w:cs="Arial"/>
        </w:rPr>
        <w:t>.</w:t>
      </w:r>
    </w:p>
    <w:p w:rsidR="00CD1BDE" w:rsidRPr="00C77BA5" w:rsidRDefault="005D72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odd toed ungulates</w:t>
      </w:r>
    </w:p>
    <w:p w:rsidR="00E23CB8" w:rsidRDefault="00E23CB8" w:rsidP="00AC6264">
      <w:pPr>
        <w:numPr>
          <w:ilvl w:val="0"/>
          <w:numId w:val="98"/>
        </w:numPr>
        <w:jc w:val="both"/>
        <w:rPr>
          <w:rFonts w:ascii="Arial" w:hAnsi="Arial" w:cs="Arial"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5D72B5" w:rsidRPr="00C77BA5" w:rsidRDefault="005D72B5" w:rsidP="00AC6264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Zebra</w:t>
      </w:r>
    </w:p>
    <w:p w:rsidR="005D72B5" w:rsidRPr="00C77BA5" w:rsidRDefault="005D72B5" w:rsidP="00AC6264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lephant</w:t>
      </w:r>
    </w:p>
    <w:p w:rsidR="005D72B5" w:rsidRPr="00C77BA5" w:rsidRDefault="005D72B5" w:rsidP="00AC6264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hino</w:t>
      </w:r>
    </w:p>
    <w:p w:rsidR="005D72B5" w:rsidRPr="00C77BA5" w:rsidRDefault="005D72B5" w:rsidP="00AC6264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rse</w:t>
      </w:r>
    </w:p>
    <w:p w:rsidR="005D72B5" w:rsidRPr="00C77BA5" w:rsidRDefault="005D72B5" w:rsidP="00AC6264">
      <w:pPr>
        <w:numPr>
          <w:ilvl w:val="0"/>
          <w:numId w:val="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nkey</w:t>
      </w:r>
    </w:p>
    <w:p w:rsidR="00E23CB8" w:rsidRDefault="00E23CB8" w:rsidP="00F5176B">
      <w:pPr>
        <w:jc w:val="both"/>
        <w:rPr>
          <w:rFonts w:ascii="Arial" w:hAnsi="Arial" w:cs="Arial"/>
          <w:b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5D72B5" w:rsidRPr="00C77BA5" w:rsidRDefault="005D72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oves of different ungulates</w:t>
      </w:r>
    </w:p>
    <w:p w:rsidR="00091E98" w:rsidRDefault="003333E1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962275" cy="1323975"/>
            <wp:effectExtent l="0" t="0" r="9525" b="9525"/>
            <wp:docPr id="165" name="Picture 165" descr="Image result for hooves of ungu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oves of ungulat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B5" w:rsidRPr="00C77BA5" w:rsidRDefault="005D72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arnivorous or flesh eating mammals</w:t>
      </w:r>
    </w:p>
    <w:p w:rsidR="005D72B5" w:rsidRPr="00C77BA5" w:rsidRDefault="000E628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D72B5" w:rsidRPr="00C77BA5">
        <w:rPr>
          <w:rFonts w:ascii="Arial" w:hAnsi="Arial" w:cs="Arial"/>
        </w:rPr>
        <w:t>These are mammals which feed entire</w:t>
      </w:r>
      <w:r w:rsidR="001D29E3">
        <w:rPr>
          <w:rFonts w:ascii="Arial" w:hAnsi="Arial" w:cs="Arial"/>
        </w:rPr>
        <w:t>ly</w:t>
      </w:r>
      <w:r w:rsidR="005D72B5" w:rsidRPr="00C77BA5">
        <w:rPr>
          <w:rFonts w:ascii="Arial" w:hAnsi="Arial" w:cs="Arial"/>
        </w:rPr>
        <w:t xml:space="preserve"> on flesh</w:t>
      </w:r>
      <w:r w:rsidR="008311ED" w:rsidRPr="00C77BA5">
        <w:rPr>
          <w:rFonts w:ascii="Arial" w:hAnsi="Arial" w:cs="Arial"/>
        </w:rPr>
        <w:t>/meat</w:t>
      </w:r>
      <w:r w:rsidR="001D29E3">
        <w:rPr>
          <w:rFonts w:ascii="Arial" w:hAnsi="Arial" w:cs="Arial"/>
        </w:rPr>
        <w:t>.</w:t>
      </w:r>
    </w:p>
    <w:p w:rsidR="004667B6" w:rsidRDefault="004667B6" w:rsidP="00F5176B">
      <w:pPr>
        <w:jc w:val="both"/>
        <w:rPr>
          <w:rFonts w:ascii="Arial" w:hAnsi="Arial" w:cs="Arial"/>
          <w:b/>
        </w:rPr>
      </w:pPr>
    </w:p>
    <w:p w:rsidR="008311ED" w:rsidRPr="00C77BA5" w:rsidRDefault="008311E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carnivorous mammals</w:t>
      </w:r>
    </w:p>
    <w:p w:rsidR="008311ED" w:rsidRPr="00C77BA5" w:rsidRDefault="009A084B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well developed canine teeth for tearing the flesh of the prey</w:t>
      </w:r>
      <w:r w:rsidR="001D29E3">
        <w:rPr>
          <w:rFonts w:ascii="Arial" w:hAnsi="Arial" w:cs="Arial"/>
        </w:rPr>
        <w:t>.</w:t>
      </w:r>
    </w:p>
    <w:p w:rsidR="009A084B" w:rsidRPr="00C77BA5" w:rsidRDefault="009A084B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good speed to run and catch their prey (they are very fast)</w:t>
      </w:r>
      <w:r w:rsidR="001D29E3">
        <w:rPr>
          <w:rFonts w:ascii="Arial" w:hAnsi="Arial" w:cs="Arial"/>
        </w:rPr>
        <w:t>.</w:t>
      </w:r>
    </w:p>
    <w:p w:rsidR="009A084B" w:rsidRPr="00C77BA5" w:rsidRDefault="009A084B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good sense of smell to trace easily the ways of their prey</w:t>
      </w:r>
      <w:r w:rsidR="001D29E3">
        <w:rPr>
          <w:rFonts w:ascii="Arial" w:hAnsi="Arial" w:cs="Arial"/>
        </w:rPr>
        <w:t>.</w:t>
      </w:r>
    </w:p>
    <w:p w:rsidR="009A084B" w:rsidRPr="00C77BA5" w:rsidRDefault="00BE3341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a good eye sight to easily see their prey</w:t>
      </w:r>
      <w:r w:rsidR="001D29E3">
        <w:rPr>
          <w:rFonts w:ascii="Arial" w:hAnsi="Arial" w:cs="Arial"/>
        </w:rPr>
        <w:t>.</w:t>
      </w:r>
    </w:p>
    <w:p w:rsidR="00BE3341" w:rsidRPr="00C77BA5" w:rsidRDefault="00BE3341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harp claws for killing, tearing and holding their prey</w:t>
      </w:r>
      <w:r w:rsidR="001D29E3">
        <w:rPr>
          <w:rFonts w:ascii="Arial" w:hAnsi="Arial" w:cs="Arial"/>
        </w:rPr>
        <w:t>.</w:t>
      </w:r>
    </w:p>
    <w:p w:rsidR="00BE3341" w:rsidRPr="00C77BA5" w:rsidRDefault="00BE3341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oft pads in their feet which help them to run after their prey without making noise</w:t>
      </w:r>
      <w:r w:rsidR="001D29E3">
        <w:rPr>
          <w:rFonts w:ascii="Arial" w:hAnsi="Arial" w:cs="Arial"/>
        </w:rPr>
        <w:t>.</w:t>
      </w:r>
    </w:p>
    <w:p w:rsidR="00BE3341" w:rsidRPr="00C77BA5" w:rsidRDefault="00BE3341" w:rsidP="00AC6264">
      <w:pPr>
        <w:numPr>
          <w:ilvl w:val="0"/>
          <w:numId w:val="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trong sense of hearing</w:t>
      </w:r>
      <w:r w:rsidR="001D29E3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930F77" w:rsidRPr="00C77BA5" w:rsidRDefault="00930F7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Carnivorous animals are divided </w:t>
      </w:r>
      <w:r w:rsidR="00BA734C" w:rsidRPr="00C77BA5">
        <w:rPr>
          <w:rFonts w:ascii="Arial" w:hAnsi="Arial" w:cs="Arial"/>
          <w:b/>
        </w:rPr>
        <w:t>into two;</w:t>
      </w:r>
    </w:p>
    <w:p w:rsidR="00BA734C" w:rsidRPr="00C77BA5" w:rsidRDefault="00BA734C" w:rsidP="00AC6264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g family</w:t>
      </w:r>
    </w:p>
    <w:p w:rsidR="00BA734C" w:rsidRPr="00C77BA5" w:rsidRDefault="00BA734C" w:rsidP="00AC6264">
      <w:pPr>
        <w:numPr>
          <w:ilvl w:val="0"/>
          <w:numId w:val="1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t family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BA734C" w:rsidRPr="00C77BA5" w:rsidRDefault="00BA734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og family carnivorous mammals</w:t>
      </w:r>
    </w:p>
    <w:p w:rsidR="00E23CB8" w:rsidRDefault="00E23CB8" w:rsidP="00AC6264">
      <w:pPr>
        <w:numPr>
          <w:ilvl w:val="0"/>
          <w:numId w:val="101"/>
        </w:numPr>
        <w:jc w:val="both"/>
        <w:rPr>
          <w:rFonts w:ascii="Arial" w:hAnsi="Arial" w:cs="Arial"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BA734C" w:rsidRPr="00C77BA5" w:rsidRDefault="00BA734C" w:rsidP="00AC6264">
      <w:pPr>
        <w:numPr>
          <w:ilvl w:val="0"/>
          <w:numId w:val="1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mestic dog</w:t>
      </w:r>
    </w:p>
    <w:p w:rsidR="00E23CB8" w:rsidRDefault="00BA734C" w:rsidP="00AC6264">
      <w:pPr>
        <w:numPr>
          <w:ilvl w:val="0"/>
          <w:numId w:val="1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ackal</w:t>
      </w:r>
    </w:p>
    <w:p w:rsidR="00BA734C" w:rsidRPr="00C77BA5" w:rsidRDefault="00BA734C" w:rsidP="00AC6264">
      <w:pPr>
        <w:numPr>
          <w:ilvl w:val="0"/>
          <w:numId w:val="1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yena</w:t>
      </w:r>
    </w:p>
    <w:p w:rsidR="00BA734C" w:rsidRPr="00C77BA5" w:rsidRDefault="00BA734C" w:rsidP="00AC6264">
      <w:pPr>
        <w:numPr>
          <w:ilvl w:val="0"/>
          <w:numId w:val="1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x</w:t>
      </w:r>
    </w:p>
    <w:p w:rsidR="00E23CB8" w:rsidRDefault="00E23CB8" w:rsidP="00F5176B">
      <w:pPr>
        <w:jc w:val="both"/>
        <w:rPr>
          <w:rFonts w:ascii="Arial" w:hAnsi="Arial" w:cs="Arial"/>
          <w:b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BA734C" w:rsidRPr="00C77BA5" w:rsidRDefault="00BA734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at family carnivorous mammals</w:t>
      </w:r>
    </w:p>
    <w:p w:rsidR="00E23CB8" w:rsidRDefault="00E23CB8" w:rsidP="00AC6264">
      <w:pPr>
        <w:numPr>
          <w:ilvl w:val="0"/>
          <w:numId w:val="102"/>
        </w:numPr>
        <w:jc w:val="both"/>
        <w:rPr>
          <w:rFonts w:ascii="Arial" w:hAnsi="Arial" w:cs="Arial"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BA734C" w:rsidRPr="00C77BA5" w:rsidRDefault="00BA734C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ion</w:t>
      </w:r>
    </w:p>
    <w:p w:rsidR="00BA734C" w:rsidRPr="00C77BA5" w:rsidRDefault="00BA734C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eetah</w:t>
      </w:r>
    </w:p>
    <w:p w:rsidR="00BA734C" w:rsidRPr="00C77BA5" w:rsidRDefault="00BA734C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iger</w:t>
      </w:r>
    </w:p>
    <w:p w:rsidR="00BA734C" w:rsidRPr="00C77BA5" w:rsidRDefault="00BA734C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eopard</w:t>
      </w:r>
    </w:p>
    <w:p w:rsidR="00BA734C" w:rsidRPr="00C77BA5" w:rsidRDefault="009D72B0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n-goose</w:t>
      </w:r>
    </w:p>
    <w:p w:rsidR="00015D17" w:rsidRPr="00C77BA5" w:rsidRDefault="00015D17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aguar</w:t>
      </w:r>
    </w:p>
    <w:p w:rsidR="00BA734C" w:rsidRPr="00C77BA5" w:rsidRDefault="00BA734C" w:rsidP="00AC6264">
      <w:pPr>
        <w:numPr>
          <w:ilvl w:val="0"/>
          <w:numId w:val="1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mestic and wild cats</w:t>
      </w:r>
    </w:p>
    <w:p w:rsidR="00E23CB8" w:rsidRDefault="00E23CB8" w:rsidP="00F5176B">
      <w:pPr>
        <w:jc w:val="both"/>
        <w:rPr>
          <w:rFonts w:ascii="Arial" w:hAnsi="Arial" w:cs="Arial"/>
          <w:b/>
        </w:rPr>
        <w:sectPr w:rsidR="00E23CB8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15D17" w:rsidRPr="00C77BA5" w:rsidRDefault="00015D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carnivorous mammals adapted to running after prey?</w:t>
      </w:r>
    </w:p>
    <w:p w:rsidR="00015D17" w:rsidRPr="00C77BA5" w:rsidRDefault="00015D17" w:rsidP="00AC626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oft pads</w:t>
      </w:r>
      <w:r w:rsidR="007316CB" w:rsidRPr="00C77BA5">
        <w:rPr>
          <w:rFonts w:ascii="Arial" w:hAnsi="Arial" w:cs="Arial"/>
        </w:rPr>
        <w:t xml:space="preserve"> under their feet</w:t>
      </w:r>
      <w:r w:rsidR="00FD2B06" w:rsidRPr="00C77BA5">
        <w:rPr>
          <w:rFonts w:ascii="Arial" w:hAnsi="Arial" w:cs="Arial"/>
        </w:rPr>
        <w:t xml:space="preserve"> which enable them to run after their prey without making noise</w:t>
      </w:r>
      <w:r w:rsidR="000E6283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FD2B06" w:rsidRPr="00C77BA5" w:rsidRDefault="00FD2B0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features do carnivorous mammals use for protection?</w:t>
      </w:r>
    </w:p>
    <w:p w:rsidR="00FD2B06" w:rsidRPr="00C77BA5" w:rsidRDefault="00FD2B06" w:rsidP="00AC626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laws</w:t>
      </w:r>
    </w:p>
    <w:p w:rsidR="00FD2B06" w:rsidRPr="00C77BA5" w:rsidRDefault="00FD2B06" w:rsidP="00AC626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veloped canine teeth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FD2B06" w:rsidRPr="00C77BA5" w:rsidRDefault="00FD2B0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ODENTS (GNAWING MAMMALS)</w:t>
      </w:r>
    </w:p>
    <w:p w:rsidR="00DC6587" w:rsidRDefault="000E628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C6587" w:rsidRPr="00C77BA5">
        <w:rPr>
          <w:rFonts w:ascii="Arial" w:hAnsi="Arial" w:cs="Arial"/>
        </w:rPr>
        <w:t>These are mammals with well</w:t>
      </w:r>
      <w:r w:rsidR="000D4EDF">
        <w:rPr>
          <w:rFonts w:ascii="Arial" w:hAnsi="Arial" w:cs="Arial"/>
        </w:rPr>
        <w:t>-</w:t>
      </w:r>
      <w:r w:rsidR="00DC6587" w:rsidRPr="00C77BA5">
        <w:rPr>
          <w:rFonts w:ascii="Arial" w:hAnsi="Arial" w:cs="Arial"/>
        </w:rPr>
        <w:t xml:space="preserve"> developed incis</w:t>
      </w:r>
      <w:r w:rsidR="001D29E3">
        <w:rPr>
          <w:rFonts w:ascii="Arial" w:hAnsi="Arial" w:cs="Arial"/>
        </w:rPr>
        <w:t xml:space="preserve">or teeth for biting food </w:t>
      </w:r>
      <w:r w:rsidR="00DC6587" w:rsidRPr="00C77BA5">
        <w:rPr>
          <w:rFonts w:ascii="Arial" w:hAnsi="Arial" w:cs="Arial"/>
        </w:rPr>
        <w:t>rapidly</w:t>
      </w:r>
      <w:r w:rsidRPr="00C77BA5">
        <w:rPr>
          <w:rFonts w:ascii="Arial" w:hAnsi="Arial" w:cs="Arial"/>
        </w:rPr>
        <w:t>.</w:t>
      </w:r>
    </w:p>
    <w:p w:rsidR="00C06573" w:rsidRPr="00C77BA5" w:rsidRDefault="00C06573" w:rsidP="00F5176B">
      <w:pPr>
        <w:jc w:val="both"/>
        <w:rPr>
          <w:rFonts w:ascii="Arial" w:hAnsi="Arial" w:cs="Arial"/>
        </w:rPr>
      </w:pPr>
    </w:p>
    <w:p w:rsidR="00DC6587" w:rsidRPr="00C77BA5" w:rsidRDefault="00441448" w:rsidP="00C06573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rodents</w:t>
      </w:r>
    </w:p>
    <w:p w:rsidR="00441448" w:rsidRPr="00C77BA5" w:rsidRDefault="00441448" w:rsidP="00AC6264">
      <w:pPr>
        <w:numPr>
          <w:ilvl w:val="0"/>
          <w:numId w:val="1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</w:t>
      </w:r>
      <w:r w:rsidR="009D72B0" w:rsidRPr="00C77BA5">
        <w:rPr>
          <w:rFonts w:ascii="Arial" w:hAnsi="Arial" w:cs="Arial"/>
        </w:rPr>
        <w:t>have well devel</w:t>
      </w:r>
      <w:r w:rsidRPr="00C77BA5">
        <w:rPr>
          <w:rFonts w:ascii="Arial" w:hAnsi="Arial" w:cs="Arial"/>
        </w:rPr>
        <w:t xml:space="preserve">oped incisors </w:t>
      </w:r>
      <w:r w:rsidR="001D29E3">
        <w:rPr>
          <w:rFonts w:ascii="Arial" w:hAnsi="Arial" w:cs="Arial"/>
        </w:rPr>
        <w:t>for biting food</w:t>
      </w:r>
      <w:r w:rsidR="00976DAE" w:rsidRPr="00C77BA5">
        <w:rPr>
          <w:rFonts w:ascii="Arial" w:hAnsi="Arial" w:cs="Arial"/>
        </w:rPr>
        <w:t xml:space="preserve"> rapidly.</w:t>
      </w:r>
    </w:p>
    <w:p w:rsidR="00522FD6" w:rsidRPr="00C77BA5" w:rsidRDefault="00522FD6" w:rsidP="00AC6264">
      <w:pPr>
        <w:numPr>
          <w:ilvl w:val="0"/>
          <w:numId w:val="1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make holes in the ground which they use as their habitats</w:t>
      </w:r>
      <w:r w:rsidR="00976DAE" w:rsidRPr="00C77BA5">
        <w:rPr>
          <w:rFonts w:ascii="Arial" w:hAnsi="Arial" w:cs="Arial"/>
        </w:rPr>
        <w:t>.</w:t>
      </w:r>
    </w:p>
    <w:p w:rsidR="00522FD6" w:rsidRPr="00C77BA5" w:rsidRDefault="00522FD6" w:rsidP="00AC6264">
      <w:pPr>
        <w:numPr>
          <w:ilvl w:val="0"/>
          <w:numId w:val="1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st rodents are vegetarians because they feed on vegetation</w:t>
      </w:r>
      <w:r w:rsidR="00976DAE" w:rsidRPr="00C77BA5">
        <w:rPr>
          <w:rFonts w:ascii="Arial" w:hAnsi="Arial" w:cs="Arial"/>
        </w:rPr>
        <w:t>.</w:t>
      </w:r>
    </w:p>
    <w:p w:rsidR="00522FD6" w:rsidRPr="00C77BA5" w:rsidRDefault="00522FD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rodents</w:t>
      </w:r>
    </w:p>
    <w:p w:rsidR="003D6377" w:rsidRDefault="003D6377" w:rsidP="00AC6264">
      <w:pPr>
        <w:numPr>
          <w:ilvl w:val="0"/>
          <w:numId w:val="105"/>
        </w:numPr>
        <w:jc w:val="both"/>
        <w:rPr>
          <w:rFonts w:ascii="Arial" w:hAnsi="Arial" w:cs="Arial"/>
        </w:rPr>
        <w:sectPr w:rsidR="003D6377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522FD6" w:rsidRPr="00C77BA5" w:rsidRDefault="00522FD6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quirrels</w:t>
      </w:r>
    </w:p>
    <w:p w:rsidR="00522FD6" w:rsidRDefault="00522FD6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ares</w:t>
      </w:r>
    </w:p>
    <w:p w:rsidR="009459FA" w:rsidRPr="00C77BA5" w:rsidRDefault="009459FA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le rats</w:t>
      </w:r>
    </w:p>
    <w:p w:rsidR="00522FD6" w:rsidRPr="00C77BA5" w:rsidRDefault="00522FD6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ats</w:t>
      </w:r>
    </w:p>
    <w:p w:rsidR="00522FD6" w:rsidRPr="00C77BA5" w:rsidRDefault="00522FD6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ice</w:t>
      </w:r>
    </w:p>
    <w:p w:rsidR="00522FD6" w:rsidRPr="00C77BA5" w:rsidRDefault="00522FD6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uinea pigs</w:t>
      </w:r>
    </w:p>
    <w:p w:rsidR="00522FD6" w:rsidRPr="00C77BA5" w:rsidRDefault="00522FD6" w:rsidP="00AC6264">
      <w:pPr>
        <w:numPr>
          <w:ilvl w:val="0"/>
          <w:numId w:val="1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eavers</w:t>
      </w:r>
    </w:p>
    <w:p w:rsidR="003D6377" w:rsidRDefault="00991C92" w:rsidP="00AC6264">
      <w:pPr>
        <w:numPr>
          <w:ilvl w:val="0"/>
          <w:numId w:val="105"/>
        </w:numPr>
        <w:jc w:val="both"/>
        <w:rPr>
          <w:rFonts w:ascii="Arial" w:hAnsi="Arial" w:cs="Arial"/>
        </w:rPr>
        <w:sectPr w:rsidR="003D6377" w:rsidSect="00991C92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  <w:r>
        <w:rPr>
          <w:rFonts w:ascii="Arial" w:hAnsi="Arial" w:cs="Arial"/>
        </w:rPr>
        <w:t>Porcupine</w:t>
      </w:r>
    </w:p>
    <w:p w:rsidR="00991C92" w:rsidRDefault="00991C92" w:rsidP="003D6377">
      <w:pPr>
        <w:jc w:val="both"/>
        <w:rPr>
          <w:rFonts w:ascii="Arial" w:hAnsi="Arial" w:cs="Arial"/>
        </w:rPr>
        <w:sectPr w:rsidR="00991C92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22FD6" w:rsidRPr="00091E98" w:rsidRDefault="00522FD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nsectivorous mammals</w:t>
      </w:r>
    </w:p>
    <w:p w:rsidR="00522FD6" w:rsidRPr="00C77BA5" w:rsidRDefault="009A51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22FD6" w:rsidRPr="00C77BA5">
        <w:rPr>
          <w:rFonts w:ascii="Arial" w:hAnsi="Arial" w:cs="Arial"/>
        </w:rPr>
        <w:t>They have sensitive snouts and strong claws for digging the ground</w:t>
      </w:r>
      <w:r w:rsidRPr="00C77BA5">
        <w:rPr>
          <w:rFonts w:ascii="Arial" w:hAnsi="Arial" w:cs="Arial"/>
        </w:rPr>
        <w:t>.</w:t>
      </w:r>
    </w:p>
    <w:p w:rsidR="00522FD6" w:rsidRPr="00C77BA5" w:rsidRDefault="009A51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22FD6" w:rsidRPr="00C77BA5">
        <w:rPr>
          <w:rFonts w:ascii="Arial" w:hAnsi="Arial" w:cs="Arial"/>
        </w:rPr>
        <w:t>They have a good speed and a good sense of smell</w:t>
      </w:r>
      <w:r w:rsidRPr="00C77BA5">
        <w:rPr>
          <w:rFonts w:ascii="Arial" w:hAnsi="Arial" w:cs="Arial"/>
        </w:rPr>
        <w:t>.</w:t>
      </w:r>
    </w:p>
    <w:p w:rsidR="00522FD6" w:rsidRPr="00C77BA5" w:rsidRDefault="009A51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B31B6" w:rsidRPr="00C77BA5">
        <w:rPr>
          <w:rFonts w:ascii="Arial" w:hAnsi="Arial" w:cs="Arial"/>
        </w:rPr>
        <w:t xml:space="preserve">They mostly hunt at night and sleep during day time (they are </w:t>
      </w:r>
      <w:r w:rsidR="00FB31B6" w:rsidRPr="00C77BA5">
        <w:rPr>
          <w:rFonts w:ascii="Arial" w:hAnsi="Arial" w:cs="Arial"/>
          <w:b/>
        </w:rPr>
        <w:t>nocturnal</w:t>
      </w:r>
      <w:r w:rsidR="00FB31B6" w:rsidRPr="00C77BA5">
        <w:rPr>
          <w:rFonts w:ascii="Arial" w:hAnsi="Arial" w:cs="Arial"/>
        </w:rPr>
        <w:t>)</w:t>
      </w:r>
      <w:r w:rsidRPr="00C77BA5">
        <w:rPr>
          <w:rFonts w:ascii="Arial" w:hAnsi="Arial" w:cs="Arial"/>
        </w:rPr>
        <w:t>.</w:t>
      </w:r>
    </w:p>
    <w:p w:rsidR="00FB31B6" w:rsidRPr="00C77BA5" w:rsidRDefault="009A51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B31B6" w:rsidRPr="00C77BA5">
        <w:rPr>
          <w:rFonts w:ascii="Arial" w:hAnsi="Arial" w:cs="Arial"/>
        </w:rPr>
        <w:t>Most of the insectivores are toothless like pangolin</w:t>
      </w:r>
      <w:r w:rsidRPr="00C77BA5">
        <w:rPr>
          <w:rFonts w:ascii="Arial" w:hAnsi="Arial" w:cs="Arial"/>
        </w:rPr>
        <w:t>.</w:t>
      </w:r>
    </w:p>
    <w:p w:rsidR="00FB31B6" w:rsidRPr="00C77BA5" w:rsidRDefault="009A51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B31B6" w:rsidRPr="00C77BA5">
        <w:rPr>
          <w:rFonts w:ascii="Arial" w:hAnsi="Arial" w:cs="Arial"/>
        </w:rPr>
        <w:t>They are protected by sharp pointed scales (spines) on their back for example a hedgehog</w:t>
      </w:r>
      <w:r w:rsidRPr="00C77BA5">
        <w:rPr>
          <w:rFonts w:ascii="Arial" w:hAnsi="Arial" w:cs="Arial"/>
        </w:rPr>
        <w:t>.</w:t>
      </w:r>
    </w:p>
    <w:p w:rsidR="00A3070C" w:rsidRPr="00C77BA5" w:rsidRDefault="00A3070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insectivorous mammals</w:t>
      </w:r>
    </w:p>
    <w:p w:rsidR="003D6377" w:rsidRDefault="003D6377" w:rsidP="00AC6264">
      <w:pPr>
        <w:numPr>
          <w:ilvl w:val="0"/>
          <w:numId w:val="106"/>
        </w:numPr>
        <w:jc w:val="both"/>
        <w:rPr>
          <w:rFonts w:ascii="Arial" w:hAnsi="Arial" w:cs="Arial"/>
        </w:rPr>
        <w:sectPr w:rsidR="003D6377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A3070C" w:rsidRPr="00C77BA5" w:rsidRDefault="00A3070C" w:rsidP="00AC626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dgehog</w:t>
      </w:r>
    </w:p>
    <w:p w:rsidR="00A3070C" w:rsidRPr="00C77BA5" w:rsidRDefault="00A3070C" w:rsidP="00AC626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ngolin</w:t>
      </w:r>
    </w:p>
    <w:p w:rsidR="00A3070C" w:rsidRPr="00C77BA5" w:rsidRDefault="00A3070C" w:rsidP="00AC626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ardvark</w:t>
      </w:r>
    </w:p>
    <w:p w:rsidR="00A3070C" w:rsidRDefault="00A3070C" w:rsidP="00AC626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rcupines</w:t>
      </w:r>
    </w:p>
    <w:p w:rsidR="00FE0ECC" w:rsidRPr="00C77BA5" w:rsidRDefault="00FE0ECC" w:rsidP="00AC6264">
      <w:pPr>
        <w:numPr>
          <w:ilvl w:val="0"/>
          <w:numId w:val="10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ardwolf </w:t>
      </w:r>
    </w:p>
    <w:p w:rsidR="00A3070C" w:rsidRPr="00C77BA5" w:rsidRDefault="009459FA" w:rsidP="00AC6264">
      <w:pPr>
        <w:numPr>
          <w:ilvl w:val="0"/>
          <w:numId w:val="10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phant s</w:t>
      </w:r>
      <w:r w:rsidR="00A3070C" w:rsidRPr="00C77BA5">
        <w:rPr>
          <w:rFonts w:ascii="Arial" w:hAnsi="Arial" w:cs="Arial"/>
        </w:rPr>
        <w:t>hrew</w:t>
      </w:r>
      <w:r>
        <w:rPr>
          <w:rFonts w:ascii="Arial" w:hAnsi="Arial" w:cs="Arial"/>
        </w:rPr>
        <w:t>s</w:t>
      </w:r>
    </w:p>
    <w:p w:rsidR="003D6377" w:rsidRDefault="003D6377" w:rsidP="00F5176B">
      <w:pPr>
        <w:jc w:val="both"/>
        <w:rPr>
          <w:rFonts w:ascii="Arial" w:hAnsi="Arial" w:cs="Arial"/>
          <w:b/>
        </w:rPr>
        <w:sectPr w:rsidR="003D6377" w:rsidSect="003D6377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C52758" w:rsidRDefault="00C52758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insectivores</w:t>
      </w:r>
    </w:p>
    <w:p w:rsidR="00C52758" w:rsidRDefault="00C52758" w:rsidP="00F5176B">
      <w:pPr>
        <w:jc w:val="both"/>
        <w:rPr>
          <w:rFonts w:ascii="Arial" w:hAnsi="Arial" w:cs="Arial"/>
          <w:b/>
        </w:rPr>
      </w:pPr>
    </w:p>
    <w:p w:rsidR="00C52758" w:rsidRDefault="00091E98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857500" cy="1343025"/>
            <wp:effectExtent l="0" t="0" r="0" b="9525"/>
            <wp:docPr id="168" name="Picture 16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98" w:rsidRDefault="00091E98" w:rsidP="00F5176B">
      <w:pPr>
        <w:jc w:val="both"/>
        <w:rPr>
          <w:rFonts w:ascii="Arial" w:hAnsi="Arial" w:cs="Arial"/>
          <w:b/>
        </w:rPr>
      </w:pPr>
    </w:p>
    <w:p w:rsidR="00A3070C" w:rsidRPr="00C77BA5" w:rsidRDefault="00A3070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IROPTERA (FLYING MAMMALS)</w:t>
      </w:r>
    </w:p>
    <w:p w:rsidR="00A3070C" w:rsidRPr="00C77BA5" w:rsidRDefault="00146C5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82137" w:rsidRPr="00C77BA5">
        <w:rPr>
          <w:rFonts w:ascii="Arial" w:hAnsi="Arial" w:cs="Arial"/>
        </w:rPr>
        <w:t xml:space="preserve">These are mammals </w:t>
      </w:r>
      <w:r w:rsidR="00090244" w:rsidRPr="00C77BA5">
        <w:rPr>
          <w:rFonts w:ascii="Arial" w:hAnsi="Arial" w:cs="Arial"/>
        </w:rPr>
        <w:t>with their fore limbs modified into wings for flying</w:t>
      </w:r>
      <w:r w:rsidRPr="00C77BA5">
        <w:rPr>
          <w:rFonts w:ascii="Arial" w:hAnsi="Arial" w:cs="Arial"/>
        </w:rPr>
        <w:t>.</w:t>
      </w:r>
    </w:p>
    <w:p w:rsidR="00090244" w:rsidRPr="00C77BA5" w:rsidRDefault="0009024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flying mammals</w:t>
      </w:r>
    </w:p>
    <w:p w:rsidR="00090244" w:rsidRPr="00C77BA5" w:rsidRDefault="00090244" w:rsidP="00AC6264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ts</w:t>
      </w:r>
    </w:p>
    <w:p w:rsidR="00090244" w:rsidRPr="00C77BA5" w:rsidRDefault="00266E1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bats</w:t>
      </w:r>
    </w:p>
    <w:p w:rsidR="00266E1C" w:rsidRPr="00C77BA5" w:rsidRDefault="00266E1C" w:rsidP="00AC6264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sect eating bats</w:t>
      </w:r>
    </w:p>
    <w:p w:rsidR="00266E1C" w:rsidRPr="00C77BA5" w:rsidRDefault="00266E1C" w:rsidP="00AC6264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ruit eating bats</w:t>
      </w:r>
    </w:p>
    <w:p w:rsidR="00266E1C" w:rsidRPr="00C77BA5" w:rsidRDefault="00266E1C" w:rsidP="00AC6264">
      <w:pPr>
        <w:numPr>
          <w:ilvl w:val="0"/>
          <w:numId w:val="1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mpire bats</w:t>
      </w:r>
    </w:p>
    <w:p w:rsidR="00146C57" w:rsidRPr="00C77BA5" w:rsidRDefault="00146C5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nsect eating bats</w:t>
      </w:r>
    </w:p>
    <w:p w:rsidR="00266E1C" w:rsidRPr="00C77BA5" w:rsidRDefault="003D6377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8549E">
        <w:rPr>
          <w:rFonts w:ascii="Arial" w:hAnsi="Arial" w:cs="Arial"/>
        </w:rPr>
        <w:t xml:space="preserve">Insect </w:t>
      </w:r>
      <w:r w:rsidR="00266E1C" w:rsidRPr="00C77BA5">
        <w:rPr>
          <w:rFonts w:ascii="Arial" w:hAnsi="Arial" w:cs="Arial"/>
        </w:rPr>
        <w:t xml:space="preserve">eating bats are those that feed on insects </w:t>
      </w:r>
      <w:r w:rsidR="005531D5" w:rsidRPr="00C77BA5">
        <w:rPr>
          <w:rFonts w:ascii="Arial" w:hAnsi="Arial" w:cs="Arial"/>
        </w:rPr>
        <w:t>like, grass hoppers,</w:t>
      </w:r>
      <w:r w:rsidR="00F61BD8" w:rsidRPr="00C77BA5">
        <w:rPr>
          <w:rFonts w:ascii="Arial" w:hAnsi="Arial" w:cs="Arial"/>
        </w:rPr>
        <w:t xml:space="preserve">                       locusts, mosquitoes, white</w:t>
      </w:r>
      <w:r w:rsidR="005531D5" w:rsidRPr="00C77BA5">
        <w:rPr>
          <w:rFonts w:ascii="Arial" w:hAnsi="Arial" w:cs="Arial"/>
        </w:rPr>
        <w:t xml:space="preserve"> ants</w:t>
      </w:r>
      <w:r w:rsidR="00146C57" w:rsidRPr="00C77BA5">
        <w:rPr>
          <w:rFonts w:ascii="Arial" w:hAnsi="Arial" w:cs="Arial"/>
        </w:rPr>
        <w:t>.</w:t>
      </w:r>
    </w:p>
    <w:p w:rsidR="005531D5" w:rsidRPr="00C77BA5" w:rsidRDefault="005531D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Fruit eating bats </w:t>
      </w:r>
    </w:p>
    <w:p w:rsidR="005531D5" w:rsidRPr="00C77BA5" w:rsidRDefault="00146C5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531D5" w:rsidRPr="00C77BA5">
        <w:rPr>
          <w:rFonts w:ascii="Arial" w:hAnsi="Arial" w:cs="Arial"/>
        </w:rPr>
        <w:t>These are bats which feed on a variety of fruits</w:t>
      </w:r>
    </w:p>
    <w:p w:rsidR="00D95E9B" w:rsidRPr="00C77BA5" w:rsidRDefault="00D95E9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bats useful to man</w:t>
      </w:r>
      <w:r w:rsidR="00F61BD8" w:rsidRPr="00C77BA5">
        <w:rPr>
          <w:rFonts w:ascii="Arial" w:hAnsi="Arial" w:cs="Arial"/>
          <w:b/>
        </w:rPr>
        <w:t>?</w:t>
      </w:r>
    </w:p>
    <w:p w:rsidR="005531D5" w:rsidRPr="00C77BA5" w:rsidRDefault="00D95E9B" w:rsidP="00AC6264">
      <w:pPr>
        <w:numPr>
          <w:ilvl w:val="0"/>
          <w:numId w:val="1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at dangerous insects like mosquitoes</w:t>
      </w:r>
    </w:p>
    <w:p w:rsidR="00F61BD8" w:rsidRPr="00C77BA5" w:rsidRDefault="00F61BD8" w:rsidP="00AC6264">
      <w:pPr>
        <w:numPr>
          <w:ilvl w:val="0"/>
          <w:numId w:val="1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ruit eating bats help in seed dispersal</w:t>
      </w:r>
    </w:p>
    <w:p w:rsidR="00F61BD8" w:rsidRPr="00C77BA5" w:rsidRDefault="00F61BD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bats dangerous?</w:t>
      </w:r>
    </w:p>
    <w:p w:rsidR="00F61BD8" w:rsidRDefault="00F61BD8" w:rsidP="00AC6264">
      <w:pPr>
        <w:numPr>
          <w:ilvl w:val="0"/>
          <w:numId w:val="1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suck blood from animals like horses, cows and buffalos</w:t>
      </w:r>
      <w:r w:rsidR="009442C5">
        <w:rPr>
          <w:rFonts w:ascii="Arial" w:hAnsi="Arial" w:cs="Arial"/>
        </w:rPr>
        <w:t>.</w:t>
      </w:r>
    </w:p>
    <w:p w:rsidR="009442C5" w:rsidRPr="00C77BA5" w:rsidRDefault="009442C5" w:rsidP="00AC6264">
      <w:pPr>
        <w:numPr>
          <w:ilvl w:val="0"/>
          <w:numId w:val="10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destroy farmers’ fruits.</w:t>
      </w:r>
    </w:p>
    <w:p w:rsidR="00F61BD8" w:rsidRPr="00C77BA5" w:rsidRDefault="00F61BD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echoes helpful to bats?</w:t>
      </w:r>
    </w:p>
    <w:p w:rsidR="00F61BD8" w:rsidRPr="00C77BA5" w:rsidRDefault="00F61BD8" w:rsidP="00AC6264">
      <w:pPr>
        <w:numPr>
          <w:ilvl w:val="0"/>
          <w:numId w:val="1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bats locat</w:t>
      </w:r>
      <w:r w:rsidR="00E8015A" w:rsidRPr="00C77BA5">
        <w:rPr>
          <w:rFonts w:ascii="Arial" w:hAnsi="Arial" w:cs="Arial"/>
        </w:rPr>
        <w:t xml:space="preserve">e their food </w:t>
      </w:r>
      <w:r w:rsidRPr="00C77BA5">
        <w:rPr>
          <w:rFonts w:ascii="Arial" w:hAnsi="Arial" w:cs="Arial"/>
        </w:rPr>
        <w:t>at night</w:t>
      </w:r>
    </w:p>
    <w:p w:rsidR="001379B9" w:rsidRPr="00C77BA5" w:rsidRDefault="00F61BD8" w:rsidP="00AC6264">
      <w:pPr>
        <w:numPr>
          <w:ilvl w:val="0"/>
          <w:numId w:val="1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bat</w:t>
      </w:r>
      <w:r w:rsidR="00E8015A" w:rsidRPr="00C77BA5">
        <w:rPr>
          <w:rFonts w:ascii="Arial" w:hAnsi="Arial" w:cs="Arial"/>
        </w:rPr>
        <w:t xml:space="preserve">s to dodge obstacles 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F61BD8" w:rsidRPr="00C77BA5" w:rsidRDefault="00F61BD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ARSUPIALS (POUCHED MAMMALS)</w:t>
      </w:r>
    </w:p>
    <w:p w:rsidR="001379B9" w:rsidRPr="00C77BA5" w:rsidRDefault="000B55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379B9" w:rsidRPr="00C77BA5">
        <w:rPr>
          <w:rFonts w:ascii="Arial" w:hAnsi="Arial" w:cs="Arial"/>
        </w:rPr>
        <w:t>These are mammals which have pouches (pockets) on their abdomen for carrying their young ones</w:t>
      </w:r>
      <w:r w:rsidRPr="00C77BA5">
        <w:rPr>
          <w:rFonts w:ascii="Arial" w:hAnsi="Arial" w:cs="Arial"/>
        </w:rPr>
        <w:t>.</w:t>
      </w:r>
    </w:p>
    <w:p w:rsidR="001379B9" w:rsidRPr="00C77BA5" w:rsidRDefault="000B55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379B9" w:rsidRPr="00C77BA5">
        <w:rPr>
          <w:rFonts w:ascii="Arial" w:hAnsi="Arial" w:cs="Arial"/>
        </w:rPr>
        <w:t>The young ones are carried in the pouches until they are fully developed</w:t>
      </w:r>
      <w:r w:rsidRPr="00C77BA5">
        <w:rPr>
          <w:rFonts w:ascii="Arial" w:hAnsi="Arial" w:cs="Arial"/>
        </w:rPr>
        <w:t>.</w:t>
      </w:r>
    </w:p>
    <w:p w:rsidR="001379B9" w:rsidRPr="00C77BA5" w:rsidRDefault="000B55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379B9" w:rsidRPr="00C77BA5">
        <w:rPr>
          <w:rFonts w:ascii="Arial" w:hAnsi="Arial" w:cs="Arial"/>
        </w:rPr>
        <w:t>In the pouch</w:t>
      </w:r>
      <w:r w:rsidRPr="00C77BA5">
        <w:rPr>
          <w:rFonts w:ascii="Arial" w:hAnsi="Arial" w:cs="Arial"/>
        </w:rPr>
        <w:t>,</w:t>
      </w:r>
      <w:r w:rsidR="001379B9" w:rsidRPr="00C77BA5">
        <w:rPr>
          <w:rFonts w:ascii="Arial" w:hAnsi="Arial" w:cs="Arial"/>
        </w:rPr>
        <w:t xml:space="preserve"> there are breasts teats which the young ones suckle from</w:t>
      </w:r>
      <w:r w:rsidR="005348C3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931071" w:rsidRDefault="00931071" w:rsidP="00F5176B">
      <w:pPr>
        <w:jc w:val="both"/>
        <w:rPr>
          <w:rFonts w:ascii="Arial" w:hAnsi="Arial" w:cs="Arial"/>
          <w:b/>
        </w:rPr>
      </w:pPr>
    </w:p>
    <w:p w:rsidR="001379B9" w:rsidRPr="00C77BA5" w:rsidRDefault="001379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pouched mammals</w:t>
      </w:r>
    </w:p>
    <w:p w:rsidR="006968F5" w:rsidRDefault="006968F5" w:rsidP="00AC6264">
      <w:pPr>
        <w:numPr>
          <w:ilvl w:val="0"/>
          <w:numId w:val="111"/>
        </w:numPr>
        <w:jc w:val="both"/>
        <w:rPr>
          <w:rFonts w:ascii="Arial" w:hAnsi="Arial" w:cs="Arial"/>
        </w:rPr>
        <w:sectPr w:rsidR="006968F5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1379B9" w:rsidRPr="00C77BA5" w:rsidRDefault="001379B9" w:rsidP="00AC6264">
      <w:pPr>
        <w:numPr>
          <w:ilvl w:val="0"/>
          <w:numId w:val="1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angaroo</w:t>
      </w:r>
    </w:p>
    <w:p w:rsidR="001379B9" w:rsidRPr="00C77BA5" w:rsidRDefault="001379B9" w:rsidP="00AC6264">
      <w:pPr>
        <w:numPr>
          <w:ilvl w:val="0"/>
          <w:numId w:val="1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oala bears</w:t>
      </w:r>
    </w:p>
    <w:p w:rsidR="006968F5" w:rsidRDefault="001379B9" w:rsidP="00AC6264">
      <w:pPr>
        <w:numPr>
          <w:ilvl w:val="0"/>
          <w:numId w:val="111"/>
        </w:numPr>
        <w:jc w:val="both"/>
        <w:rPr>
          <w:rFonts w:ascii="Arial" w:hAnsi="Arial" w:cs="Arial"/>
        </w:rPr>
        <w:sectPr w:rsidR="006968F5" w:rsidSect="006968F5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Wallabie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733E82" w:rsidRDefault="00733E82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pouched mammals</w:t>
      </w:r>
    </w:p>
    <w:p w:rsidR="00733E82" w:rsidRDefault="00733E82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114675" cy="1990725"/>
            <wp:effectExtent l="0" t="0" r="9525" b="9525"/>
            <wp:docPr id="166" name="Picture 166" descr="Image result for pouched mam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uched mammal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82" w:rsidRDefault="00733E82" w:rsidP="00F5176B">
      <w:pPr>
        <w:jc w:val="both"/>
        <w:rPr>
          <w:rFonts w:ascii="Arial" w:hAnsi="Arial" w:cs="Arial"/>
          <w:b/>
        </w:rPr>
      </w:pPr>
    </w:p>
    <w:p w:rsidR="00733E82" w:rsidRDefault="00733E82" w:rsidP="00F5176B">
      <w:pPr>
        <w:jc w:val="both"/>
        <w:rPr>
          <w:rFonts w:ascii="Arial" w:hAnsi="Arial" w:cs="Arial"/>
          <w:b/>
        </w:rPr>
      </w:pPr>
    </w:p>
    <w:p w:rsidR="00733E82" w:rsidRDefault="00733E82" w:rsidP="00F5176B">
      <w:pPr>
        <w:jc w:val="both"/>
        <w:rPr>
          <w:rFonts w:ascii="Arial" w:hAnsi="Arial" w:cs="Arial"/>
          <w:b/>
        </w:rPr>
      </w:pPr>
    </w:p>
    <w:p w:rsidR="005348C3" w:rsidRPr="00C77BA5" w:rsidRDefault="005348C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is a tail very important to a kangaroo?</w:t>
      </w:r>
    </w:p>
    <w:p w:rsidR="001379B9" w:rsidRDefault="001379B9" w:rsidP="00AC6264">
      <w:pPr>
        <w:numPr>
          <w:ilvl w:val="0"/>
          <w:numId w:val="1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kangaroo uses its tail t</w:t>
      </w:r>
      <w:r w:rsidR="00A8549E">
        <w:rPr>
          <w:rFonts w:ascii="Arial" w:hAnsi="Arial" w:cs="Arial"/>
        </w:rPr>
        <w:t>o balance when it is moving or h</w:t>
      </w:r>
      <w:r w:rsidRPr="00C77BA5">
        <w:rPr>
          <w:rFonts w:ascii="Arial" w:hAnsi="Arial" w:cs="Arial"/>
        </w:rPr>
        <w:t>opping</w:t>
      </w:r>
      <w:r w:rsidR="00742BB5" w:rsidRPr="00C77BA5">
        <w:rPr>
          <w:rFonts w:ascii="Arial" w:hAnsi="Arial" w:cs="Arial"/>
        </w:rPr>
        <w:t>.</w:t>
      </w:r>
    </w:p>
    <w:p w:rsidR="00C06573" w:rsidRPr="00C77BA5" w:rsidRDefault="00C06573" w:rsidP="00C06573">
      <w:pPr>
        <w:ind w:left="720"/>
        <w:jc w:val="both"/>
        <w:rPr>
          <w:rFonts w:ascii="Arial" w:hAnsi="Arial" w:cs="Arial"/>
        </w:rPr>
      </w:pPr>
    </w:p>
    <w:p w:rsidR="001379B9" w:rsidRPr="00C77BA5" w:rsidRDefault="002156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ONOTREMES (EGG LAYING MAMMALS)</w:t>
      </w:r>
    </w:p>
    <w:p w:rsidR="002156E4" w:rsidRPr="00C77BA5" w:rsidRDefault="005348C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156E4" w:rsidRPr="00C77BA5">
        <w:rPr>
          <w:rFonts w:ascii="Arial" w:hAnsi="Arial" w:cs="Arial"/>
        </w:rPr>
        <w:t>These are the most primitive mammals because they reproduce by laying eggs</w:t>
      </w:r>
      <w:r w:rsidR="00742BB5" w:rsidRPr="00C77BA5">
        <w:rPr>
          <w:rFonts w:ascii="Arial" w:hAnsi="Arial" w:cs="Arial"/>
        </w:rPr>
        <w:t>.</w:t>
      </w:r>
    </w:p>
    <w:p w:rsidR="002156E4" w:rsidRPr="00C77BA5" w:rsidRDefault="005348C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7783E" w:rsidRPr="00C77BA5">
        <w:rPr>
          <w:rFonts w:ascii="Arial" w:hAnsi="Arial" w:cs="Arial"/>
        </w:rPr>
        <w:t>They are also called oviparous mammals</w:t>
      </w:r>
      <w:r w:rsidR="00742BB5" w:rsidRPr="00C77BA5">
        <w:rPr>
          <w:rFonts w:ascii="Arial" w:hAnsi="Arial" w:cs="Arial"/>
        </w:rPr>
        <w:t>.</w:t>
      </w:r>
    </w:p>
    <w:p w:rsidR="00D2526C" w:rsidRDefault="00D2526C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o</w:t>
      </w:r>
      <w:r w:rsidR="008166FD" w:rsidRPr="00C77BA5">
        <w:rPr>
          <w:rFonts w:ascii="Arial" w:hAnsi="Arial" w:cs="Arial"/>
          <w:b/>
        </w:rPr>
        <w:t>viparous</w:t>
      </w:r>
      <w:r w:rsidR="00D20D4C" w:rsidRPr="00C77BA5">
        <w:rPr>
          <w:rFonts w:ascii="Arial" w:hAnsi="Arial" w:cs="Arial"/>
          <w:b/>
        </w:rPr>
        <w:t xml:space="preserve"> mammals</w:t>
      </w:r>
      <w:r>
        <w:rPr>
          <w:rFonts w:ascii="Arial" w:hAnsi="Arial" w:cs="Arial"/>
          <w:b/>
        </w:rPr>
        <w:t>?</w:t>
      </w:r>
    </w:p>
    <w:p w:rsidR="008166FD" w:rsidRPr="00C77BA5" w:rsidRDefault="00D2526C" w:rsidP="00AC6264">
      <w:pPr>
        <w:numPr>
          <w:ilvl w:val="0"/>
          <w:numId w:val="112"/>
        </w:numPr>
        <w:jc w:val="both"/>
        <w:rPr>
          <w:rFonts w:ascii="Arial" w:hAnsi="Arial" w:cs="Arial"/>
        </w:rPr>
      </w:pPr>
      <w:r w:rsidRPr="00D2526C">
        <w:rPr>
          <w:rFonts w:ascii="Arial" w:hAnsi="Arial" w:cs="Arial"/>
        </w:rPr>
        <w:t>These</w:t>
      </w:r>
      <w:r w:rsidRPr="00C77BA5">
        <w:rPr>
          <w:rFonts w:ascii="Arial" w:hAnsi="Arial" w:cs="Arial"/>
        </w:rPr>
        <w:t>are</w:t>
      </w:r>
      <w:r w:rsidR="00D20D4C" w:rsidRPr="00C77BA5">
        <w:rPr>
          <w:rFonts w:ascii="Arial" w:hAnsi="Arial" w:cs="Arial"/>
        </w:rPr>
        <w:t xml:space="preserve"> mammals which reproduce by laying eggs</w:t>
      </w:r>
      <w:r w:rsidR="00742BB5" w:rsidRPr="00C77BA5">
        <w:rPr>
          <w:rFonts w:ascii="Arial" w:hAnsi="Arial" w:cs="Arial"/>
        </w:rPr>
        <w:t>.</w:t>
      </w:r>
    </w:p>
    <w:p w:rsidR="00D20D4C" w:rsidRPr="00C77BA5" w:rsidRDefault="00D20D4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asons why monotremes are regarded as mammals</w:t>
      </w:r>
    </w:p>
    <w:p w:rsidR="00D20D4C" w:rsidRPr="00C77BA5" w:rsidRDefault="00D20D4C" w:rsidP="00AC6264">
      <w:pPr>
        <w:numPr>
          <w:ilvl w:val="0"/>
          <w:numId w:val="1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ammary glands</w:t>
      </w:r>
    </w:p>
    <w:p w:rsidR="00D20D4C" w:rsidRPr="00C77BA5" w:rsidRDefault="00D20D4C" w:rsidP="00AC6264">
      <w:pPr>
        <w:numPr>
          <w:ilvl w:val="0"/>
          <w:numId w:val="1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feed their young ones on breast milk</w:t>
      </w:r>
    </w:p>
    <w:p w:rsidR="00D20D4C" w:rsidRPr="00C77BA5" w:rsidRDefault="00D20D4C" w:rsidP="00AC6264">
      <w:pPr>
        <w:numPr>
          <w:ilvl w:val="0"/>
          <w:numId w:val="1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weat glands</w:t>
      </w:r>
    </w:p>
    <w:p w:rsidR="00D20D4C" w:rsidRPr="00C77BA5" w:rsidRDefault="00D20D4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monotremes</w:t>
      </w:r>
    </w:p>
    <w:p w:rsidR="00D20D4C" w:rsidRPr="00C77BA5" w:rsidRDefault="00D20D4C" w:rsidP="00AC6264">
      <w:pPr>
        <w:numPr>
          <w:ilvl w:val="0"/>
          <w:numId w:val="11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uckbilled platypus</w:t>
      </w:r>
    </w:p>
    <w:p w:rsidR="00D20D4C" w:rsidRPr="00C77BA5" w:rsidRDefault="00D20D4C" w:rsidP="00AC6264">
      <w:pPr>
        <w:numPr>
          <w:ilvl w:val="0"/>
          <w:numId w:val="11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iny ant eater (echidna)</w:t>
      </w:r>
    </w:p>
    <w:p w:rsidR="00AA6382" w:rsidRDefault="00AA6382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monotremes</w:t>
      </w:r>
    </w:p>
    <w:p w:rsidR="00AA6382" w:rsidRDefault="00AA6382" w:rsidP="00F5176B">
      <w:pPr>
        <w:jc w:val="both"/>
        <w:rPr>
          <w:rFonts w:ascii="Arial" w:hAnsi="Arial" w:cs="Arial"/>
          <w:b/>
        </w:rPr>
      </w:pPr>
    </w:p>
    <w:p w:rsidR="00AA6382" w:rsidRDefault="00AA6382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619250" cy="1476375"/>
            <wp:effectExtent l="0" t="0" r="0" b="9525"/>
            <wp:docPr id="167" name="Picture 167" descr="Image result for monotr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notrem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82" w:rsidRDefault="00AA6382" w:rsidP="00F5176B">
      <w:pPr>
        <w:jc w:val="both"/>
        <w:rPr>
          <w:rFonts w:ascii="Arial" w:hAnsi="Arial" w:cs="Arial"/>
          <w:b/>
        </w:rPr>
      </w:pPr>
    </w:p>
    <w:p w:rsidR="00D20D4C" w:rsidRPr="00C77BA5" w:rsidRDefault="00D20D4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tate any on</w:t>
      </w:r>
      <w:r w:rsidR="00D53E47" w:rsidRPr="00C77BA5">
        <w:rPr>
          <w:rFonts w:ascii="Arial" w:hAnsi="Arial" w:cs="Arial"/>
          <w:b/>
        </w:rPr>
        <w:t xml:space="preserve">e similarity between monotremes, reptiles, amphibians </w:t>
      </w:r>
      <w:r w:rsidRPr="00C77BA5">
        <w:rPr>
          <w:rFonts w:ascii="Arial" w:hAnsi="Arial" w:cs="Arial"/>
          <w:b/>
        </w:rPr>
        <w:t>and birds</w:t>
      </w:r>
      <w:r w:rsidR="00D53E47" w:rsidRPr="00C77BA5">
        <w:rPr>
          <w:rFonts w:ascii="Arial" w:hAnsi="Arial" w:cs="Arial"/>
          <w:b/>
        </w:rPr>
        <w:t>.</w:t>
      </w:r>
    </w:p>
    <w:p w:rsidR="00D2526C" w:rsidRDefault="007A5A65" w:rsidP="00AC6264">
      <w:pPr>
        <w:numPr>
          <w:ilvl w:val="0"/>
          <w:numId w:val="1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all </w:t>
      </w:r>
      <w:r w:rsidR="00D20D4C" w:rsidRPr="00C77BA5">
        <w:rPr>
          <w:rFonts w:ascii="Arial" w:hAnsi="Arial" w:cs="Arial"/>
        </w:rPr>
        <w:t>reproduce by laying eggs</w:t>
      </w:r>
      <w:r w:rsidR="0074417A">
        <w:rPr>
          <w:rFonts w:ascii="Arial" w:hAnsi="Arial" w:cs="Arial"/>
        </w:rPr>
        <w:t>.</w:t>
      </w:r>
    </w:p>
    <w:p w:rsidR="00C06573" w:rsidRPr="00C77BA5" w:rsidRDefault="00C06573" w:rsidP="00C06573">
      <w:pPr>
        <w:ind w:left="720"/>
        <w:jc w:val="both"/>
        <w:rPr>
          <w:rFonts w:ascii="Arial" w:hAnsi="Arial" w:cs="Arial"/>
        </w:rPr>
      </w:pPr>
    </w:p>
    <w:p w:rsidR="00D20D4C" w:rsidRPr="00C77BA5" w:rsidRDefault="005D50A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ETACEANS (SEA MAMMALS/MARINE MAMMALS)</w:t>
      </w:r>
    </w:p>
    <w:p w:rsidR="005D50AF" w:rsidRPr="00C77BA5" w:rsidRDefault="00742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D50AF" w:rsidRPr="00C77BA5">
        <w:rPr>
          <w:rFonts w:ascii="Arial" w:hAnsi="Arial" w:cs="Arial"/>
        </w:rPr>
        <w:t>These are mammals which live in seas, oceans and great lakes</w:t>
      </w:r>
      <w:r w:rsidRPr="00C77BA5">
        <w:rPr>
          <w:rFonts w:ascii="Arial" w:hAnsi="Arial" w:cs="Arial"/>
        </w:rPr>
        <w:t>.</w:t>
      </w:r>
    </w:p>
    <w:p w:rsidR="005D50AF" w:rsidRPr="00C77BA5" w:rsidRDefault="00742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D50AF" w:rsidRPr="00C77BA5">
        <w:rPr>
          <w:rFonts w:ascii="Arial" w:hAnsi="Arial" w:cs="Arial"/>
        </w:rPr>
        <w:t>They are also called aquatic mammals because they live in water</w:t>
      </w:r>
      <w:r w:rsidRPr="00C77BA5">
        <w:rPr>
          <w:rFonts w:ascii="Arial" w:hAnsi="Arial" w:cs="Arial"/>
        </w:rPr>
        <w:t>.</w:t>
      </w:r>
    </w:p>
    <w:p w:rsidR="00931071" w:rsidRDefault="00931071" w:rsidP="00F5176B">
      <w:pPr>
        <w:jc w:val="both"/>
        <w:rPr>
          <w:rFonts w:ascii="Arial" w:hAnsi="Arial" w:cs="Arial"/>
          <w:b/>
        </w:rPr>
      </w:pPr>
    </w:p>
    <w:p w:rsidR="005D50AF" w:rsidRPr="00C77BA5" w:rsidRDefault="005D50A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cetaceans</w:t>
      </w:r>
    </w:p>
    <w:p w:rsidR="005D50AF" w:rsidRPr="00C77BA5" w:rsidRDefault="005D50AF" w:rsidP="00AC6264">
      <w:pPr>
        <w:numPr>
          <w:ilvl w:val="0"/>
          <w:numId w:val="1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internal ears (pinna)</w:t>
      </w:r>
      <w:r w:rsidR="007A5A65">
        <w:rPr>
          <w:rFonts w:ascii="Arial" w:hAnsi="Arial" w:cs="Arial"/>
        </w:rPr>
        <w:t>.</w:t>
      </w:r>
    </w:p>
    <w:p w:rsidR="005D50AF" w:rsidRPr="00C77BA5" w:rsidRDefault="005D50AF" w:rsidP="00AC6264">
      <w:pPr>
        <w:numPr>
          <w:ilvl w:val="0"/>
          <w:numId w:val="1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their front limbs modified as flippers for swimming</w:t>
      </w:r>
      <w:r w:rsidR="007A5A65">
        <w:rPr>
          <w:rFonts w:ascii="Arial" w:hAnsi="Arial" w:cs="Arial"/>
        </w:rPr>
        <w:t>.</w:t>
      </w:r>
    </w:p>
    <w:p w:rsidR="005D50AF" w:rsidRPr="00C77BA5" w:rsidRDefault="005D50AF" w:rsidP="00AC6264">
      <w:pPr>
        <w:numPr>
          <w:ilvl w:val="0"/>
          <w:numId w:val="1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ammary glands</w:t>
      </w:r>
      <w:r w:rsidR="007A5A65">
        <w:rPr>
          <w:rFonts w:ascii="Arial" w:hAnsi="Arial" w:cs="Arial"/>
        </w:rPr>
        <w:t>.</w:t>
      </w:r>
    </w:p>
    <w:p w:rsidR="005D50AF" w:rsidRPr="00C77BA5" w:rsidRDefault="005D50AF" w:rsidP="00AC6264">
      <w:pPr>
        <w:numPr>
          <w:ilvl w:val="0"/>
          <w:numId w:val="1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give birth to their live young ones and feed them on breast milk</w:t>
      </w:r>
      <w:r w:rsidR="007A5A65">
        <w:rPr>
          <w:rFonts w:ascii="Arial" w:hAnsi="Arial" w:cs="Arial"/>
        </w:rPr>
        <w:t>.</w:t>
      </w:r>
    </w:p>
    <w:p w:rsidR="005D50AF" w:rsidRPr="00C77BA5" w:rsidRDefault="005D50AF" w:rsidP="00AC6264">
      <w:pPr>
        <w:numPr>
          <w:ilvl w:val="0"/>
          <w:numId w:val="1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</w:t>
      </w:r>
      <w:r w:rsidR="00692E16" w:rsidRPr="00C77BA5">
        <w:rPr>
          <w:rFonts w:ascii="Arial" w:hAnsi="Arial" w:cs="Arial"/>
        </w:rPr>
        <w:t xml:space="preserve">have a layer of fats under their skins called </w:t>
      </w:r>
      <w:r w:rsidR="00692E16" w:rsidRPr="00D2526C">
        <w:rPr>
          <w:rFonts w:ascii="Arial" w:hAnsi="Arial" w:cs="Arial"/>
          <w:b/>
          <w:u w:val="single"/>
        </w:rPr>
        <w:t>blubber</w:t>
      </w:r>
      <w:r w:rsidR="00692E16" w:rsidRPr="00C77BA5">
        <w:rPr>
          <w:rFonts w:ascii="Arial" w:hAnsi="Arial" w:cs="Arial"/>
        </w:rPr>
        <w:t xml:space="preserve"> which they use to generate heat so as to keep them warm</w:t>
      </w:r>
      <w:r w:rsidR="007A5A6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692E16" w:rsidRPr="00C77BA5" w:rsidRDefault="00692E1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ea mammals</w:t>
      </w:r>
    </w:p>
    <w:p w:rsidR="00D2526C" w:rsidRDefault="00D2526C" w:rsidP="00AC6264">
      <w:pPr>
        <w:numPr>
          <w:ilvl w:val="0"/>
          <w:numId w:val="115"/>
        </w:numPr>
        <w:jc w:val="both"/>
        <w:rPr>
          <w:rFonts w:ascii="Arial" w:hAnsi="Arial" w:cs="Arial"/>
        </w:rPr>
        <w:sectPr w:rsidR="00D2526C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692E16" w:rsidRPr="00C77BA5" w:rsidRDefault="00692E16" w:rsidP="00AC6264">
      <w:pPr>
        <w:numPr>
          <w:ilvl w:val="0"/>
          <w:numId w:val="1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ales</w:t>
      </w:r>
    </w:p>
    <w:p w:rsidR="00692E16" w:rsidRPr="00C77BA5" w:rsidRDefault="00692E16" w:rsidP="00AC6264">
      <w:pPr>
        <w:numPr>
          <w:ilvl w:val="0"/>
          <w:numId w:val="1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ls</w:t>
      </w:r>
    </w:p>
    <w:p w:rsidR="00692E16" w:rsidRPr="00C77BA5" w:rsidRDefault="00692E16" w:rsidP="00AC6264">
      <w:pPr>
        <w:numPr>
          <w:ilvl w:val="0"/>
          <w:numId w:val="1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lphins</w:t>
      </w:r>
    </w:p>
    <w:p w:rsidR="00692E16" w:rsidRPr="00C77BA5" w:rsidRDefault="00692E16" w:rsidP="00AC6264">
      <w:pPr>
        <w:numPr>
          <w:ilvl w:val="0"/>
          <w:numId w:val="1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rpoise</w:t>
      </w:r>
    </w:p>
    <w:p w:rsidR="00692E16" w:rsidRDefault="00692E16" w:rsidP="00AC6264">
      <w:pPr>
        <w:numPr>
          <w:ilvl w:val="0"/>
          <w:numId w:val="1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ugongs</w:t>
      </w:r>
    </w:p>
    <w:p w:rsidR="007A5A65" w:rsidRPr="00C77BA5" w:rsidRDefault="007A5A65" w:rsidP="00AC6264">
      <w:pPr>
        <w:numPr>
          <w:ilvl w:val="0"/>
          <w:numId w:val="1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a lions</w:t>
      </w:r>
    </w:p>
    <w:p w:rsidR="00D2526C" w:rsidRDefault="00D2526C" w:rsidP="00F5176B">
      <w:pPr>
        <w:jc w:val="both"/>
        <w:rPr>
          <w:rFonts w:ascii="Arial" w:hAnsi="Arial" w:cs="Arial"/>
          <w:b/>
        </w:rPr>
        <w:sectPr w:rsidR="00D2526C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931071" w:rsidRDefault="00931071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sea mammals</w:t>
      </w:r>
    </w:p>
    <w:p w:rsidR="00931071" w:rsidRDefault="00931071" w:rsidP="00F5176B">
      <w:pPr>
        <w:jc w:val="both"/>
        <w:rPr>
          <w:rFonts w:ascii="Arial" w:hAnsi="Arial" w:cs="Arial"/>
          <w:b/>
        </w:rPr>
      </w:pPr>
    </w:p>
    <w:p w:rsidR="00931071" w:rsidRDefault="00931071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>
            <wp:simplePos x="800100" y="3057525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1571625"/>
            <wp:effectExtent l="0" t="0" r="9525" b="9525"/>
            <wp:wrapSquare wrapText="bothSides"/>
            <wp:docPr id="169" name="Picture 16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597">
        <w:rPr>
          <w:rFonts w:ascii="Arial" w:hAnsi="Arial" w:cs="Arial"/>
          <w:b/>
        </w:rPr>
        <w:br w:type="textWrapping" w:clear="all"/>
      </w:r>
    </w:p>
    <w:p w:rsidR="00131ECB" w:rsidRPr="00C77BA5" w:rsidRDefault="00131EC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sea mammals able to survive in cold water?</w:t>
      </w:r>
    </w:p>
    <w:p w:rsidR="00131ECB" w:rsidRPr="00C77BA5" w:rsidRDefault="00131ECB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the help of blubber fats that keep them warm.</w:t>
      </w:r>
    </w:p>
    <w:p w:rsidR="00131ECB" w:rsidRPr="00C77BA5" w:rsidRDefault="00131EC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ame the largest sea mammal.</w:t>
      </w:r>
    </w:p>
    <w:p w:rsidR="00131ECB" w:rsidRDefault="00131ECB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whale</w:t>
      </w:r>
    </w:p>
    <w:p w:rsidR="00C10AD2" w:rsidRPr="00C77BA5" w:rsidRDefault="00C10AD2" w:rsidP="00C10AD2">
      <w:pPr>
        <w:ind w:left="720"/>
        <w:jc w:val="both"/>
        <w:rPr>
          <w:rFonts w:ascii="Arial" w:hAnsi="Arial" w:cs="Arial"/>
        </w:rPr>
      </w:pPr>
    </w:p>
    <w:p w:rsidR="00742BB5" w:rsidRPr="00C77BA5" w:rsidRDefault="00BA3ED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tudy the table below showing classification of vertebrates and use it to answer the questions that fol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BA3EDF" w:rsidRPr="00711262" w:rsidTr="00711262">
        <w:tc>
          <w:tcPr>
            <w:tcW w:w="1704" w:type="dxa"/>
          </w:tcPr>
          <w:p w:rsidR="00BA3EDF" w:rsidRPr="00711262" w:rsidRDefault="00BA3EDF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04" w:type="dxa"/>
          </w:tcPr>
          <w:p w:rsidR="00BA3EDF" w:rsidRPr="00711262" w:rsidRDefault="00BA3EDF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4" w:type="dxa"/>
          </w:tcPr>
          <w:p w:rsidR="00BA3EDF" w:rsidRPr="00711262" w:rsidRDefault="00BA3EDF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705" w:type="dxa"/>
          </w:tcPr>
          <w:p w:rsidR="00BA3EDF" w:rsidRPr="00711262" w:rsidRDefault="00BA3EDF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705" w:type="dxa"/>
          </w:tcPr>
          <w:p w:rsidR="00BA3EDF" w:rsidRPr="00711262" w:rsidRDefault="00BA3EDF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E</w:t>
            </w:r>
          </w:p>
        </w:tc>
      </w:tr>
      <w:tr w:rsidR="00BA3EDF" w:rsidRPr="00711262" w:rsidTr="00711262">
        <w:tc>
          <w:tcPr>
            <w:tcW w:w="1704" w:type="dxa"/>
          </w:tcPr>
          <w:p w:rsidR="00BA3EDF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Frog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Toad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Newt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salamanders</w:t>
            </w:r>
          </w:p>
        </w:tc>
        <w:tc>
          <w:tcPr>
            <w:tcW w:w="1704" w:type="dxa"/>
          </w:tcPr>
          <w:p w:rsidR="00BA3EDF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Lizard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Snake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Chameleon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Crocodiles</w:t>
            </w:r>
          </w:p>
        </w:tc>
        <w:tc>
          <w:tcPr>
            <w:tcW w:w="1704" w:type="dxa"/>
          </w:tcPr>
          <w:p w:rsidR="00BA3EDF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Tilapia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Nile perch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Moon fish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BA3EDF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Dove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Hen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Eagle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vultures</w:t>
            </w:r>
          </w:p>
        </w:tc>
        <w:tc>
          <w:tcPr>
            <w:tcW w:w="1705" w:type="dxa"/>
          </w:tcPr>
          <w:p w:rsidR="00BA3EDF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Man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Bat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Whales</w:t>
            </w:r>
          </w:p>
          <w:p w:rsidR="00D24ECB" w:rsidRPr="00711262" w:rsidRDefault="00D24EC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Rabbits</w:t>
            </w:r>
          </w:p>
        </w:tc>
      </w:tr>
    </w:tbl>
    <w:p w:rsidR="00BA3EDF" w:rsidRPr="00C77BA5" w:rsidRDefault="005F4D7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). How are animals in group A, B and C similar?</w:t>
      </w:r>
    </w:p>
    <w:p w:rsidR="005F4D79" w:rsidRPr="00C77BA5" w:rsidRDefault="005F4D7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). How are animals in group D and E similar?</w:t>
      </w:r>
    </w:p>
    <w:p w:rsidR="005F4D79" w:rsidRPr="00C77BA5" w:rsidRDefault="005F4D7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). State any difference between animals in group B and D</w:t>
      </w:r>
    </w:p>
    <w:p w:rsidR="005F4D79" w:rsidRPr="00C77BA5" w:rsidRDefault="005F4D7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). How is the reproduction of animals in group E different from that of animals in group D?</w:t>
      </w:r>
    </w:p>
    <w:p w:rsidR="005F4D79" w:rsidRPr="00C77BA5" w:rsidRDefault="005F4D7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). How are animals in group C and D similar in terms of reproduction?</w:t>
      </w:r>
    </w:p>
    <w:p w:rsidR="00BA3EDF" w:rsidRPr="00C77BA5" w:rsidRDefault="005F4D79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). In which way is the fertilization of animals in group A different from that of group B?</w:t>
      </w:r>
    </w:p>
    <w:p w:rsidR="00C06573" w:rsidRDefault="00C06573" w:rsidP="00F5176B">
      <w:pPr>
        <w:jc w:val="both"/>
        <w:rPr>
          <w:rFonts w:ascii="Arial" w:hAnsi="Arial" w:cs="Arial"/>
        </w:rPr>
      </w:pPr>
    </w:p>
    <w:p w:rsidR="00A86279" w:rsidRPr="00C77BA5" w:rsidRDefault="00A86279" w:rsidP="00F5176B">
      <w:pPr>
        <w:jc w:val="both"/>
        <w:rPr>
          <w:rFonts w:ascii="Arial" w:hAnsi="Arial" w:cs="Arial"/>
        </w:rPr>
      </w:pPr>
    </w:p>
    <w:p w:rsidR="0071556E" w:rsidRPr="00C77BA5" w:rsidRDefault="0071556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INVERTEBRATES </w:t>
      </w:r>
    </w:p>
    <w:p w:rsidR="0071556E" w:rsidRPr="00C77BA5" w:rsidRDefault="0071556E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animals without backbones</w:t>
      </w:r>
      <w:r w:rsidR="00742BB5" w:rsidRPr="00C77BA5">
        <w:rPr>
          <w:rFonts w:ascii="Arial" w:hAnsi="Arial" w:cs="Arial"/>
        </w:rPr>
        <w:t>.</w:t>
      </w:r>
    </w:p>
    <w:p w:rsidR="0071556E" w:rsidRPr="00C77BA5" w:rsidRDefault="00C10AD2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1556E" w:rsidRPr="00C77BA5">
        <w:rPr>
          <w:rFonts w:ascii="Arial" w:hAnsi="Arial" w:cs="Arial"/>
        </w:rPr>
        <w:t xml:space="preserve">Invertebrates are divided into </w:t>
      </w:r>
      <w:r w:rsidR="0071556E" w:rsidRPr="00C10AD2">
        <w:rPr>
          <w:rFonts w:ascii="Arial" w:hAnsi="Arial" w:cs="Arial"/>
          <w:u w:val="single"/>
        </w:rPr>
        <w:t>six groups</w:t>
      </w:r>
      <w:r w:rsidR="0071556E" w:rsidRPr="00C77BA5">
        <w:rPr>
          <w:rFonts w:ascii="Arial" w:hAnsi="Arial" w:cs="Arial"/>
        </w:rPr>
        <w:t xml:space="preserve"> as shown below</w:t>
      </w:r>
      <w:r w:rsidR="00C06573">
        <w:rPr>
          <w:rFonts w:ascii="Arial" w:hAnsi="Arial" w:cs="Arial"/>
        </w:rPr>
        <w:t>;</w:t>
      </w:r>
    </w:p>
    <w:p w:rsidR="0071556E" w:rsidRPr="00C77BA5" w:rsidRDefault="0071556E" w:rsidP="00F5176B">
      <w:pPr>
        <w:jc w:val="both"/>
        <w:rPr>
          <w:rFonts w:ascii="Arial" w:hAnsi="Arial" w:cs="Arial"/>
        </w:rPr>
      </w:pPr>
    </w:p>
    <w:p w:rsidR="0071556E" w:rsidRPr="00C77BA5" w:rsidRDefault="00E23CBB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pict>
          <v:shape id="AutoShape 35" o:spid="_x0000_s1075" type="#_x0000_t32" style="position:absolute;left:0;text-align:left;margin-left:187.45pt;margin-top:12.75pt;width:0;height:20.65pt;z-index:251657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6B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"/>
        </w:pict>
      </w:r>
      <w:r w:rsidR="0071556E" w:rsidRPr="00C77BA5">
        <w:rPr>
          <w:rFonts w:ascii="Arial" w:hAnsi="Arial" w:cs="Arial"/>
          <w:b/>
        </w:rPr>
        <w:t xml:space="preserve">                                               Invertebrates</w:t>
      </w:r>
    </w:p>
    <w:p w:rsidR="0071556E" w:rsidRPr="00C77BA5" w:rsidRDefault="0071556E" w:rsidP="00F5176B">
      <w:pPr>
        <w:tabs>
          <w:tab w:val="left" w:pos="3250"/>
        </w:tabs>
        <w:jc w:val="both"/>
        <w:rPr>
          <w:rFonts w:ascii="Arial" w:hAnsi="Arial" w:cs="Arial"/>
        </w:rPr>
      </w:pPr>
    </w:p>
    <w:p w:rsidR="00CF0EFB" w:rsidRPr="00C77BA5" w:rsidRDefault="00E23CBB" w:rsidP="00F5176B">
      <w:pPr>
        <w:tabs>
          <w:tab w:val="left" w:pos="32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shape id="AutoShape 42" o:spid="_x0000_s1074" type="#_x0000_t32" style="position:absolute;left:0;text-align:left;margin-left:364.6pt;margin-top:5.8pt;width:0;height:9.4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K5HwIAADw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"/>
        </w:pict>
      </w:r>
      <w:r>
        <w:rPr>
          <w:rFonts w:ascii="Arial" w:hAnsi="Arial" w:cs="Arial"/>
          <w:noProof/>
          <w:lang w:val="en-US" w:eastAsia="en-US"/>
        </w:rPr>
        <w:pict>
          <v:shape id="AutoShape 41" o:spid="_x0000_s1073" type="#_x0000_t32" style="position:absolute;left:0;text-align:left;margin-left:278.85pt;margin-top:5.8pt;width:.6pt;height: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NNJAIAAD8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"/>
        </w:pict>
      </w:r>
      <w:r>
        <w:rPr>
          <w:rFonts w:ascii="Arial" w:hAnsi="Arial" w:cs="Arial"/>
          <w:noProof/>
          <w:lang w:val="en-US" w:eastAsia="en-US"/>
        </w:rPr>
        <w:pict>
          <v:shape id="AutoShape 40" o:spid="_x0000_s1072" type="#_x0000_t32" style="position:absolute;left:0;text-align:left;margin-left:193.05pt;margin-top:5.85pt;width:0;height:9.3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f7HQIAADw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"/>
        </w:pict>
      </w:r>
      <w:r>
        <w:rPr>
          <w:rFonts w:ascii="Arial" w:hAnsi="Arial" w:cs="Arial"/>
          <w:noProof/>
          <w:lang w:val="en-US" w:eastAsia="en-US"/>
        </w:rPr>
        <w:pict>
          <v:shape id="AutoShape 39" o:spid="_x0000_s1071" type="#_x0000_t32" style="position:absolute;left:0;text-align:left;margin-left:124.85pt;margin-top:5.85pt;width:.6pt;height: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"/>
        </w:pict>
      </w:r>
      <w:r>
        <w:rPr>
          <w:rFonts w:ascii="Arial" w:hAnsi="Arial" w:cs="Arial"/>
          <w:noProof/>
          <w:lang w:val="en-US" w:eastAsia="en-US"/>
        </w:rPr>
        <w:pict>
          <v:shape id="AutoShape 38" o:spid="_x0000_s1070" type="#_x0000_t32" style="position:absolute;left:0;text-align:left;margin-left:15.7pt;margin-top:5.85pt;width:0;height:9.3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"/>
        </w:pict>
      </w:r>
      <w:r>
        <w:rPr>
          <w:rFonts w:ascii="Arial" w:hAnsi="Arial" w:cs="Arial"/>
          <w:noProof/>
          <w:lang w:val="en-US" w:eastAsia="en-US"/>
        </w:rPr>
        <w:pict>
          <v:shape id="AutoShape 37" o:spid="_x0000_s1069" type="#_x0000_t32" style="position:absolute;left:0;text-align:left;margin-left:448.35pt;margin-top:5.8pt;width:0;height:9.4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j6Hg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"/>
        </w:pict>
      </w:r>
      <w:r>
        <w:rPr>
          <w:rFonts w:ascii="Arial" w:hAnsi="Arial" w:cs="Arial"/>
          <w:noProof/>
          <w:lang w:val="en-US" w:eastAsia="en-US"/>
        </w:rPr>
        <w:pict>
          <v:shape id="AutoShape 36" o:spid="_x0000_s1068" type="#_x0000_t32" style="position:absolute;left:0;text-align:left;margin-left:15.7pt;margin-top:5.85pt;width:432.65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"/>
        </w:pict>
      </w:r>
    </w:p>
    <w:p w:rsidR="0071556E" w:rsidRPr="00C77BA5" w:rsidRDefault="00742B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elenterates</w:t>
      </w:r>
      <w:r w:rsidR="0071556E" w:rsidRPr="00C77BA5">
        <w:rPr>
          <w:rFonts w:ascii="Arial" w:hAnsi="Arial" w:cs="Arial"/>
          <w:b/>
        </w:rPr>
        <w:t xml:space="preserve">       Worms    Arthropods      Echinoderms      Sponges   Molluscs</w:t>
      </w:r>
    </w:p>
    <w:p w:rsidR="0071556E" w:rsidRPr="00C77BA5" w:rsidRDefault="0071556E" w:rsidP="00F5176B">
      <w:pPr>
        <w:jc w:val="both"/>
        <w:rPr>
          <w:rFonts w:ascii="Arial" w:hAnsi="Arial" w:cs="Arial"/>
          <w:b/>
        </w:rPr>
      </w:pPr>
    </w:p>
    <w:p w:rsidR="009B6D04" w:rsidRPr="00C77BA5" w:rsidRDefault="009B6D0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ELENTRATES</w:t>
      </w:r>
    </w:p>
    <w:p w:rsidR="009B6D04" w:rsidRDefault="00742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B6D04" w:rsidRPr="00C77BA5">
        <w:rPr>
          <w:rFonts w:ascii="Arial" w:hAnsi="Arial" w:cs="Arial"/>
        </w:rPr>
        <w:t>They are stinging animals</w:t>
      </w:r>
      <w:r w:rsidR="00391289">
        <w:rPr>
          <w:rFonts w:ascii="Arial" w:hAnsi="Arial" w:cs="Arial"/>
        </w:rPr>
        <w:t>.</w:t>
      </w:r>
    </w:p>
    <w:p w:rsidR="00391289" w:rsidRPr="00C77BA5" w:rsidRDefault="00391289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hey have tentacles.</w:t>
      </w:r>
    </w:p>
    <w:p w:rsidR="009B6D04" w:rsidRPr="00C77BA5" w:rsidRDefault="00742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B6D04" w:rsidRPr="00C77BA5">
        <w:rPr>
          <w:rFonts w:ascii="Arial" w:hAnsi="Arial" w:cs="Arial"/>
        </w:rPr>
        <w:t>They have cylindrical bodies with two layers</w:t>
      </w:r>
      <w:r w:rsidR="00391289">
        <w:rPr>
          <w:rFonts w:ascii="Arial" w:hAnsi="Arial" w:cs="Arial"/>
        </w:rPr>
        <w:t>.</w:t>
      </w:r>
    </w:p>
    <w:p w:rsidR="009B6D04" w:rsidRPr="00C77BA5" w:rsidRDefault="00742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B6D04" w:rsidRPr="00C77BA5">
        <w:rPr>
          <w:rFonts w:ascii="Arial" w:hAnsi="Arial" w:cs="Arial"/>
        </w:rPr>
        <w:t>They have only one opening which acts as the mouth and the anus</w:t>
      </w:r>
      <w:r w:rsidR="00391289">
        <w:rPr>
          <w:rFonts w:ascii="Arial" w:hAnsi="Arial" w:cs="Arial"/>
        </w:rPr>
        <w:t>.</w:t>
      </w:r>
    </w:p>
    <w:p w:rsidR="009B6D04" w:rsidRPr="00C77BA5" w:rsidRDefault="0013030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B6D04" w:rsidRPr="00C77BA5">
        <w:rPr>
          <w:rFonts w:ascii="Arial" w:hAnsi="Arial" w:cs="Arial"/>
        </w:rPr>
        <w:t>They live in seas and oceans</w:t>
      </w:r>
      <w:r w:rsidR="00391289">
        <w:rPr>
          <w:rFonts w:ascii="Arial" w:hAnsi="Arial" w:cs="Arial"/>
        </w:rPr>
        <w:t>.</w:t>
      </w:r>
    </w:p>
    <w:p w:rsidR="009B6D04" w:rsidRPr="00C77BA5" w:rsidRDefault="009B6D0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coelentrates</w:t>
      </w:r>
    </w:p>
    <w:p w:rsidR="00580582" w:rsidRDefault="00580582" w:rsidP="00AC6264">
      <w:pPr>
        <w:numPr>
          <w:ilvl w:val="0"/>
          <w:numId w:val="116"/>
        </w:numPr>
        <w:jc w:val="both"/>
        <w:rPr>
          <w:rFonts w:ascii="Arial" w:hAnsi="Arial" w:cs="Arial"/>
        </w:rPr>
        <w:sectPr w:rsidR="00580582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9B6D04" w:rsidRPr="00C77BA5" w:rsidRDefault="009B6D04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ydra</w:t>
      </w:r>
    </w:p>
    <w:p w:rsidR="009B6D04" w:rsidRPr="00C77BA5" w:rsidRDefault="009B6D04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elly fish</w:t>
      </w:r>
    </w:p>
    <w:p w:rsidR="009B6D04" w:rsidRPr="00C77BA5" w:rsidRDefault="009B6D04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rals</w:t>
      </w:r>
    </w:p>
    <w:p w:rsidR="00040E99" w:rsidRPr="00C77BA5" w:rsidRDefault="009B6D04" w:rsidP="00AC6264">
      <w:pPr>
        <w:numPr>
          <w:ilvl w:val="0"/>
          <w:numId w:val="1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anemones</w:t>
      </w:r>
    </w:p>
    <w:p w:rsidR="00580582" w:rsidRDefault="00580582" w:rsidP="00F5176B">
      <w:pPr>
        <w:jc w:val="both"/>
        <w:rPr>
          <w:rFonts w:ascii="Arial" w:hAnsi="Arial" w:cs="Arial"/>
          <w:b/>
        </w:rPr>
        <w:sectPr w:rsidR="00580582" w:rsidSect="00580582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86186B" w:rsidRDefault="0086186B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coelenterates</w:t>
      </w:r>
    </w:p>
    <w:p w:rsidR="0086186B" w:rsidRDefault="0086186B" w:rsidP="00F5176B">
      <w:pPr>
        <w:jc w:val="both"/>
        <w:rPr>
          <w:rFonts w:ascii="Arial" w:hAnsi="Arial" w:cs="Arial"/>
          <w:b/>
        </w:rPr>
      </w:pPr>
    </w:p>
    <w:p w:rsidR="0086186B" w:rsidRDefault="0086186B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781175" cy="1209675"/>
            <wp:effectExtent l="0" t="0" r="9525" b="9525"/>
            <wp:docPr id="170" name="Picture 170" descr="Image result for diagrams of coelente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iagrams of coelenterat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6B" w:rsidRDefault="0086186B" w:rsidP="00F5176B">
      <w:pPr>
        <w:jc w:val="both"/>
        <w:rPr>
          <w:rFonts w:ascii="Arial" w:hAnsi="Arial" w:cs="Arial"/>
          <w:b/>
        </w:rPr>
      </w:pPr>
    </w:p>
    <w:p w:rsidR="00040E99" w:rsidRPr="00C77BA5" w:rsidRDefault="00040E9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OLLUSCS</w:t>
      </w:r>
    </w:p>
    <w:p w:rsidR="00040E99" w:rsidRPr="00C77BA5" w:rsidRDefault="0013030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40E99" w:rsidRPr="00C77BA5">
        <w:rPr>
          <w:rFonts w:ascii="Arial" w:hAnsi="Arial" w:cs="Arial"/>
        </w:rPr>
        <w:t>These are</w:t>
      </w:r>
      <w:r w:rsidR="00E93EA0" w:rsidRPr="00C77BA5">
        <w:rPr>
          <w:rFonts w:ascii="Arial" w:hAnsi="Arial" w:cs="Arial"/>
        </w:rPr>
        <w:t xml:space="preserve"> invertebrates with soft and un</w:t>
      </w:r>
      <w:r w:rsidR="00040E99" w:rsidRPr="00C77BA5">
        <w:rPr>
          <w:rFonts w:ascii="Arial" w:hAnsi="Arial" w:cs="Arial"/>
        </w:rPr>
        <w:t>segmented bodies</w:t>
      </w:r>
      <w:r w:rsidR="002518D1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40E99" w:rsidRPr="00C77BA5" w:rsidRDefault="00040E9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molluscs</w:t>
      </w:r>
    </w:p>
    <w:p w:rsidR="00040E99" w:rsidRDefault="00040E99" w:rsidP="00AC6264">
      <w:pPr>
        <w:numPr>
          <w:ilvl w:val="0"/>
          <w:numId w:val="1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hells for protection</w:t>
      </w:r>
      <w:r w:rsidR="00130306" w:rsidRPr="00C77BA5">
        <w:rPr>
          <w:rFonts w:ascii="Arial" w:hAnsi="Arial" w:cs="Arial"/>
        </w:rPr>
        <w:t>.</w:t>
      </w:r>
    </w:p>
    <w:p w:rsidR="003D02F0" w:rsidRPr="00C77BA5" w:rsidRDefault="003D02F0" w:rsidP="00AC6264">
      <w:pPr>
        <w:numPr>
          <w:ilvl w:val="0"/>
          <w:numId w:val="1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have mantles.</w:t>
      </w:r>
    </w:p>
    <w:p w:rsidR="00040E99" w:rsidRPr="00C77BA5" w:rsidRDefault="00040E99" w:rsidP="00AC6264">
      <w:pPr>
        <w:numPr>
          <w:ilvl w:val="0"/>
          <w:numId w:val="1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tentacles which they use as sense organ fo</w:t>
      </w:r>
      <w:r w:rsidR="00391289">
        <w:rPr>
          <w:rFonts w:ascii="Arial" w:hAnsi="Arial" w:cs="Arial"/>
        </w:rPr>
        <w:t xml:space="preserve">r smell, touch, detecting sound, </w:t>
      </w:r>
      <w:r w:rsidRPr="00C77BA5">
        <w:rPr>
          <w:rFonts w:ascii="Arial" w:hAnsi="Arial" w:cs="Arial"/>
        </w:rPr>
        <w:t>temperature</w:t>
      </w:r>
      <w:r w:rsidR="00391289">
        <w:rPr>
          <w:rFonts w:ascii="Arial" w:hAnsi="Arial" w:cs="Arial"/>
        </w:rPr>
        <w:t xml:space="preserve"> and tasting food</w:t>
      </w:r>
      <w:r w:rsidR="00130306" w:rsidRPr="00C77BA5">
        <w:rPr>
          <w:rFonts w:ascii="Arial" w:hAnsi="Arial" w:cs="Arial"/>
        </w:rPr>
        <w:t>.</w:t>
      </w:r>
    </w:p>
    <w:p w:rsidR="00DE7BC5" w:rsidRPr="00C77BA5" w:rsidRDefault="00DE7BC5" w:rsidP="00AC6264">
      <w:pPr>
        <w:numPr>
          <w:ilvl w:val="0"/>
          <w:numId w:val="1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molluscs use gills for breathing while land molluscs use simple lungs for breathing</w:t>
      </w:r>
      <w:r w:rsidR="00130306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813827" w:rsidRPr="00C77BA5" w:rsidRDefault="008138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molluscs</w:t>
      </w:r>
    </w:p>
    <w:p w:rsidR="00C10AD2" w:rsidRDefault="00C10AD2" w:rsidP="00AC6264">
      <w:pPr>
        <w:numPr>
          <w:ilvl w:val="0"/>
          <w:numId w:val="118"/>
        </w:numPr>
        <w:jc w:val="both"/>
        <w:rPr>
          <w:rFonts w:ascii="Arial" w:hAnsi="Arial" w:cs="Arial"/>
        </w:rPr>
        <w:sectPr w:rsidR="00C10AD2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813827" w:rsidRDefault="00816C9F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ter s</w:t>
      </w:r>
      <w:r w:rsidR="00813827" w:rsidRPr="00C77BA5">
        <w:rPr>
          <w:rFonts w:ascii="Arial" w:hAnsi="Arial" w:cs="Arial"/>
        </w:rPr>
        <w:t>nails</w:t>
      </w:r>
    </w:p>
    <w:p w:rsidR="00816C9F" w:rsidRPr="00C77BA5" w:rsidRDefault="00816C9F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den snails</w:t>
      </w:r>
    </w:p>
    <w:p w:rsidR="00813827" w:rsidRPr="00C77BA5" w:rsidRDefault="00813827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ctopus</w:t>
      </w:r>
    </w:p>
    <w:p w:rsidR="00813827" w:rsidRPr="00C77BA5" w:rsidRDefault="00813827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y</w:t>
      </w:r>
      <w:r w:rsidR="007718CB">
        <w:rPr>
          <w:rFonts w:ascii="Arial" w:hAnsi="Arial" w:cs="Arial"/>
        </w:rPr>
        <w:t>e</w:t>
      </w:r>
      <w:r w:rsidRPr="00C77BA5">
        <w:rPr>
          <w:rFonts w:ascii="Arial" w:hAnsi="Arial" w:cs="Arial"/>
        </w:rPr>
        <w:t>ster</w:t>
      </w:r>
      <w:r w:rsidR="00816C9F">
        <w:rPr>
          <w:rFonts w:ascii="Arial" w:hAnsi="Arial" w:cs="Arial"/>
        </w:rPr>
        <w:t>s</w:t>
      </w:r>
    </w:p>
    <w:p w:rsidR="00813827" w:rsidRPr="00C77BA5" w:rsidRDefault="00813827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lugs</w:t>
      </w:r>
    </w:p>
    <w:p w:rsidR="00813827" w:rsidRDefault="00813827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uttle fish</w:t>
      </w:r>
    </w:p>
    <w:p w:rsidR="00816C9F" w:rsidRDefault="00816C9F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quids</w:t>
      </w:r>
    </w:p>
    <w:p w:rsidR="00816C9F" w:rsidRPr="00C77BA5" w:rsidRDefault="00816C9F" w:rsidP="00AC6264">
      <w:pPr>
        <w:numPr>
          <w:ilvl w:val="0"/>
          <w:numId w:val="1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wries </w:t>
      </w:r>
    </w:p>
    <w:p w:rsidR="00C10AD2" w:rsidRDefault="00C10AD2" w:rsidP="00F5176B">
      <w:pPr>
        <w:jc w:val="both"/>
        <w:rPr>
          <w:rFonts w:ascii="Arial" w:hAnsi="Arial" w:cs="Arial"/>
          <w:b/>
        </w:rPr>
        <w:sectPr w:rsidR="00C10AD2" w:rsidSect="00C10AD2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486B3E" w:rsidRDefault="00486B3E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molluscs</w:t>
      </w:r>
    </w:p>
    <w:p w:rsidR="00486B3E" w:rsidRDefault="00486B3E" w:rsidP="00F5176B">
      <w:pPr>
        <w:jc w:val="both"/>
        <w:rPr>
          <w:rFonts w:ascii="Arial" w:hAnsi="Arial" w:cs="Arial"/>
          <w:b/>
        </w:rPr>
      </w:pPr>
    </w:p>
    <w:p w:rsidR="00486B3E" w:rsidRDefault="00486B3E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981325" cy="2105025"/>
            <wp:effectExtent l="0" t="0" r="9525" b="9525"/>
            <wp:docPr id="171" name="Picture 171" descr="Image result for diagrams of mollu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iagrams of mollusc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3E" w:rsidRDefault="00486B3E" w:rsidP="00F5176B">
      <w:pPr>
        <w:jc w:val="both"/>
        <w:rPr>
          <w:rFonts w:ascii="Arial" w:hAnsi="Arial" w:cs="Arial"/>
          <w:b/>
        </w:rPr>
      </w:pPr>
    </w:p>
    <w:p w:rsidR="00486B3E" w:rsidRDefault="00486B3E" w:rsidP="00F5176B">
      <w:pPr>
        <w:jc w:val="both"/>
        <w:rPr>
          <w:rFonts w:ascii="Arial" w:hAnsi="Arial" w:cs="Arial"/>
          <w:b/>
        </w:rPr>
      </w:pPr>
    </w:p>
    <w:p w:rsidR="00486B3E" w:rsidRDefault="00486B3E" w:rsidP="00F5176B">
      <w:pPr>
        <w:jc w:val="both"/>
        <w:rPr>
          <w:rFonts w:ascii="Arial" w:hAnsi="Arial" w:cs="Arial"/>
          <w:b/>
        </w:rPr>
      </w:pPr>
    </w:p>
    <w:p w:rsidR="00813827" w:rsidRPr="00C77BA5" w:rsidRDefault="008138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ea molluscs</w:t>
      </w:r>
    </w:p>
    <w:p w:rsidR="00C10AD2" w:rsidRDefault="00C10AD2" w:rsidP="00AC6264">
      <w:pPr>
        <w:numPr>
          <w:ilvl w:val="0"/>
          <w:numId w:val="119"/>
        </w:numPr>
        <w:jc w:val="both"/>
        <w:rPr>
          <w:rFonts w:ascii="Arial" w:hAnsi="Arial" w:cs="Arial"/>
        </w:rPr>
        <w:sectPr w:rsidR="00C10AD2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813827" w:rsidRPr="00C77BA5" w:rsidRDefault="00813827" w:rsidP="00AC6264">
      <w:pPr>
        <w:numPr>
          <w:ilvl w:val="0"/>
          <w:numId w:val="11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y</w:t>
      </w:r>
      <w:r w:rsidR="00816C9F">
        <w:rPr>
          <w:rFonts w:ascii="Arial" w:hAnsi="Arial" w:cs="Arial"/>
        </w:rPr>
        <w:t>e</w:t>
      </w:r>
      <w:r w:rsidRPr="00C77BA5">
        <w:rPr>
          <w:rFonts w:ascii="Arial" w:hAnsi="Arial" w:cs="Arial"/>
        </w:rPr>
        <w:t>sters</w:t>
      </w:r>
    </w:p>
    <w:p w:rsidR="00813827" w:rsidRPr="00C77BA5" w:rsidRDefault="00813827" w:rsidP="00AC6264">
      <w:pPr>
        <w:numPr>
          <w:ilvl w:val="0"/>
          <w:numId w:val="11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ctopus</w:t>
      </w:r>
    </w:p>
    <w:p w:rsidR="00813827" w:rsidRDefault="00813827" w:rsidP="00AC6264">
      <w:pPr>
        <w:numPr>
          <w:ilvl w:val="0"/>
          <w:numId w:val="11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uttle fish</w:t>
      </w:r>
    </w:p>
    <w:p w:rsidR="00816C9F" w:rsidRDefault="00816C9F" w:rsidP="00AC6264">
      <w:pPr>
        <w:numPr>
          <w:ilvl w:val="0"/>
          <w:numId w:val="1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quids</w:t>
      </w:r>
    </w:p>
    <w:p w:rsidR="00816C9F" w:rsidRPr="00C77BA5" w:rsidRDefault="00816C9F" w:rsidP="00AC6264">
      <w:pPr>
        <w:numPr>
          <w:ilvl w:val="0"/>
          <w:numId w:val="1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wries </w:t>
      </w:r>
    </w:p>
    <w:p w:rsidR="00C10AD2" w:rsidRDefault="00C10AD2" w:rsidP="00F5176B">
      <w:pPr>
        <w:jc w:val="both"/>
        <w:rPr>
          <w:rFonts w:ascii="Arial" w:hAnsi="Arial" w:cs="Arial"/>
          <w:b/>
        </w:rPr>
        <w:sectPr w:rsidR="00C10AD2" w:rsidSect="00C10AD2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4667B6" w:rsidRDefault="004667B6" w:rsidP="00F5176B">
      <w:pPr>
        <w:jc w:val="both"/>
        <w:rPr>
          <w:rFonts w:ascii="Arial" w:hAnsi="Arial" w:cs="Arial"/>
          <w:b/>
        </w:rPr>
      </w:pPr>
    </w:p>
    <w:p w:rsidR="004667B6" w:rsidRDefault="004667B6" w:rsidP="00F5176B">
      <w:pPr>
        <w:jc w:val="both"/>
        <w:rPr>
          <w:rFonts w:ascii="Arial" w:hAnsi="Arial" w:cs="Arial"/>
          <w:b/>
        </w:rPr>
      </w:pPr>
    </w:p>
    <w:p w:rsidR="00813827" w:rsidRPr="00C77BA5" w:rsidRDefault="008138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land molluscs</w:t>
      </w:r>
    </w:p>
    <w:p w:rsidR="00813827" w:rsidRPr="00C77BA5" w:rsidRDefault="00813827" w:rsidP="00AC6264">
      <w:pPr>
        <w:numPr>
          <w:ilvl w:val="0"/>
          <w:numId w:val="12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arden snails</w:t>
      </w:r>
    </w:p>
    <w:p w:rsidR="00813827" w:rsidRPr="00C77BA5" w:rsidRDefault="00813827" w:rsidP="00AC6264">
      <w:pPr>
        <w:numPr>
          <w:ilvl w:val="0"/>
          <w:numId w:val="12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lugs</w:t>
      </w:r>
    </w:p>
    <w:p w:rsidR="00BC6517" w:rsidRPr="00C77BA5" w:rsidRDefault="00BC6517" w:rsidP="00F5176B">
      <w:pPr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</w:rPr>
        <w:t xml:space="preserve">NB: </w:t>
      </w:r>
      <w:r w:rsidRPr="00C77BA5">
        <w:rPr>
          <w:rFonts w:ascii="Arial" w:hAnsi="Arial" w:cs="Arial"/>
          <w:b/>
        </w:rPr>
        <w:t>Tentacles</w:t>
      </w:r>
      <w:r w:rsidRPr="00C77BA5">
        <w:rPr>
          <w:rFonts w:ascii="Arial" w:hAnsi="Arial" w:cs="Arial"/>
        </w:rPr>
        <w:t xml:space="preserve"> are used by the slugs as sense organs </w:t>
      </w:r>
      <w:r w:rsidRPr="00C77BA5">
        <w:rPr>
          <w:rFonts w:ascii="Arial" w:hAnsi="Arial" w:cs="Arial"/>
          <w:b/>
          <w:i/>
        </w:rPr>
        <w:t>for smelling and detecting sound and temperature</w:t>
      </w:r>
      <w:r w:rsidR="008C4D95">
        <w:rPr>
          <w:rFonts w:ascii="Arial" w:hAnsi="Arial" w:cs="Arial"/>
          <w:b/>
          <w:i/>
        </w:rPr>
        <w:t>.</w:t>
      </w:r>
    </w:p>
    <w:p w:rsidR="009A4F26" w:rsidRPr="00C77BA5" w:rsidRDefault="00C10AD2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6517" w:rsidRPr="00C77BA5">
        <w:rPr>
          <w:rFonts w:ascii="Arial" w:hAnsi="Arial" w:cs="Arial"/>
        </w:rPr>
        <w:t xml:space="preserve">Some molluscs like water snails spread schistosoma worms which cause </w:t>
      </w:r>
      <w:r w:rsidR="00BC6517" w:rsidRPr="00C77BA5">
        <w:rPr>
          <w:rFonts w:ascii="Arial" w:hAnsi="Arial" w:cs="Arial"/>
          <w:b/>
        </w:rPr>
        <w:t>bilharzia</w:t>
      </w:r>
      <w:r w:rsidR="002518D1" w:rsidRPr="00C77BA5">
        <w:rPr>
          <w:rFonts w:ascii="Arial" w:hAnsi="Arial" w:cs="Arial"/>
          <w:b/>
        </w:rPr>
        <w:t>sis or schistosomasis</w:t>
      </w:r>
      <w:r w:rsidR="00BC6517" w:rsidRPr="00C77BA5">
        <w:rPr>
          <w:rFonts w:ascii="Arial" w:hAnsi="Arial" w:cs="Arial"/>
        </w:rPr>
        <w:t xml:space="preserve"> to man</w:t>
      </w:r>
      <w:r w:rsidR="008C4D95">
        <w:rPr>
          <w:rFonts w:ascii="Arial" w:hAnsi="Arial" w:cs="Arial"/>
        </w:rPr>
        <w:t>.</w:t>
      </w:r>
    </w:p>
    <w:p w:rsidR="00BC6517" w:rsidRPr="0015781C" w:rsidRDefault="00BC65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e of a snail</w:t>
      </w:r>
    </w:p>
    <w:p w:rsidR="00BC6517" w:rsidRPr="00C77BA5" w:rsidRDefault="0015781C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552700" cy="1513840"/>
            <wp:effectExtent l="0" t="0" r="0" b="0"/>
            <wp:wrapSquare wrapText="bothSides"/>
            <wp:docPr id="172" name="Picture 172" descr="Image result for diagrams of mollu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iagrams of mollusc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517" w:rsidRPr="00C77BA5" w:rsidRDefault="0015781C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BC6517" w:rsidRPr="00C77BA5" w:rsidRDefault="00BC65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CHINODERMS</w:t>
      </w:r>
    </w:p>
    <w:p w:rsidR="00BC6517" w:rsidRPr="00C77BA5" w:rsidRDefault="00AF6B8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C6517" w:rsidRPr="00C77BA5">
        <w:rPr>
          <w:rFonts w:ascii="Arial" w:hAnsi="Arial" w:cs="Arial"/>
        </w:rPr>
        <w:t>They are sea invertebrates</w:t>
      </w:r>
      <w:r w:rsidR="008C4D95">
        <w:rPr>
          <w:rFonts w:ascii="Arial" w:hAnsi="Arial" w:cs="Arial"/>
        </w:rPr>
        <w:t>.</w:t>
      </w:r>
    </w:p>
    <w:p w:rsidR="00BC6517" w:rsidRPr="00C77BA5" w:rsidRDefault="00AF6B8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C6517" w:rsidRPr="00C77BA5">
        <w:rPr>
          <w:rFonts w:ascii="Arial" w:hAnsi="Arial" w:cs="Arial"/>
        </w:rPr>
        <w:t>They have spines on their skins</w:t>
      </w:r>
      <w:r w:rsidR="008C4D95">
        <w:rPr>
          <w:rFonts w:ascii="Arial" w:hAnsi="Arial" w:cs="Arial"/>
        </w:rPr>
        <w:t>.</w:t>
      </w:r>
    </w:p>
    <w:p w:rsidR="00BC6517" w:rsidRPr="00C77BA5" w:rsidRDefault="00AF6B8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77B77" w:rsidRPr="00C77BA5">
        <w:rPr>
          <w:rFonts w:ascii="Arial" w:hAnsi="Arial" w:cs="Arial"/>
        </w:rPr>
        <w:t xml:space="preserve">They have </w:t>
      </w:r>
      <w:r w:rsidR="00351824" w:rsidRPr="00C77BA5">
        <w:rPr>
          <w:rFonts w:ascii="Arial" w:hAnsi="Arial" w:cs="Arial"/>
        </w:rPr>
        <w:t>un</w:t>
      </w:r>
      <w:r w:rsidR="00BC6517" w:rsidRPr="00C77BA5">
        <w:rPr>
          <w:rFonts w:ascii="Arial" w:hAnsi="Arial" w:cs="Arial"/>
        </w:rPr>
        <w:t>segmented bodies</w:t>
      </w:r>
      <w:r w:rsidR="008C4D95">
        <w:rPr>
          <w:rFonts w:ascii="Arial" w:hAnsi="Arial" w:cs="Arial"/>
        </w:rPr>
        <w:t>.</w:t>
      </w:r>
    </w:p>
    <w:p w:rsidR="00BC6517" w:rsidRPr="00C77BA5" w:rsidRDefault="00AF6B8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C6517" w:rsidRPr="00C77BA5">
        <w:rPr>
          <w:rFonts w:ascii="Arial" w:hAnsi="Arial" w:cs="Arial"/>
        </w:rPr>
        <w:t>Their bodies are made up of 4 or more tentacles</w:t>
      </w:r>
      <w:r w:rsidR="008C4D95">
        <w:rPr>
          <w:rFonts w:ascii="Arial" w:hAnsi="Arial" w:cs="Arial"/>
        </w:rPr>
        <w:t>.</w:t>
      </w:r>
    </w:p>
    <w:p w:rsidR="004667B6" w:rsidRDefault="004667B6" w:rsidP="00F5176B">
      <w:pPr>
        <w:jc w:val="both"/>
        <w:rPr>
          <w:rFonts w:ascii="Arial" w:hAnsi="Arial" w:cs="Arial"/>
          <w:b/>
        </w:rPr>
      </w:pPr>
    </w:p>
    <w:p w:rsidR="00BC6517" w:rsidRPr="00C77BA5" w:rsidRDefault="00B0272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echinoderms</w:t>
      </w:r>
    </w:p>
    <w:p w:rsidR="00C10AD2" w:rsidRDefault="00C10AD2" w:rsidP="00AC6264">
      <w:pPr>
        <w:numPr>
          <w:ilvl w:val="0"/>
          <w:numId w:val="121"/>
        </w:numPr>
        <w:jc w:val="both"/>
        <w:rPr>
          <w:rFonts w:ascii="Arial" w:hAnsi="Arial" w:cs="Arial"/>
        </w:rPr>
        <w:sectPr w:rsidR="00C10AD2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B02724" w:rsidRPr="00C77BA5" w:rsidRDefault="00B02724" w:rsidP="00AC6264">
      <w:pPr>
        <w:numPr>
          <w:ilvl w:val="0"/>
          <w:numId w:val="1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Star fish </w:t>
      </w:r>
    </w:p>
    <w:p w:rsidR="00B02724" w:rsidRPr="00C77BA5" w:rsidRDefault="00B02724" w:rsidP="00AC6264">
      <w:pPr>
        <w:numPr>
          <w:ilvl w:val="0"/>
          <w:numId w:val="1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lilies</w:t>
      </w:r>
    </w:p>
    <w:p w:rsidR="00B02724" w:rsidRPr="00C77BA5" w:rsidRDefault="00B02724" w:rsidP="00AC6264">
      <w:pPr>
        <w:numPr>
          <w:ilvl w:val="0"/>
          <w:numId w:val="1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urchins</w:t>
      </w:r>
    </w:p>
    <w:p w:rsidR="00B02724" w:rsidRPr="00C77BA5" w:rsidRDefault="00B02724" w:rsidP="00AC6264">
      <w:pPr>
        <w:numPr>
          <w:ilvl w:val="0"/>
          <w:numId w:val="1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cucumbers</w:t>
      </w:r>
    </w:p>
    <w:p w:rsidR="00C10AD2" w:rsidRDefault="00C10AD2" w:rsidP="00F5176B">
      <w:pPr>
        <w:jc w:val="both"/>
        <w:rPr>
          <w:rFonts w:ascii="Arial" w:hAnsi="Arial" w:cs="Arial"/>
          <w:b/>
        </w:rPr>
        <w:sectPr w:rsidR="00C10AD2" w:rsidSect="00C10AD2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9A4F26" w:rsidRPr="00C77BA5" w:rsidRDefault="007D172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star</w:t>
      </w:r>
      <w:r w:rsidR="00AC28E8" w:rsidRPr="00C77BA5">
        <w:rPr>
          <w:rFonts w:ascii="Arial" w:hAnsi="Arial" w:cs="Arial"/>
          <w:b/>
        </w:rPr>
        <w:t xml:space="preserve"> fish</w:t>
      </w:r>
    </w:p>
    <w:p w:rsidR="009A4F26" w:rsidRPr="00C77BA5" w:rsidRDefault="0015781C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075345" cy="1276350"/>
            <wp:effectExtent l="0" t="0" r="1270" b="0"/>
            <wp:docPr id="173" name="Picture 173" descr="Image result for diagrams of echinod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iagrams of echinoderm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80" cy="12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26" w:rsidRPr="00C77BA5" w:rsidRDefault="009A4F26" w:rsidP="00F5176B">
      <w:pPr>
        <w:jc w:val="both"/>
        <w:rPr>
          <w:rFonts w:ascii="Arial" w:hAnsi="Arial" w:cs="Arial"/>
          <w:b/>
        </w:rPr>
      </w:pPr>
    </w:p>
    <w:p w:rsidR="00B02724" w:rsidRPr="00C77BA5" w:rsidRDefault="00B0272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PONGES (PORIFERA)</w:t>
      </w:r>
    </w:p>
    <w:p w:rsidR="00B02724" w:rsidRPr="00C77BA5" w:rsidRDefault="00AC28E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02724" w:rsidRPr="00C77BA5">
        <w:rPr>
          <w:rFonts w:ascii="Arial" w:hAnsi="Arial" w:cs="Arial"/>
        </w:rPr>
        <w:t>They live in water</w:t>
      </w:r>
      <w:r w:rsidR="008C4D95">
        <w:rPr>
          <w:rFonts w:ascii="Arial" w:hAnsi="Arial" w:cs="Arial"/>
        </w:rPr>
        <w:t>.</w:t>
      </w:r>
    </w:p>
    <w:p w:rsidR="00B02724" w:rsidRPr="00C77BA5" w:rsidRDefault="00AC28E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02724" w:rsidRPr="00C77BA5">
        <w:rPr>
          <w:rFonts w:ascii="Arial" w:hAnsi="Arial" w:cs="Arial"/>
        </w:rPr>
        <w:t>They breathe and feed through many holes or pores on their bodies</w:t>
      </w:r>
      <w:r w:rsidR="008C4D95">
        <w:rPr>
          <w:rFonts w:ascii="Arial" w:hAnsi="Arial" w:cs="Arial"/>
        </w:rPr>
        <w:t>.</w:t>
      </w:r>
    </w:p>
    <w:p w:rsidR="00B02724" w:rsidRPr="00C77BA5" w:rsidRDefault="00AC28E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02724" w:rsidRPr="00C77BA5">
        <w:rPr>
          <w:rFonts w:ascii="Arial" w:hAnsi="Arial" w:cs="Arial"/>
        </w:rPr>
        <w:t>Food and water are absorbed as water flows through the holes</w:t>
      </w:r>
      <w:r w:rsidR="008C4D95">
        <w:rPr>
          <w:rFonts w:ascii="Arial" w:hAnsi="Arial" w:cs="Arial"/>
        </w:rPr>
        <w:t>.</w:t>
      </w:r>
    </w:p>
    <w:p w:rsidR="008926A3" w:rsidRPr="00C77BA5" w:rsidRDefault="00AC28E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02724" w:rsidRPr="00C77BA5">
        <w:rPr>
          <w:rFonts w:ascii="Arial" w:hAnsi="Arial" w:cs="Arial"/>
        </w:rPr>
        <w:t>They have internal flame of the skeleton of lime</w:t>
      </w:r>
      <w:r w:rsidR="008C4D9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B02724" w:rsidRPr="00C77BA5" w:rsidRDefault="008926A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ORMS</w:t>
      </w:r>
    </w:p>
    <w:p w:rsidR="008926A3" w:rsidRPr="00C77BA5" w:rsidRDefault="00044FE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8926A3" w:rsidRPr="00C77BA5">
        <w:rPr>
          <w:rFonts w:ascii="Arial" w:hAnsi="Arial" w:cs="Arial"/>
        </w:rPr>
        <w:t>These are long and thin soft bodied animals</w:t>
      </w:r>
      <w:r w:rsidR="008B177A" w:rsidRPr="00C77BA5">
        <w:rPr>
          <w:rFonts w:ascii="Arial" w:hAnsi="Arial" w:cs="Arial"/>
        </w:rPr>
        <w:t>.</w:t>
      </w:r>
    </w:p>
    <w:p w:rsidR="008926A3" w:rsidRPr="00C77BA5" w:rsidRDefault="00044FE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8926A3" w:rsidRPr="00C77BA5">
        <w:rPr>
          <w:rFonts w:ascii="Arial" w:hAnsi="Arial" w:cs="Arial"/>
        </w:rPr>
        <w:t>They breathe through the moist skin</w:t>
      </w:r>
      <w:r w:rsidR="008B177A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96642D" w:rsidRDefault="0096642D" w:rsidP="00F5176B">
      <w:pPr>
        <w:jc w:val="both"/>
        <w:rPr>
          <w:rFonts w:ascii="Arial" w:hAnsi="Arial" w:cs="Arial"/>
          <w:b/>
        </w:rPr>
      </w:pPr>
    </w:p>
    <w:p w:rsidR="008926A3" w:rsidRPr="00C77BA5" w:rsidRDefault="008926A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worms</w:t>
      </w:r>
    </w:p>
    <w:p w:rsidR="008926A3" w:rsidRPr="00C77BA5" w:rsidRDefault="008926A3" w:rsidP="00AC6264">
      <w:pPr>
        <w:numPr>
          <w:ilvl w:val="0"/>
          <w:numId w:val="1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gmented worms (annelids)</w:t>
      </w:r>
    </w:p>
    <w:p w:rsidR="008926A3" w:rsidRPr="00C77BA5" w:rsidRDefault="008926A3" w:rsidP="00AC6264">
      <w:pPr>
        <w:numPr>
          <w:ilvl w:val="0"/>
          <w:numId w:val="1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ound worms (nematodes)</w:t>
      </w:r>
    </w:p>
    <w:p w:rsidR="00143316" w:rsidRPr="00C77BA5" w:rsidRDefault="008926A3" w:rsidP="00AC6264">
      <w:pPr>
        <w:numPr>
          <w:ilvl w:val="0"/>
          <w:numId w:val="1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lat worm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4667B6" w:rsidRDefault="004667B6" w:rsidP="00F5176B">
      <w:pPr>
        <w:jc w:val="both"/>
        <w:rPr>
          <w:rFonts w:ascii="Arial" w:hAnsi="Arial" w:cs="Arial"/>
          <w:b/>
        </w:rPr>
      </w:pPr>
    </w:p>
    <w:p w:rsidR="00143316" w:rsidRPr="00C77BA5" w:rsidRDefault="0014331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egmented worms</w:t>
      </w:r>
    </w:p>
    <w:p w:rsidR="00143316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43316" w:rsidRPr="00C77BA5">
        <w:rPr>
          <w:rFonts w:ascii="Arial" w:hAnsi="Arial" w:cs="Arial"/>
        </w:rPr>
        <w:t>These are worms whose bodies are divided into segments or rings</w:t>
      </w:r>
      <w:r w:rsidR="008C4D95">
        <w:rPr>
          <w:rFonts w:ascii="Arial" w:hAnsi="Arial" w:cs="Arial"/>
        </w:rPr>
        <w:t>.</w:t>
      </w:r>
    </w:p>
    <w:p w:rsidR="00143316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43316" w:rsidRPr="00C77BA5">
        <w:rPr>
          <w:rFonts w:ascii="Arial" w:hAnsi="Arial" w:cs="Arial"/>
        </w:rPr>
        <w:t>They mostly live in water and soil</w:t>
      </w:r>
      <w:r w:rsidR="008C4D9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143316" w:rsidRPr="00C77BA5" w:rsidRDefault="0014331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egmented worms</w:t>
      </w:r>
    </w:p>
    <w:p w:rsidR="00580582" w:rsidRDefault="00580582" w:rsidP="00AC6264">
      <w:pPr>
        <w:numPr>
          <w:ilvl w:val="0"/>
          <w:numId w:val="123"/>
        </w:numPr>
        <w:jc w:val="both"/>
        <w:rPr>
          <w:rFonts w:ascii="Arial" w:hAnsi="Arial" w:cs="Arial"/>
        </w:rPr>
        <w:sectPr w:rsidR="00580582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143316" w:rsidRPr="00C77BA5" w:rsidRDefault="00143316" w:rsidP="00AC6264">
      <w:pPr>
        <w:numPr>
          <w:ilvl w:val="0"/>
          <w:numId w:val="1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rthworms</w:t>
      </w:r>
    </w:p>
    <w:p w:rsidR="00143316" w:rsidRPr="00C77BA5" w:rsidRDefault="00143316" w:rsidP="00AC6264">
      <w:pPr>
        <w:numPr>
          <w:ilvl w:val="0"/>
          <w:numId w:val="1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eeches</w:t>
      </w:r>
    </w:p>
    <w:p w:rsidR="00143316" w:rsidRPr="00C77BA5" w:rsidRDefault="00143316" w:rsidP="00AC6264">
      <w:pPr>
        <w:numPr>
          <w:ilvl w:val="0"/>
          <w:numId w:val="1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ristle worms</w:t>
      </w:r>
    </w:p>
    <w:p w:rsidR="00580582" w:rsidRDefault="00580582" w:rsidP="00F5176B">
      <w:pPr>
        <w:jc w:val="both"/>
        <w:rPr>
          <w:rFonts w:ascii="Arial" w:hAnsi="Arial" w:cs="Arial"/>
          <w:b/>
        </w:rPr>
        <w:sectPr w:rsidR="00580582" w:rsidSect="00580582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96642D" w:rsidRDefault="0096642D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segmented worms</w:t>
      </w:r>
    </w:p>
    <w:p w:rsidR="0096642D" w:rsidRDefault="0096642D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479589" cy="1457960"/>
            <wp:effectExtent l="0" t="0" r="0" b="8890"/>
            <wp:docPr id="175" name="Picture 175" descr="Image result for diagrams of segmented w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iagrams of segmented worm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0" cy="14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90" w:rsidRDefault="0014331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Earthworms</w:t>
      </w:r>
    </w:p>
    <w:p w:rsidR="00143316" w:rsidRPr="00C77BA5" w:rsidRDefault="00BF419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hey live</w:t>
      </w:r>
      <w:r w:rsidR="00143316" w:rsidRPr="00C77BA5">
        <w:rPr>
          <w:rFonts w:ascii="Arial" w:hAnsi="Arial" w:cs="Arial"/>
        </w:rPr>
        <w:t xml:space="preserve"> in the soil and feed on soil and dead decaying vegetation</w:t>
      </w:r>
      <w:r w:rsidR="008C4D95">
        <w:rPr>
          <w:rFonts w:ascii="Arial" w:hAnsi="Arial" w:cs="Arial"/>
        </w:rPr>
        <w:t>.</w:t>
      </w:r>
    </w:p>
    <w:p w:rsidR="00143316" w:rsidRPr="00C77BA5" w:rsidRDefault="00BF419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hey </w:t>
      </w:r>
      <w:r w:rsidR="00143316" w:rsidRPr="00C77BA5">
        <w:rPr>
          <w:rFonts w:ascii="Arial" w:hAnsi="Arial" w:cs="Arial"/>
        </w:rPr>
        <w:t>are hermaphrodites</w:t>
      </w:r>
      <w:r w:rsidR="00046333" w:rsidRPr="00C77BA5">
        <w:rPr>
          <w:rFonts w:ascii="Arial" w:hAnsi="Arial" w:cs="Arial"/>
        </w:rPr>
        <w:t xml:space="preserve"> because they have two sexual organs</w:t>
      </w:r>
      <w:r w:rsidR="008C4D9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46333" w:rsidRPr="008C4D95" w:rsidRDefault="00046333" w:rsidP="00F5176B">
      <w:pPr>
        <w:jc w:val="both"/>
        <w:rPr>
          <w:rFonts w:ascii="Arial" w:hAnsi="Arial" w:cs="Arial"/>
          <w:b/>
        </w:rPr>
      </w:pPr>
      <w:r w:rsidRPr="008C4D95">
        <w:rPr>
          <w:rFonts w:ascii="Arial" w:hAnsi="Arial" w:cs="Arial"/>
          <w:b/>
        </w:rPr>
        <w:t>Importance of earthworms in the soil</w:t>
      </w:r>
    </w:p>
    <w:p w:rsidR="00046333" w:rsidRPr="00C77BA5" w:rsidRDefault="00046333" w:rsidP="00AC6264">
      <w:pPr>
        <w:numPr>
          <w:ilvl w:val="0"/>
          <w:numId w:val="1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rthworms help to aerate the soil by making holes or tunnels in the soil</w:t>
      </w:r>
      <w:r w:rsidR="008C4D95">
        <w:rPr>
          <w:rFonts w:ascii="Arial" w:hAnsi="Arial" w:cs="Arial"/>
        </w:rPr>
        <w:t>.</w:t>
      </w:r>
    </w:p>
    <w:p w:rsidR="00046333" w:rsidRPr="00C77BA5" w:rsidRDefault="00046333" w:rsidP="00AC6264">
      <w:pPr>
        <w:numPr>
          <w:ilvl w:val="0"/>
          <w:numId w:val="1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rthworms decompose the organic matter to form humus in the soil</w:t>
      </w:r>
      <w:r w:rsidR="008C4D95">
        <w:rPr>
          <w:rFonts w:ascii="Arial" w:hAnsi="Arial" w:cs="Arial"/>
        </w:rPr>
        <w:t>.</w:t>
      </w:r>
    </w:p>
    <w:p w:rsidR="00E0024D" w:rsidRPr="00C77BA5" w:rsidRDefault="00E0024D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NOTE:</w:t>
      </w:r>
    </w:p>
    <w:p w:rsidR="00E0024D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0024D" w:rsidRPr="00C77BA5">
        <w:rPr>
          <w:rFonts w:ascii="Arial" w:hAnsi="Arial" w:cs="Arial"/>
        </w:rPr>
        <w:t xml:space="preserve">Earthworms respire through </w:t>
      </w:r>
      <w:r w:rsidR="00E0024D" w:rsidRPr="00C77BA5">
        <w:rPr>
          <w:rFonts w:ascii="Arial" w:hAnsi="Arial" w:cs="Arial"/>
          <w:b/>
        </w:rPr>
        <w:t>their moist skin</w:t>
      </w:r>
      <w:r w:rsidRPr="00C77BA5">
        <w:rPr>
          <w:rFonts w:ascii="Arial" w:hAnsi="Arial" w:cs="Arial"/>
          <w:b/>
        </w:rPr>
        <w:t>.</w:t>
      </w:r>
    </w:p>
    <w:p w:rsidR="00E0024D" w:rsidRPr="00224307" w:rsidRDefault="008B17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E0024D" w:rsidRPr="00C77BA5">
        <w:rPr>
          <w:rFonts w:ascii="Arial" w:hAnsi="Arial" w:cs="Arial"/>
        </w:rPr>
        <w:t xml:space="preserve">Earthworms die immediately if oil is poured on its body because </w:t>
      </w:r>
      <w:r w:rsidR="00E0024D" w:rsidRPr="00224307">
        <w:rPr>
          <w:rFonts w:ascii="Arial" w:hAnsi="Arial" w:cs="Arial"/>
          <w:b/>
        </w:rPr>
        <w:t>the moist skin is blocked and it is unable to breathe</w:t>
      </w:r>
      <w:r w:rsidRPr="00224307">
        <w:rPr>
          <w:rFonts w:ascii="Arial" w:hAnsi="Arial" w:cs="Arial"/>
          <w:b/>
        </w:rPr>
        <w:t>.</w:t>
      </w:r>
    </w:p>
    <w:p w:rsidR="00E0024D" w:rsidRDefault="008B17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E0024D" w:rsidRPr="00C77BA5">
        <w:rPr>
          <w:rFonts w:ascii="Arial" w:hAnsi="Arial" w:cs="Arial"/>
        </w:rPr>
        <w:t xml:space="preserve">Earthworms come out of the soil after heavy raining in order </w:t>
      </w:r>
      <w:r w:rsidR="008C0CE5">
        <w:rPr>
          <w:rFonts w:ascii="Arial" w:hAnsi="Arial" w:cs="Arial"/>
          <w:b/>
        </w:rPr>
        <w:t>to get un</w:t>
      </w:r>
      <w:r w:rsidR="00E0024D" w:rsidRPr="008C0CE5">
        <w:rPr>
          <w:rFonts w:ascii="Arial" w:hAnsi="Arial" w:cs="Arial"/>
          <w:b/>
        </w:rPr>
        <w:t>dissolved oxygen for breathing</w:t>
      </w:r>
      <w:r w:rsidRPr="008C0CE5">
        <w:rPr>
          <w:rFonts w:ascii="Arial" w:hAnsi="Arial" w:cs="Arial"/>
          <w:b/>
        </w:rPr>
        <w:t>.</w:t>
      </w:r>
    </w:p>
    <w:p w:rsidR="00A86279" w:rsidRPr="008C0CE5" w:rsidRDefault="00A86279" w:rsidP="00F5176B">
      <w:pPr>
        <w:jc w:val="both"/>
        <w:rPr>
          <w:rFonts w:ascii="Arial" w:hAnsi="Arial" w:cs="Arial"/>
          <w:b/>
        </w:rPr>
      </w:pPr>
    </w:p>
    <w:p w:rsidR="00E0024D" w:rsidRPr="00C77BA5" w:rsidRDefault="00F609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lat worms</w:t>
      </w:r>
    </w:p>
    <w:p w:rsidR="00F60917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60917" w:rsidRPr="00C77BA5">
        <w:rPr>
          <w:rFonts w:ascii="Arial" w:hAnsi="Arial" w:cs="Arial"/>
        </w:rPr>
        <w:t>These are worms with flat and segmented bodies</w:t>
      </w:r>
      <w:r w:rsidRPr="00C77BA5">
        <w:rPr>
          <w:rFonts w:ascii="Arial" w:hAnsi="Arial" w:cs="Arial"/>
        </w:rPr>
        <w:t>.</w:t>
      </w:r>
    </w:p>
    <w:p w:rsidR="00F60917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60917" w:rsidRPr="00C77BA5">
        <w:rPr>
          <w:rFonts w:ascii="Arial" w:hAnsi="Arial" w:cs="Arial"/>
        </w:rPr>
        <w:t>Flat worms are parasites because they depend on other animals for food</w:t>
      </w:r>
      <w:r w:rsidRPr="00C77BA5">
        <w:rPr>
          <w:rFonts w:ascii="Arial" w:hAnsi="Arial" w:cs="Arial"/>
        </w:rPr>
        <w:t>.</w:t>
      </w:r>
    </w:p>
    <w:p w:rsidR="00F60917" w:rsidRPr="00C77BA5" w:rsidRDefault="00F609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flat worms</w:t>
      </w:r>
    </w:p>
    <w:p w:rsidR="00F60917" w:rsidRPr="00C77BA5" w:rsidRDefault="00F60917" w:rsidP="00AC6264">
      <w:pPr>
        <w:numPr>
          <w:ilvl w:val="0"/>
          <w:numId w:val="1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ape worms</w:t>
      </w:r>
    </w:p>
    <w:p w:rsidR="0074417A" w:rsidRPr="00C77BA5" w:rsidRDefault="00F60917" w:rsidP="00AC6264">
      <w:pPr>
        <w:numPr>
          <w:ilvl w:val="0"/>
          <w:numId w:val="12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iver flukes</w:t>
      </w:r>
    </w:p>
    <w:p w:rsidR="00F60917" w:rsidRPr="00C77BA5" w:rsidRDefault="005F2AD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tape worm</w:t>
      </w:r>
    </w:p>
    <w:p w:rsidR="005F2AD5" w:rsidRPr="00C77BA5" w:rsidRDefault="000611A4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075815" cy="1301579"/>
            <wp:effectExtent l="0" t="0" r="635" b="0"/>
            <wp:docPr id="178" name="Picture 178" descr="Image result for diagrams of hook w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diagrams of hook wor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68" cy="130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4" w:rsidRDefault="000611A4" w:rsidP="00F5176B">
      <w:pPr>
        <w:jc w:val="both"/>
        <w:rPr>
          <w:rFonts w:ascii="Arial" w:hAnsi="Arial" w:cs="Arial"/>
        </w:rPr>
      </w:pPr>
    </w:p>
    <w:p w:rsidR="005F2AD5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F2AD5" w:rsidRPr="00C77BA5">
        <w:rPr>
          <w:rFonts w:ascii="Arial" w:hAnsi="Arial" w:cs="Arial"/>
        </w:rPr>
        <w:t xml:space="preserve">Tape worms live in small intestines and feed on the </w:t>
      </w:r>
      <w:r w:rsidR="005F2AD5" w:rsidRPr="00BF4190">
        <w:rPr>
          <w:rFonts w:ascii="Arial" w:hAnsi="Arial" w:cs="Arial"/>
          <w:b/>
        </w:rPr>
        <w:t>digested food</w:t>
      </w:r>
      <w:r w:rsidR="002374E0" w:rsidRPr="00BF4190">
        <w:rPr>
          <w:rFonts w:ascii="Arial" w:hAnsi="Arial" w:cs="Arial"/>
          <w:b/>
        </w:rPr>
        <w:t>.</w:t>
      </w:r>
    </w:p>
    <w:p w:rsidR="005F2AD5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F2AD5" w:rsidRPr="00C77BA5">
        <w:rPr>
          <w:rFonts w:ascii="Arial" w:hAnsi="Arial" w:cs="Arial"/>
        </w:rPr>
        <w:t xml:space="preserve">The head of the tape worms is called </w:t>
      </w:r>
      <w:r w:rsidR="005F2AD5" w:rsidRPr="00BF4190">
        <w:rPr>
          <w:rFonts w:ascii="Arial" w:hAnsi="Arial" w:cs="Arial"/>
          <w:b/>
        </w:rPr>
        <w:t>scolex</w:t>
      </w:r>
      <w:r w:rsidR="002374E0">
        <w:rPr>
          <w:rFonts w:ascii="Arial" w:hAnsi="Arial" w:cs="Arial"/>
        </w:rPr>
        <w:t>.</w:t>
      </w:r>
    </w:p>
    <w:p w:rsidR="005F2AD5" w:rsidRPr="00C77BA5" w:rsidRDefault="008B17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F2AD5" w:rsidRPr="00C77BA5">
        <w:rPr>
          <w:rFonts w:ascii="Arial" w:hAnsi="Arial" w:cs="Arial"/>
        </w:rPr>
        <w:t>The body of the tape worm is divided in rings called segments</w:t>
      </w:r>
      <w:r w:rsidR="002374E0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5F2AD5" w:rsidRPr="00C77BA5" w:rsidRDefault="005F2AD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people get infected with tape worms</w:t>
      </w:r>
    </w:p>
    <w:p w:rsidR="005F2AD5" w:rsidRPr="00C77BA5" w:rsidRDefault="008B177A" w:rsidP="00AC6264">
      <w:pPr>
        <w:numPr>
          <w:ilvl w:val="0"/>
          <w:numId w:val="3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rough eating under</w:t>
      </w:r>
      <w:r w:rsidR="005F2AD5" w:rsidRPr="00C77BA5">
        <w:rPr>
          <w:rFonts w:ascii="Arial" w:hAnsi="Arial" w:cs="Arial"/>
        </w:rPr>
        <w:t xml:space="preserve"> cooked</w:t>
      </w:r>
      <w:r w:rsidR="00025C51" w:rsidRPr="00C77BA5">
        <w:rPr>
          <w:rFonts w:ascii="Arial" w:hAnsi="Arial" w:cs="Arial"/>
        </w:rPr>
        <w:t xml:space="preserve"> meat from infected animals</w:t>
      </w:r>
      <w:r w:rsidR="001C31E2" w:rsidRPr="00C77BA5">
        <w:rPr>
          <w:rFonts w:ascii="Arial" w:hAnsi="Arial" w:cs="Arial"/>
        </w:rPr>
        <w:t>.</w:t>
      </w:r>
    </w:p>
    <w:p w:rsidR="00025C51" w:rsidRPr="00C77BA5" w:rsidRDefault="00025C51" w:rsidP="00AC6264">
      <w:pPr>
        <w:numPr>
          <w:ilvl w:val="0"/>
          <w:numId w:val="3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ting unwashed raw vegetables and fruits contaminated with tape worm eggs</w:t>
      </w:r>
      <w:r w:rsidR="001C31E2" w:rsidRPr="00C77BA5">
        <w:rPr>
          <w:rFonts w:ascii="Arial" w:hAnsi="Arial" w:cs="Arial"/>
        </w:rPr>
        <w:t>.</w:t>
      </w:r>
    </w:p>
    <w:p w:rsidR="00025C51" w:rsidRPr="00C77BA5" w:rsidRDefault="00025C51" w:rsidP="00AC6264">
      <w:pPr>
        <w:numPr>
          <w:ilvl w:val="0"/>
          <w:numId w:val="3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rough drinking unboiled water contaminated with tape worm eggs</w:t>
      </w:r>
      <w:r w:rsidR="001C31E2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25C51" w:rsidRPr="00C77BA5" w:rsidRDefault="00025C5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igns of tape worm infection</w:t>
      </w:r>
    </w:p>
    <w:p w:rsidR="00025C51" w:rsidRPr="00C77BA5" w:rsidRDefault="00025C51" w:rsidP="00AC6264">
      <w:pPr>
        <w:numPr>
          <w:ilvl w:val="0"/>
          <w:numId w:val="12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ssing out stool with eggs or segments of tape worms</w:t>
      </w:r>
    </w:p>
    <w:p w:rsidR="00025C51" w:rsidRPr="00C77BA5" w:rsidRDefault="00025C51" w:rsidP="00AC6264">
      <w:pPr>
        <w:numPr>
          <w:ilvl w:val="0"/>
          <w:numId w:val="12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ssing out watery stool</w:t>
      </w:r>
    </w:p>
    <w:p w:rsidR="00025C51" w:rsidRPr="00C77BA5" w:rsidRDefault="00025C51" w:rsidP="00AC6264">
      <w:pPr>
        <w:numPr>
          <w:ilvl w:val="0"/>
          <w:numId w:val="12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person always feels hungry</w:t>
      </w:r>
      <w:r w:rsidR="002374E0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25C51" w:rsidRPr="00C77BA5" w:rsidRDefault="00025C5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to prevent tape worm infection</w:t>
      </w:r>
    </w:p>
    <w:p w:rsidR="003264AF" w:rsidRPr="00C77BA5" w:rsidRDefault="003264AF" w:rsidP="00AC6264">
      <w:pPr>
        <w:numPr>
          <w:ilvl w:val="0"/>
          <w:numId w:val="1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ways eat well cooked meat</w:t>
      </w:r>
      <w:r w:rsidR="001C31E2" w:rsidRPr="00C77BA5">
        <w:rPr>
          <w:rFonts w:ascii="Arial" w:hAnsi="Arial" w:cs="Arial"/>
        </w:rPr>
        <w:t xml:space="preserve"> especially pork.</w:t>
      </w:r>
    </w:p>
    <w:p w:rsidR="00D14E58" w:rsidRPr="00C77BA5" w:rsidRDefault="00D14E58" w:rsidP="00AC6264">
      <w:pPr>
        <w:numPr>
          <w:ilvl w:val="0"/>
          <w:numId w:val="1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shing vegetables and fruits properly if they are to be eaten when raw</w:t>
      </w:r>
    </w:p>
    <w:p w:rsidR="00A64827" w:rsidRPr="00C77BA5" w:rsidRDefault="00A64827" w:rsidP="00AC6264">
      <w:pPr>
        <w:numPr>
          <w:ilvl w:val="0"/>
          <w:numId w:val="1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shing hands before eating and handling food</w:t>
      </w:r>
      <w:r w:rsidR="00E62224" w:rsidRPr="00C77BA5">
        <w:rPr>
          <w:rFonts w:ascii="Arial" w:hAnsi="Arial" w:cs="Arial"/>
        </w:rPr>
        <w:t>.</w:t>
      </w:r>
    </w:p>
    <w:p w:rsidR="00A64827" w:rsidRPr="00C77BA5" w:rsidRDefault="00A64827" w:rsidP="00AC6264">
      <w:pPr>
        <w:numPr>
          <w:ilvl w:val="0"/>
          <w:numId w:val="1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inking well boiled water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273729" w:rsidRDefault="00015FE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Liver flukes</w:t>
      </w:r>
    </w:p>
    <w:p w:rsidR="0096642D" w:rsidRDefault="0096642D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815546" cy="988060"/>
            <wp:effectExtent l="0" t="0" r="3810" b="2540"/>
            <wp:docPr id="176" name="Picture 176" descr="Image result for diagrams of liver flu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iagrams of liver fluk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37" cy="9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2D" w:rsidRPr="00C77BA5" w:rsidRDefault="0096642D" w:rsidP="00F5176B">
      <w:pPr>
        <w:jc w:val="both"/>
        <w:rPr>
          <w:rFonts w:ascii="Arial" w:hAnsi="Arial" w:cs="Arial"/>
          <w:b/>
        </w:rPr>
      </w:pPr>
    </w:p>
    <w:p w:rsidR="00015FEB" w:rsidRPr="00C77BA5" w:rsidRDefault="00E6222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15FEB" w:rsidRPr="00C77BA5">
        <w:rPr>
          <w:rFonts w:ascii="Arial" w:hAnsi="Arial" w:cs="Arial"/>
        </w:rPr>
        <w:t>They are paper-like and they live in the liver of infected animals</w:t>
      </w:r>
      <w:r w:rsidR="00CF0EFB" w:rsidRPr="00C77BA5">
        <w:rPr>
          <w:rFonts w:ascii="Arial" w:hAnsi="Arial" w:cs="Arial"/>
        </w:rPr>
        <w:t>.</w:t>
      </w:r>
    </w:p>
    <w:p w:rsidR="00015FEB" w:rsidRPr="00C77BA5" w:rsidRDefault="00E6222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15FEB" w:rsidRPr="00C77BA5">
        <w:rPr>
          <w:rFonts w:ascii="Arial" w:hAnsi="Arial" w:cs="Arial"/>
        </w:rPr>
        <w:t>They drain the liver of the infected animal and start feeding on the bile and blood</w:t>
      </w:r>
      <w:r w:rsidR="00CF0EFB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611A4" w:rsidRDefault="00A9713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lood flukes (</w:t>
      </w:r>
      <w:r w:rsidR="00C3257D" w:rsidRPr="00C77BA5">
        <w:rPr>
          <w:rFonts w:ascii="Arial" w:hAnsi="Arial" w:cs="Arial"/>
          <w:b/>
        </w:rPr>
        <w:t>schistosoma</w:t>
      </w:r>
      <w:r w:rsidRPr="00C77BA5">
        <w:rPr>
          <w:rFonts w:ascii="Arial" w:hAnsi="Arial" w:cs="Arial"/>
          <w:b/>
        </w:rPr>
        <w:t xml:space="preserve"> worms)</w:t>
      </w:r>
      <w:r w:rsidR="000611A4">
        <w:rPr>
          <w:rFonts w:ascii="Arial" w:hAnsi="Arial" w:cs="Arial"/>
          <w:b/>
        </w:rPr>
        <w:t>.</w:t>
      </w:r>
    </w:p>
    <w:p w:rsidR="000611A4" w:rsidRDefault="000611A4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100649" cy="1877695"/>
            <wp:effectExtent l="0" t="0" r="0" b="8255"/>
            <wp:docPr id="177" name="Picture 17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23" cy="18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3C" w:rsidRPr="00C77BA5" w:rsidRDefault="00492CCF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9713C" w:rsidRPr="00C77BA5">
        <w:rPr>
          <w:rFonts w:ascii="Arial" w:hAnsi="Arial" w:cs="Arial"/>
        </w:rPr>
        <w:t xml:space="preserve">The schistosoma worms are parasites which cause </w:t>
      </w:r>
      <w:r w:rsidR="00A9713C" w:rsidRPr="00BF4190">
        <w:rPr>
          <w:rFonts w:ascii="Arial" w:hAnsi="Arial" w:cs="Arial"/>
          <w:b/>
        </w:rPr>
        <w:t>bilharzia</w:t>
      </w:r>
      <w:r w:rsidRPr="00BF4190">
        <w:rPr>
          <w:rFonts w:ascii="Arial" w:hAnsi="Arial" w:cs="Arial"/>
          <w:b/>
        </w:rPr>
        <w:t>sis</w:t>
      </w:r>
      <w:r w:rsidR="00A9713C" w:rsidRPr="00BF4190">
        <w:rPr>
          <w:rFonts w:ascii="Arial" w:hAnsi="Arial" w:cs="Arial"/>
          <w:b/>
        </w:rPr>
        <w:t xml:space="preserve"> (schistosomiasis</w:t>
      </w:r>
      <w:r w:rsidR="00A9713C" w:rsidRPr="00C77BA5">
        <w:rPr>
          <w:rFonts w:ascii="Arial" w:hAnsi="Arial" w:cs="Arial"/>
        </w:rPr>
        <w:t>) to man</w:t>
      </w:r>
      <w:r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157605" w:rsidRPr="00C77BA5" w:rsidRDefault="0015760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igns and symptoms of bilharzia</w:t>
      </w:r>
      <w:r w:rsidR="00FF0A80" w:rsidRPr="00C77BA5">
        <w:rPr>
          <w:rFonts w:ascii="Arial" w:hAnsi="Arial" w:cs="Arial"/>
          <w:b/>
        </w:rPr>
        <w:t>sis</w:t>
      </w:r>
    </w:p>
    <w:p w:rsidR="00157605" w:rsidRPr="00C77BA5" w:rsidRDefault="00157605" w:rsidP="00AC6264">
      <w:pPr>
        <w:numPr>
          <w:ilvl w:val="0"/>
          <w:numId w:val="12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stains in urine</w:t>
      </w:r>
      <w:r w:rsidR="00CF0EFB" w:rsidRPr="00C77BA5">
        <w:rPr>
          <w:rFonts w:ascii="Arial" w:hAnsi="Arial" w:cs="Arial"/>
        </w:rPr>
        <w:t>.</w:t>
      </w:r>
    </w:p>
    <w:p w:rsidR="00157605" w:rsidRPr="00C77BA5" w:rsidRDefault="00157605" w:rsidP="00AC6264">
      <w:pPr>
        <w:numPr>
          <w:ilvl w:val="0"/>
          <w:numId w:val="12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stains in stool</w:t>
      </w:r>
      <w:r w:rsidR="00CF0EFB" w:rsidRPr="00C77BA5">
        <w:rPr>
          <w:rFonts w:ascii="Arial" w:hAnsi="Arial" w:cs="Arial"/>
        </w:rPr>
        <w:t>.</w:t>
      </w:r>
    </w:p>
    <w:p w:rsidR="00157605" w:rsidRPr="00C77BA5" w:rsidRDefault="00CF0EFB" w:rsidP="00AC6264">
      <w:pPr>
        <w:numPr>
          <w:ilvl w:val="0"/>
          <w:numId w:val="12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nlargement of the</w:t>
      </w:r>
      <w:r w:rsidR="006B25CB" w:rsidRPr="00C77BA5">
        <w:rPr>
          <w:rFonts w:ascii="Arial" w:hAnsi="Arial" w:cs="Arial"/>
        </w:rPr>
        <w:t xml:space="preserve"> liver and the abdomen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157605" w:rsidRPr="00C77BA5" w:rsidRDefault="0015760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to prevent bilharzia</w:t>
      </w:r>
      <w:r w:rsidR="00FF0A80" w:rsidRPr="00C77BA5">
        <w:rPr>
          <w:rFonts w:ascii="Arial" w:hAnsi="Arial" w:cs="Arial"/>
          <w:b/>
        </w:rPr>
        <w:t>sis</w:t>
      </w:r>
    </w:p>
    <w:p w:rsidR="00157605" w:rsidRPr="00C77BA5" w:rsidRDefault="00157605" w:rsidP="00AC6264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oid swimming in streams, ponds or swamps with dirty water</w:t>
      </w:r>
      <w:r w:rsidR="00FF314F" w:rsidRPr="00C77BA5">
        <w:rPr>
          <w:rFonts w:ascii="Arial" w:hAnsi="Arial" w:cs="Arial"/>
        </w:rPr>
        <w:t>.</w:t>
      </w:r>
    </w:p>
    <w:p w:rsidR="00157605" w:rsidRPr="00C77BA5" w:rsidRDefault="00157605" w:rsidP="00AC6264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sing latrines for proper disposal of human excreta</w:t>
      </w:r>
    </w:p>
    <w:p w:rsidR="00157605" w:rsidRPr="00C77BA5" w:rsidRDefault="00157605" w:rsidP="00AC6264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inking well boiled water</w:t>
      </w:r>
    </w:p>
    <w:p w:rsidR="00157605" w:rsidRPr="00C77BA5" w:rsidRDefault="00157605" w:rsidP="00AC6264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shing hands with clean water and disinfectants</w:t>
      </w:r>
      <w:r w:rsidR="00FF314F" w:rsidRPr="00C77BA5">
        <w:rPr>
          <w:rFonts w:ascii="Arial" w:hAnsi="Arial" w:cs="Arial"/>
        </w:rPr>
        <w:t>.</w:t>
      </w:r>
    </w:p>
    <w:p w:rsidR="00157605" w:rsidRPr="00C77BA5" w:rsidRDefault="00157605" w:rsidP="00AC6264">
      <w:pPr>
        <w:numPr>
          <w:ilvl w:val="0"/>
          <w:numId w:val="1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ntrol water snails by spraying chemicals on water</w:t>
      </w:r>
      <w:r w:rsidR="00FF314F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F0EBC" w:rsidRPr="00C77BA5" w:rsidRDefault="000F0EB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ound worms</w:t>
      </w:r>
    </w:p>
    <w:p w:rsidR="0074417A" w:rsidRPr="00C77BA5" w:rsidRDefault="00BF419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0EBC" w:rsidRPr="00C77BA5">
        <w:rPr>
          <w:rFonts w:ascii="Arial" w:hAnsi="Arial" w:cs="Arial"/>
        </w:rPr>
        <w:t>These are worms with cylindrical bodies</w:t>
      </w:r>
    </w:p>
    <w:p w:rsidR="000F0EBC" w:rsidRPr="00C77BA5" w:rsidRDefault="000F0EB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round worms</w:t>
      </w:r>
    </w:p>
    <w:p w:rsidR="00BF4190" w:rsidRDefault="00BF4190" w:rsidP="00AC6264">
      <w:pPr>
        <w:numPr>
          <w:ilvl w:val="0"/>
          <w:numId w:val="130"/>
        </w:numPr>
        <w:jc w:val="both"/>
        <w:rPr>
          <w:rFonts w:ascii="Arial" w:hAnsi="Arial" w:cs="Arial"/>
        </w:rPr>
        <w:sectPr w:rsidR="00BF4190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0F0EBC" w:rsidRPr="00C77BA5" w:rsidRDefault="000F0EBC" w:rsidP="00AC626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mmon round worms</w:t>
      </w:r>
    </w:p>
    <w:p w:rsidR="000F0EBC" w:rsidRPr="00C77BA5" w:rsidRDefault="000F0EBC" w:rsidP="00AC626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in worms</w:t>
      </w:r>
    </w:p>
    <w:p w:rsidR="000F0EBC" w:rsidRPr="00C77BA5" w:rsidRDefault="000F0EBC" w:rsidP="00AC626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el worms</w:t>
      </w:r>
    </w:p>
    <w:p w:rsidR="000F0EBC" w:rsidRPr="00C77BA5" w:rsidRDefault="000F0EBC" w:rsidP="00AC626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ok worms</w:t>
      </w:r>
    </w:p>
    <w:p w:rsidR="000F0EBC" w:rsidRPr="00C77BA5" w:rsidRDefault="000F0EBC" w:rsidP="00AC626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read worms</w:t>
      </w:r>
    </w:p>
    <w:p w:rsidR="000F0EBC" w:rsidRPr="00C77BA5" w:rsidRDefault="000F0EBC" w:rsidP="00AC626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p worms</w:t>
      </w:r>
    </w:p>
    <w:p w:rsidR="00BF4190" w:rsidRDefault="00BF4190" w:rsidP="00F5176B">
      <w:pPr>
        <w:jc w:val="both"/>
        <w:rPr>
          <w:rFonts w:ascii="Arial" w:hAnsi="Arial" w:cs="Arial"/>
          <w:b/>
        </w:rPr>
        <w:sectPr w:rsidR="00BF4190" w:rsidSect="00BF4190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60575A" w:rsidRPr="00C77BA5" w:rsidRDefault="0060575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ok worms</w:t>
      </w:r>
    </w:p>
    <w:p w:rsidR="000F0EBC" w:rsidRPr="00C77BA5" w:rsidRDefault="0060575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F0EBC" w:rsidRPr="00C77BA5">
        <w:rPr>
          <w:rFonts w:ascii="Arial" w:hAnsi="Arial" w:cs="Arial"/>
        </w:rPr>
        <w:t xml:space="preserve">Hook worm infection can lead to </w:t>
      </w:r>
      <w:r w:rsidR="000F0EBC" w:rsidRPr="00C77BA5">
        <w:rPr>
          <w:rFonts w:ascii="Arial" w:hAnsi="Arial" w:cs="Arial"/>
          <w:b/>
          <w:u w:val="single"/>
        </w:rPr>
        <w:t>anaemia</w:t>
      </w:r>
      <w:r w:rsidR="000F0EBC" w:rsidRPr="00C77BA5">
        <w:rPr>
          <w:rFonts w:ascii="Arial" w:hAnsi="Arial" w:cs="Arial"/>
        </w:rPr>
        <w:t xml:space="preserve"> because hook worms suck blood from the victim</w:t>
      </w:r>
      <w:r w:rsidRPr="00C77BA5">
        <w:rPr>
          <w:rFonts w:ascii="Arial" w:hAnsi="Arial" w:cs="Arial"/>
        </w:rPr>
        <w:t>.</w:t>
      </w:r>
    </w:p>
    <w:p w:rsidR="000F0EBC" w:rsidRPr="00C77BA5" w:rsidRDefault="000F0EB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hook worms enter our bodies</w:t>
      </w:r>
    </w:p>
    <w:p w:rsidR="000F0EBC" w:rsidRPr="00C77BA5" w:rsidRDefault="000F0EBC" w:rsidP="00AC626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ok worms mainly enter our bodies through walking bare footed in dirty places</w:t>
      </w:r>
      <w:r w:rsidR="00FD594F" w:rsidRPr="00C77BA5">
        <w:rPr>
          <w:rFonts w:ascii="Arial" w:hAnsi="Arial" w:cs="Arial"/>
        </w:rPr>
        <w:t>.</w:t>
      </w:r>
    </w:p>
    <w:p w:rsidR="000F0EBC" w:rsidRPr="00C77BA5" w:rsidRDefault="000F0EBC" w:rsidP="00AC626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ok worms live in the blood streams where they suck blood from</w:t>
      </w:r>
      <w:r w:rsidR="00FD594F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F0EBC" w:rsidRPr="00C77BA5" w:rsidRDefault="000F0EB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hook worm</w:t>
      </w:r>
    </w:p>
    <w:p w:rsidR="00A747DE" w:rsidRPr="00C77BA5" w:rsidRDefault="00641E80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561968" cy="1556385"/>
            <wp:effectExtent l="0" t="0" r="0" b="5715"/>
            <wp:docPr id="179" name="Picture 17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24" cy="15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BC" w:rsidRPr="00C77BA5" w:rsidRDefault="000F0EBC" w:rsidP="00F5176B">
      <w:pPr>
        <w:jc w:val="both"/>
        <w:rPr>
          <w:rFonts w:ascii="Arial" w:hAnsi="Arial" w:cs="Arial"/>
        </w:rPr>
      </w:pPr>
    </w:p>
    <w:p w:rsidR="000F0EBC" w:rsidRPr="00C77BA5" w:rsidRDefault="00A747D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igns and symptoms of hook worm infection</w:t>
      </w:r>
    </w:p>
    <w:p w:rsidR="00A747DE" w:rsidRPr="00C77BA5" w:rsidRDefault="00A747DE" w:rsidP="00AC626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bdominal pain</w:t>
      </w:r>
    </w:p>
    <w:p w:rsidR="00A747DE" w:rsidRPr="00C77BA5" w:rsidRDefault="00A747DE" w:rsidP="00AC626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eneral body weakness</w:t>
      </w:r>
    </w:p>
    <w:p w:rsidR="00A747DE" w:rsidRPr="00C77BA5" w:rsidRDefault="00A747DE" w:rsidP="00AC626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person develops diarrhoea</w:t>
      </w:r>
    </w:p>
    <w:p w:rsidR="00A747DE" w:rsidRPr="00C77BA5" w:rsidRDefault="00A747DE" w:rsidP="00AC626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oss of weight</w:t>
      </w:r>
    </w:p>
    <w:p w:rsidR="00A747DE" w:rsidRPr="00C77BA5" w:rsidRDefault="00A747DE" w:rsidP="00AC626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le tongue and gum</w:t>
      </w:r>
    </w:p>
    <w:p w:rsidR="00A747DE" w:rsidRPr="00C77BA5" w:rsidRDefault="00A747DE" w:rsidP="00AC626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le eyelids and fingernail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A747DE" w:rsidRPr="00C77BA5" w:rsidRDefault="00A747D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controlling hook worm infection</w:t>
      </w:r>
    </w:p>
    <w:p w:rsidR="00A747DE" w:rsidRPr="00C77BA5" w:rsidRDefault="00A747DE" w:rsidP="00AC6264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Always wear shoes </w:t>
      </w:r>
      <w:r w:rsidR="002248F7" w:rsidRPr="00C77BA5">
        <w:rPr>
          <w:rFonts w:ascii="Arial" w:hAnsi="Arial" w:cs="Arial"/>
        </w:rPr>
        <w:t>whenever you are walking in the dirty places like toilets</w:t>
      </w:r>
    </w:p>
    <w:p w:rsidR="00A747DE" w:rsidRPr="00C77BA5" w:rsidRDefault="002248F7" w:rsidP="00AC6264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se clean water to wash hands after using the latrine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F0EBC" w:rsidRPr="00C77BA5" w:rsidRDefault="00D57CF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through which common round worms are spread</w:t>
      </w:r>
    </w:p>
    <w:p w:rsidR="00D50F58" w:rsidRPr="00C77BA5" w:rsidRDefault="00D50F58" w:rsidP="00AC6264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inking unboiled contaminated water</w:t>
      </w:r>
    </w:p>
    <w:p w:rsidR="00D50F58" w:rsidRPr="00C77BA5" w:rsidRDefault="00D50F58" w:rsidP="00AC6264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rough eating with unw</w:t>
      </w:r>
      <w:r w:rsidR="00D57CFD" w:rsidRPr="00C77BA5">
        <w:rPr>
          <w:rFonts w:ascii="Arial" w:hAnsi="Arial" w:cs="Arial"/>
        </w:rPr>
        <w:t>ashed contaminated hands</w:t>
      </w:r>
    </w:p>
    <w:p w:rsidR="00D57CFD" w:rsidRPr="00C77BA5" w:rsidRDefault="00D57CFD" w:rsidP="00AC6264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rough eating raw unwashed contaminated vegetables</w:t>
      </w:r>
    </w:p>
    <w:p w:rsidR="00D57CFD" w:rsidRPr="00C77BA5" w:rsidRDefault="00D57CF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TE</w:t>
      </w:r>
    </w:p>
    <w:p w:rsidR="00D57CFD" w:rsidRPr="00C77BA5" w:rsidRDefault="00FD594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D57CFD" w:rsidRPr="00C77BA5">
        <w:rPr>
          <w:rFonts w:ascii="Arial" w:hAnsi="Arial" w:cs="Arial"/>
        </w:rPr>
        <w:t xml:space="preserve">Round worms live in </w:t>
      </w:r>
      <w:r w:rsidR="00D57CFD" w:rsidRPr="00C77BA5">
        <w:rPr>
          <w:rFonts w:ascii="Arial" w:hAnsi="Arial" w:cs="Arial"/>
          <w:b/>
        </w:rPr>
        <w:t xml:space="preserve">small intestines </w:t>
      </w:r>
      <w:r w:rsidR="00D57CFD" w:rsidRPr="00C77BA5">
        <w:rPr>
          <w:rFonts w:ascii="Arial" w:hAnsi="Arial" w:cs="Arial"/>
        </w:rPr>
        <w:t xml:space="preserve">and </w:t>
      </w:r>
      <w:r w:rsidR="00D57CFD" w:rsidRPr="00C77BA5">
        <w:rPr>
          <w:rFonts w:ascii="Arial" w:hAnsi="Arial" w:cs="Arial"/>
          <w:b/>
        </w:rPr>
        <w:t>they feed on the digested food</w:t>
      </w: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55367D" w:rsidRPr="00C77BA5" w:rsidRDefault="0055367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common round worm</w:t>
      </w:r>
    </w:p>
    <w:p w:rsidR="00C3257D" w:rsidRPr="00C77BA5" w:rsidRDefault="00C3257D" w:rsidP="00F5176B">
      <w:pPr>
        <w:jc w:val="both"/>
        <w:rPr>
          <w:rFonts w:ascii="Arial" w:hAnsi="Arial" w:cs="Arial"/>
          <w:b/>
        </w:rPr>
      </w:pPr>
    </w:p>
    <w:p w:rsidR="00C3257D" w:rsidRPr="00C77BA5" w:rsidRDefault="000334DF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235676" cy="1292860"/>
            <wp:effectExtent l="0" t="0" r="3175" b="2540"/>
            <wp:docPr id="180" name="Picture 180" descr="Image result for diagrams of round w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diagrams of round wor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06" cy="12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7D" w:rsidRPr="00C77BA5" w:rsidRDefault="00C3257D" w:rsidP="00F5176B">
      <w:pPr>
        <w:jc w:val="both"/>
        <w:rPr>
          <w:rFonts w:ascii="Arial" w:hAnsi="Arial" w:cs="Arial"/>
          <w:b/>
        </w:rPr>
      </w:pPr>
    </w:p>
    <w:p w:rsidR="00BF51E1" w:rsidRDefault="00BF51E1" w:rsidP="00F5176B">
      <w:pPr>
        <w:jc w:val="both"/>
        <w:rPr>
          <w:rFonts w:ascii="Arial" w:hAnsi="Arial" w:cs="Arial"/>
          <w:b/>
        </w:rPr>
      </w:pPr>
    </w:p>
    <w:p w:rsidR="00C3257D" w:rsidRPr="00C77BA5" w:rsidRDefault="00C3257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RTHROPODS</w:t>
      </w:r>
    </w:p>
    <w:p w:rsidR="00C3257D" w:rsidRPr="00C77BA5" w:rsidRDefault="00383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3257D" w:rsidRPr="00C77BA5">
        <w:rPr>
          <w:rFonts w:ascii="Arial" w:hAnsi="Arial" w:cs="Arial"/>
        </w:rPr>
        <w:t>Arthropods are invertebrates with segmented bodies and jointed legs</w:t>
      </w:r>
      <w:r w:rsidRPr="00C77BA5">
        <w:rPr>
          <w:rFonts w:ascii="Arial" w:hAnsi="Arial" w:cs="Arial"/>
        </w:rPr>
        <w:t>.</w:t>
      </w: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C3257D" w:rsidRPr="00C77BA5" w:rsidRDefault="00C3257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arthropods</w:t>
      </w:r>
    </w:p>
    <w:p w:rsidR="00C3257D" w:rsidRPr="00C77BA5" w:rsidRDefault="00C3257D" w:rsidP="00AC6264">
      <w:pPr>
        <w:numPr>
          <w:ilvl w:val="0"/>
          <w:numId w:val="1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jointed legs</w:t>
      </w:r>
    </w:p>
    <w:p w:rsidR="00C3257D" w:rsidRPr="00C77BA5" w:rsidRDefault="00C3257D" w:rsidP="00AC6264">
      <w:pPr>
        <w:numPr>
          <w:ilvl w:val="0"/>
          <w:numId w:val="1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egmented bodies</w:t>
      </w:r>
    </w:p>
    <w:p w:rsidR="00C3257D" w:rsidRPr="00C77BA5" w:rsidRDefault="00C3257D" w:rsidP="00AC6264">
      <w:pPr>
        <w:numPr>
          <w:ilvl w:val="0"/>
          <w:numId w:val="1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exoskeleton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9A4F26" w:rsidRPr="00C77BA5" w:rsidRDefault="00F41A8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arthropods</w:t>
      </w:r>
    </w:p>
    <w:p w:rsidR="00F41A87" w:rsidRPr="00C77BA5" w:rsidRDefault="00F41A8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rthropods</w:t>
      </w:r>
    </w:p>
    <w:p w:rsidR="00F41A87" w:rsidRPr="00C77BA5" w:rsidRDefault="00E23CBB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group id="Group 14" o:spid="_x0000_s1063" style="position:absolute;left:0;text-align:left;margin-left:30.05pt;margin-top:-.35pt;width:226.15pt;height:29.1pt;z-index:251648000" coordorigin="1942,12736" coordsize="4523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">
            <v:shape id="AutoShape 7" o:spid="_x0000_s1067" type="#_x0000_t32" style="position:absolute;left:5101;top:12748;width:0;height:5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<v:stroke endarrow="block"/>
            </v:shape>
            <v:shape id="AutoShape 8" o:spid="_x0000_s1066" type="#_x0000_t32" style="position:absolute;left:6465;top:12736;width:0;height:5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<v:stroke endarrow="block"/>
            </v:shape>
            <v:shape id="AutoShape 11" o:spid="_x0000_s1065" type="#_x0000_t32" style="position:absolute;left:1942;top:12736;width:4523;height:1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<v:shape id="AutoShape 12" o:spid="_x0000_s1064" type="#_x0000_t32" style="position:absolute;left:3840;top:12748;width:0;height:5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<v:stroke endarrow="block"/>
            </v:shape>
            <v:shape id="AutoShape 13" o:spid="_x0000_s1031" type="#_x0000_t32" style="position:absolute;left:1942;top:12748;width:0;height:5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<v:stroke endarrow="block"/>
            </v:shape>
          </v:group>
        </w:pict>
      </w:r>
    </w:p>
    <w:p w:rsidR="00F41A87" w:rsidRPr="00C77BA5" w:rsidRDefault="00F41A87" w:rsidP="00F5176B">
      <w:pPr>
        <w:jc w:val="both"/>
        <w:rPr>
          <w:rFonts w:ascii="Arial" w:hAnsi="Arial" w:cs="Arial"/>
        </w:rPr>
      </w:pPr>
    </w:p>
    <w:p w:rsidR="00F41A87" w:rsidRPr="00C77BA5" w:rsidRDefault="00F41A8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yriapodscrustaceans       arachnids       insects</w:t>
      </w:r>
    </w:p>
    <w:p w:rsidR="00F41A87" w:rsidRPr="00C77BA5" w:rsidRDefault="00F41A87" w:rsidP="00F5176B">
      <w:pPr>
        <w:jc w:val="both"/>
        <w:rPr>
          <w:rFonts w:ascii="Arial" w:hAnsi="Arial" w:cs="Arial"/>
        </w:rPr>
      </w:pPr>
    </w:p>
    <w:p w:rsidR="00F41A87" w:rsidRDefault="001539A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YRIAPODS</w:t>
      </w:r>
    </w:p>
    <w:p w:rsidR="00D858C3" w:rsidRPr="00D858C3" w:rsidRDefault="004761FF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858C3">
        <w:rPr>
          <w:rFonts w:ascii="Arial" w:hAnsi="Arial" w:cs="Arial"/>
        </w:rPr>
        <w:t>These are arthropods with many jointed legs and segments.</w:t>
      </w:r>
    </w:p>
    <w:p w:rsidR="001539A7" w:rsidRPr="00CF770A" w:rsidRDefault="004B7EF6" w:rsidP="00F5176B">
      <w:pPr>
        <w:jc w:val="both"/>
        <w:rPr>
          <w:rFonts w:ascii="Arial" w:hAnsi="Arial" w:cs="Arial"/>
          <w:b/>
        </w:rPr>
      </w:pPr>
      <w:r w:rsidRPr="00CF770A">
        <w:rPr>
          <w:rFonts w:ascii="Arial" w:hAnsi="Arial" w:cs="Arial"/>
          <w:b/>
        </w:rPr>
        <w:t>C</w:t>
      </w:r>
      <w:r w:rsidR="001539A7" w:rsidRPr="00CF770A">
        <w:rPr>
          <w:rFonts w:ascii="Arial" w:hAnsi="Arial" w:cs="Arial"/>
          <w:b/>
        </w:rPr>
        <w:t>haracteristics</w:t>
      </w:r>
      <w:r w:rsidRPr="00CF770A">
        <w:rPr>
          <w:rFonts w:ascii="Arial" w:hAnsi="Arial" w:cs="Arial"/>
          <w:b/>
        </w:rPr>
        <w:t xml:space="preserve"> of myriapods</w:t>
      </w:r>
    </w:p>
    <w:p w:rsidR="004B7EF6" w:rsidRPr="00C77BA5" w:rsidRDefault="004B7EF6" w:rsidP="00AC6264">
      <w:pPr>
        <w:numPr>
          <w:ilvl w:val="0"/>
          <w:numId w:val="1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any jointed legs</w:t>
      </w:r>
      <w:r w:rsidR="002374E0">
        <w:rPr>
          <w:rFonts w:ascii="Arial" w:hAnsi="Arial" w:cs="Arial"/>
        </w:rPr>
        <w:t>.</w:t>
      </w:r>
    </w:p>
    <w:p w:rsidR="004B7EF6" w:rsidRPr="00C77BA5" w:rsidRDefault="004B7EF6" w:rsidP="00AC6264">
      <w:pPr>
        <w:numPr>
          <w:ilvl w:val="0"/>
          <w:numId w:val="1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many body segments</w:t>
      </w:r>
      <w:r w:rsidR="002374E0">
        <w:rPr>
          <w:rFonts w:ascii="Arial" w:hAnsi="Arial" w:cs="Arial"/>
        </w:rPr>
        <w:t>.</w:t>
      </w:r>
    </w:p>
    <w:p w:rsidR="004B7EF6" w:rsidRPr="00C77BA5" w:rsidRDefault="004B7EF6" w:rsidP="00AC6264">
      <w:pPr>
        <w:numPr>
          <w:ilvl w:val="0"/>
          <w:numId w:val="1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at least one pair of legs on each segment</w:t>
      </w:r>
      <w:r w:rsidR="002374E0">
        <w:rPr>
          <w:rFonts w:ascii="Arial" w:hAnsi="Arial" w:cs="Arial"/>
        </w:rPr>
        <w:t>.</w:t>
      </w:r>
    </w:p>
    <w:p w:rsidR="004B7EF6" w:rsidRPr="00C77BA5" w:rsidRDefault="004B7EF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ub groups of myriapods</w:t>
      </w:r>
    </w:p>
    <w:p w:rsidR="004B7EF6" w:rsidRPr="00C77BA5" w:rsidRDefault="004B7EF6" w:rsidP="00AC6264">
      <w:pPr>
        <w:numPr>
          <w:ilvl w:val="0"/>
          <w:numId w:val="1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ilopoda</w:t>
      </w:r>
    </w:p>
    <w:p w:rsidR="004B7EF6" w:rsidRPr="00C77BA5" w:rsidRDefault="004B7EF6" w:rsidP="00AC6264">
      <w:pPr>
        <w:numPr>
          <w:ilvl w:val="0"/>
          <w:numId w:val="1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plopoda</w:t>
      </w:r>
    </w:p>
    <w:p w:rsidR="0092051E" w:rsidRPr="00C77BA5" w:rsidRDefault="004B7EF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ilopoda</w:t>
      </w:r>
    </w:p>
    <w:p w:rsidR="004B7EF6" w:rsidRPr="00C77BA5" w:rsidRDefault="004B7EF6" w:rsidP="00AC6264">
      <w:pPr>
        <w:numPr>
          <w:ilvl w:val="0"/>
          <w:numId w:val="1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only one pair</w:t>
      </w:r>
      <w:r w:rsidR="0022606C" w:rsidRPr="00C77BA5">
        <w:rPr>
          <w:rFonts w:ascii="Arial" w:hAnsi="Arial" w:cs="Arial"/>
        </w:rPr>
        <w:t xml:space="preserve"> of </w:t>
      </w:r>
      <w:r w:rsidR="0092051E" w:rsidRPr="00C77BA5">
        <w:rPr>
          <w:rFonts w:ascii="Arial" w:hAnsi="Arial" w:cs="Arial"/>
        </w:rPr>
        <w:t>jointed legs on each</w:t>
      </w:r>
      <w:r w:rsidR="0022606C" w:rsidRPr="00C77BA5">
        <w:rPr>
          <w:rFonts w:ascii="Arial" w:hAnsi="Arial" w:cs="Arial"/>
        </w:rPr>
        <w:t xml:space="preserve"> segment</w:t>
      </w:r>
      <w:r w:rsidR="002374E0">
        <w:rPr>
          <w:rFonts w:ascii="Arial" w:hAnsi="Arial" w:cs="Arial"/>
        </w:rPr>
        <w:t>.</w:t>
      </w:r>
    </w:p>
    <w:p w:rsidR="0022606C" w:rsidRPr="00C77BA5" w:rsidRDefault="0022606C" w:rsidP="00AC6264">
      <w:pPr>
        <w:numPr>
          <w:ilvl w:val="0"/>
          <w:numId w:val="1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as one pair of antennae and many legs</w:t>
      </w:r>
      <w:r w:rsidR="002374E0">
        <w:rPr>
          <w:rFonts w:ascii="Arial" w:hAnsi="Arial" w:cs="Arial"/>
        </w:rPr>
        <w:t>.</w:t>
      </w:r>
    </w:p>
    <w:p w:rsidR="0022606C" w:rsidRPr="00C77BA5" w:rsidRDefault="0022606C" w:rsidP="00AC6264">
      <w:pPr>
        <w:numPr>
          <w:ilvl w:val="0"/>
          <w:numId w:val="1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move very fast and </w:t>
      </w:r>
      <w:r w:rsidRPr="00C77BA5">
        <w:rPr>
          <w:rFonts w:ascii="Arial" w:hAnsi="Arial" w:cs="Arial"/>
          <w:b/>
        </w:rPr>
        <w:t>feed on insects and worms</w:t>
      </w:r>
      <w:r w:rsidRPr="00C77BA5">
        <w:rPr>
          <w:rFonts w:ascii="Arial" w:hAnsi="Arial" w:cs="Arial"/>
        </w:rPr>
        <w:t xml:space="preserve"> (they are carnivorous)</w:t>
      </w:r>
      <w:r w:rsidR="00CA60D2" w:rsidRPr="00C77BA5">
        <w:rPr>
          <w:rFonts w:ascii="Arial" w:hAnsi="Arial" w:cs="Arial"/>
        </w:rPr>
        <w:t>.</w:t>
      </w:r>
    </w:p>
    <w:p w:rsidR="0022606C" w:rsidRPr="00C77BA5" w:rsidRDefault="0022606C" w:rsidP="00AC6264">
      <w:pPr>
        <w:numPr>
          <w:ilvl w:val="0"/>
          <w:numId w:val="1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fore limbs modified as poisonous claws that are used to paralyse the prey</w:t>
      </w:r>
      <w:r w:rsidR="00CA60D2" w:rsidRPr="00C77BA5">
        <w:rPr>
          <w:rFonts w:ascii="Arial" w:hAnsi="Arial" w:cs="Arial"/>
        </w:rPr>
        <w:t>.</w:t>
      </w:r>
    </w:p>
    <w:p w:rsidR="0022606C" w:rsidRPr="00C77BA5" w:rsidRDefault="0022606C" w:rsidP="00AC6264">
      <w:pPr>
        <w:numPr>
          <w:ilvl w:val="0"/>
          <w:numId w:val="13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They protect themselves </w:t>
      </w:r>
      <w:r w:rsidRPr="00C77BA5">
        <w:rPr>
          <w:rFonts w:ascii="Arial" w:hAnsi="Arial" w:cs="Arial"/>
          <w:b/>
        </w:rPr>
        <w:t>by biting</w:t>
      </w:r>
      <w:r w:rsidR="00CA60D2" w:rsidRPr="00C77BA5">
        <w:rPr>
          <w:rFonts w:ascii="Arial" w:hAnsi="Arial" w:cs="Arial"/>
          <w:b/>
        </w:rPr>
        <w:t>.</w:t>
      </w:r>
    </w:p>
    <w:p w:rsidR="0022606C" w:rsidRPr="00C77BA5" w:rsidRDefault="0022606C" w:rsidP="00AC6264">
      <w:pPr>
        <w:numPr>
          <w:ilvl w:val="0"/>
          <w:numId w:val="1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lso produce a bad smell for protection</w:t>
      </w:r>
      <w:r w:rsidR="00CA60D2" w:rsidRPr="00C77BA5">
        <w:rPr>
          <w:rFonts w:ascii="Arial" w:hAnsi="Arial" w:cs="Arial"/>
        </w:rPr>
        <w:t>.</w:t>
      </w:r>
    </w:p>
    <w:p w:rsidR="0092051E" w:rsidRPr="00C77BA5" w:rsidRDefault="0092051E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NB: </w:t>
      </w:r>
      <w:r w:rsidRPr="00C77BA5">
        <w:rPr>
          <w:rFonts w:ascii="Arial" w:hAnsi="Arial" w:cs="Arial"/>
          <w:b/>
        </w:rPr>
        <w:t>A centipede</w:t>
      </w:r>
      <w:r w:rsidRPr="00C77BA5">
        <w:rPr>
          <w:rFonts w:ascii="Arial" w:hAnsi="Arial" w:cs="Arial"/>
        </w:rPr>
        <w:t xml:space="preserve"> is an example of a chilopoda</w:t>
      </w:r>
    </w:p>
    <w:p w:rsidR="0092051E" w:rsidRPr="00C77BA5" w:rsidRDefault="00BF51E1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>
            <wp:simplePos x="799070" y="7916562"/>
            <wp:positionH relativeFrom="column">
              <wp:align>left</wp:align>
            </wp:positionH>
            <wp:positionV relativeFrom="paragraph">
              <wp:align>top</wp:align>
            </wp:positionV>
            <wp:extent cx="1449860" cy="1268095"/>
            <wp:effectExtent l="0" t="0" r="0" b="8255"/>
            <wp:wrapSquare wrapText="bothSides"/>
            <wp:docPr id="181" name="Picture 18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textWrapping" w:clear="all"/>
      </w:r>
      <w:r w:rsidR="0092051E" w:rsidRPr="00C77BA5">
        <w:rPr>
          <w:rFonts w:ascii="Arial" w:hAnsi="Arial" w:cs="Arial"/>
          <w:b/>
        </w:rPr>
        <w:t>Diplopoda</w:t>
      </w:r>
    </w:p>
    <w:p w:rsidR="0092051E" w:rsidRPr="00C77BA5" w:rsidRDefault="00383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2051E" w:rsidRPr="00C77BA5">
        <w:rPr>
          <w:rFonts w:ascii="Arial" w:hAnsi="Arial" w:cs="Arial"/>
        </w:rPr>
        <w:t>They have two pairs of jointed legs on each segment</w:t>
      </w:r>
      <w:r w:rsidR="002374E0">
        <w:rPr>
          <w:rFonts w:ascii="Arial" w:hAnsi="Arial" w:cs="Arial"/>
        </w:rPr>
        <w:t>.</w:t>
      </w:r>
    </w:p>
    <w:p w:rsidR="0092051E" w:rsidRPr="00C77BA5" w:rsidRDefault="00383B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FA0001" w:rsidRPr="00C77BA5">
        <w:rPr>
          <w:rFonts w:ascii="Arial" w:hAnsi="Arial" w:cs="Arial"/>
        </w:rPr>
        <w:t xml:space="preserve">They protect themselves </w:t>
      </w:r>
      <w:r w:rsidR="00FA0001" w:rsidRPr="00C77BA5">
        <w:rPr>
          <w:rFonts w:ascii="Arial" w:hAnsi="Arial" w:cs="Arial"/>
          <w:b/>
        </w:rPr>
        <w:t>by curling up or coiling</w:t>
      </w:r>
    </w:p>
    <w:p w:rsidR="00FA0001" w:rsidRPr="00C77BA5" w:rsidRDefault="00383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A0001" w:rsidRPr="00C77BA5">
        <w:rPr>
          <w:rFonts w:ascii="Arial" w:hAnsi="Arial" w:cs="Arial"/>
        </w:rPr>
        <w:t>They feed on vegetat</w:t>
      </w:r>
      <w:r w:rsidR="00030670" w:rsidRPr="00C77BA5">
        <w:rPr>
          <w:rFonts w:ascii="Arial" w:hAnsi="Arial" w:cs="Arial"/>
        </w:rPr>
        <w:t>ion (they are herbivorous)</w:t>
      </w:r>
    </w:p>
    <w:p w:rsidR="00030670" w:rsidRPr="00C77BA5" w:rsidRDefault="00383B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30670" w:rsidRPr="00C77BA5">
        <w:rPr>
          <w:rFonts w:ascii="Arial" w:hAnsi="Arial" w:cs="Arial"/>
        </w:rPr>
        <w:t>They also produce a fluid with a bad smell and also irritating effect on the person’s body</w:t>
      </w:r>
      <w:r w:rsidR="002374E0">
        <w:rPr>
          <w:rFonts w:ascii="Arial" w:hAnsi="Arial" w:cs="Arial"/>
        </w:rPr>
        <w:t>.</w:t>
      </w:r>
    </w:p>
    <w:p w:rsidR="0022606C" w:rsidRPr="00C77BA5" w:rsidRDefault="0017196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B</w:t>
      </w:r>
      <w:r w:rsidRPr="00C77BA5">
        <w:rPr>
          <w:rFonts w:ascii="Arial" w:hAnsi="Arial" w:cs="Arial"/>
          <w:b/>
        </w:rPr>
        <w:t>: A millipede</w:t>
      </w:r>
      <w:r w:rsidRPr="00C77BA5">
        <w:rPr>
          <w:rFonts w:ascii="Arial" w:hAnsi="Arial" w:cs="Arial"/>
        </w:rPr>
        <w:t xml:space="preserve"> is an example of a diplopoda</w:t>
      </w:r>
      <w:r w:rsidR="002374E0">
        <w:rPr>
          <w:rFonts w:ascii="Arial" w:hAnsi="Arial" w:cs="Arial"/>
        </w:rPr>
        <w:t>.</w:t>
      </w:r>
    </w:p>
    <w:p w:rsidR="00BF51E1" w:rsidRDefault="00BF51E1" w:rsidP="00F5176B">
      <w:pPr>
        <w:jc w:val="both"/>
        <w:rPr>
          <w:rFonts w:ascii="Arial" w:hAnsi="Arial" w:cs="Arial"/>
          <w:b/>
        </w:rPr>
      </w:pPr>
    </w:p>
    <w:p w:rsidR="00BF51E1" w:rsidRDefault="00BF51E1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257168" cy="881380"/>
            <wp:effectExtent l="0" t="0" r="0" b="0"/>
            <wp:docPr id="182" name="Picture 182" descr="Image result for diagrams of millip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diagrams of milliped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56" cy="8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1" w:rsidRDefault="00BF51E1" w:rsidP="00F5176B">
      <w:pPr>
        <w:jc w:val="both"/>
        <w:rPr>
          <w:rFonts w:ascii="Arial" w:hAnsi="Arial" w:cs="Arial"/>
          <w:b/>
        </w:rPr>
      </w:pPr>
    </w:p>
    <w:p w:rsidR="00383BB5" w:rsidRPr="00C77BA5" w:rsidRDefault="00383B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millipedes important in the soil?</w:t>
      </w:r>
    </w:p>
    <w:p w:rsidR="00141838" w:rsidRPr="00C77BA5" w:rsidRDefault="00383BB5" w:rsidP="00AC6264">
      <w:pPr>
        <w:numPr>
          <w:ilvl w:val="0"/>
          <w:numId w:val="1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Millipedes </w:t>
      </w:r>
      <w:r w:rsidR="00171962" w:rsidRPr="00C77BA5">
        <w:rPr>
          <w:rFonts w:ascii="Arial" w:hAnsi="Arial" w:cs="Arial"/>
        </w:rPr>
        <w:t>make holes tunnels in the soil which help in soil aeration</w:t>
      </w:r>
      <w:r w:rsidR="00481484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171962" w:rsidRPr="00C77BA5" w:rsidRDefault="001719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RUSTACEANS</w:t>
      </w:r>
    </w:p>
    <w:p w:rsidR="00171962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71962" w:rsidRPr="00C77BA5">
        <w:rPr>
          <w:rFonts w:ascii="Arial" w:hAnsi="Arial" w:cs="Arial"/>
        </w:rPr>
        <w:t>These are arthropods with a very hard exoskeleton and two main body parts</w:t>
      </w:r>
      <w:r w:rsidR="009A4F26" w:rsidRPr="00C77BA5">
        <w:rPr>
          <w:rFonts w:ascii="Arial" w:hAnsi="Arial" w:cs="Arial"/>
        </w:rPr>
        <w:t>.</w:t>
      </w: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171962" w:rsidRPr="00C77BA5" w:rsidRDefault="001719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crustaceans</w:t>
      </w:r>
    </w:p>
    <w:p w:rsidR="00171962" w:rsidRPr="00C77BA5" w:rsidRDefault="00877AA3" w:rsidP="00AC6264">
      <w:pPr>
        <w:numPr>
          <w:ilvl w:val="0"/>
          <w:numId w:val="1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have five pairs of </w:t>
      </w:r>
      <w:r w:rsidR="00171962" w:rsidRPr="00C77BA5">
        <w:rPr>
          <w:rFonts w:ascii="Arial" w:hAnsi="Arial" w:cs="Arial"/>
        </w:rPr>
        <w:t>jointed legs</w:t>
      </w:r>
    </w:p>
    <w:p w:rsidR="00171962" w:rsidRPr="00C77BA5" w:rsidRDefault="00171962" w:rsidP="00AC6264">
      <w:pPr>
        <w:numPr>
          <w:ilvl w:val="0"/>
          <w:numId w:val="1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have two main body parts </w:t>
      </w:r>
      <w:r w:rsidR="00AE47BB" w:rsidRPr="00C77BA5">
        <w:rPr>
          <w:rFonts w:ascii="Arial" w:hAnsi="Arial" w:cs="Arial"/>
        </w:rPr>
        <w:t>i.e.</w:t>
      </w:r>
      <w:r w:rsidRPr="00C77BA5">
        <w:rPr>
          <w:rFonts w:ascii="Arial" w:hAnsi="Arial" w:cs="Arial"/>
        </w:rPr>
        <w:t xml:space="preserve"> cephalothorax and abdomen</w:t>
      </w:r>
    </w:p>
    <w:p w:rsidR="00171962" w:rsidRPr="00C77BA5" w:rsidRDefault="00171962" w:rsidP="00AC6264">
      <w:pPr>
        <w:numPr>
          <w:ilvl w:val="0"/>
          <w:numId w:val="1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me live in fresh water and others live in salty water</w:t>
      </w:r>
    </w:p>
    <w:p w:rsidR="00DF49B2" w:rsidRPr="00C77BA5" w:rsidRDefault="00171962" w:rsidP="00AC6264">
      <w:pPr>
        <w:numPr>
          <w:ilvl w:val="0"/>
          <w:numId w:val="1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</w:t>
      </w:r>
      <w:r w:rsidR="00DF49B2" w:rsidRPr="00C77BA5">
        <w:rPr>
          <w:rFonts w:ascii="Arial" w:hAnsi="Arial" w:cs="Arial"/>
        </w:rPr>
        <w:t>use gills for breathing</w:t>
      </w:r>
    </w:p>
    <w:p w:rsidR="00DF49B2" w:rsidRPr="00C77BA5" w:rsidRDefault="00DF49B2" w:rsidP="00AC6264">
      <w:pPr>
        <w:numPr>
          <w:ilvl w:val="0"/>
          <w:numId w:val="1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eaten as food</w:t>
      </w:r>
    </w:p>
    <w:p w:rsidR="00DF49B2" w:rsidRPr="00C77BA5" w:rsidRDefault="00DF49B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crustaceans</w:t>
      </w:r>
    </w:p>
    <w:p w:rsidR="00E82011" w:rsidRDefault="00E82011" w:rsidP="00AC6264">
      <w:pPr>
        <w:numPr>
          <w:ilvl w:val="0"/>
          <w:numId w:val="140"/>
        </w:numPr>
        <w:jc w:val="both"/>
        <w:rPr>
          <w:rFonts w:ascii="Arial" w:hAnsi="Arial" w:cs="Arial"/>
        </w:rPr>
        <w:sectPr w:rsidR="00E82011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DF49B2" w:rsidRPr="00C77BA5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ay fish</w:t>
      </w:r>
    </w:p>
    <w:p w:rsidR="00DF49B2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abs</w:t>
      </w:r>
    </w:p>
    <w:p w:rsidR="002374E0" w:rsidRPr="00C77BA5" w:rsidRDefault="002374E0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od lice</w:t>
      </w:r>
    </w:p>
    <w:p w:rsidR="00DF49B2" w:rsidRPr="00C77BA5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obsters</w:t>
      </w:r>
    </w:p>
    <w:p w:rsidR="00DF49B2" w:rsidRPr="00C77BA5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awns</w:t>
      </w:r>
    </w:p>
    <w:p w:rsidR="00DF49B2" w:rsidRPr="00C77BA5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rimps</w:t>
      </w:r>
    </w:p>
    <w:p w:rsidR="00DF49B2" w:rsidRPr="00C77BA5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yclops</w:t>
      </w:r>
    </w:p>
    <w:p w:rsidR="00DF49B2" w:rsidRPr="00C77BA5" w:rsidRDefault="00DF49B2" w:rsidP="00AC6264">
      <w:pPr>
        <w:numPr>
          <w:ilvl w:val="0"/>
          <w:numId w:val="1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and hoppers</w:t>
      </w:r>
    </w:p>
    <w:p w:rsidR="00E82011" w:rsidRDefault="00E82011" w:rsidP="00F5176B">
      <w:pPr>
        <w:jc w:val="both"/>
        <w:rPr>
          <w:rFonts w:ascii="Arial" w:hAnsi="Arial" w:cs="Arial"/>
          <w:b/>
        </w:rPr>
        <w:sectPr w:rsidR="00E82011" w:rsidSect="00CE2C84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A60CA3" w:rsidRDefault="00A60CA3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crustaceans</w:t>
      </w:r>
    </w:p>
    <w:p w:rsidR="00A60CA3" w:rsidRDefault="00B244F6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845276" cy="1408430"/>
            <wp:effectExtent l="0" t="0" r="3175" b="1270"/>
            <wp:docPr id="183" name="Picture 183" descr="Image result for diagrams of crustac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diagrams of crustacean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48" cy="14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F6" w:rsidRDefault="00B244F6" w:rsidP="00F5176B">
      <w:pPr>
        <w:jc w:val="both"/>
        <w:rPr>
          <w:rFonts w:ascii="Arial" w:hAnsi="Arial" w:cs="Arial"/>
          <w:b/>
        </w:rPr>
      </w:pPr>
    </w:p>
    <w:p w:rsidR="00DF49B2" w:rsidRDefault="00DF49B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RACHNIDS</w:t>
      </w:r>
    </w:p>
    <w:p w:rsidR="00516066" w:rsidRPr="00516066" w:rsidRDefault="00110AD4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6066">
        <w:rPr>
          <w:rFonts w:ascii="Arial" w:hAnsi="Arial" w:cs="Arial"/>
        </w:rPr>
        <w:t>These are arthropods with eight jointed legs and two main body parts.</w:t>
      </w:r>
    </w:p>
    <w:p w:rsidR="00DF49B2" w:rsidRPr="00C77BA5" w:rsidRDefault="00DF49B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arachnids</w:t>
      </w:r>
    </w:p>
    <w:p w:rsidR="00DF49B2" w:rsidRPr="00C77BA5" w:rsidRDefault="00DF49B2" w:rsidP="00AC6264">
      <w:pPr>
        <w:numPr>
          <w:ilvl w:val="0"/>
          <w:numId w:val="1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8 jointed legs</w:t>
      </w:r>
      <w:r w:rsidR="00835C29">
        <w:rPr>
          <w:rFonts w:ascii="Arial" w:hAnsi="Arial" w:cs="Arial"/>
        </w:rPr>
        <w:t>.</w:t>
      </w:r>
    </w:p>
    <w:p w:rsidR="00DF49B2" w:rsidRPr="00C77BA5" w:rsidRDefault="00DF49B2" w:rsidP="00AC6264">
      <w:pPr>
        <w:numPr>
          <w:ilvl w:val="0"/>
          <w:numId w:val="1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2 main body parts ie; cephalothorax and abdomen</w:t>
      </w:r>
      <w:r w:rsidR="00835C29">
        <w:rPr>
          <w:rFonts w:ascii="Arial" w:hAnsi="Arial" w:cs="Arial"/>
        </w:rPr>
        <w:t>.</w:t>
      </w:r>
    </w:p>
    <w:p w:rsidR="00DF49B2" w:rsidRPr="00C77BA5" w:rsidRDefault="00DF49B2" w:rsidP="00AC6264">
      <w:pPr>
        <w:numPr>
          <w:ilvl w:val="0"/>
          <w:numId w:val="1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</w:t>
      </w:r>
      <w:r w:rsidR="005C3B29" w:rsidRPr="00C77BA5">
        <w:rPr>
          <w:rFonts w:ascii="Arial" w:hAnsi="Arial" w:cs="Arial"/>
        </w:rPr>
        <w:t xml:space="preserve">use </w:t>
      </w:r>
      <w:r w:rsidR="00A60CA3" w:rsidRPr="00A60CA3">
        <w:rPr>
          <w:rFonts w:ascii="Arial" w:hAnsi="Arial" w:cs="Arial"/>
          <w:b/>
        </w:rPr>
        <w:t>book</w:t>
      </w:r>
      <w:r w:rsidR="00A60CA3">
        <w:rPr>
          <w:rFonts w:ascii="Arial" w:hAnsi="Arial" w:cs="Arial"/>
          <w:b/>
        </w:rPr>
        <w:t xml:space="preserve"> lun</w:t>
      </w:r>
      <w:r w:rsidR="00A60CA3" w:rsidRPr="00C77BA5">
        <w:rPr>
          <w:rFonts w:ascii="Arial" w:hAnsi="Arial" w:cs="Arial"/>
          <w:b/>
        </w:rPr>
        <w:t>gs</w:t>
      </w:r>
      <w:r w:rsidR="00BD70DC" w:rsidRPr="00C77BA5">
        <w:rPr>
          <w:rFonts w:ascii="Arial" w:hAnsi="Arial" w:cs="Arial"/>
        </w:rPr>
        <w:t xml:space="preserve"> for breathing</w:t>
      </w:r>
      <w:r w:rsidR="00835C29">
        <w:rPr>
          <w:rFonts w:ascii="Arial" w:hAnsi="Arial" w:cs="Arial"/>
        </w:rPr>
        <w:t>.</w:t>
      </w:r>
    </w:p>
    <w:p w:rsidR="00BD70DC" w:rsidRPr="00C77BA5" w:rsidRDefault="00BD70D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arachnids</w:t>
      </w:r>
    </w:p>
    <w:p w:rsidR="00110AD4" w:rsidRDefault="00110AD4" w:rsidP="00AC6264">
      <w:pPr>
        <w:numPr>
          <w:ilvl w:val="0"/>
          <w:numId w:val="142"/>
        </w:numPr>
        <w:jc w:val="both"/>
        <w:rPr>
          <w:rFonts w:ascii="Arial" w:hAnsi="Arial" w:cs="Arial"/>
        </w:rPr>
        <w:sectPr w:rsidR="00110AD4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D6243A" w:rsidRPr="00C77BA5" w:rsidRDefault="00D6243A" w:rsidP="00AC6264">
      <w:pPr>
        <w:numPr>
          <w:ilvl w:val="0"/>
          <w:numId w:val="1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ider</w:t>
      </w:r>
    </w:p>
    <w:p w:rsidR="00D6243A" w:rsidRPr="00C77BA5" w:rsidRDefault="00D6243A" w:rsidP="00AC6264">
      <w:pPr>
        <w:numPr>
          <w:ilvl w:val="0"/>
          <w:numId w:val="1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ice</w:t>
      </w:r>
    </w:p>
    <w:p w:rsidR="00D6243A" w:rsidRPr="00C77BA5" w:rsidRDefault="00D6243A" w:rsidP="00AC6264">
      <w:pPr>
        <w:numPr>
          <w:ilvl w:val="0"/>
          <w:numId w:val="1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corpion</w:t>
      </w:r>
    </w:p>
    <w:p w:rsidR="00D6243A" w:rsidRPr="00C77BA5" w:rsidRDefault="00D6243A" w:rsidP="00AC6264">
      <w:pPr>
        <w:numPr>
          <w:ilvl w:val="0"/>
          <w:numId w:val="1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icks</w:t>
      </w:r>
    </w:p>
    <w:p w:rsidR="00D6243A" w:rsidRPr="00C77BA5" w:rsidRDefault="00D6243A" w:rsidP="00AC6264">
      <w:pPr>
        <w:numPr>
          <w:ilvl w:val="0"/>
          <w:numId w:val="14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ites</w:t>
      </w:r>
    </w:p>
    <w:p w:rsidR="00110AD4" w:rsidRDefault="00110AD4" w:rsidP="00F5176B">
      <w:pPr>
        <w:jc w:val="both"/>
        <w:rPr>
          <w:rFonts w:ascii="Arial" w:hAnsi="Arial" w:cs="Arial"/>
          <w:b/>
        </w:rPr>
        <w:sectPr w:rsidR="00110AD4" w:rsidSect="00110AD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55725C" w:rsidRDefault="0055725C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s of arachnids</w:t>
      </w:r>
    </w:p>
    <w:p w:rsidR="0055725C" w:rsidRDefault="0055725C" w:rsidP="00F5176B">
      <w:pPr>
        <w:jc w:val="both"/>
        <w:rPr>
          <w:rFonts w:ascii="Arial" w:hAnsi="Arial" w:cs="Arial"/>
          <w:b/>
        </w:rPr>
      </w:pPr>
    </w:p>
    <w:p w:rsidR="0055725C" w:rsidRDefault="0055725C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790687" cy="1606379"/>
            <wp:effectExtent l="0" t="0" r="0" b="0"/>
            <wp:docPr id="185" name="Picture 18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86" cy="16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5C" w:rsidRDefault="002A459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piders</w:t>
      </w:r>
    </w:p>
    <w:p w:rsidR="002A459B" w:rsidRPr="0055725C" w:rsidRDefault="00F621C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2A459B" w:rsidRPr="00C77BA5">
        <w:rPr>
          <w:rFonts w:ascii="Arial" w:hAnsi="Arial" w:cs="Arial"/>
        </w:rPr>
        <w:t>They have spinnerets used to spin silk for making webs</w:t>
      </w:r>
      <w:r w:rsidR="00481484" w:rsidRPr="00C77BA5">
        <w:rPr>
          <w:rFonts w:ascii="Arial" w:hAnsi="Arial" w:cs="Arial"/>
        </w:rPr>
        <w:t>.</w:t>
      </w:r>
    </w:p>
    <w:p w:rsidR="002A459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A459B" w:rsidRPr="00C77BA5">
        <w:rPr>
          <w:rFonts w:ascii="Arial" w:hAnsi="Arial" w:cs="Arial"/>
        </w:rPr>
        <w:t>Webs are used by spiders to trap their prey and also used for protection</w:t>
      </w:r>
      <w:r w:rsidR="00481484" w:rsidRPr="00C77BA5">
        <w:rPr>
          <w:rFonts w:ascii="Arial" w:hAnsi="Arial" w:cs="Arial"/>
        </w:rPr>
        <w:t>.</w:t>
      </w:r>
    </w:p>
    <w:p w:rsidR="002A459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A459B" w:rsidRPr="00C77BA5">
        <w:rPr>
          <w:rFonts w:ascii="Arial" w:hAnsi="Arial" w:cs="Arial"/>
        </w:rPr>
        <w:t>Spiders breathe through special org</w:t>
      </w:r>
      <w:r w:rsidR="00835C29">
        <w:rPr>
          <w:rFonts w:ascii="Arial" w:hAnsi="Arial" w:cs="Arial"/>
        </w:rPr>
        <w:t xml:space="preserve">ans on their bodies called </w:t>
      </w:r>
      <w:r w:rsidR="00A60CA3">
        <w:rPr>
          <w:rFonts w:ascii="Arial" w:hAnsi="Arial" w:cs="Arial"/>
        </w:rPr>
        <w:t xml:space="preserve">book </w:t>
      </w:r>
      <w:r w:rsidR="002A459B" w:rsidRPr="00C77BA5">
        <w:rPr>
          <w:rFonts w:ascii="Arial" w:hAnsi="Arial" w:cs="Arial"/>
        </w:rPr>
        <w:t>lungs</w:t>
      </w:r>
      <w:r w:rsidR="00481484" w:rsidRPr="00C77BA5">
        <w:rPr>
          <w:rFonts w:ascii="Arial" w:hAnsi="Arial" w:cs="Arial"/>
        </w:rPr>
        <w:t>.</w:t>
      </w:r>
    </w:p>
    <w:p w:rsidR="002A459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A459B" w:rsidRPr="00C77BA5">
        <w:rPr>
          <w:rFonts w:ascii="Arial" w:hAnsi="Arial" w:cs="Arial"/>
        </w:rPr>
        <w:t>Not all spiders make webs, some hunt for their prey</w:t>
      </w:r>
      <w:r w:rsidR="00481484" w:rsidRPr="00C77BA5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2A459B" w:rsidRPr="00C77BA5" w:rsidRDefault="002A459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corpions</w:t>
      </w:r>
    </w:p>
    <w:p w:rsidR="002A459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A459B" w:rsidRPr="00C77BA5">
        <w:rPr>
          <w:rFonts w:ascii="Arial" w:hAnsi="Arial" w:cs="Arial"/>
        </w:rPr>
        <w:t>They live under stones, logs and holes</w:t>
      </w:r>
    </w:p>
    <w:p w:rsidR="002A459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A459B" w:rsidRPr="00C77BA5">
        <w:rPr>
          <w:rFonts w:ascii="Arial" w:hAnsi="Arial" w:cs="Arial"/>
        </w:rPr>
        <w:t>They have large tails</w:t>
      </w:r>
      <w:r w:rsidR="00E66BEB" w:rsidRPr="00C77BA5">
        <w:rPr>
          <w:rFonts w:ascii="Arial" w:hAnsi="Arial" w:cs="Arial"/>
        </w:rPr>
        <w:t xml:space="preserve"> and a poisonous sting on thei</w:t>
      </w:r>
      <w:r w:rsidR="00241331">
        <w:rPr>
          <w:rFonts w:ascii="Arial" w:hAnsi="Arial" w:cs="Arial"/>
        </w:rPr>
        <w:t>r abdomen which they use to sting</w:t>
      </w:r>
      <w:r w:rsidR="00E66BEB" w:rsidRPr="00C77BA5">
        <w:rPr>
          <w:rFonts w:ascii="Arial" w:hAnsi="Arial" w:cs="Arial"/>
        </w:rPr>
        <w:t xml:space="preserve"> their enemies</w:t>
      </w:r>
      <w:r w:rsidR="00241331">
        <w:rPr>
          <w:rFonts w:ascii="Arial" w:hAnsi="Arial" w:cs="Arial"/>
        </w:rPr>
        <w:t>.</w:t>
      </w:r>
    </w:p>
    <w:p w:rsidR="00E66BE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66BEB" w:rsidRPr="00C77BA5">
        <w:rPr>
          <w:rFonts w:ascii="Arial" w:hAnsi="Arial" w:cs="Arial"/>
        </w:rPr>
        <w:t>Scorpions don’t lay eggs but give birth to live young ones</w:t>
      </w:r>
      <w:r w:rsidR="005E3938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E66BEB" w:rsidRPr="00C77BA5" w:rsidRDefault="00E66BE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icks</w:t>
      </w:r>
    </w:p>
    <w:p w:rsidR="00E66BE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66BEB" w:rsidRPr="00C77BA5">
        <w:rPr>
          <w:rFonts w:ascii="Arial" w:hAnsi="Arial" w:cs="Arial"/>
        </w:rPr>
        <w:t>They live on the skins of animals</w:t>
      </w:r>
    </w:p>
    <w:p w:rsidR="00E66BEB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66BEB" w:rsidRPr="00C77BA5">
        <w:rPr>
          <w:rFonts w:ascii="Arial" w:hAnsi="Arial" w:cs="Arial"/>
        </w:rPr>
        <w:t>They carry many types of germs in the protozoan group which cause diseases to animals</w:t>
      </w:r>
      <w:r w:rsidR="005E3938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E66BEB" w:rsidRPr="00C77BA5" w:rsidRDefault="00E66BE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tick borne diseases</w:t>
      </w:r>
    </w:p>
    <w:p w:rsidR="00CC7D41" w:rsidRDefault="00CC7D41" w:rsidP="00AC6264">
      <w:pPr>
        <w:numPr>
          <w:ilvl w:val="0"/>
          <w:numId w:val="143"/>
        </w:numPr>
        <w:jc w:val="both"/>
        <w:rPr>
          <w:rFonts w:ascii="Arial" w:hAnsi="Arial" w:cs="Arial"/>
        </w:rPr>
        <w:sectPr w:rsidR="00CC7D41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E66BEB" w:rsidRPr="00C77BA5" w:rsidRDefault="00E66BEB" w:rsidP="00AC6264">
      <w:pPr>
        <w:numPr>
          <w:ilvl w:val="0"/>
          <w:numId w:val="1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st coast fever</w:t>
      </w:r>
    </w:p>
    <w:p w:rsidR="00E66BEB" w:rsidRPr="00C77BA5" w:rsidRDefault="00E66BEB" w:rsidP="00AC6264">
      <w:pPr>
        <w:numPr>
          <w:ilvl w:val="0"/>
          <w:numId w:val="1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art water</w:t>
      </w:r>
    </w:p>
    <w:p w:rsidR="00E66BEB" w:rsidRPr="00C77BA5" w:rsidRDefault="00E66BEB" w:rsidP="00AC6264">
      <w:pPr>
        <w:numPr>
          <w:ilvl w:val="0"/>
          <w:numId w:val="1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Red water </w:t>
      </w:r>
    </w:p>
    <w:p w:rsidR="00E66BEB" w:rsidRPr="00C77BA5" w:rsidRDefault="00E66BEB" w:rsidP="00AC6264">
      <w:pPr>
        <w:numPr>
          <w:ilvl w:val="0"/>
          <w:numId w:val="1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aplasmosis</w:t>
      </w:r>
    </w:p>
    <w:p w:rsidR="00E66BEB" w:rsidRPr="00C77BA5" w:rsidRDefault="00E66BEB" w:rsidP="00AC6264">
      <w:pPr>
        <w:numPr>
          <w:ilvl w:val="0"/>
          <w:numId w:val="1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yphus fever in </w:t>
      </w:r>
      <w:r w:rsidRPr="00C77BA5">
        <w:rPr>
          <w:rFonts w:ascii="Arial" w:hAnsi="Arial" w:cs="Arial"/>
          <w:b/>
        </w:rPr>
        <w:t>man</w:t>
      </w:r>
    </w:p>
    <w:p w:rsidR="00E66BEB" w:rsidRPr="00C77BA5" w:rsidRDefault="00E66BEB" w:rsidP="00AC6264">
      <w:pPr>
        <w:numPr>
          <w:ilvl w:val="0"/>
          <w:numId w:val="1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Relapsing fever in </w:t>
      </w:r>
      <w:r w:rsidRPr="00C77BA5">
        <w:rPr>
          <w:rFonts w:ascii="Arial" w:hAnsi="Arial" w:cs="Arial"/>
          <w:b/>
        </w:rPr>
        <w:t>man</w:t>
      </w:r>
    </w:p>
    <w:p w:rsidR="00CC7D41" w:rsidRDefault="00CC7D41" w:rsidP="00F5176B">
      <w:pPr>
        <w:jc w:val="both"/>
        <w:rPr>
          <w:rFonts w:ascii="Arial" w:hAnsi="Arial" w:cs="Arial"/>
          <w:b/>
        </w:rPr>
        <w:sectPr w:rsidR="00CC7D41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E66BEB" w:rsidRPr="00C77BA5" w:rsidRDefault="00E66BE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controlling ticks</w:t>
      </w:r>
    </w:p>
    <w:p w:rsidR="00E66BEB" w:rsidRPr="00C77BA5" w:rsidRDefault="00E66BEB" w:rsidP="00AC6264">
      <w:pPr>
        <w:numPr>
          <w:ilvl w:val="0"/>
          <w:numId w:val="1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spraying using acaricides</w:t>
      </w:r>
    </w:p>
    <w:p w:rsidR="00E66BEB" w:rsidRDefault="00E66BEB" w:rsidP="00AC6264">
      <w:pPr>
        <w:numPr>
          <w:ilvl w:val="0"/>
          <w:numId w:val="1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pping animals in dip tanks</w:t>
      </w:r>
    </w:p>
    <w:p w:rsidR="005E3938" w:rsidRPr="00C77BA5" w:rsidRDefault="005E3938" w:rsidP="00AC6264">
      <w:pPr>
        <w:numPr>
          <w:ilvl w:val="0"/>
          <w:numId w:val="1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y practicing paddock grazing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E66BEB" w:rsidRDefault="00E66BE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NSECTS</w:t>
      </w:r>
    </w:p>
    <w:p w:rsidR="00EB22B1" w:rsidRPr="00EB22B1" w:rsidRDefault="00EB22B1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hese are arthropods with six jointed legs and three main body parts.</w:t>
      </w:r>
    </w:p>
    <w:p w:rsidR="00E66BEB" w:rsidRPr="00C77BA5" w:rsidRDefault="00E66BE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insects</w:t>
      </w:r>
    </w:p>
    <w:p w:rsidR="00E66BEB" w:rsidRPr="00C77BA5" w:rsidRDefault="00E66BEB" w:rsidP="00AC6264">
      <w:pPr>
        <w:numPr>
          <w:ilvl w:val="0"/>
          <w:numId w:val="1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6</w:t>
      </w:r>
      <w:r w:rsidR="00CC565D" w:rsidRPr="00C77BA5">
        <w:rPr>
          <w:rFonts w:ascii="Arial" w:hAnsi="Arial" w:cs="Arial"/>
        </w:rPr>
        <w:t xml:space="preserve"> jointed legs</w:t>
      </w:r>
      <w:r w:rsidR="005E3938">
        <w:rPr>
          <w:rFonts w:ascii="Arial" w:hAnsi="Arial" w:cs="Arial"/>
        </w:rPr>
        <w:t>.</w:t>
      </w:r>
    </w:p>
    <w:p w:rsidR="00CC565D" w:rsidRPr="00C77BA5" w:rsidRDefault="00CC565D" w:rsidP="00AC6264">
      <w:pPr>
        <w:numPr>
          <w:ilvl w:val="0"/>
          <w:numId w:val="1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3 main body parts ie; head, thorax and abdomen</w:t>
      </w:r>
      <w:r w:rsidR="005E3938">
        <w:rPr>
          <w:rFonts w:ascii="Arial" w:hAnsi="Arial" w:cs="Arial"/>
        </w:rPr>
        <w:t>.</w:t>
      </w:r>
    </w:p>
    <w:p w:rsidR="00CC565D" w:rsidRDefault="00CC565D" w:rsidP="00AC6264">
      <w:pPr>
        <w:numPr>
          <w:ilvl w:val="0"/>
          <w:numId w:val="1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use spiracles for breathing</w:t>
      </w:r>
      <w:r w:rsidR="005E3938">
        <w:rPr>
          <w:rFonts w:ascii="Arial" w:hAnsi="Arial" w:cs="Arial"/>
        </w:rPr>
        <w:t>.</w:t>
      </w:r>
    </w:p>
    <w:p w:rsidR="00652FDD" w:rsidRPr="00C77BA5" w:rsidRDefault="00652FDD" w:rsidP="00AC6264">
      <w:pPr>
        <w:numPr>
          <w:ilvl w:val="0"/>
          <w:numId w:val="1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have a pair of antennae.</w:t>
      </w:r>
    </w:p>
    <w:p w:rsidR="00E66BEB" w:rsidRPr="00C77BA5" w:rsidRDefault="00F46A48" w:rsidP="00F5176B">
      <w:pPr>
        <w:jc w:val="both"/>
        <w:rPr>
          <w:rFonts w:ascii="Arial" w:hAnsi="Arial" w:cs="Arial"/>
        </w:rPr>
      </w:pPr>
      <w:r w:rsidRPr="002637D2">
        <w:rPr>
          <w:noProof/>
          <w:lang w:val="en-US" w:eastAsia="en-US"/>
        </w:rPr>
        <w:drawing>
          <wp:inline distT="0" distB="0" distL="0" distR="0">
            <wp:extent cx="4442460" cy="3208020"/>
            <wp:effectExtent l="0" t="0" r="0" b="0"/>
            <wp:docPr id="31" name="Picture 31" descr="D:\2015\TERM TWO 2015\diagrams\AN IN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D:\2015\TERM TWO 2015\diagrams\AN INSEC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5D" w:rsidRPr="00C77BA5" w:rsidRDefault="00CC565D" w:rsidP="00F5176B">
      <w:pPr>
        <w:jc w:val="both"/>
        <w:rPr>
          <w:rFonts w:ascii="Arial" w:hAnsi="Arial" w:cs="Arial"/>
        </w:rPr>
      </w:pPr>
    </w:p>
    <w:p w:rsidR="00CC565D" w:rsidRPr="00C77BA5" w:rsidRDefault="00CC565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EAD</w:t>
      </w:r>
    </w:p>
    <w:p w:rsidR="005579D4" w:rsidRPr="00C77BA5" w:rsidRDefault="00CC565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ntennae</w:t>
      </w:r>
      <w:r w:rsidR="005579D4" w:rsidRPr="00C77BA5">
        <w:rPr>
          <w:rFonts w:ascii="Arial" w:hAnsi="Arial" w:cs="Arial"/>
          <w:b/>
        </w:rPr>
        <w:t>/feelers</w:t>
      </w:r>
    </w:p>
    <w:p w:rsidR="00CC565D" w:rsidRPr="00C77BA5" w:rsidRDefault="00CC565D" w:rsidP="00AC6264">
      <w:pPr>
        <w:numPr>
          <w:ilvl w:val="0"/>
          <w:numId w:val="3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sens</w:t>
      </w:r>
      <w:r w:rsidR="000D4EDF">
        <w:rPr>
          <w:rFonts w:ascii="Arial" w:hAnsi="Arial" w:cs="Arial"/>
        </w:rPr>
        <w:t>e organ for tasting, hearing,</w:t>
      </w:r>
      <w:r w:rsidRPr="00C77BA5">
        <w:rPr>
          <w:rFonts w:ascii="Arial" w:hAnsi="Arial" w:cs="Arial"/>
        </w:rPr>
        <w:t xml:space="preserve"> smelling</w:t>
      </w:r>
      <w:r w:rsidR="000D4EDF">
        <w:rPr>
          <w:rFonts w:ascii="Arial" w:hAnsi="Arial" w:cs="Arial"/>
        </w:rPr>
        <w:t xml:space="preserve"> and feeling</w:t>
      </w:r>
      <w:r w:rsidR="00481484" w:rsidRPr="00C77BA5">
        <w:rPr>
          <w:rFonts w:ascii="Arial" w:hAnsi="Arial" w:cs="Arial"/>
        </w:rPr>
        <w:t>.</w:t>
      </w:r>
    </w:p>
    <w:p w:rsidR="00CC565D" w:rsidRPr="00C77BA5" w:rsidRDefault="00CC565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roboscis</w:t>
      </w:r>
    </w:p>
    <w:p w:rsidR="00CC565D" w:rsidRPr="00C77BA5" w:rsidRDefault="00CC565D" w:rsidP="00AC6264">
      <w:pPr>
        <w:numPr>
          <w:ilvl w:val="0"/>
          <w:numId w:val="3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a mouth part used for sucking food like blood, fluids from and nectar</w:t>
      </w:r>
      <w:r w:rsidR="00481484" w:rsidRPr="00C77BA5">
        <w:rPr>
          <w:rFonts w:ascii="Arial" w:hAnsi="Arial" w:cs="Arial"/>
        </w:rPr>
        <w:t>.</w:t>
      </w:r>
    </w:p>
    <w:p w:rsidR="00CC565D" w:rsidRPr="00C77BA5" w:rsidRDefault="00CC565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insects which use proboscis for feeding</w:t>
      </w:r>
    </w:p>
    <w:p w:rsidR="00EA488E" w:rsidRDefault="00EA488E" w:rsidP="00AC6264">
      <w:pPr>
        <w:numPr>
          <w:ilvl w:val="0"/>
          <w:numId w:val="146"/>
        </w:numPr>
        <w:jc w:val="both"/>
        <w:rPr>
          <w:rFonts w:ascii="Arial" w:hAnsi="Arial" w:cs="Arial"/>
        </w:rPr>
        <w:sectPr w:rsidR="00EA488E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CC565D" w:rsidRPr="00C77BA5" w:rsidRDefault="00CC565D" w:rsidP="00AC6264">
      <w:pPr>
        <w:numPr>
          <w:ilvl w:val="0"/>
          <w:numId w:val="1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squitoes</w:t>
      </w:r>
    </w:p>
    <w:p w:rsidR="00CC565D" w:rsidRPr="00C77BA5" w:rsidRDefault="00CC565D" w:rsidP="00AC6264">
      <w:pPr>
        <w:numPr>
          <w:ilvl w:val="0"/>
          <w:numId w:val="1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useflies</w:t>
      </w:r>
    </w:p>
    <w:p w:rsidR="00CC565D" w:rsidRPr="00C77BA5" w:rsidRDefault="00CC565D" w:rsidP="00AC6264">
      <w:pPr>
        <w:numPr>
          <w:ilvl w:val="0"/>
          <w:numId w:val="1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ees</w:t>
      </w:r>
    </w:p>
    <w:p w:rsidR="00CC565D" w:rsidRPr="00C77BA5" w:rsidRDefault="00CC565D" w:rsidP="00AC6264">
      <w:pPr>
        <w:numPr>
          <w:ilvl w:val="0"/>
          <w:numId w:val="1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setse flies</w:t>
      </w:r>
    </w:p>
    <w:p w:rsidR="00CC565D" w:rsidRPr="00C77BA5" w:rsidRDefault="00CC565D" w:rsidP="00AC6264">
      <w:pPr>
        <w:numPr>
          <w:ilvl w:val="0"/>
          <w:numId w:val="1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utterflies</w:t>
      </w:r>
    </w:p>
    <w:p w:rsidR="00EA488E" w:rsidRDefault="00CC565D" w:rsidP="00AC6264">
      <w:pPr>
        <w:numPr>
          <w:ilvl w:val="0"/>
          <w:numId w:val="146"/>
        </w:numPr>
        <w:jc w:val="both"/>
        <w:rPr>
          <w:rFonts w:ascii="Arial" w:hAnsi="Arial" w:cs="Arial"/>
        </w:rPr>
        <w:sectPr w:rsidR="00EA488E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Moths</w:t>
      </w:r>
    </w:p>
    <w:p w:rsidR="00CC565D" w:rsidRPr="00C77BA5" w:rsidRDefault="00F621C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Insects that use</w:t>
      </w:r>
      <w:r w:rsidR="005579D4" w:rsidRPr="00C77BA5">
        <w:rPr>
          <w:rFonts w:ascii="Arial" w:hAnsi="Arial" w:cs="Arial"/>
          <w:b/>
        </w:rPr>
        <w:t xml:space="preserve"> mandibles for feeding</w:t>
      </w:r>
      <w:r w:rsidR="005579D4" w:rsidRPr="00C77BA5">
        <w:rPr>
          <w:rFonts w:ascii="Arial" w:hAnsi="Arial" w:cs="Arial"/>
        </w:rPr>
        <w:t xml:space="preserve"> for examples; </w:t>
      </w:r>
    </w:p>
    <w:p w:rsidR="00EA488E" w:rsidRDefault="00EA488E" w:rsidP="00AC6264">
      <w:pPr>
        <w:numPr>
          <w:ilvl w:val="0"/>
          <w:numId w:val="147"/>
        </w:numPr>
        <w:jc w:val="both"/>
        <w:rPr>
          <w:rFonts w:ascii="Arial" w:hAnsi="Arial" w:cs="Arial"/>
        </w:rPr>
        <w:sectPr w:rsidR="00EA488E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5579D4" w:rsidRPr="00C77BA5" w:rsidRDefault="005579D4" w:rsidP="00AC626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ermites</w:t>
      </w:r>
    </w:p>
    <w:p w:rsidR="005579D4" w:rsidRPr="00C77BA5" w:rsidRDefault="005579D4" w:rsidP="00AC626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te ants</w:t>
      </w:r>
    </w:p>
    <w:p w:rsidR="005579D4" w:rsidRPr="00C77BA5" w:rsidRDefault="005579D4" w:rsidP="00AC626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rasshoppers</w:t>
      </w:r>
    </w:p>
    <w:p w:rsidR="005579D4" w:rsidRPr="00C77BA5" w:rsidRDefault="005579D4" w:rsidP="00AC626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ckroaches</w:t>
      </w:r>
    </w:p>
    <w:p w:rsidR="005579D4" w:rsidRPr="00C77BA5" w:rsidRDefault="005579D4" w:rsidP="00AC626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ocusts</w:t>
      </w:r>
    </w:p>
    <w:p w:rsidR="005579D4" w:rsidRPr="00C77BA5" w:rsidRDefault="005579D4" w:rsidP="00AC626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ickets</w:t>
      </w:r>
    </w:p>
    <w:p w:rsidR="00EA488E" w:rsidRDefault="00EA488E" w:rsidP="00F5176B">
      <w:pPr>
        <w:jc w:val="both"/>
        <w:rPr>
          <w:rFonts w:ascii="Arial" w:hAnsi="Arial" w:cs="Arial"/>
          <w:b/>
        </w:rPr>
        <w:sectPr w:rsidR="00EA488E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5579D4" w:rsidRPr="00C77BA5" w:rsidRDefault="005579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ORAX</w:t>
      </w:r>
    </w:p>
    <w:p w:rsidR="004353A5" w:rsidRPr="00C77BA5" w:rsidRDefault="004353A5" w:rsidP="00AC6264">
      <w:pPr>
        <w:numPr>
          <w:ilvl w:val="0"/>
          <w:numId w:val="3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gives attachment for the legs, wings and halters</w:t>
      </w:r>
      <w:r w:rsidR="00FE4D87" w:rsidRPr="00C77BA5">
        <w:rPr>
          <w:rFonts w:ascii="Arial" w:hAnsi="Arial" w:cs="Arial"/>
        </w:rPr>
        <w:t>.</w:t>
      </w:r>
    </w:p>
    <w:p w:rsidR="004353A5" w:rsidRPr="00C77BA5" w:rsidRDefault="004353A5" w:rsidP="00AC6264">
      <w:pPr>
        <w:numPr>
          <w:ilvl w:val="0"/>
          <w:numId w:val="3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Some insects have </w:t>
      </w:r>
      <w:r w:rsidRPr="00C77BA5">
        <w:rPr>
          <w:rFonts w:ascii="Arial" w:hAnsi="Arial" w:cs="Arial"/>
          <w:b/>
        </w:rPr>
        <w:t>suction pads</w:t>
      </w:r>
      <w:r w:rsidRPr="00C77BA5">
        <w:rPr>
          <w:rFonts w:ascii="Arial" w:hAnsi="Arial" w:cs="Arial"/>
        </w:rPr>
        <w:t xml:space="preserve"> in their feet which enable them to walk on walls upside down without falling</w:t>
      </w:r>
      <w:r w:rsidR="00FE4D87" w:rsidRPr="00C77BA5">
        <w:rPr>
          <w:rFonts w:ascii="Arial" w:hAnsi="Arial" w:cs="Arial"/>
        </w:rPr>
        <w:t>.</w:t>
      </w:r>
    </w:p>
    <w:p w:rsidR="004353A5" w:rsidRPr="00C77BA5" w:rsidRDefault="00EA484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alteres</w:t>
      </w:r>
    </w:p>
    <w:p w:rsidR="008D09A4" w:rsidRPr="00C77BA5" w:rsidRDefault="008D09A4" w:rsidP="00AC6264">
      <w:pPr>
        <w:numPr>
          <w:ilvl w:val="0"/>
          <w:numId w:val="3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used by insects to balance</w:t>
      </w:r>
      <w:r w:rsidR="002F0EDB" w:rsidRPr="00C77BA5">
        <w:rPr>
          <w:rFonts w:ascii="Arial" w:hAnsi="Arial" w:cs="Arial"/>
        </w:rPr>
        <w:t xml:space="preserve"> in air during flight</w:t>
      </w:r>
      <w:r w:rsidR="005E3938">
        <w:rPr>
          <w:rFonts w:ascii="Arial" w:hAnsi="Arial" w:cs="Arial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2F0EDB" w:rsidRPr="00C77BA5" w:rsidRDefault="002F0ED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BDOMEN</w:t>
      </w:r>
    </w:p>
    <w:p w:rsidR="002F0EDB" w:rsidRPr="00C77BA5" w:rsidRDefault="002F0EDB" w:rsidP="00AC6264">
      <w:pPr>
        <w:numPr>
          <w:ilvl w:val="0"/>
          <w:numId w:val="3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ontains the breathing organs called spiracles</w:t>
      </w:r>
      <w:r w:rsidR="005E3938">
        <w:rPr>
          <w:rFonts w:ascii="Arial" w:hAnsi="Arial" w:cs="Arial"/>
        </w:rPr>
        <w:t>.</w:t>
      </w:r>
    </w:p>
    <w:p w:rsidR="002F0EDB" w:rsidRPr="00C77BA5" w:rsidRDefault="002F0EDB" w:rsidP="00AC6264">
      <w:pPr>
        <w:numPr>
          <w:ilvl w:val="0"/>
          <w:numId w:val="3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ontains the reproductive, digestive and respiratory parts</w:t>
      </w:r>
      <w:r w:rsidR="005E3938">
        <w:rPr>
          <w:rFonts w:ascii="Arial" w:hAnsi="Arial" w:cs="Arial"/>
        </w:rPr>
        <w:t>.</w:t>
      </w:r>
    </w:p>
    <w:p w:rsidR="002F0EDB" w:rsidRPr="00C77BA5" w:rsidRDefault="002F0EDB" w:rsidP="00AC6264">
      <w:pPr>
        <w:numPr>
          <w:ilvl w:val="0"/>
          <w:numId w:val="311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Stinging insects like bees have </w:t>
      </w:r>
      <w:r w:rsidRPr="00C77BA5">
        <w:rPr>
          <w:rFonts w:ascii="Arial" w:hAnsi="Arial" w:cs="Arial"/>
          <w:b/>
        </w:rPr>
        <w:t>stings for protection</w:t>
      </w:r>
      <w:r w:rsidRPr="00C77BA5">
        <w:rPr>
          <w:rFonts w:ascii="Arial" w:hAnsi="Arial" w:cs="Arial"/>
        </w:rPr>
        <w:t xml:space="preserve"> and </w:t>
      </w:r>
      <w:r w:rsidRPr="00C77BA5">
        <w:rPr>
          <w:rFonts w:ascii="Arial" w:hAnsi="Arial" w:cs="Arial"/>
          <w:b/>
        </w:rPr>
        <w:t>ovipositor for laying egg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2F0EDB" w:rsidRPr="00C77BA5" w:rsidRDefault="002F0ED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TAMORPHOSIS</w:t>
      </w:r>
    </w:p>
    <w:p w:rsidR="00481484" w:rsidRPr="00C77BA5" w:rsidRDefault="00FE4D8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E77B3" w:rsidRPr="00C77BA5">
        <w:rPr>
          <w:rFonts w:ascii="Arial" w:hAnsi="Arial" w:cs="Arial"/>
        </w:rPr>
        <w:t>These are stages of growth and development an insect undergoes</w:t>
      </w:r>
      <w:r w:rsidRPr="00C77BA5">
        <w:rPr>
          <w:rFonts w:ascii="Arial" w:hAnsi="Arial" w:cs="Arial"/>
        </w:rPr>
        <w:t>.</w:t>
      </w:r>
    </w:p>
    <w:p w:rsidR="009E77B3" w:rsidRPr="00C77BA5" w:rsidRDefault="009E77B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metamorphosis</w:t>
      </w:r>
    </w:p>
    <w:p w:rsidR="009E77B3" w:rsidRPr="00C77BA5" w:rsidRDefault="009E77B3" w:rsidP="00AC6264">
      <w:pPr>
        <w:numPr>
          <w:ilvl w:val="0"/>
          <w:numId w:val="1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mplete metamorphosis</w:t>
      </w:r>
    </w:p>
    <w:p w:rsidR="009A4F26" w:rsidRPr="00C77BA5" w:rsidRDefault="009E77B3" w:rsidP="00AC6264">
      <w:pPr>
        <w:numPr>
          <w:ilvl w:val="0"/>
          <w:numId w:val="1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complete metamorphosis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BD630D" w:rsidRPr="00C77BA5" w:rsidRDefault="00BD630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complete metamorphosis?</w:t>
      </w:r>
    </w:p>
    <w:p w:rsidR="00531870" w:rsidRPr="00C77BA5" w:rsidRDefault="00BD630D" w:rsidP="00AC6264">
      <w:pPr>
        <w:numPr>
          <w:ilvl w:val="0"/>
          <w:numId w:val="31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This is where an insect undergo 4 stages of growth and development</w:t>
      </w:r>
      <w:r w:rsidR="00531870" w:rsidRPr="00C77BA5">
        <w:rPr>
          <w:rFonts w:ascii="Arial" w:hAnsi="Arial" w:cs="Arial"/>
        </w:rPr>
        <w:t xml:space="preserve">ie; </w:t>
      </w:r>
      <w:r w:rsidR="00531870" w:rsidRPr="00C77BA5">
        <w:rPr>
          <w:rFonts w:ascii="Arial" w:hAnsi="Arial" w:cs="Arial"/>
          <w:b/>
        </w:rPr>
        <w:t>eggs, larva, pupa and adult</w:t>
      </w:r>
      <w:r w:rsidR="00FE4D87" w:rsidRPr="00C77BA5">
        <w:rPr>
          <w:rFonts w:ascii="Arial" w:hAnsi="Arial" w:cs="Arial"/>
          <w:b/>
        </w:rPr>
        <w:t>.</w:t>
      </w:r>
    </w:p>
    <w:p w:rsidR="00BD630D" w:rsidRPr="00C77BA5" w:rsidRDefault="00BD630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insects that undergo complete metamorphosis</w:t>
      </w:r>
    </w:p>
    <w:p w:rsidR="00C12713" w:rsidRDefault="00C12713" w:rsidP="00AC6264">
      <w:pPr>
        <w:numPr>
          <w:ilvl w:val="0"/>
          <w:numId w:val="149"/>
        </w:numPr>
        <w:jc w:val="both"/>
        <w:rPr>
          <w:rFonts w:ascii="Arial" w:hAnsi="Arial" w:cs="Arial"/>
        </w:rPr>
        <w:sectPr w:rsidR="00C12713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BD630D" w:rsidRPr="00C77BA5" w:rsidRDefault="00BD630D" w:rsidP="00AC6264">
      <w:pPr>
        <w:numPr>
          <w:ilvl w:val="0"/>
          <w:numId w:val="1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usefly</w:t>
      </w:r>
    </w:p>
    <w:p w:rsidR="00BD630D" w:rsidRPr="00C77BA5" w:rsidRDefault="00BD630D" w:rsidP="00AC6264">
      <w:pPr>
        <w:numPr>
          <w:ilvl w:val="0"/>
          <w:numId w:val="1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ees</w:t>
      </w:r>
    </w:p>
    <w:p w:rsidR="00BD630D" w:rsidRPr="00C77BA5" w:rsidRDefault="00BD630D" w:rsidP="00AC6264">
      <w:pPr>
        <w:numPr>
          <w:ilvl w:val="0"/>
          <w:numId w:val="1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utterflies</w:t>
      </w:r>
    </w:p>
    <w:p w:rsidR="00BD630D" w:rsidRPr="00C77BA5" w:rsidRDefault="00BD630D" w:rsidP="00AC6264">
      <w:pPr>
        <w:numPr>
          <w:ilvl w:val="0"/>
          <w:numId w:val="1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squitoes</w:t>
      </w:r>
    </w:p>
    <w:p w:rsidR="00BD630D" w:rsidRPr="00C77BA5" w:rsidRDefault="00BD630D" w:rsidP="00AC6264">
      <w:pPr>
        <w:numPr>
          <w:ilvl w:val="0"/>
          <w:numId w:val="1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ths</w:t>
      </w:r>
    </w:p>
    <w:p w:rsidR="00BD630D" w:rsidRPr="00C77BA5" w:rsidRDefault="00BD630D" w:rsidP="00AC6264">
      <w:pPr>
        <w:numPr>
          <w:ilvl w:val="0"/>
          <w:numId w:val="1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setse flies</w:t>
      </w:r>
    </w:p>
    <w:p w:rsidR="00C12713" w:rsidRDefault="00C12713" w:rsidP="00F5176B">
      <w:pPr>
        <w:jc w:val="both"/>
        <w:rPr>
          <w:rFonts w:ascii="Arial" w:hAnsi="Arial" w:cs="Arial"/>
          <w:b/>
        </w:rPr>
        <w:sectPr w:rsidR="00C12713" w:rsidSect="00F46A48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531870" w:rsidRPr="00C77BA5" w:rsidRDefault="0053187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diagram showing complete metamorphosis</w:t>
      </w:r>
    </w:p>
    <w:p w:rsidR="00531870" w:rsidRPr="00C77BA5" w:rsidRDefault="0055725C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>
            <wp:simplePos x="799070" y="7199870"/>
            <wp:positionH relativeFrom="column">
              <wp:align>left</wp:align>
            </wp:positionH>
            <wp:positionV relativeFrom="paragraph">
              <wp:align>top</wp:align>
            </wp:positionV>
            <wp:extent cx="1202725" cy="1613908"/>
            <wp:effectExtent l="0" t="0" r="0" b="5715"/>
            <wp:wrapSquare wrapText="bothSides"/>
            <wp:docPr id="188" name="Picture 188" descr="Image result for diagrams of  life cycle of ins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diagrams of  life cycle of insect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25" cy="16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C3">
        <w:rPr>
          <w:rFonts w:ascii="Arial" w:hAnsi="Arial" w:cs="Arial"/>
          <w:b/>
        </w:rPr>
        <w:br w:type="textWrapping" w:clear="all"/>
      </w:r>
    </w:p>
    <w:p w:rsidR="00531870" w:rsidRPr="00C77BA5" w:rsidRDefault="007D172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use</w:t>
      </w:r>
      <w:r w:rsidR="00531870" w:rsidRPr="00C77BA5">
        <w:rPr>
          <w:rFonts w:ascii="Arial" w:hAnsi="Arial" w:cs="Arial"/>
          <w:b/>
        </w:rPr>
        <w:t>flies</w:t>
      </w:r>
    </w:p>
    <w:p w:rsidR="00531870" w:rsidRPr="00C77BA5" w:rsidRDefault="00FE4D8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31870" w:rsidRPr="00C77BA5">
        <w:rPr>
          <w:rFonts w:ascii="Arial" w:hAnsi="Arial" w:cs="Arial"/>
        </w:rPr>
        <w:t>House flies lay their eggs in rotting bodies, rubbish pits, exposed food and faeces</w:t>
      </w:r>
      <w:r w:rsidRPr="00C77BA5">
        <w:rPr>
          <w:rFonts w:ascii="Arial" w:hAnsi="Arial" w:cs="Arial"/>
        </w:rPr>
        <w:t>.</w:t>
      </w:r>
    </w:p>
    <w:p w:rsidR="00531870" w:rsidRPr="00C77BA5" w:rsidRDefault="00FE4D8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531870" w:rsidRPr="00C77BA5">
        <w:rPr>
          <w:rFonts w:ascii="Arial" w:hAnsi="Arial" w:cs="Arial"/>
        </w:rPr>
        <w:t xml:space="preserve">The larva of the house fly is called </w:t>
      </w:r>
      <w:r w:rsidR="00531870" w:rsidRPr="00C77BA5">
        <w:rPr>
          <w:rFonts w:ascii="Arial" w:hAnsi="Arial" w:cs="Arial"/>
          <w:b/>
        </w:rPr>
        <w:t>maggot</w:t>
      </w:r>
      <w:r w:rsidRPr="00C77BA5">
        <w:rPr>
          <w:rFonts w:ascii="Arial" w:hAnsi="Arial" w:cs="Arial"/>
          <w:b/>
        </w:rPr>
        <w:t>.</w:t>
      </w:r>
    </w:p>
    <w:p w:rsidR="00531870" w:rsidRPr="00C77BA5" w:rsidRDefault="00FE4D8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531870" w:rsidRPr="00C77BA5">
        <w:rPr>
          <w:rFonts w:ascii="Arial" w:hAnsi="Arial" w:cs="Arial"/>
        </w:rPr>
        <w:t xml:space="preserve">We are not allowed to pour oil/paraffin in the pit latrines because they can lead to death of maggots that </w:t>
      </w:r>
      <w:r w:rsidR="00531870" w:rsidRPr="00C77BA5">
        <w:rPr>
          <w:rFonts w:ascii="Arial" w:hAnsi="Arial" w:cs="Arial"/>
          <w:b/>
        </w:rPr>
        <w:t>help in breakdown of large volumes of faeces</w:t>
      </w:r>
      <w:r w:rsidR="005E3938">
        <w:rPr>
          <w:rFonts w:ascii="Arial" w:hAnsi="Arial" w:cs="Arial"/>
          <w:b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FE4D87" w:rsidRPr="00C77BA5" w:rsidRDefault="00FE4D8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How are maggots useful in latrines?</w:t>
      </w:r>
    </w:p>
    <w:p w:rsidR="00531870" w:rsidRPr="00C77BA5" w:rsidRDefault="00FE4D87" w:rsidP="00AC6264">
      <w:pPr>
        <w:numPr>
          <w:ilvl w:val="0"/>
          <w:numId w:val="150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T</w:t>
      </w:r>
      <w:r w:rsidR="00DD5BAD" w:rsidRPr="00C77BA5">
        <w:rPr>
          <w:rFonts w:ascii="Arial" w:hAnsi="Arial" w:cs="Arial"/>
          <w:b/>
        </w:rPr>
        <w:t>hey breakdown large volumes of faeces by feeding on it</w:t>
      </w:r>
    </w:p>
    <w:p w:rsidR="00DD5BAD" w:rsidRPr="00C77BA5" w:rsidRDefault="00356BD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D5BAD" w:rsidRPr="00C77BA5">
        <w:rPr>
          <w:rFonts w:ascii="Arial" w:hAnsi="Arial" w:cs="Arial"/>
        </w:rPr>
        <w:t>The inactive, non-feeding or dormant stage of any insect is pupa stage</w:t>
      </w:r>
      <w:r w:rsidR="005E3938">
        <w:rPr>
          <w:rFonts w:ascii="Arial" w:hAnsi="Arial" w:cs="Arial"/>
        </w:rPr>
        <w:t>.</w:t>
      </w:r>
    </w:p>
    <w:p w:rsidR="00DD5BAD" w:rsidRPr="00C77BA5" w:rsidRDefault="00356BD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DD5BAD" w:rsidRPr="00C77BA5">
        <w:rPr>
          <w:rFonts w:ascii="Arial" w:hAnsi="Arial" w:cs="Arial"/>
        </w:rPr>
        <w:t xml:space="preserve">The adult stage of an insect is called </w:t>
      </w:r>
      <w:r w:rsidR="00DD5BAD" w:rsidRPr="00C77BA5">
        <w:rPr>
          <w:rFonts w:ascii="Arial" w:hAnsi="Arial" w:cs="Arial"/>
          <w:b/>
        </w:rPr>
        <w:t>an imago</w:t>
      </w:r>
      <w:r w:rsidR="005E3938">
        <w:rPr>
          <w:rFonts w:ascii="Arial" w:hAnsi="Arial" w:cs="Arial"/>
          <w:b/>
        </w:rPr>
        <w:t>.</w:t>
      </w:r>
    </w:p>
    <w:p w:rsidR="00DD5BAD" w:rsidRPr="00C77BA5" w:rsidRDefault="00356BD7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</w:rPr>
        <w:t>-</w:t>
      </w:r>
      <w:r w:rsidR="00DD5BAD" w:rsidRPr="00C77BA5">
        <w:rPr>
          <w:rFonts w:ascii="Arial" w:hAnsi="Arial" w:cs="Arial"/>
        </w:rPr>
        <w:t xml:space="preserve">The house fly is able </w:t>
      </w:r>
      <w:r w:rsidR="00DD5BAD" w:rsidRPr="00C77BA5">
        <w:rPr>
          <w:rFonts w:ascii="Arial" w:hAnsi="Arial" w:cs="Arial"/>
          <w:b/>
        </w:rPr>
        <w:t>to carry germs</w:t>
      </w:r>
      <w:r w:rsidR="00DD5BAD" w:rsidRPr="00C77BA5">
        <w:rPr>
          <w:rFonts w:ascii="Arial" w:hAnsi="Arial" w:cs="Arial"/>
        </w:rPr>
        <w:t xml:space="preserve"> from one place to another because </w:t>
      </w:r>
      <w:r w:rsidR="00E429FA">
        <w:rPr>
          <w:rFonts w:ascii="Arial" w:hAnsi="Arial" w:cs="Arial"/>
          <w:b/>
          <w:u w:val="single"/>
        </w:rPr>
        <w:t>it has a hairy body</w:t>
      </w:r>
      <w:r w:rsidR="005E3938">
        <w:rPr>
          <w:rFonts w:ascii="Arial" w:hAnsi="Arial" w:cs="Arial"/>
          <w:b/>
          <w:u w:val="single"/>
        </w:rPr>
        <w:t>.</w:t>
      </w: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DD5BAD" w:rsidRPr="00C77BA5" w:rsidRDefault="00DD5BA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use flies are vectors because they spread the following diseases;</w:t>
      </w:r>
    </w:p>
    <w:p w:rsidR="00C164C8" w:rsidRDefault="00C164C8" w:rsidP="00AC6264">
      <w:pPr>
        <w:numPr>
          <w:ilvl w:val="0"/>
          <w:numId w:val="150"/>
        </w:numPr>
        <w:jc w:val="both"/>
        <w:rPr>
          <w:rFonts w:ascii="Arial" w:hAnsi="Arial" w:cs="Arial"/>
        </w:rPr>
        <w:sectPr w:rsidR="00C164C8" w:rsidSect="00F46A48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DD5BAD" w:rsidRPr="00C77BA5" w:rsidRDefault="00DD5BAD" w:rsidP="00AC6264">
      <w:pPr>
        <w:numPr>
          <w:ilvl w:val="0"/>
          <w:numId w:val="1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yphoid</w:t>
      </w:r>
    </w:p>
    <w:p w:rsidR="00DD5BAD" w:rsidRPr="00C77BA5" w:rsidRDefault="00DD5BAD" w:rsidP="00AC6264">
      <w:pPr>
        <w:numPr>
          <w:ilvl w:val="0"/>
          <w:numId w:val="1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achoma</w:t>
      </w:r>
    </w:p>
    <w:p w:rsidR="00DD5BAD" w:rsidRPr="00C77BA5" w:rsidRDefault="00DD5BAD" w:rsidP="00AC6264">
      <w:pPr>
        <w:numPr>
          <w:ilvl w:val="0"/>
          <w:numId w:val="1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olera</w:t>
      </w:r>
    </w:p>
    <w:p w:rsidR="00DD5BAD" w:rsidRPr="00C77BA5" w:rsidRDefault="00DD5BAD" w:rsidP="00AC6264">
      <w:pPr>
        <w:numPr>
          <w:ilvl w:val="0"/>
          <w:numId w:val="1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arrhoea</w:t>
      </w:r>
    </w:p>
    <w:p w:rsidR="00DD5BAD" w:rsidRDefault="00DD5BAD" w:rsidP="00AC6264">
      <w:pPr>
        <w:numPr>
          <w:ilvl w:val="0"/>
          <w:numId w:val="1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ysentery</w:t>
      </w:r>
    </w:p>
    <w:p w:rsidR="005E3938" w:rsidRPr="00C77BA5" w:rsidRDefault="005E3938" w:rsidP="00AC6264">
      <w:pPr>
        <w:numPr>
          <w:ilvl w:val="0"/>
          <w:numId w:val="1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io </w:t>
      </w:r>
    </w:p>
    <w:p w:rsidR="00C164C8" w:rsidRDefault="00C164C8" w:rsidP="00F5176B">
      <w:pPr>
        <w:jc w:val="both"/>
        <w:rPr>
          <w:rFonts w:ascii="Arial" w:hAnsi="Arial" w:cs="Arial"/>
          <w:b/>
        </w:rPr>
        <w:sectPr w:rsidR="00C164C8" w:rsidSect="00C164C8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F46A48" w:rsidRDefault="00F46A48" w:rsidP="00F5176B">
      <w:pPr>
        <w:jc w:val="both"/>
        <w:rPr>
          <w:rFonts w:ascii="Arial" w:hAnsi="Arial" w:cs="Arial"/>
          <w:b/>
        </w:rPr>
      </w:pP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DD5BAD" w:rsidRPr="00C77BA5" w:rsidRDefault="003469B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controlling diseases spread by house flies</w:t>
      </w:r>
    </w:p>
    <w:p w:rsidR="003469B4" w:rsidRPr="00C77BA5" w:rsidRDefault="003469B4" w:rsidP="00AC6264">
      <w:pPr>
        <w:numPr>
          <w:ilvl w:val="0"/>
          <w:numId w:val="1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vering the left-over food</w:t>
      </w:r>
    </w:p>
    <w:p w:rsidR="003469B4" w:rsidRPr="00C77BA5" w:rsidRDefault="003469B4" w:rsidP="00AC6264">
      <w:pPr>
        <w:numPr>
          <w:ilvl w:val="0"/>
          <w:numId w:val="1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eeping the latrines covered/clean and smoked</w:t>
      </w:r>
    </w:p>
    <w:p w:rsidR="003469B4" w:rsidRPr="00C77BA5" w:rsidRDefault="003469B4" w:rsidP="00AC6264">
      <w:pPr>
        <w:numPr>
          <w:ilvl w:val="0"/>
          <w:numId w:val="1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omoting proper disposal of human excreta</w:t>
      </w:r>
    </w:p>
    <w:p w:rsidR="003469B4" w:rsidRPr="00C77BA5" w:rsidRDefault="003469B4" w:rsidP="00AC6264">
      <w:pPr>
        <w:numPr>
          <w:ilvl w:val="0"/>
          <w:numId w:val="1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raying all house flies using insecticides</w:t>
      </w:r>
    </w:p>
    <w:p w:rsidR="003469B4" w:rsidRPr="00C77BA5" w:rsidRDefault="003469B4" w:rsidP="00AC6264">
      <w:pPr>
        <w:numPr>
          <w:ilvl w:val="0"/>
          <w:numId w:val="1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urning all the rubbish on the rubbish pits to prevent breeding of house flies</w:t>
      </w:r>
    </w:p>
    <w:p w:rsidR="003469B4" w:rsidRPr="00C77BA5" w:rsidRDefault="003469B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osquitoes</w:t>
      </w:r>
    </w:p>
    <w:p w:rsidR="003469B4" w:rsidRPr="00C77BA5" w:rsidRDefault="003469B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mosquitoes</w:t>
      </w:r>
    </w:p>
    <w:p w:rsidR="003469B4" w:rsidRPr="00C77BA5" w:rsidRDefault="003469B4" w:rsidP="00AC6264">
      <w:pPr>
        <w:numPr>
          <w:ilvl w:val="0"/>
          <w:numId w:val="1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opheles mosquitoes</w:t>
      </w:r>
    </w:p>
    <w:p w:rsidR="003469B4" w:rsidRPr="00C77BA5" w:rsidRDefault="003469B4" w:rsidP="00AC6264">
      <w:pPr>
        <w:numPr>
          <w:ilvl w:val="0"/>
          <w:numId w:val="1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ulex mosquitoes</w:t>
      </w:r>
    </w:p>
    <w:p w:rsidR="003469B4" w:rsidRPr="00C77BA5" w:rsidRDefault="003469B4" w:rsidP="00AC6264">
      <w:pPr>
        <w:numPr>
          <w:ilvl w:val="0"/>
          <w:numId w:val="1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edes/tiger mosquitoes</w:t>
      </w:r>
    </w:p>
    <w:p w:rsidR="003469B4" w:rsidRPr="00C77BA5" w:rsidRDefault="003469B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ll mosquitoes above are vectors and each spread the following diseases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3469B4" w:rsidRPr="00C77BA5">
        <w:tc>
          <w:tcPr>
            <w:tcW w:w="4261" w:type="dxa"/>
            <w:shd w:val="clear" w:color="auto" w:fill="auto"/>
          </w:tcPr>
          <w:p w:rsidR="003469B4" w:rsidRPr="00C77BA5" w:rsidRDefault="003469B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Mosquito </w:t>
            </w:r>
          </w:p>
        </w:tc>
        <w:tc>
          <w:tcPr>
            <w:tcW w:w="4261" w:type="dxa"/>
            <w:shd w:val="clear" w:color="auto" w:fill="auto"/>
          </w:tcPr>
          <w:p w:rsidR="005C3C14" w:rsidRPr="00C77BA5" w:rsidRDefault="005C3C1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Diseases</w:t>
            </w:r>
          </w:p>
        </w:tc>
      </w:tr>
      <w:tr w:rsidR="003469B4" w:rsidRPr="00C77BA5">
        <w:tc>
          <w:tcPr>
            <w:tcW w:w="4261" w:type="dxa"/>
            <w:shd w:val="clear" w:color="auto" w:fill="auto"/>
          </w:tcPr>
          <w:p w:rsidR="003469B4" w:rsidRPr="00C77BA5" w:rsidRDefault="005E3938" w:rsidP="00AC6264">
            <w:pPr>
              <w:numPr>
                <w:ilvl w:val="0"/>
                <w:numId w:val="1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5C3C14" w:rsidRPr="00C77BA5">
              <w:rPr>
                <w:rFonts w:ascii="Arial" w:hAnsi="Arial" w:cs="Arial"/>
              </w:rPr>
              <w:t>female anopheles mosquito</w:t>
            </w:r>
          </w:p>
        </w:tc>
        <w:tc>
          <w:tcPr>
            <w:tcW w:w="4261" w:type="dxa"/>
            <w:shd w:val="clear" w:color="auto" w:fill="auto"/>
          </w:tcPr>
          <w:p w:rsidR="005C3C14" w:rsidRPr="00C77BA5" w:rsidRDefault="005C3C14" w:rsidP="00AC6264">
            <w:pPr>
              <w:numPr>
                <w:ilvl w:val="0"/>
                <w:numId w:val="154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Malaria </w:t>
            </w:r>
          </w:p>
        </w:tc>
      </w:tr>
      <w:tr w:rsidR="003469B4" w:rsidRPr="00C77BA5">
        <w:tc>
          <w:tcPr>
            <w:tcW w:w="4261" w:type="dxa"/>
            <w:shd w:val="clear" w:color="auto" w:fill="auto"/>
          </w:tcPr>
          <w:p w:rsidR="003469B4" w:rsidRPr="00C77BA5" w:rsidRDefault="005C3C14" w:rsidP="00AC6264">
            <w:pPr>
              <w:numPr>
                <w:ilvl w:val="0"/>
                <w:numId w:val="153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Culex mosquito</w:t>
            </w:r>
          </w:p>
        </w:tc>
        <w:tc>
          <w:tcPr>
            <w:tcW w:w="4261" w:type="dxa"/>
            <w:shd w:val="clear" w:color="auto" w:fill="auto"/>
          </w:tcPr>
          <w:p w:rsidR="003469B4" w:rsidRPr="00C77BA5" w:rsidRDefault="005C3C14" w:rsidP="00AC6264">
            <w:pPr>
              <w:numPr>
                <w:ilvl w:val="0"/>
                <w:numId w:val="154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Elephantiasis</w:t>
            </w:r>
            <w:r w:rsidR="00174FEB" w:rsidRPr="00C77BA5">
              <w:rPr>
                <w:rFonts w:ascii="Arial" w:hAnsi="Arial" w:cs="Arial"/>
              </w:rPr>
              <w:t>/West Nile fever</w:t>
            </w:r>
          </w:p>
        </w:tc>
      </w:tr>
      <w:tr w:rsidR="003469B4" w:rsidRPr="00C77BA5">
        <w:tc>
          <w:tcPr>
            <w:tcW w:w="4261" w:type="dxa"/>
            <w:shd w:val="clear" w:color="auto" w:fill="auto"/>
          </w:tcPr>
          <w:p w:rsidR="003469B4" w:rsidRPr="00C77BA5" w:rsidRDefault="00016B3D" w:rsidP="00AC6264">
            <w:pPr>
              <w:numPr>
                <w:ilvl w:val="0"/>
                <w:numId w:val="15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C3C14" w:rsidRPr="00C77BA5">
              <w:rPr>
                <w:rFonts w:ascii="Arial" w:hAnsi="Arial" w:cs="Arial"/>
              </w:rPr>
              <w:t>iger/aedes mosquito</w:t>
            </w:r>
          </w:p>
        </w:tc>
        <w:tc>
          <w:tcPr>
            <w:tcW w:w="4261" w:type="dxa"/>
            <w:shd w:val="clear" w:color="auto" w:fill="auto"/>
          </w:tcPr>
          <w:p w:rsidR="003469B4" w:rsidRPr="00C77BA5" w:rsidRDefault="005C3C14" w:rsidP="00AC6264">
            <w:pPr>
              <w:numPr>
                <w:ilvl w:val="0"/>
                <w:numId w:val="154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Yellow fever, dengue fever</w:t>
            </w:r>
            <w:r w:rsidR="00016B3D">
              <w:rPr>
                <w:rFonts w:ascii="Arial" w:hAnsi="Arial" w:cs="Arial"/>
              </w:rPr>
              <w:t xml:space="preserve">, </w:t>
            </w:r>
          </w:p>
        </w:tc>
      </w:tr>
      <w:tr w:rsidR="00C164C8" w:rsidRPr="00C77BA5">
        <w:tc>
          <w:tcPr>
            <w:tcW w:w="4261" w:type="dxa"/>
            <w:shd w:val="clear" w:color="auto" w:fill="auto"/>
          </w:tcPr>
          <w:p w:rsidR="00C164C8" w:rsidRPr="00016B3D" w:rsidRDefault="00016B3D" w:rsidP="00016B3D">
            <w:pPr>
              <w:pStyle w:val="ListParagraph"/>
              <w:numPr>
                <w:ilvl w:val="0"/>
                <w:numId w:val="317"/>
              </w:numPr>
              <w:jc w:val="both"/>
              <w:rPr>
                <w:rFonts w:ascii="Arial" w:hAnsi="Arial" w:cs="Arial"/>
              </w:rPr>
            </w:pPr>
            <w:r w:rsidRPr="00016B3D">
              <w:rPr>
                <w:rFonts w:ascii="Arial" w:hAnsi="Arial" w:cs="Arial"/>
              </w:rPr>
              <w:t>Tiger/aedes  mosquito</w:t>
            </w:r>
          </w:p>
        </w:tc>
        <w:tc>
          <w:tcPr>
            <w:tcW w:w="4261" w:type="dxa"/>
            <w:shd w:val="clear" w:color="auto" w:fill="auto"/>
          </w:tcPr>
          <w:p w:rsidR="00C164C8" w:rsidRPr="00016B3D" w:rsidRDefault="00016B3D" w:rsidP="00016B3D">
            <w:pPr>
              <w:pStyle w:val="ListParagraph"/>
              <w:numPr>
                <w:ilvl w:val="0"/>
                <w:numId w:val="317"/>
              </w:numPr>
              <w:jc w:val="both"/>
              <w:rPr>
                <w:rFonts w:ascii="Arial" w:hAnsi="Arial" w:cs="Arial"/>
              </w:rPr>
            </w:pPr>
            <w:r w:rsidRPr="00016B3D">
              <w:rPr>
                <w:rFonts w:ascii="Arial" w:hAnsi="Arial" w:cs="Arial"/>
              </w:rPr>
              <w:t>Zika</w:t>
            </w:r>
            <w:r>
              <w:rPr>
                <w:rFonts w:ascii="Arial" w:hAnsi="Arial" w:cs="Arial"/>
              </w:rPr>
              <w:t xml:space="preserve"> fever</w:t>
            </w:r>
          </w:p>
        </w:tc>
      </w:tr>
    </w:tbl>
    <w:p w:rsidR="003469B4" w:rsidRPr="00C77BA5" w:rsidRDefault="005C3C1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nopheles mosquitoes</w:t>
      </w:r>
    </w:p>
    <w:p w:rsidR="005C3C14" w:rsidRPr="00C77BA5" w:rsidRDefault="005C3C1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re are two types </w:t>
      </w:r>
      <w:r w:rsidR="004D39FB" w:rsidRPr="00C77BA5">
        <w:rPr>
          <w:rFonts w:ascii="Arial" w:hAnsi="Arial" w:cs="Arial"/>
        </w:rPr>
        <w:t xml:space="preserve">of </w:t>
      </w:r>
      <w:r w:rsidR="002B487D">
        <w:rPr>
          <w:rFonts w:ascii="Arial" w:hAnsi="Arial" w:cs="Arial"/>
        </w:rPr>
        <w:t xml:space="preserve">anopheles </w:t>
      </w:r>
      <w:r w:rsidR="004D39FB" w:rsidRPr="00C77BA5">
        <w:rPr>
          <w:rFonts w:ascii="Arial" w:hAnsi="Arial" w:cs="Arial"/>
        </w:rPr>
        <w:t xml:space="preserve">mosquitoes </w:t>
      </w:r>
      <w:r w:rsidR="00016B3D" w:rsidRPr="00C77BA5">
        <w:rPr>
          <w:rFonts w:ascii="Arial" w:hAnsi="Arial" w:cs="Arial"/>
        </w:rPr>
        <w:t>i.e.</w:t>
      </w:r>
      <w:r w:rsidR="004D39FB" w:rsidRPr="00C77BA5">
        <w:rPr>
          <w:rFonts w:ascii="Arial" w:hAnsi="Arial" w:cs="Arial"/>
        </w:rPr>
        <w:t>;</w:t>
      </w:r>
    </w:p>
    <w:p w:rsidR="004D39FB" w:rsidRPr="00C77BA5" w:rsidRDefault="00356BD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D39FB" w:rsidRPr="00C77BA5">
        <w:rPr>
          <w:rFonts w:ascii="Arial" w:hAnsi="Arial" w:cs="Arial"/>
        </w:rPr>
        <w:t>The male and female anopheles mosquitoes</w:t>
      </w:r>
      <w:r w:rsidR="00A4717C" w:rsidRPr="00C77BA5">
        <w:rPr>
          <w:rFonts w:ascii="Arial" w:hAnsi="Arial" w:cs="Arial"/>
        </w:rPr>
        <w:t>.</w:t>
      </w:r>
    </w:p>
    <w:p w:rsidR="004D39FB" w:rsidRPr="00C77BA5" w:rsidRDefault="00356BD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907CE">
        <w:rPr>
          <w:rFonts w:ascii="Arial" w:hAnsi="Arial" w:cs="Arial"/>
        </w:rPr>
        <w:t>F</w:t>
      </w:r>
      <w:r w:rsidR="00CC19B4" w:rsidRPr="00C77BA5">
        <w:rPr>
          <w:rFonts w:ascii="Arial" w:hAnsi="Arial" w:cs="Arial"/>
        </w:rPr>
        <w:t>emale anopheles mosquitoes spread plasmodia germs which cause malaria to man</w:t>
      </w:r>
      <w:r w:rsidR="00A4717C" w:rsidRPr="00C77BA5">
        <w:rPr>
          <w:rFonts w:ascii="Arial" w:hAnsi="Arial" w:cs="Arial"/>
        </w:rPr>
        <w:t>.</w:t>
      </w:r>
    </w:p>
    <w:p w:rsidR="00CC19B4" w:rsidRPr="00C77BA5" w:rsidRDefault="00356BD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C19B4" w:rsidRPr="00C77BA5">
        <w:rPr>
          <w:rFonts w:ascii="Arial" w:hAnsi="Arial" w:cs="Arial"/>
        </w:rPr>
        <w:t>Female anopheles mosquitoes feed on blood</w:t>
      </w:r>
      <w:r w:rsidR="00A4717C" w:rsidRPr="00C77BA5">
        <w:rPr>
          <w:rFonts w:ascii="Arial" w:hAnsi="Arial" w:cs="Arial"/>
        </w:rPr>
        <w:t>.</w:t>
      </w:r>
    </w:p>
    <w:p w:rsidR="00CC19B4" w:rsidRPr="00C77BA5" w:rsidRDefault="00356BD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C19B4" w:rsidRPr="00C77BA5">
        <w:rPr>
          <w:rFonts w:ascii="Arial" w:hAnsi="Arial" w:cs="Arial"/>
        </w:rPr>
        <w:t>Male anopheles mosquitoes feed on nectar or plant juice</w:t>
      </w:r>
      <w:r w:rsidR="00A4717C" w:rsidRPr="00C77BA5">
        <w:rPr>
          <w:rFonts w:ascii="Arial" w:hAnsi="Arial" w:cs="Arial"/>
        </w:rPr>
        <w:t>.</w:t>
      </w:r>
    </w:p>
    <w:p w:rsidR="00CC19B4" w:rsidRPr="00C77BA5" w:rsidRDefault="00356BD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C19B4" w:rsidRPr="00C77BA5">
        <w:rPr>
          <w:rFonts w:ascii="Arial" w:hAnsi="Arial" w:cs="Arial"/>
        </w:rPr>
        <w:t>Mosquitoes breed in stagnant water</w:t>
      </w:r>
      <w:r w:rsidR="00A4717C" w:rsidRPr="00C77BA5">
        <w:rPr>
          <w:rFonts w:ascii="Arial" w:hAnsi="Arial" w:cs="Arial"/>
        </w:rPr>
        <w:t>.</w:t>
      </w:r>
    </w:p>
    <w:p w:rsidR="00CC19B4" w:rsidRPr="00C77BA5" w:rsidRDefault="00E23CBB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pict>
          <v:rect id="Rectangle 36" o:spid="_x0000_s1062" style="position:absolute;left:0;text-align:left;margin-left:31.2pt;margin-top:11.65pt;width:12pt;height:12.6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" fillcolor="white [3201]" stroked="f" strokeweight="2pt"/>
        </w:pict>
      </w:r>
      <w:r w:rsidR="004D3C35" w:rsidRPr="00C77BA5">
        <w:rPr>
          <w:rFonts w:ascii="Arial" w:hAnsi="Arial" w:cs="Arial"/>
          <w:b/>
        </w:rPr>
        <w:t>The life c</w:t>
      </w:r>
      <w:r w:rsidR="004C0FB4" w:rsidRPr="00C77BA5">
        <w:rPr>
          <w:rFonts w:ascii="Arial" w:hAnsi="Arial" w:cs="Arial"/>
          <w:b/>
        </w:rPr>
        <w:t>ycle of an anopheles mosquito</w:t>
      </w:r>
    </w:p>
    <w:p w:rsidR="004C0FB4" w:rsidRPr="00C77BA5" w:rsidRDefault="00E429FA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133600" cy="2545080"/>
            <wp:effectExtent l="0" t="0" r="0" b="7620"/>
            <wp:wrapSquare wrapText="bothSides"/>
            <wp:docPr id="189" name="Picture 189" descr="Image result for diagrams of  life cycle of ins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diagrams of  life cycle of insect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50" cy="25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CBB">
        <w:rPr>
          <w:rFonts w:ascii="Arial" w:hAnsi="Arial" w:cs="Arial"/>
          <w:b/>
          <w:noProof/>
          <w:lang w:val="en-US" w:eastAsia="en-US"/>
        </w:rPr>
        <w:pict>
          <v:rect id="Rectangle 33" o:spid="_x0000_s1061" style="position:absolute;left:0;text-align:left;margin-left:202.2pt;margin-top:13.45pt;width:12pt;height:7.2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" fillcolor="white [3201]" stroked="f" strokeweight="2pt"/>
        </w:pict>
      </w: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E429FA" w:rsidRDefault="00E429FA" w:rsidP="00F5176B">
      <w:pPr>
        <w:jc w:val="both"/>
        <w:rPr>
          <w:rFonts w:ascii="Arial" w:hAnsi="Arial" w:cs="Arial"/>
          <w:b/>
        </w:rPr>
      </w:pPr>
    </w:p>
    <w:p w:rsidR="00CE3BAD" w:rsidRDefault="00E23CBB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pict>
          <v:rect id="Rectangle 34" o:spid="_x0000_s1060" style="position:absolute;left:0;text-align:left;margin-left:223.8pt;margin-top:9.25pt;width:12pt;height:12.6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" fillcolor="white [3201]" stroked="f" strokeweight="2pt"/>
        </w:pict>
      </w:r>
      <w:r>
        <w:rPr>
          <w:rFonts w:ascii="Arial" w:hAnsi="Arial" w:cs="Arial"/>
          <w:b/>
          <w:noProof/>
          <w:lang w:val="en-US" w:eastAsia="en-US"/>
        </w:rPr>
        <w:pict>
          <v:rect id="Rectangle 35" o:spid="_x0000_s1059" style="position:absolute;left:0;text-align:left;margin-left:64.2pt;margin-top:13.45pt;width:12pt;height:12.6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" fillcolor="white [3201]" stroked="f" strokeweight="2pt"/>
        </w:pict>
      </w:r>
    </w:p>
    <w:p w:rsidR="004C0FB4" w:rsidRPr="00C77BA5" w:rsidRDefault="00D23E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anopheles mosquitoes</w:t>
      </w:r>
    </w:p>
    <w:p w:rsidR="00D23EB5" w:rsidRPr="00C77BA5" w:rsidRDefault="00D23EB5" w:rsidP="00AC6264">
      <w:pPr>
        <w:numPr>
          <w:ilvl w:val="0"/>
          <w:numId w:val="1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eggs singly with an air float</w:t>
      </w:r>
      <w:r w:rsidR="00A4717C" w:rsidRPr="00C77BA5">
        <w:rPr>
          <w:rFonts w:ascii="Arial" w:hAnsi="Arial" w:cs="Arial"/>
        </w:rPr>
        <w:t>.</w:t>
      </w:r>
    </w:p>
    <w:p w:rsidR="00D23EB5" w:rsidRPr="00C77BA5" w:rsidRDefault="00D23EB5" w:rsidP="00AC6264">
      <w:pPr>
        <w:numPr>
          <w:ilvl w:val="0"/>
          <w:numId w:val="1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larva stages lie parallel on water surface when breathing</w:t>
      </w:r>
      <w:r w:rsidR="00A4717C" w:rsidRPr="00C77BA5">
        <w:rPr>
          <w:rFonts w:ascii="Arial" w:hAnsi="Arial" w:cs="Arial"/>
        </w:rPr>
        <w:t>.</w:t>
      </w:r>
    </w:p>
    <w:p w:rsidR="00D23EB5" w:rsidRPr="00C77BA5" w:rsidRDefault="00D23EB5" w:rsidP="00AC6264">
      <w:pPr>
        <w:numPr>
          <w:ilvl w:val="0"/>
          <w:numId w:val="1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body of an adult lies in a sloppy position while at night</w:t>
      </w:r>
      <w:r w:rsidR="00BB6E18">
        <w:rPr>
          <w:rFonts w:ascii="Arial" w:hAnsi="Arial" w:cs="Arial"/>
        </w:rPr>
        <w:t>.</w:t>
      </w:r>
    </w:p>
    <w:p w:rsidR="00D23EB5" w:rsidRPr="00C77BA5" w:rsidRDefault="00D23EB5" w:rsidP="00AC6264">
      <w:pPr>
        <w:numPr>
          <w:ilvl w:val="0"/>
          <w:numId w:val="1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spotted wings</w:t>
      </w:r>
      <w:r w:rsidR="00A4717C" w:rsidRPr="00C77BA5">
        <w:rPr>
          <w:rFonts w:ascii="Arial" w:hAnsi="Arial" w:cs="Arial"/>
        </w:rPr>
        <w:t>.</w:t>
      </w:r>
    </w:p>
    <w:p w:rsidR="003D6D32" w:rsidRDefault="003D6D32" w:rsidP="00F5176B">
      <w:pPr>
        <w:jc w:val="both"/>
        <w:rPr>
          <w:rFonts w:ascii="Arial" w:hAnsi="Arial" w:cs="Arial"/>
          <w:b/>
        </w:rPr>
      </w:pPr>
    </w:p>
    <w:p w:rsidR="004C0FB4" w:rsidRPr="00C77BA5" w:rsidRDefault="004C0FB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ulex mosquitoes</w:t>
      </w:r>
    </w:p>
    <w:p w:rsidR="004C0FB4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C0FB4" w:rsidRPr="00C77BA5">
        <w:rPr>
          <w:rFonts w:ascii="Arial" w:hAnsi="Arial" w:cs="Arial"/>
        </w:rPr>
        <w:t xml:space="preserve">Culex mosquitoes spread </w:t>
      </w:r>
      <w:r w:rsidR="004C0FB4" w:rsidRPr="00C77BA5">
        <w:rPr>
          <w:rFonts w:ascii="Arial" w:hAnsi="Arial" w:cs="Arial"/>
          <w:b/>
        </w:rPr>
        <w:t>elephantiasis or filariasis</w:t>
      </w:r>
      <w:r w:rsidR="00BB6E18">
        <w:rPr>
          <w:rFonts w:ascii="Arial" w:hAnsi="Arial" w:cs="Arial"/>
          <w:b/>
        </w:rPr>
        <w:t>, West Nile fever and zika</w:t>
      </w:r>
      <w:r w:rsidRPr="00C77BA5">
        <w:rPr>
          <w:rFonts w:ascii="Arial" w:hAnsi="Arial" w:cs="Arial"/>
          <w:b/>
        </w:rPr>
        <w:t>.</w:t>
      </w:r>
    </w:p>
    <w:p w:rsidR="004C0FB4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C0FB4" w:rsidRPr="00C77BA5">
        <w:rPr>
          <w:rFonts w:ascii="Arial" w:hAnsi="Arial" w:cs="Arial"/>
        </w:rPr>
        <w:t xml:space="preserve">Elephantiasis is caused by </w:t>
      </w:r>
      <w:r w:rsidR="009F468E">
        <w:rPr>
          <w:rFonts w:ascii="Arial" w:hAnsi="Arial" w:cs="Arial"/>
          <w:b/>
        </w:rPr>
        <w:t>filaria</w:t>
      </w:r>
      <w:r w:rsidR="004C0FB4" w:rsidRPr="00C77BA5">
        <w:rPr>
          <w:rFonts w:ascii="Arial" w:hAnsi="Arial" w:cs="Arial"/>
          <w:b/>
        </w:rPr>
        <w:t xml:space="preserve"> worms</w:t>
      </w:r>
      <w:r w:rsidRPr="00C77BA5">
        <w:rPr>
          <w:rFonts w:ascii="Arial" w:hAnsi="Arial" w:cs="Arial"/>
          <w:b/>
        </w:rPr>
        <w:t>.</w:t>
      </w:r>
    </w:p>
    <w:p w:rsidR="004C0FB4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23EB5" w:rsidRPr="00C77BA5">
        <w:rPr>
          <w:rFonts w:ascii="Arial" w:hAnsi="Arial" w:cs="Arial"/>
        </w:rPr>
        <w:t>The person suffering from elephantiasis grows big feet</w:t>
      </w:r>
      <w:r w:rsidRPr="00C77BA5">
        <w:rPr>
          <w:rFonts w:ascii="Arial" w:hAnsi="Arial" w:cs="Arial"/>
        </w:rPr>
        <w:t>.</w:t>
      </w:r>
    </w:p>
    <w:p w:rsidR="00D23EB5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23EB5" w:rsidRPr="00C77BA5">
        <w:rPr>
          <w:rFonts w:ascii="Arial" w:hAnsi="Arial" w:cs="Arial"/>
        </w:rPr>
        <w:t>The culex mosquitoes lay eggs in stagnant water</w:t>
      </w:r>
      <w:r w:rsidR="0009203D">
        <w:rPr>
          <w:rFonts w:ascii="Arial" w:hAnsi="Arial" w:cs="Arial"/>
        </w:rPr>
        <w:t>.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D23EB5" w:rsidRPr="00785721" w:rsidRDefault="00D23E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life cycle of a culex mosquito</w:t>
      </w:r>
    </w:p>
    <w:p w:rsidR="00D23EB5" w:rsidRPr="00C77BA5" w:rsidRDefault="00785721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652395" cy="1771135"/>
            <wp:effectExtent l="0" t="0" r="0" b="635"/>
            <wp:docPr id="190" name="Picture 190" descr="Image result for diagrams of  life cycle of a culex mosq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diagrams of  life cycle of a culex mosquit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94" cy="17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26" w:rsidRPr="00C77BA5" w:rsidRDefault="009A4F26" w:rsidP="00F5176B">
      <w:pPr>
        <w:jc w:val="both"/>
        <w:rPr>
          <w:rFonts w:ascii="Arial" w:hAnsi="Arial" w:cs="Arial"/>
        </w:rPr>
      </w:pPr>
    </w:p>
    <w:p w:rsidR="00785721" w:rsidRDefault="00785721" w:rsidP="00F5176B">
      <w:pPr>
        <w:jc w:val="both"/>
        <w:rPr>
          <w:rFonts w:ascii="Arial" w:hAnsi="Arial" w:cs="Arial"/>
        </w:rPr>
      </w:pPr>
    </w:p>
    <w:p w:rsidR="004C0FB4" w:rsidRPr="00C77BA5" w:rsidRDefault="009F705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culex mosquitoes</w:t>
      </w:r>
    </w:p>
    <w:p w:rsidR="00AA0A08" w:rsidRPr="00C77BA5" w:rsidRDefault="00AA0A08" w:rsidP="00AC6264">
      <w:pPr>
        <w:numPr>
          <w:ilvl w:val="0"/>
          <w:numId w:val="1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lay eggs in a raft (many together)</w:t>
      </w:r>
      <w:r w:rsidR="0009203D">
        <w:rPr>
          <w:rFonts w:ascii="Arial" w:hAnsi="Arial" w:cs="Arial"/>
        </w:rPr>
        <w:t>.</w:t>
      </w:r>
    </w:p>
    <w:p w:rsidR="00AA0A08" w:rsidRPr="00C77BA5" w:rsidRDefault="00AA0A08" w:rsidP="00AC6264">
      <w:pPr>
        <w:numPr>
          <w:ilvl w:val="0"/>
          <w:numId w:val="1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body of the larva lies at an angle on the water surface when breathing</w:t>
      </w:r>
      <w:r w:rsidR="0009203D">
        <w:rPr>
          <w:rFonts w:ascii="Arial" w:hAnsi="Arial" w:cs="Arial"/>
        </w:rPr>
        <w:t>.</w:t>
      </w:r>
    </w:p>
    <w:p w:rsidR="00AA0A08" w:rsidRDefault="00AA0A08" w:rsidP="00AC6264">
      <w:pPr>
        <w:numPr>
          <w:ilvl w:val="0"/>
          <w:numId w:val="1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body of an adult lies horizontally while at rest</w:t>
      </w:r>
      <w:r w:rsidR="0009203D">
        <w:rPr>
          <w:rFonts w:ascii="Arial" w:hAnsi="Arial" w:cs="Arial"/>
        </w:rPr>
        <w:t>.</w:t>
      </w:r>
    </w:p>
    <w:p w:rsidR="00A25750" w:rsidRPr="00C77BA5" w:rsidRDefault="00A25750" w:rsidP="00A25750">
      <w:pPr>
        <w:ind w:left="720"/>
        <w:jc w:val="both"/>
        <w:rPr>
          <w:rFonts w:ascii="Arial" w:hAnsi="Arial" w:cs="Arial"/>
        </w:rPr>
      </w:pPr>
    </w:p>
    <w:p w:rsidR="00AA0A08" w:rsidRPr="00C77BA5" w:rsidRDefault="00AA0A0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edes/tiger mosquitoes</w:t>
      </w:r>
    </w:p>
    <w:p w:rsidR="00AA0A08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A0A08" w:rsidRPr="00C77BA5">
        <w:rPr>
          <w:rFonts w:ascii="Arial" w:hAnsi="Arial" w:cs="Arial"/>
        </w:rPr>
        <w:t>Tiger mosquitoes spread yellow fever to man</w:t>
      </w:r>
      <w:r w:rsidR="0009203D">
        <w:rPr>
          <w:rFonts w:ascii="Arial" w:hAnsi="Arial" w:cs="Arial"/>
        </w:rPr>
        <w:t>.</w:t>
      </w:r>
    </w:p>
    <w:p w:rsidR="004C0FB4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A0A08" w:rsidRPr="00C77BA5">
        <w:rPr>
          <w:rFonts w:ascii="Arial" w:hAnsi="Arial" w:cs="Arial"/>
        </w:rPr>
        <w:t>Yellow fever is a watervector</w:t>
      </w:r>
      <w:r w:rsidR="00AC6030" w:rsidRPr="00C77BA5">
        <w:rPr>
          <w:rFonts w:ascii="Arial" w:hAnsi="Arial" w:cs="Arial"/>
        </w:rPr>
        <w:t xml:space="preserve"> habitat disease caused by a virus</w:t>
      </w:r>
      <w:r w:rsidRPr="00C77BA5">
        <w:rPr>
          <w:rFonts w:ascii="Arial" w:hAnsi="Arial" w:cs="Arial"/>
        </w:rPr>
        <w:t>.</w:t>
      </w:r>
    </w:p>
    <w:p w:rsidR="00AC6030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C6030" w:rsidRPr="00C77BA5">
        <w:rPr>
          <w:rFonts w:ascii="Arial" w:hAnsi="Arial" w:cs="Arial"/>
        </w:rPr>
        <w:t>Tiger mosquitoes lay eggs in the stagnant water and bushes</w:t>
      </w:r>
      <w:r w:rsidRPr="00C77BA5">
        <w:rPr>
          <w:rFonts w:ascii="Arial" w:hAnsi="Arial" w:cs="Arial"/>
        </w:rPr>
        <w:t>.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AC6030" w:rsidRPr="00C77BA5" w:rsidRDefault="002F7EA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tiger mosquitoes</w:t>
      </w:r>
    </w:p>
    <w:p w:rsidR="002F7EA1" w:rsidRPr="00C77BA5" w:rsidRDefault="002F7EA1" w:rsidP="00AC6264">
      <w:pPr>
        <w:numPr>
          <w:ilvl w:val="0"/>
          <w:numId w:val="1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lay eggs singly</w:t>
      </w:r>
    </w:p>
    <w:p w:rsidR="002F7EA1" w:rsidRPr="00C77BA5" w:rsidRDefault="002F7EA1" w:rsidP="00AC6264">
      <w:pPr>
        <w:numPr>
          <w:ilvl w:val="0"/>
          <w:numId w:val="1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body of an adult tiger mosquito lies horizontally while at rest</w:t>
      </w:r>
      <w:r w:rsidR="00A4717C" w:rsidRPr="00C77BA5">
        <w:rPr>
          <w:rFonts w:ascii="Arial" w:hAnsi="Arial" w:cs="Arial"/>
        </w:rPr>
        <w:t>.</w:t>
      </w:r>
    </w:p>
    <w:p w:rsidR="004C0FB4" w:rsidRPr="00C77BA5" w:rsidRDefault="002F7EA1" w:rsidP="00AC6264">
      <w:pPr>
        <w:numPr>
          <w:ilvl w:val="0"/>
          <w:numId w:val="1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body of a tiger mosquito has white and black spots</w:t>
      </w:r>
      <w:r w:rsidR="00A4717C" w:rsidRPr="00C77BA5">
        <w:rPr>
          <w:rFonts w:ascii="Arial" w:hAnsi="Arial" w:cs="Arial"/>
        </w:rPr>
        <w:t>.</w:t>
      </w:r>
    </w:p>
    <w:p w:rsidR="002F7EA1" w:rsidRPr="00C77BA5" w:rsidRDefault="002F7EA1" w:rsidP="00AC6264">
      <w:pPr>
        <w:numPr>
          <w:ilvl w:val="0"/>
          <w:numId w:val="1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arva lies at an angle on the water surface when breathing</w:t>
      </w:r>
      <w:r w:rsidR="00A4717C" w:rsidRPr="00C77BA5">
        <w:rPr>
          <w:rFonts w:ascii="Arial" w:hAnsi="Arial" w:cs="Arial"/>
        </w:rPr>
        <w:t>.</w:t>
      </w:r>
    </w:p>
    <w:p w:rsidR="002F7EA1" w:rsidRPr="00C77BA5" w:rsidRDefault="002F7EA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TE:</w:t>
      </w:r>
    </w:p>
    <w:p w:rsidR="002F7EA1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F7EA1" w:rsidRPr="00C77BA5">
        <w:rPr>
          <w:rFonts w:ascii="Arial" w:hAnsi="Arial" w:cs="Arial"/>
        </w:rPr>
        <w:t>The larva of the mosquito has got the breathing trumpet called siphon which they use for breathing</w:t>
      </w:r>
      <w:r w:rsidRPr="00C77BA5">
        <w:rPr>
          <w:rFonts w:ascii="Arial" w:hAnsi="Arial" w:cs="Arial"/>
        </w:rPr>
        <w:t>.</w:t>
      </w:r>
    </w:p>
    <w:p w:rsidR="00A25750" w:rsidRPr="00C77BA5" w:rsidRDefault="00A25750" w:rsidP="00F5176B">
      <w:pPr>
        <w:jc w:val="both"/>
        <w:rPr>
          <w:rFonts w:ascii="Arial" w:hAnsi="Arial" w:cs="Arial"/>
        </w:rPr>
      </w:pPr>
    </w:p>
    <w:p w:rsidR="002F7EA1" w:rsidRPr="00C77BA5" w:rsidRDefault="002F7EA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utterflies and moths</w:t>
      </w:r>
    </w:p>
    <w:p w:rsidR="002F7EA1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F7EA1" w:rsidRPr="00C77BA5">
        <w:rPr>
          <w:rFonts w:ascii="Arial" w:hAnsi="Arial" w:cs="Arial"/>
        </w:rPr>
        <w:t>They undergo complete metamorphosis</w:t>
      </w:r>
      <w:r w:rsidRPr="00C77BA5">
        <w:rPr>
          <w:rFonts w:ascii="Arial" w:hAnsi="Arial" w:cs="Arial"/>
        </w:rPr>
        <w:t>.</w:t>
      </w:r>
    </w:p>
    <w:p w:rsidR="002F7EA1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F7EA1" w:rsidRPr="00C77BA5">
        <w:rPr>
          <w:rFonts w:ascii="Arial" w:hAnsi="Arial" w:cs="Arial"/>
        </w:rPr>
        <w:t>Their larva stages are called caterpillars</w:t>
      </w:r>
      <w:r w:rsidRPr="00C77BA5">
        <w:rPr>
          <w:rFonts w:ascii="Arial" w:hAnsi="Arial" w:cs="Arial"/>
        </w:rPr>
        <w:t>.</w:t>
      </w:r>
    </w:p>
    <w:p w:rsidR="002F7EA1" w:rsidRPr="00C77BA5" w:rsidRDefault="00A4717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2F7EA1" w:rsidRPr="00C77BA5">
        <w:rPr>
          <w:rFonts w:ascii="Arial" w:hAnsi="Arial" w:cs="Arial"/>
        </w:rPr>
        <w:t xml:space="preserve">They use a </w:t>
      </w:r>
      <w:r w:rsidR="002F7EA1" w:rsidRPr="00C77BA5">
        <w:rPr>
          <w:rFonts w:ascii="Arial" w:hAnsi="Arial" w:cs="Arial"/>
          <w:b/>
          <w:u w:val="single"/>
        </w:rPr>
        <w:t>proboscis for feeding</w:t>
      </w:r>
    </w:p>
    <w:p w:rsidR="002F7EA1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F7EA1" w:rsidRPr="00C77BA5">
        <w:rPr>
          <w:rFonts w:ascii="Arial" w:hAnsi="Arial" w:cs="Arial"/>
        </w:rPr>
        <w:t>Butterflies lay eggs under leaves for protection against</w:t>
      </w:r>
      <w:r w:rsidR="00043190" w:rsidRPr="00C77BA5">
        <w:rPr>
          <w:rFonts w:ascii="Arial" w:hAnsi="Arial" w:cs="Arial"/>
        </w:rPr>
        <w:t xml:space="preserve"> sun’s heat and enemies</w:t>
      </w:r>
      <w:r w:rsidRPr="00C77BA5">
        <w:rPr>
          <w:rFonts w:ascii="Arial" w:hAnsi="Arial" w:cs="Arial"/>
        </w:rPr>
        <w:t>.</w:t>
      </w:r>
    </w:p>
    <w:p w:rsidR="00043190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43190" w:rsidRPr="00C77BA5">
        <w:rPr>
          <w:rFonts w:ascii="Arial" w:hAnsi="Arial" w:cs="Arial"/>
        </w:rPr>
        <w:t>The stage of a butter fly which is harmful to the crops is the larva stage (it is a crop pest)</w:t>
      </w:r>
      <w:r w:rsidRPr="00C77BA5">
        <w:rPr>
          <w:rFonts w:ascii="Arial" w:hAnsi="Arial" w:cs="Arial"/>
        </w:rPr>
        <w:t>.</w:t>
      </w:r>
    </w:p>
    <w:p w:rsidR="00043190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43190" w:rsidRPr="00C77BA5">
        <w:rPr>
          <w:rFonts w:ascii="Arial" w:hAnsi="Arial" w:cs="Arial"/>
        </w:rPr>
        <w:t>Butterflies and moths are useful to man because they help in pollination</w:t>
      </w:r>
      <w:r w:rsidRPr="00C77BA5">
        <w:rPr>
          <w:rFonts w:ascii="Arial" w:hAnsi="Arial" w:cs="Arial"/>
        </w:rPr>
        <w:t>.</w:t>
      </w:r>
    </w:p>
    <w:p w:rsidR="00E06F81" w:rsidRPr="00C77BA5" w:rsidRDefault="00A47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43190" w:rsidRPr="00C77BA5">
        <w:rPr>
          <w:rFonts w:ascii="Arial" w:hAnsi="Arial" w:cs="Arial"/>
        </w:rPr>
        <w:t>The moth is able to pollinate flowers at night by the help of the scent produced by flowers at night</w:t>
      </w:r>
      <w:r w:rsidRPr="00C77BA5">
        <w:rPr>
          <w:rFonts w:ascii="Arial" w:hAnsi="Arial" w:cs="Arial"/>
        </w:rPr>
        <w:t>.</w:t>
      </w:r>
    </w:p>
    <w:p w:rsidR="00785721" w:rsidRDefault="00785721" w:rsidP="00F5176B">
      <w:pPr>
        <w:jc w:val="both"/>
        <w:rPr>
          <w:rFonts w:ascii="Arial" w:hAnsi="Arial" w:cs="Arial"/>
          <w:b/>
        </w:rPr>
      </w:pPr>
    </w:p>
    <w:p w:rsidR="00043190" w:rsidRPr="00C77BA5" w:rsidRDefault="0004319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life cycle of the butterfly</w:t>
      </w:r>
    </w:p>
    <w:p w:rsidR="00043190" w:rsidRPr="00C77BA5" w:rsidRDefault="00785721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927654" cy="1762760"/>
            <wp:effectExtent l="0" t="0" r="0" b="8890"/>
            <wp:docPr id="191" name="Picture 191" descr="Image result for diagrams of  life cycle of a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diagrams of  life cycle of a butterfl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72" cy="17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043190" w:rsidRPr="00C77BA5" w:rsidRDefault="0004319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TE:</w:t>
      </w:r>
    </w:p>
    <w:p w:rsidR="00043190" w:rsidRPr="00C77BA5" w:rsidRDefault="00B421F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043190" w:rsidRPr="00C77BA5">
        <w:rPr>
          <w:rFonts w:ascii="Arial" w:hAnsi="Arial" w:cs="Arial"/>
        </w:rPr>
        <w:t>Butterflies are harmful to man because their larva stages (caterpillars) are pests to man’s crops</w:t>
      </w:r>
      <w:r w:rsidR="005A5438">
        <w:rPr>
          <w:rFonts w:ascii="Arial" w:hAnsi="Arial" w:cs="Arial"/>
        </w:rPr>
        <w:t>.</w:t>
      </w:r>
    </w:p>
    <w:p w:rsidR="00043190" w:rsidRPr="00C77BA5" w:rsidRDefault="0004319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does a caterpillar protect itself?</w:t>
      </w:r>
    </w:p>
    <w:p w:rsidR="00FD1017" w:rsidRPr="00C77BA5" w:rsidRDefault="00043190" w:rsidP="00AC6264">
      <w:pPr>
        <w:numPr>
          <w:ilvl w:val="0"/>
          <w:numId w:val="1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y use of its </w:t>
      </w:r>
      <w:r w:rsidRPr="00C77BA5">
        <w:rPr>
          <w:rFonts w:ascii="Arial" w:hAnsi="Arial" w:cs="Arial"/>
          <w:b/>
        </w:rPr>
        <w:t>prickly hair</w:t>
      </w:r>
      <w:r w:rsidR="00FD1017" w:rsidRPr="00C77BA5">
        <w:rPr>
          <w:rFonts w:ascii="Arial" w:hAnsi="Arial" w:cs="Arial"/>
        </w:rPr>
        <w:t xml:space="preserve"> that irritates its enemies</w:t>
      </w:r>
      <w:r w:rsidR="005A5438">
        <w:rPr>
          <w:rFonts w:ascii="Arial" w:hAnsi="Arial" w:cs="Arial"/>
        </w:rPr>
        <w:t>.</w:t>
      </w:r>
    </w:p>
    <w:p w:rsidR="00CC2F18" w:rsidRDefault="00CC2F18" w:rsidP="00F5176B">
      <w:pPr>
        <w:jc w:val="both"/>
        <w:rPr>
          <w:rFonts w:ascii="Arial" w:hAnsi="Arial" w:cs="Arial"/>
          <w:b/>
        </w:rPr>
      </w:pPr>
    </w:p>
    <w:p w:rsidR="00FD1017" w:rsidRPr="00C77BA5" w:rsidRDefault="00FD10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Larva stages of different ins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FD1017" w:rsidRPr="00C77BA5">
        <w:tc>
          <w:tcPr>
            <w:tcW w:w="4261" w:type="dxa"/>
            <w:shd w:val="clear" w:color="auto" w:fill="auto"/>
          </w:tcPr>
          <w:p w:rsidR="00FD1017" w:rsidRPr="00C77BA5" w:rsidRDefault="00FD1017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Insect </w:t>
            </w:r>
          </w:p>
        </w:tc>
        <w:tc>
          <w:tcPr>
            <w:tcW w:w="4261" w:type="dxa"/>
            <w:shd w:val="clear" w:color="auto" w:fill="auto"/>
          </w:tcPr>
          <w:p w:rsidR="00FD1017" w:rsidRPr="00C77BA5" w:rsidRDefault="00FD1017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  <w:b/>
              </w:rPr>
              <w:t>Larva stage</w:t>
            </w:r>
          </w:p>
        </w:tc>
      </w:tr>
      <w:tr w:rsidR="00FD1017" w:rsidRPr="00C77BA5"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Mosquito </w:t>
            </w:r>
          </w:p>
        </w:tc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Wriggler </w:t>
            </w:r>
          </w:p>
        </w:tc>
      </w:tr>
      <w:tr w:rsidR="00FD1017" w:rsidRPr="00C77BA5"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Housefly </w:t>
            </w:r>
          </w:p>
        </w:tc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Maggots </w:t>
            </w:r>
          </w:p>
        </w:tc>
      </w:tr>
      <w:tr w:rsidR="00FD1017" w:rsidRPr="00C77BA5"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Butterflies </w:t>
            </w:r>
          </w:p>
        </w:tc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Caterpillar </w:t>
            </w:r>
          </w:p>
        </w:tc>
      </w:tr>
      <w:tr w:rsidR="00FD1017" w:rsidRPr="00C77BA5"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Bees</w:t>
            </w:r>
            <w:r w:rsidR="0009203D">
              <w:rPr>
                <w:rFonts w:ascii="Arial" w:hAnsi="Arial" w:cs="Arial"/>
              </w:rPr>
              <w:t xml:space="preserve"> and wasps</w:t>
            </w:r>
          </w:p>
        </w:tc>
        <w:tc>
          <w:tcPr>
            <w:tcW w:w="4261" w:type="dxa"/>
            <w:shd w:val="clear" w:color="auto" w:fill="auto"/>
          </w:tcPr>
          <w:p w:rsidR="00FD1017" w:rsidRPr="00C77BA5" w:rsidRDefault="00FD1017" w:rsidP="00AC6264">
            <w:pPr>
              <w:numPr>
                <w:ilvl w:val="0"/>
                <w:numId w:val="157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Grub </w:t>
            </w:r>
          </w:p>
        </w:tc>
      </w:tr>
    </w:tbl>
    <w:p w:rsidR="00FD1017" w:rsidRPr="00C77BA5" w:rsidRDefault="00FD1017" w:rsidP="00F5176B">
      <w:pPr>
        <w:jc w:val="both"/>
        <w:rPr>
          <w:rFonts w:ascii="Arial" w:hAnsi="Arial" w:cs="Arial"/>
          <w:b/>
        </w:rPr>
      </w:pP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FD1017" w:rsidRPr="00C77BA5" w:rsidRDefault="00FD101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NCOMPLETE METAMORPHOSIS</w:t>
      </w:r>
    </w:p>
    <w:p w:rsidR="00FD1017" w:rsidRPr="00C77BA5" w:rsidRDefault="008E7FF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FD1017" w:rsidRPr="00C77BA5">
        <w:rPr>
          <w:rFonts w:ascii="Arial" w:hAnsi="Arial" w:cs="Arial"/>
        </w:rPr>
        <w:t>These are the 3 stages of growth and development an insect undergoes</w:t>
      </w:r>
      <w:r w:rsidR="00016B3D" w:rsidRPr="00C77BA5">
        <w:rPr>
          <w:rFonts w:ascii="Arial" w:hAnsi="Arial" w:cs="Arial"/>
        </w:rPr>
        <w:t>i.e.</w:t>
      </w:r>
      <w:r w:rsidR="00CB7646" w:rsidRPr="00C77BA5">
        <w:rPr>
          <w:rFonts w:ascii="Arial" w:hAnsi="Arial" w:cs="Arial"/>
          <w:b/>
        </w:rPr>
        <w:t>; eggs, nymph and adult</w:t>
      </w:r>
      <w:r w:rsidR="005A5438">
        <w:rPr>
          <w:rFonts w:ascii="Arial" w:hAnsi="Arial" w:cs="Arial"/>
          <w:b/>
        </w:rPr>
        <w:t>.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CB7646" w:rsidRPr="00C77BA5" w:rsidRDefault="00CB764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insects which undergo incomplete metamorphosis</w:t>
      </w:r>
    </w:p>
    <w:p w:rsidR="0014636C" w:rsidRDefault="0014636C" w:rsidP="00AC6264">
      <w:pPr>
        <w:numPr>
          <w:ilvl w:val="0"/>
          <w:numId w:val="158"/>
        </w:numPr>
        <w:jc w:val="both"/>
        <w:rPr>
          <w:rFonts w:ascii="Arial" w:hAnsi="Arial" w:cs="Arial"/>
        </w:rPr>
        <w:sectPr w:rsidR="0014636C" w:rsidSect="00BD765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CB7646" w:rsidRPr="00C77BA5" w:rsidRDefault="00CB7646" w:rsidP="00AC6264">
      <w:pPr>
        <w:numPr>
          <w:ilvl w:val="0"/>
          <w:numId w:val="1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rasshoppers</w:t>
      </w:r>
    </w:p>
    <w:p w:rsidR="00CB7646" w:rsidRPr="00C77BA5" w:rsidRDefault="00CB7646" w:rsidP="00AC6264">
      <w:pPr>
        <w:numPr>
          <w:ilvl w:val="0"/>
          <w:numId w:val="1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ocusts</w:t>
      </w:r>
    </w:p>
    <w:p w:rsidR="00CB7646" w:rsidRPr="00C77BA5" w:rsidRDefault="00CB7646" w:rsidP="00AC6264">
      <w:pPr>
        <w:numPr>
          <w:ilvl w:val="0"/>
          <w:numId w:val="1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rickets</w:t>
      </w:r>
    </w:p>
    <w:p w:rsidR="00CB7646" w:rsidRPr="00C77BA5" w:rsidRDefault="00CB7646" w:rsidP="00AC6264">
      <w:pPr>
        <w:numPr>
          <w:ilvl w:val="0"/>
          <w:numId w:val="1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ckroaches</w:t>
      </w:r>
    </w:p>
    <w:p w:rsidR="00CB7646" w:rsidRPr="00C77BA5" w:rsidRDefault="00CB7646" w:rsidP="00AC6264">
      <w:pPr>
        <w:numPr>
          <w:ilvl w:val="0"/>
          <w:numId w:val="1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ermites</w:t>
      </w:r>
    </w:p>
    <w:p w:rsidR="00727F10" w:rsidRPr="00C77BA5" w:rsidRDefault="00727F10" w:rsidP="00AC6264">
      <w:pPr>
        <w:numPr>
          <w:ilvl w:val="0"/>
          <w:numId w:val="1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te ants</w:t>
      </w:r>
    </w:p>
    <w:p w:rsidR="0014636C" w:rsidRDefault="0014636C" w:rsidP="00F5176B">
      <w:pPr>
        <w:jc w:val="both"/>
        <w:rPr>
          <w:rFonts w:ascii="Arial" w:hAnsi="Arial" w:cs="Arial"/>
          <w:b/>
        </w:rPr>
        <w:sectPr w:rsidR="0014636C" w:rsidSect="0014636C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CB7646" w:rsidRPr="00CC2F18" w:rsidRDefault="00CB764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life cycle of a cockroach</w:t>
      </w:r>
    </w:p>
    <w:p w:rsidR="00CB7646" w:rsidRPr="00C77BA5" w:rsidRDefault="00CC2F18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191265" cy="1614170"/>
            <wp:effectExtent l="0" t="0" r="0" b="5080"/>
            <wp:docPr id="192" name="Picture 192" descr="Image result for diagrams of  life cycle of a cockr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diagrams of  life cycle of a cockroach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0" cy="16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53" w:rsidRDefault="00BD7653" w:rsidP="00F5176B">
      <w:pPr>
        <w:jc w:val="both"/>
        <w:rPr>
          <w:rFonts w:ascii="Arial" w:hAnsi="Arial" w:cs="Arial"/>
        </w:rPr>
      </w:pPr>
    </w:p>
    <w:p w:rsidR="00CB7646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CB7646" w:rsidRPr="00C77BA5">
        <w:rPr>
          <w:rFonts w:ascii="Arial" w:hAnsi="Arial" w:cs="Arial"/>
        </w:rPr>
        <w:t>A nymph is different</w:t>
      </w:r>
      <w:r w:rsidR="00AC132A" w:rsidRPr="00C77BA5">
        <w:rPr>
          <w:rFonts w:ascii="Arial" w:hAnsi="Arial" w:cs="Arial"/>
        </w:rPr>
        <w:t xml:space="preserve"> from its adult is that the nymph is wingless while an adult has wings</w:t>
      </w:r>
      <w:r w:rsidR="00481484" w:rsidRPr="00C77BA5">
        <w:rPr>
          <w:rFonts w:ascii="Arial" w:hAnsi="Arial" w:cs="Arial"/>
        </w:rPr>
        <w:t>.</w:t>
      </w:r>
    </w:p>
    <w:p w:rsidR="00AC132A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C132A" w:rsidRPr="00C77BA5">
        <w:rPr>
          <w:rFonts w:ascii="Arial" w:hAnsi="Arial" w:cs="Arial"/>
        </w:rPr>
        <w:t xml:space="preserve">Locusts and grasshoppers </w:t>
      </w:r>
      <w:r w:rsidR="00AC132A" w:rsidRPr="00C77BA5">
        <w:rPr>
          <w:rFonts w:ascii="Arial" w:hAnsi="Arial" w:cs="Arial"/>
          <w:b/>
          <w:u w:val="single"/>
        </w:rPr>
        <w:t>use mandibles to feed</w:t>
      </w:r>
      <w:r w:rsidR="00481484" w:rsidRPr="00C77BA5">
        <w:rPr>
          <w:rFonts w:ascii="Arial" w:hAnsi="Arial" w:cs="Arial"/>
          <w:b/>
          <w:u w:val="single"/>
        </w:rPr>
        <w:t>.</w:t>
      </w:r>
    </w:p>
    <w:p w:rsidR="00AC132A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C132A" w:rsidRPr="00C77BA5">
        <w:rPr>
          <w:rFonts w:ascii="Arial" w:hAnsi="Arial" w:cs="Arial"/>
        </w:rPr>
        <w:t>They are all crop pests</w:t>
      </w:r>
      <w:r w:rsidR="00481484" w:rsidRPr="00C77BA5">
        <w:rPr>
          <w:rFonts w:ascii="Arial" w:hAnsi="Arial" w:cs="Arial"/>
        </w:rPr>
        <w:t>.</w:t>
      </w:r>
    </w:p>
    <w:p w:rsidR="004705E6" w:rsidRPr="00C77BA5" w:rsidRDefault="004705E6" w:rsidP="00F5176B">
      <w:pPr>
        <w:jc w:val="both"/>
        <w:rPr>
          <w:rFonts w:ascii="Arial" w:hAnsi="Arial" w:cs="Arial"/>
        </w:rPr>
      </w:pPr>
    </w:p>
    <w:p w:rsidR="00501272" w:rsidRPr="00C77BA5" w:rsidRDefault="0050127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ROTOCTISTA KINGDOM</w:t>
      </w:r>
    </w:p>
    <w:p w:rsidR="00501272" w:rsidRPr="00C77BA5" w:rsidRDefault="0050127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proto</w:t>
      </w:r>
      <w:r w:rsidR="0057799F" w:rsidRPr="00C77BA5">
        <w:rPr>
          <w:rFonts w:ascii="Arial" w:hAnsi="Arial" w:cs="Arial"/>
          <w:b/>
        </w:rPr>
        <w:t>ctista kingdom</w:t>
      </w:r>
    </w:p>
    <w:p w:rsidR="00FD1017" w:rsidRPr="00C77BA5" w:rsidRDefault="0057799F" w:rsidP="00AC6264">
      <w:pPr>
        <w:numPr>
          <w:ilvl w:val="0"/>
          <w:numId w:val="1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one cell</w:t>
      </w:r>
    </w:p>
    <w:p w:rsidR="0057799F" w:rsidRPr="00C77BA5" w:rsidRDefault="0057799F" w:rsidP="00AC6264">
      <w:pPr>
        <w:numPr>
          <w:ilvl w:val="0"/>
          <w:numId w:val="1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the nuclei enclosed in the membrane</w:t>
      </w:r>
    </w:p>
    <w:p w:rsidR="0057799F" w:rsidRPr="00C77BA5" w:rsidRDefault="0057799F" w:rsidP="00AC6264">
      <w:pPr>
        <w:numPr>
          <w:ilvl w:val="0"/>
          <w:numId w:val="1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neither plants, fungi nor animals</w:t>
      </w:r>
      <w:r w:rsidR="00D172CB" w:rsidRPr="00C77BA5">
        <w:rPr>
          <w:rFonts w:ascii="Arial" w:hAnsi="Arial" w:cs="Arial"/>
        </w:rPr>
        <w:t>.</w:t>
      </w:r>
    </w:p>
    <w:p w:rsidR="0057799F" w:rsidRPr="00C77BA5" w:rsidRDefault="0057799F" w:rsidP="00AC6264">
      <w:pPr>
        <w:numPr>
          <w:ilvl w:val="0"/>
          <w:numId w:val="1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live in liquids (fluids) because they don’t have protection against drying out</w:t>
      </w:r>
      <w:r w:rsidR="00481484" w:rsidRPr="00C77BA5">
        <w:rPr>
          <w:rFonts w:ascii="Arial" w:hAnsi="Arial" w:cs="Arial"/>
        </w:rPr>
        <w:t>.</w:t>
      </w:r>
    </w:p>
    <w:p w:rsidR="00CC2F18" w:rsidRDefault="00CC2F18" w:rsidP="00F5176B">
      <w:pPr>
        <w:jc w:val="both"/>
        <w:rPr>
          <w:rFonts w:ascii="Arial" w:hAnsi="Arial" w:cs="Arial"/>
          <w:b/>
        </w:rPr>
      </w:pPr>
    </w:p>
    <w:p w:rsidR="0057799F" w:rsidRPr="00C77BA5" w:rsidRDefault="005779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Groups of protoctista</w:t>
      </w:r>
    </w:p>
    <w:p w:rsidR="00CE2C84" w:rsidRDefault="00CE2C84" w:rsidP="00AC6264">
      <w:pPr>
        <w:numPr>
          <w:ilvl w:val="0"/>
          <w:numId w:val="160"/>
        </w:numPr>
        <w:jc w:val="both"/>
        <w:rPr>
          <w:rFonts w:ascii="Arial" w:hAnsi="Arial" w:cs="Arial"/>
        </w:rPr>
        <w:sectPr w:rsidR="00CE2C84" w:rsidSect="00BD765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57799F" w:rsidRPr="00C77BA5" w:rsidRDefault="0057799F" w:rsidP="00AC6264">
      <w:pPr>
        <w:numPr>
          <w:ilvl w:val="0"/>
          <w:numId w:val="1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gae</w:t>
      </w:r>
    </w:p>
    <w:p w:rsidR="0057799F" w:rsidRPr="00C77BA5" w:rsidRDefault="0057799F" w:rsidP="00AC6264">
      <w:pPr>
        <w:numPr>
          <w:ilvl w:val="0"/>
          <w:numId w:val="1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otozoa</w:t>
      </w:r>
    </w:p>
    <w:p w:rsidR="0057799F" w:rsidRPr="00C77BA5" w:rsidRDefault="0057799F" w:rsidP="00AC6264">
      <w:pPr>
        <w:numPr>
          <w:ilvl w:val="0"/>
          <w:numId w:val="1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uglena</w:t>
      </w:r>
    </w:p>
    <w:p w:rsidR="00CE2C84" w:rsidRDefault="00CE2C84" w:rsidP="00F5176B">
      <w:pPr>
        <w:jc w:val="both"/>
        <w:rPr>
          <w:rFonts w:ascii="Arial" w:hAnsi="Arial" w:cs="Arial"/>
          <w:b/>
        </w:rPr>
        <w:sectPr w:rsidR="00CE2C84" w:rsidSect="00BD765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57799F" w:rsidRPr="00C77BA5" w:rsidRDefault="005779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lgae</w:t>
      </w:r>
    </w:p>
    <w:p w:rsidR="0057799F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7799F" w:rsidRPr="00C77BA5">
        <w:rPr>
          <w:rFonts w:ascii="Arial" w:hAnsi="Arial" w:cs="Arial"/>
        </w:rPr>
        <w:t>They have chlorophyll</w:t>
      </w:r>
    </w:p>
    <w:p w:rsidR="0057799F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7799F" w:rsidRPr="00C77BA5">
        <w:rPr>
          <w:rFonts w:ascii="Arial" w:hAnsi="Arial" w:cs="Arial"/>
        </w:rPr>
        <w:t>They make their own food</w:t>
      </w:r>
    </w:p>
    <w:p w:rsidR="0057799F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7799F" w:rsidRPr="00C77BA5">
        <w:rPr>
          <w:rFonts w:ascii="Arial" w:hAnsi="Arial" w:cs="Arial"/>
        </w:rPr>
        <w:t>They mostly reproduce by means of spores</w:t>
      </w:r>
    </w:p>
    <w:p w:rsidR="0057799F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57799F" w:rsidRPr="00C77BA5">
        <w:rPr>
          <w:rFonts w:ascii="Arial" w:hAnsi="Arial" w:cs="Arial"/>
        </w:rPr>
        <w:t>They grow on salty and flesh water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016B3D" w:rsidRDefault="00016B3D" w:rsidP="00F5176B">
      <w:pPr>
        <w:jc w:val="both"/>
        <w:rPr>
          <w:rFonts w:ascii="Arial" w:hAnsi="Arial" w:cs="Arial"/>
          <w:b/>
        </w:rPr>
      </w:pPr>
    </w:p>
    <w:p w:rsidR="0057799F" w:rsidRPr="00C77BA5" w:rsidRDefault="005779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algae</w:t>
      </w:r>
    </w:p>
    <w:p w:rsidR="0057799F" w:rsidRPr="00C77BA5" w:rsidRDefault="0057799F" w:rsidP="00AC6264">
      <w:pPr>
        <w:numPr>
          <w:ilvl w:val="0"/>
          <w:numId w:val="1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irogyra</w:t>
      </w:r>
    </w:p>
    <w:p w:rsidR="0057799F" w:rsidRPr="00C77BA5" w:rsidRDefault="0057799F" w:rsidP="00AC6264">
      <w:pPr>
        <w:numPr>
          <w:ilvl w:val="0"/>
          <w:numId w:val="1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weeds</w:t>
      </w:r>
    </w:p>
    <w:p w:rsidR="0057799F" w:rsidRPr="00C77BA5" w:rsidRDefault="0057799F" w:rsidP="00AC6264">
      <w:pPr>
        <w:numPr>
          <w:ilvl w:val="0"/>
          <w:numId w:val="1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cus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57799F" w:rsidRPr="00C77BA5" w:rsidRDefault="005779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es of algae</w:t>
      </w:r>
    </w:p>
    <w:p w:rsidR="0057799F" w:rsidRPr="00C77BA5" w:rsidRDefault="006832A6" w:rsidP="00AC6264">
      <w:pPr>
        <w:numPr>
          <w:ilvl w:val="0"/>
          <w:numId w:val="1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as food to man</w:t>
      </w:r>
      <w:r w:rsidR="00D65ECC" w:rsidRPr="00C77BA5">
        <w:rPr>
          <w:rFonts w:ascii="Arial" w:hAnsi="Arial" w:cs="Arial"/>
        </w:rPr>
        <w:t xml:space="preserve"> and other animals</w:t>
      </w:r>
    </w:p>
    <w:p w:rsidR="00D65ECC" w:rsidRPr="00C77BA5" w:rsidRDefault="00D65ECC" w:rsidP="00AC6264">
      <w:pPr>
        <w:numPr>
          <w:ilvl w:val="0"/>
          <w:numId w:val="1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dd oxygen in water which is breathed in by water animals</w:t>
      </w:r>
    </w:p>
    <w:p w:rsidR="00D65ECC" w:rsidRPr="00C77BA5" w:rsidRDefault="00D65ECC" w:rsidP="00AC6264">
      <w:pPr>
        <w:numPr>
          <w:ilvl w:val="0"/>
          <w:numId w:val="1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used in in the making of fertilizers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D65ECC" w:rsidRPr="00C77BA5" w:rsidRDefault="00D65EC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Protozoa </w:t>
      </w:r>
    </w:p>
    <w:p w:rsidR="00D65ECC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65ECC" w:rsidRPr="00C77BA5">
        <w:rPr>
          <w:rFonts w:ascii="Arial" w:hAnsi="Arial" w:cs="Arial"/>
        </w:rPr>
        <w:t>They lack chlorophyll</w:t>
      </w:r>
    </w:p>
    <w:p w:rsidR="00D65ECC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65ECC" w:rsidRPr="00C77BA5">
        <w:rPr>
          <w:rFonts w:ascii="Arial" w:hAnsi="Arial" w:cs="Arial"/>
        </w:rPr>
        <w:t>They are very small (they are microscopic)</w:t>
      </w:r>
    </w:p>
    <w:p w:rsidR="00D65ECC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65ECC" w:rsidRPr="00C77BA5">
        <w:rPr>
          <w:rFonts w:ascii="Arial" w:hAnsi="Arial" w:cs="Arial"/>
        </w:rPr>
        <w:t>They have only one cell</w:t>
      </w:r>
    </w:p>
    <w:p w:rsidR="00D65ECC" w:rsidRPr="00C77BA5" w:rsidRDefault="00032CE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65ECC" w:rsidRPr="00C77BA5">
        <w:rPr>
          <w:rFonts w:ascii="Arial" w:hAnsi="Arial" w:cs="Arial"/>
        </w:rPr>
        <w:t>They are found in flesh waters, seas, in blood of animals so they are parasites</w:t>
      </w:r>
    </w:p>
    <w:p w:rsidR="00D65ECC" w:rsidRPr="00C77BA5" w:rsidRDefault="00032CE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D65ECC" w:rsidRPr="00C77BA5">
        <w:rPr>
          <w:rFonts w:ascii="Arial" w:hAnsi="Arial" w:cs="Arial"/>
        </w:rPr>
        <w:t>Protozoa</w:t>
      </w:r>
      <w:r w:rsidR="00D243FA" w:rsidRPr="00C77BA5">
        <w:rPr>
          <w:rFonts w:ascii="Arial" w:hAnsi="Arial" w:cs="Arial"/>
        </w:rPr>
        <w:t xml:space="preserve"> like amoeba</w:t>
      </w:r>
      <w:r w:rsidR="00D65ECC" w:rsidRPr="00C77BA5">
        <w:rPr>
          <w:rFonts w:ascii="Arial" w:hAnsi="Arial" w:cs="Arial"/>
          <w:b/>
        </w:rPr>
        <w:t xml:space="preserve">reproduce </w:t>
      </w:r>
      <w:r w:rsidR="00D243FA" w:rsidRPr="00C77BA5">
        <w:rPr>
          <w:rFonts w:ascii="Arial" w:hAnsi="Arial" w:cs="Arial"/>
          <w:b/>
        </w:rPr>
        <w:t>by means of cell division or binary fission</w:t>
      </w:r>
    </w:p>
    <w:p w:rsidR="004C0FB4" w:rsidRPr="00C77BA5" w:rsidRDefault="00D65EC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protozoa are;</w:t>
      </w:r>
    </w:p>
    <w:p w:rsidR="009607F8" w:rsidRDefault="009607F8" w:rsidP="00AC6264">
      <w:pPr>
        <w:numPr>
          <w:ilvl w:val="0"/>
          <w:numId w:val="163"/>
        </w:numPr>
        <w:jc w:val="both"/>
        <w:rPr>
          <w:rFonts w:ascii="Arial" w:hAnsi="Arial" w:cs="Arial"/>
        </w:rPr>
        <w:sectPr w:rsidR="009607F8" w:rsidSect="00BD765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D65ECC" w:rsidRPr="00C77BA5" w:rsidRDefault="00D65ECC" w:rsidP="00AC6264">
      <w:pPr>
        <w:numPr>
          <w:ilvl w:val="0"/>
          <w:numId w:val="1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Amoeba </w:t>
      </w:r>
    </w:p>
    <w:p w:rsidR="00D65ECC" w:rsidRPr="00C77BA5" w:rsidRDefault="00D65ECC" w:rsidP="00AC6264">
      <w:pPr>
        <w:numPr>
          <w:ilvl w:val="0"/>
          <w:numId w:val="1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ramecium</w:t>
      </w:r>
    </w:p>
    <w:p w:rsidR="00D65ECC" w:rsidRPr="00C77BA5" w:rsidRDefault="00D65ECC" w:rsidP="00AC6264">
      <w:pPr>
        <w:numPr>
          <w:ilvl w:val="0"/>
          <w:numId w:val="1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ypanosome</w:t>
      </w:r>
    </w:p>
    <w:p w:rsidR="00D65ECC" w:rsidRPr="00C77BA5" w:rsidRDefault="00D65ECC" w:rsidP="00AC6264">
      <w:pPr>
        <w:numPr>
          <w:ilvl w:val="0"/>
          <w:numId w:val="1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smodium</w:t>
      </w:r>
    </w:p>
    <w:p w:rsidR="009607F8" w:rsidRDefault="009607F8" w:rsidP="00F5176B">
      <w:pPr>
        <w:jc w:val="both"/>
        <w:rPr>
          <w:rFonts w:ascii="Arial" w:hAnsi="Arial" w:cs="Arial"/>
          <w:b/>
        </w:rPr>
        <w:sectPr w:rsidR="009607F8" w:rsidSect="00BD765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D243FA" w:rsidRPr="00C77BA5" w:rsidRDefault="00D243F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eases caused by protoz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D243FA" w:rsidRPr="00C77BA5">
        <w:tc>
          <w:tcPr>
            <w:tcW w:w="4261" w:type="dxa"/>
            <w:shd w:val="clear" w:color="auto" w:fill="auto"/>
          </w:tcPr>
          <w:p w:rsidR="00D243FA" w:rsidRPr="00C77BA5" w:rsidRDefault="00D243FA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Protozoa </w:t>
            </w:r>
          </w:p>
        </w:tc>
        <w:tc>
          <w:tcPr>
            <w:tcW w:w="4261" w:type="dxa"/>
            <w:shd w:val="clear" w:color="auto" w:fill="auto"/>
          </w:tcPr>
          <w:p w:rsidR="00D243FA" w:rsidRPr="00C77BA5" w:rsidRDefault="00D243FA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Disease </w:t>
            </w:r>
          </w:p>
        </w:tc>
      </w:tr>
      <w:tr w:rsidR="00D243FA" w:rsidRPr="00C77BA5">
        <w:tc>
          <w:tcPr>
            <w:tcW w:w="4261" w:type="dxa"/>
            <w:shd w:val="clear" w:color="auto" w:fill="auto"/>
          </w:tcPr>
          <w:p w:rsidR="00D243FA" w:rsidRPr="00C77BA5" w:rsidRDefault="00D243FA" w:rsidP="00AC6264">
            <w:pPr>
              <w:numPr>
                <w:ilvl w:val="0"/>
                <w:numId w:val="164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Plasmodium </w:t>
            </w:r>
          </w:p>
        </w:tc>
        <w:tc>
          <w:tcPr>
            <w:tcW w:w="4261" w:type="dxa"/>
            <w:shd w:val="clear" w:color="auto" w:fill="auto"/>
          </w:tcPr>
          <w:p w:rsidR="00D243FA" w:rsidRPr="00C77BA5" w:rsidRDefault="00D243FA" w:rsidP="00AC6264">
            <w:pPr>
              <w:numPr>
                <w:ilvl w:val="0"/>
                <w:numId w:val="165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Malaria </w:t>
            </w:r>
          </w:p>
        </w:tc>
      </w:tr>
      <w:tr w:rsidR="00D243FA" w:rsidRPr="00C77BA5">
        <w:tc>
          <w:tcPr>
            <w:tcW w:w="4261" w:type="dxa"/>
            <w:shd w:val="clear" w:color="auto" w:fill="auto"/>
          </w:tcPr>
          <w:p w:rsidR="00D243FA" w:rsidRPr="00C77BA5" w:rsidRDefault="00D243FA" w:rsidP="00AC6264">
            <w:pPr>
              <w:numPr>
                <w:ilvl w:val="0"/>
                <w:numId w:val="164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Trypanosome </w:t>
            </w:r>
          </w:p>
        </w:tc>
        <w:tc>
          <w:tcPr>
            <w:tcW w:w="4261" w:type="dxa"/>
            <w:shd w:val="clear" w:color="auto" w:fill="auto"/>
          </w:tcPr>
          <w:p w:rsidR="00D243FA" w:rsidRPr="00C77BA5" w:rsidRDefault="00D243FA" w:rsidP="00AC6264">
            <w:pPr>
              <w:numPr>
                <w:ilvl w:val="0"/>
                <w:numId w:val="165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Nagana in animals and sleeping sickness in man</w:t>
            </w:r>
          </w:p>
        </w:tc>
      </w:tr>
      <w:tr w:rsidR="00D243FA" w:rsidRPr="00C77BA5">
        <w:tc>
          <w:tcPr>
            <w:tcW w:w="4261" w:type="dxa"/>
            <w:shd w:val="clear" w:color="auto" w:fill="auto"/>
          </w:tcPr>
          <w:p w:rsidR="00D243FA" w:rsidRPr="00C77BA5" w:rsidRDefault="00D243FA" w:rsidP="00AC6264">
            <w:pPr>
              <w:numPr>
                <w:ilvl w:val="0"/>
                <w:numId w:val="164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Amoeba </w:t>
            </w:r>
          </w:p>
        </w:tc>
        <w:tc>
          <w:tcPr>
            <w:tcW w:w="4261" w:type="dxa"/>
            <w:shd w:val="clear" w:color="auto" w:fill="auto"/>
          </w:tcPr>
          <w:p w:rsidR="00D243FA" w:rsidRPr="00C77BA5" w:rsidRDefault="00D243FA" w:rsidP="00AC6264">
            <w:pPr>
              <w:numPr>
                <w:ilvl w:val="0"/>
                <w:numId w:val="165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Amoebic dysentery </w:t>
            </w:r>
          </w:p>
        </w:tc>
      </w:tr>
    </w:tbl>
    <w:p w:rsidR="00D65ECC" w:rsidRPr="00C77BA5" w:rsidRDefault="00D243F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n amoeba</w:t>
      </w:r>
    </w:p>
    <w:p w:rsidR="00D243FA" w:rsidRPr="00C77BA5" w:rsidRDefault="00BD7653" w:rsidP="00F5176B">
      <w:pPr>
        <w:jc w:val="both"/>
        <w:rPr>
          <w:rFonts w:ascii="Arial" w:hAnsi="Arial" w:cs="Arial"/>
        </w:rPr>
      </w:pPr>
      <w:r w:rsidRPr="002637D2">
        <w:rPr>
          <w:noProof/>
          <w:lang w:val="en-US" w:eastAsia="en-US"/>
        </w:rPr>
        <w:drawing>
          <wp:inline distT="0" distB="0" distL="0" distR="0">
            <wp:extent cx="2914650" cy="2423825"/>
            <wp:effectExtent l="0" t="0" r="0" b="0"/>
            <wp:docPr id="38" name="Picture 38" descr="D:\2015\TERM TWO 2015\diagrams\AMO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:\2015\TERM TWO 2015\diagrams\AMOEB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98" cy="243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FA" w:rsidRPr="00C77BA5" w:rsidRDefault="00D243F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B:</w:t>
      </w:r>
    </w:p>
    <w:p w:rsidR="00D243FA" w:rsidRPr="00C77BA5" w:rsidRDefault="001C3B5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243FA" w:rsidRPr="00C77BA5">
        <w:rPr>
          <w:rFonts w:ascii="Arial" w:hAnsi="Arial" w:cs="Arial"/>
        </w:rPr>
        <w:t xml:space="preserve">Amoeba reproduces asexually by </w:t>
      </w:r>
      <w:r w:rsidR="00D243FA" w:rsidRPr="00C77BA5">
        <w:rPr>
          <w:rFonts w:ascii="Arial" w:hAnsi="Arial" w:cs="Arial"/>
          <w:b/>
        </w:rPr>
        <w:t>binary fission</w:t>
      </w:r>
      <w:r w:rsidRPr="00C77BA5">
        <w:rPr>
          <w:rFonts w:ascii="Arial" w:hAnsi="Arial" w:cs="Arial"/>
          <w:b/>
        </w:rPr>
        <w:t>/cell division.</w:t>
      </w:r>
    </w:p>
    <w:p w:rsidR="00D243FA" w:rsidRPr="00C77BA5" w:rsidRDefault="001C3B52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243FA" w:rsidRPr="00C77BA5">
        <w:rPr>
          <w:rFonts w:ascii="Arial" w:hAnsi="Arial" w:cs="Arial"/>
        </w:rPr>
        <w:t xml:space="preserve">Amoeba moves by means of the false legs called </w:t>
      </w:r>
      <w:r w:rsidR="00D243FA" w:rsidRPr="00C77BA5">
        <w:rPr>
          <w:rFonts w:ascii="Arial" w:hAnsi="Arial" w:cs="Arial"/>
          <w:b/>
        </w:rPr>
        <w:t>pseudopodia</w:t>
      </w:r>
    </w:p>
    <w:p w:rsidR="00DD5BAD" w:rsidRPr="00C77BA5" w:rsidRDefault="00F167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e of the paramecium</w:t>
      </w:r>
    </w:p>
    <w:p w:rsidR="00F16727" w:rsidRPr="00C77BA5" w:rsidRDefault="00D10150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1474573" cy="1515745"/>
            <wp:effectExtent l="0" t="0" r="0" b="8255"/>
            <wp:docPr id="193" name="Picture 193" descr="Image result for diagrams of paramec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diagrams of parameci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0" cy="15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50" w:rsidRDefault="00D10150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F16727" w:rsidRPr="00C77BA5" w:rsidRDefault="00F167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n illustration showing cell division or binary fission</w:t>
      </w:r>
    </w:p>
    <w:p w:rsidR="00F16727" w:rsidRPr="00C77BA5" w:rsidRDefault="00F16727" w:rsidP="00F5176B">
      <w:pPr>
        <w:jc w:val="both"/>
        <w:rPr>
          <w:rFonts w:ascii="Arial" w:hAnsi="Arial" w:cs="Arial"/>
          <w:b/>
        </w:rPr>
      </w:pPr>
    </w:p>
    <w:p w:rsidR="00531870" w:rsidRPr="00C77BA5" w:rsidRDefault="00E50F3A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3597932" cy="1309816"/>
            <wp:effectExtent l="0" t="0" r="2540" b="5080"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17" cy="1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0D" w:rsidRPr="00C77BA5" w:rsidRDefault="00BD630D" w:rsidP="00F5176B">
      <w:pPr>
        <w:jc w:val="both"/>
        <w:rPr>
          <w:rFonts w:ascii="Arial" w:hAnsi="Arial" w:cs="Arial"/>
        </w:rPr>
      </w:pPr>
    </w:p>
    <w:p w:rsidR="00BD630D" w:rsidRPr="00C77BA5" w:rsidRDefault="00BD630D" w:rsidP="00F5176B">
      <w:pPr>
        <w:jc w:val="both"/>
        <w:rPr>
          <w:rFonts w:ascii="Arial" w:hAnsi="Arial" w:cs="Arial"/>
        </w:rPr>
      </w:pPr>
    </w:p>
    <w:p w:rsidR="009607F8" w:rsidRDefault="009607F8" w:rsidP="00F5176B">
      <w:pPr>
        <w:jc w:val="both"/>
        <w:rPr>
          <w:rFonts w:ascii="Arial" w:hAnsi="Arial" w:cs="Arial"/>
        </w:rPr>
      </w:pPr>
    </w:p>
    <w:p w:rsidR="00531870" w:rsidRPr="00297C94" w:rsidRDefault="00C9742C" w:rsidP="00F5176B">
      <w:pPr>
        <w:jc w:val="both"/>
        <w:rPr>
          <w:rFonts w:ascii="Arial" w:hAnsi="Arial" w:cs="Arial"/>
          <w:b/>
        </w:rPr>
      </w:pPr>
      <w:r w:rsidRPr="00297C94">
        <w:rPr>
          <w:rFonts w:ascii="Arial" w:hAnsi="Arial" w:cs="Arial"/>
          <w:b/>
        </w:rPr>
        <w:t>THEME: MATTER AND ENERGY</w:t>
      </w:r>
    </w:p>
    <w:p w:rsidR="00531870" w:rsidRPr="00C77BA5" w:rsidRDefault="00C9742C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IC: </w:t>
      </w:r>
      <w:r w:rsidR="0033458F" w:rsidRPr="00C77BA5">
        <w:rPr>
          <w:rFonts w:ascii="Arial" w:hAnsi="Arial" w:cs="Arial"/>
          <w:b/>
        </w:rPr>
        <w:t>SOUND ENERGY</w:t>
      </w:r>
    </w:p>
    <w:p w:rsidR="006D1DE4" w:rsidRPr="00C77BA5" w:rsidRDefault="006D1D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energy?</w:t>
      </w:r>
    </w:p>
    <w:p w:rsidR="0033458F" w:rsidRPr="00C77BA5" w:rsidRDefault="0033458F" w:rsidP="00AC6264">
      <w:pPr>
        <w:numPr>
          <w:ilvl w:val="0"/>
          <w:numId w:val="1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nergy is the ability to do work</w:t>
      </w:r>
      <w:r w:rsidR="005A5438">
        <w:rPr>
          <w:rFonts w:ascii="Arial" w:hAnsi="Arial" w:cs="Arial"/>
        </w:rPr>
        <w:t>.</w:t>
      </w:r>
    </w:p>
    <w:p w:rsidR="006D1DE4" w:rsidRPr="00C77BA5" w:rsidRDefault="006D1D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sound?</w:t>
      </w:r>
    </w:p>
    <w:p w:rsidR="0033458F" w:rsidRPr="00C77BA5" w:rsidRDefault="0033458F" w:rsidP="00AC6264">
      <w:pPr>
        <w:numPr>
          <w:ilvl w:val="0"/>
          <w:numId w:val="1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is a form of energy which stimulates the sense of hearing</w:t>
      </w:r>
      <w:r w:rsidR="005A5438">
        <w:rPr>
          <w:rFonts w:ascii="Arial" w:hAnsi="Arial" w:cs="Arial"/>
        </w:rPr>
        <w:t>.</w:t>
      </w:r>
    </w:p>
    <w:p w:rsidR="006D1DE4" w:rsidRPr="00C77BA5" w:rsidRDefault="006D1DE4" w:rsidP="00AC6264">
      <w:pPr>
        <w:numPr>
          <w:ilvl w:val="0"/>
          <w:numId w:val="1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is a form of energy that enables us to hear</w:t>
      </w:r>
      <w:r w:rsidR="005A5438">
        <w:rPr>
          <w:rFonts w:ascii="Arial" w:hAnsi="Arial" w:cs="Arial"/>
        </w:rPr>
        <w:t>.</w:t>
      </w:r>
    </w:p>
    <w:p w:rsidR="0033458F" w:rsidRPr="00C77BA5" w:rsidRDefault="006D1DE4" w:rsidP="00AC6264">
      <w:pPr>
        <w:numPr>
          <w:ilvl w:val="0"/>
          <w:numId w:val="1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is a form of energy produced by vibrations of objects</w:t>
      </w:r>
      <w:r w:rsidR="005A5438">
        <w:rPr>
          <w:rFonts w:ascii="Arial" w:hAnsi="Arial" w:cs="Arial"/>
        </w:rPr>
        <w:t>.</w:t>
      </w:r>
    </w:p>
    <w:p w:rsidR="00BD7653" w:rsidRDefault="00BD7653" w:rsidP="00F5176B">
      <w:pPr>
        <w:jc w:val="both"/>
        <w:rPr>
          <w:rFonts w:ascii="Arial" w:hAnsi="Arial" w:cs="Arial"/>
          <w:b/>
        </w:rPr>
      </w:pPr>
    </w:p>
    <w:p w:rsidR="006D1DE4" w:rsidRPr="00C77BA5" w:rsidRDefault="006D1D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meant by the term vibration?</w:t>
      </w:r>
    </w:p>
    <w:p w:rsidR="006D1DE4" w:rsidRPr="00C77BA5" w:rsidRDefault="006D1DE4" w:rsidP="00AC6264">
      <w:pPr>
        <w:numPr>
          <w:ilvl w:val="0"/>
          <w:numId w:val="1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ibration is the to and fro movement of an object producing sound</w:t>
      </w:r>
      <w:r w:rsidR="005A5438">
        <w:rPr>
          <w:rFonts w:ascii="Arial" w:hAnsi="Arial" w:cs="Arial"/>
        </w:rPr>
        <w:t>.</w:t>
      </w:r>
    </w:p>
    <w:p w:rsidR="00B14AF4" w:rsidRPr="00C77BA5" w:rsidRDefault="00B14AF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mportance of sound</w:t>
      </w:r>
    </w:p>
    <w:p w:rsidR="00B14AF4" w:rsidRPr="00C77BA5" w:rsidRDefault="00B14AF4" w:rsidP="00AC6264">
      <w:pPr>
        <w:numPr>
          <w:ilvl w:val="0"/>
          <w:numId w:val="1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communication</w:t>
      </w:r>
      <w:r w:rsidR="005A5438">
        <w:rPr>
          <w:rFonts w:ascii="Arial" w:hAnsi="Arial" w:cs="Arial"/>
        </w:rPr>
        <w:t>.</w:t>
      </w:r>
    </w:p>
    <w:p w:rsidR="00B14AF4" w:rsidRPr="00C77BA5" w:rsidRDefault="00B14AF4" w:rsidP="00AC6264">
      <w:pPr>
        <w:numPr>
          <w:ilvl w:val="0"/>
          <w:numId w:val="1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entertainment</w:t>
      </w:r>
      <w:r w:rsidR="005A5438">
        <w:rPr>
          <w:rFonts w:ascii="Arial" w:hAnsi="Arial" w:cs="Arial"/>
        </w:rPr>
        <w:t>.</w:t>
      </w:r>
    </w:p>
    <w:p w:rsidR="00B14AF4" w:rsidRPr="00C77BA5" w:rsidRDefault="00B14AF4" w:rsidP="00AC6264">
      <w:pPr>
        <w:numPr>
          <w:ilvl w:val="0"/>
          <w:numId w:val="1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ovides employment opportunities to people</w:t>
      </w:r>
      <w:r w:rsidR="005A5438">
        <w:rPr>
          <w:rFonts w:ascii="Arial" w:hAnsi="Arial" w:cs="Arial"/>
        </w:rPr>
        <w:t>.</w:t>
      </w:r>
    </w:p>
    <w:p w:rsidR="00F603AE" w:rsidRPr="00C77BA5" w:rsidRDefault="00F603AE" w:rsidP="00AC6264">
      <w:pPr>
        <w:numPr>
          <w:ilvl w:val="0"/>
          <w:numId w:val="1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omote culture ie traditional folk songs</w:t>
      </w:r>
      <w:r w:rsidR="005A5438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E808F8" w:rsidRPr="00C77BA5" w:rsidRDefault="00E808F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 animals make sound?</w:t>
      </w:r>
    </w:p>
    <w:p w:rsidR="00E808F8" w:rsidRPr="00C77BA5" w:rsidRDefault="00E808F8" w:rsidP="00AC6264">
      <w:pPr>
        <w:numPr>
          <w:ilvl w:val="0"/>
          <w:numId w:val="1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communicate to others</w:t>
      </w:r>
      <w:r w:rsidR="005A5438">
        <w:rPr>
          <w:rFonts w:ascii="Arial" w:hAnsi="Arial" w:cs="Arial"/>
        </w:rPr>
        <w:t>.</w:t>
      </w:r>
    </w:p>
    <w:p w:rsidR="00E808F8" w:rsidRPr="00C77BA5" w:rsidRDefault="00E808F8" w:rsidP="00AC6264">
      <w:pPr>
        <w:numPr>
          <w:ilvl w:val="0"/>
          <w:numId w:val="1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locate food</w:t>
      </w:r>
      <w:r w:rsidR="005A5438">
        <w:rPr>
          <w:rFonts w:ascii="Arial" w:hAnsi="Arial" w:cs="Arial"/>
        </w:rPr>
        <w:t>.</w:t>
      </w:r>
    </w:p>
    <w:p w:rsidR="00E808F8" w:rsidRPr="00C77BA5" w:rsidRDefault="00E808F8" w:rsidP="00AC6264">
      <w:pPr>
        <w:numPr>
          <w:ilvl w:val="0"/>
          <w:numId w:val="167"/>
        </w:numPr>
        <w:tabs>
          <w:tab w:val="left" w:pos="1990"/>
        </w:tabs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protection</w:t>
      </w:r>
      <w:r w:rsidR="005A5438">
        <w:rPr>
          <w:rFonts w:ascii="Arial" w:hAnsi="Arial" w:cs="Arial"/>
        </w:rPr>
        <w:t>.</w:t>
      </w:r>
      <w:r w:rsidR="005A5438">
        <w:rPr>
          <w:rFonts w:ascii="Arial" w:hAnsi="Arial" w:cs="Arial"/>
        </w:rPr>
        <w:tab/>
      </w:r>
    </w:p>
    <w:p w:rsidR="00203E6B" w:rsidRPr="00C77BA5" w:rsidRDefault="00203E6B" w:rsidP="00AC6264">
      <w:pPr>
        <w:numPr>
          <w:ilvl w:val="0"/>
          <w:numId w:val="1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look for their mates</w:t>
      </w:r>
      <w:r w:rsidR="005A5438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  <w:u w:val="single"/>
        </w:rPr>
      </w:pPr>
    </w:p>
    <w:p w:rsidR="003521E1" w:rsidRPr="00C77BA5" w:rsidRDefault="003521E1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Types of sound</w:t>
      </w:r>
    </w:p>
    <w:p w:rsidR="003521E1" w:rsidRPr="00C77BA5" w:rsidRDefault="003521E1" w:rsidP="00F5176B">
      <w:pPr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  <w:b/>
          <w:i/>
        </w:rPr>
        <w:t xml:space="preserve">Music </w:t>
      </w:r>
    </w:p>
    <w:p w:rsidR="003521E1" w:rsidRPr="00C77BA5" w:rsidRDefault="003521E1" w:rsidP="00AC6264">
      <w:pPr>
        <w:numPr>
          <w:ilvl w:val="0"/>
          <w:numId w:val="1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usic is an organised sound produced by regular vibrations</w:t>
      </w:r>
      <w:r w:rsidR="002D0E08" w:rsidRPr="00C77BA5">
        <w:rPr>
          <w:rFonts w:ascii="Arial" w:hAnsi="Arial" w:cs="Arial"/>
        </w:rPr>
        <w:t>.</w:t>
      </w:r>
    </w:p>
    <w:p w:rsidR="003521E1" w:rsidRPr="00C77BA5" w:rsidRDefault="003521E1" w:rsidP="00F5176B">
      <w:pPr>
        <w:jc w:val="both"/>
        <w:rPr>
          <w:rFonts w:ascii="Arial" w:hAnsi="Arial" w:cs="Arial"/>
          <w:b/>
          <w:i/>
        </w:rPr>
      </w:pPr>
      <w:r w:rsidRPr="00C77BA5">
        <w:rPr>
          <w:rFonts w:ascii="Arial" w:hAnsi="Arial" w:cs="Arial"/>
          <w:b/>
          <w:i/>
        </w:rPr>
        <w:t>Noise</w:t>
      </w:r>
    </w:p>
    <w:p w:rsidR="003521E1" w:rsidRPr="00C77BA5" w:rsidRDefault="003521E1" w:rsidP="00AC6264">
      <w:pPr>
        <w:numPr>
          <w:ilvl w:val="0"/>
          <w:numId w:val="1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oise is a disorganised sound produced by irregular vibrations</w:t>
      </w:r>
      <w:r w:rsidR="002D0E08" w:rsidRPr="00C77BA5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6D1DE4" w:rsidRPr="00C77BA5" w:rsidRDefault="006D1D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ources of sound</w:t>
      </w:r>
    </w:p>
    <w:p w:rsidR="006D1DE4" w:rsidRPr="00C77BA5" w:rsidRDefault="006D1DE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re are two sources of sound</w:t>
      </w:r>
      <w:r w:rsidR="001D7785" w:rsidRPr="00C77BA5">
        <w:rPr>
          <w:rFonts w:ascii="Arial" w:hAnsi="Arial" w:cs="Arial"/>
        </w:rPr>
        <w:t>ie;</w:t>
      </w:r>
    </w:p>
    <w:p w:rsidR="006D1DE4" w:rsidRPr="00C77BA5" w:rsidRDefault="006D1DE4" w:rsidP="00AC6264">
      <w:pPr>
        <w:numPr>
          <w:ilvl w:val="0"/>
          <w:numId w:val="1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atural sources sound</w:t>
      </w:r>
    </w:p>
    <w:p w:rsidR="006D1DE4" w:rsidRPr="00C77BA5" w:rsidRDefault="006D1DE4" w:rsidP="00AC6264">
      <w:pPr>
        <w:numPr>
          <w:ilvl w:val="0"/>
          <w:numId w:val="1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tificial sources of sound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6D1DE4" w:rsidRPr="00C77BA5" w:rsidRDefault="006D1D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atural sources of sound</w:t>
      </w:r>
    </w:p>
    <w:p w:rsidR="006D1DE4" w:rsidRPr="00C77BA5" w:rsidRDefault="004A520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6D1DE4" w:rsidRPr="00C77BA5">
        <w:rPr>
          <w:rFonts w:ascii="Arial" w:hAnsi="Arial" w:cs="Arial"/>
        </w:rPr>
        <w:t>These are things that produce their own sound</w:t>
      </w:r>
      <w:r w:rsidRPr="00C77BA5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6D1DE4" w:rsidRPr="00C77BA5" w:rsidRDefault="006D1D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natural sources of sound</w:t>
      </w:r>
    </w:p>
    <w:p w:rsidR="00A07111" w:rsidRDefault="00A07111" w:rsidP="00AC6264">
      <w:pPr>
        <w:numPr>
          <w:ilvl w:val="0"/>
          <w:numId w:val="169"/>
        </w:numPr>
        <w:jc w:val="both"/>
        <w:rPr>
          <w:rFonts w:ascii="Arial" w:hAnsi="Arial" w:cs="Arial"/>
        </w:rPr>
        <w:sectPr w:rsidR="00A07111" w:rsidSect="00BD765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6D1DE4" w:rsidRPr="00C77BA5" w:rsidRDefault="006D1DE4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ind blowing</w:t>
      </w:r>
    </w:p>
    <w:p w:rsidR="00A07111" w:rsidRDefault="00A07111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canic eruption</w:t>
      </w:r>
    </w:p>
    <w:p w:rsidR="006D1DE4" w:rsidRPr="00C77BA5" w:rsidRDefault="006D1DE4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rthquakes</w:t>
      </w:r>
    </w:p>
    <w:p w:rsidR="006D1DE4" w:rsidRPr="00C77BA5" w:rsidRDefault="001D7785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ild crying</w:t>
      </w:r>
    </w:p>
    <w:p w:rsidR="001D7785" w:rsidRPr="00C77BA5" w:rsidRDefault="001D7785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ds singing</w:t>
      </w:r>
    </w:p>
    <w:p w:rsidR="001D7785" w:rsidRPr="00C77BA5" w:rsidRDefault="001D7785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ck crowing</w:t>
      </w:r>
    </w:p>
    <w:p w:rsidR="001D7785" w:rsidRPr="00C77BA5" w:rsidRDefault="003521E1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g bar</w:t>
      </w:r>
      <w:r w:rsidR="001D7785" w:rsidRPr="00C77BA5">
        <w:rPr>
          <w:rFonts w:ascii="Arial" w:hAnsi="Arial" w:cs="Arial"/>
        </w:rPr>
        <w:t>king</w:t>
      </w:r>
    </w:p>
    <w:p w:rsidR="003521E1" w:rsidRPr="00C77BA5" w:rsidRDefault="003521E1" w:rsidP="00AC6264">
      <w:pPr>
        <w:numPr>
          <w:ilvl w:val="0"/>
          <w:numId w:val="1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bull bellowing</w:t>
      </w:r>
    </w:p>
    <w:p w:rsidR="00A07111" w:rsidRDefault="00A07111" w:rsidP="00F5176B">
      <w:pPr>
        <w:jc w:val="both"/>
        <w:rPr>
          <w:rFonts w:ascii="Arial" w:hAnsi="Arial" w:cs="Arial"/>
          <w:b/>
        </w:rPr>
        <w:sectPr w:rsidR="00A07111" w:rsidSect="00A07111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1D7785" w:rsidRPr="00C77BA5" w:rsidRDefault="001D778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rtificial sources of sound</w:t>
      </w:r>
    </w:p>
    <w:p w:rsidR="001D7785" w:rsidRPr="00C77BA5" w:rsidRDefault="004A520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D7785" w:rsidRPr="00C77BA5">
        <w:rPr>
          <w:rFonts w:ascii="Arial" w:hAnsi="Arial" w:cs="Arial"/>
        </w:rPr>
        <w:t>These are man-made objects which produce sound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1D7785" w:rsidRPr="00C77BA5" w:rsidRDefault="001D778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artificial sources of sound</w:t>
      </w:r>
    </w:p>
    <w:p w:rsidR="00ED23E6" w:rsidRDefault="00ED23E6" w:rsidP="00AC6264">
      <w:pPr>
        <w:numPr>
          <w:ilvl w:val="0"/>
          <w:numId w:val="170"/>
        </w:numPr>
        <w:jc w:val="both"/>
        <w:rPr>
          <w:rFonts w:ascii="Arial" w:hAnsi="Arial" w:cs="Arial"/>
        </w:rPr>
        <w:sectPr w:rsidR="00ED23E6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adios</w:t>
      </w: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elephones</w:t>
      </w: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ms</w:t>
      </w: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stle</w:t>
      </w: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chines from industries</w:t>
      </w: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Xylophones</w:t>
      </w:r>
    </w:p>
    <w:p w:rsidR="001D7785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ianos</w:t>
      </w:r>
    </w:p>
    <w:p w:rsidR="00C85B18" w:rsidRPr="00C77BA5" w:rsidRDefault="001D7785" w:rsidP="00AC6264">
      <w:pPr>
        <w:numPr>
          <w:ilvl w:val="0"/>
          <w:numId w:val="1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nd</w:t>
      </w:r>
    </w:p>
    <w:p w:rsidR="00ED23E6" w:rsidRDefault="00ED23E6" w:rsidP="00F5176B">
      <w:pPr>
        <w:jc w:val="both"/>
        <w:rPr>
          <w:rFonts w:ascii="Arial" w:hAnsi="Arial" w:cs="Arial"/>
          <w:b/>
        </w:rPr>
        <w:sectPr w:rsidR="00ED23E6" w:rsidSect="00ED23E6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2D0E08" w:rsidRPr="00C77BA5" w:rsidRDefault="001D778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sound is produced</w:t>
      </w:r>
      <w:r w:rsidR="002D0E08" w:rsidRPr="00C77BA5">
        <w:rPr>
          <w:rFonts w:ascii="Arial" w:hAnsi="Arial" w:cs="Arial"/>
          <w:b/>
        </w:rPr>
        <w:t>?</w:t>
      </w:r>
    </w:p>
    <w:p w:rsidR="001D7785" w:rsidRPr="00C77BA5" w:rsidRDefault="00ED23E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83088" w:rsidRPr="00C77BA5">
        <w:rPr>
          <w:rFonts w:ascii="Arial" w:hAnsi="Arial" w:cs="Arial"/>
        </w:rPr>
        <w:t>Sound is produced by means of vibration of an object</w:t>
      </w:r>
    </w:p>
    <w:p w:rsidR="00983088" w:rsidRPr="00C77BA5" w:rsidRDefault="0098308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thods of producing sound</w:t>
      </w:r>
    </w:p>
    <w:p w:rsidR="002975CF" w:rsidRPr="00C77BA5" w:rsidRDefault="009830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re are</w:t>
      </w:r>
      <w:r w:rsidR="002975CF" w:rsidRPr="00C77BA5">
        <w:rPr>
          <w:rFonts w:ascii="Arial" w:hAnsi="Arial" w:cs="Arial"/>
        </w:rPr>
        <w:t xml:space="preserve"> 4 methods used for producing sound, these are;</w:t>
      </w:r>
    </w:p>
    <w:p w:rsidR="00ED23E6" w:rsidRDefault="002975CF" w:rsidP="00AC6264">
      <w:pPr>
        <w:numPr>
          <w:ilvl w:val="0"/>
          <w:numId w:val="1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plucking</w:t>
      </w:r>
      <w:r w:rsidR="00943EDD">
        <w:rPr>
          <w:rFonts w:ascii="Arial" w:hAnsi="Arial" w:cs="Arial"/>
        </w:rPr>
        <w:t>e.g. guitar</w:t>
      </w:r>
    </w:p>
    <w:p w:rsidR="002975CF" w:rsidRPr="00C77BA5" w:rsidRDefault="002975CF" w:rsidP="00AC6264">
      <w:pPr>
        <w:numPr>
          <w:ilvl w:val="0"/>
          <w:numId w:val="1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blowing</w:t>
      </w:r>
      <w:r w:rsidR="00943EDD">
        <w:rPr>
          <w:rFonts w:ascii="Arial" w:hAnsi="Arial" w:cs="Arial"/>
        </w:rPr>
        <w:t xml:space="preserve"> e.g. whistle and flute</w:t>
      </w:r>
    </w:p>
    <w:p w:rsidR="002975CF" w:rsidRPr="00C77BA5" w:rsidRDefault="002975CF" w:rsidP="00AC6264">
      <w:pPr>
        <w:numPr>
          <w:ilvl w:val="0"/>
          <w:numId w:val="1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hitting/beating</w:t>
      </w:r>
      <w:r w:rsidR="00943EDD">
        <w:rPr>
          <w:rFonts w:ascii="Arial" w:hAnsi="Arial" w:cs="Arial"/>
        </w:rPr>
        <w:t xml:space="preserve"> e.g. drums and bells</w:t>
      </w:r>
    </w:p>
    <w:p w:rsidR="002975CF" w:rsidRPr="00C77BA5" w:rsidRDefault="002975CF" w:rsidP="00AC6264">
      <w:pPr>
        <w:numPr>
          <w:ilvl w:val="0"/>
          <w:numId w:val="1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rubbing</w:t>
      </w:r>
      <w:r w:rsidR="00943EDD">
        <w:rPr>
          <w:rFonts w:ascii="Arial" w:hAnsi="Arial" w:cs="Arial"/>
        </w:rPr>
        <w:t xml:space="preserve"> e.g. tube fiddle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2975CF" w:rsidRPr="00C77BA5" w:rsidRDefault="0081267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living things produce sound</w:t>
      </w:r>
    </w:p>
    <w:p w:rsidR="00BD630D" w:rsidRPr="00ED23E6" w:rsidRDefault="00C803C7" w:rsidP="0047767A">
      <w:pPr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 w:rsidRPr="00ED23E6">
        <w:rPr>
          <w:rFonts w:ascii="Arial" w:hAnsi="Arial" w:cs="Arial"/>
          <w:b/>
          <w:i/>
        </w:rPr>
        <w:t>Mammals</w:t>
      </w:r>
    </w:p>
    <w:p w:rsidR="00C803C7" w:rsidRPr="00C77BA5" w:rsidRDefault="00C803C7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vibration of the vocal cords</w:t>
      </w:r>
    </w:p>
    <w:p w:rsidR="00C803C7" w:rsidRPr="00C77BA5" w:rsidRDefault="00C803C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2</w:t>
      </w:r>
      <w:r w:rsidRPr="00C77BA5">
        <w:rPr>
          <w:rFonts w:ascii="Arial" w:hAnsi="Arial" w:cs="Arial"/>
          <w:i/>
        </w:rPr>
        <w:t xml:space="preserve">. </w:t>
      </w:r>
      <w:r w:rsidRPr="00ED23E6">
        <w:rPr>
          <w:rFonts w:ascii="Arial" w:hAnsi="Arial" w:cs="Arial"/>
          <w:b/>
          <w:i/>
        </w:rPr>
        <w:t>Bees and mosquitoes</w:t>
      </w:r>
    </w:p>
    <w:p w:rsidR="00002F9D" w:rsidRPr="00C77BA5" w:rsidRDefault="00C803C7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rapid flapping or motion of their wings which cause air around to vibrate</w:t>
      </w:r>
    </w:p>
    <w:p w:rsidR="00C803C7" w:rsidRPr="00C77BA5" w:rsidRDefault="00C803C7" w:rsidP="00F5176B">
      <w:pPr>
        <w:jc w:val="both"/>
        <w:rPr>
          <w:rFonts w:ascii="Arial" w:hAnsi="Arial" w:cs="Arial"/>
          <w:i/>
        </w:rPr>
      </w:pPr>
      <w:r w:rsidRPr="00C77BA5">
        <w:rPr>
          <w:rFonts w:ascii="Arial" w:hAnsi="Arial" w:cs="Arial"/>
        </w:rPr>
        <w:t>3.</w:t>
      </w:r>
      <w:r w:rsidRPr="00ED23E6">
        <w:rPr>
          <w:rFonts w:ascii="Arial" w:hAnsi="Arial" w:cs="Arial"/>
          <w:b/>
          <w:i/>
        </w:rPr>
        <w:t>Grasshoppers and crickets</w:t>
      </w:r>
    </w:p>
    <w:p w:rsidR="00C803C7" w:rsidRPr="00C77BA5" w:rsidRDefault="00C803C7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rubbing their hind legs against their vibrating wings to produce sound</w:t>
      </w:r>
      <w:r w:rsidR="00231176">
        <w:rPr>
          <w:rFonts w:ascii="Arial" w:hAnsi="Arial" w:cs="Arial"/>
        </w:rPr>
        <w:t>.</w:t>
      </w:r>
    </w:p>
    <w:p w:rsidR="00C803C7" w:rsidRPr="00C77BA5" w:rsidRDefault="00C803C7" w:rsidP="00F5176B">
      <w:pPr>
        <w:jc w:val="both"/>
        <w:rPr>
          <w:rFonts w:ascii="Arial" w:hAnsi="Arial" w:cs="Arial"/>
          <w:i/>
        </w:rPr>
      </w:pPr>
      <w:r w:rsidRPr="00C77BA5">
        <w:rPr>
          <w:rFonts w:ascii="Arial" w:hAnsi="Arial" w:cs="Arial"/>
        </w:rPr>
        <w:t xml:space="preserve">4. </w:t>
      </w:r>
      <w:r w:rsidRPr="00C77BA5">
        <w:rPr>
          <w:rFonts w:ascii="Arial" w:hAnsi="Arial" w:cs="Arial"/>
          <w:i/>
        </w:rPr>
        <w:t>Birds</w:t>
      </w:r>
    </w:p>
    <w:p w:rsidR="001D7823" w:rsidRPr="00C77BA5" w:rsidRDefault="00C803C7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vibration of the rings of cartilage in the trachea</w:t>
      </w:r>
      <w:r w:rsidR="00231176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1D7823" w:rsidRPr="00C77BA5" w:rsidRDefault="001D78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usical instruments</w:t>
      </w:r>
    </w:p>
    <w:p w:rsidR="001D7823" w:rsidRPr="00C77BA5" w:rsidRDefault="00ED23E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D7823" w:rsidRPr="00C77BA5">
        <w:rPr>
          <w:rFonts w:ascii="Arial" w:hAnsi="Arial" w:cs="Arial"/>
        </w:rPr>
        <w:t xml:space="preserve">Musical instruments are grouped into three categories, </w:t>
      </w:r>
      <w:r w:rsidR="00DD1696" w:rsidRPr="00C77BA5">
        <w:rPr>
          <w:rFonts w:ascii="Arial" w:hAnsi="Arial" w:cs="Arial"/>
        </w:rPr>
        <w:t>i.e.</w:t>
      </w:r>
      <w:r w:rsidR="001D7823" w:rsidRPr="00C77BA5">
        <w:rPr>
          <w:rFonts w:ascii="Arial" w:hAnsi="Arial" w:cs="Arial"/>
        </w:rPr>
        <w:t>;</w:t>
      </w:r>
    </w:p>
    <w:p w:rsidR="001D7823" w:rsidRPr="00C77BA5" w:rsidRDefault="001D7823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rcussion musical instruments</w:t>
      </w:r>
    </w:p>
    <w:p w:rsidR="001D7823" w:rsidRPr="00C77BA5" w:rsidRDefault="001D7823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tring</w:t>
      </w:r>
      <w:r w:rsidR="008B13E4">
        <w:rPr>
          <w:rFonts w:ascii="Arial" w:hAnsi="Arial" w:cs="Arial"/>
        </w:rPr>
        <w:t>ed</w:t>
      </w:r>
      <w:r w:rsidRPr="00C77BA5">
        <w:rPr>
          <w:rFonts w:ascii="Arial" w:hAnsi="Arial" w:cs="Arial"/>
        </w:rPr>
        <w:t xml:space="preserve"> musical instruments</w:t>
      </w:r>
    </w:p>
    <w:p w:rsidR="001D7823" w:rsidRPr="00C77BA5" w:rsidRDefault="001D7823" w:rsidP="00AC6264">
      <w:pPr>
        <w:numPr>
          <w:ilvl w:val="0"/>
          <w:numId w:val="1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ind musical instruments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1D7823" w:rsidRPr="00C77BA5" w:rsidRDefault="00AF7CB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ercussion instruments</w:t>
      </w:r>
    </w:p>
    <w:p w:rsidR="00AF7CB2" w:rsidRPr="00C77BA5" w:rsidRDefault="004A3F5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F7CB2" w:rsidRPr="00C77BA5">
        <w:rPr>
          <w:rFonts w:ascii="Arial" w:hAnsi="Arial" w:cs="Arial"/>
        </w:rPr>
        <w:t>These are instruments which produce sound after being hit or struck or beaten</w:t>
      </w:r>
      <w:r w:rsidR="00231176">
        <w:rPr>
          <w:rFonts w:ascii="Arial" w:hAnsi="Arial" w:cs="Arial"/>
        </w:rPr>
        <w:t>.</w:t>
      </w:r>
    </w:p>
    <w:p w:rsidR="00AF7CB2" w:rsidRPr="00C77BA5" w:rsidRDefault="004A3F5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F7CB2" w:rsidRPr="00C77BA5">
        <w:rPr>
          <w:rFonts w:ascii="Arial" w:hAnsi="Arial" w:cs="Arial"/>
        </w:rPr>
        <w:t>These are instr</w:t>
      </w:r>
      <w:r w:rsidR="00395D66" w:rsidRPr="00C77BA5">
        <w:rPr>
          <w:rFonts w:ascii="Arial" w:hAnsi="Arial" w:cs="Arial"/>
        </w:rPr>
        <w:t xml:space="preserve">uments </w:t>
      </w:r>
      <w:r w:rsidR="00AF7CB2" w:rsidRPr="00C77BA5">
        <w:rPr>
          <w:rFonts w:ascii="Arial" w:hAnsi="Arial" w:cs="Arial"/>
        </w:rPr>
        <w:t>produce sound by striking them in order to vibrate</w:t>
      </w:r>
      <w:r w:rsidR="00231176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AF7CB2" w:rsidRPr="00C77BA5" w:rsidRDefault="00AF7CB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percussion musical instruments</w:t>
      </w:r>
    </w:p>
    <w:p w:rsidR="00ED23E6" w:rsidRDefault="00ED23E6" w:rsidP="00AC6264">
      <w:pPr>
        <w:numPr>
          <w:ilvl w:val="0"/>
          <w:numId w:val="173"/>
        </w:numPr>
        <w:jc w:val="both"/>
        <w:rPr>
          <w:rFonts w:ascii="Arial" w:hAnsi="Arial" w:cs="Arial"/>
        </w:rPr>
        <w:sectPr w:rsidR="00ED23E6" w:rsidSect="00EA0F6A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m</w:t>
      </w: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Xylophone</w:t>
      </w: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umb piano</w:t>
      </w: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iangles</w:t>
      </w: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akers</w:t>
      </w: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ymbals</w:t>
      </w:r>
    </w:p>
    <w:p w:rsidR="00AF7CB2" w:rsidRPr="00C77BA5" w:rsidRDefault="00AF7CB2" w:rsidP="00AC6264">
      <w:pPr>
        <w:numPr>
          <w:ilvl w:val="0"/>
          <w:numId w:val="1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ells</w:t>
      </w:r>
    </w:p>
    <w:p w:rsidR="00ED23E6" w:rsidRDefault="00ED23E6" w:rsidP="00AC6264">
      <w:pPr>
        <w:numPr>
          <w:ilvl w:val="0"/>
          <w:numId w:val="173"/>
        </w:numPr>
        <w:jc w:val="both"/>
        <w:rPr>
          <w:rFonts w:ascii="Arial" w:hAnsi="Arial" w:cs="Arial"/>
        </w:rPr>
        <w:sectPr w:rsidR="00ED23E6" w:rsidSect="00EA0F6A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  <w:r>
        <w:rPr>
          <w:rFonts w:ascii="Arial" w:hAnsi="Arial" w:cs="Arial"/>
        </w:rPr>
        <w:t>Rattles</w:t>
      </w: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0B6193" w:rsidRPr="00C77BA5" w:rsidRDefault="000B61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agrams showing percussion musical instruments</w:t>
      </w:r>
    </w:p>
    <w:p w:rsidR="00AF7CB2" w:rsidRPr="00C77BA5" w:rsidRDefault="00D7336A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695575" cy="1272984"/>
            <wp:effectExtent l="0" t="0" r="0" b="3810"/>
            <wp:docPr id="194" name="Picture 194" descr="Image result for diagrams of percussion musical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diagrams of percussion musical instrument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60" cy="12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18" w:rsidRPr="00C77BA5" w:rsidRDefault="00C85B18" w:rsidP="00F5176B">
      <w:pPr>
        <w:jc w:val="both"/>
        <w:rPr>
          <w:rFonts w:ascii="Arial" w:hAnsi="Arial" w:cs="Arial"/>
        </w:rPr>
      </w:pPr>
    </w:p>
    <w:p w:rsidR="00BD630D" w:rsidRPr="00C77BA5" w:rsidRDefault="00BD630D" w:rsidP="00F5176B">
      <w:pPr>
        <w:jc w:val="both"/>
        <w:rPr>
          <w:rFonts w:ascii="Arial" w:hAnsi="Arial" w:cs="Arial"/>
        </w:rPr>
      </w:pPr>
    </w:p>
    <w:p w:rsidR="009E77B3" w:rsidRPr="00C77BA5" w:rsidRDefault="00AF7CB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B:</w:t>
      </w:r>
    </w:p>
    <w:p w:rsidR="00AF7CB2" w:rsidRPr="00C77BA5" w:rsidRDefault="00ED23E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F7CB2" w:rsidRPr="00C77BA5">
        <w:rPr>
          <w:rFonts w:ascii="Arial" w:hAnsi="Arial" w:cs="Arial"/>
        </w:rPr>
        <w:t xml:space="preserve">The drum produces sound after the </w:t>
      </w:r>
      <w:r w:rsidR="00AF7CB2" w:rsidRPr="00C77BA5">
        <w:rPr>
          <w:rFonts w:ascii="Arial" w:hAnsi="Arial" w:cs="Arial"/>
          <w:b/>
        </w:rPr>
        <w:t>vibration of the skin when hit or beaten</w:t>
      </w:r>
      <w:r w:rsidR="00231176">
        <w:rPr>
          <w:rFonts w:ascii="Arial" w:hAnsi="Arial" w:cs="Arial"/>
          <w:b/>
        </w:rPr>
        <w:t>.</w:t>
      </w:r>
    </w:p>
    <w:p w:rsidR="00AF7CB2" w:rsidRPr="00C77BA5" w:rsidRDefault="000B61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tring</w:t>
      </w:r>
      <w:r w:rsidR="002414E8">
        <w:rPr>
          <w:rFonts w:ascii="Arial" w:hAnsi="Arial" w:cs="Arial"/>
          <w:b/>
        </w:rPr>
        <w:t>ed</w:t>
      </w:r>
      <w:r w:rsidRPr="00C77BA5">
        <w:rPr>
          <w:rFonts w:ascii="Arial" w:hAnsi="Arial" w:cs="Arial"/>
          <w:b/>
        </w:rPr>
        <w:t xml:space="preserve"> musical instruments</w:t>
      </w:r>
    </w:p>
    <w:p w:rsidR="000B6193" w:rsidRPr="00C77BA5" w:rsidRDefault="00ED23E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6193" w:rsidRPr="00C77BA5">
        <w:rPr>
          <w:rFonts w:ascii="Arial" w:hAnsi="Arial" w:cs="Arial"/>
        </w:rPr>
        <w:t>These are instruments that produce sound when plucked or rubbed</w:t>
      </w:r>
      <w:r w:rsidR="00231176">
        <w:rPr>
          <w:rFonts w:ascii="Arial" w:hAnsi="Arial" w:cs="Arial"/>
        </w:rPr>
        <w:t>.</w:t>
      </w:r>
    </w:p>
    <w:p w:rsidR="000B6193" w:rsidRPr="00C77BA5" w:rsidRDefault="000B61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string</w:t>
      </w:r>
      <w:r w:rsidR="002414E8">
        <w:rPr>
          <w:rFonts w:ascii="Arial" w:hAnsi="Arial" w:cs="Arial"/>
          <w:b/>
        </w:rPr>
        <w:t>ed</w:t>
      </w:r>
      <w:r w:rsidRPr="00C77BA5">
        <w:rPr>
          <w:rFonts w:ascii="Arial" w:hAnsi="Arial" w:cs="Arial"/>
          <w:b/>
        </w:rPr>
        <w:t xml:space="preserve"> musical instruments</w:t>
      </w:r>
    </w:p>
    <w:p w:rsidR="00ED23E6" w:rsidRDefault="00ED23E6" w:rsidP="00AC6264">
      <w:pPr>
        <w:numPr>
          <w:ilvl w:val="0"/>
          <w:numId w:val="174"/>
        </w:numPr>
        <w:jc w:val="both"/>
        <w:rPr>
          <w:rFonts w:ascii="Arial" w:hAnsi="Arial" w:cs="Arial"/>
        </w:rPr>
        <w:sectPr w:rsidR="00ED23E6" w:rsidSect="00EA0F6A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0B6193" w:rsidRPr="00C77BA5" w:rsidRDefault="000B6193" w:rsidP="00AC626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ube fiddle</w:t>
      </w:r>
    </w:p>
    <w:p w:rsidR="000B6193" w:rsidRPr="00C77BA5" w:rsidRDefault="000B6193" w:rsidP="00AC626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uitar</w:t>
      </w:r>
    </w:p>
    <w:p w:rsidR="000B6193" w:rsidRPr="00C77BA5" w:rsidRDefault="000B6193" w:rsidP="00AC626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ow harp</w:t>
      </w:r>
      <w:r w:rsidR="001A7D0C">
        <w:rPr>
          <w:rFonts w:ascii="Arial" w:hAnsi="Arial" w:cs="Arial"/>
        </w:rPr>
        <w:t>/Adungu</w:t>
      </w:r>
    </w:p>
    <w:p w:rsidR="000B6193" w:rsidRPr="00C77BA5" w:rsidRDefault="000B6193" w:rsidP="00AC626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yre</w:t>
      </w:r>
    </w:p>
    <w:p w:rsidR="000B6193" w:rsidRPr="00C77BA5" w:rsidRDefault="000B6193" w:rsidP="00AC626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iolin</w:t>
      </w:r>
    </w:p>
    <w:p w:rsidR="000B6193" w:rsidRPr="00C77BA5" w:rsidRDefault="000B6193" w:rsidP="00AC626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ss violin</w:t>
      </w:r>
    </w:p>
    <w:p w:rsidR="00ED23E6" w:rsidRDefault="00ED23E6" w:rsidP="00F5176B">
      <w:pPr>
        <w:jc w:val="both"/>
        <w:rPr>
          <w:rFonts w:ascii="Arial" w:hAnsi="Arial" w:cs="Arial"/>
          <w:b/>
        </w:rPr>
        <w:sectPr w:rsidR="00ED23E6" w:rsidSect="00EA0F6A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EA0F6A" w:rsidRDefault="00EA0F6A" w:rsidP="00F5176B">
      <w:pPr>
        <w:jc w:val="both"/>
        <w:rPr>
          <w:rFonts w:ascii="Arial" w:hAnsi="Arial" w:cs="Arial"/>
          <w:b/>
        </w:rPr>
      </w:pPr>
    </w:p>
    <w:p w:rsidR="000B6193" w:rsidRPr="00D7336A" w:rsidRDefault="000B61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agrams showing string</w:t>
      </w:r>
      <w:r w:rsidR="002414E8">
        <w:rPr>
          <w:rFonts w:ascii="Arial" w:hAnsi="Arial" w:cs="Arial"/>
          <w:b/>
        </w:rPr>
        <w:t>ed</w:t>
      </w:r>
      <w:r w:rsidRPr="00C77BA5">
        <w:rPr>
          <w:rFonts w:ascii="Arial" w:hAnsi="Arial" w:cs="Arial"/>
          <w:b/>
        </w:rPr>
        <w:t xml:space="preserve"> musical instruments</w:t>
      </w:r>
    </w:p>
    <w:p w:rsidR="00AF7CB2" w:rsidRPr="00C77BA5" w:rsidRDefault="00D7336A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594919" cy="1507490"/>
            <wp:effectExtent l="0" t="0" r="0" b="0"/>
            <wp:docPr id="195" name="Picture 1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89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16" w:rsidRPr="00C77BA5" w:rsidRDefault="00386616" w:rsidP="00F5176B">
      <w:pPr>
        <w:jc w:val="both"/>
        <w:rPr>
          <w:rFonts w:ascii="Arial" w:hAnsi="Arial" w:cs="Arial"/>
        </w:rPr>
      </w:pPr>
    </w:p>
    <w:p w:rsidR="00C036F1" w:rsidRDefault="000B619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NB</w:t>
      </w:r>
      <w:r w:rsidRPr="00C77BA5">
        <w:rPr>
          <w:rFonts w:ascii="Arial" w:hAnsi="Arial" w:cs="Arial"/>
        </w:rPr>
        <w:t xml:space="preserve">: </w:t>
      </w:r>
    </w:p>
    <w:p w:rsidR="00C3257D" w:rsidRDefault="00C036F1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0B6193" w:rsidRPr="00C77BA5">
        <w:rPr>
          <w:rFonts w:ascii="Arial" w:hAnsi="Arial" w:cs="Arial"/>
        </w:rPr>
        <w:t>St</w:t>
      </w:r>
      <w:r w:rsidR="00C318AF" w:rsidRPr="00C77BA5">
        <w:rPr>
          <w:rFonts w:ascii="Arial" w:hAnsi="Arial" w:cs="Arial"/>
        </w:rPr>
        <w:t>r</w:t>
      </w:r>
      <w:r w:rsidR="000B6193" w:rsidRPr="00C77BA5">
        <w:rPr>
          <w:rFonts w:ascii="Arial" w:hAnsi="Arial" w:cs="Arial"/>
        </w:rPr>
        <w:t>ing</w:t>
      </w:r>
      <w:r w:rsidR="002414E8">
        <w:rPr>
          <w:rFonts w:ascii="Arial" w:hAnsi="Arial" w:cs="Arial"/>
        </w:rPr>
        <w:t>ed</w:t>
      </w:r>
      <w:r w:rsidR="000B6193" w:rsidRPr="00C77BA5">
        <w:rPr>
          <w:rFonts w:ascii="Arial" w:hAnsi="Arial" w:cs="Arial"/>
        </w:rPr>
        <w:t xml:space="preserve"> musical instruments produce </w:t>
      </w:r>
      <w:r w:rsidR="000B6193" w:rsidRPr="00C77BA5">
        <w:rPr>
          <w:rFonts w:ascii="Arial" w:hAnsi="Arial" w:cs="Arial"/>
          <w:b/>
        </w:rPr>
        <w:t>sound by vibration of the strings when plucked or rubbed</w:t>
      </w:r>
      <w:r w:rsidR="002414E8">
        <w:rPr>
          <w:rFonts w:ascii="Arial" w:hAnsi="Arial" w:cs="Arial"/>
          <w:b/>
        </w:rPr>
        <w:t>.</w:t>
      </w:r>
    </w:p>
    <w:p w:rsidR="002414E8" w:rsidRPr="002414E8" w:rsidRDefault="002414E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14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ow harp has a hole that allows in air and sound box that amplifies sound.</w:t>
      </w:r>
    </w:p>
    <w:p w:rsidR="000B6193" w:rsidRPr="00C77BA5" w:rsidRDefault="000B619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ind musical instruments</w:t>
      </w:r>
    </w:p>
    <w:p w:rsidR="000B6193" w:rsidRPr="00C77BA5" w:rsidRDefault="000A0FA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F2058" w:rsidRPr="00C77BA5">
        <w:rPr>
          <w:rFonts w:ascii="Arial" w:hAnsi="Arial" w:cs="Arial"/>
        </w:rPr>
        <w:t>These are instruments that produce sound when air is blown into them</w:t>
      </w:r>
      <w:r w:rsidR="0056362C" w:rsidRPr="00C77BA5">
        <w:rPr>
          <w:rFonts w:ascii="Arial" w:hAnsi="Arial" w:cs="Arial"/>
        </w:rPr>
        <w:t>.</w:t>
      </w:r>
    </w:p>
    <w:p w:rsidR="00FF2058" w:rsidRPr="00C77BA5" w:rsidRDefault="00FF205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wind musical instruments</w:t>
      </w:r>
    </w:p>
    <w:p w:rsidR="00C036F1" w:rsidRDefault="00C036F1" w:rsidP="00AC6264">
      <w:pPr>
        <w:numPr>
          <w:ilvl w:val="0"/>
          <w:numId w:val="175"/>
        </w:numPr>
        <w:jc w:val="both"/>
        <w:rPr>
          <w:rFonts w:ascii="Arial" w:hAnsi="Arial" w:cs="Arial"/>
        </w:rPr>
        <w:sectPr w:rsidR="00C036F1" w:rsidSect="00EA0F6A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flute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n pipes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stle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ombone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corder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horn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umpets</w:t>
      </w:r>
    </w:p>
    <w:p w:rsidR="00FF2058" w:rsidRPr="00C77BA5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ugles</w:t>
      </w:r>
    </w:p>
    <w:p w:rsidR="00C036F1" w:rsidRDefault="00FF2058" w:rsidP="00AC6264">
      <w:pPr>
        <w:numPr>
          <w:ilvl w:val="0"/>
          <w:numId w:val="175"/>
        </w:numPr>
        <w:jc w:val="both"/>
        <w:rPr>
          <w:rFonts w:ascii="Arial" w:hAnsi="Arial" w:cs="Arial"/>
        </w:rPr>
        <w:sectPr w:rsidR="00C036F1" w:rsidSect="00C036F1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Reeds</w:t>
      </w:r>
    </w:p>
    <w:p w:rsidR="00FF2058" w:rsidRPr="00C77BA5" w:rsidRDefault="002A0EE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agrams showing wind musical instruments</w:t>
      </w:r>
    </w:p>
    <w:p w:rsidR="002A0EE3" w:rsidRPr="00C77BA5" w:rsidRDefault="00815049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3814119" cy="1852930"/>
            <wp:effectExtent l="0" t="0" r="0" b="0"/>
            <wp:docPr id="196" name="Picture 196" descr="Image result for diagrams of wind musical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diagrams of wind musical instrument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71" cy="188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DD1696" w:rsidRDefault="00DD1696" w:rsidP="00F5176B">
      <w:pPr>
        <w:jc w:val="both"/>
        <w:rPr>
          <w:rFonts w:ascii="Arial" w:hAnsi="Arial" w:cs="Arial"/>
          <w:b/>
        </w:rPr>
      </w:pPr>
    </w:p>
    <w:p w:rsidR="007142B1" w:rsidRDefault="002A0EE3" w:rsidP="00F5176B">
      <w:pPr>
        <w:jc w:val="both"/>
        <w:rPr>
          <w:rFonts w:ascii="Arial" w:hAnsi="Arial" w:cs="Arial"/>
        </w:rPr>
      </w:pPr>
      <w:r w:rsidRPr="007142B1">
        <w:rPr>
          <w:rFonts w:ascii="Arial" w:hAnsi="Arial" w:cs="Arial"/>
          <w:b/>
        </w:rPr>
        <w:t>NB:</w:t>
      </w:r>
    </w:p>
    <w:p w:rsidR="002A0EE3" w:rsidRPr="00C77BA5" w:rsidRDefault="007142B1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2A0EE3" w:rsidRPr="00C77BA5">
        <w:rPr>
          <w:rFonts w:ascii="Arial" w:hAnsi="Arial" w:cs="Arial"/>
        </w:rPr>
        <w:t xml:space="preserve">Wind musical instruments produce sound </w:t>
      </w:r>
      <w:r w:rsidR="002A0EE3" w:rsidRPr="00C77BA5">
        <w:rPr>
          <w:rFonts w:ascii="Arial" w:hAnsi="Arial" w:cs="Arial"/>
          <w:b/>
        </w:rPr>
        <w:t>by vibration of air blown inside</w:t>
      </w:r>
      <w:r w:rsidR="001A7D0C">
        <w:rPr>
          <w:rFonts w:ascii="Arial" w:hAnsi="Arial" w:cs="Arial"/>
          <w:b/>
        </w:rPr>
        <w:t>.</w:t>
      </w:r>
    </w:p>
    <w:p w:rsidR="00FF2058" w:rsidRPr="00C77BA5" w:rsidRDefault="002A0EE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sound travels</w:t>
      </w:r>
    </w:p>
    <w:p w:rsidR="00FF2058" w:rsidRPr="00C77BA5" w:rsidRDefault="0056362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>-</w:t>
      </w:r>
      <w:r w:rsidR="00A66C73" w:rsidRPr="00C77BA5">
        <w:rPr>
          <w:rFonts w:ascii="Arial" w:hAnsi="Arial" w:cs="Arial"/>
        </w:rPr>
        <w:t xml:space="preserve">Sound travels from one point to another </w:t>
      </w:r>
      <w:r w:rsidR="00A66C73" w:rsidRPr="00C77BA5">
        <w:rPr>
          <w:rFonts w:ascii="Arial" w:hAnsi="Arial" w:cs="Arial"/>
          <w:b/>
        </w:rPr>
        <w:t>by means of sound waves in air</w:t>
      </w:r>
      <w:r w:rsidR="001A7D0C">
        <w:rPr>
          <w:rFonts w:ascii="Arial" w:hAnsi="Arial" w:cs="Arial"/>
          <w:b/>
        </w:rPr>
        <w:t>.</w:t>
      </w:r>
    </w:p>
    <w:p w:rsidR="00A66C73" w:rsidRPr="00C77BA5" w:rsidRDefault="0056362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66C73" w:rsidRPr="00C77BA5">
        <w:rPr>
          <w:rFonts w:ascii="Arial" w:hAnsi="Arial" w:cs="Arial"/>
        </w:rPr>
        <w:t>Sound waves travel in all directions from the source</w:t>
      </w:r>
      <w:r w:rsidR="001A7D0C">
        <w:rPr>
          <w:rFonts w:ascii="Arial" w:hAnsi="Arial" w:cs="Arial"/>
        </w:rPr>
        <w:t>.</w:t>
      </w:r>
    </w:p>
    <w:p w:rsidR="00A66C73" w:rsidRPr="00C77BA5" w:rsidRDefault="0056362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66C73" w:rsidRPr="00C77BA5">
        <w:rPr>
          <w:rFonts w:ascii="Arial" w:hAnsi="Arial" w:cs="Arial"/>
        </w:rPr>
        <w:t xml:space="preserve">Sound travels in all states of matter </w:t>
      </w:r>
      <w:r w:rsidR="00DD1696" w:rsidRPr="00C77BA5">
        <w:rPr>
          <w:rFonts w:ascii="Arial" w:hAnsi="Arial" w:cs="Arial"/>
        </w:rPr>
        <w:t>i.e.</w:t>
      </w:r>
      <w:r w:rsidR="00A66C73" w:rsidRPr="00C77BA5">
        <w:rPr>
          <w:rFonts w:ascii="Arial" w:hAnsi="Arial" w:cs="Arial"/>
        </w:rPr>
        <w:t>; solids, liquids and gases</w:t>
      </w:r>
      <w:r w:rsidR="001A7D0C">
        <w:rPr>
          <w:rFonts w:ascii="Arial" w:hAnsi="Arial" w:cs="Arial"/>
        </w:rPr>
        <w:t>.</w:t>
      </w:r>
    </w:p>
    <w:p w:rsidR="00A66C73" w:rsidRPr="00C77BA5" w:rsidRDefault="0056362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A66C73" w:rsidRPr="00C77BA5">
        <w:rPr>
          <w:rFonts w:ascii="Arial" w:hAnsi="Arial" w:cs="Arial"/>
        </w:rPr>
        <w:t xml:space="preserve">Sound travels </w:t>
      </w:r>
      <w:r w:rsidR="00A66C73" w:rsidRPr="00C77BA5">
        <w:rPr>
          <w:rFonts w:ascii="Arial" w:hAnsi="Arial" w:cs="Arial"/>
          <w:b/>
        </w:rPr>
        <w:t>fastest in solids</w:t>
      </w:r>
      <w:r w:rsidR="00A66C73" w:rsidRPr="00C77BA5">
        <w:rPr>
          <w:rFonts w:ascii="Arial" w:hAnsi="Arial" w:cs="Arial"/>
        </w:rPr>
        <w:t xml:space="preserve"> because solids have closely packed particles</w:t>
      </w:r>
      <w:r w:rsidR="001A7D0C">
        <w:rPr>
          <w:rFonts w:ascii="Arial" w:hAnsi="Arial" w:cs="Arial"/>
        </w:rPr>
        <w:t>.</w:t>
      </w:r>
    </w:p>
    <w:p w:rsidR="00A66C73" w:rsidRPr="00C77BA5" w:rsidRDefault="0056362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31E93" w:rsidRPr="00C77BA5">
        <w:rPr>
          <w:rFonts w:ascii="Arial" w:hAnsi="Arial" w:cs="Arial"/>
        </w:rPr>
        <w:t xml:space="preserve">Sound travels </w:t>
      </w:r>
      <w:r w:rsidR="00D31E93" w:rsidRPr="00C77BA5">
        <w:rPr>
          <w:rFonts w:ascii="Arial" w:hAnsi="Arial" w:cs="Arial"/>
          <w:b/>
        </w:rPr>
        <w:t>slowest in gases</w:t>
      </w:r>
      <w:r w:rsidR="00D31E93" w:rsidRPr="00C77BA5">
        <w:rPr>
          <w:rFonts w:ascii="Arial" w:hAnsi="Arial" w:cs="Arial"/>
        </w:rPr>
        <w:t xml:space="preserve"> because</w:t>
      </w:r>
      <w:r w:rsidR="009A5F41" w:rsidRPr="00C77BA5">
        <w:rPr>
          <w:rFonts w:ascii="Arial" w:hAnsi="Arial" w:cs="Arial"/>
        </w:rPr>
        <w:t xml:space="preserve"> molecules are loosely held</w:t>
      </w:r>
      <w:r w:rsidR="001A7D0C">
        <w:rPr>
          <w:rFonts w:ascii="Arial" w:hAnsi="Arial" w:cs="Arial"/>
        </w:rPr>
        <w:t>.</w:t>
      </w:r>
    </w:p>
    <w:p w:rsidR="00587798" w:rsidRPr="00C77BA5" w:rsidRDefault="009C5354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S</w:t>
      </w:r>
      <w:r w:rsidR="00587798" w:rsidRPr="00C77BA5">
        <w:rPr>
          <w:rFonts w:ascii="Arial" w:hAnsi="Arial" w:cs="Arial"/>
          <w:b/>
          <w:u w:val="single"/>
        </w:rPr>
        <w:t>ummary</w:t>
      </w:r>
    </w:p>
    <w:p w:rsidR="003D35DF" w:rsidRPr="00C77BA5" w:rsidRDefault="003D35DF" w:rsidP="00F5176B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3"/>
        <w:gridCol w:w="1628"/>
        <w:gridCol w:w="1791"/>
        <w:gridCol w:w="2329"/>
      </w:tblGrid>
      <w:tr w:rsidR="009C5354" w:rsidRPr="00C77BA5">
        <w:trPr>
          <w:trHeight w:val="413"/>
        </w:trPr>
        <w:tc>
          <w:tcPr>
            <w:tcW w:w="1803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State of matter</w:t>
            </w:r>
          </w:p>
        </w:tc>
        <w:tc>
          <w:tcPr>
            <w:tcW w:w="1628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solids</w:t>
            </w:r>
          </w:p>
        </w:tc>
        <w:tc>
          <w:tcPr>
            <w:tcW w:w="1791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liquids</w:t>
            </w:r>
          </w:p>
        </w:tc>
        <w:tc>
          <w:tcPr>
            <w:tcW w:w="2329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gases</w:t>
            </w:r>
          </w:p>
        </w:tc>
      </w:tr>
      <w:tr w:rsidR="009C5354" w:rsidRPr="00C77BA5">
        <w:trPr>
          <w:trHeight w:val="889"/>
        </w:trPr>
        <w:tc>
          <w:tcPr>
            <w:tcW w:w="1803" w:type="dxa"/>
            <w:vMerge w:val="restart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Comparison in relationship to sound transfer</w:t>
            </w:r>
          </w:p>
        </w:tc>
        <w:tc>
          <w:tcPr>
            <w:tcW w:w="1628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fastest</w:t>
            </w:r>
          </w:p>
        </w:tc>
        <w:tc>
          <w:tcPr>
            <w:tcW w:w="1791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faster</w:t>
            </w:r>
          </w:p>
        </w:tc>
        <w:tc>
          <w:tcPr>
            <w:tcW w:w="2329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fast</w:t>
            </w:r>
          </w:p>
        </w:tc>
      </w:tr>
      <w:tr w:rsidR="009C5354" w:rsidRPr="00C77BA5">
        <w:trPr>
          <w:trHeight w:val="839"/>
        </w:trPr>
        <w:tc>
          <w:tcPr>
            <w:tcW w:w="1803" w:type="dxa"/>
            <w:vMerge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slow</w:t>
            </w:r>
          </w:p>
        </w:tc>
        <w:tc>
          <w:tcPr>
            <w:tcW w:w="1791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slower</w:t>
            </w:r>
          </w:p>
        </w:tc>
        <w:tc>
          <w:tcPr>
            <w:tcW w:w="2329" w:type="dxa"/>
          </w:tcPr>
          <w:p w:rsidR="009C5354" w:rsidRPr="00C77BA5" w:rsidRDefault="009C5354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slowest</w:t>
            </w:r>
          </w:p>
        </w:tc>
      </w:tr>
    </w:tbl>
    <w:p w:rsidR="009C5354" w:rsidRPr="00C77BA5" w:rsidRDefault="009C5354" w:rsidP="00F5176B">
      <w:pPr>
        <w:jc w:val="both"/>
        <w:rPr>
          <w:rFonts w:ascii="Arial" w:hAnsi="Arial" w:cs="Arial"/>
        </w:rPr>
      </w:pPr>
    </w:p>
    <w:p w:rsidR="009A5F41" w:rsidRPr="00C77BA5" w:rsidRDefault="009A5F4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TE:</w:t>
      </w:r>
    </w:p>
    <w:p w:rsidR="009A5F41" w:rsidRPr="00C77BA5" w:rsidRDefault="0056362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A5F41" w:rsidRPr="00C77BA5">
        <w:rPr>
          <w:rFonts w:ascii="Arial" w:hAnsi="Arial" w:cs="Arial"/>
        </w:rPr>
        <w:t>In order sound to travel from one part to another, there must be a medium for sound transmission</w:t>
      </w:r>
      <w:r w:rsidRPr="00C77BA5">
        <w:rPr>
          <w:rFonts w:ascii="Arial" w:hAnsi="Arial" w:cs="Arial"/>
        </w:rPr>
        <w:t>.</w:t>
      </w:r>
    </w:p>
    <w:p w:rsidR="0056362C" w:rsidRPr="00C77BA5" w:rsidRDefault="0056362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can’t sound travel through a vacuum?</w:t>
      </w:r>
    </w:p>
    <w:p w:rsidR="00E06F81" w:rsidRDefault="0056362C" w:rsidP="00AC6264">
      <w:pPr>
        <w:numPr>
          <w:ilvl w:val="0"/>
          <w:numId w:val="1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</w:t>
      </w:r>
      <w:r w:rsidR="009A5F41" w:rsidRPr="00C77BA5">
        <w:rPr>
          <w:rFonts w:ascii="Arial" w:hAnsi="Arial" w:cs="Arial"/>
        </w:rPr>
        <w:t>here is no medium that can transmit</w:t>
      </w:r>
      <w:r w:rsidR="002E0480" w:rsidRPr="00C77BA5">
        <w:rPr>
          <w:rFonts w:ascii="Arial" w:hAnsi="Arial" w:cs="Arial"/>
        </w:rPr>
        <w:t>/carry</w:t>
      </w:r>
      <w:r w:rsidR="009A5F41" w:rsidRPr="00C77BA5">
        <w:rPr>
          <w:rFonts w:ascii="Arial" w:hAnsi="Arial" w:cs="Arial"/>
        </w:rPr>
        <w:t xml:space="preserve"> sound waves</w:t>
      </w:r>
      <w:r w:rsidR="00E06F81">
        <w:rPr>
          <w:rFonts w:ascii="Arial" w:hAnsi="Arial" w:cs="Arial"/>
        </w:rPr>
        <w:t>.</w:t>
      </w:r>
    </w:p>
    <w:p w:rsidR="009A5F41" w:rsidRPr="00C77BA5" w:rsidRDefault="001F4B0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diagram to show sound waves</w:t>
      </w:r>
    </w:p>
    <w:p w:rsidR="001F4B0C" w:rsidRPr="00C77BA5" w:rsidRDefault="0038110C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347595" cy="1334530"/>
            <wp:effectExtent l="0" t="0" r="0" b="0"/>
            <wp:docPr id="197" name="Picture 197" descr="Image result for diagrams of sound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diagrams of sound wave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28" cy="13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0C" w:rsidRPr="00C77BA5" w:rsidRDefault="001F4B0C" w:rsidP="00F5176B">
      <w:pPr>
        <w:jc w:val="both"/>
        <w:rPr>
          <w:rFonts w:ascii="Arial" w:hAnsi="Arial" w:cs="Arial"/>
        </w:rPr>
      </w:pPr>
    </w:p>
    <w:p w:rsidR="009E471F" w:rsidRPr="00C77BA5" w:rsidRDefault="009E471F" w:rsidP="00F5176B">
      <w:pPr>
        <w:jc w:val="both"/>
        <w:rPr>
          <w:rFonts w:ascii="Arial" w:hAnsi="Arial" w:cs="Arial"/>
        </w:rPr>
      </w:pPr>
    </w:p>
    <w:p w:rsidR="001F4B0C" w:rsidRPr="00C77BA5" w:rsidRDefault="009640A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roperties of sound</w:t>
      </w:r>
    </w:p>
    <w:p w:rsidR="009640AE" w:rsidRPr="00C77BA5" w:rsidRDefault="009640AE" w:rsidP="00AC6264">
      <w:pPr>
        <w:numPr>
          <w:ilvl w:val="0"/>
          <w:numId w:val="1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travels by means of sound waves.</w:t>
      </w:r>
    </w:p>
    <w:p w:rsidR="009640AE" w:rsidRDefault="009640AE" w:rsidP="00AC6264">
      <w:pPr>
        <w:numPr>
          <w:ilvl w:val="0"/>
          <w:numId w:val="1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can be reflected.</w:t>
      </w:r>
    </w:p>
    <w:p w:rsidR="00565A04" w:rsidRPr="00C77BA5" w:rsidRDefault="00565A04" w:rsidP="00AC6264">
      <w:pPr>
        <w:numPr>
          <w:ilvl w:val="0"/>
          <w:numId w:val="17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nd needs a medium to travel.</w:t>
      </w:r>
    </w:p>
    <w:p w:rsidR="009640AE" w:rsidRPr="00C77BA5" w:rsidRDefault="009640A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ich property of sound does an echo show?</w:t>
      </w:r>
    </w:p>
    <w:p w:rsidR="009640AE" w:rsidRPr="00C77BA5" w:rsidRDefault="009640AE" w:rsidP="00AC6264">
      <w:pPr>
        <w:numPr>
          <w:ilvl w:val="0"/>
          <w:numId w:val="1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can be reflected.</w:t>
      </w:r>
    </w:p>
    <w:p w:rsidR="001F4B0C" w:rsidRPr="00C77BA5" w:rsidRDefault="001F4B0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peed of sound</w:t>
      </w:r>
    </w:p>
    <w:p w:rsidR="001F4B0C" w:rsidRPr="00C77BA5" w:rsidRDefault="001F4B0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und travels at different speed in each state of matter as seen below;</w:t>
      </w:r>
    </w:p>
    <w:p w:rsidR="001F4B0C" w:rsidRPr="00C77BA5" w:rsidRDefault="00D86511" w:rsidP="00AC6264">
      <w:pPr>
        <w:numPr>
          <w:ilvl w:val="0"/>
          <w:numId w:val="1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 normal air (gases) -330m/</w:t>
      </w:r>
      <w:r w:rsidR="001F4B0C" w:rsidRPr="00C77BA5">
        <w:rPr>
          <w:rFonts w:ascii="Arial" w:hAnsi="Arial" w:cs="Arial"/>
        </w:rPr>
        <w:t>s</w:t>
      </w:r>
    </w:p>
    <w:p w:rsidR="001F4B0C" w:rsidRPr="00C77BA5" w:rsidRDefault="00D86511" w:rsidP="00AC6264">
      <w:pPr>
        <w:numPr>
          <w:ilvl w:val="0"/>
          <w:numId w:val="1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 water (liquids) -1484m/</w:t>
      </w:r>
      <w:r w:rsidR="001F4B0C" w:rsidRPr="00C77BA5">
        <w:rPr>
          <w:rFonts w:ascii="Arial" w:hAnsi="Arial" w:cs="Arial"/>
        </w:rPr>
        <w:t>s</w:t>
      </w:r>
    </w:p>
    <w:p w:rsidR="001F4B0C" w:rsidRPr="00C77BA5" w:rsidRDefault="00D86511" w:rsidP="00AC6264">
      <w:pPr>
        <w:numPr>
          <w:ilvl w:val="0"/>
          <w:numId w:val="1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 iron (solids) -1500m/</w:t>
      </w:r>
      <w:r w:rsidR="001F4B0C" w:rsidRPr="00C77BA5">
        <w:rPr>
          <w:rFonts w:ascii="Arial" w:hAnsi="Arial" w:cs="Arial"/>
        </w:rPr>
        <w:t>s</w:t>
      </w:r>
    </w:p>
    <w:p w:rsidR="001F4B0C" w:rsidRPr="00C77BA5" w:rsidRDefault="00780209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 xml:space="preserve">Factors </w:t>
      </w:r>
      <w:r w:rsidR="001F2CC7" w:rsidRPr="00C77BA5">
        <w:rPr>
          <w:rFonts w:ascii="Arial" w:hAnsi="Arial" w:cs="Arial"/>
          <w:b/>
          <w:u w:val="single"/>
        </w:rPr>
        <w:t>that affect the speed of sound</w:t>
      </w:r>
    </w:p>
    <w:p w:rsidR="001F2CC7" w:rsidRPr="00C77BA5" w:rsidRDefault="001F2CC7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Temperature </w:t>
      </w:r>
    </w:p>
    <w:p w:rsidR="001F2CC7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F2CC7" w:rsidRPr="00C77BA5">
        <w:rPr>
          <w:rFonts w:ascii="Arial" w:hAnsi="Arial" w:cs="Arial"/>
        </w:rPr>
        <w:t>At night when temperatures are very low, sound waves travel very nearer to the ground. This is why we are able to hear clearly at night.</w:t>
      </w:r>
    </w:p>
    <w:p w:rsidR="001F2CC7" w:rsidRPr="00C77BA5" w:rsidRDefault="001F2CC7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eat</w:t>
      </w:r>
    </w:p>
    <w:p w:rsidR="001F2CC7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F2CC7" w:rsidRPr="00C77BA5">
        <w:rPr>
          <w:rFonts w:ascii="Arial" w:hAnsi="Arial" w:cs="Arial"/>
        </w:rPr>
        <w:t>The heat of the day makes sound waves rise high making it difficult to hear sound.</w:t>
      </w:r>
    </w:p>
    <w:p w:rsidR="001F2CC7" w:rsidRPr="00C77BA5" w:rsidRDefault="001F2CC7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ind</w:t>
      </w:r>
    </w:p>
    <w:p w:rsidR="00DE61B3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F2CC7" w:rsidRPr="00C77BA5">
        <w:rPr>
          <w:rFonts w:ascii="Arial" w:hAnsi="Arial" w:cs="Arial"/>
        </w:rPr>
        <w:t>Wind blows sound waves further if it is blowing against its movement.</w:t>
      </w:r>
    </w:p>
    <w:p w:rsidR="001F2CC7" w:rsidRPr="00C77BA5" w:rsidRDefault="001F2CC7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ltitude</w:t>
      </w:r>
    </w:p>
    <w:p w:rsidR="00480445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1F2CC7" w:rsidRPr="00C77BA5">
        <w:rPr>
          <w:rFonts w:ascii="Arial" w:hAnsi="Arial" w:cs="Arial"/>
        </w:rPr>
        <w:t>Sound waves move easily along lower altitude than climbing uphill or a higher altitude.</w:t>
      </w:r>
    </w:p>
    <w:p w:rsidR="00EA0F6A" w:rsidRDefault="00EA0F6A" w:rsidP="00F5176B">
      <w:pPr>
        <w:jc w:val="both"/>
        <w:rPr>
          <w:rFonts w:ascii="Arial" w:hAnsi="Arial" w:cs="Arial"/>
          <w:b/>
          <w:u w:val="single"/>
        </w:rPr>
      </w:pPr>
    </w:p>
    <w:p w:rsidR="00480445" w:rsidRPr="00C77BA5" w:rsidRDefault="00480445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Terms used in the study of sound</w:t>
      </w:r>
    </w:p>
    <w:p w:rsidR="00480445" w:rsidRPr="00C77BA5" w:rsidRDefault="00480445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mplitude</w:t>
      </w:r>
    </w:p>
    <w:p w:rsidR="00A66C73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80445" w:rsidRPr="00C77BA5">
        <w:rPr>
          <w:rFonts w:ascii="Arial" w:hAnsi="Arial" w:cs="Arial"/>
        </w:rPr>
        <w:t>This is the width of sound vibrations</w:t>
      </w:r>
      <w:r w:rsidRPr="00C77BA5">
        <w:rPr>
          <w:rFonts w:ascii="Arial" w:hAnsi="Arial" w:cs="Arial"/>
        </w:rPr>
        <w:t>.</w:t>
      </w:r>
    </w:p>
    <w:p w:rsidR="00FA1532" w:rsidRPr="00FA1532" w:rsidRDefault="00FA1532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FA1532">
        <w:rPr>
          <w:rFonts w:ascii="Arial" w:hAnsi="Arial" w:cs="Arial"/>
          <w:b/>
        </w:rPr>
        <w:t>Decibels</w:t>
      </w:r>
    </w:p>
    <w:p w:rsidR="00FA1532" w:rsidRPr="00C77BA5" w:rsidRDefault="00453C31" w:rsidP="00453C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A1532">
        <w:rPr>
          <w:rFonts w:ascii="Arial" w:hAnsi="Arial" w:cs="Arial"/>
        </w:rPr>
        <w:t>This is a unit for measuring the loudness of sound.</w:t>
      </w:r>
    </w:p>
    <w:p w:rsidR="00480445" w:rsidRPr="00C77BA5" w:rsidRDefault="00480445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requency</w:t>
      </w:r>
    </w:p>
    <w:p w:rsidR="00480445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80445" w:rsidRPr="00C77BA5">
        <w:rPr>
          <w:rFonts w:ascii="Arial" w:hAnsi="Arial" w:cs="Arial"/>
        </w:rPr>
        <w:t>This is the number of sound vibrations produced by an object per second</w:t>
      </w:r>
      <w:r w:rsidRPr="00C77BA5">
        <w:rPr>
          <w:rFonts w:ascii="Arial" w:hAnsi="Arial" w:cs="Arial"/>
        </w:rPr>
        <w:t>.</w:t>
      </w:r>
    </w:p>
    <w:p w:rsidR="00480445" w:rsidRPr="00C77BA5" w:rsidRDefault="00480445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Volume</w:t>
      </w:r>
    </w:p>
    <w:p w:rsidR="00480445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80445" w:rsidRPr="00C77BA5">
        <w:rPr>
          <w:rFonts w:ascii="Arial" w:hAnsi="Arial" w:cs="Arial"/>
        </w:rPr>
        <w:t>This is the loudness or softness of sound</w:t>
      </w:r>
      <w:r w:rsidRPr="00C77BA5">
        <w:rPr>
          <w:rFonts w:ascii="Arial" w:hAnsi="Arial" w:cs="Arial"/>
        </w:rPr>
        <w:t>.</w:t>
      </w:r>
    </w:p>
    <w:p w:rsidR="00480445" w:rsidRPr="00C77BA5" w:rsidRDefault="00480445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itch</w:t>
      </w:r>
    </w:p>
    <w:p w:rsidR="00480445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80445" w:rsidRPr="00C77BA5">
        <w:rPr>
          <w:rFonts w:ascii="Arial" w:hAnsi="Arial" w:cs="Arial"/>
        </w:rPr>
        <w:t>This is the highness or lowness of sound</w:t>
      </w:r>
      <w:r w:rsidRPr="00C77BA5">
        <w:rPr>
          <w:rFonts w:ascii="Arial" w:hAnsi="Arial" w:cs="Arial"/>
        </w:rPr>
        <w:t>.</w:t>
      </w:r>
    </w:p>
    <w:p w:rsidR="00EA0F6A" w:rsidRDefault="00EA0F6A" w:rsidP="00F5176B">
      <w:pPr>
        <w:jc w:val="both"/>
        <w:rPr>
          <w:rFonts w:ascii="Arial" w:hAnsi="Arial" w:cs="Arial"/>
          <w:b/>
          <w:u w:val="single"/>
        </w:rPr>
      </w:pPr>
    </w:p>
    <w:p w:rsidR="00480445" w:rsidRPr="00C77BA5" w:rsidRDefault="00480445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Factors that affect pitch of sound</w:t>
      </w:r>
    </w:p>
    <w:p w:rsidR="00D57CFD" w:rsidRPr="00C77BA5" w:rsidRDefault="00FC3E6C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Length of the vibrating strings</w:t>
      </w:r>
    </w:p>
    <w:p w:rsidR="00644188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C3E6C" w:rsidRPr="00C77BA5">
        <w:rPr>
          <w:rFonts w:ascii="Arial" w:hAnsi="Arial" w:cs="Arial"/>
        </w:rPr>
        <w:t>Long strings produce low pitches while shorter strings produce high pitches of sound.</w:t>
      </w:r>
    </w:p>
    <w:p w:rsidR="000F0EBC" w:rsidRPr="00C77BA5" w:rsidRDefault="00FC3E6C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Tension of the vibrating object</w:t>
      </w:r>
    </w:p>
    <w:p w:rsidR="00644188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C3E6C" w:rsidRPr="00C77BA5">
        <w:rPr>
          <w:rFonts w:ascii="Arial" w:hAnsi="Arial" w:cs="Arial"/>
        </w:rPr>
        <w:t>Tight objects/strings produce higher pitch of sound than loosened ones.</w:t>
      </w:r>
    </w:p>
    <w:p w:rsidR="00FC3E6C" w:rsidRPr="00C77BA5" w:rsidRDefault="00FC3E6C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Size of the vibrating object/surface area of the vibratingobject</w:t>
      </w:r>
    </w:p>
    <w:p w:rsidR="001101A4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C3E6C" w:rsidRPr="00C77BA5">
        <w:rPr>
          <w:rFonts w:ascii="Arial" w:hAnsi="Arial" w:cs="Arial"/>
        </w:rPr>
        <w:t>Bigger objects produce low pitches of sound while smaller objects produce higher pitches of sou</w:t>
      </w:r>
      <w:r w:rsidRPr="00C77BA5">
        <w:rPr>
          <w:rFonts w:ascii="Arial" w:hAnsi="Arial" w:cs="Arial"/>
        </w:rPr>
        <w:t>nd.</w:t>
      </w:r>
    </w:p>
    <w:p w:rsidR="00EA0F6A" w:rsidRDefault="00EA0F6A" w:rsidP="00F5176B">
      <w:pPr>
        <w:jc w:val="both"/>
        <w:rPr>
          <w:rFonts w:ascii="Arial" w:hAnsi="Arial" w:cs="Arial"/>
        </w:rPr>
      </w:pPr>
    </w:p>
    <w:p w:rsidR="00FC3E6C" w:rsidRPr="00C77BA5" w:rsidRDefault="004029C1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Thickness or thinness of the vibrating strings</w:t>
      </w:r>
      <w:r w:rsidRPr="00C77BA5">
        <w:rPr>
          <w:rFonts w:ascii="Arial" w:hAnsi="Arial" w:cs="Arial"/>
        </w:rPr>
        <w:t>.</w:t>
      </w:r>
    </w:p>
    <w:p w:rsidR="004029C1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029C1" w:rsidRPr="00C77BA5">
        <w:rPr>
          <w:rFonts w:ascii="Arial" w:hAnsi="Arial" w:cs="Arial"/>
        </w:rPr>
        <w:t>Thick strings produce low pitches of sound while thin strings produce high pitches.</w:t>
      </w:r>
    </w:p>
    <w:p w:rsidR="004029C1" w:rsidRPr="00C77BA5" w:rsidRDefault="001101A4" w:rsidP="00AC6264">
      <w:pPr>
        <w:numPr>
          <w:ilvl w:val="0"/>
          <w:numId w:val="17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quency</w:t>
      </w:r>
    </w:p>
    <w:p w:rsidR="004029C1" w:rsidRPr="00C77BA5" w:rsidRDefault="0064418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029C1" w:rsidRPr="00C77BA5">
        <w:rPr>
          <w:rFonts w:ascii="Arial" w:hAnsi="Arial" w:cs="Arial"/>
        </w:rPr>
        <w:t>The higher the frequency, the higher the pitch of sound produced and the lower the frequency, the low the pitch of sound produced.</w:t>
      </w:r>
    </w:p>
    <w:p w:rsidR="00EA0F6A" w:rsidRDefault="00EA0F6A" w:rsidP="00F5176B">
      <w:pPr>
        <w:jc w:val="both"/>
        <w:rPr>
          <w:rFonts w:ascii="Arial" w:hAnsi="Arial" w:cs="Arial"/>
          <w:b/>
          <w:u w:val="single"/>
        </w:rPr>
      </w:pPr>
    </w:p>
    <w:p w:rsidR="005F5B45" w:rsidRPr="00C77BA5" w:rsidRDefault="005F5B45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Applications of pitch of sound.</w:t>
      </w:r>
      <w:r w:rsidR="00DD1696">
        <w:rPr>
          <w:rFonts w:ascii="Arial" w:hAnsi="Arial" w:cs="Arial"/>
          <w:b/>
          <w:u w:val="single"/>
        </w:rPr>
        <w:t>(Activity)</w:t>
      </w:r>
    </w:p>
    <w:p w:rsidR="005F5B45" w:rsidRPr="003C3F00" w:rsidRDefault="005F5B45" w:rsidP="00DC5CAA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ing different sizes of drums.</w:t>
      </w:r>
    </w:p>
    <w:p w:rsidR="006D5ACE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drum will produce the higher pitch of sound?</w:t>
      </w:r>
    </w:p>
    <w:p w:rsidR="006D5ACE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a) above.</w:t>
      </w:r>
    </w:p>
    <w:p w:rsidR="006D5ACE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drum will produce the lowest pitch of sound?</w:t>
      </w:r>
    </w:p>
    <w:p w:rsidR="006D5ACE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c) above.</w:t>
      </w:r>
    </w:p>
    <w:p w:rsidR="000F3D81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which group of musical instruments do drums belong?</w:t>
      </w:r>
    </w:p>
    <w:p w:rsidR="000F3D81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w do drums produce sound?</w:t>
      </w:r>
    </w:p>
    <w:p w:rsidR="00DE61B3" w:rsidRPr="003C3F00" w:rsidRDefault="005F5B45" w:rsidP="003C3F0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How does sound produced by the drums </w:t>
      </w:r>
      <w:r w:rsidR="00BE7A23" w:rsidRPr="00C77BA5">
        <w:rPr>
          <w:rFonts w:ascii="Arial" w:hAnsi="Arial" w:cs="Arial"/>
        </w:rPr>
        <w:t>above reach dancers ten</w:t>
      </w:r>
      <w:r w:rsidRPr="00C77BA5">
        <w:rPr>
          <w:rFonts w:ascii="Arial" w:hAnsi="Arial" w:cs="Arial"/>
        </w:rPr>
        <w:t xml:space="preserve"> meters away?</w:t>
      </w:r>
    </w:p>
    <w:p w:rsidR="00DC5CAA" w:rsidRPr="003C3F00" w:rsidRDefault="00BE7A23" w:rsidP="003C3F0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ing a bow harp (adungu)</w:t>
      </w:r>
    </w:p>
    <w:p w:rsidR="00ED59E3" w:rsidRPr="003C3F00" w:rsidRDefault="006A3186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which group of musical instruments does a bow harp belong?</w:t>
      </w:r>
    </w:p>
    <w:p w:rsidR="00ED59E3" w:rsidRPr="003C3F00" w:rsidRDefault="006A3186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w does a bow harp produce sound?</w:t>
      </w:r>
    </w:p>
    <w:p w:rsidR="00EA0F6A" w:rsidRPr="003C3F00" w:rsidRDefault="006A3186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string will produce the highest pitch of sound when plucked?</w:t>
      </w:r>
    </w:p>
    <w:p w:rsidR="00ED59E3" w:rsidRPr="003C3F00" w:rsidRDefault="006A3186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c) above.</w:t>
      </w:r>
    </w:p>
    <w:p w:rsidR="00ED59E3" w:rsidRPr="003C3F00" w:rsidRDefault="006A3186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string will produce the lowest pitch of sound?</w:t>
      </w:r>
    </w:p>
    <w:p w:rsidR="00ED59E3" w:rsidRPr="003C3F00" w:rsidRDefault="006A3186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e) above.</w:t>
      </w:r>
    </w:p>
    <w:p w:rsidR="000D1A59" w:rsidRPr="003C3F00" w:rsidRDefault="000D1A59" w:rsidP="00F5176B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</w:t>
      </w:r>
      <w:r w:rsidR="007D0F95" w:rsidRPr="00C77BA5">
        <w:rPr>
          <w:rFonts w:ascii="Arial" w:hAnsi="Arial" w:cs="Arial"/>
          <w:b/>
        </w:rPr>
        <w:t>sing bottles with different levels of water.</w:t>
      </w:r>
    </w:p>
    <w:p w:rsidR="00600357" w:rsidRPr="003C3F00" w:rsidRDefault="00A67687" w:rsidP="003C3F00">
      <w:pPr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which group of musical instruments do bottles belong?</w:t>
      </w:r>
    </w:p>
    <w:p w:rsidR="00600357" w:rsidRPr="00C77BA5" w:rsidRDefault="0089561C" w:rsidP="003C3F00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)   </w:t>
      </w:r>
      <w:r w:rsidR="00A67687" w:rsidRPr="00C77BA5">
        <w:rPr>
          <w:rFonts w:ascii="Arial" w:hAnsi="Arial" w:cs="Arial"/>
        </w:rPr>
        <w:t>How do bottles produce sound?</w:t>
      </w:r>
    </w:p>
    <w:p w:rsidR="00600357" w:rsidRPr="00C77BA5" w:rsidRDefault="0089561C" w:rsidP="003C3F00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c)   </w:t>
      </w:r>
      <w:r w:rsidR="00A67687" w:rsidRPr="00C77BA5">
        <w:rPr>
          <w:rFonts w:ascii="Arial" w:hAnsi="Arial" w:cs="Arial"/>
        </w:rPr>
        <w:t>Which bottle will produce sound of the highest pitch?</w:t>
      </w:r>
    </w:p>
    <w:p w:rsidR="00600357" w:rsidRPr="00C77BA5" w:rsidRDefault="0089561C" w:rsidP="003C3F00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d)   </w:t>
      </w:r>
      <w:r w:rsidR="00A67687" w:rsidRPr="00C77BA5">
        <w:rPr>
          <w:rFonts w:ascii="Arial" w:hAnsi="Arial" w:cs="Arial"/>
        </w:rPr>
        <w:t>Give a reason for your answer in (c) above.</w:t>
      </w:r>
    </w:p>
    <w:p w:rsidR="00CB763E" w:rsidRPr="00C77BA5" w:rsidRDefault="0089561C" w:rsidP="003C3F00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e)   </w:t>
      </w:r>
      <w:r w:rsidR="00A67687" w:rsidRPr="00C77BA5">
        <w:rPr>
          <w:rFonts w:ascii="Arial" w:hAnsi="Arial" w:cs="Arial"/>
        </w:rPr>
        <w:t>Which bottle will produce sound of the lowest pitch?</w:t>
      </w:r>
    </w:p>
    <w:p w:rsidR="00FE451D" w:rsidRPr="003C3F00" w:rsidRDefault="00A67687" w:rsidP="003C3F0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e) above.</w:t>
      </w:r>
    </w:p>
    <w:p w:rsidR="008B3D8E" w:rsidRPr="00DC5CAA" w:rsidRDefault="00414324" w:rsidP="00DC5CAA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ing strings of different thickness</w:t>
      </w:r>
    </w:p>
    <w:p w:rsidR="00414324" w:rsidRPr="00C77BA5" w:rsidRDefault="00414324" w:rsidP="00F5176B">
      <w:pPr>
        <w:ind w:left="360"/>
        <w:jc w:val="both"/>
        <w:rPr>
          <w:rFonts w:ascii="Arial" w:hAnsi="Arial" w:cs="Arial"/>
        </w:rPr>
      </w:pPr>
    </w:p>
    <w:p w:rsidR="00AD46E5" w:rsidRPr="003C3F00" w:rsidRDefault="00414324" w:rsidP="003C3F0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string will produce the highest pitch of sound?</w:t>
      </w:r>
    </w:p>
    <w:p w:rsidR="00AD46E5" w:rsidRPr="003C3F00" w:rsidRDefault="00414324" w:rsidP="003C3F0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</w:t>
      </w:r>
      <w:r w:rsidR="00AD46E5" w:rsidRPr="00C77BA5">
        <w:rPr>
          <w:rFonts w:ascii="Arial" w:hAnsi="Arial" w:cs="Arial"/>
        </w:rPr>
        <w:t>swer in (a) above.</w:t>
      </w:r>
    </w:p>
    <w:p w:rsidR="00AD46E5" w:rsidRPr="003C3F00" w:rsidRDefault="00414324" w:rsidP="003C3F0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string will produce the lowest pitch of sound?</w:t>
      </w:r>
    </w:p>
    <w:p w:rsidR="00AD46E5" w:rsidRPr="003C3F00" w:rsidRDefault="005A204D" w:rsidP="003C3F0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c) above.</w:t>
      </w:r>
    </w:p>
    <w:p w:rsidR="005A204D" w:rsidRPr="00C77BA5" w:rsidRDefault="005A204D" w:rsidP="0047767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Using sound waves with different frequencies</w:t>
      </w:r>
      <w:r w:rsidRPr="00C77BA5">
        <w:rPr>
          <w:rFonts w:ascii="Arial" w:hAnsi="Arial" w:cs="Arial"/>
        </w:rPr>
        <w:t>.</w:t>
      </w:r>
    </w:p>
    <w:p w:rsidR="005A204D" w:rsidRPr="00C77BA5" w:rsidRDefault="005A204D" w:rsidP="003C3F00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sound wave above shows;</w:t>
      </w:r>
    </w:p>
    <w:p w:rsidR="00AD46E5" w:rsidRPr="003C3F00" w:rsidRDefault="005A204D" w:rsidP="003C3F0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ighest pitch of sound?</w:t>
      </w:r>
    </w:p>
    <w:p w:rsidR="00AD46E5" w:rsidRPr="003C3F00" w:rsidRDefault="005A204D" w:rsidP="003C3F0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owest pitch of sound?</w:t>
      </w:r>
    </w:p>
    <w:p w:rsidR="00AD46E5" w:rsidRPr="003C3F00" w:rsidRDefault="005A204D" w:rsidP="003C3F0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ighest frequency?</w:t>
      </w:r>
    </w:p>
    <w:p w:rsidR="00AD46E5" w:rsidRPr="003C3F00" w:rsidRDefault="005A204D" w:rsidP="003C3F0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owest frequency?</w:t>
      </w:r>
    </w:p>
    <w:p w:rsidR="008B3D8E" w:rsidRPr="003C3F00" w:rsidRDefault="00521997" w:rsidP="00F5176B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ing panpipes of different sizes</w:t>
      </w:r>
    </w:p>
    <w:p w:rsidR="003C5866" w:rsidRPr="003C3F00" w:rsidRDefault="00421354" w:rsidP="003C3F0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which group of musical instruments do panpipes belong?</w:t>
      </w:r>
    </w:p>
    <w:p w:rsidR="00421354" w:rsidRPr="00C77BA5" w:rsidRDefault="00421354" w:rsidP="0047767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pipe will produce high pitch of sound when air is blown into them at once?</w:t>
      </w:r>
    </w:p>
    <w:p w:rsidR="003C5866" w:rsidRPr="003C3F00" w:rsidRDefault="00421354" w:rsidP="003C3F0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b) above.</w:t>
      </w:r>
    </w:p>
    <w:p w:rsidR="003C5866" w:rsidRPr="003C3F00" w:rsidRDefault="00421354" w:rsidP="003C3F0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pipe will produce low pitch of sound?</w:t>
      </w:r>
    </w:p>
    <w:p w:rsidR="00700BBC" w:rsidRPr="00895A5E" w:rsidRDefault="00421354" w:rsidP="00700BB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d) above.</w:t>
      </w:r>
    </w:p>
    <w:p w:rsidR="00B1191D" w:rsidRPr="00C77BA5" w:rsidRDefault="00B1191D" w:rsidP="0047767A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ing metallic round balls of different sizes.</w:t>
      </w:r>
    </w:p>
    <w:p w:rsidR="00B1191D" w:rsidRPr="00C77BA5" w:rsidRDefault="00B1191D" w:rsidP="00DC5CAA">
      <w:pPr>
        <w:jc w:val="both"/>
        <w:rPr>
          <w:rFonts w:ascii="Arial" w:hAnsi="Arial" w:cs="Arial"/>
        </w:rPr>
      </w:pPr>
    </w:p>
    <w:p w:rsidR="003E4966" w:rsidRPr="00895A5E" w:rsidRDefault="00B1191D" w:rsidP="00895A5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ch metallic ball will produce high pitch of sound when hit?</w:t>
      </w:r>
    </w:p>
    <w:p w:rsidR="003E4966" w:rsidRPr="00895A5E" w:rsidRDefault="00B1191D" w:rsidP="00895A5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ive a reason for your answer in (a) above.</w:t>
      </w:r>
    </w:p>
    <w:p w:rsidR="003E4966" w:rsidRPr="00895A5E" w:rsidRDefault="00B1191D" w:rsidP="00895A5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Which metallic ball </w:t>
      </w:r>
      <w:r w:rsidR="0017296F" w:rsidRPr="00C77BA5">
        <w:rPr>
          <w:rFonts w:ascii="Arial" w:hAnsi="Arial" w:cs="Arial"/>
        </w:rPr>
        <w:t>will produce low pitch of sound when hit?</w:t>
      </w:r>
    </w:p>
    <w:p w:rsidR="003E4966" w:rsidRPr="00895A5E" w:rsidRDefault="0017296F" w:rsidP="00895A5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Give a reason for your answer in (c) above. </w:t>
      </w:r>
    </w:p>
    <w:p w:rsidR="001713B5" w:rsidRPr="00C77BA5" w:rsidRDefault="001713B5" w:rsidP="00F5176B">
      <w:pPr>
        <w:ind w:left="360"/>
        <w:jc w:val="both"/>
        <w:rPr>
          <w:rFonts w:ascii="Arial" w:hAnsi="Arial" w:cs="Arial"/>
        </w:rPr>
      </w:pPr>
    </w:p>
    <w:p w:rsidR="001713B5" w:rsidRPr="00C77BA5" w:rsidRDefault="001713B5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ECHOES</w:t>
      </w:r>
    </w:p>
    <w:p w:rsidR="001713B5" w:rsidRPr="00C77BA5" w:rsidRDefault="001713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an echo?</w:t>
      </w:r>
    </w:p>
    <w:p w:rsidR="001713B5" w:rsidRPr="00C77BA5" w:rsidRDefault="001713B5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 echo is a reflected sound.</w:t>
      </w:r>
    </w:p>
    <w:p w:rsidR="001713B5" w:rsidRPr="00C77BA5" w:rsidRDefault="001713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is an echo formed?</w:t>
      </w:r>
    </w:p>
    <w:p w:rsidR="001713B5" w:rsidRPr="00C77BA5" w:rsidRDefault="001713B5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 echo is formed by reflection of sound waves.</w:t>
      </w:r>
    </w:p>
    <w:p w:rsidR="001713B5" w:rsidRPr="00C77BA5" w:rsidRDefault="001713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causes an echo?</w:t>
      </w:r>
    </w:p>
    <w:p w:rsidR="00542357" w:rsidRPr="00C77BA5" w:rsidRDefault="001713B5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flection of sound waves</w:t>
      </w:r>
    </w:p>
    <w:p w:rsidR="001713B5" w:rsidRPr="00C77BA5" w:rsidRDefault="001713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echoes occur.</w:t>
      </w:r>
    </w:p>
    <w:p w:rsidR="001713B5" w:rsidRPr="00C77BA5" w:rsidRDefault="001713B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en sound waves meet an obstacle like buildings</w:t>
      </w:r>
      <w:r w:rsidR="004A6B9B" w:rsidRPr="00C77BA5">
        <w:rPr>
          <w:rFonts w:ascii="Arial" w:hAnsi="Arial" w:cs="Arial"/>
        </w:rPr>
        <w:t xml:space="preserve"> or walls, it bounces back as seen in the diagram below;</w:t>
      </w:r>
    </w:p>
    <w:p w:rsidR="004A6B9B" w:rsidRPr="00C77BA5" w:rsidRDefault="004A6B9B" w:rsidP="00F5176B">
      <w:pPr>
        <w:jc w:val="both"/>
        <w:rPr>
          <w:rFonts w:ascii="Arial" w:hAnsi="Arial" w:cs="Arial"/>
        </w:rPr>
      </w:pPr>
    </w:p>
    <w:p w:rsidR="008B3D8E" w:rsidRDefault="0038110C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117125" cy="1202690"/>
            <wp:effectExtent l="0" t="0" r="0" b="0"/>
            <wp:docPr id="199" name="Picture 19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0" cy="12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81" w:rsidRPr="00C77BA5" w:rsidRDefault="00E06F81" w:rsidP="00F5176B">
      <w:pPr>
        <w:jc w:val="both"/>
        <w:rPr>
          <w:rFonts w:ascii="Arial" w:hAnsi="Arial" w:cs="Arial"/>
        </w:rPr>
      </w:pPr>
    </w:p>
    <w:p w:rsidR="004A6B9B" w:rsidRPr="00C77BA5" w:rsidRDefault="004A6B9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are we unable to hear words when echoes are formed?</w:t>
      </w:r>
    </w:p>
    <w:p w:rsidR="004A6B9B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wave length of an echo is very low as compared to the wave length of the normal sound.</w:t>
      </w:r>
    </w:p>
    <w:p w:rsidR="00CE0704" w:rsidRDefault="00CE0704" w:rsidP="00F5176B">
      <w:pPr>
        <w:jc w:val="both"/>
        <w:rPr>
          <w:rFonts w:ascii="Arial" w:hAnsi="Arial" w:cs="Arial"/>
          <w:b/>
        </w:rPr>
      </w:pPr>
    </w:p>
    <w:p w:rsidR="00294DC2" w:rsidRPr="00C77BA5" w:rsidRDefault="00294DC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laces where echoes commonly occur.</w:t>
      </w:r>
    </w:p>
    <w:p w:rsidR="00DB2146" w:rsidRDefault="00DB2146" w:rsidP="00AC6264">
      <w:pPr>
        <w:numPr>
          <w:ilvl w:val="0"/>
          <w:numId w:val="178"/>
        </w:numPr>
        <w:jc w:val="both"/>
        <w:rPr>
          <w:rFonts w:ascii="Arial" w:hAnsi="Arial" w:cs="Arial"/>
        </w:rPr>
        <w:sectPr w:rsidR="00DB2146" w:rsidSect="0079766C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294DC2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mpty rooms</w:t>
      </w:r>
    </w:p>
    <w:p w:rsidR="00294DC2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lleys</w:t>
      </w:r>
    </w:p>
    <w:p w:rsidR="00294DC2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rridors</w:t>
      </w:r>
    </w:p>
    <w:p w:rsidR="00294DC2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untains</w:t>
      </w:r>
    </w:p>
    <w:p w:rsidR="00294DC2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ests</w:t>
      </w:r>
    </w:p>
    <w:p w:rsidR="00294DC2" w:rsidRPr="00C77BA5" w:rsidRDefault="00294DC2" w:rsidP="00AC6264">
      <w:pPr>
        <w:numPr>
          <w:ilvl w:val="0"/>
          <w:numId w:val="1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Caves </w:t>
      </w:r>
    </w:p>
    <w:p w:rsidR="00DB2146" w:rsidRDefault="00DB2146" w:rsidP="00F5176B">
      <w:pPr>
        <w:jc w:val="both"/>
        <w:rPr>
          <w:rFonts w:ascii="Arial" w:hAnsi="Arial" w:cs="Arial"/>
          <w:b/>
          <w:u w:val="single"/>
        </w:rPr>
        <w:sectPr w:rsidR="00DB2146" w:rsidSect="00DB2146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294DC2" w:rsidRPr="005C1578" w:rsidRDefault="00294DC2" w:rsidP="00F5176B">
      <w:pPr>
        <w:jc w:val="both"/>
        <w:rPr>
          <w:rFonts w:ascii="Arial" w:hAnsi="Arial" w:cs="Arial"/>
        </w:rPr>
      </w:pPr>
      <w:r w:rsidRPr="005C1578">
        <w:rPr>
          <w:rFonts w:ascii="Arial" w:hAnsi="Arial" w:cs="Arial"/>
          <w:b/>
        </w:rPr>
        <w:t>Advantages of echoes</w:t>
      </w:r>
    </w:p>
    <w:p w:rsidR="001713B5" w:rsidRPr="00C77BA5" w:rsidRDefault="00F70A33" w:rsidP="00AC6264">
      <w:pPr>
        <w:numPr>
          <w:ilvl w:val="0"/>
          <w:numId w:val="1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ilots use echoes from hills, mountains, tall buildings to easily direct them during flight to prevent accidents.</w:t>
      </w:r>
    </w:p>
    <w:p w:rsidR="00F70A33" w:rsidRPr="00C77BA5" w:rsidRDefault="00942899" w:rsidP="00AC6264">
      <w:pPr>
        <w:numPr>
          <w:ilvl w:val="0"/>
          <w:numId w:val="1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Sailors/navigators use echoes to determine the depth of water bodies using </w:t>
      </w:r>
      <w:r w:rsidRPr="00B4736E">
        <w:rPr>
          <w:rFonts w:ascii="Arial" w:hAnsi="Arial" w:cs="Arial"/>
          <w:b/>
        </w:rPr>
        <w:t>an echo sounder (fathometer).</w:t>
      </w:r>
      <w:r w:rsidR="00B4736E">
        <w:rPr>
          <w:rFonts w:ascii="Arial" w:hAnsi="Arial" w:cs="Arial"/>
        </w:rPr>
        <w:t xml:space="preserve"> The echo is recorded electrically by a </w:t>
      </w:r>
      <w:r w:rsidR="00B4736E" w:rsidRPr="00B4736E">
        <w:rPr>
          <w:rFonts w:ascii="Arial" w:hAnsi="Arial" w:cs="Arial"/>
          <w:b/>
        </w:rPr>
        <w:t>hydrophone</w:t>
      </w:r>
      <w:r w:rsidR="00B4736E">
        <w:rPr>
          <w:rFonts w:ascii="Arial" w:hAnsi="Arial" w:cs="Arial"/>
        </w:rPr>
        <w:t xml:space="preserve"> on the ship.</w:t>
      </w:r>
    </w:p>
    <w:p w:rsidR="00942899" w:rsidRPr="00C77BA5" w:rsidRDefault="00942899" w:rsidP="00AC6264">
      <w:pPr>
        <w:numPr>
          <w:ilvl w:val="0"/>
          <w:numId w:val="1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r ships use echoes to determine whether there are obstacles in front of them.</w:t>
      </w:r>
    </w:p>
    <w:p w:rsidR="00942899" w:rsidRPr="00C77BA5" w:rsidRDefault="00942899" w:rsidP="00AC6264">
      <w:pPr>
        <w:numPr>
          <w:ilvl w:val="0"/>
          <w:numId w:val="1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ts use echoes to locate food and dodge obstacles.</w:t>
      </w:r>
    </w:p>
    <w:p w:rsidR="00942899" w:rsidRPr="00C77BA5" w:rsidRDefault="00942899" w:rsidP="00AC6264">
      <w:pPr>
        <w:numPr>
          <w:ilvl w:val="0"/>
          <w:numId w:val="1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a mammals like whales use echoes to avoid danger and to keep in touch with the rest.</w:t>
      </w:r>
    </w:p>
    <w:p w:rsidR="00542357" w:rsidRPr="00C77BA5" w:rsidRDefault="00990B24" w:rsidP="00AC6264">
      <w:pPr>
        <w:numPr>
          <w:ilvl w:val="0"/>
          <w:numId w:val="1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</w:t>
      </w:r>
      <w:r w:rsidR="00542357" w:rsidRPr="00C77BA5">
        <w:rPr>
          <w:rFonts w:ascii="Arial" w:hAnsi="Arial" w:cs="Arial"/>
        </w:rPr>
        <w:t>ishermen use echoes to detect fish shoals before setting the nets.</w:t>
      </w:r>
    </w:p>
    <w:p w:rsidR="0079766C" w:rsidRDefault="0079766C" w:rsidP="00F5176B">
      <w:pPr>
        <w:jc w:val="both"/>
        <w:rPr>
          <w:rFonts w:ascii="Arial" w:hAnsi="Arial" w:cs="Arial"/>
          <w:b/>
          <w:u w:val="single"/>
        </w:rPr>
      </w:pPr>
    </w:p>
    <w:p w:rsidR="00B4736E" w:rsidRDefault="00B4736E" w:rsidP="00F5176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cholocation</w:t>
      </w:r>
    </w:p>
    <w:p w:rsidR="00B4736E" w:rsidRPr="00255DF3" w:rsidRDefault="00B4736E" w:rsidP="00255DF3">
      <w:pPr>
        <w:pStyle w:val="ListParagraph"/>
        <w:numPr>
          <w:ilvl w:val="0"/>
          <w:numId w:val="319"/>
        </w:numPr>
        <w:jc w:val="both"/>
        <w:rPr>
          <w:rFonts w:ascii="Arial" w:hAnsi="Arial" w:cs="Arial"/>
        </w:rPr>
      </w:pPr>
      <w:r w:rsidRPr="00255DF3">
        <w:rPr>
          <w:rFonts w:ascii="Arial" w:hAnsi="Arial" w:cs="Arial"/>
        </w:rPr>
        <w:t>Echolocation is the use of echoes to detect objects.</w:t>
      </w:r>
    </w:p>
    <w:p w:rsidR="00B4736E" w:rsidRPr="00255DF3" w:rsidRDefault="00B4736E" w:rsidP="00255DF3">
      <w:pPr>
        <w:pStyle w:val="ListParagraph"/>
        <w:numPr>
          <w:ilvl w:val="0"/>
          <w:numId w:val="319"/>
        </w:numPr>
        <w:jc w:val="both"/>
        <w:rPr>
          <w:rFonts w:ascii="Arial" w:hAnsi="Arial" w:cs="Arial"/>
        </w:rPr>
      </w:pPr>
      <w:r w:rsidRPr="00255DF3">
        <w:rPr>
          <w:rFonts w:ascii="Arial" w:hAnsi="Arial" w:cs="Arial"/>
        </w:rPr>
        <w:t>A bat uses echolocation to find its prey and dodge obstacles.</w:t>
      </w:r>
    </w:p>
    <w:p w:rsidR="00B4736E" w:rsidRPr="00255DF3" w:rsidRDefault="00B4736E" w:rsidP="00255DF3">
      <w:pPr>
        <w:pStyle w:val="ListParagraph"/>
        <w:numPr>
          <w:ilvl w:val="0"/>
          <w:numId w:val="319"/>
        </w:numPr>
        <w:jc w:val="both"/>
        <w:rPr>
          <w:rFonts w:ascii="Arial" w:hAnsi="Arial" w:cs="Arial"/>
        </w:rPr>
      </w:pPr>
      <w:r w:rsidRPr="00255DF3">
        <w:rPr>
          <w:rFonts w:ascii="Arial" w:hAnsi="Arial" w:cs="Arial"/>
        </w:rPr>
        <w:t xml:space="preserve">Blind people use echolocation to avoid obstacles on their way. They use a special device called </w:t>
      </w:r>
      <w:r w:rsidRPr="00255DF3">
        <w:rPr>
          <w:rFonts w:ascii="Arial" w:hAnsi="Arial" w:cs="Arial"/>
          <w:b/>
        </w:rPr>
        <w:t>echo stick/white cane</w:t>
      </w:r>
      <w:r w:rsidRPr="00255DF3">
        <w:rPr>
          <w:rFonts w:ascii="Arial" w:hAnsi="Arial" w:cs="Arial"/>
        </w:rPr>
        <w:t xml:space="preserve"> to locate the ways between buildings and tell direction of cars on the road.</w:t>
      </w:r>
    </w:p>
    <w:p w:rsidR="00942899" w:rsidRPr="00C77BA5" w:rsidRDefault="009640AE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Disadvantage of echoes</w:t>
      </w:r>
    </w:p>
    <w:p w:rsidR="007403EF" w:rsidRPr="00C77BA5" w:rsidRDefault="00942899" w:rsidP="00AC6264">
      <w:pPr>
        <w:numPr>
          <w:ilvl w:val="0"/>
          <w:numId w:val="1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Echoes interfere with the original sound </w:t>
      </w:r>
      <w:r w:rsidR="00E56063" w:rsidRPr="00C77BA5">
        <w:rPr>
          <w:rFonts w:ascii="Arial" w:hAnsi="Arial" w:cs="Arial"/>
        </w:rPr>
        <w:t>a</w:t>
      </w:r>
      <w:r w:rsidR="007403EF" w:rsidRPr="00C77BA5">
        <w:rPr>
          <w:rFonts w:ascii="Arial" w:hAnsi="Arial" w:cs="Arial"/>
        </w:rPr>
        <w:t>nd cause noise.</w:t>
      </w:r>
    </w:p>
    <w:p w:rsidR="0079766C" w:rsidRDefault="0079766C" w:rsidP="00F5176B">
      <w:pPr>
        <w:jc w:val="both"/>
        <w:rPr>
          <w:rFonts w:ascii="Arial" w:hAnsi="Arial" w:cs="Arial"/>
          <w:b/>
          <w:u w:val="single"/>
        </w:rPr>
      </w:pPr>
    </w:p>
    <w:p w:rsidR="00BC6517" w:rsidRPr="00C77BA5" w:rsidRDefault="007403EF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Ways of reducing echoes in cinema halls</w:t>
      </w:r>
    </w:p>
    <w:p w:rsidR="007403EF" w:rsidRPr="00C77BA5" w:rsidRDefault="005C1578" w:rsidP="00AC6264">
      <w:pPr>
        <w:numPr>
          <w:ilvl w:val="0"/>
          <w:numId w:val="1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</w:t>
      </w:r>
      <w:r w:rsidR="007403EF" w:rsidRPr="00C77BA5">
        <w:rPr>
          <w:rFonts w:ascii="Arial" w:hAnsi="Arial" w:cs="Arial"/>
        </w:rPr>
        <w:t>overing cinema halls with soft porous materials, l</w:t>
      </w:r>
      <w:r w:rsidR="00935B45" w:rsidRPr="00C77BA5">
        <w:rPr>
          <w:rFonts w:ascii="Arial" w:hAnsi="Arial" w:cs="Arial"/>
        </w:rPr>
        <w:t>ike; sponges, thick carpets</w:t>
      </w:r>
      <w:r w:rsidR="009640AE" w:rsidRPr="00C77BA5">
        <w:rPr>
          <w:rFonts w:ascii="Arial" w:hAnsi="Arial" w:cs="Arial"/>
        </w:rPr>
        <w:t>, thick clothes and soft boards</w:t>
      </w:r>
    </w:p>
    <w:p w:rsidR="007403EF" w:rsidRPr="00C77BA5" w:rsidRDefault="005C1578" w:rsidP="00AC6264">
      <w:pPr>
        <w:numPr>
          <w:ilvl w:val="0"/>
          <w:numId w:val="1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</w:t>
      </w:r>
      <w:r w:rsidR="007403EF" w:rsidRPr="00C77BA5">
        <w:rPr>
          <w:rFonts w:ascii="Arial" w:hAnsi="Arial" w:cs="Arial"/>
        </w:rPr>
        <w:t>overing cinema halls with thick curtai</w:t>
      </w:r>
      <w:r>
        <w:rPr>
          <w:rFonts w:ascii="Arial" w:hAnsi="Arial" w:cs="Arial"/>
        </w:rPr>
        <w:t>ns</w:t>
      </w:r>
    </w:p>
    <w:p w:rsidR="00813827" w:rsidRPr="00C77BA5" w:rsidRDefault="001D247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do soft porous materials reduce echoes in cinema halls?</w:t>
      </w:r>
    </w:p>
    <w:p w:rsidR="00813827" w:rsidRDefault="001D2476" w:rsidP="00AC6264">
      <w:pPr>
        <w:numPr>
          <w:ilvl w:val="0"/>
          <w:numId w:val="1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absorbing sound waves.</w:t>
      </w:r>
    </w:p>
    <w:p w:rsidR="00040E99" w:rsidRPr="00C77BA5" w:rsidRDefault="005E4FE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OTE:</w:t>
      </w:r>
    </w:p>
    <w:p w:rsidR="005E4FE0" w:rsidRPr="00C77BA5" w:rsidRDefault="005E4FE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speed of sound in air is 330m/s, calculate the distance and time covered by sound and echoes.</w:t>
      </w:r>
    </w:p>
    <w:p w:rsidR="005E4FE0" w:rsidRPr="00C77BA5" w:rsidRDefault="005E4FE0" w:rsidP="00F5176B">
      <w:pPr>
        <w:jc w:val="both"/>
        <w:rPr>
          <w:rFonts w:ascii="Arial" w:hAnsi="Arial" w:cs="Arial"/>
          <w:u w:val="single"/>
        </w:rPr>
      </w:pPr>
      <w:r w:rsidRPr="00C77BA5">
        <w:rPr>
          <w:rFonts w:ascii="Arial" w:hAnsi="Arial" w:cs="Arial"/>
        </w:rPr>
        <w:t xml:space="preserve">Speed = </w:t>
      </w:r>
      <w:r w:rsidRPr="00C77BA5">
        <w:rPr>
          <w:rFonts w:ascii="Arial" w:hAnsi="Arial" w:cs="Arial"/>
          <w:u w:val="single"/>
        </w:rPr>
        <w:t>Distance</w:t>
      </w:r>
    </w:p>
    <w:p w:rsidR="005E4FE0" w:rsidRPr="00C77BA5" w:rsidRDefault="005E4FE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Time  </w:t>
      </w:r>
    </w:p>
    <w:p w:rsidR="005E4FE0" w:rsidRPr="00C77BA5" w:rsidRDefault="005E4FE0" w:rsidP="00F5176B">
      <w:pPr>
        <w:jc w:val="both"/>
        <w:rPr>
          <w:rFonts w:ascii="Arial" w:hAnsi="Arial" w:cs="Arial"/>
          <w:u w:val="single"/>
        </w:rPr>
      </w:pPr>
      <w:r w:rsidRPr="00C77BA5">
        <w:rPr>
          <w:rFonts w:ascii="Arial" w:hAnsi="Arial" w:cs="Arial"/>
        </w:rPr>
        <w:t xml:space="preserve">Time = </w:t>
      </w:r>
      <w:r w:rsidRPr="00C77BA5">
        <w:rPr>
          <w:rFonts w:ascii="Arial" w:hAnsi="Arial" w:cs="Arial"/>
          <w:u w:val="single"/>
        </w:rPr>
        <w:t>Distance</w:t>
      </w:r>
    </w:p>
    <w:p w:rsidR="009B6D04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Speed </w:t>
      </w:r>
    </w:p>
    <w:p w:rsidR="00501D9A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Distance = Speed x Time </w:t>
      </w:r>
    </w:p>
    <w:p w:rsidR="00501D9A" w:rsidRPr="00C77BA5" w:rsidRDefault="00501D9A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Example1.</w:t>
      </w:r>
    </w:p>
    <w:p w:rsidR="00501D9A" w:rsidRPr="00C77BA5" w:rsidRDefault="005C157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1D9A" w:rsidRPr="00C77BA5">
        <w:rPr>
          <w:rFonts w:ascii="Arial" w:hAnsi="Arial" w:cs="Arial"/>
        </w:rPr>
        <w:t>Kakai heard a gunshot after 3 seconds. How far was kakai from the firing place?</w:t>
      </w:r>
    </w:p>
    <w:p w:rsidR="00501D9A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eed = 330m/s</w:t>
      </w:r>
    </w:p>
    <w:p w:rsidR="00501D9A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ime = 3 seconds</w:t>
      </w:r>
    </w:p>
    <w:p w:rsidR="00501D9A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tance = speed x time</w:t>
      </w:r>
    </w:p>
    <w:p w:rsidR="00501D9A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= (330x3) metres</w:t>
      </w:r>
    </w:p>
    <w:p w:rsidR="00501D9A" w:rsidRPr="00C77BA5" w:rsidRDefault="00501D9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= 990 metres</w:t>
      </w:r>
    </w:p>
    <w:p w:rsidR="00D51D7D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akai was 990 metres from the firing place.</w:t>
      </w:r>
    </w:p>
    <w:p w:rsidR="0079766C" w:rsidRDefault="0079766C" w:rsidP="00F5176B">
      <w:pPr>
        <w:jc w:val="both"/>
        <w:rPr>
          <w:rFonts w:ascii="Arial" w:hAnsi="Arial" w:cs="Arial"/>
          <w:b/>
          <w:u w:val="single"/>
        </w:rPr>
      </w:pPr>
    </w:p>
    <w:p w:rsidR="00AC7A02" w:rsidRPr="00C77BA5" w:rsidRDefault="00AC7A02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Example 2</w:t>
      </w:r>
    </w:p>
    <w:p w:rsidR="00501D9A" w:rsidRPr="00C77BA5" w:rsidRDefault="005C157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C7A02" w:rsidRPr="00C77BA5">
        <w:rPr>
          <w:rFonts w:ascii="Arial" w:hAnsi="Arial" w:cs="Arial"/>
        </w:rPr>
        <w:t>Mutonyi was stand</w:t>
      </w:r>
      <w:r w:rsidR="00D51D7D" w:rsidRPr="00C77BA5">
        <w:rPr>
          <w:rFonts w:ascii="Arial" w:hAnsi="Arial" w:cs="Arial"/>
        </w:rPr>
        <w:t>ing in a valley which was 660m</w:t>
      </w:r>
      <w:r w:rsidR="00AC7A02" w:rsidRPr="00C77BA5">
        <w:rPr>
          <w:rFonts w:ascii="Arial" w:hAnsi="Arial" w:cs="Arial"/>
        </w:rPr>
        <w:t xml:space="preserve"> and she heard a man clapping hands. How long did it take Mutonyi to hear the sound of the claps?</w:t>
      </w:r>
    </w:p>
    <w:p w:rsidR="00D51D7D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tance = 660m/s</w:t>
      </w:r>
    </w:p>
    <w:p w:rsidR="00D43042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eed = 330m/s</w:t>
      </w:r>
    </w:p>
    <w:p w:rsidR="00D51D7D" w:rsidRPr="00C77BA5" w:rsidRDefault="00D51D7D" w:rsidP="00F5176B">
      <w:pPr>
        <w:jc w:val="both"/>
        <w:rPr>
          <w:rFonts w:ascii="Arial" w:hAnsi="Arial" w:cs="Arial"/>
          <w:u w:val="single"/>
        </w:rPr>
      </w:pPr>
      <w:r w:rsidRPr="00C77BA5">
        <w:rPr>
          <w:rFonts w:ascii="Arial" w:hAnsi="Arial" w:cs="Arial"/>
        </w:rPr>
        <w:t xml:space="preserve">Time = </w:t>
      </w:r>
      <w:r w:rsidRPr="00C77BA5">
        <w:rPr>
          <w:rFonts w:ascii="Arial" w:hAnsi="Arial" w:cs="Arial"/>
          <w:u w:val="single"/>
        </w:rPr>
        <w:t xml:space="preserve">Distance </w:t>
      </w:r>
    </w:p>
    <w:p w:rsidR="00D51D7D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Speed</w:t>
      </w:r>
    </w:p>
    <w:p w:rsidR="00D51D7D" w:rsidRPr="00C77BA5" w:rsidRDefault="00D51D7D" w:rsidP="00F5176B">
      <w:pPr>
        <w:jc w:val="both"/>
        <w:rPr>
          <w:rFonts w:ascii="Arial" w:hAnsi="Arial" w:cs="Arial"/>
          <w:u w:val="single"/>
        </w:rPr>
      </w:pPr>
      <w:r w:rsidRPr="00C77BA5">
        <w:rPr>
          <w:rFonts w:ascii="Arial" w:hAnsi="Arial" w:cs="Arial"/>
        </w:rPr>
        <w:t xml:space="preserve">         = </w:t>
      </w:r>
      <w:r w:rsidRPr="00C77BA5">
        <w:rPr>
          <w:rFonts w:ascii="Arial" w:hAnsi="Arial" w:cs="Arial"/>
          <w:u w:val="single"/>
        </w:rPr>
        <w:t>660m</w:t>
      </w:r>
    </w:p>
    <w:p w:rsidR="00D51D7D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330m/s</w:t>
      </w:r>
    </w:p>
    <w:p w:rsidR="00D51D7D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= 2 seconds</w:t>
      </w:r>
    </w:p>
    <w:p w:rsidR="00CC26C7" w:rsidRPr="00C77BA5" w:rsidRDefault="00D51D7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ook Mutonyi 2 seconds to hear sound of a man clapping hands.</w:t>
      </w:r>
    </w:p>
    <w:p w:rsidR="0079766C" w:rsidRDefault="0079766C" w:rsidP="00F5176B">
      <w:pPr>
        <w:jc w:val="both"/>
        <w:rPr>
          <w:rFonts w:ascii="Arial" w:hAnsi="Arial" w:cs="Arial"/>
          <w:b/>
          <w:u w:val="single"/>
        </w:rPr>
      </w:pPr>
    </w:p>
    <w:p w:rsidR="00D51D7D" w:rsidRPr="00C77BA5" w:rsidRDefault="00D51D7D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Example 3</w:t>
      </w:r>
    </w:p>
    <w:p w:rsidR="0093238C" w:rsidRPr="00C77BA5" w:rsidRDefault="005C157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51D7D" w:rsidRPr="00C77BA5">
        <w:rPr>
          <w:rFonts w:ascii="Arial" w:hAnsi="Arial" w:cs="Arial"/>
        </w:rPr>
        <w:t>Vanessa heard an echo of a man splitting firewood from a forest after 4 seconds. How far was Vanessa from the man?</w:t>
      </w:r>
    </w:p>
    <w:p w:rsidR="0093238C" w:rsidRPr="00C77BA5" w:rsidRDefault="0093238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eed = 330m/s</w:t>
      </w:r>
    </w:p>
    <w:p w:rsidR="009B6D04" w:rsidRPr="00C77BA5" w:rsidRDefault="0093238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ime = </w:t>
      </w:r>
      <w:r w:rsidR="00F26CE1" w:rsidRPr="00C77BA5">
        <w:rPr>
          <w:rFonts w:ascii="Arial" w:hAnsi="Arial" w:cs="Arial"/>
        </w:rPr>
        <w:t xml:space="preserve">4 seconds </w:t>
      </w:r>
    </w:p>
    <w:p w:rsidR="00F26CE1" w:rsidRPr="00C77BA5" w:rsidRDefault="00F26CE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tance = S x T</w:t>
      </w:r>
    </w:p>
    <w:p w:rsidR="00F26CE1" w:rsidRPr="00C77BA5" w:rsidRDefault="00F26CE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= </w:t>
      </w:r>
      <w:r w:rsidRPr="00C77BA5">
        <w:rPr>
          <w:rFonts w:ascii="Arial" w:hAnsi="Arial" w:cs="Arial"/>
          <w:u w:val="single"/>
        </w:rPr>
        <w:t>(330x4)</w:t>
      </w:r>
      <w:r w:rsidRPr="00C77BA5">
        <w:rPr>
          <w:rFonts w:ascii="Arial" w:hAnsi="Arial" w:cs="Arial"/>
        </w:rPr>
        <w:t xml:space="preserve">  [it was an echo]</w:t>
      </w:r>
    </w:p>
    <w:p w:rsidR="00F26CE1" w:rsidRPr="00C77BA5" w:rsidRDefault="00F26CE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         2</w:t>
      </w:r>
    </w:p>
    <w:p w:rsidR="00F26CE1" w:rsidRPr="00C77BA5" w:rsidRDefault="00F26CE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 = 660 metres</w:t>
      </w:r>
    </w:p>
    <w:p w:rsidR="00F26CE1" w:rsidRPr="00C77BA5" w:rsidRDefault="00F26CE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nessa was 660 metres from the man splitting firewood.</w:t>
      </w:r>
    </w:p>
    <w:p w:rsidR="0079766C" w:rsidRDefault="0079766C" w:rsidP="00F5176B">
      <w:pPr>
        <w:jc w:val="both"/>
        <w:rPr>
          <w:rFonts w:ascii="Arial" w:hAnsi="Arial" w:cs="Arial"/>
          <w:b/>
          <w:u w:val="single"/>
        </w:rPr>
      </w:pPr>
    </w:p>
    <w:p w:rsidR="00F26CE1" w:rsidRPr="00C77BA5" w:rsidRDefault="00F26CE1" w:rsidP="00F5176B">
      <w:pPr>
        <w:jc w:val="both"/>
        <w:rPr>
          <w:rFonts w:ascii="Arial" w:hAnsi="Arial" w:cs="Arial"/>
          <w:b/>
          <w:u w:val="single"/>
        </w:rPr>
      </w:pPr>
      <w:r w:rsidRPr="00C77BA5">
        <w:rPr>
          <w:rFonts w:ascii="Arial" w:hAnsi="Arial" w:cs="Arial"/>
          <w:b/>
          <w:u w:val="single"/>
        </w:rPr>
        <w:t>Example 4</w:t>
      </w:r>
    </w:p>
    <w:p w:rsidR="00340A77" w:rsidRPr="00C77BA5" w:rsidRDefault="005C1578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32CD7" w:rsidRPr="00C77BA5">
        <w:rPr>
          <w:rFonts w:ascii="Arial" w:hAnsi="Arial" w:cs="Arial"/>
        </w:rPr>
        <w:t>Akamba</w:t>
      </w:r>
      <w:r w:rsidR="00F26CE1" w:rsidRPr="00C77BA5">
        <w:rPr>
          <w:rFonts w:ascii="Arial" w:hAnsi="Arial" w:cs="Arial"/>
        </w:rPr>
        <w:t xml:space="preserve">was standing 990 metres far from a cliff and heard echoes of the cock crows. How </w:t>
      </w:r>
      <w:r w:rsidR="00340A77" w:rsidRPr="00C77BA5">
        <w:rPr>
          <w:rFonts w:ascii="Arial" w:hAnsi="Arial" w:cs="Arial"/>
        </w:rPr>
        <w:t>long did it take him to hear the echoes of the cock crowing?</w:t>
      </w:r>
    </w:p>
    <w:p w:rsidR="00340A77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tance = 990 m</w:t>
      </w:r>
    </w:p>
    <w:p w:rsidR="00340A77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eed = 330m/s</w:t>
      </w:r>
    </w:p>
    <w:p w:rsidR="00340A77" w:rsidRPr="00C77BA5" w:rsidRDefault="00340A77" w:rsidP="00F5176B">
      <w:pPr>
        <w:jc w:val="both"/>
        <w:rPr>
          <w:rFonts w:ascii="Arial" w:hAnsi="Arial" w:cs="Arial"/>
          <w:u w:val="single"/>
        </w:rPr>
      </w:pPr>
      <w:r w:rsidRPr="00C77BA5">
        <w:rPr>
          <w:rFonts w:ascii="Arial" w:hAnsi="Arial" w:cs="Arial"/>
        </w:rPr>
        <w:t xml:space="preserve">Time = </w:t>
      </w:r>
      <w:r w:rsidRPr="00C77BA5">
        <w:rPr>
          <w:rFonts w:ascii="Arial" w:hAnsi="Arial" w:cs="Arial"/>
          <w:u w:val="single"/>
        </w:rPr>
        <w:t xml:space="preserve">Distance </w:t>
      </w:r>
    </w:p>
    <w:p w:rsidR="00340A77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Speed</w:t>
      </w:r>
    </w:p>
    <w:p w:rsidR="00340A77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= </w:t>
      </w:r>
      <w:r w:rsidRPr="00C77BA5">
        <w:rPr>
          <w:rFonts w:ascii="Arial" w:hAnsi="Arial" w:cs="Arial"/>
          <w:u w:val="single"/>
        </w:rPr>
        <w:t xml:space="preserve">(990x2) </w:t>
      </w:r>
      <w:r w:rsidRPr="00C77BA5">
        <w:rPr>
          <w:rFonts w:ascii="Arial" w:hAnsi="Arial" w:cs="Arial"/>
        </w:rPr>
        <w:t>[it was an echo]</w:t>
      </w:r>
    </w:p>
    <w:p w:rsidR="005D50AF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               330</w:t>
      </w:r>
    </w:p>
    <w:p w:rsidR="00D20D4C" w:rsidRPr="00C77BA5" w:rsidRDefault="00D20D4C" w:rsidP="00F5176B">
      <w:pPr>
        <w:jc w:val="both"/>
        <w:rPr>
          <w:rFonts w:ascii="Arial" w:hAnsi="Arial" w:cs="Arial"/>
        </w:rPr>
      </w:pPr>
    </w:p>
    <w:p w:rsidR="00EA3DFD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= 3x2 seconds</w:t>
      </w:r>
    </w:p>
    <w:p w:rsidR="00340A77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= 6 seconds </w:t>
      </w:r>
    </w:p>
    <w:p w:rsidR="00340A77" w:rsidRPr="00C77BA5" w:rsidRDefault="00340A77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ook Akamba 6 seconds to hear the echoes of the cock crowing.</w:t>
      </w:r>
    </w:p>
    <w:p w:rsidR="0079766C" w:rsidRDefault="0079766C" w:rsidP="00F5176B">
      <w:pPr>
        <w:jc w:val="both"/>
        <w:rPr>
          <w:rFonts w:ascii="Arial" w:hAnsi="Arial" w:cs="Arial"/>
          <w:b/>
          <w:i/>
          <w:u w:val="single"/>
        </w:rPr>
      </w:pPr>
    </w:p>
    <w:p w:rsidR="00A134BF" w:rsidRPr="00C77BA5" w:rsidRDefault="00A134BF" w:rsidP="00F5176B">
      <w:pPr>
        <w:jc w:val="both"/>
        <w:rPr>
          <w:rFonts w:ascii="Arial" w:hAnsi="Arial" w:cs="Arial"/>
          <w:b/>
          <w:i/>
          <w:u w:val="single"/>
        </w:rPr>
      </w:pPr>
      <w:r w:rsidRPr="00C77BA5">
        <w:rPr>
          <w:rFonts w:ascii="Arial" w:hAnsi="Arial" w:cs="Arial"/>
          <w:b/>
          <w:i/>
          <w:u w:val="single"/>
        </w:rPr>
        <w:t>Trial questions.</w:t>
      </w:r>
    </w:p>
    <w:p w:rsidR="00A134BF" w:rsidRPr="00C77BA5" w:rsidRDefault="00FA1AF1" w:rsidP="0047767A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ter shouted from the valley and it took 5 seconds for Esther to hear the sound. How far was Peter from Esther?</w:t>
      </w:r>
    </w:p>
    <w:p w:rsidR="00FA1AF1" w:rsidRPr="00C77BA5" w:rsidRDefault="00FA1AF1" w:rsidP="0047767A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gwal was standing in the middle of the forest which was 1320m and he heard a woman chopping wood. How long did it take Ogwal to hear the sound from the chopping place?</w:t>
      </w:r>
    </w:p>
    <w:p w:rsidR="00FA1AF1" w:rsidRPr="00C77BA5" w:rsidRDefault="00FA1AF1" w:rsidP="0047767A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shaba heard an echo of a man splitting firewood from the forest after 4 seconds. How far was Ashaba from the man splitting wood?</w:t>
      </w:r>
    </w:p>
    <w:p w:rsidR="00FA1AF1" w:rsidRPr="00C77BA5" w:rsidRDefault="000728A5" w:rsidP="0047767A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A man </w:t>
      </w:r>
      <w:r w:rsidR="00F032DD" w:rsidRPr="00C77BA5">
        <w:rPr>
          <w:rFonts w:ascii="Arial" w:hAnsi="Arial" w:cs="Arial"/>
        </w:rPr>
        <w:t xml:space="preserve">fires a gun while facing a cliff. He hears </w:t>
      </w:r>
      <w:r w:rsidR="00441E44" w:rsidRPr="00C77BA5">
        <w:rPr>
          <w:rFonts w:ascii="Arial" w:hAnsi="Arial" w:cs="Arial"/>
        </w:rPr>
        <w:t>an echo after 8 seconds. If the speed of sound in air is 300m/s, how far is the man from the cliff?</w:t>
      </w:r>
    </w:p>
    <w:p w:rsidR="00441E44" w:rsidRPr="00C77BA5" w:rsidRDefault="00441E44" w:rsidP="0047767A">
      <w:pPr>
        <w:numPr>
          <w:ilvl w:val="1"/>
          <w:numId w:val="9"/>
        </w:numPr>
        <w:tabs>
          <w:tab w:val="clear" w:pos="1500"/>
          <w:tab w:val="num" w:pos="0"/>
        </w:tabs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cliff is 993 metres away from where Apendi is standing. If Apendi blows a whistle, how long will it take her to hear the echo if the speed of sound in air is 331m/s?</w:t>
      </w:r>
    </w:p>
    <w:p w:rsidR="005D3509" w:rsidRPr="00C77BA5" w:rsidRDefault="005D3509" w:rsidP="0047767A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plane moves at a speed of 600m/s and the speed of sound in air is 300m/s;</w:t>
      </w:r>
    </w:p>
    <w:p w:rsidR="005D3509" w:rsidRPr="00C77BA5" w:rsidRDefault="005D3509" w:rsidP="0047767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y is sound of a plane heard after it has already passed?</w:t>
      </w:r>
    </w:p>
    <w:p w:rsidR="005D3509" w:rsidRPr="00C77BA5" w:rsidRDefault="005D3509" w:rsidP="0047767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You are standing 1800m away from the plane in the air. How long does it take you to hear the sound of the</w:t>
      </w:r>
      <w:r w:rsidR="001E1FE2" w:rsidRPr="00C77BA5">
        <w:rPr>
          <w:rFonts w:ascii="Arial" w:hAnsi="Arial" w:cs="Arial"/>
        </w:rPr>
        <w:t xml:space="preserve"> plane?</w:t>
      </w:r>
    </w:p>
    <w:p w:rsidR="001E1FE2" w:rsidRPr="00C77BA5" w:rsidRDefault="001E1FE2" w:rsidP="0047767A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the time you hear the sound of the plane, how far has the plane moved?</w:t>
      </w: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5C6C63" w:rsidRPr="00C77BA5" w:rsidRDefault="005C6C6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thods</w:t>
      </w:r>
      <w:r w:rsidR="004E45B3" w:rsidRPr="00C77BA5">
        <w:rPr>
          <w:rFonts w:ascii="Arial" w:hAnsi="Arial" w:cs="Arial"/>
          <w:b/>
        </w:rPr>
        <w:t>/ways of storing sound</w:t>
      </w:r>
    </w:p>
    <w:p w:rsidR="005C6C63" w:rsidRPr="00C77BA5" w:rsidRDefault="005C6C63" w:rsidP="00AC6264">
      <w:pPr>
        <w:numPr>
          <w:ilvl w:val="0"/>
          <w:numId w:val="1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y recording </w:t>
      </w:r>
    </w:p>
    <w:p w:rsidR="005C6C63" w:rsidRPr="00C77BA5" w:rsidRDefault="005C6C63" w:rsidP="00AC6264">
      <w:pPr>
        <w:numPr>
          <w:ilvl w:val="0"/>
          <w:numId w:val="1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taping</w:t>
      </w:r>
    </w:p>
    <w:p w:rsidR="005C6C63" w:rsidRPr="00C77BA5" w:rsidRDefault="005C6C63" w:rsidP="00AC6264">
      <w:pPr>
        <w:numPr>
          <w:ilvl w:val="0"/>
          <w:numId w:val="1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y writing </w:t>
      </w:r>
      <w:r w:rsidR="00231176">
        <w:rPr>
          <w:rFonts w:ascii="Arial" w:hAnsi="Arial" w:cs="Arial"/>
        </w:rPr>
        <w:t xml:space="preserve">notations </w:t>
      </w:r>
      <w:r w:rsidR="00FC6F12">
        <w:rPr>
          <w:rFonts w:ascii="Arial" w:hAnsi="Arial" w:cs="Arial"/>
        </w:rPr>
        <w:t>i.e.</w:t>
      </w:r>
      <w:r w:rsidR="00231176">
        <w:rPr>
          <w:rFonts w:ascii="Arial" w:hAnsi="Arial" w:cs="Arial"/>
        </w:rPr>
        <w:t>solfa and staff notations</w:t>
      </w: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5C6C63" w:rsidRPr="00C77BA5" w:rsidRDefault="005C6C6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Devices used to store sound</w:t>
      </w:r>
      <w:r w:rsidRPr="00C77BA5">
        <w:rPr>
          <w:rFonts w:ascii="Arial" w:hAnsi="Arial" w:cs="Arial"/>
        </w:rPr>
        <w:t>.</w:t>
      </w:r>
    </w:p>
    <w:p w:rsidR="005C1578" w:rsidRDefault="005C1578" w:rsidP="00AC6264">
      <w:pPr>
        <w:numPr>
          <w:ilvl w:val="0"/>
          <w:numId w:val="182"/>
        </w:numPr>
        <w:jc w:val="both"/>
        <w:rPr>
          <w:rFonts w:ascii="Arial" w:hAnsi="Arial" w:cs="Arial"/>
        </w:rPr>
        <w:sectPr w:rsidR="005C1578" w:rsidSect="0079766C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5C6C63" w:rsidRPr="00C77BA5" w:rsidRDefault="005C6C63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gnetic tapes</w:t>
      </w:r>
    </w:p>
    <w:p w:rsidR="00F356C0" w:rsidRPr="00C77BA5" w:rsidRDefault="00F356C0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ideo tapes</w:t>
      </w:r>
    </w:p>
    <w:p w:rsidR="0070772A" w:rsidRPr="00C77BA5" w:rsidRDefault="0070772A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ideo compact discs (VCDs)</w:t>
      </w:r>
    </w:p>
    <w:p w:rsidR="0070772A" w:rsidRPr="00C77BA5" w:rsidRDefault="0070772A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mpact discs (CDs)</w:t>
      </w:r>
    </w:p>
    <w:p w:rsidR="0070772A" w:rsidRPr="00C77BA5" w:rsidRDefault="00C24F8A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gital A</w:t>
      </w:r>
      <w:r w:rsidR="0070772A" w:rsidRPr="00C77BA5">
        <w:rPr>
          <w:rFonts w:ascii="Arial" w:hAnsi="Arial" w:cs="Arial"/>
        </w:rPr>
        <w:t xml:space="preserve">udio </w:t>
      </w:r>
      <w:r>
        <w:rPr>
          <w:rFonts w:ascii="Arial" w:hAnsi="Arial" w:cs="Arial"/>
        </w:rPr>
        <w:t>T</w:t>
      </w:r>
      <w:r w:rsidR="0070772A" w:rsidRPr="00C24F8A">
        <w:rPr>
          <w:rFonts w:ascii="Arial" w:hAnsi="Arial" w:cs="Arial"/>
        </w:rPr>
        <w:t>apes</w:t>
      </w:r>
      <w:r w:rsidR="0070772A" w:rsidRPr="00C77BA5">
        <w:rPr>
          <w:rFonts w:ascii="Arial" w:hAnsi="Arial" w:cs="Arial"/>
        </w:rPr>
        <w:t xml:space="preserve"> (DAT)</w:t>
      </w:r>
    </w:p>
    <w:p w:rsidR="00055BDF" w:rsidRPr="00C77BA5" w:rsidRDefault="0070772A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gital versatile discs/</w:t>
      </w:r>
      <w:r w:rsidR="00055BDF" w:rsidRPr="00C77BA5">
        <w:rPr>
          <w:rFonts w:ascii="Arial" w:hAnsi="Arial" w:cs="Arial"/>
        </w:rPr>
        <w:t>digital video discs (DVDs)</w:t>
      </w:r>
    </w:p>
    <w:p w:rsidR="00055BDF" w:rsidRPr="00C77BA5" w:rsidRDefault="00055BDF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mputer diskettes</w:t>
      </w:r>
      <w:r w:rsidR="00460A52">
        <w:rPr>
          <w:rFonts w:ascii="Arial" w:hAnsi="Arial" w:cs="Arial"/>
        </w:rPr>
        <w:t>/floppy discs</w:t>
      </w:r>
    </w:p>
    <w:p w:rsidR="00055BDF" w:rsidRPr="00C77BA5" w:rsidRDefault="00055BDF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emory cards</w:t>
      </w:r>
    </w:p>
    <w:p w:rsidR="00055BDF" w:rsidRPr="00C77BA5" w:rsidRDefault="00055BDF" w:rsidP="00AC6264">
      <w:pPr>
        <w:numPr>
          <w:ilvl w:val="0"/>
          <w:numId w:val="1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lash discs</w:t>
      </w:r>
    </w:p>
    <w:p w:rsidR="005C1578" w:rsidRPr="00755D66" w:rsidRDefault="005C1578" w:rsidP="00AC6264">
      <w:pPr>
        <w:numPr>
          <w:ilvl w:val="0"/>
          <w:numId w:val="182"/>
        </w:numPr>
        <w:jc w:val="both"/>
        <w:rPr>
          <w:rFonts w:ascii="Arial" w:hAnsi="Arial" w:cs="Arial"/>
        </w:rPr>
        <w:sectPr w:rsidR="005C1578" w:rsidRPr="00755D66" w:rsidSect="005C1578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055BDF" w:rsidRPr="00C77BA5" w:rsidRDefault="00055BDF" w:rsidP="00F5176B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evices used to reproduce stored sound.</w:t>
      </w:r>
      <w:r w:rsidR="007F3DBE" w:rsidRPr="00C77BA5">
        <w:rPr>
          <w:rFonts w:ascii="Arial" w:hAnsi="Arial" w:cs="Arial"/>
          <w:b/>
        </w:rPr>
        <w:tab/>
      </w:r>
    </w:p>
    <w:p w:rsidR="005C1578" w:rsidRDefault="005C1578" w:rsidP="00AC6264">
      <w:pPr>
        <w:numPr>
          <w:ilvl w:val="0"/>
          <w:numId w:val="183"/>
        </w:numPr>
        <w:jc w:val="both"/>
        <w:rPr>
          <w:rFonts w:ascii="Arial" w:hAnsi="Arial" w:cs="Arial"/>
        </w:rPr>
        <w:sectPr w:rsidR="005C1578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055BDF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Radio </w:t>
      </w:r>
      <w:r w:rsidR="00666747" w:rsidRPr="00C77BA5">
        <w:rPr>
          <w:rFonts w:ascii="Arial" w:hAnsi="Arial" w:cs="Arial"/>
        </w:rPr>
        <w:t>cassettes</w:t>
      </w:r>
    </w:p>
    <w:p w:rsidR="00055BDF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VD players</w:t>
      </w:r>
    </w:p>
    <w:p w:rsidR="00055BDF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ramophones</w:t>
      </w:r>
    </w:p>
    <w:p w:rsidR="00055BDF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ideo disc players</w:t>
      </w:r>
    </w:p>
    <w:p w:rsidR="00055BDF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ideo decks</w:t>
      </w:r>
    </w:p>
    <w:p w:rsidR="00055BDF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mputer monitors</w:t>
      </w:r>
    </w:p>
    <w:p w:rsidR="00E10D8D" w:rsidRPr="00C77BA5" w:rsidRDefault="00055BDF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ilm projectors</w:t>
      </w:r>
    </w:p>
    <w:p w:rsidR="007F77A1" w:rsidRPr="00C77BA5" w:rsidRDefault="00F902A2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obile phones</w:t>
      </w:r>
    </w:p>
    <w:p w:rsidR="00F902A2" w:rsidRPr="00C77BA5" w:rsidRDefault="00F902A2" w:rsidP="00AC6264">
      <w:pPr>
        <w:numPr>
          <w:ilvl w:val="0"/>
          <w:numId w:val="1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cord players</w:t>
      </w:r>
    </w:p>
    <w:p w:rsidR="005C1578" w:rsidRDefault="005C1578" w:rsidP="00F5176B">
      <w:pPr>
        <w:jc w:val="both"/>
        <w:rPr>
          <w:rFonts w:ascii="Arial" w:hAnsi="Arial" w:cs="Arial"/>
          <w:b/>
        </w:rPr>
        <w:sectPr w:rsidR="005C1578" w:rsidSect="00755D66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F902A2" w:rsidRPr="00C77BA5" w:rsidRDefault="00F902A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reproducing stored sound</w:t>
      </w:r>
    </w:p>
    <w:p w:rsidR="005C1578" w:rsidRDefault="005C1578" w:rsidP="00AC6264">
      <w:pPr>
        <w:numPr>
          <w:ilvl w:val="0"/>
          <w:numId w:val="184"/>
        </w:numPr>
        <w:jc w:val="both"/>
        <w:rPr>
          <w:rFonts w:ascii="Arial" w:hAnsi="Arial" w:cs="Arial"/>
        </w:rPr>
        <w:sectPr w:rsidR="005C1578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637357" w:rsidRPr="00C77BA5" w:rsidRDefault="00637357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sing radio cassette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sing</w:t>
      </w:r>
      <w:r w:rsidR="00F902A2" w:rsidRPr="00C77BA5">
        <w:rPr>
          <w:rFonts w:ascii="Arial" w:hAnsi="Arial" w:cs="Arial"/>
        </w:rPr>
        <w:t xml:space="preserve"> mobile phone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</w:t>
      </w:r>
      <w:r w:rsidR="00F902A2" w:rsidRPr="00C77BA5">
        <w:rPr>
          <w:rFonts w:ascii="Arial" w:hAnsi="Arial" w:cs="Arial"/>
        </w:rPr>
        <w:t>sing record player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sing</w:t>
      </w:r>
      <w:r w:rsidR="00F902A2" w:rsidRPr="00C77BA5">
        <w:rPr>
          <w:rFonts w:ascii="Arial" w:hAnsi="Arial" w:cs="Arial"/>
        </w:rPr>
        <w:t xml:space="preserve"> film projector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</w:t>
      </w:r>
      <w:r w:rsidR="00F902A2" w:rsidRPr="00C77BA5">
        <w:rPr>
          <w:rFonts w:ascii="Arial" w:hAnsi="Arial" w:cs="Arial"/>
        </w:rPr>
        <w:t>sing DVD player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</w:t>
      </w:r>
      <w:r w:rsidR="00F902A2" w:rsidRPr="00C77BA5">
        <w:rPr>
          <w:rFonts w:ascii="Arial" w:hAnsi="Arial" w:cs="Arial"/>
        </w:rPr>
        <w:t>sing video deck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</w:t>
      </w:r>
      <w:r w:rsidR="00F902A2" w:rsidRPr="00C77BA5">
        <w:rPr>
          <w:rFonts w:ascii="Arial" w:hAnsi="Arial" w:cs="Arial"/>
        </w:rPr>
        <w:t>sing gramophones</w:t>
      </w:r>
    </w:p>
    <w:p w:rsidR="00F902A2" w:rsidRPr="00C77BA5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</w:t>
      </w:r>
      <w:r w:rsidR="00F902A2" w:rsidRPr="00C77BA5">
        <w:rPr>
          <w:rFonts w:ascii="Arial" w:hAnsi="Arial" w:cs="Arial"/>
        </w:rPr>
        <w:t>sing computers</w:t>
      </w:r>
    </w:p>
    <w:p w:rsidR="00F902A2" w:rsidRDefault="009166DD" w:rsidP="00AC6264">
      <w:pPr>
        <w:numPr>
          <w:ilvl w:val="0"/>
          <w:numId w:val="1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ying u</w:t>
      </w:r>
      <w:r w:rsidR="00F902A2" w:rsidRPr="00C77BA5">
        <w:rPr>
          <w:rFonts w:ascii="Arial" w:hAnsi="Arial" w:cs="Arial"/>
        </w:rPr>
        <w:t>sing video disc players</w:t>
      </w:r>
    </w:p>
    <w:p w:rsidR="005C1578" w:rsidRDefault="005C1578" w:rsidP="00F5176B">
      <w:pPr>
        <w:jc w:val="both"/>
        <w:rPr>
          <w:rFonts w:ascii="Arial" w:hAnsi="Arial" w:cs="Arial"/>
          <w:b/>
        </w:rPr>
        <w:sectPr w:rsidR="005C1578" w:rsidSect="00020A21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407B36" w:rsidRPr="00407B36" w:rsidRDefault="00407B36" w:rsidP="00F5176B">
      <w:pPr>
        <w:jc w:val="both"/>
        <w:rPr>
          <w:rFonts w:ascii="Arial" w:hAnsi="Arial" w:cs="Arial"/>
          <w:b/>
        </w:rPr>
      </w:pPr>
      <w:r w:rsidRPr="00407B36">
        <w:rPr>
          <w:rFonts w:ascii="Arial" w:hAnsi="Arial" w:cs="Arial"/>
          <w:b/>
        </w:rPr>
        <w:t>Instruments used to reproduce sound stored by sol-fa notation.</w:t>
      </w:r>
    </w:p>
    <w:p w:rsidR="00C0393E" w:rsidRDefault="00C0393E" w:rsidP="00AC6264">
      <w:pPr>
        <w:numPr>
          <w:ilvl w:val="0"/>
          <w:numId w:val="185"/>
        </w:numPr>
        <w:jc w:val="both"/>
        <w:rPr>
          <w:rFonts w:ascii="Arial" w:hAnsi="Arial" w:cs="Arial"/>
        </w:rPr>
        <w:sectPr w:rsidR="00C0393E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Xylophones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tar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yboard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umb piano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w harp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pipes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yre</w:t>
      </w:r>
    </w:p>
    <w:p w:rsidR="00407B36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olin</w:t>
      </w:r>
    </w:p>
    <w:p w:rsidR="00407B36" w:rsidRPr="00C77BA5" w:rsidRDefault="00407B36" w:rsidP="00AC6264">
      <w:pPr>
        <w:numPr>
          <w:ilvl w:val="0"/>
          <w:numId w:val="1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ola </w:t>
      </w:r>
    </w:p>
    <w:p w:rsidR="00C0393E" w:rsidRDefault="00C0393E" w:rsidP="00F5176B">
      <w:pPr>
        <w:jc w:val="both"/>
        <w:rPr>
          <w:rFonts w:ascii="Arial" w:hAnsi="Arial" w:cs="Arial"/>
          <w:b/>
        </w:rPr>
        <w:sectPr w:rsidR="00C0393E" w:rsidSect="003859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726FD1" w:rsidRPr="00C77BA5" w:rsidRDefault="00726FD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dvantages </w:t>
      </w:r>
      <w:r w:rsidR="004E45B3" w:rsidRPr="00C77BA5">
        <w:rPr>
          <w:rFonts w:ascii="Arial" w:hAnsi="Arial" w:cs="Arial"/>
          <w:b/>
        </w:rPr>
        <w:t>of storing sound</w:t>
      </w:r>
    </w:p>
    <w:p w:rsidR="00726FD1" w:rsidRPr="00C77BA5" w:rsidRDefault="00726FD1" w:rsidP="00AC6264">
      <w:pPr>
        <w:numPr>
          <w:ilvl w:val="0"/>
          <w:numId w:val="1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future entertainment</w:t>
      </w:r>
      <w:r w:rsidR="00847C9A">
        <w:rPr>
          <w:rFonts w:ascii="Arial" w:hAnsi="Arial" w:cs="Arial"/>
        </w:rPr>
        <w:t>.</w:t>
      </w:r>
    </w:p>
    <w:p w:rsidR="00726FD1" w:rsidRPr="00C77BA5" w:rsidRDefault="00726FD1" w:rsidP="00AC6264">
      <w:pPr>
        <w:numPr>
          <w:ilvl w:val="0"/>
          <w:numId w:val="1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future reference</w:t>
      </w:r>
      <w:r w:rsidR="00847C9A">
        <w:rPr>
          <w:rFonts w:ascii="Arial" w:hAnsi="Arial" w:cs="Arial"/>
        </w:rPr>
        <w:t>.</w:t>
      </w:r>
    </w:p>
    <w:p w:rsidR="00726FD1" w:rsidRPr="00C77BA5" w:rsidRDefault="00726FD1" w:rsidP="00AC6264">
      <w:pPr>
        <w:numPr>
          <w:ilvl w:val="0"/>
          <w:numId w:val="1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giving evidence in courts of law</w:t>
      </w:r>
      <w:r w:rsidR="00847C9A">
        <w:rPr>
          <w:rFonts w:ascii="Arial" w:hAnsi="Arial" w:cs="Arial"/>
        </w:rPr>
        <w:t>.</w:t>
      </w: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726FD1" w:rsidRPr="00C77BA5" w:rsidRDefault="00007D7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usical scales</w:t>
      </w:r>
    </w:p>
    <w:p w:rsidR="00007D7A" w:rsidRPr="00C77BA5" w:rsidRDefault="00007D7A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 musical scales consist of the notes called </w:t>
      </w:r>
      <w:r w:rsidRPr="00C77BA5">
        <w:rPr>
          <w:rFonts w:ascii="Arial" w:hAnsi="Arial" w:cs="Arial"/>
          <w:b/>
        </w:rPr>
        <w:t>diatonic scales.</w:t>
      </w:r>
    </w:p>
    <w:p w:rsidR="00007D7A" w:rsidRPr="00C77BA5" w:rsidRDefault="0051331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re are two types of musical scales, these are;</w:t>
      </w:r>
    </w:p>
    <w:p w:rsidR="00513311" w:rsidRPr="00C77BA5" w:rsidRDefault="00513311" w:rsidP="00AC6264">
      <w:pPr>
        <w:numPr>
          <w:ilvl w:val="0"/>
          <w:numId w:val="1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olfa notation</w:t>
      </w:r>
    </w:p>
    <w:p w:rsidR="00513311" w:rsidRPr="00C77BA5" w:rsidRDefault="00513311" w:rsidP="00AC6264">
      <w:pPr>
        <w:numPr>
          <w:ilvl w:val="0"/>
          <w:numId w:val="1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taff notation</w:t>
      </w:r>
    </w:p>
    <w:p w:rsidR="00975164" w:rsidRPr="00755D66" w:rsidRDefault="00513311" w:rsidP="00F5176B">
      <w:pPr>
        <w:jc w:val="both"/>
        <w:rPr>
          <w:rFonts w:ascii="Arial" w:hAnsi="Arial" w:cs="Arial"/>
          <w:b/>
        </w:rPr>
      </w:pPr>
      <w:r w:rsidRPr="00755D66">
        <w:rPr>
          <w:rFonts w:ascii="Arial" w:hAnsi="Arial" w:cs="Arial"/>
          <w:b/>
        </w:rPr>
        <w:t>Note:</w:t>
      </w:r>
    </w:p>
    <w:p w:rsidR="00513311" w:rsidRPr="00C77BA5" w:rsidRDefault="00975164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13311" w:rsidRPr="00C77BA5">
        <w:rPr>
          <w:rFonts w:ascii="Arial" w:hAnsi="Arial" w:cs="Arial"/>
          <w:b/>
        </w:rPr>
        <w:t>Notation</w:t>
      </w:r>
      <w:r w:rsidR="00513311" w:rsidRPr="00C77BA5">
        <w:rPr>
          <w:rFonts w:ascii="Arial" w:hAnsi="Arial" w:cs="Arial"/>
        </w:rPr>
        <w:t xml:space="preserve"> refers to the act of writing musical sound using notes.</w:t>
      </w:r>
    </w:p>
    <w:p w:rsidR="00513311" w:rsidRPr="00C77BA5" w:rsidRDefault="0051331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olfa notation                                                   Staff notation</w:t>
      </w:r>
    </w:p>
    <w:p w:rsidR="00CE0704" w:rsidRDefault="00CE0704" w:rsidP="00F5176B">
      <w:pPr>
        <w:jc w:val="both"/>
        <w:rPr>
          <w:rFonts w:ascii="Arial" w:hAnsi="Arial" w:cs="Arial"/>
          <w:b/>
        </w:rPr>
      </w:pPr>
    </w:p>
    <w:p w:rsidR="00CE0704" w:rsidRDefault="00CE0704" w:rsidP="00F5176B">
      <w:pPr>
        <w:jc w:val="both"/>
        <w:rPr>
          <w:rFonts w:ascii="Arial" w:hAnsi="Arial" w:cs="Arial"/>
          <w:b/>
        </w:rPr>
      </w:pPr>
    </w:p>
    <w:p w:rsidR="00726FD1" w:rsidRPr="00C77BA5" w:rsidRDefault="0051331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can sound</w:t>
      </w:r>
      <w:r w:rsidR="00FE2FE0" w:rsidRPr="00C77BA5">
        <w:rPr>
          <w:rFonts w:ascii="Arial" w:hAnsi="Arial" w:cs="Arial"/>
          <w:b/>
        </w:rPr>
        <w:t xml:space="preserve"> stored on either solfa or staff notation be reproduced</w:t>
      </w:r>
      <w:r w:rsidR="000158B9" w:rsidRPr="00C77BA5">
        <w:rPr>
          <w:rFonts w:ascii="Arial" w:hAnsi="Arial" w:cs="Arial"/>
          <w:b/>
        </w:rPr>
        <w:t>?</w:t>
      </w:r>
    </w:p>
    <w:p w:rsidR="00755D66" w:rsidRPr="00755D66" w:rsidRDefault="000158B9" w:rsidP="00AC6264">
      <w:pPr>
        <w:numPr>
          <w:ilvl w:val="0"/>
          <w:numId w:val="1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singing solfas</w:t>
      </w: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39140B" w:rsidRPr="00C77BA5" w:rsidRDefault="0039140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MAMMALIAN EAR</w:t>
      </w:r>
    </w:p>
    <w:p w:rsidR="00DE61B3" w:rsidRPr="00C77BA5" w:rsidRDefault="004649F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9140B" w:rsidRPr="00C77BA5">
        <w:rPr>
          <w:rFonts w:ascii="Arial" w:hAnsi="Arial" w:cs="Arial"/>
        </w:rPr>
        <w:t>The ear is a body organ that uses sound energy.</w:t>
      </w:r>
    </w:p>
    <w:p w:rsidR="0039140B" w:rsidRPr="00C77BA5" w:rsidRDefault="004C51A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 of the ear</w:t>
      </w:r>
    </w:p>
    <w:p w:rsidR="004C51A6" w:rsidRPr="00C77BA5" w:rsidRDefault="004C51A6" w:rsidP="00AC6264">
      <w:pPr>
        <w:numPr>
          <w:ilvl w:val="0"/>
          <w:numId w:val="1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or hearing</w:t>
      </w:r>
      <w:r w:rsidR="00847C9A">
        <w:rPr>
          <w:rFonts w:ascii="Arial" w:hAnsi="Arial" w:cs="Arial"/>
        </w:rPr>
        <w:t>.</w:t>
      </w:r>
    </w:p>
    <w:p w:rsidR="004C51A6" w:rsidRPr="00C77BA5" w:rsidRDefault="00847C9A" w:rsidP="00AC6264">
      <w:pPr>
        <w:numPr>
          <w:ilvl w:val="0"/>
          <w:numId w:val="18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 body balance and posture.</w:t>
      </w:r>
    </w:p>
    <w:p w:rsidR="004A3D5C" w:rsidRPr="00C77BA5" w:rsidRDefault="004A3D5C" w:rsidP="00F5176B">
      <w:pPr>
        <w:jc w:val="both"/>
        <w:rPr>
          <w:rFonts w:ascii="Arial" w:hAnsi="Arial" w:cs="Arial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3290"/>
      </w:tblGrid>
      <w:tr w:rsidR="00AF1179" w:rsidRPr="00C77BA5">
        <w:trPr>
          <w:trHeight w:val="250"/>
        </w:trPr>
        <w:tc>
          <w:tcPr>
            <w:tcW w:w="2310" w:type="dxa"/>
          </w:tcPr>
          <w:p w:rsidR="00AF1179" w:rsidRPr="00C77BA5" w:rsidRDefault="00AF1179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Animal </w:t>
            </w:r>
          </w:p>
        </w:tc>
        <w:tc>
          <w:tcPr>
            <w:tcW w:w="3290" w:type="dxa"/>
          </w:tcPr>
          <w:p w:rsidR="00AF1179" w:rsidRPr="00C77BA5" w:rsidRDefault="00AF1179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Hearing organ</w:t>
            </w:r>
          </w:p>
        </w:tc>
      </w:tr>
      <w:tr w:rsidR="00AF1179" w:rsidRPr="00C77BA5">
        <w:trPr>
          <w:trHeight w:val="180"/>
        </w:trPr>
        <w:tc>
          <w:tcPr>
            <w:tcW w:w="2310" w:type="dxa"/>
          </w:tcPr>
          <w:p w:rsidR="00AF1179" w:rsidRPr="00C77BA5" w:rsidRDefault="00AF1179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Mammals </w:t>
            </w:r>
          </w:p>
        </w:tc>
        <w:tc>
          <w:tcPr>
            <w:tcW w:w="3290" w:type="dxa"/>
          </w:tcPr>
          <w:p w:rsidR="00AF1179" w:rsidRPr="00C77BA5" w:rsidRDefault="00AF1179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Ears </w:t>
            </w:r>
          </w:p>
        </w:tc>
      </w:tr>
      <w:tr w:rsidR="00AF1179" w:rsidRPr="00C77BA5">
        <w:trPr>
          <w:trHeight w:val="290"/>
        </w:trPr>
        <w:tc>
          <w:tcPr>
            <w:tcW w:w="2310" w:type="dxa"/>
          </w:tcPr>
          <w:p w:rsidR="00AF1179" w:rsidRPr="00C77BA5" w:rsidRDefault="00AF1179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Birds </w:t>
            </w:r>
          </w:p>
        </w:tc>
        <w:tc>
          <w:tcPr>
            <w:tcW w:w="3290" w:type="dxa"/>
          </w:tcPr>
          <w:p w:rsidR="00AF1179" w:rsidRPr="00C77BA5" w:rsidRDefault="00AF1179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Ears </w:t>
            </w:r>
          </w:p>
        </w:tc>
      </w:tr>
      <w:tr w:rsidR="00AF1179" w:rsidRPr="00C77BA5">
        <w:trPr>
          <w:trHeight w:val="310"/>
        </w:trPr>
        <w:tc>
          <w:tcPr>
            <w:tcW w:w="2310" w:type="dxa"/>
          </w:tcPr>
          <w:p w:rsidR="00AF1179" w:rsidRPr="00C77BA5" w:rsidRDefault="00AF1179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Fish </w:t>
            </w:r>
          </w:p>
        </w:tc>
        <w:tc>
          <w:tcPr>
            <w:tcW w:w="3290" w:type="dxa"/>
          </w:tcPr>
          <w:p w:rsidR="00AF1179" w:rsidRPr="00C77BA5" w:rsidRDefault="00AF1179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Lateral line</w:t>
            </w:r>
          </w:p>
        </w:tc>
      </w:tr>
      <w:tr w:rsidR="00AF1179" w:rsidRPr="00C77BA5">
        <w:trPr>
          <w:trHeight w:val="340"/>
        </w:trPr>
        <w:tc>
          <w:tcPr>
            <w:tcW w:w="2310" w:type="dxa"/>
          </w:tcPr>
          <w:p w:rsidR="00AF1179" w:rsidRPr="00C77BA5" w:rsidRDefault="00AF1179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Insects </w:t>
            </w:r>
          </w:p>
        </w:tc>
        <w:tc>
          <w:tcPr>
            <w:tcW w:w="3290" w:type="dxa"/>
          </w:tcPr>
          <w:p w:rsidR="00AF1179" w:rsidRPr="00C77BA5" w:rsidRDefault="00AF1179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Feelers/antenna</w:t>
            </w:r>
          </w:p>
        </w:tc>
      </w:tr>
      <w:tr w:rsidR="00AF1179" w:rsidRPr="00C77BA5">
        <w:trPr>
          <w:trHeight w:val="340"/>
        </w:trPr>
        <w:tc>
          <w:tcPr>
            <w:tcW w:w="2310" w:type="dxa"/>
          </w:tcPr>
          <w:p w:rsidR="00AF1179" w:rsidRPr="00C77BA5" w:rsidRDefault="00AF1179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Molluscs (snails)</w:t>
            </w:r>
          </w:p>
        </w:tc>
        <w:tc>
          <w:tcPr>
            <w:tcW w:w="3290" w:type="dxa"/>
          </w:tcPr>
          <w:p w:rsidR="00AF1179" w:rsidRPr="00C77BA5" w:rsidRDefault="00AF1179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Tentacles </w:t>
            </w:r>
          </w:p>
        </w:tc>
      </w:tr>
      <w:tr w:rsidR="00AF1179" w:rsidRPr="00C77BA5">
        <w:trPr>
          <w:trHeight w:val="350"/>
        </w:trPr>
        <w:tc>
          <w:tcPr>
            <w:tcW w:w="2310" w:type="dxa"/>
          </w:tcPr>
          <w:p w:rsidR="00AF1179" w:rsidRPr="00C77BA5" w:rsidRDefault="00AF1179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Reptiles </w:t>
            </w:r>
          </w:p>
        </w:tc>
        <w:tc>
          <w:tcPr>
            <w:tcW w:w="3290" w:type="dxa"/>
          </w:tcPr>
          <w:p w:rsidR="00AF1179" w:rsidRPr="00C77BA5" w:rsidRDefault="00AF1179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Internal eardrums below their skins</w:t>
            </w:r>
          </w:p>
        </w:tc>
      </w:tr>
      <w:tr w:rsidR="00AF1179" w:rsidRPr="00C77BA5">
        <w:trPr>
          <w:trHeight w:val="270"/>
        </w:trPr>
        <w:tc>
          <w:tcPr>
            <w:tcW w:w="2310" w:type="dxa"/>
          </w:tcPr>
          <w:p w:rsidR="00AF1179" w:rsidRPr="00C77BA5" w:rsidRDefault="00C9383B" w:rsidP="00AC6264">
            <w:pPr>
              <w:numPr>
                <w:ilvl w:val="0"/>
                <w:numId w:val="189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 xml:space="preserve">Amphibians </w:t>
            </w:r>
          </w:p>
        </w:tc>
        <w:tc>
          <w:tcPr>
            <w:tcW w:w="3290" w:type="dxa"/>
          </w:tcPr>
          <w:p w:rsidR="00AF1179" w:rsidRPr="00C77BA5" w:rsidRDefault="00443592" w:rsidP="00AC6264">
            <w:pPr>
              <w:numPr>
                <w:ilvl w:val="0"/>
                <w:numId w:val="190"/>
              </w:num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Amphibians p</w:t>
            </w:r>
            <w:r w:rsidR="00C32CD7" w:rsidRPr="00C77BA5">
              <w:rPr>
                <w:rFonts w:ascii="Arial" w:hAnsi="Arial" w:cs="Arial"/>
              </w:rPr>
              <w:t xml:space="preserve">apilla </w:t>
            </w:r>
          </w:p>
        </w:tc>
      </w:tr>
    </w:tbl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79766C" w:rsidRDefault="0079766C" w:rsidP="00F5176B">
      <w:pPr>
        <w:jc w:val="both"/>
        <w:rPr>
          <w:rFonts w:ascii="Arial" w:hAnsi="Arial" w:cs="Arial"/>
          <w:b/>
        </w:rPr>
      </w:pPr>
    </w:p>
    <w:p w:rsidR="003B674E" w:rsidRPr="00C77BA5" w:rsidRDefault="003B674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e of the mammalian ear</w:t>
      </w:r>
    </w:p>
    <w:p w:rsidR="003B674E" w:rsidRPr="00C77BA5" w:rsidRDefault="00385913" w:rsidP="00F5176B">
      <w:pPr>
        <w:jc w:val="both"/>
        <w:rPr>
          <w:rFonts w:ascii="Arial" w:hAnsi="Arial" w:cs="Arial"/>
        </w:rPr>
      </w:pPr>
      <w:r w:rsidRPr="002637D2">
        <w:rPr>
          <w:noProof/>
          <w:lang w:val="en-US" w:eastAsia="en-US"/>
        </w:rPr>
        <w:drawing>
          <wp:inline distT="0" distB="0" distL="0" distR="0">
            <wp:extent cx="4267200" cy="2065020"/>
            <wp:effectExtent l="0" t="0" r="0" b="0"/>
            <wp:docPr id="39" name="Picture 39" descr="D:\2015\TERM TWO 2015\diagrams\THE 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:\2015\TERM TWO 2015\diagrams\THE EA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C86" w:rsidRPr="00C77BA5" w:rsidRDefault="00B153D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gion of the ear</w:t>
      </w:r>
    </w:p>
    <w:p w:rsidR="00230C86" w:rsidRPr="00C77BA5" w:rsidRDefault="007E7637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30C86" w:rsidRPr="00C77BA5">
        <w:rPr>
          <w:rFonts w:ascii="Arial" w:hAnsi="Arial" w:cs="Arial"/>
        </w:rPr>
        <w:t>The mammalian ear is made of three main regions, ie;</w:t>
      </w:r>
    </w:p>
    <w:p w:rsidR="002D347B" w:rsidRDefault="002D347B" w:rsidP="00AC6264">
      <w:pPr>
        <w:numPr>
          <w:ilvl w:val="0"/>
          <w:numId w:val="190"/>
        </w:numPr>
        <w:jc w:val="both"/>
        <w:rPr>
          <w:rFonts w:ascii="Arial" w:hAnsi="Arial" w:cs="Arial"/>
        </w:rPr>
        <w:sectPr w:rsidR="002D347B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230C86" w:rsidRPr="00C77BA5" w:rsidRDefault="00230C86" w:rsidP="00AC6264">
      <w:pPr>
        <w:numPr>
          <w:ilvl w:val="0"/>
          <w:numId w:val="1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outer ear</w:t>
      </w:r>
    </w:p>
    <w:p w:rsidR="00230C86" w:rsidRPr="00C77BA5" w:rsidRDefault="00230C86" w:rsidP="00AC6264">
      <w:pPr>
        <w:numPr>
          <w:ilvl w:val="0"/>
          <w:numId w:val="1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middle ear</w:t>
      </w:r>
    </w:p>
    <w:p w:rsidR="00230C86" w:rsidRPr="00C77BA5" w:rsidRDefault="00230C86" w:rsidP="00AC6264">
      <w:pPr>
        <w:numPr>
          <w:ilvl w:val="0"/>
          <w:numId w:val="1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inner ear</w:t>
      </w:r>
    </w:p>
    <w:p w:rsidR="002D347B" w:rsidRDefault="002D347B" w:rsidP="00F5176B">
      <w:pPr>
        <w:jc w:val="both"/>
        <w:rPr>
          <w:rFonts w:ascii="Arial" w:hAnsi="Arial" w:cs="Arial"/>
          <w:b/>
        </w:rPr>
        <w:sectPr w:rsidR="002D347B" w:rsidSect="002D347B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30C86" w:rsidRPr="00C77BA5" w:rsidRDefault="00230C8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outer ear</w:t>
      </w:r>
    </w:p>
    <w:p w:rsidR="00230C86" w:rsidRPr="00C77BA5" w:rsidRDefault="00E07E8B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30C86" w:rsidRPr="00C77BA5">
        <w:rPr>
          <w:rFonts w:ascii="Arial" w:hAnsi="Arial" w:cs="Arial"/>
        </w:rPr>
        <w:t xml:space="preserve">It is made up of </w:t>
      </w:r>
      <w:r w:rsidR="00230C86" w:rsidRPr="007E7637">
        <w:rPr>
          <w:rFonts w:ascii="Arial" w:hAnsi="Arial" w:cs="Arial"/>
          <w:b/>
        </w:rPr>
        <w:t>two parts</w:t>
      </w:r>
      <w:r w:rsidR="00230C86" w:rsidRPr="00C77BA5">
        <w:rPr>
          <w:rFonts w:ascii="Arial" w:hAnsi="Arial" w:cs="Arial"/>
        </w:rPr>
        <w:t>, ie;</w:t>
      </w:r>
    </w:p>
    <w:p w:rsidR="00230C86" w:rsidRPr="00C77BA5" w:rsidRDefault="00230C8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Pinna </w:t>
      </w:r>
    </w:p>
    <w:p w:rsidR="00230C86" w:rsidRPr="00C77BA5" w:rsidRDefault="00230C86" w:rsidP="00AC6264">
      <w:pPr>
        <w:numPr>
          <w:ilvl w:val="0"/>
          <w:numId w:val="1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ollects sound waves from the environment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30C86" w:rsidRPr="00C77BA5" w:rsidRDefault="00230C8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uditory canal</w:t>
      </w:r>
    </w:p>
    <w:p w:rsidR="00230C86" w:rsidRPr="00C77BA5" w:rsidRDefault="00230C86" w:rsidP="00AC6264">
      <w:pPr>
        <w:numPr>
          <w:ilvl w:val="0"/>
          <w:numId w:val="1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directs sound waves to the eardrum</w:t>
      </w:r>
    </w:p>
    <w:p w:rsidR="00230C86" w:rsidRPr="00C77BA5" w:rsidRDefault="00230C86" w:rsidP="00AC6264">
      <w:pPr>
        <w:numPr>
          <w:ilvl w:val="0"/>
          <w:numId w:val="1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lso has short hair and wax which helps to trap foreign bodies like dust and some small insects from entering the middle ea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30C86" w:rsidRPr="00C77BA5" w:rsidRDefault="00230C8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The middle ear </w:t>
      </w:r>
    </w:p>
    <w:p w:rsidR="00230C86" w:rsidRPr="00C77BA5" w:rsidRDefault="007E7637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07E8B" w:rsidRPr="00C77BA5">
        <w:rPr>
          <w:rFonts w:ascii="Arial" w:hAnsi="Arial" w:cs="Arial"/>
        </w:rPr>
        <w:t>It consists of the eardrum, the ossicles and the Eustachian tube</w:t>
      </w:r>
      <w:r w:rsidR="003E13AD" w:rsidRPr="00C77BA5">
        <w:rPr>
          <w:rFonts w:ascii="Arial" w:hAnsi="Arial" w:cs="Arial"/>
        </w:rPr>
        <w:t>.</w:t>
      </w:r>
    </w:p>
    <w:p w:rsidR="003E13AD" w:rsidRPr="00C77BA5" w:rsidRDefault="003E13A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The eardrum </w:t>
      </w:r>
    </w:p>
    <w:p w:rsidR="00DE61B3" w:rsidRPr="00C77BA5" w:rsidRDefault="003528F0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vibrates and transmits sound vibrations to the ossicl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528F0" w:rsidRPr="00C77BA5" w:rsidRDefault="003528F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ossicles</w:t>
      </w:r>
    </w:p>
    <w:p w:rsidR="004C4906" w:rsidRPr="00C77BA5" w:rsidRDefault="004649F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528F0" w:rsidRPr="00C77BA5">
        <w:rPr>
          <w:rFonts w:ascii="Arial" w:hAnsi="Arial" w:cs="Arial"/>
        </w:rPr>
        <w:t>It is a collective name given to the three small bones found in the middle ear.</w:t>
      </w:r>
    </w:p>
    <w:p w:rsidR="003528F0" w:rsidRPr="00C77BA5" w:rsidRDefault="007E7637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528F0" w:rsidRPr="00C77BA5">
        <w:rPr>
          <w:rFonts w:ascii="Arial" w:hAnsi="Arial" w:cs="Arial"/>
        </w:rPr>
        <w:t>Their names can be got using the word ‘</w:t>
      </w:r>
      <w:r w:rsidR="003528F0" w:rsidRPr="009607F8">
        <w:rPr>
          <w:rFonts w:ascii="Arial" w:hAnsi="Arial" w:cs="Arial"/>
          <w:b/>
        </w:rPr>
        <w:t>MIS</w:t>
      </w:r>
      <w:r w:rsidR="003528F0" w:rsidRPr="00C77BA5">
        <w:rPr>
          <w:rFonts w:ascii="Arial" w:hAnsi="Arial" w:cs="Arial"/>
        </w:rPr>
        <w:t>’ or ‘</w:t>
      </w:r>
      <w:r w:rsidR="003528F0" w:rsidRPr="009607F8">
        <w:rPr>
          <w:rFonts w:ascii="Arial" w:hAnsi="Arial" w:cs="Arial"/>
          <w:b/>
        </w:rPr>
        <w:t>HAS</w:t>
      </w:r>
      <w:r w:rsidR="003528F0" w:rsidRPr="00C77BA5">
        <w:rPr>
          <w:rFonts w:ascii="Arial" w:hAnsi="Arial" w:cs="Arial"/>
        </w:rPr>
        <w:t>’ i</w:t>
      </w:r>
      <w:r w:rsidR="009607F8">
        <w:rPr>
          <w:rFonts w:ascii="Arial" w:hAnsi="Arial" w:cs="Arial"/>
        </w:rPr>
        <w:t>.e.</w:t>
      </w:r>
    </w:p>
    <w:p w:rsidR="003528F0" w:rsidRPr="00C77BA5" w:rsidRDefault="00E13440" w:rsidP="00F5176B">
      <w:pPr>
        <w:jc w:val="both"/>
        <w:rPr>
          <w:rFonts w:ascii="Arial" w:hAnsi="Arial" w:cs="Arial"/>
        </w:rPr>
      </w:pPr>
      <w:r w:rsidRPr="00E75A32">
        <w:rPr>
          <w:rFonts w:ascii="Arial" w:hAnsi="Arial" w:cs="Arial"/>
          <w:b/>
        </w:rPr>
        <w:t>M</w:t>
      </w:r>
      <w:r w:rsidRPr="00C77BA5">
        <w:rPr>
          <w:rFonts w:ascii="Arial" w:hAnsi="Arial" w:cs="Arial"/>
        </w:rPr>
        <w:t xml:space="preserve">- </w:t>
      </w:r>
      <w:r w:rsidR="003528F0" w:rsidRPr="00C77BA5">
        <w:rPr>
          <w:rFonts w:ascii="Arial" w:hAnsi="Arial" w:cs="Arial"/>
        </w:rPr>
        <w:t xml:space="preserve">Malleus               </w:t>
      </w:r>
      <w:r w:rsidRPr="00E75A32">
        <w:rPr>
          <w:rFonts w:ascii="Arial" w:hAnsi="Arial" w:cs="Arial"/>
          <w:b/>
        </w:rPr>
        <w:t>H</w:t>
      </w:r>
      <w:r w:rsidRPr="00C77BA5">
        <w:rPr>
          <w:rFonts w:ascii="Arial" w:hAnsi="Arial" w:cs="Arial"/>
        </w:rPr>
        <w:t>-</w:t>
      </w:r>
      <w:r w:rsidR="003528F0" w:rsidRPr="00C77BA5">
        <w:rPr>
          <w:rFonts w:ascii="Arial" w:hAnsi="Arial" w:cs="Arial"/>
        </w:rPr>
        <w:t xml:space="preserve"> Hammer </w:t>
      </w:r>
    </w:p>
    <w:p w:rsidR="003528F0" w:rsidRPr="00C77BA5" w:rsidRDefault="004C4906" w:rsidP="00F5176B">
      <w:pPr>
        <w:jc w:val="both"/>
        <w:rPr>
          <w:rFonts w:ascii="Arial" w:hAnsi="Arial" w:cs="Arial"/>
        </w:rPr>
      </w:pPr>
      <w:r w:rsidRPr="00E75A32">
        <w:rPr>
          <w:rFonts w:ascii="Arial" w:hAnsi="Arial" w:cs="Arial"/>
          <w:b/>
        </w:rPr>
        <w:t xml:space="preserve"> I</w:t>
      </w:r>
      <w:r w:rsidRPr="00C77BA5">
        <w:rPr>
          <w:rFonts w:ascii="Arial" w:hAnsi="Arial" w:cs="Arial"/>
        </w:rPr>
        <w:t>-</w:t>
      </w:r>
      <w:r w:rsidR="003528F0" w:rsidRPr="00C77BA5">
        <w:rPr>
          <w:rFonts w:ascii="Arial" w:hAnsi="Arial" w:cs="Arial"/>
        </w:rPr>
        <w:t xml:space="preserve">Incus                    </w:t>
      </w:r>
      <w:r w:rsidR="00E13440" w:rsidRPr="00E75A32">
        <w:rPr>
          <w:rFonts w:ascii="Arial" w:hAnsi="Arial" w:cs="Arial"/>
          <w:b/>
        </w:rPr>
        <w:t>A</w:t>
      </w:r>
      <w:r w:rsidR="00E13440" w:rsidRPr="00C77BA5">
        <w:rPr>
          <w:rFonts w:ascii="Arial" w:hAnsi="Arial" w:cs="Arial"/>
        </w:rPr>
        <w:t>-</w:t>
      </w:r>
      <w:r w:rsidR="003528F0" w:rsidRPr="00C77BA5">
        <w:rPr>
          <w:rFonts w:ascii="Arial" w:hAnsi="Arial" w:cs="Arial"/>
        </w:rPr>
        <w:t xml:space="preserve">Anvil </w:t>
      </w:r>
    </w:p>
    <w:p w:rsidR="003528F0" w:rsidRPr="00C77BA5" w:rsidRDefault="004C4906" w:rsidP="00F5176B">
      <w:pPr>
        <w:jc w:val="both"/>
        <w:rPr>
          <w:rFonts w:ascii="Arial" w:hAnsi="Arial" w:cs="Arial"/>
        </w:rPr>
      </w:pPr>
      <w:r w:rsidRPr="00E75A32">
        <w:rPr>
          <w:rFonts w:ascii="Arial" w:hAnsi="Arial" w:cs="Arial"/>
          <w:b/>
        </w:rPr>
        <w:t>S</w:t>
      </w:r>
      <w:r w:rsidRPr="00C77BA5">
        <w:rPr>
          <w:rFonts w:ascii="Arial" w:hAnsi="Arial" w:cs="Arial"/>
        </w:rPr>
        <w:t>-</w:t>
      </w:r>
      <w:r w:rsidR="00E75A32">
        <w:rPr>
          <w:rFonts w:ascii="Arial" w:hAnsi="Arial" w:cs="Arial"/>
        </w:rPr>
        <w:t xml:space="preserve">Stapes                   </w:t>
      </w:r>
      <w:r w:rsidRPr="00E75A32">
        <w:rPr>
          <w:rFonts w:ascii="Arial" w:hAnsi="Arial" w:cs="Arial"/>
          <w:b/>
        </w:rPr>
        <w:t>S</w:t>
      </w:r>
      <w:r w:rsidRPr="00C77BA5">
        <w:rPr>
          <w:rFonts w:ascii="Arial" w:hAnsi="Arial" w:cs="Arial"/>
        </w:rPr>
        <w:t>-</w:t>
      </w:r>
      <w:r w:rsidR="003528F0" w:rsidRPr="00C77BA5">
        <w:rPr>
          <w:rFonts w:ascii="Arial" w:hAnsi="Arial" w:cs="Arial"/>
        </w:rPr>
        <w:t>Stirrup</w:t>
      </w:r>
    </w:p>
    <w:p w:rsidR="004C4906" w:rsidRPr="00C77BA5" w:rsidRDefault="00032AE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C4906" w:rsidRPr="00C77BA5">
        <w:rPr>
          <w:rFonts w:ascii="Arial" w:hAnsi="Arial" w:cs="Arial"/>
        </w:rPr>
        <w:t xml:space="preserve">The </w:t>
      </w:r>
      <w:r w:rsidR="006362A3" w:rsidRPr="00C77BA5">
        <w:rPr>
          <w:rFonts w:ascii="Arial" w:hAnsi="Arial" w:cs="Arial"/>
        </w:rPr>
        <w:t>stirrup/stapes is the smallest bone in the human skeleton.</w:t>
      </w:r>
    </w:p>
    <w:p w:rsidR="006362A3" w:rsidRPr="00C77BA5" w:rsidRDefault="00032AED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6362A3" w:rsidRPr="00C77BA5">
        <w:rPr>
          <w:rFonts w:ascii="Arial" w:hAnsi="Arial" w:cs="Arial"/>
        </w:rPr>
        <w:t>The hammer (malleus) is attached to the eardrum while the stirrup (stapes) is attached to the oval window.</w:t>
      </w:r>
    </w:p>
    <w:p w:rsidR="00B65EFB" w:rsidRPr="00C77BA5" w:rsidRDefault="00B65EFB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ossicles help to amplify and send sound vibrations from the middle ear to the cochlea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65EFB" w:rsidRPr="00C77BA5" w:rsidRDefault="00B65EF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Oval window </w:t>
      </w:r>
    </w:p>
    <w:p w:rsidR="00B65EFB" w:rsidRPr="00C77BA5" w:rsidRDefault="00B65EFB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revents the fluid from the inner ear from mixing up with air in the middle ea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65EFB" w:rsidRPr="00C77BA5" w:rsidRDefault="00B65EF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ustachian tube</w:t>
      </w:r>
    </w:p>
    <w:p w:rsidR="00B65EFB" w:rsidRPr="00C77BA5" w:rsidRDefault="004649F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8D36FD" w:rsidRPr="00C77BA5">
        <w:rPr>
          <w:rFonts w:ascii="Arial" w:hAnsi="Arial" w:cs="Arial"/>
        </w:rPr>
        <w:t>It is the tube from the middle ear to the mouth.</w:t>
      </w:r>
    </w:p>
    <w:p w:rsidR="008D36FD" w:rsidRPr="00C77BA5" w:rsidRDefault="008D36FD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balances air pressure inside and outside the ear.</w:t>
      </w:r>
    </w:p>
    <w:p w:rsidR="008D36FD" w:rsidRPr="00C77BA5" w:rsidRDefault="004649F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8D36FD" w:rsidRPr="00C77BA5">
        <w:rPr>
          <w:rFonts w:ascii="Arial" w:hAnsi="Arial" w:cs="Arial"/>
        </w:rPr>
        <w:t xml:space="preserve">It does this by </w:t>
      </w:r>
      <w:r w:rsidR="00847C9A">
        <w:rPr>
          <w:rFonts w:ascii="Arial" w:hAnsi="Arial" w:cs="Arial"/>
        </w:rPr>
        <w:t>allowing air to enter and releas</w:t>
      </w:r>
      <w:r w:rsidR="008D36FD" w:rsidRPr="00C77BA5">
        <w:rPr>
          <w:rFonts w:ascii="Arial" w:hAnsi="Arial" w:cs="Arial"/>
        </w:rPr>
        <w:t>ing air from the middle ear.</w:t>
      </w:r>
    </w:p>
    <w:p w:rsidR="00F15B6D" w:rsidRPr="00C77BA5" w:rsidRDefault="004649F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8D36FD" w:rsidRPr="00C77BA5">
        <w:rPr>
          <w:rFonts w:ascii="Arial" w:hAnsi="Arial" w:cs="Arial"/>
        </w:rPr>
        <w:t>The Eustachian tube opens when swallowing food or yawning.</w:t>
      </w:r>
    </w:p>
    <w:p w:rsidR="00B65EFB" w:rsidRPr="00C77BA5" w:rsidRDefault="004649F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inner ear</w:t>
      </w:r>
    </w:p>
    <w:p w:rsidR="0093302A" w:rsidRPr="00C77BA5" w:rsidRDefault="00386F9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3302A" w:rsidRPr="00C77BA5">
        <w:rPr>
          <w:rFonts w:ascii="Arial" w:hAnsi="Arial" w:cs="Arial"/>
        </w:rPr>
        <w:t>It is fluid filled space which consists of the semi-circul</w:t>
      </w:r>
      <w:r w:rsidR="00D641EA" w:rsidRPr="00C77BA5">
        <w:rPr>
          <w:rFonts w:ascii="Arial" w:hAnsi="Arial" w:cs="Arial"/>
        </w:rPr>
        <w:t>ar canal</w:t>
      </w:r>
      <w:r w:rsidR="00F15B6D" w:rsidRPr="00C77BA5">
        <w:rPr>
          <w:rFonts w:ascii="Arial" w:hAnsi="Arial" w:cs="Arial"/>
        </w:rPr>
        <w:t>, cochlea and auditory nerve</w:t>
      </w:r>
      <w:r w:rsidR="0093302A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3302A" w:rsidRPr="00C77BA5" w:rsidRDefault="0093302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emi-circular canals</w:t>
      </w:r>
    </w:p>
    <w:p w:rsidR="0093302A" w:rsidRPr="00C77BA5" w:rsidRDefault="00F15B6D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to maintain body balance and posture.</w:t>
      </w:r>
    </w:p>
    <w:p w:rsidR="00F15B6D" w:rsidRPr="00C77BA5" w:rsidRDefault="00E75A32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15B6D" w:rsidRPr="00C77BA5">
        <w:rPr>
          <w:rFonts w:ascii="Arial" w:hAnsi="Arial" w:cs="Arial"/>
        </w:rPr>
        <w:t>It is controlled by the cerebellum of the brain.</w:t>
      </w:r>
    </w:p>
    <w:p w:rsidR="00F15B6D" w:rsidRPr="00C77BA5" w:rsidRDefault="00F15B6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chlea</w:t>
      </w:r>
    </w:p>
    <w:p w:rsidR="00F15B6D" w:rsidRDefault="00F15B6D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hanges sound vibrations to nerve impulses/signals.</w:t>
      </w:r>
    </w:p>
    <w:p w:rsidR="003F45C1" w:rsidRPr="007E7637" w:rsidRDefault="00E75A32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3F45C1">
        <w:rPr>
          <w:rFonts w:ascii="Arial" w:hAnsi="Arial" w:cs="Arial"/>
        </w:rPr>
        <w:t xml:space="preserve">The cochlea has two fluids i.e. </w:t>
      </w:r>
      <w:r w:rsidR="003F45C1" w:rsidRPr="002E59A9">
        <w:rPr>
          <w:rFonts w:ascii="Arial" w:hAnsi="Arial" w:cs="Arial"/>
          <w:b/>
        </w:rPr>
        <w:t>perilymph</w:t>
      </w:r>
      <w:r w:rsidR="003F45C1">
        <w:rPr>
          <w:rFonts w:ascii="Arial" w:hAnsi="Arial" w:cs="Arial"/>
        </w:rPr>
        <w:t xml:space="preserve"> and</w:t>
      </w:r>
      <w:r w:rsidR="003F45C1" w:rsidRPr="002E59A9">
        <w:rPr>
          <w:rFonts w:ascii="Arial" w:hAnsi="Arial" w:cs="Arial"/>
          <w:b/>
        </w:rPr>
        <w:t>endolymph</w:t>
      </w:r>
      <w:r w:rsidR="003F45C1">
        <w:rPr>
          <w:rFonts w:ascii="Arial" w:hAnsi="Arial" w:cs="Arial"/>
        </w:rPr>
        <w:t xml:space="preserve"> that help </w:t>
      </w:r>
      <w:r w:rsidR="003F45C1" w:rsidRPr="007E7637">
        <w:rPr>
          <w:rFonts w:ascii="Arial" w:hAnsi="Arial" w:cs="Arial"/>
          <w:b/>
        </w:rPr>
        <w:t>to convert sound vibrations to nerve impuls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F15B6D" w:rsidRPr="00C77BA5" w:rsidRDefault="00F15B6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auditory nerve</w:t>
      </w:r>
    </w:p>
    <w:p w:rsidR="00F15B6D" w:rsidRPr="00C77BA5" w:rsidRDefault="00F15B6D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transports sound impulses to the brain for interpretation </w:t>
      </w:r>
    </w:p>
    <w:p w:rsidR="00F15B6D" w:rsidRPr="00C77BA5" w:rsidRDefault="00F15B6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eases of the ear</w:t>
      </w:r>
    </w:p>
    <w:p w:rsidR="002D347B" w:rsidRDefault="002D347B" w:rsidP="00AC6264">
      <w:pPr>
        <w:numPr>
          <w:ilvl w:val="0"/>
          <w:numId w:val="192"/>
        </w:numPr>
        <w:jc w:val="both"/>
        <w:rPr>
          <w:rFonts w:ascii="Arial" w:hAnsi="Arial" w:cs="Arial"/>
        </w:rPr>
        <w:sectPr w:rsidR="002D347B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F15B6D" w:rsidRPr="00C77BA5" w:rsidRDefault="00F15B6D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erman measles</w:t>
      </w:r>
    </w:p>
    <w:p w:rsidR="00F15B6D" w:rsidRPr="00C77BA5" w:rsidRDefault="00B56587" w:rsidP="00AC6264">
      <w:pPr>
        <w:numPr>
          <w:ilvl w:val="0"/>
          <w:numId w:val="19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itis</w:t>
      </w:r>
    </w:p>
    <w:p w:rsidR="002D347B" w:rsidRDefault="002D347B" w:rsidP="00F5176B">
      <w:pPr>
        <w:jc w:val="both"/>
        <w:rPr>
          <w:rFonts w:ascii="Arial" w:hAnsi="Arial" w:cs="Arial"/>
          <w:b/>
        </w:rPr>
        <w:sectPr w:rsidR="002D347B" w:rsidSect="002D347B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F15B6D" w:rsidRPr="00C77BA5" w:rsidRDefault="00F15B6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orders of the ear</w:t>
      </w:r>
    </w:p>
    <w:p w:rsidR="002D347B" w:rsidRDefault="002D347B" w:rsidP="00AC6264">
      <w:pPr>
        <w:numPr>
          <w:ilvl w:val="0"/>
          <w:numId w:val="193"/>
        </w:numPr>
        <w:jc w:val="both"/>
        <w:rPr>
          <w:rFonts w:ascii="Arial" w:hAnsi="Arial" w:cs="Arial"/>
        </w:rPr>
        <w:sectPr w:rsidR="002D347B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F15B6D" w:rsidRPr="00C77BA5" w:rsidRDefault="00F15B6D" w:rsidP="00AC6264">
      <w:pPr>
        <w:numPr>
          <w:ilvl w:val="0"/>
          <w:numId w:val="19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oils </w:t>
      </w:r>
    </w:p>
    <w:p w:rsidR="00F15B6D" w:rsidRPr="00C77BA5" w:rsidRDefault="00F15B6D" w:rsidP="00AC6264">
      <w:pPr>
        <w:numPr>
          <w:ilvl w:val="0"/>
          <w:numId w:val="19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afness</w:t>
      </w:r>
    </w:p>
    <w:p w:rsidR="002D347B" w:rsidRDefault="002D347B" w:rsidP="00F5176B">
      <w:pPr>
        <w:jc w:val="both"/>
        <w:rPr>
          <w:rFonts w:ascii="Arial" w:hAnsi="Arial" w:cs="Arial"/>
          <w:b/>
        </w:rPr>
        <w:sectPr w:rsidR="002D347B" w:rsidSect="002D347B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E60150" w:rsidRDefault="00E6015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ar defects</w:t>
      </w:r>
    </w:p>
    <w:p w:rsidR="0059550F" w:rsidRDefault="0059550F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ses of deafness</w:t>
      </w:r>
    </w:p>
    <w:p w:rsidR="007B2F0D" w:rsidRDefault="007B2F0D" w:rsidP="00AC6264">
      <w:pPr>
        <w:numPr>
          <w:ilvl w:val="0"/>
          <w:numId w:val="194"/>
        </w:numPr>
        <w:jc w:val="both"/>
        <w:rPr>
          <w:rFonts w:ascii="Arial" w:hAnsi="Arial" w:cs="Arial"/>
        </w:rPr>
        <w:sectPr w:rsidR="007B2F0D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9550F" w:rsidRDefault="0059550F" w:rsidP="00AC6264">
      <w:pPr>
        <w:numPr>
          <w:ilvl w:val="0"/>
          <w:numId w:val="19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ld age</w:t>
      </w:r>
    </w:p>
    <w:p w:rsidR="0059550F" w:rsidRDefault="0059550F" w:rsidP="00AC6264">
      <w:pPr>
        <w:numPr>
          <w:ilvl w:val="0"/>
          <w:numId w:val="19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ases like German measles</w:t>
      </w:r>
    </w:p>
    <w:p w:rsidR="0059550F" w:rsidRDefault="0059550F" w:rsidP="00AC6264">
      <w:pPr>
        <w:numPr>
          <w:ilvl w:val="0"/>
          <w:numId w:val="19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ious fractures on the skull</w:t>
      </w:r>
    </w:p>
    <w:p w:rsidR="0059550F" w:rsidRDefault="0059550F" w:rsidP="00AC6264">
      <w:pPr>
        <w:numPr>
          <w:ilvl w:val="0"/>
          <w:numId w:val="19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o much wax in the ears</w:t>
      </w:r>
    </w:p>
    <w:p w:rsidR="0059550F" w:rsidRPr="0059550F" w:rsidRDefault="0059550F" w:rsidP="00AC6264">
      <w:pPr>
        <w:numPr>
          <w:ilvl w:val="0"/>
          <w:numId w:val="19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mage of the eardrum</w:t>
      </w:r>
    </w:p>
    <w:p w:rsidR="007B2F0D" w:rsidRDefault="007B2F0D" w:rsidP="00F5176B">
      <w:pPr>
        <w:jc w:val="both"/>
        <w:rPr>
          <w:rFonts w:ascii="Arial" w:hAnsi="Arial" w:cs="Arial"/>
          <w:b/>
        </w:rPr>
        <w:sectPr w:rsidR="007B2F0D" w:rsidSect="007B2F0D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60150" w:rsidRPr="00C77BA5" w:rsidRDefault="00E6015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ermanent deafness</w:t>
      </w:r>
    </w:p>
    <w:p w:rsidR="00E60150" w:rsidRPr="00C77BA5" w:rsidRDefault="00386F9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60150" w:rsidRPr="00C77BA5">
        <w:rPr>
          <w:rFonts w:ascii="Arial" w:hAnsi="Arial" w:cs="Arial"/>
        </w:rPr>
        <w:t>This is when a person is unable to hear completely.</w:t>
      </w:r>
    </w:p>
    <w:p w:rsidR="00E60150" w:rsidRPr="00C77BA5" w:rsidRDefault="00386F9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60150" w:rsidRPr="00C77BA5">
        <w:rPr>
          <w:rFonts w:ascii="Arial" w:hAnsi="Arial" w:cs="Arial"/>
        </w:rPr>
        <w:t>It is brought by many diseases like German measl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60150" w:rsidRPr="00C77BA5" w:rsidRDefault="00E6015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artial deafness</w:t>
      </w:r>
    </w:p>
    <w:p w:rsidR="002F7567" w:rsidRDefault="00386F9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E60150" w:rsidRPr="00C77BA5">
        <w:rPr>
          <w:rFonts w:ascii="Arial" w:hAnsi="Arial" w:cs="Arial"/>
        </w:rPr>
        <w:t xml:space="preserve">This is when a person is unable to hear clearly </w:t>
      </w:r>
      <w:r w:rsidR="002F7567" w:rsidRPr="00C77BA5">
        <w:rPr>
          <w:rFonts w:ascii="Arial" w:hAnsi="Arial" w:cs="Arial"/>
        </w:rPr>
        <w:t>which can be brought by damage of the eardrum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4170C" w:rsidRPr="0094170C" w:rsidRDefault="0094170C" w:rsidP="00F5176B">
      <w:pPr>
        <w:jc w:val="both"/>
        <w:rPr>
          <w:rFonts w:ascii="Arial" w:hAnsi="Arial" w:cs="Arial"/>
          <w:b/>
        </w:rPr>
      </w:pPr>
      <w:r w:rsidRPr="0094170C">
        <w:rPr>
          <w:rFonts w:ascii="Arial" w:hAnsi="Arial" w:cs="Arial"/>
          <w:b/>
        </w:rPr>
        <w:t>Correction of partial deafness</w:t>
      </w:r>
    </w:p>
    <w:p w:rsidR="0094170C" w:rsidRDefault="0094170C" w:rsidP="00AC6264">
      <w:pPr>
        <w:numPr>
          <w:ilvl w:val="0"/>
          <w:numId w:val="19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tting oily ear buds in the ear overnight to soften wax.</w:t>
      </w:r>
    </w:p>
    <w:p w:rsidR="0094170C" w:rsidRPr="00C77BA5" w:rsidRDefault="0094170C" w:rsidP="00AC6264">
      <w:pPr>
        <w:numPr>
          <w:ilvl w:val="0"/>
          <w:numId w:val="19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jecting warm water through the auditory canal using a syringe (by syringing)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F7567" w:rsidRPr="00C77BA5" w:rsidRDefault="002F756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ensory deafness</w:t>
      </w:r>
    </w:p>
    <w:p w:rsidR="002F7567" w:rsidRDefault="00386F9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F7567" w:rsidRPr="00C77BA5">
        <w:rPr>
          <w:rFonts w:ascii="Arial" w:hAnsi="Arial" w:cs="Arial"/>
        </w:rPr>
        <w:t>This is when a person is unable to differentiate between sounds produced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B159E" w:rsidRPr="00FC6910" w:rsidRDefault="009B159E" w:rsidP="00F5176B">
      <w:pPr>
        <w:jc w:val="both"/>
        <w:rPr>
          <w:rFonts w:ascii="Arial" w:hAnsi="Arial" w:cs="Arial"/>
          <w:b/>
        </w:rPr>
      </w:pPr>
      <w:r w:rsidRPr="00FC6910">
        <w:rPr>
          <w:rFonts w:ascii="Arial" w:hAnsi="Arial" w:cs="Arial"/>
          <w:b/>
        </w:rPr>
        <w:t xml:space="preserve">Ways of controlling </w:t>
      </w:r>
      <w:r w:rsidR="00FC6910" w:rsidRPr="00FC6910">
        <w:rPr>
          <w:rFonts w:ascii="Arial" w:hAnsi="Arial" w:cs="Arial"/>
          <w:b/>
        </w:rPr>
        <w:t>sensory deafness</w:t>
      </w:r>
    </w:p>
    <w:p w:rsidR="00FC6910" w:rsidRDefault="00FC6910" w:rsidP="00AC6264">
      <w:pPr>
        <w:numPr>
          <w:ilvl w:val="0"/>
          <w:numId w:val="19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 feeding to enable one to keep healthy even at old age.</w:t>
      </w:r>
    </w:p>
    <w:p w:rsidR="004B57B2" w:rsidRPr="00FC6910" w:rsidRDefault="00FC6910" w:rsidP="00AC6264">
      <w:pPr>
        <w:numPr>
          <w:ilvl w:val="0"/>
          <w:numId w:val="19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oid travelling in vehicles under dangerous mechanical conditions (DMC)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0793A" w:rsidRPr="00C77BA5" w:rsidRDefault="0030793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Ways of caring </w:t>
      </w:r>
      <w:r w:rsidR="00401941" w:rsidRPr="00C77BA5">
        <w:rPr>
          <w:rFonts w:ascii="Arial" w:hAnsi="Arial" w:cs="Arial"/>
          <w:b/>
        </w:rPr>
        <w:t>for our ears.</w:t>
      </w:r>
    </w:p>
    <w:p w:rsidR="00401941" w:rsidRPr="00C77BA5" w:rsidRDefault="00401941" w:rsidP="00AC6264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sh the ears with clean water and soap daily</w:t>
      </w:r>
    </w:p>
    <w:p w:rsidR="00401941" w:rsidRPr="00C77BA5" w:rsidRDefault="00401941" w:rsidP="00AC6264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oid cleaning ears using sharp piercing objects like needles because they can damage the eardrum</w:t>
      </w:r>
    </w:p>
    <w:p w:rsidR="00401941" w:rsidRPr="00C77BA5" w:rsidRDefault="00401941" w:rsidP="00AC6264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ways remove wax from the ears to prevent accumulation that can result into partial deafness</w:t>
      </w:r>
    </w:p>
    <w:p w:rsidR="00401941" w:rsidRPr="00C77BA5" w:rsidRDefault="00401941" w:rsidP="00AC6264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oid loud noise that can burst the eardrum</w:t>
      </w:r>
    </w:p>
    <w:p w:rsidR="00401941" w:rsidRPr="00C77BA5" w:rsidRDefault="00401941" w:rsidP="00AC6264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ways keep ears well dried using a clean soft pointed endcloth or cotton wool</w:t>
      </w:r>
    </w:p>
    <w:p w:rsidR="008A38F2" w:rsidRPr="00C77BA5" w:rsidRDefault="00D641EA" w:rsidP="00AC6264">
      <w:pPr>
        <w:numPr>
          <w:ilvl w:val="0"/>
          <w:numId w:val="1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ek proper medical assistance in case of a foreign body in the ear.</w:t>
      </w:r>
    </w:p>
    <w:p w:rsidR="00A71AA6" w:rsidRDefault="00A71AA6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141AEC" w:rsidRPr="00B3080E" w:rsidRDefault="00B3080E" w:rsidP="00F5176B">
      <w:pPr>
        <w:jc w:val="both"/>
        <w:rPr>
          <w:rFonts w:ascii="Arial" w:hAnsi="Arial" w:cs="Arial"/>
          <w:b/>
        </w:rPr>
      </w:pPr>
      <w:r w:rsidRPr="00B3080E">
        <w:rPr>
          <w:rFonts w:ascii="Arial" w:hAnsi="Arial" w:cs="Arial"/>
          <w:b/>
        </w:rPr>
        <w:t>THEME: HUMAN BODY</w:t>
      </w:r>
    </w:p>
    <w:p w:rsidR="008A38F2" w:rsidRPr="00C77BA5" w:rsidRDefault="00B3080E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IC: </w:t>
      </w:r>
      <w:r w:rsidR="008A38F2" w:rsidRPr="00C77BA5">
        <w:rPr>
          <w:rFonts w:ascii="Arial" w:hAnsi="Arial" w:cs="Arial"/>
          <w:b/>
        </w:rPr>
        <w:t>THE CIRCULATORY SYSTEM</w:t>
      </w:r>
    </w:p>
    <w:p w:rsidR="008A38F2" w:rsidRPr="00C77BA5" w:rsidRDefault="00BD07BF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8A38F2" w:rsidRPr="00C77BA5">
        <w:rPr>
          <w:rFonts w:ascii="Arial" w:hAnsi="Arial" w:cs="Arial"/>
        </w:rPr>
        <w:t>The circulatory system is the transport system of the body.</w:t>
      </w:r>
    </w:p>
    <w:p w:rsidR="008A38F2" w:rsidRPr="00C77BA5" w:rsidRDefault="00BD07BF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F7FF7" w:rsidRPr="00C77BA5">
        <w:rPr>
          <w:rFonts w:ascii="Arial" w:hAnsi="Arial" w:cs="Arial"/>
        </w:rPr>
        <w:t>This is the system of the body responsible for transporting blood in the body.</w:t>
      </w:r>
    </w:p>
    <w:p w:rsidR="00FF7FF7" w:rsidRPr="00C77BA5" w:rsidRDefault="00BD07BF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FF7FF7" w:rsidRPr="00C77BA5">
        <w:rPr>
          <w:rFonts w:ascii="Arial" w:hAnsi="Arial" w:cs="Arial"/>
        </w:rPr>
        <w:t>It consists of the organs that enable blood to move around the bod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FF7FF7" w:rsidRPr="00C77BA5" w:rsidRDefault="00FF7FF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blood</w:t>
      </w:r>
      <w:r w:rsidR="00FD34B1" w:rsidRPr="00C77BA5">
        <w:rPr>
          <w:rFonts w:ascii="Arial" w:hAnsi="Arial" w:cs="Arial"/>
          <w:b/>
        </w:rPr>
        <w:t xml:space="preserve"> circulation?</w:t>
      </w:r>
    </w:p>
    <w:p w:rsidR="00FD34B1" w:rsidRPr="00C77BA5" w:rsidRDefault="00FD34B1" w:rsidP="00AC6264">
      <w:pPr>
        <w:numPr>
          <w:ilvl w:val="0"/>
          <w:numId w:val="1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circulation is the movement of blood around the bod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FD34B1" w:rsidRPr="00C77BA5" w:rsidRDefault="00FD34B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ouble circulation?</w:t>
      </w:r>
    </w:p>
    <w:p w:rsidR="00FD34B1" w:rsidRPr="00C77BA5" w:rsidRDefault="00FD34B1" w:rsidP="00AC6264">
      <w:pPr>
        <w:numPr>
          <w:ilvl w:val="0"/>
          <w:numId w:val="1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ouble circulation is the movement of blood twice through the heart before it is pumped to all body part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B12D5" w:rsidRPr="00C77BA5" w:rsidRDefault="00EB12D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mponents/constituents of the circulatory system</w:t>
      </w:r>
    </w:p>
    <w:p w:rsidR="00A71AA6" w:rsidRDefault="00A71AA6" w:rsidP="00AC6264">
      <w:pPr>
        <w:numPr>
          <w:ilvl w:val="0"/>
          <w:numId w:val="198"/>
        </w:numPr>
        <w:jc w:val="both"/>
        <w:rPr>
          <w:rFonts w:ascii="Arial" w:hAnsi="Arial" w:cs="Arial"/>
        </w:rPr>
        <w:sectPr w:rsidR="00A71AA6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2E0DF5" w:rsidRPr="00C77BA5" w:rsidRDefault="002E0DF5" w:rsidP="00AC6264">
      <w:pPr>
        <w:numPr>
          <w:ilvl w:val="0"/>
          <w:numId w:val="1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eart</w:t>
      </w:r>
    </w:p>
    <w:p w:rsidR="002E0DF5" w:rsidRPr="00C77BA5" w:rsidRDefault="002E0DF5" w:rsidP="00AC6264">
      <w:pPr>
        <w:numPr>
          <w:ilvl w:val="0"/>
          <w:numId w:val="1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vessels</w:t>
      </w:r>
    </w:p>
    <w:p w:rsidR="002E0DF5" w:rsidRPr="00C77BA5" w:rsidRDefault="002E0DF5" w:rsidP="00AC6264">
      <w:pPr>
        <w:numPr>
          <w:ilvl w:val="0"/>
          <w:numId w:val="1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</w:t>
      </w:r>
    </w:p>
    <w:p w:rsidR="00A71AA6" w:rsidRDefault="00A71AA6" w:rsidP="00F5176B">
      <w:pPr>
        <w:jc w:val="both"/>
        <w:rPr>
          <w:rFonts w:ascii="Arial" w:hAnsi="Arial" w:cs="Arial"/>
          <w:b/>
        </w:rPr>
        <w:sectPr w:rsidR="00A71AA6" w:rsidSect="00A71AA6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E0DF5" w:rsidRPr="00C77BA5" w:rsidRDefault="002E0DF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The heart </w:t>
      </w:r>
    </w:p>
    <w:p w:rsidR="002E0DF5" w:rsidRPr="00C77BA5" w:rsidRDefault="002E0DF5" w:rsidP="00AC6264">
      <w:pPr>
        <w:numPr>
          <w:ilvl w:val="0"/>
          <w:numId w:val="1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eart is a muscular pumping organ of the body.</w:t>
      </w:r>
    </w:p>
    <w:p w:rsidR="002E0DF5" w:rsidRPr="00C77BA5" w:rsidRDefault="002E0DF5" w:rsidP="00AC6264">
      <w:pPr>
        <w:numPr>
          <w:ilvl w:val="0"/>
          <w:numId w:val="1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the major component of the circulatory system.</w:t>
      </w:r>
    </w:p>
    <w:p w:rsidR="002E0DF5" w:rsidRPr="00C77BA5" w:rsidRDefault="002E0DF5" w:rsidP="00AC6264">
      <w:pPr>
        <w:numPr>
          <w:ilvl w:val="0"/>
          <w:numId w:val="199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The function of the heart is </w:t>
      </w:r>
      <w:r w:rsidRPr="00C77BA5">
        <w:rPr>
          <w:rFonts w:ascii="Arial" w:hAnsi="Arial" w:cs="Arial"/>
          <w:b/>
        </w:rPr>
        <w:t>to pump blood to all parts of the body.</w:t>
      </w:r>
    </w:p>
    <w:p w:rsidR="002E0DF5" w:rsidRPr="00C77BA5" w:rsidRDefault="002E0DF5" w:rsidP="00AC6264">
      <w:pPr>
        <w:numPr>
          <w:ilvl w:val="0"/>
          <w:numId w:val="1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eart is made up of strong muscles called cardiac muscles.</w:t>
      </w:r>
    </w:p>
    <w:p w:rsidR="006773A7" w:rsidRPr="00C77BA5" w:rsidRDefault="006773A7" w:rsidP="00AC6264">
      <w:pPr>
        <w:numPr>
          <w:ilvl w:val="0"/>
          <w:numId w:val="1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eart</w:t>
      </w:r>
      <w:r w:rsidR="00993FCC" w:rsidRPr="00C77BA5">
        <w:rPr>
          <w:rFonts w:ascii="Arial" w:hAnsi="Arial" w:cs="Arial"/>
        </w:rPr>
        <w:t xml:space="preserve"> is protected by </w:t>
      </w:r>
      <w:r w:rsidR="00993FCC" w:rsidRPr="00C77BA5">
        <w:rPr>
          <w:rFonts w:ascii="Arial" w:hAnsi="Arial" w:cs="Arial"/>
          <w:b/>
        </w:rPr>
        <w:t>the rib cag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93FCC" w:rsidRPr="00C77BA5" w:rsidRDefault="00993FC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chambers of the heart</w:t>
      </w:r>
    </w:p>
    <w:p w:rsidR="00993FCC" w:rsidRPr="00C77BA5" w:rsidRDefault="00386F91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993FCC" w:rsidRPr="00C77BA5">
        <w:rPr>
          <w:rFonts w:ascii="Arial" w:hAnsi="Arial" w:cs="Arial"/>
        </w:rPr>
        <w:t>The heart has four chambers; the upper chambers are</w:t>
      </w:r>
      <w:r w:rsidR="00993FCC" w:rsidRPr="00C77BA5">
        <w:rPr>
          <w:rFonts w:ascii="Arial" w:hAnsi="Arial" w:cs="Arial"/>
          <w:b/>
        </w:rPr>
        <w:t xml:space="preserve"> auricles/atria</w:t>
      </w:r>
      <w:r w:rsidR="00993FCC" w:rsidRPr="00C77BA5">
        <w:rPr>
          <w:rFonts w:ascii="Arial" w:hAnsi="Arial" w:cs="Arial"/>
        </w:rPr>
        <w:t xml:space="preserve"> while the lower chambers are</w:t>
      </w:r>
      <w:r w:rsidR="00993FCC" w:rsidRPr="00C77BA5">
        <w:rPr>
          <w:rFonts w:ascii="Arial" w:hAnsi="Arial" w:cs="Arial"/>
          <w:b/>
        </w:rPr>
        <w:t xml:space="preserve"> ventricles</w:t>
      </w:r>
      <w:r w:rsidR="00993FCC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93FCC" w:rsidRPr="00C77BA5" w:rsidRDefault="00993FCC" w:rsidP="00F5176B">
      <w:pPr>
        <w:jc w:val="both"/>
        <w:rPr>
          <w:rFonts w:ascii="Arial" w:hAnsi="Arial" w:cs="Arial"/>
        </w:rPr>
      </w:pPr>
      <w:r w:rsidRPr="00A71AA6">
        <w:rPr>
          <w:rFonts w:ascii="Arial" w:hAnsi="Arial" w:cs="Arial"/>
          <w:b/>
        </w:rPr>
        <w:t>The four chambers of the heart</w:t>
      </w:r>
      <w:r w:rsidRPr="00C77BA5">
        <w:rPr>
          <w:rFonts w:ascii="Arial" w:hAnsi="Arial" w:cs="Arial"/>
        </w:rPr>
        <w:t xml:space="preserve"> are;</w:t>
      </w:r>
    </w:p>
    <w:p w:rsidR="002D347B" w:rsidRDefault="002D347B" w:rsidP="00AC6264">
      <w:pPr>
        <w:numPr>
          <w:ilvl w:val="0"/>
          <w:numId w:val="200"/>
        </w:numPr>
        <w:jc w:val="both"/>
        <w:rPr>
          <w:rFonts w:ascii="Arial" w:hAnsi="Arial" w:cs="Arial"/>
        </w:rPr>
        <w:sectPr w:rsidR="002D347B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993FCC" w:rsidRPr="00C77BA5" w:rsidRDefault="00993FCC" w:rsidP="00AC6264">
      <w:pPr>
        <w:numPr>
          <w:ilvl w:val="0"/>
          <w:numId w:val="2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eft auricle/atrium</w:t>
      </w:r>
    </w:p>
    <w:p w:rsidR="00993FCC" w:rsidRPr="00C77BA5" w:rsidRDefault="00993FCC" w:rsidP="00AC6264">
      <w:pPr>
        <w:numPr>
          <w:ilvl w:val="0"/>
          <w:numId w:val="2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ight auricle/atrium</w:t>
      </w:r>
    </w:p>
    <w:p w:rsidR="00993FCC" w:rsidRPr="00C77BA5" w:rsidRDefault="00993FCC" w:rsidP="00AC6264">
      <w:pPr>
        <w:numPr>
          <w:ilvl w:val="0"/>
          <w:numId w:val="2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eft ventricle</w:t>
      </w:r>
    </w:p>
    <w:p w:rsidR="002D347B" w:rsidRDefault="00993FCC" w:rsidP="00AC6264">
      <w:pPr>
        <w:numPr>
          <w:ilvl w:val="0"/>
          <w:numId w:val="200"/>
        </w:numPr>
        <w:jc w:val="both"/>
        <w:rPr>
          <w:rFonts w:ascii="Arial" w:hAnsi="Arial" w:cs="Arial"/>
        </w:rPr>
        <w:sectPr w:rsidR="002D347B" w:rsidSect="002D347B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Right ventricl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93FCC" w:rsidRPr="00C77BA5" w:rsidRDefault="00E6145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e of the mammalian heart</w:t>
      </w:r>
    </w:p>
    <w:p w:rsidR="00DB2530" w:rsidRPr="00C77BA5" w:rsidRDefault="00385913" w:rsidP="00F5176B">
      <w:pPr>
        <w:jc w:val="both"/>
        <w:rPr>
          <w:rFonts w:ascii="Arial" w:hAnsi="Arial" w:cs="Arial"/>
        </w:rPr>
      </w:pPr>
      <w:r w:rsidRPr="002637D2">
        <w:rPr>
          <w:noProof/>
          <w:lang w:val="en-US" w:eastAsia="en-US"/>
        </w:rPr>
        <w:drawing>
          <wp:inline distT="0" distB="0" distL="0" distR="0">
            <wp:extent cx="5943600" cy="3078480"/>
            <wp:effectExtent l="0" t="0" r="0" b="7620"/>
            <wp:docPr id="40" name="Picture 40" descr="D:\2015\TERM TWO 2015\diagrams\THE 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:\2015\TERM TWO 2015\diagrams\THE HEART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30" w:rsidRPr="00C77BA5" w:rsidRDefault="00DB2530" w:rsidP="00F5176B">
      <w:pPr>
        <w:jc w:val="both"/>
        <w:rPr>
          <w:rFonts w:ascii="Arial" w:hAnsi="Arial" w:cs="Arial"/>
        </w:rPr>
      </w:pPr>
    </w:p>
    <w:p w:rsidR="00DB2530" w:rsidRPr="00C77BA5" w:rsidRDefault="00DB2530" w:rsidP="00F5176B">
      <w:pPr>
        <w:jc w:val="both"/>
        <w:rPr>
          <w:rFonts w:ascii="Arial" w:hAnsi="Arial" w:cs="Arial"/>
        </w:rPr>
      </w:pPr>
    </w:p>
    <w:p w:rsidR="00DB2530" w:rsidRPr="00C77BA5" w:rsidRDefault="00DB2530" w:rsidP="00F5176B">
      <w:pPr>
        <w:jc w:val="both"/>
        <w:rPr>
          <w:rFonts w:ascii="Arial" w:hAnsi="Arial" w:cs="Arial"/>
        </w:rPr>
      </w:pPr>
    </w:p>
    <w:p w:rsidR="00DB2530" w:rsidRPr="00C77BA5" w:rsidRDefault="00DB25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parts of the heart</w:t>
      </w:r>
    </w:p>
    <w:p w:rsidR="00DB2530" w:rsidRPr="00C77BA5" w:rsidRDefault="00DB25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Vena cava</w:t>
      </w:r>
    </w:p>
    <w:p w:rsidR="00DB2530" w:rsidRPr="00C77BA5" w:rsidRDefault="00DB2530" w:rsidP="00AC6264">
      <w:pPr>
        <w:numPr>
          <w:ilvl w:val="0"/>
          <w:numId w:val="2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arries deoxygenated blood from all body parts back to the heart.</w:t>
      </w:r>
    </w:p>
    <w:p w:rsidR="00DB2530" w:rsidRPr="00C77BA5" w:rsidRDefault="00DB2530" w:rsidP="00AC6264">
      <w:pPr>
        <w:numPr>
          <w:ilvl w:val="0"/>
          <w:numId w:val="2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the biggest vein in the body.</w:t>
      </w:r>
    </w:p>
    <w:p w:rsidR="00DB2530" w:rsidRPr="00C77BA5" w:rsidRDefault="00DB25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ulmonary artery</w:t>
      </w:r>
    </w:p>
    <w:p w:rsidR="00DB2530" w:rsidRPr="00C77BA5" w:rsidRDefault="00DB2530" w:rsidP="00AC6264">
      <w:pPr>
        <w:numPr>
          <w:ilvl w:val="0"/>
          <w:numId w:val="2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deoxygenated blood from the heart to the lungs.</w:t>
      </w:r>
    </w:p>
    <w:p w:rsidR="00DB2530" w:rsidRPr="00C77BA5" w:rsidRDefault="00DB25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ulmonary vein</w:t>
      </w:r>
    </w:p>
    <w:p w:rsidR="00DB2530" w:rsidRPr="00C77BA5" w:rsidRDefault="00DB2530" w:rsidP="00AC6264">
      <w:pPr>
        <w:numPr>
          <w:ilvl w:val="0"/>
          <w:numId w:val="2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oxygenated blood from the lungs to the heart.</w:t>
      </w:r>
    </w:p>
    <w:p w:rsidR="00DB2530" w:rsidRPr="00C77BA5" w:rsidRDefault="00DB25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orta</w:t>
      </w:r>
    </w:p>
    <w:p w:rsidR="00DB2530" w:rsidRPr="00C77BA5" w:rsidRDefault="00DB2530" w:rsidP="00AC6264">
      <w:pPr>
        <w:numPr>
          <w:ilvl w:val="0"/>
          <w:numId w:val="2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oxygenated blood from the heart to all body parts.</w:t>
      </w:r>
    </w:p>
    <w:p w:rsidR="00DB2530" w:rsidRPr="00C77BA5" w:rsidRDefault="00DB2530" w:rsidP="00AC6264">
      <w:pPr>
        <w:numPr>
          <w:ilvl w:val="0"/>
          <w:numId w:val="2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the biggest artery in the body.</w:t>
      </w:r>
    </w:p>
    <w:p w:rsidR="00DB2530" w:rsidRPr="00C77BA5" w:rsidRDefault="00DB25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eptum</w:t>
      </w:r>
    </w:p>
    <w:p w:rsidR="00DB2530" w:rsidRPr="00C77BA5" w:rsidRDefault="00DB2530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a muscular wall that divides th</w:t>
      </w:r>
      <w:r w:rsidR="00FD21C4" w:rsidRPr="00C77BA5">
        <w:rPr>
          <w:rFonts w:ascii="Arial" w:hAnsi="Arial" w:cs="Arial"/>
        </w:rPr>
        <w:t>e heart vertically into two parts, ie; the left and right hand side of the heart.</w:t>
      </w:r>
    </w:p>
    <w:p w:rsidR="00FD21C4" w:rsidRPr="00C77BA5" w:rsidRDefault="00FD21C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Valves</w:t>
      </w:r>
    </w:p>
    <w:p w:rsidR="00FD21C4" w:rsidRPr="00C77BA5" w:rsidRDefault="00FD21C4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prevent the backward flow of blood.</w:t>
      </w:r>
    </w:p>
    <w:p w:rsidR="00FD21C4" w:rsidRPr="00C77BA5" w:rsidRDefault="00FD21C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valves</w:t>
      </w:r>
    </w:p>
    <w:p w:rsidR="00957153" w:rsidRPr="00C77BA5" w:rsidRDefault="00FD21C4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ortic semilunar valves – found between the left auricle and the aorta.</w:t>
      </w:r>
    </w:p>
    <w:p w:rsidR="00FD21C4" w:rsidRPr="00C77BA5" w:rsidRDefault="00FD21C4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icuspid valves – found the right ventricle and the right auricle.</w:t>
      </w:r>
    </w:p>
    <w:p w:rsidR="00FD21C4" w:rsidRPr="00C77BA5" w:rsidRDefault="00FD21C4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cuspid valves – found between the left auricle and the left ventricle.</w:t>
      </w:r>
    </w:p>
    <w:p w:rsidR="00FD21C4" w:rsidRPr="00C77BA5" w:rsidRDefault="00FD21C4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ulmonary valves _ found between pulmonary artery and the right auricle.</w:t>
      </w:r>
    </w:p>
    <w:p w:rsidR="00FD21C4" w:rsidRPr="00C77BA5" w:rsidRDefault="00FD21C4" w:rsidP="00AC626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ronary valves _ found in coronary vein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57153" w:rsidRPr="00C77BA5" w:rsidRDefault="0095715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the heart works</w:t>
      </w:r>
    </w:p>
    <w:p w:rsidR="00957153" w:rsidRPr="00C77BA5" w:rsidRDefault="00A71AA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7153" w:rsidRPr="00C77BA5">
        <w:rPr>
          <w:rFonts w:ascii="Arial" w:hAnsi="Arial" w:cs="Arial"/>
        </w:rPr>
        <w:t>The heart works by contraction and relaxation of cardiac muscles.</w:t>
      </w:r>
    </w:p>
    <w:p w:rsidR="00957153" w:rsidRPr="00C77BA5" w:rsidRDefault="00A71AA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7153" w:rsidRPr="00C77BA5">
        <w:rPr>
          <w:rFonts w:ascii="Arial" w:hAnsi="Arial" w:cs="Arial"/>
        </w:rPr>
        <w:t xml:space="preserve">When the heart contracts, it squeezes blood out of </w:t>
      </w:r>
      <w:r w:rsidR="00B416C5" w:rsidRPr="00C77BA5">
        <w:rPr>
          <w:rFonts w:ascii="Arial" w:hAnsi="Arial" w:cs="Arial"/>
        </w:rPr>
        <w:t>the heart</w:t>
      </w:r>
    </w:p>
    <w:p w:rsidR="00957153" w:rsidRPr="00C77BA5" w:rsidRDefault="00A71AA6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57153" w:rsidRPr="00C77BA5">
        <w:rPr>
          <w:rFonts w:ascii="Arial" w:hAnsi="Arial" w:cs="Arial"/>
        </w:rPr>
        <w:t>When the heart relaxes, it allows blood to enter it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416C5" w:rsidRPr="00C77BA5" w:rsidRDefault="00B416C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term is used to describe the contraction and relaxation of cardiac muscles of the heart?</w:t>
      </w:r>
    </w:p>
    <w:p w:rsidR="00B416C5" w:rsidRPr="00C77BA5" w:rsidRDefault="00545730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</w:t>
      </w:r>
      <w:r w:rsidR="00B416C5" w:rsidRPr="00C77BA5">
        <w:rPr>
          <w:rFonts w:ascii="Arial" w:hAnsi="Arial" w:cs="Arial"/>
        </w:rPr>
        <w:t>ystole</w:t>
      </w:r>
    </w:p>
    <w:p w:rsidR="00545730" w:rsidRPr="00C77BA5" w:rsidRDefault="005457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ntion the scientist who discovered blood circulation.</w:t>
      </w:r>
    </w:p>
    <w:p w:rsidR="00545730" w:rsidRPr="00C77BA5" w:rsidRDefault="00545730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Sir William Harvey </w:t>
      </w:r>
    </w:p>
    <w:p w:rsidR="00545730" w:rsidRPr="00C77BA5" w:rsidRDefault="005457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ich instrument is used by doctors to measure the blood pressure of a person?</w:t>
      </w:r>
    </w:p>
    <w:p w:rsidR="00545730" w:rsidRPr="00C77BA5" w:rsidRDefault="00545730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hygmomanometer</w:t>
      </w:r>
    </w:p>
    <w:p w:rsidR="00545730" w:rsidRPr="00C77BA5" w:rsidRDefault="005457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ame the instrument used by doctors to listen to the heart beat of a patient?</w:t>
      </w:r>
    </w:p>
    <w:p w:rsidR="00545730" w:rsidRPr="00C77BA5" w:rsidRDefault="00545730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tethoscope</w:t>
      </w:r>
    </w:p>
    <w:p w:rsidR="00545730" w:rsidRPr="00C77BA5" w:rsidRDefault="005457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the normal heart beat of a person?</w:t>
      </w:r>
    </w:p>
    <w:p w:rsidR="00545730" w:rsidRPr="00C77BA5" w:rsidRDefault="00545730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72 times per minute</w:t>
      </w:r>
    </w:p>
    <w:p w:rsidR="00545730" w:rsidRPr="00C77BA5" w:rsidRDefault="005457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Why is the left side </w:t>
      </w:r>
      <w:r w:rsidR="00781C1F" w:rsidRPr="00C77BA5">
        <w:rPr>
          <w:rFonts w:ascii="Arial" w:hAnsi="Arial" w:cs="Arial"/>
          <w:b/>
        </w:rPr>
        <w:t xml:space="preserve">of the heart </w:t>
      </w:r>
      <w:r w:rsidRPr="00C77BA5">
        <w:rPr>
          <w:rFonts w:ascii="Arial" w:hAnsi="Arial" w:cs="Arial"/>
          <w:b/>
        </w:rPr>
        <w:t>thicker than the righ</w:t>
      </w:r>
      <w:r w:rsidR="00781C1F" w:rsidRPr="00C77BA5">
        <w:rPr>
          <w:rFonts w:ascii="Arial" w:hAnsi="Arial" w:cs="Arial"/>
          <w:b/>
        </w:rPr>
        <w:t>t side?</w:t>
      </w:r>
    </w:p>
    <w:p w:rsidR="00781C1F" w:rsidRPr="00C77BA5" w:rsidRDefault="00781C1F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umps oxygenated blood with greater pressure through a longer distance to all body parts.</w:t>
      </w:r>
    </w:p>
    <w:p w:rsidR="00781C1F" w:rsidRPr="00C77BA5" w:rsidRDefault="00781C1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the right hand side of the heart made up of thinner cardiac muscles?</w:t>
      </w:r>
    </w:p>
    <w:p w:rsidR="00781C1F" w:rsidRPr="00C77BA5" w:rsidRDefault="00781C1F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umps deoxygenated blood with low pressure through a shorter distance to the lungs.</w:t>
      </w:r>
    </w:p>
    <w:p w:rsidR="00781C1F" w:rsidRPr="00C77BA5" w:rsidRDefault="00781C1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es blood flow to</w:t>
      </w:r>
      <w:r w:rsidR="00FD2ED6">
        <w:rPr>
          <w:rFonts w:ascii="Arial" w:hAnsi="Arial" w:cs="Arial"/>
          <w:b/>
        </w:rPr>
        <w:t xml:space="preserve"> the lungs</w:t>
      </w:r>
      <w:r w:rsidRPr="00C77BA5">
        <w:rPr>
          <w:rFonts w:ascii="Arial" w:hAnsi="Arial" w:cs="Arial"/>
          <w:b/>
        </w:rPr>
        <w:t>?</w:t>
      </w:r>
    </w:p>
    <w:p w:rsidR="00781C1F" w:rsidRPr="00C77BA5" w:rsidRDefault="00781C1F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drop carbon dioxide and pick oxygen</w:t>
      </w:r>
    </w:p>
    <w:p w:rsidR="00781C1F" w:rsidRPr="00C77BA5" w:rsidRDefault="00781C1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es the heart beat increase when a person is doing vigorous exercise</w:t>
      </w:r>
      <w:r w:rsidR="00DC25CE" w:rsidRPr="00C77BA5">
        <w:rPr>
          <w:rFonts w:ascii="Arial" w:hAnsi="Arial" w:cs="Arial"/>
          <w:b/>
        </w:rPr>
        <w:t>s?</w:t>
      </w:r>
    </w:p>
    <w:p w:rsidR="00FD2ED6" w:rsidRDefault="00DC25CE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heart pumps more oxygenated blood to the body cells to generate more energy in the body.</w:t>
      </w:r>
    </w:p>
    <w:p w:rsidR="00DC25CE" w:rsidRPr="00C77BA5" w:rsidRDefault="00DD402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agram showing blood circulation and gaseous exchange in the body.</w:t>
      </w:r>
    </w:p>
    <w:p w:rsidR="00DC25CE" w:rsidRPr="00C77BA5" w:rsidRDefault="0015781C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3405116" cy="3001936"/>
            <wp:effectExtent l="0" t="0" r="5080" b="8255"/>
            <wp:docPr id="174" name="Picture 174" descr="Image result for diagrams of spo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iagrams of sponge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30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2A" w:rsidRPr="00C77BA5" w:rsidRDefault="00DD402A" w:rsidP="00F5176B">
      <w:pPr>
        <w:jc w:val="both"/>
        <w:rPr>
          <w:rFonts w:ascii="Arial" w:hAnsi="Arial" w:cs="Arial"/>
        </w:rPr>
      </w:pPr>
    </w:p>
    <w:p w:rsidR="00DD402A" w:rsidRPr="00C77BA5" w:rsidRDefault="00DD402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ody organs involved in blood circulation.</w:t>
      </w:r>
    </w:p>
    <w:p w:rsidR="00DD402A" w:rsidRPr="00C77BA5" w:rsidRDefault="00DD402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heart</w:t>
      </w:r>
    </w:p>
    <w:p w:rsidR="00DD402A" w:rsidRPr="00C77BA5" w:rsidRDefault="00DD402A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umps blood to all body parts.</w:t>
      </w:r>
    </w:p>
    <w:p w:rsidR="00DD402A" w:rsidRPr="00C77BA5" w:rsidRDefault="00DD402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brain</w:t>
      </w:r>
    </w:p>
    <w:p w:rsidR="00DD402A" w:rsidRPr="00C77BA5" w:rsidRDefault="00DD402A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ontrols the heart beat/pulse.</w:t>
      </w:r>
    </w:p>
    <w:p w:rsidR="00DD402A" w:rsidRPr="00C77BA5" w:rsidRDefault="00DD402A" w:rsidP="00AC6264">
      <w:pPr>
        <w:numPr>
          <w:ilvl w:val="0"/>
          <w:numId w:val="2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sends impulses to the kidneys to regulate the amount of salt and water in the body.</w:t>
      </w:r>
    </w:p>
    <w:p w:rsidR="00886BAA" w:rsidRPr="00C77BA5" w:rsidRDefault="00886BA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lungs</w:t>
      </w:r>
    </w:p>
    <w:p w:rsidR="00886BAA" w:rsidRPr="00C77BA5" w:rsidRDefault="00886BAA" w:rsidP="00AC6264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in exchange of gases i</w:t>
      </w:r>
      <w:r w:rsidR="00B65B25">
        <w:rPr>
          <w:rFonts w:ascii="Arial" w:hAnsi="Arial" w:cs="Arial"/>
        </w:rPr>
        <w:t xml:space="preserve">.e. </w:t>
      </w:r>
      <w:r w:rsidRPr="00C77BA5">
        <w:rPr>
          <w:rFonts w:ascii="Arial" w:hAnsi="Arial" w:cs="Arial"/>
        </w:rPr>
        <w:t>they enable oxygen to diffuse into blood.</w:t>
      </w:r>
    </w:p>
    <w:p w:rsidR="00886BAA" w:rsidRPr="00C77BA5" w:rsidRDefault="00886BA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kidneys</w:t>
      </w:r>
    </w:p>
    <w:p w:rsidR="00886BAA" w:rsidRPr="00C77BA5" w:rsidRDefault="00886BAA" w:rsidP="00AC6264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kidneys filter blood.</w:t>
      </w:r>
    </w:p>
    <w:p w:rsidR="002F1999" w:rsidRDefault="002F1999" w:rsidP="00F5176B">
      <w:pPr>
        <w:jc w:val="both"/>
        <w:rPr>
          <w:rFonts w:ascii="Arial" w:hAnsi="Arial" w:cs="Arial"/>
          <w:b/>
        </w:rPr>
      </w:pPr>
    </w:p>
    <w:p w:rsidR="00886BAA" w:rsidRPr="00C77BA5" w:rsidRDefault="00886BA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intestines</w:t>
      </w:r>
    </w:p>
    <w:p w:rsidR="005031E7" w:rsidRPr="00C77BA5" w:rsidRDefault="00886BAA" w:rsidP="00AC6264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to absorb digested food and pass it to the blood streams.</w:t>
      </w:r>
    </w:p>
    <w:p w:rsidR="008F2728" w:rsidRPr="00C77BA5" w:rsidRDefault="00386EE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liver</w:t>
      </w:r>
    </w:p>
    <w:p w:rsidR="00240994" w:rsidRDefault="00386EE8" w:rsidP="00AC6264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in detoxification of harmful substances in the bod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FC6F12" w:rsidRDefault="00FC6F12" w:rsidP="00F5176B">
      <w:pPr>
        <w:jc w:val="both"/>
        <w:rPr>
          <w:rFonts w:ascii="Arial" w:hAnsi="Arial" w:cs="Arial"/>
          <w:b/>
        </w:rPr>
      </w:pPr>
    </w:p>
    <w:p w:rsidR="00B65B25" w:rsidRPr="009350A6" w:rsidRDefault="00B65B25" w:rsidP="00F5176B">
      <w:pPr>
        <w:jc w:val="both"/>
        <w:rPr>
          <w:rFonts w:ascii="Arial" w:hAnsi="Arial" w:cs="Arial"/>
          <w:b/>
        </w:rPr>
      </w:pPr>
      <w:r w:rsidRPr="009350A6">
        <w:rPr>
          <w:rFonts w:ascii="Arial" w:hAnsi="Arial" w:cs="Arial"/>
          <w:b/>
        </w:rPr>
        <w:t>A table showing blood vessels that carry blood to various body organs</w:t>
      </w:r>
    </w:p>
    <w:tbl>
      <w:tblPr>
        <w:tblStyle w:val="TableGrid"/>
        <w:tblW w:w="0" w:type="auto"/>
        <w:tblLook w:val="04A0"/>
      </w:tblPr>
      <w:tblGrid>
        <w:gridCol w:w="3222"/>
        <w:gridCol w:w="3222"/>
        <w:gridCol w:w="3222"/>
      </w:tblGrid>
      <w:tr w:rsidR="00B65B25" w:rsidRPr="009350A6" w:rsidTr="00B65B25">
        <w:tc>
          <w:tcPr>
            <w:tcW w:w="3222" w:type="dxa"/>
          </w:tcPr>
          <w:p w:rsidR="00B65B25" w:rsidRPr="009350A6" w:rsidRDefault="00B65B25" w:rsidP="00F5176B">
            <w:pPr>
              <w:jc w:val="both"/>
              <w:rPr>
                <w:rFonts w:ascii="Arial" w:hAnsi="Arial" w:cs="Arial"/>
                <w:b/>
              </w:rPr>
            </w:pPr>
            <w:r w:rsidRPr="009350A6">
              <w:rPr>
                <w:rFonts w:ascii="Arial" w:hAnsi="Arial" w:cs="Arial"/>
                <w:b/>
              </w:rPr>
              <w:t>Body organ</w:t>
            </w:r>
          </w:p>
        </w:tc>
        <w:tc>
          <w:tcPr>
            <w:tcW w:w="3222" w:type="dxa"/>
          </w:tcPr>
          <w:p w:rsidR="00B65B25" w:rsidRPr="009350A6" w:rsidRDefault="00B65B25" w:rsidP="00F5176B">
            <w:pPr>
              <w:jc w:val="both"/>
              <w:rPr>
                <w:rFonts w:ascii="Arial" w:hAnsi="Arial" w:cs="Arial"/>
                <w:b/>
              </w:rPr>
            </w:pPr>
            <w:r w:rsidRPr="009350A6">
              <w:rPr>
                <w:rFonts w:ascii="Arial" w:hAnsi="Arial" w:cs="Arial"/>
                <w:b/>
              </w:rPr>
              <w:t>Blood vessel that carries blood to.</w:t>
            </w:r>
          </w:p>
        </w:tc>
        <w:tc>
          <w:tcPr>
            <w:tcW w:w="3222" w:type="dxa"/>
          </w:tcPr>
          <w:p w:rsidR="00B65B25" w:rsidRPr="009350A6" w:rsidRDefault="00B65B25" w:rsidP="00F5176B">
            <w:pPr>
              <w:jc w:val="both"/>
              <w:rPr>
                <w:rFonts w:ascii="Arial" w:hAnsi="Arial" w:cs="Arial"/>
                <w:b/>
              </w:rPr>
            </w:pPr>
            <w:r w:rsidRPr="009350A6">
              <w:rPr>
                <w:rFonts w:ascii="Arial" w:hAnsi="Arial" w:cs="Arial"/>
                <w:b/>
              </w:rPr>
              <w:t>Blood vessel that carries blood away.</w:t>
            </w:r>
          </w:p>
        </w:tc>
      </w:tr>
      <w:tr w:rsidR="00B65B25" w:rsidTr="00B65B25"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dneys 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l artery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l vein</w:t>
            </w:r>
          </w:p>
        </w:tc>
      </w:tr>
      <w:tr w:rsidR="00B65B25" w:rsidTr="00B65B25"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gs 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monary artery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monary vein</w:t>
            </w:r>
          </w:p>
        </w:tc>
      </w:tr>
      <w:tr w:rsidR="00B65B25" w:rsidTr="00B65B25"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mach 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enteric artery 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c portal vein</w:t>
            </w:r>
          </w:p>
        </w:tc>
      </w:tr>
      <w:tr w:rsidR="00B65B25" w:rsidTr="00B65B25"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er 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c artery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c vein</w:t>
            </w:r>
          </w:p>
        </w:tc>
      </w:tr>
      <w:tr w:rsidR="00B65B25" w:rsidTr="00B65B25"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 (head)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id artery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a cava</w:t>
            </w:r>
          </w:p>
        </w:tc>
      </w:tr>
      <w:tr w:rsidR="00B65B25" w:rsidTr="00B65B25"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nk (back and legs)</w:t>
            </w:r>
          </w:p>
        </w:tc>
        <w:tc>
          <w:tcPr>
            <w:tcW w:w="3222" w:type="dxa"/>
          </w:tcPr>
          <w:p w:rsidR="00B65B25" w:rsidRDefault="00B65B25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ac artery</w:t>
            </w:r>
          </w:p>
        </w:tc>
        <w:tc>
          <w:tcPr>
            <w:tcW w:w="3222" w:type="dxa"/>
          </w:tcPr>
          <w:p w:rsidR="00B65B25" w:rsidRDefault="00480FE0" w:rsidP="00AC6264">
            <w:pPr>
              <w:numPr>
                <w:ilvl w:val="0"/>
                <w:numId w:val="20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ac vein</w:t>
            </w:r>
          </w:p>
        </w:tc>
      </w:tr>
    </w:tbl>
    <w:p w:rsidR="00386EE8" w:rsidRPr="00C77BA5" w:rsidRDefault="00386EE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lood vessels</w:t>
      </w:r>
    </w:p>
    <w:p w:rsidR="00386EE8" w:rsidRPr="00C77BA5" w:rsidRDefault="00627D4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86EE8" w:rsidRPr="00C77BA5">
        <w:rPr>
          <w:rFonts w:ascii="Arial" w:hAnsi="Arial" w:cs="Arial"/>
        </w:rPr>
        <w:t>These are network of tubes running from the heart to all body parts transporting blood.</w:t>
      </w:r>
    </w:p>
    <w:p w:rsidR="00886BAA" w:rsidRPr="00C77BA5" w:rsidRDefault="00386EE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blood vessels</w:t>
      </w:r>
    </w:p>
    <w:p w:rsidR="00CB357B" w:rsidRDefault="00CB357B" w:rsidP="00AC6264">
      <w:pPr>
        <w:numPr>
          <w:ilvl w:val="0"/>
          <w:numId w:val="206"/>
        </w:numPr>
        <w:jc w:val="both"/>
        <w:rPr>
          <w:rFonts w:ascii="Arial" w:hAnsi="Arial" w:cs="Arial"/>
        </w:rPr>
        <w:sectPr w:rsidR="00CB357B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386EE8" w:rsidRPr="00C77BA5" w:rsidRDefault="00386EE8" w:rsidP="00AC6264">
      <w:pPr>
        <w:numPr>
          <w:ilvl w:val="0"/>
          <w:numId w:val="2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teries</w:t>
      </w:r>
    </w:p>
    <w:p w:rsidR="00386EE8" w:rsidRPr="00C77BA5" w:rsidRDefault="00386EE8" w:rsidP="00AC6264">
      <w:pPr>
        <w:numPr>
          <w:ilvl w:val="0"/>
          <w:numId w:val="2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ins</w:t>
      </w:r>
    </w:p>
    <w:p w:rsidR="00386EE8" w:rsidRPr="00C77BA5" w:rsidRDefault="00386EE8" w:rsidP="00AC6264">
      <w:pPr>
        <w:numPr>
          <w:ilvl w:val="0"/>
          <w:numId w:val="2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pillaries</w:t>
      </w:r>
    </w:p>
    <w:p w:rsidR="00CB357B" w:rsidRDefault="00CB357B" w:rsidP="00F5176B">
      <w:pPr>
        <w:jc w:val="both"/>
        <w:rPr>
          <w:rFonts w:ascii="Arial" w:hAnsi="Arial" w:cs="Arial"/>
          <w:b/>
        </w:rPr>
        <w:sectPr w:rsidR="00CB357B" w:rsidSect="00CB357B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6EE8" w:rsidRPr="00C77BA5" w:rsidRDefault="00386EE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rteries</w:t>
      </w:r>
    </w:p>
    <w:p w:rsidR="00386EE8" w:rsidRPr="00C77BA5" w:rsidRDefault="00627D4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86EE8" w:rsidRPr="00C77BA5">
        <w:rPr>
          <w:rFonts w:ascii="Arial" w:hAnsi="Arial" w:cs="Arial"/>
        </w:rPr>
        <w:t>They transport oxygenated blood from the heart to all body parts.</w:t>
      </w:r>
    </w:p>
    <w:p w:rsidR="00386EE8" w:rsidRPr="00C77BA5" w:rsidRDefault="00627D4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386EE8" w:rsidRPr="00C77BA5">
        <w:rPr>
          <w:rFonts w:ascii="Arial" w:hAnsi="Arial" w:cs="Arial"/>
        </w:rPr>
        <w:t xml:space="preserve">The </w:t>
      </w:r>
      <w:r w:rsidRPr="00C77BA5">
        <w:rPr>
          <w:rFonts w:ascii="Arial" w:hAnsi="Arial" w:cs="Arial"/>
        </w:rPr>
        <w:t xml:space="preserve">biggest artery in the body is the </w:t>
      </w:r>
      <w:r w:rsidRPr="00C77BA5">
        <w:rPr>
          <w:rFonts w:ascii="Arial" w:hAnsi="Arial" w:cs="Arial"/>
          <w:b/>
        </w:rPr>
        <w:t>aorta.</w:t>
      </w:r>
    </w:p>
    <w:p w:rsidR="00627D46" w:rsidRPr="00C77BA5" w:rsidRDefault="00627D4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All arteries originate from the aorta of the heart.</w:t>
      </w:r>
    </w:p>
    <w:p w:rsidR="00627D46" w:rsidRPr="00C77BA5" w:rsidRDefault="00627D4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n artery</w:t>
      </w:r>
    </w:p>
    <w:p w:rsidR="00627D46" w:rsidRPr="00C77BA5" w:rsidRDefault="00A478F6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606379" cy="1424940"/>
            <wp:effectExtent l="0" t="0" r="0" b="3810"/>
            <wp:docPr id="200" name="Picture 20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54" cy="14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6" w:rsidRPr="00C77BA5" w:rsidRDefault="00627D46" w:rsidP="00F5176B">
      <w:pPr>
        <w:jc w:val="both"/>
        <w:rPr>
          <w:rFonts w:ascii="Arial" w:hAnsi="Arial" w:cs="Arial"/>
        </w:rPr>
      </w:pPr>
    </w:p>
    <w:p w:rsidR="00627D46" w:rsidRPr="00C77BA5" w:rsidRDefault="00627D4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arteries</w:t>
      </w:r>
    </w:p>
    <w:p w:rsidR="00627D46" w:rsidRPr="00C77BA5" w:rsidRDefault="000715BD" w:rsidP="00AC6264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l arteries carry oxygenated blood except the pulmonary artery.</w:t>
      </w:r>
    </w:p>
    <w:p w:rsidR="000715BD" w:rsidRPr="00C77BA5" w:rsidRDefault="000715BD" w:rsidP="00AC6264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teries carry blood away from the heart.</w:t>
      </w:r>
    </w:p>
    <w:p w:rsidR="000715BD" w:rsidRPr="00C77BA5" w:rsidRDefault="000715BD" w:rsidP="00AC6264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teries have narrow lumen.</w:t>
      </w:r>
    </w:p>
    <w:p w:rsidR="000715BD" w:rsidRPr="00C77BA5" w:rsidRDefault="000715BD" w:rsidP="00AC6264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Arteries </w:t>
      </w:r>
      <w:r w:rsidR="00DE53B6" w:rsidRPr="00C77BA5">
        <w:rPr>
          <w:rFonts w:ascii="Arial" w:hAnsi="Arial" w:cs="Arial"/>
        </w:rPr>
        <w:t>have thick walls.</w:t>
      </w:r>
    </w:p>
    <w:p w:rsidR="00DE53B6" w:rsidRPr="00C77BA5" w:rsidRDefault="00DE53B6" w:rsidP="00AC6264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teries have no valv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E53B6" w:rsidRPr="00C77BA5" w:rsidRDefault="00DE53B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 arteries have no valves?</w:t>
      </w:r>
    </w:p>
    <w:p w:rsidR="00DE53B6" w:rsidRPr="00C77BA5" w:rsidRDefault="00DE53B6" w:rsidP="00AC6264">
      <w:pPr>
        <w:numPr>
          <w:ilvl w:val="0"/>
          <w:numId w:val="2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carry oxygenated blood with high pressure.</w:t>
      </w:r>
    </w:p>
    <w:p w:rsidR="00DE53B6" w:rsidRPr="00C77BA5" w:rsidRDefault="00DE53B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Veins</w:t>
      </w:r>
    </w:p>
    <w:p w:rsidR="00DE53B6" w:rsidRPr="00C77BA5" w:rsidRDefault="009A5A0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E53B6" w:rsidRPr="00C77BA5">
        <w:rPr>
          <w:rFonts w:ascii="Arial" w:hAnsi="Arial" w:cs="Arial"/>
        </w:rPr>
        <w:t>They transport deoxygenated blood from all body parts back to the heart.</w:t>
      </w:r>
    </w:p>
    <w:p w:rsidR="00DE53B6" w:rsidRPr="00C77BA5" w:rsidRDefault="009A5A0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E53B6" w:rsidRPr="00C77BA5">
        <w:rPr>
          <w:rFonts w:ascii="Arial" w:hAnsi="Arial" w:cs="Arial"/>
        </w:rPr>
        <w:t>The vena cava is the biggest vein in the body.</w:t>
      </w:r>
    </w:p>
    <w:p w:rsidR="00DE53B6" w:rsidRPr="00C77BA5" w:rsidRDefault="009A5A06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DE53B6" w:rsidRPr="00C77BA5">
        <w:rPr>
          <w:rFonts w:ascii="Arial" w:hAnsi="Arial" w:cs="Arial"/>
        </w:rPr>
        <w:t>All veins originate from the vena cava of the heart.</w:t>
      </w:r>
    </w:p>
    <w:p w:rsidR="00DE53B6" w:rsidRPr="00C77BA5" w:rsidRDefault="00DE53B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vein</w:t>
      </w:r>
    </w:p>
    <w:p w:rsidR="00DE53B6" w:rsidRPr="00C77BA5" w:rsidRDefault="00A478F6" w:rsidP="00F5176B">
      <w:pPr>
        <w:jc w:val="both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2257168" cy="1751849"/>
            <wp:effectExtent l="0" t="0" r="0" b="1270"/>
            <wp:docPr id="201" name="Picture 201" descr="Image result for diagrams of v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result for diagrams of vei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63" cy="18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B6" w:rsidRPr="00C77BA5" w:rsidRDefault="00DE53B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veins</w:t>
      </w:r>
    </w:p>
    <w:p w:rsidR="00DE53B6" w:rsidRPr="00C77BA5" w:rsidRDefault="00DE53B6" w:rsidP="00AC6264">
      <w:pPr>
        <w:numPr>
          <w:ilvl w:val="0"/>
          <w:numId w:val="2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l veins carry deoxygenated blood except the pulmonary vein.</w:t>
      </w:r>
    </w:p>
    <w:p w:rsidR="00DE53B6" w:rsidRPr="00C77BA5" w:rsidRDefault="00DE53B6" w:rsidP="00AC6264">
      <w:pPr>
        <w:numPr>
          <w:ilvl w:val="0"/>
          <w:numId w:val="2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ins carry blood to the heart.</w:t>
      </w:r>
    </w:p>
    <w:p w:rsidR="00DE53B6" w:rsidRPr="00C77BA5" w:rsidRDefault="00DE53B6" w:rsidP="00AC6264">
      <w:pPr>
        <w:numPr>
          <w:ilvl w:val="0"/>
          <w:numId w:val="2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ins have wide lumen.</w:t>
      </w:r>
    </w:p>
    <w:p w:rsidR="00DE53B6" w:rsidRPr="00C77BA5" w:rsidRDefault="00DE53B6" w:rsidP="00AC6264">
      <w:pPr>
        <w:numPr>
          <w:ilvl w:val="0"/>
          <w:numId w:val="2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ins have thin wall</w:t>
      </w:r>
      <w:r w:rsidR="00E111AF" w:rsidRPr="00C77BA5">
        <w:rPr>
          <w:rFonts w:ascii="Arial" w:hAnsi="Arial" w:cs="Arial"/>
        </w:rPr>
        <w:t>s.</w:t>
      </w:r>
    </w:p>
    <w:p w:rsidR="00E111AF" w:rsidRPr="00C77BA5" w:rsidRDefault="00E111AF" w:rsidP="00AC6264">
      <w:pPr>
        <w:numPr>
          <w:ilvl w:val="0"/>
          <w:numId w:val="20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ins have valves.</w:t>
      </w:r>
    </w:p>
    <w:p w:rsidR="00E111AF" w:rsidRPr="00C77BA5" w:rsidRDefault="00E111A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the importance of valves in veins?</w:t>
      </w:r>
    </w:p>
    <w:p w:rsidR="00E111AF" w:rsidRPr="00C77BA5" w:rsidRDefault="00E111AF" w:rsidP="00AC6264">
      <w:pPr>
        <w:numPr>
          <w:ilvl w:val="0"/>
          <w:numId w:val="2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lves prevent the back ward flow of blood.</w:t>
      </w:r>
    </w:p>
    <w:p w:rsidR="00E111AF" w:rsidRPr="00C77BA5" w:rsidRDefault="00E111A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 veins have valves?</w:t>
      </w:r>
    </w:p>
    <w:p w:rsidR="00E111AF" w:rsidRPr="00C77BA5" w:rsidRDefault="00E111AF" w:rsidP="00AC6264">
      <w:pPr>
        <w:numPr>
          <w:ilvl w:val="0"/>
          <w:numId w:val="2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ins carry deoxygenated blood with a low pressure.</w:t>
      </w:r>
    </w:p>
    <w:p w:rsidR="00E111AF" w:rsidRPr="00C77BA5" w:rsidRDefault="00E111A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ich part of a clinical thermometer has the same function as the valves found in veins?</w:t>
      </w:r>
    </w:p>
    <w:p w:rsidR="00E111AF" w:rsidRPr="00C77BA5" w:rsidRDefault="00E111AF" w:rsidP="00AC6264">
      <w:pPr>
        <w:numPr>
          <w:ilvl w:val="0"/>
          <w:numId w:val="2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kink/narrow bend/constriction</w:t>
      </w:r>
    </w:p>
    <w:p w:rsidR="00E111AF" w:rsidRPr="00C77BA5" w:rsidRDefault="00E111A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is a kink of a clinical thermometer similar to valves in veins?</w:t>
      </w:r>
    </w:p>
    <w:p w:rsidR="00B71989" w:rsidRDefault="00E111AF" w:rsidP="00AC6264">
      <w:pPr>
        <w:numPr>
          <w:ilvl w:val="0"/>
          <w:numId w:val="20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oth a kink and valves prev</w:t>
      </w:r>
      <w:r w:rsidR="00AF5E04">
        <w:rPr>
          <w:rFonts w:ascii="Arial" w:hAnsi="Arial" w:cs="Arial"/>
        </w:rPr>
        <w:t>ent the backward flow of liquids</w:t>
      </w:r>
      <w:r w:rsidR="00FE451D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10A69" w:rsidRPr="00C77BA5" w:rsidRDefault="00C863E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al differe</w:t>
      </w:r>
      <w:r w:rsidR="00910A69" w:rsidRPr="00C77BA5">
        <w:rPr>
          <w:rFonts w:ascii="Arial" w:hAnsi="Arial" w:cs="Arial"/>
          <w:b/>
        </w:rPr>
        <w:t>nces between arteries and vei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0"/>
        <w:gridCol w:w="3840"/>
      </w:tblGrid>
      <w:tr w:rsidR="00C27096" w:rsidRPr="00C77BA5">
        <w:trPr>
          <w:trHeight w:val="380"/>
        </w:trPr>
        <w:tc>
          <w:tcPr>
            <w:tcW w:w="3160" w:type="dxa"/>
          </w:tcPr>
          <w:p w:rsidR="00C27096" w:rsidRPr="00C77BA5" w:rsidRDefault="00C27096" w:rsidP="00F5176B">
            <w:pPr>
              <w:ind w:left="-90"/>
              <w:jc w:val="both"/>
              <w:rPr>
                <w:rFonts w:ascii="Arial" w:hAnsi="Arial" w:cs="Arial"/>
                <w:b/>
              </w:rPr>
            </w:pPr>
          </w:p>
          <w:p w:rsidR="00C27096" w:rsidRPr="00C77BA5" w:rsidRDefault="00C27096" w:rsidP="00F5176B">
            <w:pPr>
              <w:ind w:left="-90"/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Arteries  </w:t>
            </w:r>
          </w:p>
        </w:tc>
        <w:tc>
          <w:tcPr>
            <w:tcW w:w="3840" w:type="dxa"/>
          </w:tcPr>
          <w:p w:rsidR="00C27096" w:rsidRPr="00C77BA5" w:rsidRDefault="00C27096" w:rsidP="00F5176B">
            <w:pPr>
              <w:jc w:val="both"/>
              <w:rPr>
                <w:rFonts w:ascii="Arial" w:hAnsi="Arial" w:cs="Arial"/>
                <w:b/>
              </w:rPr>
            </w:pPr>
          </w:p>
          <w:p w:rsidR="00C27096" w:rsidRPr="00C77BA5" w:rsidRDefault="00C27096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 xml:space="preserve">Veins </w:t>
            </w:r>
          </w:p>
        </w:tc>
      </w:tr>
      <w:tr w:rsidR="00C27096" w:rsidRPr="00C77BA5">
        <w:trPr>
          <w:trHeight w:val="390"/>
        </w:trPr>
        <w:tc>
          <w:tcPr>
            <w:tcW w:w="3160" w:type="dxa"/>
          </w:tcPr>
          <w:p w:rsidR="00C27096" w:rsidRPr="00C77BA5" w:rsidRDefault="00C27096" w:rsidP="00F5176B">
            <w:pPr>
              <w:ind w:left="-90"/>
              <w:jc w:val="both"/>
              <w:rPr>
                <w:rFonts w:ascii="Arial" w:hAnsi="Arial" w:cs="Arial"/>
              </w:rPr>
            </w:pPr>
          </w:p>
          <w:p w:rsidR="00C27096" w:rsidRPr="00C77BA5" w:rsidRDefault="00A94D8A" w:rsidP="00F5176B">
            <w:pPr>
              <w:ind w:left="-90"/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C27096" w:rsidRPr="00C77BA5">
              <w:rPr>
                <w:rFonts w:ascii="Arial" w:hAnsi="Arial" w:cs="Arial"/>
              </w:rPr>
              <w:t>They have narrow lumen</w:t>
            </w:r>
          </w:p>
        </w:tc>
        <w:tc>
          <w:tcPr>
            <w:tcW w:w="3840" w:type="dxa"/>
          </w:tcPr>
          <w:p w:rsidR="00C27096" w:rsidRPr="00C77BA5" w:rsidRDefault="00C27096" w:rsidP="00F5176B">
            <w:pPr>
              <w:jc w:val="both"/>
              <w:rPr>
                <w:rFonts w:ascii="Arial" w:hAnsi="Arial" w:cs="Arial"/>
              </w:rPr>
            </w:pPr>
          </w:p>
          <w:p w:rsidR="00C27096" w:rsidRPr="00C77BA5" w:rsidRDefault="00A94D8A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C27096" w:rsidRPr="00C77BA5">
              <w:rPr>
                <w:rFonts w:ascii="Arial" w:hAnsi="Arial" w:cs="Arial"/>
              </w:rPr>
              <w:t>They have wide lumen</w:t>
            </w:r>
          </w:p>
        </w:tc>
      </w:tr>
      <w:tr w:rsidR="00C27096" w:rsidRPr="00C77BA5">
        <w:trPr>
          <w:trHeight w:val="390"/>
        </w:trPr>
        <w:tc>
          <w:tcPr>
            <w:tcW w:w="3160" w:type="dxa"/>
          </w:tcPr>
          <w:p w:rsidR="00C27096" w:rsidRPr="00C77BA5" w:rsidRDefault="00C27096" w:rsidP="00F5176B">
            <w:pPr>
              <w:ind w:left="-90"/>
              <w:jc w:val="both"/>
              <w:rPr>
                <w:rFonts w:ascii="Arial" w:hAnsi="Arial" w:cs="Arial"/>
              </w:rPr>
            </w:pPr>
          </w:p>
          <w:p w:rsidR="00C27096" w:rsidRPr="00C77BA5" w:rsidRDefault="00A94D8A" w:rsidP="00F5176B">
            <w:pPr>
              <w:ind w:left="-90"/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C27096" w:rsidRPr="00C77BA5">
              <w:rPr>
                <w:rFonts w:ascii="Arial" w:hAnsi="Arial" w:cs="Arial"/>
              </w:rPr>
              <w:t>They have thick walls</w:t>
            </w:r>
          </w:p>
        </w:tc>
        <w:tc>
          <w:tcPr>
            <w:tcW w:w="3840" w:type="dxa"/>
          </w:tcPr>
          <w:p w:rsidR="00C27096" w:rsidRPr="00C77BA5" w:rsidRDefault="00C27096" w:rsidP="00F5176B">
            <w:pPr>
              <w:jc w:val="both"/>
              <w:rPr>
                <w:rFonts w:ascii="Arial" w:hAnsi="Arial" w:cs="Arial"/>
              </w:rPr>
            </w:pPr>
          </w:p>
          <w:p w:rsidR="00C27096" w:rsidRPr="00C77BA5" w:rsidRDefault="00A94D8A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C27096" w:rsidRPr="00C77BA5">
              <w:rPr>
                <w:rFonts w:ascii="Arial" w:hAnsi="Arial" w:cs="Arial"/>
              </w:rPr>
              <w:t>They have thin walls</w:t>
            </w:r>
          </w:p>
        </w:tc>
      </w:tr>
      <w:tr w:rsidR="00C27096" w:rsidRPr="00C77BA5">
        <w:trPr>
          <w:trHeight w:val="490"/>
        </w:trPr>
        <w:tc>
          <w:tcPr>
            <w:tcW w:w="3160" w:type="dxa"/>
          </w:tcPr>
          <w:p w:rsidR="00C27096" w:rsidRPr="00C77BA5" w:rsidRDefault="00A94D8A" w:rsidP="00F5176B">
            <w:pPr>
              <w:ind w:left="-90"/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C27096" w:rsidRPr="00C77BA5">
              <w:rPr>
                <w:rFonts w:ascii="Arial" w:hAnsi="Arial" w:cs="Arial"/>
              </w:rPr>
              <w:t>They have no valves</w:t>
            </w:r>
          </w:p>
        </w:tc>
        <w:tc>
          <w:tcPr>
            <w:tcW w:w="3840" w:type="dxa"/>
          </w:tcPr>
          <w:p w:rsidR="00C27096" w:rsidRPr="00C77BA5" w:rsidRDefault="00A94D8A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C27096" w:rsidRPr="00C77BA5">
              <w:rPr>
                <w:rFonts w:ascii="Arial" w:hAnsi="Arial" w:cs="Arial"/>
              </w:rPr>
              <w:t>They have valves</w:t>
            </w:r>
          </w:p>
        </w:tc>
      </w:tr>
    </w:tbl>
    <w:p w:rsidR="00385913" w:rsidRDefault="00385913" w:rsidP="00F5176B">
      <w:pPr>
        <w:tabs>
          <w:tab w:val="left" w:pos="5334"/>
        </w:tabs>
        <w:jc w:val="both"/>
        <w:rPr>
          <w:rFonts w:ascii="Arial" w:hAnsi="Arial" w:cs="Arial"/>
          <w:b/>
        </w:rPr>
      </w:pPr>
    </w:p>
    <w:p w:rsidR="00957153" w:rsidRPr="00C77BA5" w:rsidRDefault="00F13D77" w:rsidP="00F5176B">
      <w:pPr>
        <w:tabs>
          <w:tab w:val="left" w:pos="5334"/>
        </w:tabs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 xml:space="preserve">Functionaldifferences between </w:t>
      </w:r>
      <w:r w:rsidR="004B45E1" w:rsidRPr="00C77BA5">
        <w:rPr>
          <w:rFonts w:ascii="Arial" w:hAnsi="Arial" w:cs="Arial"/>
          <w:b/>
        </w:rPr>
        <w:t>arteries and veins</w:t>
      </w:r>
      <w:r w:rsidRPr="00C77BA5">
        <w:rPr>
          <w:rFonts w:ascii="Arial" w:hAnsi="Arial" w:cs="Arial"/>
          <w:b/>
        </w:rPr>
        <w:tab/>
      </w:r>
      <w:r w:rsidRPr="00C77BA5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3730"/>
      </w:tblGrid>
      <w:tr w:rsidR="004B45E1" w:rsidRPr="00C77BA5">
        <w:trPr>
          <w:trHeight w:val="260"/>
        </w:trPr>
        <w:tc>
          <w:tcPr>
            <w:tcW w:w="3080" w:type="dxa"/>
          </w:tcPr>
          <w:p w:rsidR="004B45E1" w:rsidRPr="00C77BA5" w:rsidRDefault="004B45E1" w:rsidP="00F5176B">
            <w:pPr>
              <w:ind w:left="-70"/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Arteries</w:t>
            </w:r>
          </w:p>
        </w:tc>
        <w:tc>
          <w:tcPr>
            <w:tcW w:w="3730" w:type="dxa"/>
          </w:tcPr>
          <w:p w:rsidR="004B45E1" w:rsidRPr="00C77BA5" w:rsidRDefault="004B45E1" w:rsidP="00F5176B">
            <w:pPr>
              <w:jc w:val="both"/>
              <w:rPr>
                <w:rFonts w:ascii="Arial" w:hAnsi="Arial" w:cs="Arial"/>
                <w:b/>
              </w:rPr>
            </w:pPr>
            <w:r w:rsidRPr="00C77BA5">
              <w:rPr>
                <w:rFonts w:ascii="Arial" w:hAnsi="Arial" w:cs="Arial"/>
                <w:b/>
              </w:rPr>
              <w:t>Veins</w:t>
            </w:r>
          </w:p>
        </w:tc>
      </w:tr>
      <w:tr w:rsidR="004B45E1" w:rsidRPr="00C77BA5">
        <w:trPr>
          <w:trHeight w:val="260"/>
        </w:trPr>
        <w:tc>
          <w:tcPr>
            <w:tcW w:w="3080" w:type="dxa"/>
          </w:tcPr>
          <w:p w:rsidR="004B45E1" w:rsidRPr="00C77BA5" w:rsidRDefault="00887015" w:rsidP="00F5176B">
            <w:pPr>
              <w:ind w:left="-70"/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4B45E1" w:rsidRPr="00C77BA5">
              <w:rPr>
                <w:rFonts w:ascii="Arial" w:hAnsi="Arial" w:cs="Arial"/>
              </w:rPr>
              <w:t>All arteries carry oxygenated blood except the pulmonary artery</w:t>
            </w:r>
          </w:p>
        </w:tc>
        <w:tc>
          <w:tcPr>
            <w:tcW w:w="3730" w:type="dxa"/>
          </w:tcPr>
          <w:p w:rsidR="004B45E1" w:rsidRPr="00C77BA5" w:rsidRDefault="00887015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4B45E1" w:rsidRPr="00C77BA5">
              <w:rPr>
                <w:rFonts w:ascii="Arial" w:hAnsi="Arial" w:cs="Arial"/>
              </w:rPr>
              <w:t>All veins carry deoxygenated blood except the pulmonary vein</w:t>
            </w:r>
          </w:p>
        </w:tc>
      </w:tr>
      <w:tr w:rsidR="004B45E1" w:rsidRPr="00C77BA5">
        <w:trPr>
          <w:trHeight w:val="380"/>
        </w:trPr>
        <w:tc>
          <w:tcPr>
            <w:tcW w:w="3080" w:type="dxa"/>
          </w:tcPr>
          <w:p w:rsidR="004B45E1" w:rsidRPr="00C77BA5" w:rsidRDefault="00887015" w:rsidP="00F5176B">
            <w:pPr>
              <w:ind w:left="-70"/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E02587" w:rsidRPr="00C77BA5">
              <w:rPr>
                <w:rFonts w:ascii="Arial" w:hAnsi="Arial" w:cs="Arial"/>
              </w:rPr>
              <w:t>Arteries carry blood away from the heart</w:t>
            </w:r>
          </w:p>
          <w:p w:rsidR="004B45E1" w:rsidRPr="00C77BA5" w:rsidRDefault="004B45E1" w:rsidP="00F5176B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730" w:type="dxa"/>
          </w:tcPr>
          <w:p w:rsidR="004B45E1" w:rsidRPr="00C77BA5" w:rsidRDefault="00887015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E02587" w:rsidRPr="00C77BA5">
              <w:rPr>
                <w:rFonts w:ascii="Arial" w:hAnsi="Arial" w:cs="Arial"/>
              </w:rPr>
              <w:t>Veins carry blood to the heart</w:t>
            </w:r>
          </w:p>
          <w:p w:rsidR="004B45E1" w:rsidRPr="00C77BA5" w:rsidRDefault="004B45E1" w:rsidP="00F5176B">
            <w:pPr>
              <w:jc w:val="both"/>
              <w:rPr>
                <w:rFonts w:ascii="Arial" w:hAnsi="Arial" w:cs="Arial"/>
              </w:rPr>
            </w:pPr>
          </w:p>
        </w:tc>
      </w:tr>
      <w:tr w:rsidR="004B45E1" w:rsidRPr="00C77BA5">
        <w:trPr>
          <w:trHeight w:val="460"/>
        </w:trPr>
        <w:tc>
          <w:tcPr>
            <w:tcW w:w="3080" w:type="dxa"/>
          </w:tcPr>
          <w:p w:rsidR="004B45E1" w:rsidRPr="00C77BA5" w:rsidRDefault="00887015" w:rsidP="00F5176B">
            <w:pPr>
              <w:ind w:left="-70"/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E02587" w:rsidRPr="00C77BA5">
              <w:rPr>
                <w:rFonts w:ascii="Arial" w:hAnsi="Arial" w:cs="Arial"/>
              </w:rPr>
              <w:t>Arteries carry blood with high pressure</w:t>
            </w:r>
          </w:p>
          <w:p w:rsidR="004B45E1" w:rsidRPr="00C77BA5" w:rsidRDefault="004B45E1" w:rsidP="00F5176B">
            <w:pPr>
              <w:ind w:left="-70"/>
              <w:jc w:val="both"/>
              <w:rPr>
                <w:rFonts w:ascii="Arial" w:hAnsi="Arial" w:cs="Arial"/>
              </w:rPr>
            </w:pPr>
          </w:p>
        </w:tc>
        <w:tc>
          <w:tcPr>
            <w:tcW w:w="3730" w:type="dxa"/>
          </w:tcPr>
          <w:p w:rsidR="004B45E1" w:rsidRPr="00C77BA5" w:rsidRDefault="00887015" w:rsidP="00F5176B">
            <w:pPr>
              <w:jc w:val="both"/>
              <w:rPr>
                <w:rFonts w:ascii="Arial" w:hAnsi="Arial" w:cs="Arial"/>
              </w:rPr>
            </w:pPr>
            <w:r w:rsidRPr="00C77BA5">
              <w:rPr>
                <w:rFonts w:ascii="Arial" w:hAnsi="Arial" w:cs="Arial"/>
              </w:rPr>
              <w:t>-</w:t>
            </w:r>
            <w:r w:rsidR="00E02587" w:rsidRPr="00C77BA5">
              <w:rPr>
                <w:rFonts w:ascii="Arial" w:hAnsi="Arial" w:cs="Arial"/>
              </w:rPr>
              <w:t>Veins carry blood with low pressure</w:t>
            </w:r>
          </w:p>
          <w:p w:rsidR="004B45E1" w:rsidRPr="00C77BA5" w:rsidRDefault="004B45E1" w:rsidP="00F5176B">
            <w:pPr>
              <w:jc w:val="both"/>
              <w:rPr>
                <w:rFonts w:ascii="Arial" w:hAnsi="Arial" w:cs="Arial"/>
              </w:rPr>
            </w:pPr>
          </w:p>
        </w:tc>
      </w:tr>
    </w:tbl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D72B0" w:rsidRPr="00130966" w:rsidRDefault="00B445D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Capillaries</w:t>
      </w:r>
    </w:p>
    <w:p w:rsidR="00B445D4" w:rsidRPr="00C77BA5" w:rsidRDefault="0088701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445D4" w:rsidRPr="00C77BA5">
        <w:rPr>
          <w:rFonts w:ascii="Arial" w:hAnsi="Arial" w:cs="Arial"/>
        </w:rPr>
        <w:t>They are the smallest blood vessels that supply blood to all body cells in the body.</w:t>
      </w:r>
    </w:p>
    <w:p w:rsidR="00B445D4" w:rsidRPr="00C77BA5" w:rsidRDefault="0088701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445D4" w:rsidRPr="00C77BA5">
        <w:rPr>
          <w:rFonts w:ascii="Arial" w:hAnsi="Arial" w:cs="Arial"/>
        </w:rPr>
        <w:t>They join arteries to veins.</w:t>
      </w:r>
    </w:p>
    <w:p w:rsidR="00B445D4" w:rsidRPr="00C77BA5" w:rsidRDefault="0088701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B445D4" w:rsidRPr="00C77BA5">
        <w:rPr>
          <w:rFonts w:ascii="Arial" w:hAnsi="Arial" w:cs="Arial"/>
        </w:rPr>
        <w:t>They carry both oxygenated blood and deoxygenated blood.</w:t>
      </w:r>
    </w:p>
    <w:p w:rsidR="00B445D4" w:rsidRDefault="00887015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71C68">
        <w:rPr>
          <w:rFonts w:ascii="Arial" w:hAnsi="Arial" w:cs="Arial"/>
        </w:rPr>
        <w:t>T</w:t>
      </w:r>
      <w:r w:rsidR="00F702D3">
        <w:rPr>
          <w:rFonts w:ascii="Arial" w:hAnsi="Arial" w:cs="Arial"/>
        </w:rPr>
        <w:t>hey are thin walled</w:t>
      </w:r>
      <w:r w:rsidR="00B445D4" w:rsidRPr="00C77BA5">
        <w:rPr>
          <w:rFonts w:ascii="Arial" w:hAnsi="Arial" w:cs="Arial"/>
        </w:rPr>
        <w:t xml:space="preserve"> to enable materials diffuse through easil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F702D3" w:rsidRPr="00233E42" w:rsidRDefault="00F702D3" w:rsidP="00F5176B">
      <w:pPr>
        <w:jc w:val="both"/>
        <w:rPr>
          <w:rFonts w:ascii="Arial" w:hAnsi="Arial" w:cs="Arial"/>
          <w:b/>
        </w:rPr>
      </w:pPr>
      <w:r w:rsidRPr="00233E42">
        <w:rPr>
          <w:rFonts w:ascii="Arial" w:hAnsi="Arial" w:cs="Arial"/>
          <w:b/>
        </w:rPr>
        <w:t>How are capillaries important in the body?</w:t>
      </w:r>
    </w:p>
    <w:p w:rsidR="00F702D3" w:rsidRDefault="00F702D3" w:rsidP="00AC6264">
      <w:pPr>
        <w:numPr>
          <w:ilvl w:val="0"/>
          <w:numId w:val="20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transport digested food oxygen and mineral salts to all body parts.</w:t>
      </w:r>
    </w:p>
    <w:p w:rsidR="00F702D3" w:rsidRDefault="00F702D3" w:rsidP="00AC6264">
      <w:pPr>
        <w:numPr>
          <w:ilvl w:val="0"/>
          <w:numId w:val="20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carry waste products from body cells to excretory organ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B5986" w:rsidRPr="00233E42" w:rsidRDefault="008B5986" w:rsidP="00F5176B">
      <w:pPr>
        <w:jc w:val="both"/>
        <w:rPr>
          <w:rFonts w:ascii="Arial" w:hAnsi="Arial" w:cs="Arial"/>
          <w:b/>
        </w:rPr>
      </w:pPr>
      <w:r w:rsidRPr="00233E42">
        <w:rPr>
          <w:rFonts w:ascii="Arial" w:hAnsi="Arial" w:cs="Arial"/>
          <w:b/>
        </w:rPr>
        <w:t>How are capillaries adapted to their</w:t>
      </w:r>
      <w:r w:rsidR="00233E42" w:rsidRPr="00233E42">
        <w:rPr>
          <w:rFonts w:ascii="Arial" w:hAnsi="Arial" w:cs="Arial"/>
          <w:b/>
        </w:rPr>
        <w:t xml:space="preserve"> function of exchanging materials in the body?</w:t>
      </w:r>
    </w:p>
    <w:p w:rsidR="00233E42" w:rsidRPr="00C77BA5" w:rsidRDefault="00233E42" w:rsidP="00AC6264">
      <w:pPr>
        <w:numPr>
          <w:ilvl w:val="0"/>
          <w:numId w:val="2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illaries are thin walled to enable materials to diffuse through easily.</w:t>
      </w:r>
    </w:p>
    <w:p w:rsidR="008A4A62" w:rsidRPr="00C77BA5" w:rsidRDefault="008A4A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he structure of blood capillaries</w:t>
      </w:r>
    </w:p>
    <w:p w:rsidR="008A4A62" w:rsidRPr="00C77BA5" w:rsidRDefault="008A4A62" w:rsidP="00F5176B">
      <w:pPr>
        <w:jc w:val="both"/>
        <w:rPr>
          <w:rFonts w:ascii="Arial" w:hAnsi="Arial" w:cs="Arial"/>
        </w:rPr>
      </w:pPr>
    </w:p>
    <w:p w:rsidR="004B57B2" w:rsidRPr="00C77BA5" w:rsidRDefault="005A69E4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729946" cy="1425714"/>
            <wp:effectExtent l="0" t="0" r="3810" b="3175"/>
            <wp:docPr id="202" name="Picture 202" descr="Image result for diagrams of blood capill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 result for diagrams of blood capillarie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59" cy="14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B2" w:rsidRPr="00C77BA5" w:rsidRDefault="004B57B2" w:rsidP="00F5176B">
      <w:pPr>
        <w:jc w:val="both"/>
        <w:rPr>
          <w:rFonts w:ascii="Arial" w:hAnsi="Arial" w:cs="Arial"/>
        </w:rPr>
      </w:pPr>
    </w:p>
    <w:p w:rsidR="008A4A62" w:rsidRPr="00C77BA5" w:rsidRDefault="008A4A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lood</w:t>
      </w:r>
    </w:p>
    <w:p w:rsidR="008A4A62" w:rsidRPr="00C77BA5" w:rsidRDefault="008A4A62" w:rsidP="00AC6264">
      <w:pPr>
        <w:numPr>
          <w:ilvl w:val="0"/>
          <w:numId w:val="2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is a red liquid that flows in the body.</w:t>
      </w:r>
    </w:p>
    <w:p w:rsidR="00240994" w:rsidRPr="00C77BA5" w:rsidRDefault="0024099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ame the mineral salt needed in formation of blood in the body</w:t>
      </w:r>
    </w:p>
    <w:p w:rsidR="00240994" w:rsidRPr="00C77BA5" w:rsidRDefault="00240994" w:rsidP="00AC6264">
      <w:pPr>
        <w:numPr>
          <w:ilvl w:val="0"/>
          <w:numId w:val="2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ron </w:t>
      </w:r>
    </w:p>
    <w:p w:rsidR="008A4A62" w:rsidRPr="00C77BA5" w:rsidRDefault="008A4A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blood</w:t>
      </w:r>
    </w:p>
    <w:p w:rsidR="008A4A62" w:rsidRPr="00C77BA5" w:rsidRDefault="004C7D1A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4A62" w:rsidRPr="00C77BA5">
        <w:rPr>
          <w:rFonts w:ascii="Arial" w:hAnsi="Arial" w:cs="Arial"/>
        </w:rPr>
        <w:t xml:space="preserve">There are two types of blood, </w:t>
      </w:r>
      <w:r w:rsidR="00FC6F12" w:rsidRPr="00C77BA5">
        <w:rPr>
          <w:rFonts w:ascii="Arial" w:hAnsi="Arial" w:cs="Arial"/>
        </w:rPr>
        <w:t>i.e.</w:t>
      </w:r>
      <w:r w:rsidR="008A4A62" w:rsidRPr="00C77BA5">
        <w:rPr>
          <w:rFonts w:ascii="Arial" w:hAnsi="Arial" w:cs="Arial"/>
        </w:rPr>
        <w:t>;</w:t>
      </w:r>
    </w:p>
    <w:p w:rsidR="008A4A62" w:rsidRPr="00C77BA5" w:rsidRDefault="00AF2FF8" w:rsidP="00AC6264">
      <w:pPr>
        <w:numPr>
          <w:ilvl w:val="0"/>
          <w:numId w:val="2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xygenated</w:t>
      </w:r>
      <w:r w:rsidR="008A4A62" w:rsidRPr="00C77BA5">
        <w:rPr>
          <w:rFonts w:ascii="Arial" w:hAnsi="Arial" w:cs="Arial"/>
        </w:rPr>
        <w:t xml:space="preserve"> blood</w:t>
      </w:r>
    </w:p>
    <w:p w:rsidR="00233E42" w:rsidRPr="00C77BA5" w:rsidRDefault="008A4A62" w:rsidP="00AC6264">
      <w:pPr>
        <w:numPr>
          <w:ilvl w:val="0"/>
          <w:numId w:val="21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oxygenated blood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A4A62" w:rsidRPr="00C77BA5" w:rsidRDefault="008A4A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oxygenated blood?</w:t>
      </w:r>
    </w:p>
    <w:p w:rsidR="008A4A62" w:rsidRPr="00C77BA5" w:rsidRDefault="008A4A62" w:rsidP="00AC6264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xygenated blood is blood that contains oxygen.</w:t>
      </w:r>
    </w:p>
    <w:p w:rsidR="00FF4EB0" w:rsidRPr="00C77BA5" w:rsidRDefault="009640AE" w:rsidP="00AC6264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l</w:t>
      </w:r>
      <w:r w:rsidR="00FF4EB0" w:rsidRPr="00C77BA5">
        <w:rPr>
          <w:rFonts w:ascii="Arial" w:hAnsi="Arial" w:cs="Arial"/>
        </w:rPr>
        <w:t>ight red in colour.</w:t>
      </w:r>
    </w:p>
    <w:p w:rsidR="00FF4EB0" w:rsidRPr="00C77BA5" w:rsidRDefault="00FF4EB0" w:rsidP="00AC6264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carried by most arteries except the pulmonary arter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A4A62" w:rsidRPr="00C77BA5" w:rsidRDefault="008A4A6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eoxygenated blood?</w:t>
      </w:r>
    </w:p>
    <w:p w:rsidR="008A4A62" w:rsidRPr="00C77BA5" w:rsidRDefault="008A4A62" w:rsidP="00AC6264">
      <w:pPr>
        <w:numPr>
          <w:ilvl w:val="0"/>
          <w:numId w:val="2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oxygenated blood is blood without oxygen.</w:t>
      </w:r>
    </w:p>
    <w:p w:rsidR="009640AE" w:rsidRPr="00C77BA5" w:rsidRDefault="009640AE" w:rsidP="00AC6264">
      <w:pPr>
        <w:numPr>
          <w:ilvl w:val="0"/>
          <w:numId w:val="2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dark red in colour.</w:t>
      </w:r>
    </w:p>
    <w:p w:rsidR="00641BDF" w:rsidRPr="00C77BA5" w:rsidRDefault="00641BDF" w:rsidP="00AC6264">
      <w:pPr>
        <w:numPr>
          <w:ilvl w:val="0"/>
          <w:numId w:val="21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carried by most veins except the pulmonary vein.</w:t>
      </w:r>
    </w:p>
    <w:p w:rsidR="00487914" w:rsidRPr="00C77BA5" w:rsidRDefault="0048791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mponents/constituents of blood</w:t>
      </w:r>
    </w:p>
    <w:p w:rsidR="00487914" w:rsidRPr="00C77BA5" w:rsidRDefault="004C7D1A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7914" w:rsidRPr="00C77BA5">
        <w:rPr>
          <w:rFonts w:ascii="Arial" w:hAnsi="Arial" w:cs="Arial"/>
        </w:rPr>
        <w:t>There are four components of blood, these are;</w:t>
      </w:r>
    </w:p>
    <w:p w:rsidR="004C7D1A" w:rsidRDefault="004C7D1A" w:rsidP="00AC6264">
      <w:pPr>
        <w:numPr>
          <w:ilvl w:val="0"/>
          <w:numId w:val="213"/>
        </w:numPr>
        <w:jc w:val="both"/>
        <w:rPr>
          <w:rFonts w:ascii="Arial" w:hAnsi="Arial" w:cs="Arial"/>
        </w:rPr>
        <w:sectPr w:rsidR="004C7D1A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487914" w:rsidRPr="00C77BA5" w:rsidRDefault="00487914" w:rsidP="00AC6264">
      <w:pPr>
        <w:numPr>
          <w:ilvl w:val="0"/>
          <w:numId w:val="21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ite blood cells</w:t>
      </w:r>
    </w:p>
    <w:p w:rsidR="00487914" w:rsidRPr="00C77BA5" w:rsidRDefault="00487914" w:rsidP="00AC6264">
      <w:pPr>
        <w:numPr>
          <w:ilvl w:val="0"/>
          <w:numId w:val="21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d blood cells</w:t>
      </w:r>
    </w:p>
    <w:p w:rsidR="00487914" w:rsidRPr="00C77BA5" w:rsidRDefault="00487914" w:rsidP="00AC6264">
      <w:pPr>
        <w:numPr>
          <w:ilvl w:val="0"/>
          <w:numId w:val="21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telets</w:t>
      </w:r>
    </w:p>
    <w:p w:rsidR="00487914" w:rsidRPr="00C77BA5" w:rsidRDefault="00487914" w:rsidP="00AC6264">
      <w:pPr>
        <w:numPr>
          <w:ilvl w:val="0"/>
          <w:numId w:val="21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plasma</w:t>
      </w:r>
    </w:p>
    <w:p w:rsidR="004C7D1A" w:rsidRDefault="004C7D1A" w:rsidP="00F5176B">
      <w:pPr>
        <w:jc w:val="both"/>
        <w:rPr>
          <w:rFonts w:ascii="Arial" w:hAnsi="Arial" w:cs="Arial"/>
          <w:b/>
        </w:rPr>
        <w:sectPr w:rsidR="004C7D1A" w:rsidSect="003859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87914" w:rsidRPr="00C77BA5" w:rsidRDefault="0048791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ite blood cells</w:t>
      </w:r>
    </w:p>
    <w:p w:rsidR="00487914" w:rsidRPr="00C77BA5" w:rsidRDefault="004C7D1A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7914" w:rsidRPr="00C77BA5">
        <w:rPr>
          <w:rFonts w:ascii="Arial" w:hAnsi="Arial" w:cs="Arial"/>
        </w:rPr>
        <w:t>White blood cells are manufactured in;</w:t>
      </w:r>
    </w:p>
    <w:p w:rsidR="00487914" w:rsidRPr="00C77BA5" w:rsidRDefault="00487914" w:rsidP="00AC6264">
      <w:pPr>
        <w:numPr>
          <w:ilvl w:val="0"/>
          <w:numId w:val="2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one marrows</w:t>
      </w:r>
    </w:p>
    <w:p w:rsidR="00487914" w:rsidRPr="00C77BA5" w:rsidRDefault="00487914" w:rsidP="00AC6264">
      <w:pPr>
        <w:numPr>
          <w:ilvl w:val="0"/>
          <w:numId w:val="2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ymph nodes</w:t>
      </w:r>
    </w:p>
    <w:p w:rsidR="00487914" w:rsidRPr="00C77BA5" w:rsidRDefault="00487914" w:rsidP="00AC6264">
      <w:pPr>
        <w:numPr>
          <w:ilvl w:val="0"/>
          <w:numId w:val="21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leen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87914" w:rsidRPr="00C77BA5" w:rsidRDefault="0048791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white blood cells important in the body?</w:t>
      </w:r>
    </w:p>
    <w:p w:rsidR="00487914" w:rsidRPr="00C77BA5" w:rsidRDefault="00487914" w:rsidP="00AC6264">
      <w:pPr>
        <w:numPr>
          <w:ilvl w:val="0"/>
          <w:numId w:val="2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fight against disease-causing germ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87914" w:rsidRPr="00C77BA5" w:rsidRDefault="0048791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white blood cells able to fight against disease-causing germs?</w:t>
      </w:r>
    </w:p>
    <w:p w:rsidR="00487914" w:rsidRPr="00C77BA5" w:rsidRDefault="00487914" w:rsidP="00AC6264">
      <w:pPr>
        <w:numPr>
          <w:ilvl w:val="0"/>
          <w:numId w:val="2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engulfing and digesting germs.</w:t>
      </w:r>
    </w:p>
    <w:p w:rsidR="00487914" w:rsidRPr="00C77BA5" w:rsidRDefault="00487914" w:rsidP="00AC6264">
      <w:pPr>
        <w:numPr>
          <w:ilvl w:val="0"/>
          <w:numId w:val="21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pr</w:t>
      </w:r>
      <w:r w:rsidR="00B421F4" w:rsidRPr="00C77BA5">
        <w:rPr>
          <w:rFonts w:ascii="Arial" w:hAnsi="Arial" w:cs="Arial"/>
        </w:rPr>
        <w:t xml:space="preserve">oducing antibodies </w:t>
      </w:r>
      <w:r w:rsidRPr="00C77BA5">
        <w:rPr>
          <w:rFonts w:ascii="Arial" w:hAnsi="Arial" w:cs="Arial"/>
        </w:rPr>
        <w:t>against disease-causing germ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A69E4" w:rsidRDefault="005A69E4" w:rsidP="00F5176B">
      <w:pPr>
        <w:jc w:val="both"/>
        <w:rPr>
          <w:rFonts w:ascii="Arial" w:hAnsi="Arial" w:cs="Arial"/>
          <w:b/>
        </w:rPr>
      </w:pPr>
    </w:p>
    <w:p w:rsidR="005A69E4" w:rsidRDefault="005A69E4" w:rsidP="00F5176B">
      <w:pPr>
        <w:jc w:val="both"/>
        <w:rPr>
          <w:rFonts w:ascii="Arial" w:hAnsi="Arial" w:cs="Arial"/>
          <w:b/>
        </w:rPr>
      </w:pPr>
    </w:p>
    <w:p w:rsidR="00487914" w:rsidRPr="00C77BA5" w:rsidRDefault="0048791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antibodies?</w:t>
      </w:r>
    </w:p>
    <w:p w:rsidR="00487914" w:rsidRPr="00C77BA5" w:rsidRDefault="00487914" w:rsidP="00AC6264">
      <w:pPr>
        <w:numPr>
          <w:ilvl w:val="0"/>
          <w:numId w:val="2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tibodies are chemical substances produced by white blood cells to defend the body against disease-causing germs.</w:t>
      </w:r>
    </w:p>
    <w:p w:rsidR="00487914" w:rsidRPr="00C77BA5" w:rsidRDefault="0048406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white blood cells</w:t>
      </w:r>
    </w:p>
    <w:p w:rsidR="0048406F" w:rsidRPr="00C77BA5" w:rsidRDefault="0048406F" w:rsidP="00AC6264">
      <w:pPr>
        <w:numPr>
          <w:ilvl w:val="0"/>
          <w:numId w:val="2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irregular shape</w:t>
      </w:r>
    </w:p>
    <w:p w:rsidR="0048406F" w:rsidRPr="00C77BA5" w:rsidRDefault="0048406F" w:rsidP="00AC6264">
      <w:pPr>
        <w:numPr>
          <w:ilvl w:val="0"/>
          <w:numId w:val="21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nuclei</w:t>
      </w:r>
    </w:p>
    <w:p w:rsidR="0048406F" w:rsidRPr="00C77BA5" w:rsidRDefault="0048406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structure of a white blood cell</w:t>
      </w:r>
    </w:p>
    <w:p w:rsidR="00385913" w:rsidRDefault="005A69E4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3201501" cy="1037968"/>
            <wp:effectExtent l="0" t="0" r="0" b="0"/>
            <wp:docPr id="203" name="Picture 20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1" cy="10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E4" w:rsidRPr="00C77BA5" w:rsidRDefault="005A69E4" w:rsidP="00F5176B">
      <w:pPr>
        <w:jc w:val="both"/>
        <w:rPr>
          <w:rFonts w:ascii="Arial" w:hAnsi="Arial" w:cs="Arial"/>
        </w:rPr>
      </w:pPr>
    </w:p>
    <w:p w:rsidR="0048406F" w:rsidRPr="00C77BA5" w:rsidRDefault="0048406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d blood cells</w:t>
      </w:r>
    </w:p>
    <w:p w:rsidR="0048406F" w:rsidRPr="00C77BA5" w:rsidRDefault="003A23B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8406F" w:rsidRPr="00C77BA5">
        <w:rPr>
          <w:rFonts w:ascii="Arial" w:hAnsi="Arial" w:cs="Arial"/>
        </w:rPr>
        <w:t>Red blood cells form the highest number of blood cells in the body.</w:t>
      </w:r>
    </w:p>
    <w:p w:rsidR="0048406F" w:rsidRPr="00C77BA5" w:rsidRDefault="00522E55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8406F" w:rsidRPr="00C77BA5">
        <w:rPr>
          <w:rFonts w:ascii="Arial" w:hAnsi="Arial" w:cs="Arial"/>
        </w:rPr>
        <w:t>Red blood cells are manufactured in the red bone marrow of;</w:t>
      </w:r>
    </w:p>
    <w:p w:rsidR="009607F8" w:rsidRDefault="009607F8" w:rsidP="00AC6264">
      <w:pPr>
        <w:numPr>
          <w:ilvl w:val="0"/>
          <w:numId w:val="217"/>
        </w:numPr>
        <w:jc w:val="both"/>
        <w:rPr>
          <w:rFonts w:ascii="Arial" w:hAnsi="Arial" w:cs="Arial"/>
        </w:rPr>
        <w:sectPr w:rsidR="009607F8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48406F" w:rsidRPr="00C77BA5" w:rsidRDefault="0048406F" w:rsidP="00AC6264">
      <w:pPr>
        <w:numPr>
          <w:ilvl w:val="0"/>
          <w:numId w:val="2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ternum</w:t>
      </w:r>
    </w:p>
    <w:p w:rsidR="0048406F" w:rsidRPr="00C77BA5" w:rsidRDefault="0048406F" w:rsidP="00AC6264">
      <w:pPr>
        <w:numPr>
          <w:ilvl w:val="0"/>
          <w:numId w:val="2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capula</w:t>
      </w:r>
    </w:p>
    <w:p w:rsidR="0048406F" w:rsidRPr="00C77BA5" w:rsidRDefault="0048406F" w:rsidP="00AC6264">
      <w:pPr>
        <w:numPr>
          <w:ilvl w:val="0"/>
          <w:numId w:val="2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ertebra</w:t>
      </w:r>
    </w:p>
    <w:p w:rsidR="0048406F" w:rsidRPr="00C77BA5" w:rsidRDefault="0048406F" w:rsidP="00AC6264">
      <w:pPr>
        <w:numPr>
          <w:ilvl w:val="0"/>
          <w:numId w:val="2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ibs</w:t>
      </w:r>
    </w:p>
    <w:p w:rsidR="0048406F" w:rsidRPr="00C77BA5" w:rsidRDefault="0048406F" w:rsidP="00AC6264">
      <w:pPr>
        <w:numPr>
          <w:ilvl w:val="0"/>
          <w:numId w:val="21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lvis</w:t>
      </w:r>
    </w:p>
    <w:p w:rsidR="009607F8" w:rsidRDefault="009607F8" w:rsidP="00F5176B">
      <w:pPr>
        <w:jc w:val="both"/>
        <w:rPr>
          <w:rFonts w:ascii="Arial" w:hAnsi="Arial" w:cs="Arial"/>
          <w:b/>
        </w:rPr>
        <w:sectPr w:rsidR="009607F8" w:rsidSect="009607F8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8406F" w:rsidRPr="00C77BA5" w:rsidRDefault="00AF2FF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How </w:t>
      </w:r>
      <w:r w:rsidR="0048406F" w:rsidRPr="00C77BA5">
        <w:rPr>
          <w:rFonts w:ascii="Arial" w:hAnsi="Arial" w:cs="Arial"/>
          <w:b/>
        </w:rPr>
        <w:t>are red blood cells important in the body?</w:t>
      </w:r>
    </w:p>
    <w:p w:rsidR="0048406F" w:rsidRPr="00C77BA5" w:rsidRDefault="0048406F" w:rsidP="00AC6264">
      <w:pPr>
        <w:numPr>
          <w:ilvl w:val="0"/>
          <w:numId w:val="218"/>
        </w:numPr>
        <w:tabs>
          <w:tab w:val="left" w:pos="4934"/>
        </w:tabs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to tr</w:t>
      </w:r>
      <w:r w:rsidR="005C4024" w:rsidRPr="00C77BA5">
        <w:rPr>
          <w:rFonts w:ascii="Arial" w:hAnsi="Arial" w:cs="Arial"/>
        </w:rPr>
        <w:t>ansport oxygen to all body cells</w:t>
      </w:r>
      <w:r w:rsidRPr="00C77BA5">
        <w:rPr>
          <w:rFonts w:ascii="Arial" w:hAnsi="Arial" w:cs="Arial"/>
        </w:rPr>
        <w:t>.</w:t>
      </w:r>
      <w:r w:rsidR="00FF19B3" w:rsidRPr="00C77BA5">
        <w:rPr>
          <w:rFonts w:ascii="Arial" w:hAnsi="Arial" w:cs="Arial"/>
        </w:rPr>
        <w:tab/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8406F" w:rsidRPr="00C77BA5" w:rsidRDefault="0048406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are red blood cells adapted to their function?</w:t>
      </w:r>
    </w:p>
    <w:p w:rsidR="0048406F" w:rsidRPr="00C77BA5" w:rsidRDefault="0048406F" w:rsidP="00AC6264">
      <w:pPr>
        <w:numPr>
          <w:ilvl w:val="0"/>
          <w:numId w:val="2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ed blood cells contain</w:t>
      </w:r>
      <w:r w:rsidR="006C3353" w:rsidRPr="00C77BA5">
        <w:rPr>
          <w:rFonts w:ascii="Arial" w:hAnsi="Arial" w:cs="Arial"/>
        </w:rPr>
        <w:t xml:space="preserve"> a red pigment called</w:t>
      </w:r>
      <w:r w:rsidRPr="00C77BA5">
        <w:rPr>
          <w:rFonts w:ascii="Arial" w:hAnsi="Arial" w:cs="Arial"/>
        </w:rPr>
        <w:t xml:space="preserve"> haemoglobin</w:t>
      </w:r>
      <w:r w:rsidR="006C3353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8406F" w:rsidRPr="00C77BA5" w:rsidRDefault="0048406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n which way is haemoglobin</w:t>
      </w:r>
      <w:r w:rsidR="005C4024" w:rsidRPr="00C77BA5">
        <w:rPr>
          <w:rFonts w:ascii="Arial" w:hAnsi="Arial" w:cs="Arial"/>
          <w:b/>
        </w:rPr>
        <w:t xml:space="preserve"> useful to red blood cells?</w:t>
      </w:r>
    </w:p>
    <w:p w:rsidR="005C4024" w:rsidRDefault="005C4024" w:rsidP="00AC6264">
      <w:pPr>
        <w:numPr>
          <w:ilvl w:val="0"/>
          <w:numId w:val="2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aemoglobin enables red blood cells to pick and transport oxygen to all body cell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33E42" w:rsidRPr="00E23224" w:rsidRDefault="00233E42" w:rsidP="00F5176B">
      <w:pPr>
        <w:jc w:val="both"/>
        <w:rPr>
          <w:rFonts w:ascii="Arial" w:hAnsi="Arial" w:cs="Arial"/>
          <w:b/>
        </w:rPr>
      </w:pPr>
      <w:r w:rsidRPr="00E23224">
        <w:rPr>
          <w:rFonts w:ascii="Arial" w:hAnsi="Arial" w:cs="Arial"/>
          <w:b/>
        </w:rPr>
        <w:t>Name the protein compound that is formed when oxygen combines with haemoglobin.</w:t>
      </w:r>
    </w:p>
    <w:p w:rsidR="00233E42" w:rsidRPr="00C77BA5" w:rsidRDefault="00E23224" w:rsidP="00AC6264">
      <w:pPr>
        <w:numPr>
          <w:ilvl w:val="0"/>
          <w:numId w:val="2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3E42">
        <w:rPr>
          <w:rFonts w:ascii="Arial" w:hAnsi="Arial" w:cs="Arial"/>
        </w:rPr>
        <w:t>xy</w:t>
      </w:r>
      <w:r>
        <w:rPr>
          <w:rFonts w:ascii="Arial" w:hAnsi="Arial" w:cs="Arial"/>
        </w:rPr>
        <w:t>-</w:t>
      </w:r>
      <w:r w:rsidR="00233E42">
        <w:rPr>
          <w:rFonts w:ascii="Arial" w:hAnsi="Arial" w:cs="Arial"/>
        </w:rPr>
        <w:t>haemoglobin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6C3353" w:rsidRPr="00C77BA5" w:rsidRDefault="00FF19B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Characteristics of red </w:t>
      </w:r>
      <w:r w:rsidR="006C3353" w:rsidRPr="00C77BA5">
        <w:rPr>
          <w:rFonts w:ascii="Arial" w:hAnsi="Arial" w:cs="Arial"/>
          <w:b/>
        </w:rPr>
        <w:t>blood cells</w:t>
      </w:r>
    </w:p>
    <w:p w:rsidR="006C3353" w:rsidRPr="00C77BA5" w:rsidRDefault="006C3353" w:rsidP="00AC6264">
      <w:pPr>
        <w:numPr>
          <w:ilvl w:val="0"/>
          <w:numId w:val="2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regular shape (disc shaped)</w:t>
      </w:r>
    </w:p>
    <w:p w:rsidR="006C3353" w:rsidRPr="00C77BA5" w:rsidRDefault="006C3353" w:rsidP="00AC6264">
      <w:pPr>
        <w:numPr>
          <w:ilvl w:val="0"/>
          <w:numId w:val="2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no nuclei</w:t>
      </w:r>
    </w:p>
    <w:p w:rsidR="002312B1" w:rsidRPr="00C77BA5" w:rsidRDefault="006C3353" w:rsidP="00AC6264">
      <w:pPr>
        <w:numPr>
          <w:ilvl w:val="0"/>
          <w:numId w:val="21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haemoglobin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6C3353" w:rsidRPr="00C77BA5" w:rsidRDefault="001D619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A structure </w:t>
      </w:r>
      <w:r w:rsidR="006C3353" w:rsidRPr="00C77BA5">
        <w:rPr>
          <w:rFonts w:ascii="Arial" w:hAnsi="Arial" w:cs="Arial"/>
          <w:b/>
        </w:rPr>
        <w:t>of a red blood cell</w:t>
      </w:r>
    </w:p>
    <w:p w:rsidR="002312B1" w:rsidRPr="00C77BA5" w:rsidRDefault="005A69E4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985319" cy="1378890"/>
            <wp:effectExtent l="0" t="0" r="0" b="0"/>
            <wp:docPr id="204" name="Picture 204" descr="Image result for diagrams of red bloo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diagrams of red blood cell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44" cy="13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B1" w:rsidRPr="00C77BA5" w:rsidRDefault="002312B1" w:rsidP="00F5176B">
      <w:pPr>
        <w:jc w:val="both"/>
        <w:rPr>
          <w:rFonts w:ascii="Arial" w:hAnsi="Arial" w:cs="Arial"/>
        </w:rPr>
      </w:pPr>
    </w:p>
    <w:p w:rsidR="002312B1" w:rsidRPr="00C77BA5" w:rsidRDefault="002C78B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latelets</w:t>
      </w:r>
    </w:p>
    <w:p w:rsidR="002C78BB" w:rsidRPr="00C77BA5" w:rsidRDefault="002C78BB" w:rsidP="00AC6264">
      <w:pPr>
        <w:numPr>
          <w:ilvl w:val="0"/>
          <w:numId w:val="21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made from red bone marrow.</w:t>
      </w:r>
    </w:p>
    <w:p w:rsidR="002C78BB" w:rsidRPr="00C77BA5" w:rsidRDefault="002C78BB" w:rsidP="00AC6264">
      <w:pPr>
        <w:numPr>
          <w:ilvl w:val="0"/>
          <w:numId w:val="21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elp in blood clotting</w:t>
      </w:r>
    </w:p>
    <w:p w:rsidR="002C78BB" w:rsidRPr="00C77BA5" w:rsidRDefault="002C78BB" w:rsidP="00AC6264">
      <w:pPr>
        <w:numPr>
          <w:ilvl w:val="0"/>
          <w:numId w:val="21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form a network of a fibre around the wound to prevent further loss of blood.</w:t>
      </w:r>
    </w:p>
    <w:p w:rsidR="002C78BB" w:rsidRPr="00C77BA5" w:rsidRDefault="009F74F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2C78BB" w:rsidRPr="00C77BA5">
        <w:rPr>
          <w:rFonts w:ascii="Arial" w:hAnsi="Arial" w:cs="Arial"/>
        </w:rPr>
        <w:t>Food rich in vitamin K helps in formation of platelets eg cabbage.</w:t>
      </w:r>
    </w:p>
    <w:p w:rsidR="0054317C" w:rsidRDefault="0054317C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Blood clotting occurs in the presence of vitamin K and calcium.</w:t>
      </w:r>
    </w:p>
    <w:p w:rsidR="00E23224" w:rsidRPr="00867865" w:rsidRDefault="00E23224" w:rsidP="00F5176B">
      <w:pPr>
        <w:jc w:val="both"/>
        <w:rPr>
          <w:rFonts w:ascii="Arial" w:hAnsi="Arial" w:cs="Arial"/>
          <w:b/>
        </w:rPr>
      </w:pPr>
      <w:r w:rsidRPr="00867865">
        <w:rPr>
          <w:rFonts w:ascii="Arial" w:hAnsi="Arial" w:cs="Arial"/>
          <w:b/>
        </w:rPr>
        <w:t>How are platelets able to prevent excess loss of blood from a cut?</w:t>
      </w:r>
    </w:p>
    <w:p w:rsidR="00E23224" w:rsidRPr="00C77BA5" w:rsidRDefault="00E23224" w:rsidP="00AC6264">
      <w:pPr>
        <w:numPr>
          <w:ilvl w:val="0"/>
          <w:numId w:val="2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y form a network of fibre around the cut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B3BC8" w:rsidRDefault="00AB3BC8" w:rsidP="00F5176B">
      <w:pPr>
        <w:jc w:val="both"/>
        <w:rPr>
          <w:rFonts w:ascii="Arial" w:hAnsi="Arial" w:cs="Arial"/>
          <w:b/>
        </w:rPr>
      </w:pPr>
    </w:p>
    <w:p w:rsidR="00AB3BC8" w:rsidRDefault="00AB3BC8" w:rsidP="00F5176B">
      <w:pPr>
        <w:jc w:val="both"/>
        <w:rPr>
          <w:rFonts w:ascii="Arial" w:hAnsi="Arial" w:cs="Arial"/>
          <w:b/>
        </w:rPr>
      </w:pPr>
    </w:p>
    <w:p w:rsidR="00AB3BC8" w:rsidRDefault="00AB3BC8" w:rsidP="00F5176B">
      <w:pPr>
        <w:jc w:val="both"/>
        <w:rPr>
          <w:rFonts w:ascii="Arial" w:hAnsi="Arial" w:cs="Arial"/>
          <w:b/>
        </w:rPr>
      </w:pPr>
    </w:p>
    <w:p w:rsidR="00AB3BC8" w:rsidRDefault="00AB3BC8" w:rsidP="00F5176B">
      <w:pPr>
        <w:jc w:val="both"/>
        <w:rPr>
          <w:rFonts w:ascii="Arial" w:hAnsi="Arial" w:cs="Arial"/>
          <w:b/>
        </w:rPr>
      </w:pPr>
    </w:p>
    <w:p w:rsidR="002C78BB" w:rsidRPr="00C77BA5" w:rsidRDefault="002C78B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 diagram showing platelets</w:t>
      </w:r>
    </w:p>
    <w:p w:rsidR="00385913" w:rsidRDefault="005A69E4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005016" cy="1005016"/>
            <wp:effectExtent l="0" t="0" r="5080" b="5080"/>
            <wp:docPr id="205" name="Picture 20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3" cy="10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AA" w:rsidRPr="00DC5CAA" w:rsidRDefault="00DC5CAA" w:rsidP="00F5176B">
      <w:pPr>
        <w:jc w:val="both"/>
        <w:rPr>
          <w:rFonts w:ascii="Arial" w:hAnsi="Arial" w:cs="Arial"/>
        </w:rPr>
      </w:pPr>
    </w:p>
    <w:p w:rsidR="002C78BB" w:rsidRPr="00C77BA5" w:rsidRDefault="002C78B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lood</w:t>
      </w:r>
      <w:r w:rsidR="00377A8D">
        <w:rPr>
          <w:rFonts w:ascii="Arial" w:hAnsi="Arial" w:cs="Arial"/>
          <w:b/>
        </w:rPr>
        <w:t xml:space="preserve"> </w:t>
      </w:r>
      <w:r w:rsidRPr="00C77BA5">
        <w:rPr>
          <w:rFonts w:ascii="Arial" w:hAnsi="Arial" w:cs="Arial"/>
          <w:b/>
        </w:rPr>
        <w:t>plasma</w:t>
      </w:r>
    </w:p>
    <w:p w:rsidR="002C78BB" w:rsidRPr="00C77BA5" w:rsidRDefault="002C78BB" w:rsidP="00AC6264">
      <w:pPr>
        <w:numPr>
          <w:ilvl w:val="0"/>
          <w:numId w:val="22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sma is the liquid part of blood.</w:t>
      </w:r>
    </w:p>
    <w:p w:rsidR="002C78BB" w:rsidRPr="00C77BA5" w:rsidRDefault="002C78BB" w:rsidP="00AC6264">
      <w:pPr>
        <w:numPr>
          <w:ilvl w:val="0"/>
          <w:numId w:val="22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lasma is the watery part of blood.</w:t>
      </w:r>
    </w:p>
    <w:p w:rsidR="002C78BB" w:rsidRPr="00C77BA5" w:rsidRDefault="002C78BB" w:rsidP="00AC6264">
      <w:pPr>
        <w:numPr>
          <w:ilvl w:val="0"/>
          <w:numId w:val="22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the largest component of blood.</w:t>
      </w:r>
    </w:p>
    <w:p w:rsidR="002C78BB" w:rsidRPr="00C77BA5" w:rsidRDefault="007324F3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plasma made up of?</w:t>
      </w:r>
    </w:p>
    <w:p w:rsidR="00C22D45" w:rsidRDefault="00C22D45" w:rsidP="00AC6264">
      <w:pPr>
        <w:numPr>
          <w:ilvl w:val="0"/>
          <w:numId w:val="221"/>
        </w:numPr>
        <w:jc w:val="both"/>
        <w:rPr>
          <w:rFonts w:ascii="Arial" w:hAnsi="Arial" w:cs="Arial"/>
        </w:rPr>
        <w:sectPr w:rsidR="00C22D45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solved food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proteins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ter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rbon dioxide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sulin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rea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ric acid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drenalin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mmonia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ineral salts</w:t>
      </w:r>
    </w:p>
    <w:p w:rsidR="002E3A59" w:rsidRPr="00C77BA5" w:rsidRDefault="002E3A59" w:rsidP="00AC6264">
      <w:pPr>
        <w:numPr>
          <w:ilvl w:val="0"/>
          <w:numId w:val="22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lucose/sugars</w:t>
      </w:r>
    </w:p>
    <w:p w:rsidR="00C22D45" w:rsidRDefault="00C22D45" w:rsidP="00F5176B">
      <w:pPr>
        <w:jc w:val="both"/>
        <w:rPr>
          <w:rFonts w:ascii="Arial" w:hAnsi="Arial" w:cs="Arial"/>
          <w:b/>
        </w:rPr>
        <w:sectPr w:rsidR="00C22D45" w:rsidSect="003859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E3A59" w:rsidRPr="00C77BA5" w:rsidRDefault="002E3A5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mportance of blood plasma</w:t>
      </w:r>
    </w:p>
    <w:p w:rsidR="002E3A59" w:rsidRPr="00C77BA5" w:rsidRDefault="002E3A59" w:rsidP="00AC6264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digested food in the body.</w:t>
      </w:r>
    </w:p>
    <w:p w:rsidR="002E3A59" w:rsidRPr="00C77BA5" w:rsidRDefault="002E3A59" w:rsidP="00AC6264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waste products from body cells to excretory organs.</w:t>
      </w:r>
    </w:p>
    <w:p w:rsidR="002E3A59" w:rsidRPr="00C77BA5" w:rsidRDefault="002E3A59" w:rsidP="00AC6264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hormones from the glands to their target areas.</w:t>
      </w:r>
    </w:p>
    <w:p w:rsidR="002E3A59" w:rsidRPr="00C77BA5" w:rsidRDefault="002E3A59" w:rsidP="00AC6264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medicines to different body cells.</w:t>
      </w:r>
    </w:p>
    <w:p w:rsidR="002E3A59" w:rsidRPr="00C77BA5" w:rsidRDefault="002E3A59" w:rsidP="00AC6264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regulates body temperature.</w:t>
      </w:r>
    </w:p>
    <w:p w:rsidR="002E3A59" w:rsidRPr="00C77BA5" w:rsidRDefault="002E3A59" w:rsidP="00AC6264">
      <w:pPr>
        <w:numPr>
          <w:ilvl w:val="0"/>
          <w:numId w:val="22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</w:t>
      </w:r>
      <w:r w:rsidR="0029130A" w:rsidRPr="00C77BA5">
        <w:rPr>
          <w:rFonts w:ascii="Arial" w:hAnsi="Arial" w:cs="Arial"/>
        </w:rPr>
        <w:t>di</w:t>
      </w:r>
      <w:r w:rsidR="00574DC1" w:rsidRPr="00C77BA5">
        <w:rPr>
          <w:rFonts w:ascii="Arial" w:hAnsi="Arial" w:cs="Arial"/>
        </w:rPr>
        <w:t xml:space="preserve">stributes heat around </w:t>
      </w:r>
      <w:r w:rsidR="00800C2A" w:rsidRPr="00C77BA5">
        <w:rPr>
          <w:rFonts w:ascii="Arial" w:hAnsi="Arial" w:cs="Arial"/>
        </w:rPr>
        <w:t>the body</w:t>
      </w:r>
      <w:r w:rsidR="0029130A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9130A" w:rsidRPr="00C77BA5" w:rsidRDefault="00574DC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unctions of blood in the body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o fight against disease-causing germs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in clotting of blood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oxygen to all body cells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digested food in the body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medicine to resist germs in the body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waste products from body cells to excretory organs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transports hormones from the glands to their target areas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o regulate body temperature.</w:t>
      </w:r>
    </w:p>
    <w:p w:rsidR="00574DC1" w:rsidRPr="00C77BA5" w:rsidRDefault="00574DC1" w:rsidP="00AC6264">
      <w:pPr>
        <w:numPr>
          <w:ilvl w:val="0"/>
          <w:numId w:val="22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distributes heat around the bod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47B3E" w:rsidRPr="00C77BA5" w:rsidRDefault="00CB69D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m</w:t>
      </w:r>
      <w:r w:rsidR="00C47B3E" w:rsidRPr="00C77BA5">
        <w:rPr>
          <w:rFonts w:ascii="Arial" w:hAnsi="Arial" w:cs="Arial"/>
          <w:b/>
        </w:rPr>
        <w:t>aterials carried by bl</w:t>
      </w:r>
      <w:r w:rsidR="003813BE" w:rsidRPr="00C77BA5">
        <w:rPr>
          <w:rFonts w:ascii="Arial" w:hAnsi="Arial" w:cs="Arial"/>
          <w:b/>
        </w:rPr>
        <w:t>ood in the body</w:t>
      </w:r>
    </w:p>
    <w:p w:rsidR="00326AE0" w:rsidRDefault="00326AE0" w:rsidP="00AC6264">
      <w:pPr>
        <w:numPr>
          <w:ilvl w:val="0"/>
          <w:numId w:val="224"/>
        </w:numPr>
        <w:jc w:val="both"/>
        <w:rPr>
          <w:rFonts w:ascii="Arial" w:hAnsi="Arial" w:cs="Arial"/>
        </w:rPr>
        <w:sectPr w:rsidR="00326AE0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C47B3E" w:rsidRPr="00C77BA5" w:rsidRDefault="00C47B3E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xygen</w:t>
      </w:r>
    </w:p>
    <w:p w:rsidR="00C47B3E" w:rsidRPr="00C77BA5" w:rsidRDefault="00C47B3E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rbon dioxide</w:t>
      </w:r>
    </w:p>
    <w:p w:rsidR="00C47B3E" w:rsidRPr="00C77BA5" w:rsidRDefault="00C47B3E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at</w:t>
      </w:r>
    </w:p>
    <w:p w:rsidR="00C47B3E" w:rsidRPr="00C77BA5" w:rsidRDefault="00C47B3E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ormones</w:t>
      </w:r>
      <w:r w:rsidR="009E6422" w:rsidRPr="00C77BA5">
        <w:rPr>
          <w:rFonts w:ascii="Arial" w:hAnsi="Arial" w:cs="Arial"/>
        </w:rPr>
        <w:t xml:space="preserve"> like insulin and adrenalin</w:t>
      </w:r>
    </w:p>
    <w:p w:rsidR="00CB69D6" w:rsidRPr="00C77BA5" w:rsidRDefault="00CB69D6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gested food</w:t>
      </w:r>
    </w:p>
    <w:p w:rsidR="00CB69D6" w:rsidRPr="00C77BA5" w:rsidRDefault="00CB69D6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rea</w:t>
      </w:r>
    </w:p>
    <w:p w:rsidR="00CB69D6" w:rsidRPr="00C77BA5" w:rsidRDefault="00CB69D6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Uric acid</w:t>
      </w:r>
    </w:p>
    <w:p w:rsidR="009E6422" w:rsidRDefault="009E6422" w:rsidP="00AC6264">
      <w:pPr>
        <w:numPr>
          <w:ilvl w:val="0"/>
          <w:numId w:val="22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edicines</w:t>
      </w:r>
    </w:p>
    <w:p w:rsidR="00326AE0" w:rsidRDefault="00326AE0" w:rsidP="00F5176B">
      <w:pPr>
        <w:jc w:val="both"/>
        <w:rPr>
          <w:rFonts w:ascii="Arial" w:hAnsi="Arial" w:cs="Arial"/>
          <w:b/>
        </w:rPr>
        <w:sectPr w:rsidR="00326AE0" w:rsidSect="00326AE0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95C29" w:rsidRPr="006C0A0E" w:rsidRDefault="00A95C29" w:rsidP="00F5176B">
      <w:pPr>
        <w:jc w:val="both"/>
        <w:rPr>
          <w:rFonts w:ascii="Arial" w:hAnsi="Arial" w:cs="Arial"/>
          <w:b/>
        </w:rPr>
      </w:pPr>
      <w:r w:rsidRPr="006C0A0E">
        <w:rPr>
          <w:rFonts w:ascii="Arial" w:hAnsi="Arial" w:cs="Arial"/>
          <w:b/>
        </w:rPr>
        <w:t>Ways of increasing the volume of blood in circulation</w:t>
      </w:r>
    </w:p>
    <w:p w:rsidR="00A95C29" w:rsidRDefault="00A95C29" w:rsidP="00AC6264">
      <w:pPr>
        <w:numPr>
          <w:ilvl w:val="0"/>
          <w:numId w:val="2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ting foodstuffs rich in iron e.g. meat, liver, eggs, peas, beans and green vegetables</w:t>
      </w:r>
    </w:p>
    <w:p w:rsidR="00A95C29" w:rsidRDefault="00A95C29" w:rsidP="00AC6264">
      <w:pPr>
        <w:numPr>
          <w:ilvl w:val="0"/>
          <w:numId w:val="2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inking enough fluids</w:t>
      </w:r>
    </w:p>
    <w:p w:rsidR="00A95C29" w:rsidRPr="00C77BA5" w:rsidRDefault="00A95C29" w:rsidP="00AC6264">
      <w:pPr>
        <w:numPr>
          <w:ilvl w:val="0"/>
          <w:numId w:val="2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ood transfusion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63F08" w:rsidRPr="00C77BA5" w:rsidRDefault="00C63F0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lood groups</w:t>
      </w:r>
    </w:p>
    <w:p w:rsidR="00F85424" w:rsidRDefault="00F85424" w:rsidP="00AC6264">
      <w:pPr>
        <w:numPr>
          <w:ilvl w:val="0"/>
          <w:numId w:val="226"/>
        </w:numPr>
        <w:jc w:val="both"/>
        <w:rPr>
          <w:rFonts w:ascii="Arial" w:hAnsi="Arial" w:cs="Arial"/>
        </w:rPr>
        <w:sectPr w:rsidR="00F85424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C63F08" w:rsidRPr="00F85424" w:rsidRDefault="00C63F08" w:rsidP="00AC6264">
      <w:pPr>
        <w:numPr>
          <w:ilvl w:val="0"/>
          <w:numId w:val="226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Blood group </w:t>
      </w:r>
      <w:r w:rsidRPr="00F85424">
        <w:rPr>
          <w:rFonts w:ascii="Arial" w:hAnsi="Arial" w:cs="Arial"/>
          <w:b/>
        </w:rPr>
        <w:t>A</w:t>
      </w:r>
    </w:p>
    <w:p w:rsidR="00C63F08" w:rsidRPr="00C77BA5" w:rsidRDefault="00C63F08" w:rsidP="00AC6264">
      <w:pPr>
        <w:numPr>
          <w:ilvl w:val="0"/>
          <w:numId w:val="22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Blood group </w:t>
      </w:r>
      <w:r w:rsidRPr="00F85424">
        <w:rPr>
          <w:rFonts w:ascii="Arial" w:hAnsi="Arial" w:cs="Arial"/>
          <w:b/>
        </w:rPr>
        <w:t>B</w:t>
      </w:r>
    </w:p>
    <w:p w:rsidR="00C63F08" w:rsidRPr="00F85424" w:rsidRDefault="00C63F08" w:rsidP="00AC6264">
      <w:pPr>
        <w:numPr>
          <w:ilvl w:val="0"/>
          <w:numId w:val="226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Blood group </w:t>
      </w:r>
      <w:r w:rsidRPr="00F85424">
        <w:rPr>
          <w:rFonts w:ascii="Arial" w:hAnsi="Arial" w:cs="Arial"/>
          <w:b/>
        </w:rPr>
        <w:t>AB</w:t>
      </w:r>
    </w:p>
    <w:p w:rsidR="006C0A0E" w:rsidRPr="00F85424" w:rsidRDefault="00C63F08" w:rsidP="00AC6264">
      <w:pPr>
        <w:numPr>
          <w:ilvl w:val="0"/>
          <w:numId w:val="226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Blood group </w:t>
      </w:r>
      <w:r w:rsidRPr="00F85424">
        <w:rPr>
          <w:rFonts w:ascii="Arial" w:hAnsi="Arial" w:cs="Arial"/>
          <w:b/>
        </w:rPr>
        <w:t>O</w:t>
      </w:r>
    </w:p>
    <w:p w:rsidR="00F85424" w:rsidRDefault="00F85424" w:rsidP="00F5176B">
      <w:pPr>
        <w:tabs>
          <w:tab w:val="left" w:pos="2592"/>
        </w:tabs>
        <w:jc w:val="both"/>
        <w:rPr>
          <w:rFonts w:ascii="Arial" w:hAnsi="Arial" w:cs="Arial"/>
          <w:b/>
        </w:rPr>
        <w:sectPr w:rsidR="00F85424" w:rsidSect="00F8542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tabs>
          <w:tab w:val="left" w:pos="2592"/>
        </w:tabs>
        <w:jc w:val="both"/>
        <w:rPr>
          <w:rFonts w:ascii="Arial" w:hAnsi="Arial" w:cs="Arial"/>
          <w:b/>
        </w:rPr>
      </w:pPr>
    </w:p>
    <w:p w:rsidR="00C63F08" w:rsidRPr="00C77BA5" w:rsidRDefault="00C63F08" w:rsidP="00F5176B">
      <w:pPr>
        <w:tabs>
          <w:tab w:val="left" w:pos="2592"/>
        </w:tabs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o is a blood donor?</w:t>
      </w:r>
      <w:r w:rsidR="00EA22AD" w:rsidRPr="00C77BA5">
        <w:rPr>
          <w:rFonts w:ascii="Arial" w:hAnsi="Arial" w:cs="Arial"/>
          <w:b/>
        </w:rPr>
        <w:tab/>
      </w:r>
    </w:p>
    <w:p w:rsidR="00C63F08" w:rsidRPr="00C77BA5" w:rsidRDefault="00C63F08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blood donor is a person who gives blood to another person to save lif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63F08" w:rsidRPr="00C77BA5" w:rsidRDefault="00C63F0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o is a blood recipient/receiver?</w:t>
      </w:r>
    </w:p>
    <w:p w:rsidR="00C63F08" w:rsidRPr="00C77BA5" w:rsidRDefault="00C63F08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blood</w:t>
      </w:r>
      <w:r w:rsidR="00904FFB" w:rsidRPr="00C77BA5">
        <w:rPr>
          <w:rFonts w:ascii="Arial" w:hAnsi="Arial" w:cs="Arial"/>
        </w:rPr>
        <w:t xml:space="preserve"> recipient is a person who receives blood from a donor.</w:t>
      </w:r>
    </w:p>
    <w:p w:rsidR="00385913" w:rsidRDefault="00385913" w:rsidP="00AC5546">
      <w:pPr>
        <w:jc w:val="both"/>
        <w:rPr>
          <w:rFonts w:ascii="Arial" w:hAnsi="Arial" w:cs="Arial"/>
          <w:b/>
        </w:rPr>
      </w:pPr>
    </w:p>
    <w:p w:rsidR="00904FFB" w:rsidRPr="00AC5546" w:rsidRDefault="00904FFB" w:rsidP="00AC5546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C77BA5">
        <w:rPr>
          <w:rFonts w:ascii="Arial" w:hAnsi="Arial" w:cs="Arial"/>
          <w:b/>
        </w:rPr>
        <w:t>A table showing blood groups and how they donate blood</w:t>
      </w:r>
      <w:r w:rsidRPr="00C77BA5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</w:tblGrid>
      <w:tr w:rsidR="00904FFB" w:rsidRPr="00711262" w:rsidTr="00711262">
        <w:tc>
          <w:tcPr>
            <w:tcW w:w="1728" w:type="dxa"/>
          </w:tcPr>
          <w:p w:rsidR="00904FFB" w:rsidRPr="00711262" w:rsidRDefault="00904FFB" w:rsidP="00711262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 xml:space="preserve">Donor </w:t>
            </w:r>
            <w:r w:rsidR="006A6EAE" w:rsidRPr="00711262">
              <w:rPr>
                <w:rFonts w:ascii="Arial" w:hAnsi="Arial" w:cs="Arial"/>
                <w:b/>
              </w:rPr>
              <w:tab/>
            </w:r>
          </w:p>
        </w:tc>
        <w:tc>
          <w:tcPr>
            <w:tcW w:w="1800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 xml:space="preserve">Recipient </w:t>
            </w:r>
          </w:p>
        </w:tc>
      </w:tr>
      <w:tr w:rsidR="00904FFB" w:rsidRPr="00711262" w:rsidTr="00711262">
        <w:tc>
          <w:tcPr>
            <w:tcW w:w="1728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A, O</w:t>
            </w:r>
          </w:p>
        </w:tc>
        <w:tc>
          <w:tcPr>
            <w:tcW w:w="1800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A</w:t>
            </w:r>
          </w:p>
        </w:tc>
      </w:tr>
      <w:tr w:rsidR="00904FFB" w:rsidRPr="00711262" w:rsidTr="00711262">
        <w:tc>
          <w:tcPr>
            <w:tcW w:w="1728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B, O</w:t>
            </w:r>
          </w:p>
        </w:tc>
        <w:tc>
          <w:tcPr>
            <w:tcW w:w="1800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B</w:t>
            </w:r>
          </w:p>
        </w:tc>
      </w:tr>
      <w:tr w:rsidR="00904FFB" w:rsidRPr="00711262" w:rsidTr="00711262">
        <w:tc>
          <w:tcPr>
            <w:tcW w:w="1728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A</w:t>
            </w:r>
            <w:r w:rsidR="00882627" w:rsidRPr="00711262">
              <w:rPr>
                <w:rFonts w:ascii="Arial" w:hAnsi="Arial" w:cs="Arial"/>
              </w:rPr>
              <w:t xml:space="preserve">, </w:t>
            </w:r>
            <w:r w:rsidRPr="00711262">
              <w:rPr>
                <w:rFonts w:ascii="Arial" w:hAnsi="Arial" w:cs="Arial"/>
              </w:rPr>
              <w:t>B, O</w:t>
            </w:r>
          </w:p>
        </w:tc>
        <w:tc>
          <w:tcPr>
            <w:tcW w:w="1800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AB</w:t>
            </w:r>
          </w:p>
        </w:tc>
      </w:tr>
      <w:tr w:rsidR="00904FFB" w:rsidRPr="00711262" w:rsidTr="00711262">
        <w:tc>
          <w:tcPr>
            <w:tcW w:w="1728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O</w:t>
            </w:r>
          </w:p>
        </w:tc>
        <w:tc>
          <w:tcPr>
            <w:tcW w:w="1800" w:type="dxa"/>
          </w:tcPr>
          <w:p w:rsidR="00904FFB" w:rsidRPr="00711262" w:rsidRDefault="00904FFB" w:rsidP="00711262">
            <w:p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O</w:t>
            </w:r>
          </w:p>
        </w:tc>
      </w:tr>
    </w:tbl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B69D6" w:rsidRPr="00C77BA5" w:rsidRDefault="00904FF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Why is a person with </w:t>
      </w:r>
      <w:r w:rsidR="00214186" w:rsidRPr="00C77BA5">
        <w:rPr>
          <w:rFonts w:ascii="Arial" w:hAnsi="Arial" w:cs="Arial"/>
          <w:b/>
        </w:rPr>
        <w:t>blood group O called a universal donor?</w:t>
      </w:r>
    </w:p>
    <w:p w:rsidR="00214186" w:rsidRPr="00C77BA5" w:rsidRDefault="00214186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e/he can donate blood to all other blood group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14186" w:rsidRPr="00C77BA5" w:rsidRDefault="0021418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a person with blood group AB</w:t>
      </w:r>
      <w:r w:rsidR="00377A8D">
        <w:rPr>
          <w:rFonts w:ascii="Arial" w:hAnsi="Arial" w:cs="Arial"/>
          <w:b/>
        </w:rPr>
        <w:t xml:space="preserve"> </w:t>
      </w:r>
      <w:r w:rsidR="00882627" w:rsidRPr="00C77BA5">
        <w:rPr>
          <w:rFonts w:ascii="Arial" w:hAnsi="Arial" w:cs="Arial"/>
          <w:b/>
        </w:rPr>
        <w:t>called a universal recipient?</w:t>
      </w:r>
    </w:p>
    <w:p w:rsidR="00882627" w:rsidRPr="00C77BA5" w:rsidRDefault="00882627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e/he can receive blood from all other group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A22AD" w:rsidRPr="00C77BA5" w:rsidRDefault="00EA22A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ame the scientist who discovered blood groups</w:t>
      </w:r>
    </w:p>
    <w:p w:rsidR="00EA22AD" w:rsidRPr="00C77BA5" w:rsidRDefault="00EA22AD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ir Karl Landsteine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82627" w:rsidRPr="00C77BA5" w:rsidRDefault="008826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blood transfusion?</w:t>
      </w:r>
    </w:p>
    <w:p w:rsidR="00882627" w:rsidRPr="00C77BA5" w:rsidRDefault="00882627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ood transfusion is the transfer of screened blood from one person to another as long as the blood groups agre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82627" w:rsidRPr="00C77BA5" w:rsidRDefault="008826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it important to screen blood before transfusion?</w:t>
      </w:r>
    </w:p>
    <w:p w:rsidR="00AA348B" w:rsidRDefault="00882627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o prevent the easy spread of diseases from a donor to a recipient like HIV AIDS, sickle cells and leukaemia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6A6EAE" w:rsidRPr="00C77BA5" w:rsidRDefault="00C636F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orders of the circulatory system</w:t>
      </w:r>
    </w:p>
    <w:p w:rsidR="00EA22AD" w:rsidRPr="00C77BA5" w:rsidRDefault="00EA22AD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tiosclerosis (b</w:t>
      </w:r>
      <w:r w:rsidR="00C636FF" w:rsidRPr="00C77BA5">
        <w:rPr>
          <w:rFonts w:ascii="Arial" w:hAnsi="Arial" w:cs="Arial"/>
        </w:rPr>
        <w:t>lockage of arteries</w:t>
      </w:r>
      <w:r w:rsidRPr="00C77BA5">
        <w:rPr>
          <w:rFonts w:ascii="Arial" w:hAnsi="Arial" w:cs="Arial"/>
        </w:rPr>
        <w:t>)</w:t>
      </w:r>
    </w:p>
    <w:p w:rsidR="008C6262" w:rsidRDefault="00C636FF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fective valves</w:t>
      </w:r>
    </w:p>
    <w:p w:rsidR="003C4032" w:rsidRDefault="00602AD8" w:rsidP="00AC6264">
      <w:pPr>
        <w:numPr>
          <w:ilvl w:val="0"/>
          <w:numId w:val="2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-transposed great arteries</w:t>
      </w:r>
    </w:p>
    <w:p w:rsidR="00AC5546" w:rsidRPr="00C77BA5" w:rsidRDefault="00AC5546" w:rsidP="00F5176B">
      <w:pPr>
        <w:jc w:val="both"/>
        <w:rPr>
          <w:rFonts w:ascii="Arial" w:hAnsi="Arial" w:cs="Arial"/>
        </w:rPr>
      </w:pPr>
    </w:p>
    <w:p w:rsidR="00C636FF" w:rsidRPr="00C77BA5" w:rsidRDefault="00C636F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eases of the circulatory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5"/>
        <w:gridCol w:w="2841"/>
        <w:gridCol w:w="2841"/>
      </w:tblGrid>
      <w:tr w:rsidR="008C6262" w:rsidRPr="00711262" w:rsidTr="00711262">
        <w:tc>
          <w:tcPr>
            <w:tcW w:w="2840" w:type="dxa"/>
          </w:tcPr>
          <w:p w:rsidR="008C6262" w:rsidRPr="00711262" w:rsidRDefault="008C6262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Di</w:t>
            </w:r>
            <w:r w:rsidR="00244928" w:rsidRPr="00711262">
              <w:rPr>
                <w:rFonts w:ascii="Arial" w:hAnsi="Arial" w:cs="Arial"/>
                <w:b/>
              </w:rPr>
              <w:t>seases of blood</w:t>
            </w:r>
          </w:p>
        </w:tc>
        <w:tc>
          <w:tcPr>
            <w:tcW w:w="2841" w:type="dxa"/>
          </w:tcPr>
          <w:p w:rsidR="008C6262" w:rsidRPr="00711262" w:rsidRDefault="008C6262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Diseases of the heart</w:t>
            </w:r>
          </w:p>
        </w:tc>
        <w:tc>
          <w:tcPr>
            <w:tcW w:w="2841" w:type="dxa"/>
          </w:tcPr>
          <w:p w:rsidR="008C6262" w:rsidRPr="00711262" w:rsidRDefault="008C6262" w:rsidP="00711262">
            <w:pPr>
              <w:jc w:val="both"/>
              <w:rPr>
                <w:rFonts w:ascii="Arial" w:hAnsi="Arial" w:cs="Arial"/>
                <w:b/>
              </w:rPr>
            </w:pPr>
            <w:r w:rsidRPr="00711262">
              <w:rPr>
                <w:rFonts w:ascii="Arial" w:hAnsi="Arial" w:cs="Arial"/>
                <w:b/>
              </w:rPr>
              <w:t>Hereditary diseases</w:t>
            </w:r>
          </w:p>
        </w:tc>
      </w:tr>
      <w:tr w:rsidR="008C6262" w:rsidRPr="00711262" w:rsidTr="00711262">
        <w:tc>
          <w:tcPr>
            <w:tcW w:w="2840" w:type="dxa"/>
          </w:tcPr>
          <w:p w:rsidR="008C6262" w:rsidRPr="00711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Leukaemia/blood cancer</w:t>
            </w:r>
          </w:p>
          <w:p w:rsidR="008C6262" w:rsidRPr="00711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Haemophilia</w:t>
            </w:r>
          </w:p>
          <w:p w:rsidR="00244928" w:rsidRPr="00CE0704" w:rsidRDefault="008C6262" w:rsidP="00CE070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Hypertension</w:t>
            </w:r>
            <w:r w:rsidR="00244928" w:rsidRPr="00711262">
              <w:rPr>
                <w:rFonts w:ascii="Arial" w:hAnsi="Arial" w:cs="Arial"/>
              </w:rPr>
              <w:t xml:space="preserve"> (</w:t>
            </w:r>
            <w:r w:rsidRPr="00711262">
              <w:rPr>
                <w:rFonts w:ascii="Arial" w:hAnsi="Arial" w:cs="Arial"/>
              </w:rPr>
              <w:t>high blood pressure</w:t>
            </w:r>
            <w:r w:rsidR="00244928" w:rsidRPr="00711262">
              <w:rPr>
                <w:rFonts w:ascii="Arial" w:hAnsi="Arial" w:cs="Arial"/>
              </w:rPr>
              <w:t>).</w:t>
            </w:r>
          </w:p>
          <w:p w:rsidR="008C6262" w:rsidRPr="00711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Sickle cell anaemia</w:t>
            </w:r>
          </w:p>
          <w:p w:rsidR="008C6262" w:rsidRPr="00711262" w:rsidRDefault="00244928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Anaemia</w:t>
            </w:r>
          </w:p>
          <w:p w:rsidR="00244928" w:rsidRPr="00711262" w:rsidRDefault="00244928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HIV AIDS</w:t>
            </w:r>
          </w:p>
          <w:p w:rsidR="00244928" w:rsidRPr="00711262" w:rsidRDefault="00244928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 xml:space="preserve">Malaria </w:t>
            </w:r>
          </w:p>
        </w:tc>
        <w:tc>
          <w:tcPr>
            <w:tcW w:w="2841" w:type="dxa"/>
          </w:tcPr>
          <w:p w:rsidR="008C6262" w:rsidRPr="00711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Coronary hear</w:t>
            </w:r>
            <w:r w:rsidR="00594AAE">
              <w:rPr>
                <w:rFonts w:ascii="Arial" w:hAnsi="Arial" w:cs="Arial"/>
              </w:rPr>
              <w:t>t</w:t>
            </w:r>
            <w:r w:rsidRPr="00711262">
              <w:rPr>
                <w:rFonts w:ascii="Arial" w:hAnsi="Arial" w:cs="Arial"/>
              </w:rPr>
              <w:t xml:space="preserve"> disease</w:t>
            </w:r>
          </w:p>
          <w:p w:rsidR="008C6262" w:rsidRPr="00711262" w:rsidRDefault="00F86B45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</w:t>
            </w:r>
            <w:r w:rsidRPr="00711262">
              <w:rPr>
                <w:rFonts w:ascii="Arial" w:hAnsi="Arial" w:cs="Arial"/>
              </w:rPr>
              <w:t xml:space="preserve"> attack</w:t>
            </w:r>
            <w:r w:rsidR="008C6262" w:rsidRPr="00711262">
              <w:rPr>
                <w:rFonts w:ascii="Arial" w:hAnsi="Arial" w:cs="Arial"/>
              </w:rPr>
              <w:t>/cardiac arrest</w:t>
            </w:r>
          </w:p>
          <w:p w:rsidR="008C6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Heart stroke</w:t>
            </w:r>
          </w:p>
          <w:p w:rsidR="00F86B45" w:rsidRPr="00711262" w:rsidRDefault="00F86B45" w:rsidP="007112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8C6262" w:rsidRPr="00711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Haemophilia</w:t>
            </w:r>
          </w:p>
          <w:p w:rsidR="008C6262" w:rsidRPr="00711262" w:rsidRDefault="008C6262" w:rsidP="00AC6264">
            <w:pPr>
              <w:numPr>
                <w:ilvl w:val="0"/>
                <w:numId w:val="228"/>
              </w:numPr>
              <w:jc w:val="both"/>
              <w:rPr>
                <w:rFonts w:ascii="Arial" w:hAnsi="Arial" w:cs="Arial"/>
              </w:rPr>
            </w:pPr>
            <w:r w:rsidRPr="00711262">
              <w:rPr>
                <w:rFonts w:ascii="Arial" w:hAnsi="Arial" w:cs="Arial"/>
              </w:rPr>
              <w:t>Sickle cell anaemia</w:t>
            </w:r>
          </w:p>
        </w:tc>
      </w:tr>
    </w:tbl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D67B0" w:rsidRPr="00C77BA5" w:rsidRDefault="00ED67B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eart</w:t>
      </w:r>
      <w:r w:rsidR="00192937" w:rsidRPr="00C77BA5">
        <w:rPr>
          <w:rFonts w:ascii="Arial" w:hAnsi="Arial" w:cs="Arial"/>
          <w:b/>
        </w:rPr>
        <w:t xml:space="preserve"> attack (cardiac arrest)</w:t>
      </w:r>
    </w:p>
    <w:p w:rsidR="00ED67B0" w:rsidRPr="00C77BA5" w:rsidRDefault="00ED67B0" w:rsidP="00AC6264">
      <w:pPr>
        <w:numPr>
          <w:ilvl w:val="0"/>
          <w:numId w:val="2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caused by formation of clots in the either branches of the pulmonary artery making pumping of blood very difficult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D67B0" w:rsidRPr="00C77BA5" w:rsidRDefault="0019293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High blood pressure and </w:t>
      </w:r>
      <w:r w:rsidR="00ED67B0" w:rsidRPr="00C77BA5">
        <w:rPr>
          <w:rFonts w:ascii="Arial" w:hAnsi="Arial" w:cs="Arial"/>
          <w:b/>
        </w:rPr>
        <w:t>low blood pressure</w:t>
      </w:r>
    </w:p>
    <w:p w:rsidR="00ED67B0" w:rsidRPr="00C77BA5" w:rsidRDefault="00ED67B0" w:rsidP="00AC6264">
      <w:pPr>
        <w:numPr>
          <w:ilvl w:val="0"/>
          <w:numId w:val="2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caused by abnormal high or low rate at which the heart pumps blood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D67B0" w:rsidRPr="00C77BA5" w:rsidRDefault="00ED67B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naemia</w:t>
      </w:r>
    </w:p>
    <w:p w:rsidR="00ED67B0" w:rsidRPr="00C77BA5" w:rsidRDefault="00ED67B0" w:rsidP="00AC6264">
      <w:pPr>
        <w:numPr>
          <w:ilvl w:val="0"/>
          <w:numId w:val="2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caused by reduction in the number of red blood cells in the body.</w:t>
      </w:r>
    </w:p>
    <w:p w:rsidR="00ED67B0" w:rsidRPr="00C77BA5" w:rsidRDefault="00ED67B0" w:rsidP="00AC6264">
      <w:pPr>
        <w:numPr>
          <w:ilvl w:val="0"/>
          <w:numId w:val="22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Anaemia </w:t>
      </w:r>
      <w:r w:rsidR="003B1E2E" w:rsidRPr="00C77BA5">
        <w:rPr>
          <w:rFonts w:ascii="Arial" w:hAnsi="Arial" w:cs="Arial"/>
        </w:rPr>
        <w:t>is caused by lack of iron in the body.</w:t>
      </w:r>
    </w:p>
    <w:p w:rsidR="003B1E2E" w:rsidRPr="00C77BA5" w:rsidRDefault="003B1E2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ickle cell anaemia</w:t>
      </w:r>
    </w:p>
    <w:p w:rsidR="003B1E2E" w:rsidRPr="00C77BA5" w:rsidRDefault="003B1E2E" w:rsidP="00AC6264">
      <w:pPr>
        <w:numPr>
          <w:ilvl w:val="0"/>
          <w:numId w:val="2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an abnormal growth of red blood cells containing defective haemoglobin.</w:t>
      </w:r>
    </w:p>
    <w:p w:rsidR="003B1E2E" w:rsidRPr="00C77BA5" w:rsidRDefault="003B1E2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Leukaemia (blood cancer)</w:t>
      </w:r>
    </w:p>
    <w:p w:rsidR="003B1E2E" w:rsidRPr="00C77BA5" w:rsidRDefault="003B1E2E" w:rsidP="00AC6264">
      <w:pPr>
        <w:numPr>
          <w:ilvl w:val="0"/>
          <w:numId w:val="2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a condition when a person has a large number of immature white blood cells in the body.</w:t>
      </w:r>
    </w:p>
    <w:p w:rsidR="003B1E2E" w:rsidRPr="00C77BA5" w:rsidRDefault="003B1E2E" w:rsidP="00AC6264">
      <w:pPr>
        <w:numPr>
          <w:ilvl w:val="0"/>
          <w:numId w:val="23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immature blood cells prevent production of normal blood cells causing severe anaemia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B1E2E" w:rsidRPr="00C77BA5" w:rsidRDefault="003B1E2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aemophilia (poor blood clotting)</w:t>
      </w:r>
    </w:p>
    <w:p w:rsidR="00D20054" w:rsidRPr="00C77BA5" w:rsidRDefault="00D20054" w:rsidP="00AC6264">
      <w:pPr>
        <w:numPr>
          <w:ilvl w:val="0"/>
          <w:numId w:val="23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a condition when blood cannot clot easily.</w:t>
      </w:r>
    </w:p>
    <w:p w:rsidR="00D20054" w:rsidRPr="00C77BA5" w:rsidRDefault="00D20054" w:rsidP="00AC6264">
      <w:pPr>
        <w:numPr>
          <w:ilvl w:val="0"/>
          <w:numId w:val="23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is caused </w:t>
      </w:r>
      <w:r w:rsidRPr="00C77BA5">
        <w:rPr>
          <w:rFonts w:ascii="Arial" w:hAnsi="Arial" w:cs="Arial"/>
          <w:b/>
        </w:rPr>
        <w:t>by lack of vitamin K</w:t>
      </w:r>
      <w:r w:rsidRPr="00C77BA5">
        <w:rPr>
          <w:rFonts w:ascii="Arial" w:hAnsi="Arial" w:cs="Arial"/>
        </w:rPr>
        <w:t xml:space="preserve"> in the diet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20054" w:rsidRPr="00C77BA5" w:rsidRDefault="00D2005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alaria</w:t>
      </w:r>
    </w:p>
    <w:p w:rsidR="00E6603F" w:rsidRPr="00C77BA5" w:rsidRDefault="00D20054" w:rsidP="00AC6264">
      <w:pPr>
        <w:numPr>
          <w:ilvl w:val="0"/>
          <w:numId w:val="232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It </w:t>
      </w:r>
      <w:r w:rsidR="00E6603F" w:rsidRPr="00C77BA5">
        <w:rPr>
          <w:rFonts w:ascii="Arial" w:hAnsi="Arial" w:cs="Arial"/>
        </w:rPr>
        <w:t xml:space="preserve">is caused by </w:t>
      </w:r>
      <w:r w:rsidR="00E6603F" w:rsidRPr="00C77BA5">
        <w:rPr>
          <w:rFonts w:ascii="Arial" w:hAnsi="Arial" w:cs="Arial"/>
          <w:b/>
        </w:rPr>
        <w:t>plasmodia</w:t>
      </w:r>
      <w:r w:rsidRPr="00C77BA5">
        <w:rPr>
          <w:rFonts w:ascii="Arial" w:hAnsi="Arial" w:cs="Arial"/>
          <w:b/>
        </w:rPr>
        <w:t xml:space="preserve"> parasite</w:t>
      </w:r>
      <w:r w:rsidR="00E6603F" w:rsidRPr="00C77BA5">
        <w:rPr>
          <w:rFonts w:ascii="Arial" w:hAnsi="Arial" w:cs="Arial"/>
          <w:b/>
        </w:rPr>
        <w:t>s</w:t>
      </w:r>
      <w:r w:rsidR="00E6603F" w:rsidRPr="00C77BA5">
        <w:rPr>
          <w:rFonts w:ascii="Arial" w:hAnsi="Arial" w:cs="Arial"/>
        </w:rPr>
        <w:t xml:space="preserve"> transmit through </w:t>
      </w:r>
      <w:r w:rsidR="00E6603F" w:rsidRPr="00C77BA5">
        <w:rPr>
          <w:rFonts w:ascii="Arial" w:hAnsi="Arial" w:cs="Arial"/>
          <w:b/>
        </w:rPr>
        <w:t>an infected female anopheles mosquito.</w:t>
      </w:r>
    </w:p>
    <w:p w:rsidR="00CD0059" w:rsidRPr="00C77BA5" w:rsidRDefault="00E6603F" w:rsidP="00AC6264">
      <w:pPr>
        <w:numPr>
          <w:ilvl w:val="0"/>
          <w:numId w:val="23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ttacks and destroys the red blood cells which makes the body lose iron and makes a person become anaemic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6603F" w:rsidRPr="00C77BA5" w:rsidRDefault="00E6603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IV AIDS</w:t>
      </w:r>
    </w:p>
    <w:p w:rsidR="00E6603F" w:rsidRPr="00C77BA5" w:rsidRDefault="00E6603F" w:rsidP="00AC6264">
      <w:pPr>
        <w:numPr>
          <w:ilvl w:val="0"/>
          <w:numId w:val="23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It is a sexually transmitted disease </w:t>
      </w:r>
      <w:r w:rsidRPr="00C77BA5">
        <w:rPr>
          <w:rFonts w:ascii="Arial" w:hAnsi="Arial" w:cs="Arial"/>
          <w:b/>
        </w:rPr>
        <w:t>(STD)</w:t>
      </w:r>
      <w:r w:rsidR="008911AD" w:rsidRPr="00C77BA5">
        <w:rPr>
          <w:rFonts w:ascii="Arial" w:hAnsi="Arial" w:cs="Arial"/>
        </w:rPr>
        <w:t xml:space="preserve"> spread </w:t>
      </w:r>
      <w:r w:rsidR="008911AD" w:rsidRPr="00C77BA5">
        <w:rPr>
          <w:rFonts w:ascii="Arial" w:hAnsi="Arial" w:cs="Arial"/>
          <w:b/>
        </w:rPr>
        <w:t>through unprotected sex with an infected person.</w:t>
      </w:r>
    </w:p>
    <w:p w:rsidR="00E6603F" w:rsidRPr="00C77BA5" w:rsidRDefault="00E6603F" w:rsidP="00AC6264">
      <w:pPr>
        <w:numPr>
          <w:ilvl w:val="0"/>
          <w:numId w:val="23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It is caused by a virus called </w:t>
      </w:r>
      <w:r w:rsidRPr="00C77BA5">
        <w:rPr>
          <w:rFonts w:ascii="Arial" w:hAnsi="Arial" w:cs="Arial"/>
          <w:b/>
        </w:rPr>
        <w:t>Human Immunodeficiency Virus (HIV).</w:t>
      </w:r>
    </w:p>
    <w:p w:rsidR="00E7463E" w:rsidRPr="00C77BA5" w:rsidRDefault="00E6603F" w:rsidP="00AC6264">
      <w:pPr>
        <w:numPr>
          <w:ilvl w:val="0"/>
          <w:numId w:val="233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The HIV virus attacks and destroys the </w:t>
      </w:r>
      <w:r w:rsidRPr="00C77BA5">
        <w:rPr>
          <w:rFonts w:ascii="Arial" w:hAnsi="Arial" w:cs="Arial"/>
          <w:b/>
        </w:rPr>
        <w:t>white blood cell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6603F" w:rsidRPr="00C77BA5" w:rsidRDefault="00E6603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rite AIDS in full</w:t>
      </w:r>
    </w:p>
    <w:p w:rsidR="00E6603F" w:rsidRPr="00C77BA5" w:rsidRDefault="008911AD" w:rsidP="00AC6264">
      <w:pPr>
        <w:numPr>
          <w:ilvl w:val="0"/>
          <w:numId w:val="2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quired</w:t>
      </w:r>
      <w:r w:rsidR="005C5966" w:rsidRPr="00C77BA5">
        <w:rPr>
          <w:rFonts w:ascii="Arial" w:hAnsi="Arial" w:cs="Arial"/>
        </w:rPr>
        <w:t xml:space="preserve"> Immune Deficiency Syndrom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C5966" w:rsidRPr="00C77BA5" w:rsidRDefault="005C596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can a p.6 pupil protect herself against HIV AIDS?</w:t>
      </w:r>
    </w:p>
    <w:p w:rsidR="004B57B2" w:rsidRDefault="005C5966" w:rsidP="00AC6264">
      <w:pPr>
        <w:numPr>
          <w:ilvl w:val="0"/>
          <w:numId w:val="23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abstaining from sex/through abstinenc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641050" w:rsidRPr="00612393" w:rsidRDefault="00641050" w:rsidP="00F5176B">
      <w:pPr>
        <w:jc w:val="both"/>
        <w:rPr>
          <w:rFonts w:ascii="Arial" w:hAnsi="Arial" w:cs="Arial"/>
          <w:b/>
        </w:rPr>
      </w:pPr>
      <w:r w:rsidRPr="00612393">
        <w:rPr>
          <w:rFonts w:ascii="Arial" w:hAnsi="Arial" w:cs="Arial"/>
          <w:b/>
        </w:rPr>
        <w:t>Bad life styles that lower the efficiency of the circulatory system</w:t>
      </w:r>
    </w:p>
    <w:p w:rsidR="00AC5546" w:rsidRDefault="00AC5546" w:rsidP="00AC6264">
      <w:pPr>
        <w:numPr>
          <w:ilvl w:val="0"/>
          <w:numId w:val="234"/>
        </w:numPr>
        <w:jc w:val="both"/>
        <w:rPr>
          <w:rFonts w:ascii="Arial" w:hAnsi="Arial" w:cs="Arial"/>
        </w:rPr>
        <w:sectPr w:rsidR="00AC5546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641050" w:rsidRDefault="00641050" w:rsidP="00AC6264">
      <w:pPr>
        <w:numPr>
          <w:ilvl w:val="0"/>
          <w:numId w:val="2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oholism</w:t>
      </w:r>
    </w:p>
    <w:p w:rsidR="00641050" w:rsidRDefault="00641050" w:rsidP="00AC6264">
      <w:pPr>
        <w:numPr>
          <w:ilvl w:val="0"/>
          <w:numId w:val="2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oking</w:t>
      </w:r>
    </w:p>
    <w:p w:rsidR="00641050" w:rsidRPr="00C77BA5" w:rsidRDefault="00641050" w:rsidP="00AC6264">
      <w:pPr>
        <w:numPr>
          <w:ilvl w:val="0"/>
          <w:numId w:val="2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itution </w:t>
      </w:r>
    </w:p>
    <w:p w:rsidR="00AC5546" w:rsidRDefault="00AC5546" w:rsidP="00F5176B">
      <w:pPr>
        <w:jc w:val="both"/>
        <w:rPr>
          <w:rFonts w:ascii="Arial" w:hAnsi="Arial" w:cs="Arial"/>
          <w:b/>
        </w:rPr>
        <w:sectPr w:rsidR="00AC5546" w:rsidSect="00AC5546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C5966" w:rsidRPr="00C77BA5" w:rsidRDefault="005C596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promoting the proper functioning of the circulatory system</w:t>
      </w:r>
    </w:p>
    <w:p w:rsidR="005C5966" w:rsidRPr="00C77BA5" w:rsidRDefault="005C5966" w:rsidP="00AC6264">
      <w:pPr>
        <w:numPr>
          <w:ilvl w:val="0"/>
          <w:numId w:val="2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rforming regular physical exercises</w:t>
      </w:r>
    </w:p>
    <w:p w:rsidR="005C5966" w:rsidRPr="00C77BA5" w:rsidRDefault="005C5966" w:rsidP="00AC6264">
      <w:pPr>
        <w:numPr>
          <w:ilvl w:val="0"/>
          <w:numId w:val="2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ting food rich in a balanced diet</w:t>
      </w:r>
    </w:p>
    <w:p w:rsidR="005C5966" w:rsidRPr="00C77BA5" w:rsidRDefault="005C5966" w:rsidP="00AC6264">
      <w:pPr>
        <w:numPr>
          <w:ilvl w:val="0"/>
          <w:numId w:val="2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ating meals which contain low animal fats</w:t>
      </w:r>
    </w:p>
    <w:p w:rsidR="005C5966" w:rsidRPr="00C77BA5" w:rsidRDefault="005C5966" w:rsidP="00AC6264">
      <w:pPr>
        <w:numPr>
          <w:ilvl w:val="0"/>
          <w:numId w:val="23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oid smoking and alcoholism</w:t>
      </w:r>
      <w:r w:rsidR="00810E2E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C5966" w:rsidRPr="00C77BA5" w:rsidRDefault="00EB6AC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Importance of performing physical exercises</w:t>
      </w:r>
    </w:p>
    <w:p w:rsidR="00EB6AC1" w:rsidRPr="00C77BA5" w:rsidRDefault="00EB6AC1" w:rsidP="00AC6264">
      <w:pPr>
        <w:numPr>
          <w:ilvl w:val="0"/>
          <w:numId w:val="2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make joints flexible</w:t>
      </w:r>
      <w:r w:rsidR="00B1128E" w:rsidRPr="00C77BA5">
        <w:rPr>
          <w:rFonts w:ascii="Arial" w:hAnsi="Arial" w:cs="Arial"/>
        </w:rPr>
        <w:t>.</w:t>
      </w:r>
    </w:p>
    <w:p w:rsidR="00EB6AC1" w:rsidRPr="00C77BA5" w:rsidRDefault="00EB6AC1" w:rsidP="00AC6264">
      <w:pPr>
        <w:numPr>
          <w:ilvl w:val="0"/>
          <w:numId w:val="2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duce the level</w:t>
      </w:r>
      <w:r w:rsidR="00B1128E" w:rsidRPr="00C77BA5">
        <w:rPr>
          <w:rFonts w:ascii="Arial" w:hAnsi="Arial" w:cs="Arial"/>
        </w:rPr>
        <w:t xml:space="preserve"> of fats in the body.</w:t>
      </w:r>
    </w:p>
    <w:p w:rsidR="00B1128E" w:rsidRPr="00C77BA5" w:rsidRDefault="00B1128E" w:rsidP="00AC6264">
      <w:pPr>
        <w:numPr>
          <w:ilvl w:val="0"/>
          <w:numId w:val="2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reduce the risk of heart diseases.</w:t>
      </w:r>
    </w:p>
    <w:p w:rsidR="00B1128E" w:rsidRPr="00C77BA5" w:rsidRDefault="00B1128E" w:rsidP="00AC6264">
      <w:pPr>
        <w:numPr>
          <w:ilvl w:val="0"/>
          <w:numId w:val="2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make heart muscles to grow stronger and larger.</w:t>
      </w:r>
    </w:p>
    <w:p w:rsidR="00B1128E" w:rsidRPr="00C77BA5" w:rsidRDefault="00B1128E" w:rsidP="00AC6264">
      <w:pPr>
        <w:numPr>
          <w:ilvl w:val="0"/>
          <w:numId w:val="2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make digestion of food quick and easy.</w:t>
      </w:r>
    </w:p>
    <w:p w:rsidR="00B1128E" w:rsidRDefault="00B1128E" w:rsidP="00AC6264">
      <w:pPr>
        <w:numPr>
          <w:ilvl w:val="0"/>
          <w:numId w:val="23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strengthen tendons and ligaments in the body.</w:t>
      </w:r>
    </w:p>
    <w:p w:rsidR="00B3080E" w:rsidRDefault="00B3080E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385913" w:rsidRDefault="00385913" w:rsidP="00F5176B">
      <w:pPr>
        <w:jc w:val="both"/>
        <w:rPr>
          <w:rFonts w:ascii="Arial" w:hAnsi="Arial" w:cs="Arial"/>
        </w:rPr>
      </w:pPr>
    </w:p>
    <w:p w:rsidR="004B57B2" w:rsidRPr="00B3080E" w:rsidRDefault="00C17308" w:rsidP="00F5176B">
      <w:pPr>
        <w:jc w:val="both"/>
        <w:rPr>
          <w:rFonts w:ascii="Arial" w:hAnsi="Arial" w:cs="Arial"/>
          <w:b/>
        </w:rPr>
      </w:pPr>
      <w:r w:rsidRPr="00B3080E">
        <w:rPr>
          <w:rFonts w:ascii="Arial" w:hAnsi="Arial" w:cs="Arial"/>
          <w:b/>
        </w:rPr>
        <w:t>THEME: HUMAN HEALTH</w:t>
      </w:r>
    </w:p>
    <w:p w:rsidR="00CD0059" w:rsidRPr="00C77BA5" w:rsidRDefault="00B3080E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IC: </w:t>
      </w:r>
      <w:r w:rsidR="00CD0059" w:rsidRPr="00C77BA5">
        <w:rPr>
          <w:rFonts w:ascii="Arial" w:hAnsi="Arial" w:cs="Arial"/>
          <w:b/>
        </w:rPr>
        <w:t>ALCOHOL, SMOKING AND DRUGS</w:t>
      </w:r>
    </w:p>
    <w:p w:rsidR="00CD0059" w:rsidRPr="00C77BA5" w:rsidRDefault="00B3098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alcohol?</w:t>
      </w:r>
    </w:p>
    <w:p w:rsidR="00B30989" w:rsidRPr="00C77BA5" w:rsidRDefault="00B30989" w:rsidP="00AC6264">
      <w:pPr>
        <w:numPr>
          <w:ilvl w:val="0"/>
          <w:numId w:val="2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cohol is a liquid substance which makes people drunk when taken in exces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30989" w:rsidRPr="00C77BA5" w:rsidRDefault="00B3098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alcohol called a drug?</w:t>
      </w:r>
    </w:p>
    <w:p w:rsidR="00B30989" w:rsidRPr="00C77BA5" w:rsidRDefault="00B30989" w:rsidP="00AC6264">
      <w:pPr>
        <w:numPr>
          <w:ilvl w:val="0"/>
          <w:numId w:val="2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an decrease or increase the body functioning.</w:t>
      </w:r>
    </w:p>
    <w:p w:rsidR="00B30989" w:rsidRPr="00C77BA5" w:rsidRDefault="00B3098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alcohol</w:t>
      </w:r>
    </w:p>
    <w:p w:rsidR="00B30989" w:rsidRPr="00C77BA5" w:rsidRDefault="001F1ED2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0989" w:rsidRPr="00C77BA5">
        <w:rPr>
          <w:rFonts w:ascii="Arial" w:hAnsi="Arial" w:cs="Arial"/>
        </w:rPr>
        <w:t>There are two types of alcohol, these are;</w:t>
      </w:r>
    </w:p>
    <w:p w:rsidR="00B30989" w:rsidRPr="00C77BA5" w:rsidRDefault="00B30989" w:rsidP="00AC6264">
      <w:pPr>
        <w:numPr>
          <w:ilvl w:val="0"/>
          <w:numId w:val="2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ethanol (methyl)</w:t>
      </w:r>
    </w:p>
    <w:p w:rsidR="00B30989" w:rsidRPr="00C77BA5" w:rsidRDefault="00B30989" w:rsidP="00AC6264">
      <w:pPr>
        <w:numPr>
          <w:ilvl w:val="0"/>
          <w:numId w:val="23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thanol (ethyl)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C7C63" w:rsidRPr="00C77BA5" w:rsidRDefault="000C7C6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thanol alcohol</w:t>
      </w:r>
    </w:p>
    <w:p w:rsidR="000C7C63" w:rsidRPr="00C77BA5" w:rsidRDefault="000C7C6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This type of alcohol is very poisonous to human health.</w:t>
      </w:r>
    </w:p>
    <w:p w:rsidR="000C7C63" w:rsidRPr="00C77BA5" w:rsidRDefault="000C7C63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It can cause death and blindness when it comes into contact with the eyes.</w:t>
      </w:r>
    </w:p>
    <w:p w:rsidR="000C7C63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C7C63" w:rsidRPr="00C77BA5">
        <w:rPr>
          <w:rFonts w:ascii="Arial" w:hAnsi="Arial" w:cs="Arial"/>
        </w:rPr>
        <w:t>Methanol is contained in;</w:t>
      </w:r>
    </w:p>
    <w:p w:rsidR="001F1ED2" w:rsidRDefault="001F1ED2" w:rsidP="00AC6264">
      <w:pPr>
        <w:numPr>
          <w:ilvl w:val="0"/>
          <w:numId w:val="238"/>
        </w:numPr>
        <w:jc w:val="both"/>
        <w:rPr>
          <w:rFonts w:ascii="Arial" w:hAnsi="Arial" w:cs="Arial"/>
        </w:rPr>
        <w:sectPr w:rsidR="001F1ED2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0C7C63" w:rsidRPr="00C77BA5" w:rsidRDefault="000C7C63" w:rsidP="00AC6264">
      <w:pPr>
        <w:numPr>
          <w:ilvl w:val="0"/>
          <w:numId w:val="2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trol</w:t>
      </w:r>
    </w:p>
    <w:p w:rsidR="000C7C63" w:rsidRPr="00C77BA5" w:rsidRDefault="000C7C63" w:rsidP="00AC6264">
      <w:pPr>
        <w:numPr>
          <w:ilvl w:val="0"/>
          <w:numId w:val="2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esel</w:t>
      </w:r>
    </w:p>
    <w:p w:rsidR="000C7C63" w:rsidRPr="00C77BA5" w:rsidRDefault="000C7C63" w:rsidP="00AC6264">
      <w:pPr>
        <w:numPr>
          <w:ilvl w:val="0"/>
          <w:numId w:val="2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ethylated spirit</w:t>
      </w:r>
    </w:p>
    <w:p w:rsidR="000C7C63" w:rsidRPr="00C77BA5" w:rsidRDefault="000C7C63" w:rsidP="00AC6264">
      <w:pPr>
        <w:numPr>
          <w:ilvl w:val="0"/>
          <w:numId w:val="2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lue</w:t>
      </w:r>
    </w:p>
    <w:p w:rsidR="00906382" w:rsidRPr="00C77BA5" w:rsidRDefault="000C7C63" w:rsidP="00AC6264">
      <w:pPr>
        <w:numPr>
          <w:ilvl w:val="0"/>
          <w:numId w:val="23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et fuel</w:t>
      </w:r>
    </w:p>
    <w:p w:rsidR="001F1ED2" w:rsidRDefault="001F1ED2" w:rsidP="00F5176B">
      <w:pPr>
        <w:jc w:val="both"/>
        <w:rPr>
          <w:rFonts w:ascii="Arial" w:hAnsi="Arial" w:cs="Arial"/>
          <w:b/>
        </w:rPr>
        <w:sectPr w:rsidR="001F1ED2" w:rsidSect="001F1ED2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C7C63" w:rsidRPr="00C77BA5" w:rsidRDefault="000C7C6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thanol alcohol</w:t>
      </w:r>
    </w:p>
    <w:p w:rsidR="000C7C63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C7C63" w:rsidRPr="00C77BA5">
        <w:rPr>
          <w:rFonts w:ascii="Arial" w:hAnsi="Arial" w:cs="Arial"/>
        </w:rPr>
        <w:t>This is a toxic substance contained in alcoholic drinks like;</w:t>
      </w:r>
    </w:p>
    <w:p w:rsidR="00BB66B3" w:rsidRDefault="00BB66B3" w:rsidP="00AC6264">
      <w:pPr>
        <w:numPr>
          <w:ilvl w:val="0"/>
          <w:numId w:val="239"/>
        </w:numPr>
        <w:jc w:val="both"/>
        <w:rPr>
          <w:rFonts w:ascii="Arial" w:hAnsi="Arial" w:cs="Arial"/>
        </w:rPr>
        <w:sectPr w:rsidR="00BB66B3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0C7C63" w:rsidRPr="00C77BA5" w:rsidRDefault="000C7C63" w:rsidP="00AC6264">
      <w:pPr>
        <w:numPr>
          <w:ilvl w:val="0"/>
          <w:numId w:val="2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ines</w:t>
      </w:r>
    </w:p>
    <w:p w:rsidR="000C7C63" w:rsidRPr="00C77BA5" w:rsidRDefault="000C7C63" w:rsidP="00AC6264">
      <w:pPr>
        <w:numPr>
          <w:ilvl w:val="0"/>
          <w:numId w:val="2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eers</w:t>
      </w:r>
    </w:p>
    <w:p w:rsidR="000C7C63" w:rsidRPr="00C77BA5" w:rsidRDefault="000C7C63" w:rsidP="00AC6264">
      <w:pPr>
        <w:numPr>
          <w:ilvl w:val="0"/>
          <w:numId w:val="23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irits</w:t>
      </w:r>
    </w:p>
    <w:p w:rsidR="00BB66B3" w:rsidRDefault="00BB66B3" w:rsidP="00F5176B">
      <w:pPr>
        <w:jc w:val="both"/>
        <w:rPr>
          <w:rFonts w:ascii="Arial" w:hAnsi="Arial" w:cs="Arial"/>
          <w:b/>
        </w:rPr>
        <w:sectPr w:rsidR="00BB66B3" w:rsidSect="00BB66B3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C7C63" w:rsidRPr="00C77BA5" w:rsidRDefault="000C7C6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thods of making alcohol</w:t>
      </w:r>
    </w:p>
    <w:p w:rsidR="000C7C63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C7C63" w:rsidRPr="00C77BA5">
        <w:rPr>
          <w:rFonts w:ascii="Arial" w:hAnsi="Arial" w:cs="Arial"/>
        </w:rPr>
        <w:t>There are two methods of alcohol, these are;</w:t>
      </w:r>
    </w:p>
    <w:p w:rsidR="000C7C63" w:rsidRPr="00C77BA5" w:rsidRDefault="000C7C63" w:rsidP="00AC6264">
      <w:pPr>
        <w:numPr>
          <w:ilvl w:val="0"/>
          <w:numId w:val="2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ermentation method</w:t>
      </w:r>
    </w:p>
    <w:p w:rsidR="00906382" w:rsidRPr="00C77BA5" w:rsidRDefault="000C7C63" w:rsidP="00AC6264">
      <w:pPr>
        <w:numPr>
          <w:ilvl w:val="0"/>
          <w:numId w:val="24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tillation method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C7C63" w:rsidRPr="00C77BA5" w:rsidRDefault="000C7C6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ermentation method</w:t>
      </w:r>
    </w:p>
    <w:p w:rsidR="00C7779C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1F04" w:rsidRPr="00C77BA5">
        <w:rPr>
          <w:rFonts w:ascii="Arial" w:hAnsi="Arial" w:cs="Arial"/>
        </w:rPr>
        <w:t>This is a process by which sugar in juice from is turned into alcohol by the help of yeast.</w:t>
      </w:r>
    </w:p>
    <w:p w:rsidR="002A1F04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1F04" w:rsidRPr="00C77BA5">
        <w:rPr>
          <w:rFonts w:ascii="Arial" w:hAnsi="Arial" w:cs="Arial"/>
        </w:rPr>
        <w:t xml:space="preserve">Yeast helps to produce an enzyme called </w:t>
      </w:r>
      <w:r w:rsidR="002A1F04" w:rsidRPr="007058B7">
        <w:rPr>
          <w:rFonts w:ascii="Arial" w:hAnsi="Arial" w:cs="Arial"/>
          <w:b/>
        </w:rPr>
        <w:t>zymase</w:t>
      </w:r>
      <w:r w:rsidR="002A1F04" w:rsidRPr="00C77BA5">
        <w:rPr>
          <w:rFonts w:ascii="Arial" w:hAnsi="Arial" w:cs="Arial"/>
        </w:rPr>
        <w:t xml:space="preserve"> which speeds up the reaction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D2CF0" w:rsidRPr="00C17308" w:rsidRDefault="005D2CF0" w:rsidP="00F5176B">
      <w:pPr>
        <w:jc w:val="both"/>
        <w:rPr>
          <w:rFonts w:ascii="Arial" w:hAnsi="Arial" w:cs="Arial"/>
          <w:b/>
        </w:rPr>
      </w:pPr>
      <w:r w:rsidRPr="00C17308">
        <w:rPr>
          <w:rFonts w:ascii="Arial" w:hAnsi="Arial" w:cs="Arial"/>
          <w:b/>
        </w:rPr>
        <w:t>Equation of fermentation</w:t>
      </w:r>
    </w:p>
    <w:p w:rsidR="005D2CF0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D2CF0">
        <w:rPr>
          <w:rFonts w:ascii="Arial" w:hAnsi="Arial" w:cs="Arial"/>
        </w:rPr>
        <w:t xml:space="preserve">Yeast +sugar = alcohol +carbon dioxiode + energy </w:t>
      </w:r>
    </w:p>
    <w:p w:rsidR="007F3DAA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3DAA" w:rsidRPr="00C77BA5">
        <w:rPr>
          <w:rFonts w:ascii="Arial" w:hAnsi="Arial" w:cs="Arial"/>
        </w:rPr>
        <w:t>The alcohol processed by this method is not too concentrated like that of distillation method.</w:t>
      </w:r>
    </w:p>
    <w:p w:rsidR="007F3DAA" w:rsidRPr="00C77BA5" w:rsidRDefault="00D85710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3DAA" w:rsidRPr="00C77BA5">
        <w:rPr>
          <w:rFonts w:ascii="Arial" w:hAnsi="Arial" w:cs="Arial"/>
        </w:rPr>
        <w:t>This method is used to process drinks like;</w:t>
      </w:r>
    </w:p>
    <w:p w:rsidR="00D85710" w:rsidRDefault="00D85710" w:rsidP="00AC6264">
      <w:pPr>
        <w:numPr>
          <w:ilvl w:val="0"/>
          <w:numId w:val="241"/>
        </w:numPr>
        <w:jc w:val="both"/>
        <w:rPr>
          <w:rFonts w:ascii="Arial" w:hAnsi="Arial" w:cs="Arial"/>
        </w:rPr>
        <w:sectPr w:rsidR="00D85710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7F3DAA" w:rsidRPr="00C77BA5" w:rsidRDefault="007F3DAA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lwa</w:t>
      </w:r>
    </w:p>
    <w:p w:rsidR="007F3DAA" w:rsidRPr="00C77BA5" w:rsidRDefault="007F3DAA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wete</w:t>
      </w:r>
    </w:p>
    <w:p w:rsidR="007F3DAA" w:rsidRPr="00C77BA5" w:rsidRDefault="007F3DAA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nto</w:t>
      </w:r>
    </w:p>
    <w:p w:rsidR="007F3DAA" w:rsidRDefault="007F3DAA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unanansi</w:t>
      </w:r>
    </w:p>
    <w:p w:rsidR="00617187" w:rsidRDefault="00617187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e</w:t>
      </w:r>
    </w:p>
    <w:p w:rsidR="00617187" w:rsidRDefault="00617187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lsner</w:t>
      </w:r>
    </w:p>
    <w:p w:rsidR="00617187" w:rsidRDefault="00617187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l lager</w:t>
      </w:r>
    </w:p>
    <w:p w:rsidR="00617187" w:rsidRDefault="00617187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ub</w:t>
      </w:r>
    </w:p>
    <w:p w:rsidR="00906382" w:rsidRDefault="00617187" w:rsidP="00AC6264">
      <w:pPr>
        <w:numPr>
          <w:ilvl w:val="0"/>
          <w:numId w:val="2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le special</w:t>
      </w:r>
    </w:p>
    <w:p w:rsidR="00D85710" w:rsidRDefault="00D85710" w:rsidP="00F5176B">
      <w:pPr>
        <w:jc w:val="both"/>
        <w:rPr>
          <w:rFonts w:ascii="Arial" w:hAnsi="Arial" w:cs="Arial"/>
          <w:b/>
        </w:rPr>
        <w:sectPr w:rsidR="00D85710" w:rsidSect="00BB66B3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D2CF0" w:rsidRPr="00C17308" w:rsidRDefault="005D2CF0" w:rsidP="00F5176B">
      <w:pPr>
        <w:jc w:val="both"/>
        <w:rPr>
          <w:rFonts w:ascii="Arial" w:hAnsi="Arial" w:cs="Arial"/>
          <w:b/>
        </w:rPr>
      </w:pPr>
      <w:r w:rsidRPr="00C17308">
        <w:rPr>
          <w:rFonts w:ascii="Arial" w:hAnsi="Arial" w:cs="Arial"/>
          <w:b/>
        </w:rPr>
        <w:t>Cereals used in production of yeast</w:t>
      </w:r>
      <w:r w:rsidR="00661481">
        <w:rPr>
          <w:rFonts w:ascii="Arial" w:hAnsi="Arial" w:cs="Arial"/>
          <w:b/>
        </w:rPr>
        <w:t xml:space="preserve"> locally</w:t>
      </w:r>
    </w:p>
    <w:p w:rsidR="00661481" w:rsidRDefault="00661481" w:rsidP="00AC6264">
      <w:pPr>
        <w:numPr>
          <w:ilvl w:val="0"/>
          <w:numId w:val="242"/>
        </w:numPr>
        <w:jc w:val="both"/>
        <w:rPr>
          <w:rFonts w:ascii="Arial" w:hAnsi="Arial" w:cs="Arial"/>
        </w:rPr>
        <w:sectPr w:rsidR="00661481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D2CF0" w:rsidRDefault="005D2CF0" w:rsidP="00AC6264">
      <w:pPr>
        <w:numPr>
          <w:ilvl w:val="0"/>
          <w:numId w:val="2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llet</w:t>
      </w:r>
    </w:p>
    <w:p w:rsidR="005D2CF0" w:rsidRDefault="005D2CF0" w:rsidP="00AC6264">
      <w:pPr>
        <w:numPr>
          <w:ilvl w:val="0"/>
          <w:numId w:val="2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rghum</w:t>
      </w:r>
    </w:p>
    <w:p w:rsidR="00661481" w:rsidRDefault="005D2CF0" w:rsidP="00AC6264">
      <w:pPr>
        <w:numPr>
          <w:ilvl w:val="0"/>
          <w:numId w:val="2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rley</w:t>
      </w:r>
    </w:p>
    <w:p w:rsidR="005D2CF0" w:rsidRPr="00C77BA5" w:rsidRDefault="00661481" w:rsidP="00AC6264">
      <w:pPr>
        <w:numPr>
          <w:ilvl w:val="0"/>
          <w:numId w:val="2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ze </w:t>
      </w:r>
    </w:p>
    <w:p w:rsidR="00661481" w:rsidRDefault="00661481" w:rsidP="00F5176B">
      <w:pPr>
        <w:jc w:val="both"/>
        <w:rPr>
          <w:rFonts w:ascii="Arial" w:hAnsi="Arial" w:cs="Arial"/>
          <w:b/>
        </w:rPr>
        <w:sectPr w:rsidR="00661481" w:rsidSect="00661481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F3DAA" w:rsidRPr="00C77BA5" w:rsidRDefault="004842E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tillation method</w:t>
      </w:r>
    </w:p>
    <w:p w:rsidR="004842EF" w:rsidRPr="00C77BA5" w:rsidRDefault="004719A8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</w:t>
      </w:r>
      <w:r w:rsidR="004842EF" w:rsidRPr="00C77BA5">
        <w:rPr>
          <w:rFonts w:ascii="Arial" w:hAnsi="Arial" w:cs="Arial"/>
        </w:rPr>
        <w:t>This is a process of obtaining alcohol by boiling, evaporating the mixture containing alcohol and condensing the vapour.</w:t>
      </w:r>
    </w:p>
    <w:p w:rsidR="004842EF" w:rsidRPr="00C77BA5" w:rsidRDefault="004842EF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method</w:t>
      </w:r>
      <w:r w:rsidR="00B21A1C" w:rsidRPr="00C77BA5">
        <w:rPr>
          <w:rFonts w:ascii="Arial" w:hAnsi="Arial" w:cs="Arial"/>
        </w:rPr>
        <w:t xml:space="preserve"> is used to obtain more concentrated alcohol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21A1C" w:rsidRPr="00C77BA5" w:rsidRDefault="00B21A1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distilled alcoholic drinks</w:t>
      </w:r>
    </w:p>
    <w:p w:rsidR="0049200C" w:rsidRDefault="0049200C" w:rsidP="00AC6264">
      <w:pPr>
        <w:numPr>
          <w:ilvl w:val="0"/>
          <w:numId w:val="243"/>
        </w:numPr>
        <w:jc w:val="both"/>
        <w:rPr>
          <w:rFonts w:ascii="Arial" w:hAnsi="Arial" w:cs="Arial"/>
        </w:rPr>
        <w:sectPr w:rsidR="0049200C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C176DC" w:rsidRPr="00C77BA5" w:rsidRDefault="00B21A1C" w:rsidP="00AC6264">
      <w:pPr>
        <w:numPr>
          <w:ilvl w:val="0"/>
          <w:numId w:val="2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ffee spirit</w:t>
      </w:r>
    </w:p>
    <w:p w:rsidR="00C176DC" w:rsidRPr="00C77BA5" w:rsidRDefault="00C176DC" w:rsidP="00AC6264">
      <w:pPr>
        <w:numPr>
          <w:ilvl w:val="0"/>
          <w:numId w:val="2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Royal whisky</w:t>
      </w:r>
    </w:p>
    <w:p w:rsidR="00C176DC" w:rsidRPr="00C77BA5" w:rsidRDefault="00C176DC" w:rsidP="00AC6264">
      <w:pPr>
        <w:numPr>
          <w:ilvl w:val="0"/>
          <w:numId w:val="2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aragi/enguli</w:t>
      </w:r>
    </w:p>
    <w:p w:rsidR="00C176DC" w:rsidRPr="00C77BA5" w:rsidRDefault="00C176DC" w:rsidP="00AC6264">
      <w:pPr>
        <w:numPr>
          <w:ilvl w:val="0"/>
          <w:numId w:val="24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mpire</w:t>
      </w:r>
    </w:p>
    <w:p w:rsidR="00F85424" w:rsidRPr="00F85424" w:rsidRDefault="00C176DC" w:rsidP="00AC6264">
      <w:pPr>
        <w:numPr>
          <w:ilvl w:val="0"/>
          <w:numId w:val="243"/>
        </w:numPr>
        <w:jc w:val="both"/>
        <w:rPr>
          <w:rFonts w:ascii="Arial" w:hAnsi="Arial" w:cs="Arial"/>
        </w:rPr>
        <w:sectPr w:rsidR="00F85424" w:rsidRPr="00F85424" w:rsidSect="00F85424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 xml:space="preserve">Royal </w:t>
      </w:r>
      <w:r w:rsidR="00906382" w:rsidRPr="00C77BA5">
        <w:rPr>
          <w:rFonts w:ascii="Arial" w:hAnsi="Arial" w:cs="Arial"/>
        </w:rPr>
        <w:t>vodka</w:t>
      </w:r>
    </w:p>
    <w:p w:rsidR="00743DDD" w:rsidRDefault="00743DDD" w:rsidP="00F5176B">
      <w:pPr>
        <w:jc w:val="both"/>
        <w:rPr>
          <w:rFonts w:ascii="Arial" w:hAnsi="Arial" w:cs="Arial"/>
          <w:b/>
        </w:rPr>
        <w:sectPr w:rsidR="00743DDD" w:rsidSect="0049200C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C176DC" w:rsidRPr="00C77BA5" w:rsidRDefault="00167BA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</w:t>
      </w:r>
      <w:r w:rsidR="008A58E1" w:rsidRPr="00C77BA5">
        <w:rPr>
          <w:rFonts w:ascii="Arial" w:hAnsi="Arial" w:cs="Arial"/>
          <w:b/>
        </w:rPr>
        <w:t>iagram</w:t>
      </w:r>
      <w:r w:rsidRPr="00C77BA5">
        <w:rPr>
          <w:rFonts w:ascii="Arial" w:hAnsi="Arial" w:cs="Arial"/>
          <w:b/>
        </w:rPr>
        <w:t xml:space="preserve">s </w:t>
      </w:r>
      <w:r w:rsidR="008A58E1" w:rsidRPr="00C77BA5">
        <w:rPr>
          <w:rFonts w:ascii="Arial" w:hAnsi="Arial" w:cs="Arial"/>
          <w:b/>
        </w:rPr>
        <w:t>showing distillation method</w:t>
      </w:r>
    </w:p>
    <w:p w:rsidR="008A58E1" w:rsidRPr="00C77BA5" w:rsidRDefault="00385913" w:rsidP="00F5176B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4160520" cy="2255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E1" w:rsidRPr="00C77BA5" w:rsidRDefault="008A58E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tate the importance of cold water</w:t>
      </w:r>
      <w:r w:rsidR="003622CD" w:rsidRPr="00C77BA5">
        <w:rPr>
          <w:rFonts w:ascii="Arial" w:hAnsi="Arial" w:cs="Arial"/>
          <w:b/>
        </w:rPr>
        <w:t xml:space="preserve"> in distillation of alcohol.</w:t>
      </w:r>
    </w:p>
    <w:p w:rsidR="003622CD" w:rsidRDefault="003622CD" w:rsidP="00AC6264">
      <w:pPr>
        <w:numPr>
          <w:ilvl w:val="0"/>
          <w:numId w:val="2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elps to condense alcohol vapour to form a distillat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95C29" w:rsidRPr="00A95C29" w:rsidRDefault="00A95C29" w:rsidP="00F5176B">
      <w:pPr>
        <w:jc w:val="both"/>
        <w:rPr>
          <w:rFonts w:ascii="Arial" w:hAnsi="Arial" w:cs="Arial"/>
          <w:b/>
        </w:rPr>
      </w:pPr>
      <w:r w:rsidRPr="00A95C29">
        <w:rPr>
          <w:rFonts w:ascii="Arial" w:hAnsi="Arial" w:cs="Arial"/>
          <w:b/>
        </w:rPr>
        <w:t>Why is the delivery tube coiled?</w:t>
      </w:r>
    </w:p>
    <w:p w:rsidR="00A95C29" w:rsidRPr="00C77BA5" w:rsidRDefault="00A95C29" w:rsidP="00AC6264">
      <w:pPr>
        <w:numPr>
          <w:ilvl w:val="0"/>
          <w:numId w:val="2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increase the surface area for condensation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622CD" w:rsidRPr="00C77BA5" w:rsidRDefault="003622C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locally distilled alcohol not good for drinking?</w:t>
      </w:r>
    </w:p>
    <w:p w:rsidR="00A427E3" w:rsidRDefault="00A427E3" w:rsidP="00AC6264">
      <w:pPr>
        <w:numPr>
          <w:ilvl w:val="0"/>
          <w:numId w:val="24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s concentration is not controlled as it may contain a lot of methyl which is poisonous.</w:t>
      </w:r>
    </w:p>
    <w:p w:rsidR="00E64595" w:rsidRDefault="00E64595" w:rsidP="00302FD2">
      <w:pPr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833"/>
        <w:gridCol w:w="4833"/>
      </w:tblGrid>
      <w:tr w:rsidR="004C0058" w:rsidTr="004C0058">
        <w:tc>
          <w:tcPr>
            <w:tcW w:w="4833" w:type="dxa"/>
          </w:tcPr>
          <w:p w:rsidR="004C0058" w:rsidRPr="005D2CF0" w:rsidRDefault="004C0058" w:rsidP="00F5176B">
            <w:pPr>
              <w:jc w:val="both"/>
              <w:rPr>
                <w:rFonts w:ascii="Arial" w:hAnsi="Arial" w:cs="Arial"/>
                <w:b/>
              </w:rPr>
            </w:pPr>
            <w:r w:rsidRPr="005D2CF0">
              <w:rPr>
                <w:rFonts w:ascii="Arial" w:hAnsi="Arial" w:cs="Arial"/>
                <w:b/>
              </w:rPr>
              <w:t>Alcoholic drink</w:t>
            </w:r>
          </w:p>
        </w:tc>
        <w:tc>
          <w:tcPr>
            <w:tcW w:w="4833" w:type="dxa"/>
          </w:tcPr>
          <w:p w:rsidR="004C0058" w:rsidRPr="005D2CF0" w:rsidRDefault="004C0058" w:rsidP="00F5176B">
            <w:pPr>
              <w:jc w:val="both"/>
              <w:rPr>
                <w:rFonts w:ascii="Arial" w:hAnsi="Arial" w:cs="Arial"/>
                <w:b/>
              </w:rPr>
            </w:pPr>
            <w:r w:rsidRPr="005D2CF0">
              <w:rPr>
                <w:rFonts w:ascii="Arial" w:hAnsi="Arial" w:cs="Arial"/>
                <w:b/>
              </w:rPr>
              <w:t>Raw material from which it is made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ete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ze 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wa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let 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mba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ghum 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anansi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eapples 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to 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bananas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uli or waragi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et bananas, cassava or maize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po wine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s and pineappples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r 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ley 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e </w:t>
            </w:r>
          </w:p>
        </w:tc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uits </w:t>
            </w:r>
          </w:p>
        </w:tc>
      </w:tr>
      <w:tr w:rsidR="004C0058" w:rsidTr="004C0058">
        <w:tc>
          <w:tcPr>
            <w:tcW w:w="4833" w:type="dxa"/>
          </w:tcPr>
          <w:p w:rsidR="004C0058" w:rsidRDefault="004C0058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anda waragi</w:t>
            </w:r>
          </w:p>
        </w:tc>
        <w:tc>
          <w:tcPr>
            <w:tcW w:w="4833" w:type="dxa"/>
          </w:tcPr>
          <w:p w:rsidR="004C0058" w:rsidRDefault="006B20D4" w:rsidP="00AC6264">
            <w:pPr>
              <w:numPr>
                <w:ilvl w:val="0"/>
                <w:numId w:val="2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s, molasses, cassava and potatoes</w:t>
            </w:r>
          </w:p>
        </w:tc>
      </w:tr>
    </w:tbl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427E3" w:rsidRPr="00C77BA5" w:rsidRDefault="00A427E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es of alcohol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a source of income</w:t>
      </w:r>
      <w:r w:rsidR="00765D81" w:rsidRPr="00C77BA5">
        <w:rPr>
          <w:rFonts w:ascii="Arial" w:hAnsi="Arial" w:cs="Arial"/>
        </w:rPr>
        <w:t>.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a source of government revenue</w:t>
      </w:r>
      <w:r w:rsidR="00765D81" w:rsidRPr="00C77BA5">
        <w:rPr>
          <w:rFonts w:ascii="Arial" w:hAnsi="Arial" w:cs="Arial"/>
        </w:rPr>
        <w:t>.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provides employment opportunities to people</w:t>
      </w:r>
      <w:r w:rsidR="00765D81" w:rsidRPr="00C77BA5">
        <w:rPr>
          <w:rFonts w:ascii="Arial" w:hAnsi="Arial" w:cs="Arial"/>
        </w:rPr>
        <w:t>.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for making cosmetics and perfumes</w:t>
      </w:r>
      <w:r w:rsidR="00765D81" w:rsidRPr="00C77BA5">
        <w:rPr>
          <w:rFonts w:ascii="Arial" w:hAnsi="Arial" w:cs="Arial"/>
        </w:rPr>
        <w:t>.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for making soap</w:t>
      </w:r>
      <w:r w:rsidR="00765D81" w:rsidRPr="00C77BA5">
        <w:rPr>
          <w:rFonts w:ascii="Arial" w:hAnsi="Arial" w:cs="Arial"/>
        </w:rPr>
        <w:t>.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is mixed with petrol to make </w:t>
      </w:r>
      <w:r w:rsidR="00765D81" w:rsidRPr="00C77BA5">
        <w:rPr>
          <w:rFonts w:ascii="Arial" w:hAnsi="Arial" w:cs="Arial"/>
        </w:rPr>
        <w:t>gasohol</w:t>
      </w:r>
      <w:r w:rsidRPr="00C77BA5">
        <w:rPr>
          <w:rFonts w:ascii="Arial" w:hAnsi="Arial" w:cs="Arial"/>
        </w:rPr>
        <w:t xml:space="preserve"> fuel</w:t>
      </w:r>
      <w:r w:rsidR="00765D81" w:rsidRPr="00C77BA5">
        <w:rPr>
          <w:rFonts w:ascii="Arial" w:hAnsi="Arial" w:cs="Arial"/>
        </w:rPr>
        <w:t>.</w:t>
      </w:r>
    </w:p>
    <w:p w:rsidR="00A427E3" w:rsidRPr="00C77BA5" w:rsidRDefault="00A427E3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in Six’s thermometer</w:t>
      </w:r>
      <w:r w:rsidR="00765D81" w:rsidRPr="00C77BA5">
        <w:rPr>
          <w:rFonts w:ascii="Arial" w:hAnsi="Arial" w:cs="Arial"/>
        </w:rPr>
        <w:t>s to show readings.</w:t>
      </w:r>
    </w:p>
    <w:p w:rsidR="00765D81" w:rsidRPr="00C77BA5" w:rsidRDefault="00765D81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in hospitals to sterilize medical tools and instruments.</w:t>
      </w:r>
    </w:p>
    <w:p w:rsidR="00765D81" w:rsidRPr="00C77BA5" w:rsidRDefault="00765D81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in hospitals to sterilize areas on the body where injections are to be taken.</w:t>
      </w:r>
    </w:p>
    <w:p w:rsidR="00765D81" w:rsidRPr="00C77BA5" w:rsidRDefault="00765D81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as a solvent to dissolve oils and fats on clothes.</w:t>
      </w:r>
    </w:p>
    <w:p w:rsidR="00765D81" w:rsidRPr="00C77BA5" w:rsidRDefault="00765D81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s used in cultural functions in some trines as part of the dowry.</w:t>
      </w:r>
    </w:p>
    <w:p w:rsidR="005D2CF0" w:rsidRPr="00C77BA5" w:rsidRDefault="0077435B" w:rsidP="00AC6264">
      <w:pPr>
        <w:numPr>
          <w:ilvl w:val="0"/>
          <w:numId w:val="24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</w:t>
      </w:r>
      <w:r w:rsidR="002E1A75" w:rsidRPr="00C77BA5">
        <w:rPr>
          <w:rFonts w:ascii="Arial" w:hAnsi="Arial" w:cs="Arial"/>
        </w:rPr>
        <w:t>t is used for making some drug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65D81" w:rsidRPr="00C77BA5" w:rsidRDefault="00765D8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Reasons why people drink alcohol</w:t>
      </w:r>
    </w:p>
    <w:p w:rsidR="00C37187" w:rsidRDefault="00C37187" w:rsidP="00AC6264">
      <w:pPr>
        <w:numPr>
          <w:ilvl w:val="0"/>
          <w:numId w:val="246"/>
        </w:numPr>
        <w:jc w:val="both"/>
        <w:rPr>
          <w:rFonts w:ascii="Arial" w:hAnsi="Arial" w:cs="Arial"/>
        </w:rPr>
        <w:sectPr w:rsidR="00C37187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765D81" w:rsidRPr="00C77BA5" w:rsidRDefault="00765D81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quench thirsty</w:t>
      </w:r>
    </w:p>
    <w:p w:rsidR="00765D81" w:rsidRPr="00C77BA5" w:rsidRDefault="00765D81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o forget their </w:t>
      </w:r>
      <w:r w:rsidR="0027114C" w:rsidRPr="00C77BA5">
        <w:rPr>
          <w:rFonts w:ascii="Arial" w:hAnsi="Arial" w:cs="Arial"/>
        </w:rPr>
        <w:t>problems</w:t>
      </w:r>
    </w:p>
    <w:p w:rsidR="0027114C" w:rsidRPr="00C77BA5" w:rsidRDefault="0027114C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kill boredom</w:t>
      </w:r>
    </w:p>
    <w:p w:rsidR="0027114C" w:rsidRPr="00C77BA5" w:rsidRDefault="0027114C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confident</w:t>
      </w:r>
    </w:p>
    <w:p w:rsidR="0027114C" w:rsidRPr="00C77BA5" w:rsidRDefault="0027114C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it in groups</w:t>
      </w:r>
    </w:p>
    <w:p w:rsidR="0027114C" w:rsidRPr="00C77BA5" w:rsidRDefault="0027114C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happy and excited</w:t>
      </w:r>
    </w:p>
    <w:p w:rsidR="0027114C" w:rsidRPr="00C77BA5" w:rsidRDefault="0027114C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mature if still young</w:t>
      </w:r>
    </w:p>
    <w:p w:rsidR="0027114C" w:rsidRPr="00C77BA5" w:rsidRDefault="0027114C" w:rsidP="00AC6264">
      <w:pPr>
        <w:numPr>
          <w:ilvl w:val="0"/>
          <w:numId w:val="24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improve on their mental performance</w:t>
      </w:r>
    </w:p>
    <w:p w:rsidR="00C37187" w:rsidRDefault="00C37187" w:rsidP="00F5176B">
      <w:pPr>
        <w:jc w:val="both"/>
        <w:rPr>
          <w:rFonts w:ascii="Arial" w:hAnsi="Arial" w:cs="Arial"/>
          <w:b/>
        </w:rPr>
        <w:sectPr w:rsidR="00C37187" w:rsidSect="003859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53D97" w:rsidRPr="00C77BA5" w:rsidRDefault="00353D9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lcoholism</w:t>
      </w:r>
    </w:p>
    <w:p w:rsidR="00353D97" w:rsidRPr="00C77BA5" w:rsidRDefault="00353D97" w:rsidP="00AC6264">
      <w:pPr>
        <w:numPr>
          <w:ilvl w:val="0"/>
          <w:numId w:val="2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coholism is a condition where a person totally depends on alcohol for normal body functioning.</w:t>
      </w:r>
    </w:p>
    <w:p w:rsidR="00CB5008" w:rsidRPr="00C77BA5" w:rsidRDefault="00CB5008" w:rsidP="00AC6264">
      <w:pPr>
        <w:numPr>
          <w:ilvl w:val="0"/>
          <w:numId w:val="24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a state of depending on alcohol constantly for normal body functioning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B5008" w:rsidRPr="00C77BA5" w:rsidRDefault="00CB500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o is an alcoholic?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 alcohol is a person who totally depends on alcohol for his/her normal body functioning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B5008" w:rsidRPr="00C77BA5" w:rsidRDefault="00CB500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auses of alcoholism/factors that lead to alcoholism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dleness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rustration</w:t>
      </w:r>
      <w:r w:rsidR="009C3EA5" w:rsidRPr="00C77BA5">
        <w:rPr>
          <w:rFonts w:ascii="Arial" w:hAnsi="Arial" w:cs="Arial"/>
        </w:rPr>
        <w:t>s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er influence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ttractive advertisements</w:t>
      </w:r>
      <w:r w:rsidR="00376ADE" w:rsidRPr="00C77BA5">
        <w:rPr>
          <w:rFonts w:ascii="Arial" w:hAnsi="Arial" w:cs="Arial"/>
        </w:rPr>
        <w:t>/misleading adverts on TV, radios and Newspapers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d example from parents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or family background</w:t>
      </w:r>
    </w:p>
    <w:p w:rsidR="00CB5008" w:rsidRPr="00C77BA5" w:rsidRDefault="00CB5008" w:rsidP="00AC6264">
      <w:pPr>
        <w:numPr>
          <w:ilvl w:val="0"/>
          <w:numId w:val="24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or social environment like slum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B5008" w:rsidRPr="00C77BA5" w:rsidRDefault="00CB500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Mention the body organs damaged by excessive </w:t>
      </w:r>
      <w:r w:rsidR="009C3EA5" w:rsidRPr="00C77BA5">
        <w:rPr>
          <w:rFonts w:ascii="Arial" w:hAnsi="Arial" w:cs="Arial"/>
          <w:b/>
        </w:rPr>
        <w:t xml:space="preserve">taking of </w:t>
      </w:r>
      <w:r w:rsidRPr="00C77BA5">
        <w:rPr>
          <w:rFonts w:ascii="Arial" w:hAnsi="Arial" w:cs="Arial"/>
          <w:b/>
        </w:rPr>
        <w:t>alcohol.</w:t>
      </w:r>
    </w:p>
    <w:p w:rsidR="00690739" w:rsidRDefault="00690739" w:rsidP="00AC6264">
      <w:pPr>
        <w:numPr>
          <w:ilvl w:val="0"/>
          <w:numId w:val="249"/>
        </w:numPr>
        <w:jc w:val="both"/>
        <w:rPr>
          <w:rFonts w:ascii="Arial" w:hAnsi="Arial" w:cs="Arial"/>
        </w:rPr>
        <w:sectPr w:rsidR="00690739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9C3EA5" w:rsidRPr="00C77BA5" w:rsidRDefault="009C3EA5" w:rsidP="00AC6264">
      <w:pPr>
        <w:numPr>
          <w:ilvl w:val="0"/>
          <w:numId w:val="2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iver</w:t>
      </w:r>
    </w:p>
    <w:p w:rsidR="009C3EA5" w:rsidRPr="00C77BA5" w:rsidRDefault="007F176A" w:rsidP="00AC6264">
      <w:pPr>
        <w:numPr>
          <w:ilvl w:val="0"/>
          <w:numId w:val="2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rain</w:t>
      </w:r>
    </w:p>
    <w:p w:rsidR="009C3EA5" w:rsidRPr="00C77BA5" w:rsidRDefault="009C3EA5" w:rsidP="00AC6264">
      <w:pPr>
        <w:numPr>
          <w:ilvl w:val="0"/>
          <w:numId w:val="24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kidneys</w:t>
      </w:r>
    </w:p>
    <w:p w:rsidR="00690739" w:rsidRDefault="00690739" w:rsidP="00F5176B">
      <w:pPr>
        <w:jc w:val="both"/>
        <w:rPr>
          <w:rFonts w:ascii="Arial" w:hAnsi="Arial" w:cs="Arial"/>
          <w:b/>
        </w:rPr>
        <w:sectPr w:rsidR="00690739" w:rsidSect="00690739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C3EA5" w:rsidRPr="00C77BA5" w:rsidRDefault="009C3EA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ich body organ is greatly damaged by excessive taking of alcohol?</w:t>
      </w:r>
    </w:p>
    <w:p w:rsidR="009C3EA5" w:rsidRPr="00C77BA5" w:rsidRDefault="009C3EA5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iver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C3EA5" w:rsidRPr="00C77BA5" w:rsidRDefault="009C3EA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ere in the digestive system of man does absorption of alcohol take place?</w:t>
      </w:r>
    </w:p>
    <w:p w:rsidR="00B66663" w:rsidRPr="00C77BA5" w:rsidRDefault="009C3EA5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 the stomach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C3EA5" w:rsidRPr="00C77BA5" w:rsidRDefault="005947B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alcoholism to an individual</w:t>
      </w:r>
    </w:p>
    <w:p w:rsidR="005947BB" w:rsidRPr="00C77BA5" w:rsidRDefault="005947BB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damages body organs like liver, brain and kidney.</w:t>
      </w:r>
    </w:p>
    <w:p w:rsidR="005947BB" w:rsidRPr="00C77BA5" w:rsidRDefault="005947BB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leads to self </w:t>
      </w:r>
      <w:r w:rsidR="00690739">
        <w:rPr>
          <w:rFonts w:ascii="Arial" w:hAnsi="Arial" w:cs="Arial"/>
        </w:rPr>
        <w:t>-</w:t>
      </w:r>
      <w:r w:rsidRPr="00C77BA5">
        <w:rPr>
          <w:rFonts w:ascii="Arial" w:hAnsi="Arial" w:cs="Arial"/>
        </w:rPr>
        <w:t>neglect.</w:t>
      </w:r>
    </w:p>
    <w:p w:rsidR="005947BB" w:rsidRPr="00C77BA5" w:rsidRDefault="005947BB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appetite.</w:t>
      </w:r>
    </w:p>
    <w:p w:rsidR="005947BB" w:rsidRPr="00C77BA5" w:rsidRDefault="005947BB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respect.</w:t>
      </w:r>
    </w:p>
    <w:p w:rsidR="005947BB" w:rsidRPr="00C77BA5" w:rsidRDefault="005F3228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iver disease called liver cirrhosis</w:t>
      </w:r>
    </w:p>
    <w:p w:rsidR="005F3228" w:rsidRPr="00C77BA5" w:rsidRDefault="005F3228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oor job performance.</w:t>
      </w:r>
    </w:p>
    <w:p w:rsidR="005F3228" w:rsidRPr="00C77BA5" w:rsidRDefault="005F3228" w:rsidP="00AC6264">
      <w:pPr>
        <w:numPr>
          <w:ilvl w:val="0"/>
          <w:numId w:val="25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body balance due damage of the nervous system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2647B" w:rsidRPr="00C77BA5" w:rsidRDefault="00EB42D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.</w:t>
      </w:r>
      <w:r w:rsidR="0092647B" w:rsidRPr="00C77BA5">
        <w:rPr>
          <w:rFonts w:ascii="Arial" w:hAnsi="Arial" w:cs="Arial"/>
          <w:b/>
        </w:rPr>
        <w:t>State any one effect of alcoholism to a school pupil.</w:t>
      </w:r>
    </w:p>
    <w:p w:rsidR="0092647B" w:rsidRPr="00C77BA5" w:rsidRDefault="0092647B" w:rsidP="00AC6264">
      <w:pPr>
        <w:numPr>
          <w:ilvl w:val="0"/>
          <w:numId w:val="2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school dropout.</w:t>
      </w:r>
    </w:p>
    <w:p w:rsidR="0092647B" w:rsidRPr="00C77BA5" w:rsidRDefault="0092647B" w:rsidP="00AC6264">
      <w:pPr>
        <w:numPr>
          <w:ilvl w:val="0"/>
          <w:numId w:val="2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respect for elders</w:t>
      </w:r>
    </w:p>
    <w:p w:rsidR="0092647B" w:rsidRPr="00C77BA5" w:rsidRDefault="0092647B" w:rsidP="00AC6264">
      <w:pPr>
        <w:numPr>
          <w:ilvl w:val="0"/>
          <w:numId w:val="25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oor performance in his/her studi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F3228" w:rsidRPr="00C77BA5" w:rsidRDefault="005F322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alcoholism to a family</w:t>
      </w:r>
    </w:p>
    <w:p w:rsidR="005F3228" w:rsidRPr="00C77BA5" w:rsidRDefault="005F3228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family neglect.</w:t>
      </w:r>
    </w:p>
    <w:p w:rsidR="00690739" w:rsidRDefault="005F3228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divorce.</w:t>
      </w:r>
    </w:p>
    <w:p w:rsidR="005F3228" w:rsidRPr="00C77BA5" w:rsidRDefault="005F3228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overty.</w:t>
      </w:r>
    </w:p>
    <w:p w:rsidR="005F3228" w:rsidRPr="00C77BA5" w:rsidRDefault="005F3228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violence</w:t>
      </w:r>
    </w:p>
    <w:p w:rsidR="005F3228" w:rsidRPr="00C77BA5" w:rsidRDefault="005F3228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child abuse</w:t>
      </w:r>
    </w:p>
    <w:p w:rsidR="00341D57" w:rsidRPr="00C77BA5" w:rsidRDefault="00341D57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moral decay among children in a family</w:t>
      </w:r>
    </w:p>
    <w:p w:rsidR="00341D57" w:rsidRPr="00C77BA5" w:rsidRDefault="00F44A18" w:rsidP="00AC6264">
      <w:pPr>
        <w:numPr>
          <w:ilvl w:val="0"/>
          <w:numId w:val="25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destruction of household propert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F44A18" w:rsidRPr="00C77BA5" w:rsidRDefault="00F44A1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alcoholism to a community</w:t>
      </w:r>
    </w:p>
    <w:p w:rsidR="00F44A18" w:rsidRPr="00C77BA5" w:rsidRDefault="00F44A18" w:rsidP="00AC6264">
      <w:pPr>
        <w:numPr>
          <w:ilvl w:val="0"/>
          <w:numId w:val="2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job neglect.</w:t>
      </w:r>
    </w:p>
    <w:p w:rsidR="00F44A18" w:rsidRPr="00C77BA5" w:rsidRDefault="00F44A18" w:rsidP="00AC6264">
      <w:pPr>
        <w:numPr>
          <w:ilvl w:val="0"/>
          <w:numId w:val="2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increase in crime rates.</w:t>
      </w:r>
    </w:p>
    <w:p w:rsidR="00F44A18" w:rsidRPr="00C77BA5" w:rsidRDefault="00F44A18" w:rsidP="00AC6264">
      <w:pPr>
        <w:numPr>
          <w:ilvl w:val="0"/>
          <w:numId w:val="2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w community development.</w:t>
      </w:r>
    </w:p>
    <w:p w:rsidR="00F44A18" w:rsidRPr="00C77BA5" w:rsidRDefault="00F44A18" w:rsidP="00AC6264">
      <w:pPr>
        <w:numPr>
          <w:ilvl w:val="0"/>
          <w:numId w:val="2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</w:t>
      </w:r>
      <w:r w:rsidR="001A59B6" w:rsidRPr="00C77BA5">
        <w:rPr>
          <w:rFonts w:ascii="Arial" w:hAnsi="Arial" w:cs="Arial"/>
        </w:rPr>
        <w:t xml:space="preserve"> traffic</w:t>
      </w:r>
      <w:r w:rsidRPr="00C77BA5">
        <w:rPr>
          <w:rFonts w:ascii="Arial" w:hAnsi="Arial" w:cs="Arial"/>
        </w:rPr>
        <w:t xml:space="preserve"> accidents in a community like from drunken drivers.</w:t>
      </w:r>
    </w:p>
    <w:p w:rsidR="001A59B6" w:rsidRPr="00C77BA5" w:rsidRDefault="001A59B6" w:rsidP="00AC6264">
      <w:pPr>
        <w:numPr>
          <w:ilvl w:val="0"/>
          <w:numId w:val="25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coholics become public nuisance</w:t>
      </w:r>
      <w:r w:rsidR="008C63C3" w:rsidRPr="00C77BA5">
        <w:rPr>
          <w:rFonts w:ascii="Arial" w:hAnsi="Arial" w:cs="Arial"/>
        </w:rPr>
        <w:t xml:space="preserve"> in a community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97D32" w:rsidRPr="00C77BA5" w:rsidRDefault="00097D3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avoiding alcoholism</w:t>
      </w:r>
    </w:p>
    <w:p w:rsidR="00097D32" w:rsidRPr="00C77BA5" w:rsidRDefault="00097D32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ways avoid bad peer groups.</w:t>
      </w:r>
    </w:p>
    <w:p w:rsidR="00097D32" w:rsidRPr="00C77BA5" w:rsidRDefault="00097D32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ke a decision one day to leave alcohol.</w:t>
      </w:r>
    </w:p>
    <w:p w:rsidR="00097D32" w:rsidRPr="00C77BA5" w:rsidRDefault="00097D32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oin good social groups of those who do not drink alcohol.</w:t>
      </w:r>
    </w:p>
    <w:p w:rsidR="00097D32" w:rsidRPr="00C77BA5" w:rsidRDefault="00097D32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eep yourself busy during your leisure time in activities</w:t>
      </w:r>
      <w:r w:rsidR="00E50701" w:rsidRPr="00C77BA5">
        <w:rPr>
          <w:rFonts w:ascii="Arial" w:hAnsi="Arial" w:cs="Arial"/>
        </w:rPr>
        <w:t xml:space="preserve"> like games and sports.</w:t>
      </w:r>
    </w:p>
    <w:p w:rsidR="00E50701" w:rsidRPr="00C77BA5" w:rsidRDefault="00E50701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ever taste any alcoholic drink for pleasure.</w:t>
      </w:r>
    </w:p>
    <w:p w:rsidR="00E50701" w:rsidRPr="00C77BA5" w:rsidRDefault="00E50701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earn more facts about alcohol and its side effects before tasting it.</w:t>
      </w:r>
    </w:p>
    <w:p w:rsidR="008B61E9" w:rsidRPr="00C77BA5" w:rsidRDefault="008B61E9" w:rsidP="00AC6264">
      <w:pPr>
        <w:numPr>
          <w:ilvl w:val="0"/>
          <w:numId w:val="25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earn how to cope up with stress and problems by not deciding to drink alcohol to forget them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B61E9" w:rsidRPr="00C77BA5" w:rsidRDefault="005662A2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gandan laws related to alcohol</w:t>
      </w:r>
    </w:p>
    <w:p w:rsidR="005662A2" w:rsidRPr="00C77BA5" w:rsidRDefault="005662A2" w:rsidP="00AC6264">
      <w:pPr>
        <w:numPr>
          <w:ilvl w:val="0"/>
          <w:numId w:val="2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l forms of home distillation are not allowed.</w:t>
      </w:r>
    </w:p>
    <w:p w:rsidR="005662A2" w:rsidRPr="00C77BA5" w:rsidRDefault="005662A2" w:rsidP="00AC6264">
      <w:pPr>
        <w:numPr>
          <w:ilvl w:val="0"/>
          <w:numId w:val="2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o person is allowed to drive a vehicle under the influence of alcohol (Don’t drink alcohol and drive).</w:t>
      </w:r>
    </w:p>
    <w:p w:rsidR="005662A2" w:rsidRPr="00C77BA5" w:rsidRDefault="005662A2" w:rsidP="00AC6264">
      <w:pPr>
        <w:numPr>
          <w:ilvl w:val="0"/>
          <w:numId w:val="2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rsons below 18 years of age are not allowed to drink alcohol.</w:t>
      </w:r>
    </w:p>
    <w:p w:rsidR="005662A2" w:rsidRPr="00C77BA5" w:rsidRDefault="005662A2" w:rsidP="00AC6264">
      <w:pPr>
        <w:numPr>
          <w:ilvl w:val="0"/>
          <w:numId w:val="2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ars with proper licences are required to maintain certain standards</w:t>
      </w:r>
      <w:r w:rsidR="003E4B0D" w:rsidRPr="00C77BA5">
        <w:rPr>
          <w:rFonts w:ascii="Arial" w:hAnsi="Arial" w:cs="Arial"/>
        </w:rPr>
        <w:t xml:space="preserve"> as laid down by the law during operations.</w:t>
      </w:r>
    </w:p>
    <w:p w:rsidR="003E4B0D" w:rsidRPr="00C77BA5" w:rsidRDefault="003E4B0D" w:rsidP="00AC6264">
      <w:pPr>
        <w:numPr>
          <w:ilvl w:val="0"/>
          <w:numId w:val="25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Customers are not </w:t>
      </w:r>
      <w:r w:rsidR="00C84866" w:rsidRPr="00C77BA5">
        <w:rPr>
          <w:rFonts w:ascii="Arial" w:hAnsi="Arial" w:cs="Arial"/>
        </w:rPr>
        <w:t>allowed to drink from in off licensed bar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2647B" w:rsidRPr="00C77BA5" w:rsidRDefault="00CB1E3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n.</w:t>
      </w:r>
      <w:r w:rsidR="001C222B" w:rsidRPr="00C77BA5">
        <w:rPr>
          <w:rFonts w:ascii="Arial" w:hAnsi="Arial" w:cs="Arial"/>
          <w:b/>
        </w:rPr>
        <w:t>A policeman found Wanyama, a p.6 boy drinking alcohol and arrested him. State the Ugandan law a policeman based on to arrest him?</w:t>
      </w:r>
    </w:p>
    <w:p w:rsidR="001C222B" w:rsidRPr="00C77BA5" w:rsidRDefault="001C222B" w:rsidP="00AC6264">
      <w:pPr>
        <w:numPr>
          <w:ilvl w:val="0"/>
          <w:numId w:val="2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rsons below 18 years of age are not allowed to drink alcohol.</w:t>
      </w:r>
    </w:p>
    <w:p w:rsidR="00213CF2" w:rsidRDefault="00213CF2" w:rsidP="00F5176B">
      <w:pPr>
        <w:jc w:val="both"/>
        <w:rPr>
          <w:rFonts w:ascii="Arial" w:hAnsi="Arial" w:cs="Arial"/>
        </w:rPr>
      </w:pPr>
    </w:p>
    <w:p w:rsidR="002E22BC" w:rsidRPr="00C77BA5" w:rsidRDefault="00C97F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MOKING</w:t>
      </w:r>
    </w:p>
    <w:p w:rsidR="00C97F23" w:rsidRPr="00C77BA5" w:rsidRDefault="00C97F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smoking?</w:t>
      </w:r>
    </w:p>
    <w:p w:rsidR="00C97F23" w:rsidRPr="00C77BA5" w:rsidRDefault="00C97F23" w:rsidP="00AC6264">
      <w:pPr>
        <w:numPr>
          <w:ilvl w:val="0"/>
          <w:numId w:val="2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moking is the regular/frequent use of tobacco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97F23" w:rsidRPr="00C77BA5" w:rsidRDefault="00C97F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smoking</w:t>
      </w:r>
    </w:p>
    <w:p w:rsidR="00C97F23" w:rsidRPr="00C77BA5" w:rsidRDefault="00213CF2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97F23" w:rsidRPr="00C77BA5">
        <w:rPr>
          <w:rFonts w:ascii="Arial" w:hAnsi="Arial" w:cs="Arial"/>
        </w:rPr>
        <w:t>There are two types of smoking, these are;</w:t>
      </w:r>
    </w:p>
    <w:p w:rsidR="00C97F23" w:rsidRPr="00C77BA5" w:rsidRDefault="00C97F23" w:rsidP="00AC6264">
      <w:pPr>
        <w:numPr>
          <w:ilvl w:val="0"/>
          <w:numId w:val="2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tive smoking</w:t>
      </w:r>
    </w:p>
    <w:p w:rsidR="00C97F23" w:rsidRPr="00C77BA5" w:rsidRDefault="00C97F23" w:rsidP="00AC6264">
      <w:pPr>
        <w:numPr>
          <w:ilvl w:val="0"/>
          <w:numId w:val="25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ssive smoking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97F23" w:rsidRPr="00C77BA5" w:rsidRDefault="00C97F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active smoking?</w:t>
      </w:r>
    </w:p>
    <w:p w:rsidR="00C35C98" w:rsidRPr="00C77BA5" w:rsidRDefault="00C97F23" w:rsidP="00AC6264">
      <w:pPr>
        <w:numPr>
          <w:ilvl w:val="0"/>
          <w:numId w:val="2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tive smoking is the act of inhaling tobacco smoke directly fro</w:t>
      </w:r>
      <w:r w:rsidR="00AE47B9" w:rsidRPr="00C77BA5">
        <w:rPr>
          <w:rFonts w:ascii="Arial" w:hAnsi="Arial" w:cs="Arial"/>
        </w:rPr>
        <w:t>m a cigarette or a smoking pip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97F23" w:rsidRPr="00C77BA5" w:rsidRDefault="00C97F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passive smoking?</w:t>
      </w:r>
    </w:p>
    <w:p w:rsidR="004B57B2" w:rsidRPr="00C77BA5" w:rsidRDefault="00C97F23" w:rsidP="00AC6264">
      <w:pPr>
        <w:numPr>
          <w:ilvl w:val="0"/>
          <w:numId w:val="2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ssive smoking is the type of smoking in which a non-smoker indirectly inhales tobacco smoke from an active smoker</w:t>
      </w:r>
      <w:r w:rsidR="00C32A8D" w:rsidRPr="00C77BA5">
        <w:rPr>
          <w:rFonts w:ascii="Arial" w:hAnsi="Arial" w:cs="Arial"/>
        </w:rPr>
        <w:t>.</w:t>
      </w:r>
    </w:p>
    <w:p w:rsidR="00AE47B9" w:rsidRPr="00C77BA5" w:rsidRDefault="00AE47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o is a smoker?</w:t>
      </w:r>
    </w:p>
    <w:p w:rsidR="00AE47B9" w:rsidRPr="00C77BA5" w:rsidRDefault="003C4032" w:rsidP="00AC6264">
      <w:pPr>
        <w:numPr>
          <w:ilvl w:val="0"/>
          <w:numId w:val="2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smoker is a person who inhales</w:t>
      </w:r>
      <w:r w:rsidR="00AE47B9" w:rsidRPr="00C77BA5">
        <w:rPr>
          <w:rFonts w:ascii="Arial" w:hAnsi="Arial" w:cs="Arial"/>
        </w:rPr>
        <w:t xml:space="preserve"> tobacco</w:t>
      </w:r>
      <w:r w:rsidRPr="00C77BA5">
        <w:rPr>
          <w:rFonts w:ascii="Arial" w:hAnsi="Arial" w:cs="Arial"/>
        </w:rPr>
        <w:t xml:space="preserve"> smoke</w:t>
      </w:r>
      <w:r w:rsidR="00AE47B9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E47B9" w:rsidRPr="00C77BA5" w:rsidRDefault="00AE47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smokers</w:t>
      </w:r>
    </w:p>
    <w:p w:rsidR="00AE47B9" w:rsidRPr="00C77BA5" w:rsidRDefault="00213CF2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E47B9" w:rsidRPr="00C77BA5">
        <w:rPr>
          <w:rFonts w:ascii="Arial" w:hAnsi="Arial" w:cs="Arial"/>
        </w:rPr>
        <w:t>There are two types of smokers, these are;</w:t>
      </w:r>
    </w:p>
    <w:p w:rsidR="00AE47B9" w:rsidRPr="00C77BA5" w:rsidRDefault="00AE47B9" w:rsidP="00AC6264">
      <w:pPr>
        <w:numPr>
          <w:ilvl w:val="0"/>
          <w:numId w:val="2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tive smokers</w:t>
      </w:r>
    </w:p>
    <w:p w:rsidR="00AE47B9" w:rsidRPr="00C77BA5" w:rsidRDefault="00AE47B9" w:rsidP="00AC6264">
      <w:pPr>
        <w:numPr>
          <w:ilvl w:val="0"/>
          <w:numId w:val="25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ssive smoker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E47B9" w:rsidRPr="00C77BA5" w:rsidRDefault="00AE47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o is an active smoker?</w:t>
      </w:r>
    </w:p>
    <w:p w:rsidR="009C1901" w:rsidRPr="00C77BA5" w:rsidRDefault="00AE47B9" w:rsidP="00AC6264">
      <w:pPr>
        <w:numPr>
          <w:ilvl w:val="0"/>
          <w:numId w:val="2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n active smoker is a person who inhales tobacco smoke directly from a cigarette or a smoking pip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E47B9" w:rsidRPr="00C77BA5" w:rsidRDefault="00AE47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o is a passive smoker?</w:t>
      </w:r>
    </w:p>
    <w:p w:rsidR="00AE47B9" w:rsidRPr="00C77BA5" w:rsidRDefault="00AE47B9" w:rsidP="00AC6264">
      <w:pPr>
        <w:numPr>
          <w:ilvl w:val="0"/>
          <w:numId w:val="2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passive smoker is a person who inhales tobacco smoke indirectly from an active smoke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E47B9" w:rsidRPr="00C77BA5" w:rsidRDefault="00AE47B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passive smoking said to be more dangerous than active smoking?</w:t>
      </w:r>
    </w:p>
    <w:p w:rsidR="00AE47B9" w:rsidRPr="00C77BA5" w:rsidRDefault="00AE47B9" w:rsidP="00AC6264">
      <w:pPr>
        <w:numPr>
          <w:ilvl w:val="0"/>
          <w:numId w:val="2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ffects all people around an active smoke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35C98" w:rsidRPr="00C77BA5" w:rsidRDefault="00C35C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tobacco is taken into the body</w:t>
      </w:r>
    </w:p>
    <w:p w:rsidR="00C35C98" w:rsidRPr="00C77BA5" w:rsidRDefault="00C35C98" w:rsidP="00AC6264">
      <w:pPr>
        <w:numPr>
          <w:ilvl w:val="0"/>
          <w:numId w:val="2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chewing tobacco leaves</w:t>
      </w:r>
    </w:p>
    <w:p w:rsidR="00C35C98" w:rsidRPr="00C77BA5" w:rsidRDefault="00C35C98" w:rsidP="00AC6264">
      <w:pPr>
        <w:numPr>
          <w:ilvl w:val="0"/>
          <w:numId w:val="2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sniffing tobacco powder</w:t>
      </w:r>
    </w:p>
    <w:p w:rsidR="00C35C98" w:rsidRPr="00C77BA5" w:rsidRDefault="00C35C98" w:rsidP="00AC6264">
      <w:pPr>
        <w:numPr>
          <w:ilvl w:val="0"/>
          <w:numId w:val="25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inhaling tobacco smoke set on fir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35C98" w:rsidRPr="00C77BA5" w:rsidRDefault="00C35C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oisonous substances found in tobacco</w:t>
      </w:r>
    </w:p>
    <w:p w:rsidR="00C35C98" w:rsidRPr="00C77BA5" w:rsidRDefault="00C35C98" w:rsidP="00AC6264">
      <w:pPr>
        <w:numPr>
          <w:ilvl w:val="0"/>
          <w:numId w:val="2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ar</w:t>
      </w:r>
    </w:p>
    <w:p w:rsidR="00C35C98" w:rsidRPr="00C77BA5" w:rsidRDefault="00C35C98" w:rsidP="00AC6264">
      <w:pPr>
        <w:numPr>
          <w:ilvl w:val="0"/>
          <w:numId w:val="25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icotin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35C98" w:rsidRPr="00C77BA5" w:rsidRDefault="00C35C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Name the addictive substance found in tobacco.</w:t>
      </w:r>
    </w:p>
    <w:p w:rsidR="00C35C98" w:rsidRPr="00C77BA5" w:rsidRDefault="00C35C9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icotin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35C98" w:rsidRPr="00C77BA5" w:rsidRDefault="00C35C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Mention the poisonous gas found in tobacco.</w:t>
      </w:r>
    </w:p>
    <w:p w:rsidR="00C35C98" w:rsidRPr="00C77BA5" w:rsidRDefault="00C35C9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rbon monoxid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35C98" w:rsidRPr="00C77BA5" w:rsidRDefault="00C35C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tar?</w:t>
      </w:r>
    </w:p>
    <w:p w:rsidR="00C35C98" w:rsidRPr="00C77BA5" w:rsidRDefault="00C35C9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ar is a sticky brownish liquid given off when tobacco is burnt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35C98" w:rsidRPr="00C77BA5" w:rsidRDefault="00C35C9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addiction?</w:t>
      </w:r>
    </w:p>
    <w:p w:rsidR="00C35C98" w:rsidRPr="00C77BA5" w:rsidRDefault="00C35C9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ddiction is a strong desire to continue using a particular drug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95F78" w:rsidRPr="00C77BA5" w:rsidRDefault="00895F7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 people smoke?</w:t>
      </w:r>
    </w:p>
    <w:p w:rsidR="002E684F" w:rsidRDefault="002E684F" w:rsidP="00AC6264">
      <w:pPr>
        <w:numPr>
          <w:ilvl w:val="0"/>
          <w:numId w:val="260"/>
        </w:numPr>
        <w:jc w:val="both"/>
        <w:rPr>
          <w:rFonts w:ascii="Arial" w:hAnsi="Arial" w:cs="Arial"/>
        </w:rPr>
        <w:sectPr w:rsidR="002E684F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pass time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warm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relax and feel at ease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confident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it in groups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concentrate on what they are doing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appear mature and important in case they are young</w:t>
      </w:r>
    </w:p>
    <w:p w:rsidR="00895F78" w:rsidRPr="00C77BA5" w:rsidRDefault="00895F78" w:rsidP="00AC6264">
      <w:pPr>
        <w:numPr>
          <w:ilvl w:val="0"/>
          <w:numId w:val="26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admire those smoking </w:t>
      </w:r>
    </w:p>
    <w:p w:rsidR="002E684F" w:rsidRDefault="002E684F" w:rsidP="00F5176B">
      <w:pPr>
        <w:jc w:val="both"/>
        <w:rPr>
          <w:rFonts w:ascii="Arial" w:hAnsi="Arial" w:cs="Arial"/>
          <w:b/>
        </w:rPr>
        <w:sectPr w:rsidR="002E684F" w:rsidSect="002E684F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895F78" w:rsidRPr="00C77BA5" w:rsidRDefault="00370A2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smoking to an individual</w:t>
      </w:r>
    </w:p>
    <w:p w:rsidR="00370A20" w:rsidRPr="00C77BA5" w:rsidRDefault="00370A20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auses respiratory diseases like lung cancer, emphysema and chronic bronchitis.</w:t>
      </w:r>
    </w:p>
    <w:p w:rsidR="00AD5C4C" w:rsidRPr="00CE0704" w:rsidRDefault="00AD5C4C" w:rsidP="00CE070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self</w:t>
      </w:r>
      <w:r w:rsidR="00AB2F35">
        <w:rPr>
          <w:rFonts w:ascii="Arial" w:hAnsi="Arial" w:cs="Arial"/>
        </w:rPr>
        <w:t>-</w:t>
      </w:r>
      <w:r w:rsidRPr="00C77BA5">
        <w:rPr>
          <w:rFonts w:ascii="Arial" w:hAnsi="Arial" w:cs="Arial"/>
        </w:rPr>
        <w:t xml:space="preserve"> neglect.</w:t>
      </w:r>
    </w:p>
    <w:p w:rsidR="00AD5C4C" w:rsidRPr="00C77BA5" w:rsidRDefault="00AD5C4C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unemployment.</w:t>
      </w:r>
    </w:p>
    <w:p w:rsidR="00AD5C4C" w:rsidRPr="00C77BA5" w:rsidRDefault="00AD5C4C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respect.</w:t>
      </w:r>
    </w:p>
    <w:p w:rsidR="00102D3C" w:rsidRPr="00C77BA5" w:rsidRDefault="00AD5C4C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</w:t>
      </w:r>
      <w:r w:rsidR="00102D3C" w:rsidRPr="00C77BA5">
        <w:rPr>
          <w:rFonts w:ascii="Arial" w:hAnsi="Arial" w:cs="Arial"/>
        </w:rPr>
        <w:t xml:space="preserve"> loss of appetite for food.</w:t>
      </w:r>
    </w:p>
    <w:p w:rsidR="00102D3C" w:rsidRPr="00C77BA5" w:rsidRDefault="00102D3C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friends.</w:t>
      </w:r>
    </w:p>
    <w:p w:rsidR="00102D3C" w:rsidRPr="00C77BA5" w:rsidRDefault="00102D3C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discolouring of the teeth and lips.</w:t>
      </w:r>
    </w:p>
    <w:p w:rsidR="00102D3C" w:rsidRPr="00C77BA5" w:rsidRDefault="00102D3C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worsens respiratory diseases like tuberculosis, diphtheria, pertus</w:t>
      </w:r>
      <w:r w:rsidR="00060794" w:rsidRPr="00C77BA5">
        <w:rPr>
          <w:rFonts w:ascii="Arial" w:hAnsi="Arial" w:cs="Arial"/>
        </w:rPr>
        <w:t>s</w:t>
      </w:r>
      <w:r w:rsidRPr="00C77BA5">
        <w:rPr>
          <w:rFonts w:ascii="Arial" w:hAnsi="Arial" w:cs="Arial"/>
        </w:rPr>
        <w:t>is and asthma.</w:t>
      </w:r>
    </w:p>
    <w:p w:rsidR="00404E5E" w:rsidRPr="00C77BA5" w:rsidRDefault="00060794" w:rsidP="00AC6264">
      <w:pPr>
        <w:numPr>
          <w:ilvl w:val="0"/>
          <w:numId w:val="26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owers the life span of an individual because it damages body organs like the lung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60794" w:rsidRPr="00C77BA5" w:rsidRDefault="00404E5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smoking to a family</w:t>
      </w:r>
    </w:p>
    <w:p w:rsidR="00404E5E" w:rsidRPr="00C77BA5" w:rsidRDefault="00404E5E" w:rsidP="00AC6264">
      <w:pPr>
        <w:numPr>
          <w:ilvl w:val="0"/>
          <w:numId w:val="2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auses respiratory diseases to family members due to passive smoking.</w:t>
      </w:r>
    </w:p>
    <w:p w:rsidR="005834B7" w:rsidRPr="00C77BA5" w:rsidRDefault="005834B7" w:rsidP="00AC6264">
      <w:pPr>
        <w:numPr>
          <w:ilvl w:val="0"/>
          <w:numId w:val="2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family neglect.</w:t>
      </w:r>
    </w:p>
    <w:p w:rsidR="005834B7" w:rsidRPr="00C77BA5" w:rsidRDefault="005834B7" w:rsidP="00AC6264">
      <w:pPr>
        <w:numPr>
          <w:ilvl w:val="0"/>
          <w:numId w:val="26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overty in a family.</w:t>
      </w:r>
    </w:p>
    <w:p w:rsidR="005834B7" w:rsidRPr="00C77BA5" w:rsidRDefault="0066188B" w:rsidP="00AC6264">
      <w:pPr>
        <w:numPr>
          <w:ilvl w:val="0"/>
          <w:numId w:val="26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 leads to anti-</w:t>
      </w:r>
      <w:r w:rsidR="00D87653" w:rsidRPr="00C77BA5">
        <w:rPr>
          <w:rFonts w:ascii="Arial" w:hAnsi="Arial" w:cs="Arial"/>
        </w:rPr>
        <w:t>social behaviours in a famil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87653" w:rsidRPr="00C77BA5" w:rsidRDefault="00D8765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smoking to a community</w:t>
      </w:r>
    </w:p>
    <w:p w:rsidR="00D87653" w:rsidRPr="00C77BA5" w:rsidRDefault="008F297D" w:rsidP="00AC6264">
      <w:pPr>
        <w:numPr>
          <w:ilvl w:val="0"/>
          <w:numId w:val="2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fire breakouts.</w:t>
      </w:r>
    </w:p>
    <w:p w:rsidR="008F297D" w:rsidRPr="00C77BA5" w:rsidRDefault="008F297D" w:rsidP="00AC6264">
      <w:pPr>
        <w:numPr>
          <w:ilvl w:val="0"/>
          <w:numId w:val="2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causes air pollution.</w:t>
      </w:r>
    </w:p>
    <w:p w:rsidR="008F297D" w:rsidRPr="00C77BA5" w:rsidRDefault="008F297D" w:rsidP="00AC6264">
      <w:pPr>
        <w:numPr>
          <w:ilvl w:val="0"/>
          <w:numId w:val="26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increases crimes in the community like stealing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236D4" w:rsidRPr="00C77BA5" w:rsidRDefault="003236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smoking to pregnant women</w:t>
      </w:r>
    </w:p>
    <w:p w:rsidR="003236D4" w:rsidRPr="00C77BA5" w:rsidRDefault="003236D4" w:rsidP="00AC6264">
      <w:pPr>
        <w:numPr>
          <w:ilvl w:val="0"/>
          <w:numId w:val="2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w birth weight.</w:t>
      </w:r>
    </w:p>
    <w:p w:rsidR="003236D4" w:rsidRPr="00C77BA5" w:rsidRDefault="003236D4" w:rsidP="00AC6264">
      <w:pPr>
        <w:numPr>
          <w:ilvl w:val="0"/>
          <w:numId w:val="2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still births.</w:t>
      </w:r>
    </w:p>
    <w:p w:rsidR="003236D4" w:rsidRPr="00C77BA5" w:rsidRDefault="003236D4" w:rsidP="00AC6264">
      <w:pPr>
        <w:numPr>
          <w:ilvl w:val="0"/>
          <w:numId w:val="2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remature births.</w:t>
      </w:r>
    </w:p>
    <w:p w:rsidR="003236D4" w:rsidRPr="00C77BA5" w:rsidRDefault="003236D4" w:rsidP="00AC6264">
      <w:pPr>
        <w:numPr>
          <w:ilvl w:val="0"/>
          <w:numId w:val="2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abortion and miscarriages.</w:t>
      </w:r>
    </w:p>
    <w:p w:rsidR="003236D4" w:rsidRPr="00C77BA5" w:rsidRDefault="003236D4" w:rsidP="00AC6264">
      <w:pPr>
        <w:numPr>
          <w:ilvl w:val="0"/>
          <w:numId w:val="26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makes a mother loose appetite for food which leads to poor health of the unborn bab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F2299" w:rsidRPr="00C77BA5" w:rsidRDefault="007F517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smoking to non-smokers</w:t>
      </w:r>
    </w:p>
    <w:p w:rsidR="007F5178" w:rsidRPr="00C77BA5" w:rsidRDefault="00A31894" w:rsidP="00AC6264">
      <w:pPr>
        <w:numPr>
          <w:ilvl w:val="0"/>
          <w:numId w:val="2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assive smoking.</w:t>
      </w:r>
    </w:p>
    <w:p w:rsidR="00A31894" w:rsidRPr="00C77BA5" w:rsidRDefault="00A31894" w:rsidP="00AC6264">
      <w:pPr>
        <w:numPr>
          <w:ilvl w:val="0"/>
          <w:numId w:val="26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health problems to the unborn babi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00D9A" w:rsidRPr="00C77BA5" w:rsidRDefault="00500D9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eases caused by smoking</w:t>
      </w:r>
    </w:p>
    <w:p w:rsidR="00623831" w:rsidRDefault="00623831" w:rsidP="00AC6264">
      <w:pPr>
        <w:numPr>
          <w:ilvl w:val="0"/>
          <w:numId w:val="266"/>
        </w:numPr>
        <w:jc w:val="both"/>
        <w:rPr>
          <w:rFonts w:ascii="Arial" w:hAnsi="Arial" w:cs="Arial"/>
        </w:rPr>
        <w:sectPr w:rsidR="00623831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00D9A" w:rsidRPr="00C77BA5" w:rsidRDefault="00500D9A" w:rsidP="00AC6264">
      <w:pPr>
        <w:numPr>
          <w:ilvl w:val="0"/>
          <w:numId w:val="2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ung cancer</w:t>
      </w:r>
    </w:p>
    <w:p w:rsidR="007C1769" w:rsidRPr="00C77BA5" w:rsidRDefault="00500D9A" w:rsidP="00AC6264">
      <w:pPr>
        <w:numPr>
          <w:ilvl w:val="0"/>
          <w:numId w:val="2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mphysema</w:t>
      </w:r>
    </w:p>
    <w:p w:rsidR="001511B0" w:rsidRPr="00C77BA5" w:rsidRDefault="001511B0" w:rsidP="00AC6264">
      <w:pPr>
        <w:numPr>
          <w:ilvl w:val="0"/>
          <w:numId w:val="2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ronic bronchitis</w:t>
      </w:r>
    </w:p>
    <w:p w:rsidR="001511B0" w:rsidRPr="00C77BA5" w:rsidRDefault="001511B0" w:rsidP="00AC6264">
      <w:pPr>
        <w:numPr>
          <w:ilvl w:val="0"/>
          <w:numId w:val="26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ronary heart disease</w:t>
      </w:r>
    </w:p>
    <w:p w:rsidR="00623831" w:rsidRDefault="00623831" w:rsidP="00F5176B">
      <w:pPr>
        <w:jc w:val="both"/>
        <w:rPr>
          <w:rFonts w:ascii="Arial" w:hAnsi="Arial" w:cs="Arial"/>
          <w:b/>
        </w:rPr>
        <w:sectPr w:rsidR="00623831" w:rsidSect="00623831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00D9A" w:rsidRPr="00C77BA5" w:rsidRDefault="00500D9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iseases worsened by smoking</w:t>
      </w:r>
    </w:p>
    <w:p w:rsidR="00623831" w:rsidRDefault="00623831" w:rsidP="00AC6264">
      <w:pPr>
        <w:numPr>
          <w:ilvl w:val="0"/>
          <w:numId w:val="267"/>
        </w:numPr>
        <w:jc w:val="both"/>
        <w:rPr>
          <w:rFonts w:ascii="Arial" w:hAnsi="Arial" w:cs="Arial"/>
        </w:rPr>
        <w:sectPr w:rsidR="00623831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00D9A" w:rsidRPr="00C77BA5" w:rsidRDefault="00500D9A" w:rsidP="00AC6264">
      <w:pPr>
        <w:numPr>
          <w:ilvl w:val="0"/>
          <w:numId w:val="2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sthma</w:t>
      </w:r>
    </w:p>
    <w:p w:rsidR="00500D9A" w:rsidRPr="00C77BA5" w:rsidRDefault="007D4027" w:rsidP="00AC6264">
      <w:pPr>
        <w:numPr>
          <w:ilvl w:val="0"/>
          <w:numId w:val="2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</w:t>
      </w:r>
      <w:r w:rsidR="00500D9A" w:rsidRPr="00C77BA5">
        <w:rPr>
          <w:rFonts w:ascii="Arial" w:hAnsi="Arial" w:cs="Arial"/>
        </w:rPr>
        <w:t>uberculosis</w:t>
      </w:r>
    </w:p>
    <w:p w:rsidR="007D4027" w:rsidRPr="00C77BA5" w:rsidRDefault="007D4027" w:rsidP="00AC6264">
      <w:pPr>
        <w:numPr>
          <w:ilvl w:val="0"/>
          <w:numId w:val="2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phtheria</w:t>
      </w:r>
    </w:p>
    <w:p w:rsidR="007D4027" w:rsidRPr="00C77BA5" w:rsidRDefault="007D4027" w:rsidP="00AC6264">
      <w:pPr>
        <w:numPr>
          <w:ilvl w:val="0"/>
          <w:numId w:val="26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hooping cough (Pertussis)</w:t>
      </w:r>
    </w:p>
    <w:p w:rsidR="00623831" w:rsidRDefault="0079618E" w:rsidP="00AC6264">
      <w:pPr>
        <w:numPr>
          <w:ilvl w:val="0"/>
          <w:numId w:val="267"/>
        </w:numPr>
        <w:jc w:val="both"/>
        <w:rPr>
          <w:rFonts w:ascii="Arial" w:hAnsi="Arial" w:cs="Arial"/>
        </w:rPr>
        <w:sectPr w:rsidR="00623831" w:rsidSect="00623831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  <w:r w:rsidRPr="00C77BA5">
        <w:rPr>
          <w:rFonts w:ascii="Arial" w:hAnsi="Arial" w:cs="Arial"/>
        </w:rPr>
        <w:t>Bronchiti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D4027" w:rsidRPr="00C77BA5" w:rsidRDefault="007D40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ody organs damaged to smoking</w:t>
      </w:r>
    </w:p>
    <w:p w:rsidR="007D4027" w:rsidRPr="00C77BA5" w:rsidRDefault="007D4027" w:rsidP="00AC6264">
      <w:pPr>
        <w:numPr>
          <w:ilvl w:val="0"/>
          <w:numId w:val="2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ungs</w:t>
      </w:r>
    </w:p>
    <w:p w:rsidR="007D4027" w:rsidRPr="00C77BA5" w:rsidRDefault="007D4027" w:rsidP="00AC6264">
      <w:pPr>
        <w:numPr>
          <w:ilvl w:val="0"/>
          <w:numId w:val="26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brain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D4027" w:rsidRPr="00C77BA5" w:rsidRDefault="007D40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ich body organ is greatly damaged by tobacco smoking?</w:t>
      </w:r>
    </w:p>
    <w:p w:rsidR="007D4027" w:rsidRPr="00C77BA5" w:rsidRDefault="007D4027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 lung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D4027" w:rsidRPr="00C77BA5" w:rsidRDefault="007D402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avoiding smoking</w:t>
      </w:r>
    </w:p>
    <w:p w:rsidR="007D4027" w:rsidRPr="00C77BA5" w:rsidRDefault="007D4027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oid peer groups like those who smoke.</w:t>
      </w:r>
    </w:p>
    <w:p w:rsidR="007D4027" w:rsidRPr="00C77BA5" w:rsidRDefault="007D4027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Keep yourself </w:t>
      </w:r>
      <w:r w:rsidR="001F283E" w:rsidRPr="00C77BA5">
        <w:rPr>
          <w:rFonts w:ascii="Arial" w:hAnsi="Arial" w:cs="Arial"/>
        </w:rPr>
        <w:t>busy during your free time in activities like games and sports.</w:t>
      </w:r>
    </w:p>
    <w:p w:rsidR="001F283E" w:rsidRPr="00C77BA5" w:rsidRDefault="001F283E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ways find out the bad effects of smoking before starting to smoke.</w:t>
      </w:r>
    </w:p>
    <w:p w:rsidR="00F571B8" w:rsidRDefault="001F283E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ke a decision for yourself one day never to smoke.</w:t>
      </w:r>
    </w:p>
    <w:p w:rsidR="001F283E" w:rsidRPr="00C77BA5" w:rsidRDefault="001F283E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ever taste any substance related to smoking.</w:t>
      </w:r>
    </w:p>
    <w:p w:rsidR="001F283E" w:rsidRPr="00C77BA5" w:rsidRDefault="001F283E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oin good peer groups of those who don’t smoke.</w:t>
      </w:r>
    </w:p>
    <w:p w:rsidR="00731053" w:rsidRPr="00C77BA5" w:rsidRDefault="001F283E" w:rsidP="00AC6264">
      <w:pPr>
        <w:numPr>
          <w:ilvl w:val="0"/>
          <w:numId w:val="26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stroy all substances related to smoking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72AB5" w:rsidRPr="00C77BA5" w:rsidRDefault="00372AB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How has the government of Uganda discouraged tobacco smoking?</w:t>
      </w:r>
    </w:p>
    <w:p w:rsidR="00372AB5" w:rsidRPr="00C77BA5" w:rsidRDefault="00372AB5" w:rsidP="00AC6264">
      <w:pPr>
        <w:numPr>
          <w:ilvl w:val="0"/>
          <w:numId w:val="2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putting strict laws against public smoking</w:t>
      </w:r>
    </w:p>
    <w:p w:rsidR="00372AB5" w:rsidRPr="00C77BA5" w:rsidRDefault="00372AB5" w:rsidP="00AC6264">
      <w:pPr>
        <w:numPr>
          <w:ilvl w:val="0"/>
          <w:numId w:val="2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imposing high taxes on tobacco products like cigarettes</w:t>
      </w:r>
    </w:p>
    <w:p w:rsidR="00372AB5" w:rsidRPr="00C77BA5" w:rsidRDefault="00372AB5" w:rsidP="00AC6264">
      <w:pPr>
        <w:numPr>
          <w:ilvl w:val="0"/>
          <w:numId w:val="2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providing employment opportunities to people who seem to be idle to run away from smoking</w:t>
      </w:r>
    </w:p>
    <w:p w:rsidR="00372AB5" w:rsidRPr="00C77BA5" w:rsidRDefault="00372AB5" w:rsidP="00AC6264">
      <w:pPr>
        <w:numPr>
          <w:ilvl w:val="0"/>
          <w:numId w:val="2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sensitizing the public about the dangers of smoking through Health Public Education</w:t>
      </w:r>
    </w:p>
    <w:p w:rsidR="00372AB5" w:rsidRPr="00C77BA5" w:rsidRDefault="00372AB5" w:rsidP="00AC6264">
      <w:pPr>
        <w:numPr>
          <w:ilvl w:val="0"/>
          <w:numId w:val="27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forcing tobacco companies to write the dangers of smoking on cigarette packet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C1769" w:rsidRPr="00C77BA5" w:rsidRDefault="007C176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has the government of Uganda failed to completely stop the habit of</w:t>
      </w:r>
      <w:r w:rsidR="00D079A6" w:rsidRPr="00C77BA5">
        <w:rPr>
          <w:rFonts w:ascii="Arial" w:hAnsi="Arial" w:cs="Arial"/>
          <w:b/>
        </w:rPr>
        <w:t xml:space="preserve"> tobacco smoking?</w:t>
      </w:r>
    </w:p>
    <w:p w:rsidR="00D079A6" w:rsidRPr="00C77BA5" w:rsidRDefault="00D079A6" w:rsidP="00AC6264">
      <w:pPr>
        <w:numPr>
          <w:ilvl w:val="0"/>
          <w:numId w:val="2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as failed to abolish tobacco companies because of the taxes it gets from tobacco manufacturing companies like British American Tobacco (BAT)</w:t>
      </w:r>
    </w:p>
    <w:p w:rsidR="00D079A6" w:rsidRPr="00C77BA5" w:rsidRDefault="00D079A6" w:rsidP="00AC6264">
      <w:pPr>
        <w:numPr>
          <w:ilvl w:val="0"/>
          <w:numId w:val="27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has failed to get a substitute crop for tobacco growers.</w:t>
      </w:r>
    </w:p>
    <w:p w:rsidR="00D079A6" w:rsidRDefault="00D079A6" w:rsidP="00F5176B">
      <w:pPr>
        <w:jc w:val="both"/>
        <w:rPr>
          <w:rFonts w:ascii="Arial" w:hAnsi="Arial" w:cs="Arial"/>
        </w:rPr>
      </w:pPr>
    </w:p>
    <w:p w:rsidR="00D079A6" w:rsidRPr="00C77BA5" w:rsidRDefault="00D079A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RUGS</w:t>
      </w:r>
    </w:p>
    <w:p w:rsidR="00D079A6" w:rsidRPr="00C77BA5" w:rsidRDefault="00D079A6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a drug?</w:t>
      </w:r>
    </w:p>
    <w:p w:rsidR="00D079A6" w:rsidRDefault="00D079A6" w:rsidP="00AC6264">
      <w:pPr>
        <w:numPr>
          <w:ilvl w:val="0"/>
          <w:numId w:val="27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 drug is a chem</w:t>
      </w:r>
      <w:r w:rsidR="004719A8" w:rsidRPr="00C77BA5">
        <w:rPr>
          <w:rFonts w:ascii="Arial" w:hAnsi="Arial" w:cs="Arial"/>
        </w:rPr>
        <w:t>ical substance which affects the way one’s mind and how the body works.</w:t>
      </w:r>
    </w:p>
    <w:p w:rsidR="003E07C7" w:rsidRDefault="003E07C7" w:rsidP="00AC6264">
      <w:pPr>
        <w:numPr>
          <w:ilvl w:val="0"/>
          <w:numId w:val="27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drug is a chemical substance which can affect the physical and mental functions of the body.</w:t>
      </w:r>
    </w:p>
    <w:p w:rsidR="004719A8" w:rsidRPr="00C77BA5" w:rsidRDefault="004719A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drugs are taken into the body</w:t>
      </w:r>
    </w:p>
    <w:p w:rsidR="002E684F" w:rsidRDefault="002E684F" w:rsidP="00AC6264">
      <w:pPr>
        <w:numPr>
          <w:ilvl w:val="0"/>
          <w:numId w:val="273"/>
        </w:numPr>
        <w:jc w:val="both"/>
        <w:rPr>
          <w:rFonts w:ascii="Arial" w:hAnsi="Arial" w:cs="Arial"/>
        </w:rPr>
        <w:sectPr w:rsidR="002E684F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4719A8" w:rsidRPr="00C77BA5" w:rsidRDefault="004719A8" w:rsidP="00AC6264">
      <w:pPr>
        <w:numPr>
          <w:ilvl w:val="0"/>
          <w:numId w:val="2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sniffing</w:t>
      </w:r>
    </w:p>
    <w:p w:rsidR="004719A8" w:rsidRDefault="004719A8" w:rsidP="00AC6264">
      <w:pPr>
        <w:numPr>
          <w:ilvl w:val="0"/>
          <w:numId w:val="2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chewing</w:t>
      </w:r>
    </w:p>
    <w:p w:rsidR="00213CF2" w:rsidRPr="00C77BA5" w:rsidRDefault="00213CF2" w:rsidP="00213CF2">
      <w:pPr>
        <w:ind w:left="720"/>
        <w:jc w:val="both"/>
        <w:rPr>
          <w:rFonts w:ascii="Arial" w:hAnsi="Arial" w:cs="Arial"/>
        </w:rPr>
      </w:pPr>
    </w:p>
    <w:p w:rsidR="004719A8" w:rsidRPr="00C77BA5" w:rsidRDefault="004719A8" w:rsidP="00AC6264">
      <w:pPr>
        <w:numPr>
          <w:ilvl w:val="0"/>
          <w:numId w:val="2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injection</w:t>
      </w:r>
    </w:p>
    <w:p w:rsidR="009C1901" w:rsidRPr="00C77BA5" w:rsidRDefault="004719A8" w:rsidP="00AC6264">
      <w:pPr>
        <w:numPr>
          <w:ilvl w:val="0"/>
          <w:numId w:val="27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y inhaling smoke</w:t>
      </w:r>
    </w:p>
    <w:p w:rsidR="002E684F" w:rsidRDefault="002E684F" w:rsidP="00F5176B">
      <w:pPr>
        <w:jc w:val="both"/>
        <w:rPr>
          <w:rFonts w:ascii="Arial" w:hAnsi="Arial" w:cs="Arial"/>
          <w:b/>
        </w:rPr>
        <w:sectPr w:rsidR="002E684F" w:rsidSect="002E684F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4719A8" w:rsidRPr="00C77BA5" w:rsidRDefault="004719A8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Types of drugs</w:t>
      </w:r>
    </w:p>
    <w:p w:rsidR="004719A8" w:rsidRPr="00C77BA5" w:rsidRDefault="007C0FFC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719A8" w:rsidRPr="00C77BA5">
        <w:rPr>
          <w:rFonts w:ascii="Arial" w:hAnsi="Arial" w:cs="Arial"/>
        </w:rPr>
        <w:t>There are two types of drugs, these are;</w:t>
      </w:r>
    </w:p>
    <w:p w:rsidR="004719A8" w:rsidRPr="00C77BA5" w:rsidRDefault="004719A8" w:rsidP="00AC6264">
      <w:pPr>
        <w:numPr>
          <w:ilvl w:val="0"/>
          <w:numId w:val="2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s of dependence</w:t>
      </w:r>
      <w:r w:rsidR="000C280D">
        <w:rPr>
          <w:rFonts w:ascii="Arial" w:hAnsi="Arial" w:cs="Arial"/>
        </w:rPr>
        <w:t>/Addictive drugs</w:t>
      </w:r>
      <w:r w:rsidR="00103EFB">
        <w:rPr>
          <w:rFonts w:ascii="Arial" w:hAnsi="Arial" w:cs="Arial"/>
        </w:rPr>
        <w:t xml:space="preserve">/Narcotics </w:t>
      </w:r>
    </w:p>
    <w:p w:rsidR="001511B0" w:rsidRPr="00C77BA5" w:rsidRDefault="00EC7D5C" w:rsidP="00AC6264">
      <w:pPr>
        <w:numPr>
          <w:ilvl w:val="0"/>
          <w:numId w:val="27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ssential drug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1511B0" w:rsidRPr="00C77BA5" w:rsidRDefault="001511B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rugs of dependence</w:t>
      </w:r>
    </w:p>
    <w:p w:rsidR="00222D1F" w:rsidRPr="00C77BA5" w:rsidRDefault="00222D1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drugs of dependence?</w:t>
      </w:r>
    </w:p>
    <w:p w:rsidR="00222D1F" w:rsidRPr="00C77BA5" w:rsidRDefault="00222D1F" w:rsidP="00AC6264">
      <w:pPr>
        <w:numPr>
          <w:ilvl w:val="0"/>
          <w:numId w:val="2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drugs which cause addiction after prolonged us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22D1F" w:rsidRPr="00C77BA5" w:rsidRDefault="00222D1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rug dependency or drug addiction?</w:t>
      </w:r>
    </w:p>
    <w:p w:rsidR="00222D1F" w:rsidRPr="00C77BA5" w:rsidRDefault="00222D1F" w:rsidP="00AC6264">
      <w:pPr>
        <w:numPr>
          <w:ilvl w:val="0"/>
          <w:numId w:val="2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a condition that results from prolonged use of a drug for normal body functioning.</w:t>
      </w:r>
    </w:p>
    <w:p w:rsidR="004F1844" w:rsidRPr="00C77BA5" w:rsidRDefault="004F1844" w:rsidP="00AC6264">
      <w:pPr>
        <w:numPr>
          <w:ilvl w:val="0"/>
          <w:numId w:val="27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drug abuse in the societ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F1844" w:rsidRPr="00C77BA5" w:rsidRDefault="004F184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rug abuse?</w:t>
      </w:r>
    </w:p>
    <w:p w:rsidR="000C280D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 abuse is the use of a drug in a way that is harmful to the bod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4F1844" w:rsidRPr="00C77BA5" w:rsidRDefault="004F184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drugs commonly abused (examples of drugs of dependence).</w:t>
      </w:r>
    </w:p>
    <w:p w:rsidR="007C0FFC" w:rsidRDefault="007C0FFC" w:rsidP="00AC6264">
      <w:pPr>
        <w:numPr>
          <w:ilvl w:val="0"/>
          <w:numId w:val="276"/>
        </w:numPr>
        <w:jc w:val="both"/>
        <w:rPr>
          <w:rFonts w:ascii="Arial" w:hAnsi="Arial" w:cs="Arial"/>
        </w:rPr>
        <w:sectPr w:rsidR="007C0FFC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bacco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caine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lcohol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rijuana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rion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affeine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lue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iation fuel</w:t>
      </w:r>
      <w:r w:rsidR="000C30D1" w:rsidRPr="00C77BA5">
        <w:rPr>
          <w:rFonts w:ascii="Arial" w:hAnsi="Arial" w:cs="Arial"/>
        </w:rPr>
        <w:t xml:space="preserve"> (jet fuel)</w:t>
      </w:r>
    </w:p>
    <w:p w:rsidR="00256FB5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iraa</w:t>
      </w:r>
    </w:p>
    <w:p w:rsidR="004F1844" w:rsidRPr="00C77BA5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trol</w:t>
      </w:r>
    </w:p>
    <w:p w:rsidR="004F1844" w:rsidRDefault="004F1844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isha</w:t>
      </w:r>
    </w:p>
    <w:p w:rsidR="00E4528D" w:rsidRPr="00C77BA5" w:rsidRDefault="00E4528D" w:rsidP="00AC6264">
      <w:pPr>
        <w:numPr>
          <w:ilvl w:val="0"/>
          <w:numId w:val="27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um </w:t>
      </w:r>
    </w:p>
    <w:p w:rsidR="007C0FFC" w:rsidRDefault="007C0FFC" w:rsidP="00F5176B">
      <w:pPr>
        <w:jc w:val="both"/>
        <w:rPr>
          <w:rFonts w:ascii="Arial" w:hAnsi="Arial" w:cs="Arial"/>
          <w:b/>
        </w:rPr>
        <w:sectPr w:rsidR="007C0FFC" w:rsidSect="00213CF2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</w:p>
    <w:p w:rsidR="0018154C" w:rsidRPr="00C77BA5" w:rsidRDefault="0018154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actors that lead to drug abuse/drug dependency</w:t>
      </w:r>
    </w:p>
    <w:p w:rsidR="00970F5F" w:rsidRDefault="00970F5F" w:rsidP="00AC6264">
      <w:pPr>
        <w:numPr>
          <w:ilvl w:val="0"/>
          <w:numId w:val="277"/>
        </w:numPr>
        <w:jc w:val="both"/>
        <w:rPr>
          <w:rFonts w:ascii="Arial" w:hAnsi="Arial" w:cs="Arial"/>
        </w:rPr>
        <w:sectPr w:rsidR="00970F5F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18154C" w:rsidRPr="00C77BA5" w:rsidRDefault="0018154C" w:rsidP="00AC6264">
      <w:pPr>
        <w:numPr>
          <w:ilvl w:val="0"/>
          <w:numId w:val="2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er influence</w:t>
      </w:r>
    </w:p>
    <w:p w:rsidR="0018154C" w:rsidRPr="00C77BA5" w:rsidRDefault="0018154C" w:rsidP="00AC6264">
      <w:pPr>
        <w:numPr>
          <w:ilvl w:val="0"/>
          <w:numId w:val="2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dleness</w:t>
      </w:r>
    </w:p>
    <w:p w:rsidR="0018154C" w:rsidRPr="00C77BA5" w:rsidRDefault="0018154C" w:rsidP="00AC6264">
      <w:pPr>
        <w:numPr>
          <w:ilvl w:val="0"/>
          <w:numId w:val="2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rustration</w:t>
      </w:r>
    </w:p>
    <w:p w:rsidR="0018154C" w:rsidRPr="00C77BA5" w:rsidRDefault="0018154C" w:rsidP="00AC6264">
      <w:pPr>
        <w:numPr>
          <w:ilvl w:val="0"/>
          <w:numId w:val="2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amily background and social environment</w:t>
      </w:r>
    </w:p>
    <w:p w:rsidR="0018154C" w:rsidRPr="00C77BA5" w:rsidRDefault="0018154C" w:rsidP="00AC6264">
      <w:pPr>
        <w:numPr>
          <w:ilvl w:val="0"/>
          <w:numId w:val="2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sire to stay awake</w:t>
      </w:r>
    </w:p>
    <w:p w:rsidR="0018154C" w:rsidRPr="00C77BA5" w:rsidRDefault="0018154C" w:rsidP="00AC6264">
      <w:pPr>
        <w:numPr>
          <w:ilvl w:val="0"/>
          <w:numId w:val="27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esire to be strong and bold</w:t>
      </w:r>
    </w:p>
    <w:p w:rsidR="00970F5F" w:rsidRDefault="00970F5F" w:rsidP="00F5176B">
      <w:pPr>
        <w:jc w:val="both"/>
        <w:rPr>
          <w:rFonts w:ascii="Arial" w:hAnsi="Arial" w:cs="Arial"/>
          <w:b/>
        </w:rPr>
        <w:sectPr w:rsidR="00970F5F" w:rsidSect="00970F5F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C87FF9" w:rsidRPr="00C77BA5" w:rsidRDefault="00C87FF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do people abuse drugs?</w:t>
      </w:r>
    </w:p>
    <w:p w:rsidR="00970F5F" w:rsidRDefault="00970F5F" w:rsidP="00AC6264">
      <w:pPr>
        <w:numPr>
          <w:ilvl w:val="0"/>
          <w:numId w:val="278"/>
        </w:numPr>
        <w:jc w:val="both"/>
        <w:rPr>
          <w:rFonts w:ascii="Arial" w:hAnsi="Arial" w:cs="Arial"/>
        </w:rPr>
        <w:sectPr w:rsidR="00970F5F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warm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keep awake or asleep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relax and feel at ease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orget their problems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it in groups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confident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relieve pain</w:t>
      </w:r>
    </w:p>
    <w:p w:rsidR="00FD74E6" w:rsidRPr="00C77BA5" w:rsidRDefault="00FD74E6" w:rsidP="00AC6264">
      <w:pPr>
        <w:numPr>
          <w:ilvl w:val="0"/>
          <w:numId w:val="27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feel sophisticated</w:t>
      </w:r>
    </w:p>
    <w:p w:rsidR="00970F5F" w:rsidRDefault="00970F5F" w:rsidP="00F5176B">
      <w:pPr>
        <w:jc w:val="both"/>
        <w:rPr>
          <w:rFonts w:ascii="Arial" w:hAnsi="Arial" w:cs="Arial"/>
          <w:b/>
        </w:rPr>
        <w:sectPr w:rsidR="00970F5F" w:rsidSect="00970F5F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C2055" w:rsidRPr="00C77BA5" w:rsidRDefault="00DC2055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drug abuse to an individual</w:t>
      </w:r>
    </w:p>
    <w:p w:rsidR="009F387D" w:rsidRPr="00C77BA5" w:rsidRDefault="009F387D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It leads to </w:t>
      </w:r>
      <w:r w:rsidR="0006144F" w:rsidRPr="00C77BA5">
        <w:rPr>
          <w:rFonts w:ascii="Arial" w:hAnsi="Arial" w:cs="Arial"/>
        </w:rPr>
        <w:t>self-neglect</w:t>
      </w:r>
      <w:r w:rsidR="000B777B">
        <w:rPr>
          <w:rFonts w:ascii="Arial" w:hAnsi="Arial" w:cs="Arial"/>
        </w:rPr>
        <w:t>.</w:t>
      </w:r>
    </w:p>
    <w:p w:rsidR="009F387D" w:rsidRPr="00C77BA5" w:rsidRDefault="009F387D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ss of appetite</w:t>
      </w:r>
      <w:r w:rsidR="000B777B">
        <w:rPr>
          <w:rFonts w:ascii="Arial" w:hAnsi="Arial" w:cs="Arial"/>
        </w:rPr>
        <w:t>.</w:t>
      </w:r>
    </w:p>
    <w:p w:rsidR="009F387D" w:rsidRPr="00C77BA5" w:rsidRDefault="009F387D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brain damage</w:t>
      </w:r>
      <w:r w:rsidR="000B777B">
        <w:rPr>
          <w:rFonts w:ascii="Arial" w:hAnsi="Arial" w:cs="Arial"/>
        </w:rPr>
        <w:t>.</w:t>
      </w:r>
    </w:p>
    <w:p w:rsidR="009F387D" w:rsidRPr="00C77BA5" w:rsidRDefault="009F387D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job neglect</w:t>
      </w:r>
      <w:r w:rsidR="000B777B">
        <w:rPr>
          <w:rFonts w:ascii="Arial" w:hAnsi="Arial" w:cs="Arial"/>
        </w:rPr>
        <w:t>.</w:t>
      </w:r>
    </w:p>
    <w:p w:rsidR="009F387D" w:rsidRPr="00C77BA5" w:rsidRDefault="009F387D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insomnia</w:t>
      </w:r>
      <w:r w:rsidR="00CD33F6" w:rsidRPr="00C77BA5">
        <w:rPr>
          <w:rFonts w:ascii="Arial" w:hAnsi="Arial" w:cs="Arial"/>
        </w:rPr>
        <w:t xml:space="preserve"> (inability to sleep)</w:t>
      </w:r>
      <w:r w:rsidR="000B777B">
        <w:rPr>
          <w:rFonts w:ascii="Arial" w:hAnsi="Arial" w:cs="Arial"/>
        </w:rPr>
        <w:t>.</w:t>
      </w:r>
    </w:p>
    <w:p w:rsidR="009F387D" w:rsidRPr="00C77BA5" w:rsidRDefault="00CF3D93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intensive sleepiness</w:t>
      </w:r>
      <w:r w:rsidR="000B777B">
        <w:rPr>
          <w:rFonts w:ascii="Arial" w:hAnsi="Arial" w:cs="Arial"/>
        </w:rPr>
        <w:t>.</w:t>
      </w:r>
    </w:p>
    <w:p w:rsidR="009C1901" w:rsidRPr="00C77BA5" w:rsidRDefault="001C72F7" w:rsidP="00AC6264">
      <w:pPr>
        <w:numPr>
          <w:ilvl w:val="0"/>
          <w:numId w:val="27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low immunity to diseases</w:t>
      </w:r>
      <w:r w:rsidR="000B777B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F3D93" w:rsidRPr="00C77BA5" w:rsidRDefault="00520FA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drug abuse to a family</w:t>
      </w:r>
    </w:p>
    <w:p w:rsidR="00520FA3" w:rsidRPr="00C77BA5" w:rsidRDefault="00520FA3" w:rsidP="00AC6264">
      <w:pPr>
        <w:numPr>
          <w:ilvl w:val="0"/>
          <w:numId w:val="2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family neglect</w:t>
      </w:r>
      <w:r w:rsidR="000B777B">
        <w:rPr>
          <w:rFonts w:ascii="Arial" w:hAnsi="Arial" w:cs="Arial"/>
        </w:rPr>
        <w:t>.</w:t>
      </w:r>
    </w:p>
    <w:p w:rsidR="00520FA3" w:rsidRPr="00C77BA5" w:rsidRDefault="00520FA3" w:rsidP="00AC6264">
      <w:pPr>
        <w:numPr>
          <w:ilvl w:val="0"/>
          <w:numId w:val="2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child abuse</w:t>
      </w:r>
      <w:r w:rsidR="000B777B">
        <w:rPr>
          <w:rFonts w:ascii="Arial" w:hAnsi="Arial" w:cs="Arial"/>
        </w:rPr>
        <w:t>.</w:t>
      </w:r>
    </w:p>
    <w:p w:rsidR="00520FA3" w:rsidRPr="00C77BA5" w:rsidRDefault="00520FA3" w:rsidP="00AC6264">
      <w:pPr>
        <w:numPr>
          <w:ilvl w:val="0"/>
          <w:numId w:val="2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spouse abuse</w:t>
      </w:r>
      <w:r w:rsidR="000B777B">
        <w:rPr>
          <w:rFonts w:ascii="Arial" w:hAnsi="Arial" w:cs="Arial"/>
        </w:rPr>
        <w:t>.</w:t>
      </w:r>
    </w:p>
    <w:p w:rsidR="00520FA3" w:rsidRPr="00C77BA5" w:rsidRDefault="00520FA3" w:rsidP="00AC6264">
      <w:pPr>
        <w:numPr>
          <w:ilvl w:val="0"/>
          <w:numId w:val="2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overty in a home</w:t>
      </w:r>
      <w:r w:rsidR="000B777B">
        <w:rPr>
          <w:rFonts w:ascii="Arial" w:hAnsi="Arial" w:cs="Arial"/>
        </w:rPr>
        <w:t>.</w:t>
      </w:r>
    </w:p>
    <w:p w:rsidR="00C4447B" w:rsidRPr="00C77BA5" w:rsidRDefault="00C4447B" w:rsidP="00AC6264">
      <w:pPr>
        <w:numPr>
          <w:ilvl w:val="0"/>
          <w:numId w:val="2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criminal behaviours like rape and defilement</w:t>
      </w:r>
      <w:r w:rsidR="000B777B">
        <w:rPr>
          <w:rFonts w:ascii="Arial" w:hAnsi="Arial" w:cs="Arial"/>
        </w:rPr>
        <w:t>.</w:t>
      </w:r>
    </w:p>
    <w:p w:rsidR="00520FA3" w:rsidRPr="00C77BA5" w:rsidRDefault="000378C9" w:rsidP="00AC6264">
      <w:pPr>
        <w:numPr>
          <w:ilvl w:val="0"/>
          <w:numId w:val="28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sets a bad example to the children</w:t>
      </w:r>
      <w:r w:rsidR="000B777B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20FA3" w:rsidRPr="00C77BA5" w:rsidRDefault="00520FA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 of drug abuse to a community</w:t>
      </w:r>
    </w:p>
    <w:p w:rsidR="00520FA3" w:rsidRPr="00C77BA5" w:rsidRDefault="00520FA3" w:rsidP="00AC6264">
      <w:pPr>
        <w:numPr>
          <w:ilvl w:val="0"/>
          <w:numId w:val="2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increased crime rates</w:t>
      </w:r>
      <w:r w:rsidR="000B777B">
        <w:rPr>
          <w:rFonts w:ascii="Arial" w:hAnsi="Arial" w:cs="Arial"/>
        </w:rPr>
        <w:t>.</w:t>
      </w:r>
    </w:p>
    <w:p w:rsidR="00520FA3" w:rsidRPr="00C77BA5" w:rsidRDefault="00520FA3" w:rsidP="00AC6264">
      <w:pPr>
        <w:numPr>
          <w:ilvl w:val="0"/>
          <w:numId w:val="2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</w:t>
      </w:r>
      <w:r w:rsidR="00B73714" w:rsidRPr="00C77BA5">
        <w:rPr>
          <w:rFonts w:ascii="Arial" w:hAnsi="Arial" w:cs="Arial"/>
        </w:rPr>
        <w:t>ads to poor job performance</w:t>
      </w:r>
      <w:r w:rsidR="000B777B">
        <w:rPr>
          <w:rFonts w:ascii="Arial" w:hAnsi="Arial" w:cs="Arial"/>
        </w:rPr>
        <w:t>.</w:t>
      </w:r>
    </w:p>
    <w:p w:rsidR="00E7463E" w:rsidRPr="00C77BA5" w:rsidRDefault="008C217D" w:rsidP="00AC6264">
      <w:pPr>
        <w:numPr>
          <w:ilvl w:val="0"/>
          <w:numId w:val="28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may lead to accidents due to loss of body balance</w:t>
      </w:r>
      <w:r w:rsidR="000B777B">
        <w:rPr>
          <w:rFonts w:ascii="Arial" w:hAnsi="Arial" w:cs="Arial"/>
        </w:rPr>
        <w:t>.</w:t>
      </w:r>
    </w:p>
    <w:p w:rsidR="003D53F9" w:rsidRPr="00C77BA5" w:rsidRDefault="003D53F9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of avoiding drug abuse/drug dependency</w:t>
      </w:r>
    </w:p>
    <w:p w:rsidR="003D53F9" w:rsidRPr="00C77BA5" w:rsidRDefault="003D53F9" w:rsidP="00AC6264">
      <w:pPr>
        <w:numPr>
          <w:ilvl w:val="0"/>
          <w:numId w:val="2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void bad peer groups</w:t>
      </w:r>
      <w:r w:rsidR="000B777B">
        <w:rPr>
          <w:rFonts w:ascii="Arial" w:hAnsi="Arial" w:cs="Arial"/>
        </w:rPr>
        <w:t>.</w:t>
      </w:r>
    </w:p>
    <w:p w:rsidR="003D53F9" w:rsidRPr="00C77BA5" w:rsidRDefault="0029654E" w:rsidP="00AC6264">
      <w:pPr>
        <w:numPr>
          <w:ilvl w:val="0"/>
          <w:numId w:val="2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Keep yourself busy during your leisure time in productive activities like games and sports</w:t>
      </w:r>
      <w:r w:rsidR="000B777B">
        <w:rPr>
          <w:rFonts w:ascii="Arial" w:hAnsi="Arial" w:cs="Arial"/>
        </w:rPr>
        <w:t>.</w:t>
      </w:r>
    </w:p>
    <w:p w:rsidR="003C7B84" w:rsidRPr="00C77BA5" w:rsidRDefault="003C7B84" w:rsidP="00AC6264">
      <w:pPr>
        <w:numPr>
          <w:ilvl w:val="0"/>
          <w:numId w:val="2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Join good peer groups of those who don’t abuse drugs</w:t>
      </w:r>
      <w:r w:rsidR="000B777B">
        <w:rPr>
          <w:rFonts w:ascii="Arial" w:hAnsi="Arial" w:cs="Arial"/>
        </w:rPr>
        <w:t>.</w:t>
      </w:r>
    </w:p>
    <w:p w:rsidR="001E333D" w:rsidRPr="00C77BA5" w:rsidRDefault="001E333D" w:rsidP="00AC6264">
      <w:pPr>
        <w:numPr>
          <w:ilvl w:val="0"/>
          <w:numId w:val="2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 addicts should be taken to hospitals for rehabilitation</w:t>
      </w:r>
      <w:r w:rsidR="000B777B">
        <w:rPr>
          <w:rFonts w:ascii="Arial" w:hAnsi="Arial" w:cs="Arial"/>
        </w:rPr>
        <w:t>.</w:t>
      </w:r>
    </w:p>
    <w:p w:rsidR="003D53F9" w:rsidRPr="00C77BA5" w:rsidRDefault="001E333D" w:rsidP="00AC6264">
      <w:pPr>
        <w:numPr>
          <w:ilvl w:val="0"/>
          <w:numId w:val="28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ncourage drug addicts to attend seminars organised in villages on health education</w:t>
      </w:r>
      <w:r w:rsidR="000B777B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10CFE" w:rsidRPr="00C77BA5" w:rsidRDefault="00D10CF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Life skills to safe guard against</w:t>
      </w:r>
      <w:r w:rsidR="000771C5" w:rsidRPr="00C77BA5">
        <w:rPr>
          <w:rFonts w:ascii="Arial" w:hAnsi="Arial" w:cs="Arial"/>
          <w:b/>
        </w:rPr>
        <w:t xml:space="preserve"> alcoholism, smoking and drug </w:t>
      </w:r>
      <w:r w:rsidRPr="00C77BA5">
        <w:rPr>
          <w:rFonts w:ascii="Arial" w:hAnsi="Arial" w:cs="Arial"/>
          <w:b/>
        </w:rPr>
        <w:t>dependency</w:t>
      </w:r>
    </w:p>
    <w:p w:rsidR="002968BA" w:rsidRPr="00C77BA5" w:rsidRDefault="002968BA" w:rsidP="00AC6264">
      <w:pPr>
        <w:numPr>
          <w:ilvl w:val="0"/>
          <w:numId w:val="2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bility to cope up with stress</w:t>
      </w:r>
      <w:r w:rsidR="000B777B">
        <w:rPr>
          <w:rFonts w:ascii="Arial" w:hAnsi="Arial" w:cs="Arial"/>
        </w:rPr>
        <w:t>.</w:t>
      </w:r>
    </w:p>
    <w:p w:rsidR="002968BA" w:rsidRPr="00C77BA5" w:rsidRDefault="002968BA" w:rsidP="00AC6264">
      <w:pPr>
        <w:numPr>
          <w:ilvl w:val="0"/>
          <w:numId w:val="2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Good decision making</w:t>
      </w:r>
      <w:r w:rsidR="000B777B">
        <w:rPr>
          <w:rFonts w:ascii="Arial" w:hAnsi="Arial" w:cs="Arial"/>
        </w:rPr>
        <w:t>.</w:t>
      </w:r>
    </w:p>
    <w:p w:rsidR="002968BA" w:rsidRPr="00C77BA5" w:rsidRDefault="002968BA" w:rsidP="00AC6264">
      <w:pPr>
        <w:numPr>
          <w:ilvl w:val="0"/>
          <w:numId w:val="2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Having a skill of </w:t>
      </w:r>
      <w:r w:rsidR="0006144F" w:rsidRPr="00C77BA5">
        <w:rPr>
          <w:rFonts w:ascii="Arial" w:hAnsi="Arial" w:cs="Arial"/>
        </w:rPr>
        <w:t>self-awareness</w:t>
      </w:r>
      <w:r w:rsidR="000B777B">
        <w:rPr>
          <w:rFonts w:ascii="Arial" w:hAnsi="Arial" w:cs="Arial"/>
        </w:rPr>
        <w:t>.</w:t>
      </w:r>
    </w:p>
    <w:p w:rsidR="002968BA" w:rsidRPr="00C77BA5" w:rsidRDefault="002968BA" w:rsidP="00AC6264">
      <w:pPr>
        <w:numPr>
          <w:ilvl w:val="0"/>
          <w:numId w:val="2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Having a skill of </w:t>
      </w:r>
      <w:r w:rsidR="0006144F" w:rsidRPr="00C77BA5">
        <w:rPr>
          <w:rFonts w:ascii="Arial" w:hAnsi="Arial" w:cs="Arial"/>
        </w:rPr>
        <w:t>self-esteem</w:t>
      </w:r>
      <w:r w:rsidR="000B777B">
        <w:rPr>
          <w:rFonts w:ascii="Arial" w:hAnsi="Arial" w:cs="Arial"/>
        </w:rPr>
        <w:t>.</w:t>
      </w:r>
    </w:p>
    <w:p w:rsidR="002968BA" w:rsidRPr="00C77BA5" w:rsidRDefault="002968BA" w:rsidP="00AC6264">
      <w:pPr>
        <w:numPr>
          <w:ilvl w:val="0"/>
          <w:numId w:val="2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aving a skill of problem solving</w:t>
      </w:r>
      <w:r w:rsidR="000B777B">
        <w:rPr>
          <w:rFonts w:ascii="Arial" w:hAnsi="Arial" w:cs="Arial"/>
        </w:rPr>
        <w:t>.</w:t>
      </w:r>
    </w:p>
    <w:p w:rsidR="001511B0" w:rsidRDefault="002968BA" w:rsidP="00AC6264">
      <w:pPr>
        <w:numPr>
          <w:ilvl w:val="0"/>
          <w:numId w:val="28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aving a skill of assertiveness</w:t>
      </w:r>
      <w:r w:rsidR="000B777B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1511B0" w:rsidRPr="00C77BA5" w:rsidRDefault="001511B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ssential drugs</w:t>
      </w:r>
    </w:p>
    <w:p w:rsidR="001511B0" w:rsidRPr="00C77BA5" w:rsidRDefault="001511B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essential drugs?</w:t>
      </w:r>
    </w:p>
    <w:p w:rsidR="001511B0" w:rsidRPr="00C77BA5" w:rsidRDefault="001511B0" w:rsidP="00AC6264">
      <w:pPr>
        <w:numPr>
          <w:ilvl w:val="0"/>
          <w:numId w:val="2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ssential drugs are drugs that meet people’s health needs.</w:t>
      </w:r>
    </w:p>
    <w:p w:rsidR="00F912D4" w:rsidRPr="00C77BA5" w:rsidRDefault="00F912D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Qualities of essential drugs</w:t>
      </w:r>
    </w:p>
    <w:p w:rsidR="00EC033B" w:rsidRPr="00C77BA5" w:rsidRDefault="00EC033B" w:rsidP="00AC6264">
      <w:pPr>
        <w:numPr>
          <w:ilvl w:val="0"/>
          <w:numId w:val="2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should be </w:t>
      </w:r>
      <w:r w:rsidRPr="00C77BA5">
        <w:rPr>
          <w:rFonts w:ascii="Arial" w:hAnsi="Arial" w:cs="Arial"/>
          <w:b/>
        </w:rPr>
        <w:t>affordable</w:t>
      </w:r>
      <w:r w:rsidRPr="00C77BA5">
        <w:rPr>
          <w:rFonts w:ascii="Arial" w:hAnsi="Arial" w:cs="Arial"/>
        </w:rPr>
        <w:t xml:space="preserve"> to make the cost of treatment manageable</w:t>
      </w:r>
      <w:r w:rsidR="000B777B">
        <w:rPr>
          <w:rFonts w:ascii="Arial" w:hAnsi="Arial" w:cs="Arial"/>
        </w:rPr>
        <w:t>.</w:t>
      </w:r>
    </w:p>
    <w:p w:rsidR="00EC033B" w:rsidRPr="00C77BA5" w:rsidRDefault="00EC033B" w:rsidP="00AC6264">
      <w:pPr>
        <w:numPr>
          <w:ilvl w:val="0"/>
          <w:numId w:val="2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should be </w:t>
      </w:r>
      <w:r w:rsidRPr="00C77BA5">
        <w:rPr>
          <w:rFonts w:ascii="Arial" w:hAnsi="Arial" w:cs="Arial"/>
          <w:b/>
        </w:rPr>
        <w:t>accessible and available</w:t>
      </w:r>
      <w:r w:rsidRPr="00C77BA5">
        <w:rPr>
          <w:rFonts w:ascii="Arial" w:hAnsi="Arial" w:cs="Arial"/>
        </w:rPr>
        <w:t xml:space="preserve"> whenever needed</w:t>
      </w:r>
      <w:r w:rsidR="000B777B">
        <w:rPr>
          <w:rFonts w:ascii="Arial" w:hAnsi="Arial" w:cs="Arial"/>
        </w:rPr>
        <w:t>.</w:t>
      </w:r>
    </w:p>
    <w:p w:rsidR="00EC033B" w:rsidRPr="00C77BA5" w:rsidRDefault="00EC033B" w:rsidP="00AC6264">
      <w:pPr>
        <w:numPr>
          <w:ilvl w:val="0"/>
          <w:numId w:val="2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should be </w:t>
      </w:r>
      <w:r w:rsidRPr="00C77BA5">
        <w:rPr>
          <w:rFonts w:ascii="Arial" w:hAnsi="Arial" w:cs="Arial"/>
          <w:b/>
        </w:rPr>
        <w:t>effective</w:t>
      </w:r>
      <w:r w:rsidRPr="00C77BA5">
        <w:rPr>
          <w:rFonts w:ascii="Arial" w:hAnsi="Arial" w:cs="Arial"/>
        </w:rPr>
        <w:t xml:space="preserve"> to cure, prevent and control diseases</w:t>
      </w:r>
      <w:r w:rsidR="000B777B">
        <w:rPr>
          <w:rFonts w:ascii="Arial" w:hAnsi="Arial" w:cs="Arial"/>
        </w:rPr>
        <w:t>.</w:t>
      </w:r>
    </w:p>
    <w:p w:rsidR="00EC033B" w:rsidRPr="00C77BA5" w:rsidRDefault="00EC033B" w:rsidP="00AC6264">
      <w:pPr>
        <w:numPr>
          <w:ilvl w:val="0"/>
          <w:numId w:val="28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They should be </w:t>
      </w:r>
      <w:r w:rsidRPr="00C77BA5">
        <w:rPr>
          <w:rFonts w:ascii="Arial" w:hAnsi="Arial" w:cs="Arial"/>
          <w:b/>
        </w:rPr>
        <w:t xml:space="preserve">safe </w:t>
      </w:r>
      <w:r w:rsidRPr="00C77BA5">
        <w:rPr>
          <w:rFonts w:ascii="Arial" w:hAnsi="Arial" w:cs="Arial"/>
        </w:rPr>
        <w:t>when the correct dosage is used</w:t>
      </w:r>
      <w:r w:rsidR="000B777B">
        <w:rPr>
          <w:rFonts w:ascii="Arial" w:hAnsi="Arial" w:cs="Arial"/>
        </w:rPr>
        <w:t>.</w:t>
      </w:r>
    </w:p>
    <w:p w:rsidR="000B777B" w:rsidRPr="00C77BA5" w:rsidRDefault="00EC033B" w:rsidP="00AC6264">
      <w:pPr>
        <w:numPr>
          <w:ilvl w:val="0"/>
          <w:numId w:val="284"/>
        </w:num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</w:rPr>
        <w:t xml:space="preserve">They should have a </w:t>
      </w:r>
      <w:r w:rsidRPr="00C77BA5">
        <w:rPr>
          <w:rFonts w:ascii="Arial" w:hAnsi="Arial" w:cs="Arial"/>
          <w:b/>
        </w:rPr>
        <w:t>satisfactory value for money</w:t>
      </w:r>
      <w:r w:rsidR="000B777B">
        <w:rPr>
          <w:rFonts w:ascii="Arial" w:hAnsi="Arial" w:cs="Arial"/>
          <w:b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115CB" w:rsidRPr="00C77BA5" w:rsidRDefault="007115CB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essential drugs</w:t>
      </w:r>
    </w:p>
    <w:p w:rsidR="003C3813" w:rsidRDefault="003C3813" w:rsidP="00AC6264">
      <w:pPr>
        <w:numPr>
          <w:ilvl w:val="0"/>
          <w:numId w:val="285"/>
        </w:numPr>
        <w:jc w:val="both"/>
        <w:rPr>
          <w:rFonts w:ascii="Arial" w:hAnsi="Arial" w:cs="Arial"/>
        </w:rPr>
        <w:sectPr w:rsidR="003C3813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7115CB" w:rsidRPr="00C77BA5" w:rsidRDefault="007115CB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spirin</w:t>
      </w:r>
    </w:p>
    <w:p w:rsidR="007115CB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nadol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ansidar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loroquine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Quinine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racetamol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lagyl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bendazole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ugh mixture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etracycline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Vs</w:t>
      </w:r>
    </w:p>
    <w:p w:rsidR="006431D5" w:rsidRPr="00C77BA5" w:rsidRDefault="006431D5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RS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dex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tion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moxilin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brufen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docid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Zental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enicilin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ntraceptives</w:t>
      </w:r>
    </w:p>
    <w:p w:rsidR="0064488D" w:rsidRPr="00C77BA5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aterm</w:t>
      </w:r>
    </w:p>
    <w:p w:rsidR="0006144F" w:rsidRDefault="0064488D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ccines</w:t>
      </w:r>
    </w:p>
    <w:p w:rsidR="0006144F" w:rsidRPr="00C77BA5" w:rsidRDefault="0006144F" w:rsidP="00AC6264">
      <w:pPr>
        <w:numPr>
          <w:ilvl w:val="0"/>
          <w:numId w:val="28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nesium </w:t>
      </w:r>
    </w:p>
    <w:p w:rsidR="003C3813" w:rsidRDefault="003C3813" w:rsidP="00F5176B">
      <w:pPr>
        <w:jc w:val="both"/>
        <w:rPr>
          <w:rFonts w:ascii="Arial" w:hAnsi="Arial" w:cs="Arial"/>
          <w:b/>
        </w:rPr>
        <w:sectPr w:rsidR="003C3813" w:rsidSect="00385913">
          <w:type w:val="continuous"/>
          <w:pgSz w:w="11906" w:h="16838"/>
          <w:pgMar w:top="547" w:right="1196" w:bottom="720" w:left="1260" w:header="706" w:footer="0" w:gutter="0"/>
          <w:cols w:num="3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64488D" w:rsidRPr="00C77BA5" w:rsidRDefault="0064488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Storage of essential </w:t>
      </w:r>
      <w:r w:rsidR="00663FED" w:rsidRPr="00C77BA5">
        <w:rPr>
          <w:rFonts w:ascii="Arial" w:hAnsi="Arial" w:cs="Arial"/>
          <w:b/>
        </w:rPr>
        <w:t>drugs</w:t>
      </w:r>
    </w:p>
    <w:p w:rsidR="00663FED" w:rsidRPr="00C77BA5" w:rsidRDefault="00663FED" w:rsidP="00AC6264">
      <w:pPr>
        <w:numPr>
          <w:ilvl w:val="0"/>
          <w:numId w:val="2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s should be protected from moisture, sunlight and dirt.</w:t>
      </w:r>
    </w:p>
    <w:p w:rsidR="00663FED" w:rsidRPr="00C77BA5" w:rsidRDefault="00663FED" w:rsidP="00AC6264">
      <w:pPr>
        <w:numPr>
          <w:ilvl w:val="0"/>
          <w:numId w:val="2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should be stored in cool dry and dark places such as cupboards.</w:t>
      </w:r>
    </w:p>
    <w:p w:rsidR="00663FED" w:rsidRPr="00C77BA5" w:rsidRDefault="00663FED" w:rsidP="00AC6264">
      <w:pPr>
        <w:numPr>
          <w:ilvl w:val="0"/>
          <w:numId w:val="2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s should be kept out of children’s reach.</w:t>
      </w:r>
    </w:p>
    <w:p w:rsidR="00663FED" w:rsidRPr="00C77BA5" w:rsidRDefault="00663FED" w:rsidP="00AC6264">
      <w:pPr>
        <w:numPr>
          <w:ilvl w:val="0"/>
          <w:numId w:val="2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ccines should be kept under cool conditions like in refrigerators.</w:t>
      </w:r>
    </w:p>
    <w:p w:rsidR="00663FED" w:rsidRPr="00C77BA5" w:rsidRDefault="00663FED" w:rsidP="00AC6264">
      <w:pPr>
        <w:numPr>
          <w:ilvl w:val="0"/>
          <w:numId w:val="28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lio vaccine and measles vaccine must be frozen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663FED" w:rsidRPr="00C77BA5" w:rsidRDefault="00663FE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should drugs be kept in clean cool dry places?</w:t>
      </w:r>
    </w:p>
    <w:p w:rsidR="00663FED" w:rsidRPr="00C77BA5" w:rsidRDefault="00663FED" w:rsidP="00AC6264">
      <w:pPr>
        <w:numPr>
          <w:ilvl w:val="0"/>
          <w:numId w:val="2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prevent drugs from getting spoilt</w:t>
      </w:r>
    </w:p>
    <w:p w:rsidR="00663FED" w:rsidRDefault="00663FED" w:rsidP="00AC6264">
      <w:pPr>
        <w:numPr>
          <w:ilvl w:val="0"/>
          <w:numId w:val="28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maintain their effectiveness</w:t>
      </w:r>
    </w:p>
    <w:p w:rsidR="00FC6F12" w:rsidRPr="00C77BA5" w:rsidRDefault="00FC6F12" w:rsidP="00AC6264">
      <w:pPr>
        <w:numPr>
          <w:ilvl w:val="0"/>
          <w:numId w:val="28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intain their curative valu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212D2E" w:rsidRPr="00C77BA5" w:rsidRDefault="00212D2E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should vaccines be kept under cold conditions especially in refrigerators?</w:t>
      </w:r>
    </w:p>
    <w:p w:rsidR="00212D2E" w:rsidRPr="00C77BA5" w:rsidRDefault="00BB6023" w:rsidP="00AC6264">
      <w:pPr>
        <w:numPr>
          <w:ilvl w:val="0"/>
          <w:numId w:val="2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prevent them from getting spoilt</w:t>
      </w:r>
      <w:r w:rsidR="003F761F">
        <w:rPr>
          <w:rFonts w:ascii="Arial" w:hAnsi="Arial" w:cs="Arial"/>
        </w:rPr>
        <w:t>.</w:t>
      </w:r>
    </w:p>
    <w:p w:rsidR="00BB6023" w:rsidRDefault="00BB6023" w:rsidP="00AC6264">
      <w:pPr>
        <w:numPr>
          <w:ilvl w:val="0"/>
          <w:numId w:val="28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maintain their effectiveness</w:t>
      </w:r>
      <w:r w:rsidR="003F761F">
        <w:rPr>
          <w:rFonts w:ascii="Arial" w:hAnsi="Arial" w:cs="Arial"/>
        </w:rPr>
        <w:t>.</w:t>
      </w:r>
    </w:p>
    <w:p w:rsidR="003F761F" w:rsidRPr="00C77BA5" w:rsidRDefault="003F761F" w:rsidP="00AC6264">
      <w:pPr>
        <w:numPr>
          <w:ilvl w:val="0"/>
          <w:numId w:val="28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maintain their curative valu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BB60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should drugs be kept out of children’s reach?</w:t>
      </w:r>
    </w:p>
    <w:p w:rsidR="005F15E4" w:rsidRDefault="00BB6023" w:rsidP="00AC6264">
      <w:pPr>
        <w:numPr>
          <w:ilvl w:val="0"/>
          <w:numId w:val="2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o prevent drug poisoning</w:t>
      </w:r>
      <w:r w:rsidR="003F761F">
        <w:rPr>
          <w:rFonts w:ascii="Arial" w:hAnsi="Arial" w:cs="Arial"/>
        </w:rPr>
        <w:t>.</w:t>
      </w:r>
    </w:p>
    <w:p w:rsidR="003F761F" w:rsidRPr="00C77BA5" w:rsidRDefault="003F761F" w:rsidP="00AC6264">
      <w:pPr>
        <w:numPr>
          <w:ilvl w:val="0"/>
          <w:numId w:val="28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event them from damag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BB60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Uses of essential drugs</w:t>
      </w:r>
    </w:p>
    <w:p w:rsidR="00BB6023" w:rsidRPr="00C77BA5" w:rsidRDefault="000F1CFE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B6023" w:rsidRPr="00C77BA5">
        <w:rPr>
          <w:rFonts w:ascii="Arial" w:hAnsi="Arial" w:cs="Arial"/>
        </w:rPr>
        <w:t xml:space="preserve">Essential drugs are classified according to </w:t>
      </w:r>
      <w:r w:rsidR="00BB6023" w:rsidRPr="00970F5F">
        <w:rPr>
          <w:rFonts w:ascii="Arial" w:hAnsi="Arial" w:cs="Arial"/>
          <w:b/>
        </w:rPr>
        <w:t>their uses</w:t>
      </w:r>
      <w:r w:rsidR="00BB6023" w:rsidRPr="00C77BA5">
        <w:rPr>
          <w:rFonts w:ascii="Arial" w:hAnsi="Arial" w:cs="Arial"/>
        </w:rPr>
        <w:t>. These are;</w:t>
      </w:r>
    </w:p>
    <w:p w:rsidR="006D2131" w:rsidRPr="00C77BA5" w:rsidRDefault="006D2131" w:rsidP="00AC6264">
      <w:pPr>
        <w:numPr>
          <w:ilvl w:val="0"/>
          <w:numId w:val="2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in killers</w:t>
      </w:r>
    </w:p>
    <w:p w:rsidR="006D2131" w:rsidRPr="00C77BA5" w:rsidRDefault="006D2131" w:rsidP="00AC6264">
      <w:pPr>
        <w:numPr>
          <w:ilvl w:val="0"/>
          <w:numId w:val="2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urative drugs</w:t>
      </w:r>
    </w:p>
    <w:p w:rsidR="006D2131" w:rsidRPr="00C77BA5" w:rsidRDefault="006D2131" w:rsidP="00AC6264">
      <w:pPr>
        <w:numPr>
          <w:ilvl w:val="0"/>
          <w:numId w:val="2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reventive drugs</w:t>
      </w:r>
    </w:p>
    <w:p w:rsidR="006D2131" w:rsidRPr="00C77BA5" w:rsidRDefault="006D2131" w:rsidP="00AC6264">
      <w:pPr>
        <w:numPr>
          <w:ilvl w:val="0"/>
          <w:numId w:val="28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ntraceptive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BB60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ain killers</w:t>
      </w:r>
    </w:p>
    <w:p w:rsidR="00BB6023" w:rsidRPr="00C77BA5" w:rsidRDefault="00BB6023" w:rsidP="00AC6264">
      <w:pPr>
        <w:numPr>
          <w:ilvl w:val="0"/>
          <w:numId w:val="2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essential drugs used to reduce pain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BB60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pain killers</w:t>
      </w:r>
    </w:p>
    <w:p w:rsidR="00970F5F" w:rsidRDefault="00970F5F" w:rsidP="00AC6264">
      <w:pPr>
        <w:numPr>
          <w:ilvl w:val="0"/>
          <w:numId w:val="290"/>
        </w:numPr>
        <w:jc w:val="both"/>
        <w:rPr>
          <w:rFonts w:ascii="Arial" w:hAnsi="Arial" w:cs="Arial"/>
        </w:rPr>
        <w:sectPr w:rsidR="00970F5F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BB6023" w:rsidRPr="00C77BA5" w:rsidRDefault="00BB6023" w:rsidP="00AC6264">
      <w:pPr>
        <w:numPr>
          <w:ilvl w:val="0"/>
          <w:numId w:val="2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nadol</w:t>
      </w:r>
    </w:p>
    <w:p w:rsidR="00BB6023" w:rsidRPr="00C77BA5" w:rsidRDefault="00BB6023" w:rsidP="00AC6264">
      <w:pPr>
        <w:numPr>
          <w:ilvl w:val="0"/>
          <w:numId w:val="2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tion</w:t>
      </w:r>
    </w:p>
    <w:p w:rsidR="00BB6023" w:rsidRPr="00C77BA5" w:rsidRDefault="00BB6023" w:rsidP="00AC6264">
      <w:pPr>
        <w:numPr>
          <w:ilvl w:val="0"/>
          <w:numId w:val="2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lagyl</w:t>
      </w:r>
    </w:p>
    <w:p w:rsidR="00BB6023" w:rsidRPr="00C77BA5" w:rsidRDefault="00BB6023" w:rsidP="00AC6264">
      <w:pPr>
        <w:numPr>
          <w:ilvl w:val="0"/>
          <w:numId w:val="29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dex</w:t>
      </w:r>
    </w:p>
    <w:p w:rsidR="00970F5F" w:rsidRDefault="00970F5F" w:rsidP="00F5176B">
      <w:pPr>
        <w:jc w:val="both"/>
        <w:rPr>
          <w:rFonts w:ascii="Arial" w:hAnsi="Arial" w:cs="Arial"/>
          <w:b/>
        </w:rPr>
        <w:sectPr w:rsidR="00970F5F" w:rsidSect="003859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BB60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urative drugs</w:t>
      </w:r>
    </w:p>
    <w:p w:rsidR="00BB6023" w:rsidRPr="00C77BA5" w:rsidRDefault="00BB6023" w:rsidP="00AC6264">
      <w:pPr>
        <w:numPr>
          <w:ilvl w:val="0"/>
          <w:numId w:val="2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essential drugs that cure common disease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BB6023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cure drugs</w:t>
      </w:r>
    </w:p>
    <w:p w:rsidR="00970F5F" w:rsidRDefault="00970F5F" w:rsidP="00AC6264">
      <w:pPr>
        <w:numPr>
          <w:ilvl w:val="0"/>
          <w:numId w:val="291"/>
        </w:numPr>
        <w:jc w:val="both"/>
        <w:rPr>
          <w:rFonts w:ascii="Arial" w:hAnsi="Arial" w:cs="Arial"/>
        </w:rPr>
        <w:sectPr w:rsidR="00970F5F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BB6023" w:rsidRPr="00C77BA5" w:rsidRDefault="00BB6023" w:rsidP="00AC6264">
      <w:pPr>
        <w:numPr>
          <w:ilvl w:val="0"/>
          <w:numId w:val="2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aterm</w:t>
      </w:r>
    </w:p>
    <w:p w:rsidR="00BB6023" w:rsidRPr="00C77BA5" w:rsidRDefault="00BB6023" w:rsidP="00AC6264">
      <w:pPr>
        <w:numPr>
          <w:ilvl w:val="0"/>
          <w:numId w:val="2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ansidar</w:t>
      </w:r>
    </w:p>
    <w:p w:rsidR="00BB6023" w:rsidRPr="00C77BA5" w:rsidRDefault="00BB6023" w:rsidP="00AC6264">
      <w:pPr>
        <w:numPr>
          <w:ilvl w:val="0"/>
          <w:numId w:val="2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Quinine</w:t>
      </w:r>
    </w:p>
    <w:p w:rsidR="00BB6023" w:rsidRPr="00C77BA5" w:rsidRDefault="00BB6023" w:rsidP="00AC6264">
      <w:pPr>
        <w:numPr>
          <w:ilvl w:val="0"/>
          <w:numId w:val="2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bendazole</w:t>
      </w:r>
    </w:p>
    <w:p w:rsidR="00BB6023" w:rsidRPr="00C77BA5" w:rsidRDefault="00BB6023" w:rsidP="00AC6264">
      <w:pPr>
        <w:numPr>
          <w:ilvl w:val="0"/>
          <w:numId w:val="29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loroquine</w:t>
      </w:r>
    </w:p>
    <w:p w:rsidR="00970F5F" w:rsidRDefault="00970F5F" w:rsidP="00F5176B">
      <w:pPr>
        <w:jc w:val="both"/>
        <w:rPr>
          <w:rFonts w:ascii="Arial" w:hAnsi="Arial" w:cs="Arial"/>
          <w:b/>
        </w:rPr>
        <w:sectPr w:rsidR="00970F5F" w:rsidSect="00385913">
          <w:type w:val="continuous"/>
          <w:pgSz w:w="11906" w:h="16838"/>
          <w:pgMar w:top="547" w:right="1196" w:bottom="720" w:left="1260" w:header="706" w:footer="0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B6023" w:rsidRPr="00C77BA5" w:rsidRDefault="009B213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Preventive drugs</w:t>
      </w:r>
    </w:p>
    <w:p w:rsidR="009B2134" w:rsidRPr="00C77BA5" w:rsidRDefault="009B2134" w:rsidP="00AC6264">
      <w:pPr>
        <w:numPr>
          <w:ilvl w:val="0"/>
          <w:numId w:val="2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essential drugs used to prevent to common disease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B2134" w:rsidRPr="00C77BA5" w:rsidRDefault="00BB0D66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ple of preventive drug</w:t>
      </w:r>
    </w:p>
    <w:p w:rsidR="009B2134" w:rsidRPr="00C77BA5" w:rsidRDefault="005F15E4" w:rsidP="00AC6264">
      <w:pPr>
        <w:numPr>
          <w:ilvl w:val="0"/>
          <w:numId w:val="2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</w:t>
      </w:r>
      <w:r w:rsidR="009B2134" w:rsidRPr="00C77BA5">
        <w:rPr>
          <w:rFonts w:ascii="Arial" w:hAnsi="Arial" w:cs="Arial"/>
        </w:rPr>
        <w:t>accine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F15E4" w:rsidRPr="00C77BA5" w:rsidRDefault="005F15E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ontraceptives</w:t>
      </w:r>
    </w:p>
    <w:p w:rsidR="005F15E4" w:rsidRPr="00C77BA5" w:rsidRDefault="005F15E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These are essential drugs used in family planning to space children and control unwanted pregnancies.</w:t>
      </w:r>
    </w:p>
    <w:p w:rsidR="005F15E4" w:rsidRPr="00C77BA5" w:rsidRDefault="005F15E4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-Contraceptives help to control frequent pregnancies in a family and over population in a country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161267" w:rsidRPr="00C77BA5" w:rsidRDefault="0016126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contraceptives</w:t>
      </w:r>
    </w:p>
    <w:p w:rsidR="00161267" w:rsidRPr="00C77BA5" w:rsidRDefault="00161267" w:rsidP="00AC6264">
      <w:pPr>
        <w:numPr>
          <w:ilvl w:val="0"/>
          <w:numId w:val="2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th control pills</w:t>
      </w:r>
    </w:p>
    <w:p w:rsidR="00161267" w:rsidRPr="00C77BA5" w:rsidRDefault="00161267" w:rsidP="00AC6264">
      <w:pPr>
        <w:numPr>
          <w:ilvl w:val="0"/>
          <w:numId w:val="2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irth control injections</w:t>
      </w:r>
    </w:p>
    <w:p w:rsidR="009C1901" w:rsidRPr="00C77BA5" w:rsidRDefault="00161267" w:rsidP="00AC6264">
      <w:pPr>
        <w:numPr>
          <w:ilvl w:val="0"/>
          <w:numId w:val="29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permicide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06800" w:rsidRPr="00C77BA5" w:rsidRDefault="00906800" w:rsidP="00F5176B">
      <w:pPr>
        <w:jc w:val="both"/>
        <w:rPr>
          <w:rFonts w:ascii="Arial" w:hAnsi="Arial" w:cs="Arial"/>
        </w:rPr>
      </w:pPr>
      <w:r w:rsidRPr="00C77BA5">
        <w:rPr>
          <w:rFonts w:ascii="Arial" w:hAnsi="Arial" w:cs="Arial"/>
          <w:b/>
        </w:rPr>
        <w:t>Types of essential drugs</w:t>
      </w:r>
    </w:p>
    <w:p w:rsidR="00906800" w:rsidRPr="00C77BA5" w:rsidRDefault="00C12997" w:rsidP="00F5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06800" w:rsidRPr="00C77BA5">
        <w:rPr>
          <w:rFonts w:ascii="Arial" w:hAnsi="Arial" w:cs="Arial"/>
        </w:rPr>
        <w:t>There are two types of essential drugs, these are;</w:t>
      </w:r>
    </w:p>
    <w:p w:rsidR="00906800" w:rsidRPr="00C77BA5" w:rsidRDefault="00906800" w:rsidP="00AC6264">
      <w:pPr>
        <w:numPr>
          <w:ilvl w:val="0"/>
          <w:numId w:val="29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Laboratory manufactured drugs</w:t>
      </w:r>
    </w:p>
    <w:p w:rsidR="00906800" w:rsidRPr="00C77BA5" w:rsidRDefault="00906800" w:rsidP="00AC6264">
      <w:pPr>
        <w:numPr>
          <w:ilvl w:val="0"/>
          <w:numId w:val="29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raditional prepared drug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06800" w:rsidRPr="00C77BA5" w:rsidRDefault="0090680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laboratory manufactured drugs?</w:t>
      </w:r>
    </w:p>
    <w:p w:rsidR="00906800" w:rsidRPr="00C77BA5" w:rsidRDefault="00906800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drugs made by physicians in laboratories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743B67" w:rsidRPr="00C77BA5" w:rsidRDefault="00743B67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laboratory manufactured drugs</w:t>
      </w:r>
    </w:p>
    <w:p w:rsidR="001A440D" w:rsidRDefault="001A440D" w:rsidP="00AC6264">
      <w:pPr>
        <w:numPr>
          <w:ilvl w:val="0"/>
          <w:numId w:val="294"/>
        </w:numPr>
        <w:jc w:val="both"/>
        <w:rPr>
          <w:rFonts w:ascii="Arial" w:hAnsi="Arial" w:cs="Arial"/>
        </w:rPr>
        <w:sectPr w:rsidR="001A440D" w:rsidSect="00385913">
          <w:type w:val="continuous"/>
          <w:pgSz w:w="11906" w:h="16838"/>
          <w:pgMar w:top="547" w:right="1196" w:bottom="720" w:left="1260" w:header="706" w:footer="0" w:gutter="0"/>
          <w:cols w:space="708"/>
          <w:docGrid w:linePitch="360"/>
        </w:sectPr>
      </w:pP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RVs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nadol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Zental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spirin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Quinine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moxilin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ction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ndocid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ansidar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oaterm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Chloroquine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Vaccines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Hedex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Mabendazole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brufen</w:t>
      </w:r>
    </w:p>
    <w:p w:rsidR="00743B67" w:rsidRPr="00C77BA5" w:rsidRDefault="00743B67" w:rsidP="00AC6264">
      <w:pPr>
        <w:numPr>
          <w:ilvl w:val="0"/>
          <w:numId w:val="29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aracetamol</w:t>
      </w:r>
    </w:p>
    <w:p w:rsidR="001A440D" w:rsidRDefault="001A440D" w:rsidP="00F5176B">
      <w:pPr>
        <w:jc w:val="both"/>
        <w:rPr>
          <w:rFonts w:ascii="Arial" w:hAnsi="Arial" w:cs="Arial"/>
          <w:b/>
        </w:rPr>
        <w:sectPr w:rsidR="001A440D" w:rsidSect="001A440D">
          <w:type w:val="continuous"/>
          <w:pgSz w:w="11906" w:h="16838"/>
          <w:pgMar w:top="547" w:right="1196" w:bottom="720" w:left="1260" w:header="706" w:footer="706" w:gutter="0"/>
          <w:cols w:num="3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906800" w:rsidRPr="00C77BA5" w:rsidRDefault="0090680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laboratory manufactured drugs</w:t>
      </w:r>
    </w:p>
    <w:p w:rsidR="00906800" w:rsidRPr="00C77BA5" w:rsidRDefault="00906800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have expiry and manufacturing dates</w:t>
      </w:r>
      <w:r w:rsidR="00516917" w:rsidRPr="00C77BA5">
        <w:rPr>
          <w:rFonts w:ascii="Arial" w:hAnsi="Arial" w:cs="Arial"/>
        </w:rPr>
        <w:t>.</w:t>
      </w:r>
    </w:p>
    <w:p w:rsidR="00906800" w:rsidRPr="00C77BA5" w:rsidRDefault="00906800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well prescribed</w:t>
      </w:r>
      <w:r w:rsidR="00516917" w:rsidRPr="00C77BA5">
        <w:rPr>
          <w:rFonts w:ascii="Arial" w:hAnsi="Arial" w:cs="Arial"/>
        </w:rPr>
        <w:t>.</w:t>
      </w:r>
    </w:p>
    <w:p w:rsidR="00906800" w:rsidRPr="00C77BA5" w:rsidRDefault="00906800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well packed</w:t>
      </w:r>
      <w:r w:rsidR="00516917" w:rsidRPr="00C77BA5">
        <w:rPr>
          <w:rFonts w:ascii="Arial" w:hAnsi="Arial" w:cs="Arial"/>
        </w:rPr>
        <w:t>.</w:t>
      </w:r>
    </w:p>
    <w:p w:rsidR="00906800" w:rsidRPr="00C77BA5" w:rsidRDefault="00906800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well tested</w:t>
      </w:r>
      <w:r w:rsidR="00516917" w:rsidRPr="00C77BA5">
        <w:rPr>
          <w:rFonts w:ascii="Arial" w:hAnsi="Arial" w:cs="Arial"/>
        </w:rPr>
        <w:t>.</w:t>
      </w:r>
    </w:p>
    <w:p w:rsidR="00906800" w:rsidRPr="00C77BA5" w:rsidRDefault="00906800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well labelled</w:t>
      </w:r>
      <w:r w:rsidR="00516917" w:rsidRPr="00C77BA5">
        <w:rPr>
          <w:rFonts w:ascii="Arial" w:hAnsi="Arial" w:cs="Arial"/>
        </w:rPr>
        <w:t>.</w:t>
      </w:r>
    </w:p>
    <w:p w:rsidR="00906800" w:rsidRPr="00C77BA5" w:rsidRDefault="001704EC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made under good hygienic conditions</w:t>
      </w:r>
      <w:r w:rsidR="00516917" w:rsidRPr="00C77BA5">
        <w:rPr>
          <w:rFonts w:ascii="Arial" w:hAnsi="Arial" w:cs="Arial"/>
        </w:rPr>
        <w:t>.</w:t>
      </w:r>
    </w:p>
    <w:p w:rsidR="001704EC" w:rsidRPr="00C77BA5" w:rsidRDefault="001704EC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strength and stability is known</w:t>
      </w:r>
      <w:r w:rsidR="00516917" w:rsidRPr="00C77BA5">
        <w:rPr>
          <w:rFonts w:ascii="Arial" w:hAnsi="Arial" w:cs="Arial"/>
        </w:rPr>
        <w:t>.</w:t>
      </w:r>
    </w:p>
    <w:p w:rsidR="001704EC" w:rsidRPr="00C77BA5" w:rsidRDefault="001704EC" w:rsidP="00AC6264">
      <w:pPr>
        <w:numPr>
          <w:ilvl w:val="0"/>
          <w:numId w:val="29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effect on human health is well known</w:t>
      </w:r>
      <w:r w:rsidR="00516917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D74EF" w:rsidRPr="00C77BA5" w:rsidRDefault="005D74E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expiry date?</w:t>
      </w:r>
    </w:p>
    <w:p w:rsidR="005D74EF" w:rsidRPr="00C77BA5" w:rsidRDefault="005D74EF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a date at which a drug becomes too old and useless for human use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D74EF" w:rsidRPr="00C77BA5" w:rsidRDefault="005D74E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the danger of taking expired drugs?</w:t>
      </w:r>
    </w:p>
    <w:p w:rsidR="005D74EF" w:rsidRPr="00C77BA5" w:rsidRDefault="005D74EF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drug poisoning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83681" w:rsidRPr="00C77BA5" w:rsidRDefault="00083681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are traditional prepared drugs?</w:t>
      </w:r>
    </w:p>
    <w:p w:rsidR="00083681" w:rsidRPr="00C77BA5" w:rsidRDefault="00083681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se are drugs locally made from available materials from the environment like plant materials, animal wastes and soil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083681" w:rsidRPr="00C77BA5" w:rsidRDefault="00A670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xamples of traditional prepared drugs</w:t>
      </w:r>
    </w:p>
    <w:p w:rsidR="006C2093" w:rsidRDefault="006C2093" w:rsidP="00AC6264">
      <w:pPr>
        <w:numPr>
          <w:ilvl w:val="0"/>
          <w:numId w:val="296"/>
        </w:numPr>
        <w:jc w:val="both"/>
        <w:rPr>
          <w:rFonts w:ascii="Arial" w:hAnsi="Arial" w:cs="Arial"/>
        </w:rPr>
        <w:sectPr w:rsidR="006C2093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A67064" w:rsidRPr="00C77BA5" w:rsidRDefault="00A67064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Omuluza</w:t>
      </w:r>
    </w:p>
    <w:p w:rsidR="00A67064" w:rsidRPr="00C77BA5" w:rsidRDefault="00A67064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bombo</w:t>
      </w:r>
    </w:p>
    <w:p w:rsidR="00A67064" w:rsidRPr="00C77BA5" w:rsidRDefault="00A67064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nkejje</w:t>
      </w:r>
    </w:p>
    <w:p w:rsidR="00A67064" w:rsidRPr="00C77BA5" w:rsidRDefault="00A67064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lack jack</w:t>
      </w:r>
    </w:p>
    <w:p w:rsidR="00A67064" w:rsidRPr="00C77BA5" w:rsidRDefault="00A67064" w:rsidP="00AC6264">
      <w:pPr>
        <w:numPr>
          <w:ilvl w:val="0"/>
          <w:numId w:val="29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Ekiggagi</w:t>
      </w:r>
    </w:p>
    <w:p w:rsidR="006C2093" w:rsidRDefault="006C2093" w:rsidP="00F5176B">
      <w:pPr>
        <w:jc w:val="both"/>
        <w:rPr>
          <w:rFonts w:ascii="Arial" w:hAnsi="Arial" w:cs="Arial"/>
          <w:b/>
        </w:rPr>
        <w:sectPr w:rsidR="006C2093" w:rsidSect="006C2093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A67064" w:rsidRPr="00C77BA5" w:rsidRDefault="00A670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haracteristics of traditional prepared drugs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don’t have expiry and manufacturing dates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not well prescribed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not well packed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not well tested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not well labelled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y are made under poor hygienic conditions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strength and stability is unknown</w:t>
      </w:r>
      <w:r w:rsidR="00516917" w:rsidRPr="00C77BA5">
        <w:rPr>
          <w:rFonts w:ascii="Arial" w:hAnsi="Arial" w:cs="Arial"/>
        </w:rPr>
        <w:t>.</w:t>
      </w:r>
    </w:p>
    <w:p w:rsidR="00A67064" w:rsidRPr="00C77BA5" w:rsidRDefault="00A67064" w:rsidP="00AC6264">
      <w:pPr>
        <w:numPr>
          <w:ilvl w:val="0"/>
          <w:numId w:val="29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eir effect on human health is unknown</w:t>
      </w:r>
      <w:r w:rsidR="00516917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3511DA" w:rsidRPr="00C77BA5" w:rsidRDefault="003511D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rug misuse</w:t>
      </w:r>
    </w:p>
    <w:p w:rsidR="003511DA" w:rsidRPr="00C77BA5" w:rsidRDefault="003511DA" w:rsidP="00AC6264">
      <w:pPr>
        <w:numPr>
          <w:ilvl w:val="0"/>
          <w:numId w:val="2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 misuse is the use of a drug without or against the doctor’s advice.</w:t>
      </w:r>
    </w:p>
    <w:p w:rsidR="00E22E30" w:rsidRPr="00C77BA5" w:rsidRDefault="00E22E30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actors that lead to drug misuse</w:t>
      </w:r>
    </w:p>
    <w:p w:rsidR="00970F5F" w:rsidRDefault="00970F5F" w:rsidP="00AC6264">
      <w:pPr>
        <w:numPr>
          <w:ilvl w:val="0"/>
          <w:numId w:val="298"/>
        </w:numPr>
        <w:jc w:val="both"/>
        <w:rPr>
          <w:rFonts w:ascii="Arial" w:hAnsi="Arial" w:cs="Arial"/>
        </w:rPr>
        <w:sectPr w:rsidR="00970F5F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EF265A" w:rsidRPr="00C77BA5" w:rsidRDefault="00EF265A" w:rsidP="00AC6264">
      <w:pPr>
        <w:numPr>
          <w:ilvl w:val="0"/>
          <w:numId w:val="2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vere pain</w:t>
      </w:r>
    </w:p>
    <w:p w:rsidR="00EF265A" w:rsidRPr="00C77BA5" w:rsidRDefault="00EF265A" w:rsidP="00AC6264">
      <w:pPr>
        <w:numPr>
          <w:ilvl w:val="0"/>
          <w:numId w:val="2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ailure to interpret the doctor’s prescription</w:t>
      </w:r>
    </w:p>
    <w:p w:rsidR="0051526C" w:rsidRPr="00C77BA5" w:rsidRDefault="0051526C" w:rsidP="00AC6264">
      <w:pPr>
        <w:numPr>
          <w:ilvl w:val="0"/>
          <w:numId w:val="2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gnorance</w:t>
      </w:r>
    </w:p>
    <w:p w:rsidR="00EF265A" w:rsidRPr="00C77BA5" w:rsidRDefault="0051526C" w:rsidP="00AC6264">
      <w:pPr>
        <w:numPr>
          <w:ilvl w:val="0"/>
          <w:numId w:val="2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verty</w:t>
      </w:r>
    </w:p>
    <w:p w:rsidR="007A251F" w:rsidRPr="00C77BA5" w:rsidRDefault="007A251F" w:rsidP="00AC6264">
      <w:pPr>
        <w:numPr>
          <w:ilvl w:val="0"/>
          <w:numId w:val="298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aring prescribed drugs for one patient by many patients</w:t>
      </w:r>
    </w:p>
    <w:p w:rsidR="00970F5F" w:rsidRDefault="00970F5F" w:rsidP="00F5176B">
      <w:pPr>
        <w:jc w:val="both"/>
        <w:rPr>
          <w:rFonts w:ascii="Arial" w:hAnsi="Arial" w:cs="Arial"/>
          <w:b/>
        </w:rPr>
        <w:sectPr w:rsidR="00970F5F" w:rsidSect="00970F5F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F265A" w:rsidRPr="00C77BA5" w:rsidRDefault="00EF265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ays in which drugs are misused</w:t>
      </w:r>
    </w:p>
    <w:p w:rsidR="00E22E30" w:rsidRPr="00C77BA5" w:rsidRDefault="00E22E30" w:rsidP="00AC6264">
      <w:pPr>
        <w:numPr>
          <w:ilvl w:val="0"/>
          <w:numId w:val="2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ailure to use the given prescription</w:t>
      </w:r>
    </w:p>
    <w:p w:rsidR="00E22E30" w:rsidRPr="00C77BA5" w:rsidRDefault="00E22E30" w:rsidP="00AC6264">
      <w:pPr>
        <w:numPr>
          <w:ilvl w:val="0"/>
          <w:numId w:val="2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elf</w:t>
      </w:r>
      <w:r w:rsidR="00702D05">
        <w:rPr>
          <w:rFonts w:ascii="Arial" w:hAnsi="Arial" w:cs="Arial"/>
        </w:rPr>
        <w:t>-</w:t>
      </w:r>
      <w:r w:rsidRPr="00C77BA5">
        <w:rPr>
          <w:rFonts w:ascii="Arial" w:hAnsi="Arial" w:cs="Arial"/>
        </w:rPr>
        <w:t xml:space="preserve"> medication</w:t>
      </w:r>
    </w:p>
    <w:p w:rsidR="00E22E30" w:rsidRPr="00C77BA5" w:rsidRDefault="00E22E30" w:rsidP="00AC6264">
      <w:pPr>
        <w:numPr>
          <w:ilvl w:val="0"/>
          <w:numId w:val="2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Buying drugs from unqualified people like shopkeepers, vendors and hawkers</w:t>
      </w:r>
    </w:p>
    <w:p w:rsidR="00E22E30" w:rsidRPr="00C77BA5" w:rsidRDefault="00E22E30" w:rsidP="00AC6264">
      <w:pPr>
        <w:numPr>
          <w:ilvl w:val="0"/>
          <w:numId w:val="299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haring prescribed drugs for one patient by many patients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F242F" w:rsidRPr="00C77BA5" w:rsidRDefault="005F242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rug overdose?</w:t>
      </w:r>
    </w:p>
    <w:p w:rsidR="005F242F" w:rsidRPr="00C77BA5" w:rsidRDefault="005F242F" w:rsidP="00AC6264">
      <w:pPr>
        <w:numPr>
          <w:ilvl w:val="0"/>
          <w:numId w:val="3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the act of taking more drugs than those prescribed by a docto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F242F" w:rsidRPr="00C77BA5" w:rsidRDefault="005F242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auses of drug overdose</w:t>
      </w:r>
    </w:p>
    <w:p w:rsidR="005F242F" w:rsidRPr="00C77BA5" w:rsidRDefault="005F242F" w:rsidP="00AC6264">
      <w:pPr>
        <w:numPr>
          <w:ilvl w:val="0"/>
          <w:numId w:val="3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gnorance</w:t>
      </w:r>
    </w:p>
    <w:p w:rsidR="005F242F" w:rsidRPr="00C77BA5" w:rsidRDefault="005F242F" w:rsidP="00AC6264">
      <w:pPr>
        <w:numPr>
          <w:ilvl w:val="0"/>
          <w:numId w:val="300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or interpretation of the doctor’s prescription</w:t>
      </w:r>
    </w:p>
    <w:p w:rsidR="005F242F" w:rsidRPr="00C77BA5" w:rsidRDefault="005F242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Effects/dangers of drug overdose</w:t>
      </w:r>
    </w:p>
    <w:p w:rsidR="005F242F" w:rsidRPr="00C77BA5" w:rsidRDefault="005F242F" w:rsidP="00AC626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drug poisoning</w:t>
      </w:r>
    </w:p>
    <w:p w:rsidR="005F242F" w:rsidRPr="00C77BA5" w:rsidRDefault="005F242F" w:rsidP="00AC6264">
      <w:pPr>
        <w:numPr>
          <w:ilvl w:val="0"/>
          <w:numId w:val="301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brain and liver damage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F242F" w:rsidRPr="00C77BA5" w:rsidRDefault="005F242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rug under dose?</w:t>
      </w:r>
    </w:p>
    <w:p w:rsidR="005F242F" w:rsidRPr="00C77BA5" w:rsidRDefault="005F242F" w:rsidP="00AC626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This is the act of taking fewer drugs than those prescribed by a doctor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5F242F" w:rsidRPr="00C77BA5" w:rsidRDefault="005F242F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auses of drug under dose</w:t>
      </w:r>
    </w:p>
    <w:p w:rsidR="00970F5F" w:rsidRDefault="00970F5F" w:rsidP="00AC6264">
      <w:pPr>
        <w:numPr>
          <w:ilvl w:val="0"/>
          <w:numId w:val="302"/>
        </w:numPr>
        <w:jc w:val="both"/>
        <w:rPr>
          <w:rFonts w:ascii="Arial" w:hAnsi="Arial" w:cs="Arial"/>
        </w:rPr>
        <w:sectPr w:rsidR="00970F5F" w:rsidSect="00CA136B">
          <w:type w:val="continuous"/>
          <w:pgSz w:w="11906" w:h="16838"/>
          <w:pgMar w:top="547" w:right="1196" w:bottom="720" w:left="1260" w:header="706" w:footer="706" w:gutter="0"/>
          <w:cols w:space="708"/>
          <w:docGrid w:linePitch="360"/>
        </w:sectPr>
      </w:pPr>
    </w:p>
    <w:p w:rsidR="005F242F" w:rsidRPr="00C77BA5" w:rsidRDefault="005F242F" w:rsidP="00AC626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Fear of drugs</w:t>
      </w:r>
    </w:p>
    <w:p w:rsidR="005F242F" w:rsidRPr="00C77BA5" w:rsidRDefault="005F242F" w:rsidP="00AC626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Poverty</w:t>
      </w:r>
    </w:p>
    <w:p w:rsidR="005F242F" w:rsidRPr="00C77BA5" w:rsidRDefault="005F242F" w:rsidP="00AC626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ide effects of a drug</w:t>
      </w:r>
    </w:p>
    <w:p w:rsidR="005F242F" w:rsidRPr="00C77BA5" w:rsidRDefault="005F242F" w:rsidP="00AC6264">
      <w:pPr>
        <w:numPr>
          <w:ilvl w:val="0"/>
          <w:numId w:val="302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Poor interpretation of </w:t>
      </w:r>
      <w:r w:rsidR="00EC6B64" w:rsidRPr="00C77BA5">
        <w:rPr>
          <w:rFonts w:ascii="Arial" w:hAnsi="Arial" w:cs="Arial"/>
        </w:rPr>
        <w:t>the doctor’s prescription</w:t>
      </w:r>
    </w:p>
    <w:p w:rsidR="00970F5F" w:rsidRDefault="00970F5F" w:rsidP="00F5176B">
      <w:pPr>
        <w:jc w:val="both"/>
        <w:rPr>
          <w:rFonts w:ascii="Arial" w:hAnsi="Arial" w:cs="Arial"/>
          <w:b/>
        </w:rPr>
        <w:sectPr w:rsidR="00970F5F" w:rsidSect="00970F5F">
          <w:type w:val="continuous"/>
          <w:pgSz w:w="11906" w:h="16838"/>
          <w:pgMar w:top="547" w:right="1196" w:bottom="720" w:left="1260" w:header="706" w:footer="706" w:gutter="0"/>
          <w:cols w:num="2" w:space="708"/>
          <w:docGrid w:linePitch="360"/>
        </w:sectPr>
      </w:pP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EC6B64" w:rsidRPr="00C77BA5" w:rsidRDefault="00EC6B64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Dangers of drug under dose</w:t>
      </w:r>
    </w:p>
    <w:p w:rsidR="00EC6B64" w:rsidRPr="00C77BA5" w:rsidRDefault="00EC6B64" w:rsidP="00AC626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worsens the disease</w:t>
      </w:r>
      <w:r w:rsidR="000B777B">
        <w:rPr>
          <w:rFonts w:ascii="Arial" w:hAnsi="Arial" w:cs="Arial"/>
        </w:rPr>
        <w:t>.</w:t>
      </w:r>
    </w:p>
    <w:p w:rsidR="00EC6B64" w:rsidRPr="00C77BA5" w:rsidRDefault="00EC6B64" w:rsidP="00AC626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makes germs resistant to the drug</w:t>
      </w:r>
      <w:r w:rsidR="000B777B">
        <w:rPr>
          <w:rFonts w:ascii="Arial" w:hAnsi="Arial" w:cs="Arial"/>
        </w:rPr>
        <w:t>.</w:t>
      </w:r>
    </w:p>
    <w:p w:rsidR="00EC6B64" w:rsidRPr="00C77BA5" w:rsidRDefault="00EC6B64" w:rsidP="00AC6264">
      <w:pPr>
        <w:numPr>
          <w:ilvl w:val="0"/>
          <w:numId w:val="303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leads to prolonged illness</w:t>
      </w:r>
      <w:r w:rsidR="000B777B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52DEA" w:rsidRPr="00C77BA5" w:rsidRDefault="00D52DE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at is drug prescription?</w:t>
      </w:r>
    </w:p>
    <w:p w:rsidR="00D52DEA" w:rsidRPr="00C77BA5" w:rsidRDefault="00D52DEA" w:rsidP="00AC626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 prescription is the doctor’s written advice to a patient on how to use a drug</w:t>
      </w:r>
      <w:r w:rsidR="00516917" w:rsidRPr="00C77BA5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52DEA" w:rsidRPr="00C77BA5" w:rsidRDefault="00D52DEA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Factors considered when prescribing drugs for the patient</w:t>
      </w:r>
    </w:p>
    <w:p w:rsidR="00D52DEA" w:rsidRPr="00C77BA5" w:rsidRDefault="00D52DEA" w:rsidP="00AC626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Age of the patient</w:t>
      </w:r>
    </w:p>
    <w:p w:rsidR="00D52DEA" w:rsidRPr="00C77BA5" w:rsidRDefault="00D52DEA" w:rsidP="00AC626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Weight of the patient</w:t>
      </w:r>
    </w:p>
    <w:p w:rsidR="00D52DEA" w:rsidRPr="00C77BA5" w:rsidRDefault="00D52DEA" w:rsidP="00AC6264">
      <w:pPr>
        <w:numPr>
          <w:ilvl w:val="0"/>
          <w:numId w:val="304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isease the patient is suffering from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D52DEA" w:rsidRPr="00C77BA5" w:rsidRDefault="00A70F1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State the importance of drug prescription</w:t>
      </w:r>
      <w:r w:rsidR="008A228D" w:rsidRPr="00C77BA5">
        <w:rPr>
          <w:rFonts w:ascii="Arial" w:hAnsi="Arial" w:cs="Arial"/>
          <w:b/>
        </w:rPr>
        <w:t>/why should drugs be prescribed?</w:t>
      </w:r>
    </w:p>
    <w:p w:rsidR="00A70F1C" w:rsidRPr="00C77BA5" w:rsidRDefault="00A70F1C" w:rsidP="00AC6264">
      <w:pPr>
        <w:numPr>
          <w:ilvl w:val="0"/>
          <w:numId w:val="3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voids drug misuse</w:t>
      </w:r>
    </w:p>
    <w:p w:rsidR="00A70F1C" w:rsidRPr="00C77BA5" w:rsidRDefault="00A70F1C" w:rsidP="00AC6264">
      <w:pPr>
        <w:numPr>
          <w:ilvl w:val="0"/>
          <w:numId w:val="3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voids drug under dose</w:t>
      </w:r>
    </w:p>
    <w:p w:rsidR="00A70F1C" w:rsidRPr="00C77BA5" w:rsidRDefault="00A70F1C" w:rsidP="00AC6264">
      <w:pPr>
        <w:numPr>
          <w:ilvl w:val="0"/>
          <w:numId w:val="3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avoids drug overdose</w:t>
      </w:r>
    </w:p>
    <w:p w:rsidR="00A70F1C" w:rsidRPr="00C77BA5" w:rsidRDefault="00A70F1C" w:rsidP="00AC6264">
      <w:pPr>
        <w:numPr>
          <w:ilvl w:val="0"/>
          <w:numId w:val="305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It enables a patient t know when to take the drug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BE7D6C" w:rsidRPr="00C77BA5" w:rsidRDefault="00BE7D6C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Why is it dangerous to buy drugs from shopkeepers, hawkers and market vendors?</w:t>
      </w:r>
    </w:p>
    <w:p w:rsidR="00BE7D6C" w:rsidRPr="00C77BA5" w:rsidRDefault="00BE7D6C" w:rsidP="00AC6264">
      <w:pPr>
        <w:numPr>
          <w:ilvl w:val="0"/>
          <w:numId w:val="3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uch drugs are not well prescribed</w:t>
      </w:r>
      <w:r w:rsidR="000B777B">
        <w:rPr>
          <w:rFonts w:ascii="Arial" w:hAnsi="Arial" w:cs="Arial"/>
        </w:rPr>
        <w:t>.</w:t>
      </w:r>
    </w:p>
    <w:p w:rsidR="00BE7D6C" w:rsidRPr="00C77BA5" w:rsidRDefault="00BE7D6C" w:rsidP="00AC6264">
      <w:pPr>
        <w:numPr>
          <w:ilvl w:val="0"/>
          <w:numId w:val="3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uch drugs may be expired</w:t>
      </w:r>
      <w:r w:rsidR="000B777B">
        <w:rPr>
          <w:rFonts w:ascii="Arial" w:hAnsi="Arial" w:cs="Arial"/>
        </w:rPr>
        <w:t>.</w:t>
      </w:r>
    </w:p>
    <w:p w:rsidR="00BE7D6C" w:rsidRPr="00C77BA5" w:rsidRDefault="00BE7D6C" w:rsidP="00AC6264">
      <w:pPr>
        <w:numPr>
          <w:ilvl w:val="0"/>
          <w:numId w:val="3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uch drugs may be fake drugs</w:t>
      </w:r>
      <w:r w:rsidR="000B777B">
        <w:rPr>
          <w:rFonts w:ascii="Arial" w:hAnsi="Arial" w:cs="Arial"/>
        </w:rPr>
        <w:t>.</w:t>
      </w:r>
    </w:p>
    <w:p w:rsidR="00A76D33" w:rsidRPr="00C77BA5" w:rsidRDefault="00BE7D6C" w:rsidP="00AC6264">
      <w:pPr>
        <w:numPr>
          <w:ilvl w:val="0"/>
          <w:numId w:val="306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Such drugs are kep</w:t>
      </w:r>
      <w:r w:rsidR="00A76D33" w:rsidRPr="00C77BA5">
        <w:rPr>
          <w:rFonts w:ascii="Arial" w:hAnsi="Arial" w:cs="Arial"/>
        </w:rPr>
        <w:t>t under poor hygienic conditions</w:t>
      </w:r>
      <w:r w:rsidR="000B777B">
        <w:rPr>
          <w:rFonts w:ascii="Arial" w:hAnsi="Arial" w:cs="Arial"/>
        </w:rPr>
        <w:t>.</w:t>
      </w:r>
    </w:p>
    <w:p w:rsidR="00385913" w:rsidRDefault="00385913" w:rsidP="00F5176B">
      <w:pPr>
        <w:jc w:val="both"/>
        <w:rPr>
          <w:rFonts w:ascii="Arial" w:hAnsi="Arial" w:cs="Arial"/>
          <w:b/>
        </w:rPr>
      </w:pPr>
    </w:p>
    <w:p w:rsidR="00C82318" w:rsidRPr="00C77BA5" w:rsidRDefault="00AA0140" w:rsidP="00F517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n. </w:t>
      </w:r>
      <w:r w:rsidR="002A16B3">
        <w:rPr>
          <w:rFonts w:ascii="Arial" w:hAnsi="Arial" w:cs="Arial"/>
          <w:b/>
        </w:rPr>
        <w:t>Babina</w:t>
      </w:r>
      <w:r w:rsidR="00377A8D">
        <w:rPr>
          <w:rFonts w:ascii="Arial" w:hAnsi="Arial" w:cs="Arial"/>
          <w:b/>
        </w:rPr>
        <w:t xml:space="preserve"> </w:t>
      </w:r>
      <w:r w:rsidR="00745CA8" w:rsidRPr="00C77BA5">
        <w:rPr>
          <w:rFonts w:ascii="Arial" w:hAnsi="Arial" w:cs="Arial"/>
          <w:b/>
        </w:rPr>
        <w:t>went to a clinic and was given an envelope with drugs as shown below:</w:t>
      </w:r>
    </w:p>
    <w:p w:rsidR="004C530A" w:rsidRPr="00C77BA5" w:rsidRDefault="004C530A" w:rsidP="00F5176B">
      <w:pPr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745CA8" w:rsidRPr="00C77BA5">
        <w:trPr>
          <w:trHeight w:val="726"/>
        </w:trPr>
        <w:tc>
          <w:tcPr>
            <w:tcW w:w="1440" w:type="dxa"/>
          </w:tcPr>
          <w:p w:rsidR="00745CA8" w:rsidRPr="00C77BA5" w:rsidRDefault="00100ADD" w:rsidP="00F5176B">
            <w:pPr>
              <w:jc w:val="both"/>
              <w:rPr>
                <w:rFonts w:ascii="Arial" w:hAnsi="Arial" w:cs="Arial"/>
              </w:rPr>
            </w:pPr>
            <w:r w:rsidRPr="004C530A">
              <w:rPr>
                <w:rFonts w:ascii="Arial" w:hAnsi="Arial" w:cs="Arial"/>
                <w:b/>
                <w:i/>
              </w:rPr>
              <w:t>2x3</w:t>
            </w:r>
            <w:r w:rsidR="00676EB9" w:rsidRPr="004C530A">
              <w:rPr>
                <w:rFonts w:ascii="Arial" w:hAnsi="Arial" w:cs="Arial"/>
                <w:b/>
              </w:rPr>
              <w:t xml:space="preserve"> Panadol </w:t>
            </w:r>
          </w:p>
        </w:tc>
      </w:tr>
    </w:tbl>
    <w:p w:rsidR="00100ADD" w:rsidRPr="00C77BA5" w:rsidRDefault="00100A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a). What scientific term is used to describe the doctor’s advice ‘2x3’?</w:t>
      </w:r>
    </w:p>
    <w:p w:rsidR="0077789F" w:rsidRPr="00C77BA5" w:rsidRDefault="0077789F" w:rsidP="00AC6264">
      <w:pPr>
        <w:numPr>
          <w:ilvl w:val="0"/>
          <w:numId w:val="3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Drug prescription</w:t>
      </w:r>
    </w:p>
    <w:p w:rsidR="00100ADD" w:rsidRPr="00C77BA5" w:rsidRDefault="00100A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b)</w:t>
      </w:r>
      <w:r w:rsidR="00B8204E">
        <w:rPr>
          <w:rFonts w:ascii="Arial" w:hAnsi="Arial" w:cs="Arial"/>
          <w:b/>
        </w:rPr>
        <w:t>.</w:t>
      </w:r>
      <w:r w:rsidR="00B8204E" w:rsidRPr="00C77BA5">
        <w:rPr>
          <w:rFonts w:ascii="Arial" w:hAnsi="Arial" w:cs="Arial"/>
          <w:b/>
        </w:rPr>
        <w:t>What</w:t>
      </w:r>
      <w:r w:rsidR="00377A8D">
        <w:rPr>
          <w:rFonts w:ascii="Arial" w:hAnsi="Arial" w:cs="Arial"/>
          <w:b/>
        </w:rPr>
        <w:t xml:space="preserve"> </w:t>
      </w:r>
      <w:r w:rsidR="00B8204E" w:rsidRPr="00C77BA5">
        <w:rPr>
          <w:rFonts w:ascii="Arial" w:hAnsi="Arial" w:cs="Arial"/>
          <w:b/>
        </w:rPr>
        <w:t>does</w:t>
      </w:r>
      <w:r w:rsidRPr="00C77BA5">
        <w:rPr>
          <w:rFonts w:ascii="Arial" w:hAnsi="Arial" w:cs="Arial"/>
          <w:b/>
        </w:rPr>
        <w:t xml:space="preserve"> figure 2 represent?</w:t>
      </w:r>
    </w:p>
    <w:p w:rsidR="0077789F" w:rsidRPr="00C77BA5" w:rsidRDefault="0093083F" w:rsidP="00AC6264">
      <w:pPr>
        <w:numPr>
          <w:ilvl w:val="0"/>
          <w:numId w:val="3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umber of tablets to be swallowed each time in a day</w:t>
      </w:r>
      <w:r w:rsidR="00413D81">
        <w:rPr>
          <w:rFonts w:ascii="Arial" w:hAnsi="Arial" w:cs="Arial"/>
        </w:rPr>
        <w:t>.</w:t>
      </w:r>
    </w:p>
    <w:p w:rsidR="00100ADD" w:rsidRPr="00C77BA5" w:rsidRDefault="00100A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>c)</w:t>
      </w:r>
      <w:r w:rsidR="00B8204E">
        <w:rPr>
          <w:rFonts w:ascii="Arial" w:hAnsi="Arial" w:cs="Arial"/>
          <w:b/>
        </w:rPr>
        <w:t>.</w:t>
      </w:r>
      <w:r w:rsidR="00B8204E" w:rsidRPr="00C77BA5">
        <w:rPr>
          <w:rFonts w:ascii="Arial" w:hAnsi="Arial" w:cs="Arial"/>
          <w:b/>
        </w:rPr>
        <w:t xml:space="preserve">What </w:t>
      </w:r>
      <w:r w:rsidR="00B8204E">
        <w:rPr>
          <w:rFonts w:ascii="Arial" w:hAnsi="Arial" w:cs="Arial"/>
          <w:b/>
        </w:rPr>
        <w:t>does</w:t>
      </w:r>
      <w:r w:rsidRPr="00C77BA5">
        <w:rPr>
          <w:rFonts w:ascii="Arial" w:hAnsi="Arial" w:cs="Arial"/>
          <w:b/>
        </w:rPr>
        <w:t xml:space="preserve"> figure 3 represent?</w:t>
      </w:r>
    </w:p>
    <w:p w:rsidR="0093083F" w:rsidRPr="00C77BA5" w:rsidRDefault="0093083F" w:rsidP="00AC6264">
      <w:pPr>
        <w:numPr>
          <w:ilvl w:val="0"/>
          <w:numId w:val="3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>Number of times he is supposed to swallow the tablets</w:t>
      </w:r>
      <w:r w:rsidR="00413D81">
        <w:rPr>
          <w:rFonts w:ascii="Arial" w:hAnsi="Arial" w:cs="Arial"/>
        </w:rPr>
        <w:t>.</w:t>
      </w:r>
    </w:p>
    <w:p w:rsidR="00BE7D6C" w:rsidRPr="00C77BA5" w:rsidRDefault="00100ADD" w:rsidP="00F5176B">
      <w:pPr>
        <w:jc w:val="both"/>
        <w:rPr>
          <w:rFonts w:ascii="Arial" w:hAnsi="Arial" w:cs="Arial"/>
          <w:b/>
        </w:rPr>
      </w:pPr>
      <w:r w:rsidRPr="00C77BA5">
        <w:rPr>
          <w:rFonts w:ascii="Arial" w:hAnsi="Arial" w:cs="Arial"/>
          <w:b/>
        </w:rPr>
        <w:t xml:space="preserve">d). How many tablets is </w:t>
      </w:r>
      <w:r w:rsidR="00413D81">
        <w:rPr>
          <w:rFonts w:ascii="Arial" w:hAnsi="Arial" w:cs="Arial"/>
          <w:b/>
        </w:rPr>
        <w:t>s</w:t>
      </w:r>
      <w:r w:rsidRPr="00C77BA5">
        <w:rPr>
          <w:rFonts w:ascii="Arial" w:hAnsi="Arial" w:cs="Arial"/>
          <w:b/>
        </w:rPr>
        <w:t>he supposed to swallow in a day?</w:t>
      </w:r>
    </w:p>
    <w:p w:rsidR="0093083F" w:rsidRPr="00C77BA5" w:rsidRDefault="0093083F" w:rsidP="00AC6264">
      <w:pPr>
        <w:numPr>
          <w:ilvl w:val="0"/>
          <w:numId w:val="307"/>
        </w:numPr>
        <w:jc w:val="both"/>
        <w:rPr>
          <w:rFonts w:ascii="Arial" w:hAnsi="Arial" w:cs="Arial"/>
        </w:rPr>
      </w:pPr>
      <w:r w:rsidRPr="00C77BA5">
        <w:rPr>
          <w:rFonts w:ascii="Arial" w:hAnsi="Arial" w:cs="Arial"/>
        </w:rPr>
        <w:t xml:space="preserve">2x3 = 2+2+2 </w:t>
      </w:r>
    </w:p>
    <w:p w:rsidR="0093083F" w:rsidRDefault="004C530A" w:rsidP="00F5176B">
      <w:pPr>
        <w:jc w:val="both"/>
        <w:rPr>
          <w:rFonts w:ascii="Arial" w:hAnsi="Arial" w:cs="Arial"/>
          <w:u w:val="single"/>
        </w:rPr>
      </w:pPr>
      <w:r w:rsidRPr="008F6501">
        <w:rPr>
          <w:rFonts w:ascii="Arial" w:hAnsi="Arial" w:cs="Arial"/>
          <w:u w:val="single"/>
        </w:rPr>
        <w:t>= 6</w:t>
      </w:r>
      <w:r w:rsidR="0093083F" w:rsidRPr="008F6501">
        <w:rPr>
          <w:rFonts w:ascii="Arial" w:hAnsi="Arial" w:cs="Arial"/>
          <w:u w:val="single"/>
        </w:rPr>
        <w:t xml:space="preserve"> tablets</w:t>
      </w:r>
    </w:p>
    <w:p w:rsidR="00306DB5" w:rsidRDefault="00306DB5" w:rsidP="00F5176B">
      <w:pPr>
        <w:jc w:val="both"/>
        <w:rPr>
          <w:rFonts w:ascii="Arial" w:hAnsi="Arial" w:cs="Arial"/>
          <w:u w:val="single"/>
        </w:rPr>
      </w:pPr>
    </w:p>
    <w:p w:rsidR="0069609B" w:rsidRPr="0069609B" w:rsidRDefault="0069609B" w:rsidP="00F5176B">
      <w:pPr>
        <w:jc w:val="both"/>
        <w:rPr>
          <w:rFonts w:ascii="Arial" w:hAnsi="Arial" w:cs="Arial"/>
          <w:b/>
        </w:rPr>
      </w:pPr>
    </w:p>
    <w:sectPr w:rsidR="0069609B" w:rsidRPr="0069609B" w:rsidSect="00CA136B">
      <w:type w:val="continuous"/>
      <w:pgSz w:w="11906" w:h="16838"/>
      <w:pgMar w:top="547" w:right="1196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81" w:rsidRDefault="00637581" w:rsidP="001D7823">
      <w:r>
        <w:separator/>
      </w:r>
    </w:p>
  </w:endnote>
  <w:endnote w:type="continuationSeparator" w:id="1">
    <w:p w:rsidR="00637581" w:rsidRDefault="00637581" w:rsidP="001D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B6" w:rsidRDefault="00E23CBB" w:rsidP="001D7823">
    <w:pPr>
      <w:pStyle w:val="Footer"/>
      <w:pBdr>
        <w:top w:val="single" w:sz="4" w:space="1" w:color="D9D9D9"/>
      </w:pBdr>
      <w:jc w:val="right"/>
    </w:pPr>
    <w:r>
      <w:fldChar w:fldCharType="begin"/>
    </w:r>
    <w:r w:rsidR="004667B6">
      <w:instrText xml:space="preserve"> PAGE   \* MERGEFORMAT </w:instrText>
    </w:r>
    <w:r>
      <w:fldChar w:fldCharType="separate"/>
    </w:r>
    <w:r w:rsidR="00637581">
      <w:rPr>
        <w:noProof/>
      </w:rPr>
      <w:t>1</w:t>
    </w:r>
    <w:r>
      <w:rPr>
        <w:noProof/>
      </w:rPr>
      <w:fldChar w:fldCharType="end"/>
    </w:r>
    <w:r w:rsidR="004667B6">
      <w:t xml:space="preserve"> | </w:t>
    </w:r>
    <w:r w:rsidR="004667B6" w:rsidRPr="001D7823">
      <w:rPr>
        <w:color w:val="808080"/>
        <w:spacing w:val="60"/>
      </w:rPr>
      <w:t>Page</w:t>
    </w:r>
  </w:p>
  <w:p w:rsidR="004667B6" w:rsidRDefault="004667B6" w:rsidP="00C957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81" w:rsidRDefault="00637581" w:rsidP="001D7823">
      <w:r>
        <w:separator/>
      </w:r>
    </w:p>
  </w:footnote>
  <w:footnote w:type="continuationSeparator" w:id="1">
    <w:p w:rsidR="00637581" w:rsidRDefault="00637581" w:rsidP="001D7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F6A"/>
    <w:multiLevelType w:val="hybridMultilevel"/>
    <w:tmpl w:val="CFFA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40978"/>
    <w:multiLevelType w:val="hybridMultilevel"/>
    <w:tmpl w:val="E724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44E97"/>
    <w:multiLevelType w:val="hybridMultilevel"/>
    <w:tmpl w:val="664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57AEF"/>
    <w:multiLevelType w:val="hybridMultilevel"/>
    <w:tmpl w:val="10F6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369F0"/>
    <w:multiLevelType w:val="hybridMultilevel"/>
    <w:tmpl w:val="EAF42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B28F5"/>
    <w:multiLevelType w:val="hybridMultilevel"/>
    <w:tmpl w:val="D41E0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116B98"/>
    <w:multiLevelType w:val="hybridMultilevel"/>
    <w:tmpl w:val="D38A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C5B5D"/>
    <w:multiLevelType w:val="hybridMultilevel"/>
    <w:tmpl w:val="47FE32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31747E2"/>
    <w:multiLevelType w:val="hybridMultilevel"/>
    <w:tmpl w:val="DBAA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B2D07"/>
    <w:multiLevelType w:val="hybridMultilevel"/>
    <w:tmpl w:val="25F2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707C8"/>
    <w:multiLevelType w:val="hybridMultilevel"/>
    <w:tmpl w:val="5C06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D6D07"/>
    <w:multiLevelType w:val="hybridMultilevel"/>
    <w:tmpl w:val="38FC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EB0A58"/>
    <w:multiLevelType w:val="hybridMultilevel"/>
    <w:tmpl w:val="12B27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74058E"/>
    <w:multiLevelType w:val="hybridMultilevel"/>
    <w:tmpl w:val="97E8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B6711F"/>
    <w:multiLevelType w:val="hybridMultilevel"/>
    <w:tmpl w:val="EDC8D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BC49C9"/>
    <w:multiLevelType w:val="hybridMultilevel"/>
    <w:tmpl w:val="CD3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BF5233"/>
    <w:multiLevelType w:val="hybridMultilevel"/>
    <w:tmpl w:val="55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1351C4"/>
    <w:multiLevelType w:val="hybridMultilevel"/>
    <w:tmpl w:val="48FE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152116"/>
    <w:multiLevelType w:val="hybridMultilevel"/>
    <w:tmpl w:val="0B40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5406C3"/>
    <w:multiLevelType w:val="hybridMultilevel"/>
    <w:tmpl w:val="12EE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5E195C"/>
    <w:multiLevelType w:val="hybridMultilevel"/>
    <w:tmpl w:val="2B22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C17D9B"/>
    <w:multiLevelType w:val="hybridMultilevel"/>
    <w:tmpl w:val="0EAC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227D3E"/>
    <w:multiLevelType w:val="hybridMultilevel"/>
    <w:tmpl w:val="1202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245124"/>
    <w:multiLevelType w:val="hybridMultilevel"/>
    <w:tmpl w:val="AA0C0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6B6BC2"/>
    <w:multiLevelType w:val="hybridMultilevel"/>
    <w:tmpl w:val="3798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A903AF"/>
    <w:multiLevelType w:val="hybridMultilevel"/>
    <w:tmpl w:val="195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CC48C2"/>
    <w:multiLevelType w:val="hybridMultilevel"/>
    <w:tmpl w:val="ECE8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914E6F"/>
    <w:multiLevelType w:val="hybridMultilevel"/>
    <w:tmpl w:val="8DE8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8E01CC4"/>
    <w:multiLevelType w:val="hybridMultilevel"/>
    <w:tmpl w:val="94BE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2B75E6"/>
    <w:multiLevelType w:val="hybridMultilevel"/>
    <w:tmpl w:val="7CBE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93D2D4C"/>
    <w:multiLevelType w:val="hybridMultilevel"/>
    <w:tmpl w:val="E078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3259A9"/>
    <w:multiLevelType w:val="hybridMultilevel"/>
    <w:tmpl w:val="F458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206B62"/>
    <w:multiLevelType w:val="hybridMultilevel"/>
    <w:tmpl w:val="9CF8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0A13D7"/>
    <w:multiLevelType w:val="hybridMultilevel"/>
    <w:tmpl w:val="9E3E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C375B87"/>
    <w:multiLevelType w:val="hybridMultilevel"/>
    <w:tmpl w:val="28F4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5A06E4"/>
    <w:multiLevelType w:val="hybridMultilevel"/>
    <w:tmpl w:val="087C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C722A1D"/>
    <w:multiLevelType w:val="hybridMultilevel"/>
    <w:tmpl w:val="8C40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902342"/>
    <w:multiLevelType w:val="hybridMultilevel"/>
    <w:tmpl w:val="088E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EB1F39"/>
    <w:multiLevelType w:val="hybridMultilevel"/>
    <w:tmpl w:val="856A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BD17E2"/>
    <w:multiLevelType w:val="hybridMultilevel"/>
    <w:tmpl w:val="FF8C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3C10EB"/>
    <w:multiLevelType w:val="hybridMultilevel"/>
    <w:tmpl w:val="7BBA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07F0F90"/>
    <w:multiLevelType w:val="hybridMultilevel"/>
    <w:tmpl w:val="7236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088678C"/>
    <w:multiLevelType w:val="hybridMultilevel"/>
    <w:tmpl w:val="A8BA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0BA5B9D"/>
    <w:multiLevelType w:val="hybridMultilevel"/>
    <w:tmpl w:val="C6A4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0C5072E"/>
    <w:multiLevelType w:val="hybridMultilevel"/>
    <w:tmpl w:val="CF8A8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13E259C"/>
    <w:multiLevelType w:val="hybridMultilevel"/>
    <w:tmpl w:val="653C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633C87"/>
    <w:multiLevelType w:val="hybridMultilevel"/>
    <w:tmpl w:val="6AD0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20746D4"/>
    <w:multiLevelType w:val="hybridMultilevel"/>
    <w:tmpl w:val="0E96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2307549"/>
    <w:multiLevelType w:val="hybridMultilevel"/>
    <w:tmpl w:val="956C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27701A3"/>
    <w:multiLevelType w:val="hybridMultilevel"/>
    <w:tmpl w:val="E8CC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309630E"/>
    <w:multiLevelType w:val="hybridMultilevel"/>
    <w:tmpl w:val="CA30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0B363E"/>
    <w:multiLevelType w:val="hybridMultilevel"/>
    <w:tmpl w:val="A63A83C8"/>
    <w:lvl w:ilvl="0" w:tplc="A4666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3CE00E1"/>
    <w:multiLevelType w:val="hybridMultilevel"/>
    <w:tmpl w:val="D52C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4A948BD"/>
    <w:multiLevelType w:val="hybridMultilevel"/>
    <w:tmpl w:val="62DA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4B17290"/>
    <w:multiLevelType w:val="hybridMultilevel"/>
    <w:tmpl w:val="C400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5C83FF6"/>
    <w:multiLevelType w:val="hybridMultilevel"/>
    <w:tmpl w:val="00FC3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69C0D9D"/>
    <w:multiLevelType w:val="hybridMultilevel"/>
    <w:tmpl w:val="D4DA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6F55D49"/>
    <w:multiLevelType w:val="hybridMultilevel"/>
    <w:tmpl w:val="E81A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0148C7"/>
    <w:multiLevelType w:val="hybridMultilevel"/>
    <w:tmpl w:val="04CE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B645D0"/>
    <w:multiLevelType w:val="hybridMultilevel"/>
    <w:tmpl w:val="03DA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192D38"/>
    <w:multiLevelType w:val="hybridMultilevel"/>
    <w:tmpl w:val="2664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885C67"/>
    <w:multiLevelType w:val="hybridMultilevel"/>
    <w:tmpl w:val="6402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A463424"/>
    <w:multiLevelType w:val="hybridMultilevel"/>
    <w:tmpl w:val="00D2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5C6118"/>
    <w:multiLevelType w:val="hybridMultilevel"/>
    <w:tmpl w:val="2522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70717F"/>
    <w:multiLevelType w:val="hybridMultilevel"/>
    <w:tmpl w:val="BC96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A5164A"/>
    <w:multiLevelType w:val="hybridMultilevel"/>
    <w:tmpl w:val="940A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D55ED2"/>
    <w:multiLevelType w:val="hybridMultilevel"/>
    <w:tmpl w:val="F618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D017367"/>
    <w:multiLevelType w:val="hybridMultilevel"/>
    <w:tmpl w:val="32F4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DC66393"/>
    <w:multiLevelType w:val="hybridMultilevel"/>
    <w:tmpl w:val="7F82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E153D49"/>
    <w:multiLevelType w:val="hybridMultilevel"/>
    <w:tmpl w:val="85C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4B4C4D"/>
    <w:multiLevelType w:val="hybridMultilevel"/>
    <w:tmpl w:val="EB48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E5550B4"/>
    <w:multiLevelType w:val="hybridMultilevel"/>
    <w:tmpl w:val="79D8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F497438"/>
    <w:multiLevelType w:val="hybridMultilevel"/>
    <w:tmpl w:val="45E0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A53612"/>
    <w:multiLevelType w:val="hybridMultilevel"/>
    <w:tmpl w:val="18084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211C6B2B"/>
    <w:multiLevelType w:val="hybridMultilevel"/>
    <w:tmpl w:val="3A4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1684C9E"/>
    <w:multiLevelType w:val="hybridMultilevel"/>
    <w:tmpl w:val="026A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1A26A01"/>
    <w:multiLevelType w:val="hybridMultilevel"/>
    <w:tmpl w:val="B87C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2001877"/>
    <w:multiLevelType w:val="hybridMultilevel"/>
    <w:tmpl w:val="AB3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22269A"/>
    <w:multiLevelType w:val="hybridMultilevel"/>
    <w:tmpl w:val="5C3E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36522DF"/>
    <w:multiLevelType w:val="hybridMultilevel"/>
    <w:tmpl w:val="11C2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4557ADC"/>
    <w:multiLevelType w:val="hybridMultilevel"/>
    <w:tmpl w:val="4854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4B030F2"/>
    <w:multiLevelType w:val="hybridMultilevel"/>
    <w:tmpl w:val="0DC0F3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4FA4404"/>
    <w:multiLevelType w:val="hybridMultilevel"/>
    <w:tmpl w:val="0B30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5F8438D"/>
    <w:multiLevelType w:val="hybridMultilevel"/>
    <w:tmpl w:val="31782C12"/>
    <w:lvl w:ilvl="0" w:tplc="7CE03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61C45F0"/>
    <w:multiLevelType w:val="hybridMultilevel"/>
    <w:tmpl w:val="B82A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814009"/>
    <w:multiLevelType w:val="hybridMultilevel"/>
    <w:tmpl w:val="D53E4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8D403D2"/>
    <w:multiLevelType w:val="hybridMultilevel"/>
    <w:tmpl w:val="96105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9AE28E9"/>
    <w:multiLevelType w:val="hybridMultilevel"/>
    <w:tmpl w:val="34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A414B45"/>
    <w:multiLevelType w:val="hybridMultilevel"/>
    <w:tmpl w:val="0860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4A12EE"/>
    <w:multiLevelType w:val="hybridMultilevel"/>
    <w:tmpl w:val="AA94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A733923"/>
    <w:multiLevelType w:val="hybridMultilevel"/>
    <w:tmpl w:val="5CD0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620E0C"/>
    <w:multiLevelType w:val="hybridMultilevel"/>
    <w:tmpl w:val="3502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702775"/>
    <w:multiLevelType w:val="hybridMultilevel"/>
    <w:tmpl w:val="B876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B883DFC"/>
    <w:multiLevelType w:val="hybridMultilevel"/>
    <w:tmpl w:val="97BC9A80"/>
    <w:lvl w:ilvl="0" w:tplc="88661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BBC0FED"/>
    <w:multiLevelType w:val="hybridMultilevel"/>
    <w:tmpl w:val="95F4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C126D9C"/>
    <w:multiLevelType w:val="hybridMultilevel"/>
    <w:tmpl w:val="B10C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C2F3B8F"/>
    <w:multiLevelType w:val="hybridMultilevel"/>
    <w:tmpl w:val="43C4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C474860"/>
    <w:multiLevelType w:val="hybridMultilevel"/>
    <w:tmpl w:val="8AE2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CED32B8"/>
    <w:multiLevelType w:val="hybridMultilevel"/>
    <w:tmpl w:val="6DB2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D543C2E"/>
    <w:multiLevelType w:val="hybridMultilevel"/>
    <w:tmpl w:val="319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D6D60EA"/>
    <w:multiLevelType w:val="hybridMultilevel"/>
    <w:tmpl w:val="8DE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B124F0"/>
    <w:multiLevelType w:val="hybridMultilevel"/>
    <w:tmpl w:val="9048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DE8618A"/>
    <w:multiLevelType w:val="hybridMultilevel"/>
    <w:tmpl w:val="4D8C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E547B2C"/>
    <w:multiLevelType w:val="hybridMultilevel"/>
    <w:tmpl w:val="881C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A3669E"/>
    <w:multiLevelType w:val="hybridMultilevel"/>
    <w:tmpl w:val="099A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EEF33BB"/>
    <w:multiLevelType w:val="hybridMultilevel"/>
    <w:tmpl w:val="7F16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3A7C64"/>
    <w:multiLevelType w:val="hybridMultilevel"/>
    <w:tmpl w:val="9C68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F5334D7"/>
    <w:multiLevelType w:val="hybridMultilevel"/>
    <w:tmpl w:val="AFA6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FC85840"/>
    <w:multiLevelType w:val="hybridMultilevel"/>
    <w:tmpl w:val="C3E00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FD66C42"/>
    <w:multiLevelType w:val="hybridMultilevel"/>
    <w:tmpl w:val="EB6C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AB56DB"/>
    <w:multiLevelType w:val="hybridMultilevel"/>
    <w:tmpl w:val="BB9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0B546BD"/>
    <w:multiLevelType w:val="hybridMultilevel"/>
    <w:tmpl w:val="E87C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76277C"/>
    <w:multiLevelType w:val="hybridMultilevel"/>
    <w:tmpl w:val="FEB0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3A03692"/>
    <w:multiLevelType w:val="hybridMultilevel"/>
    <w:tmpl w:val="807C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4461609"/>
    <w:multiLevelType w:val="hybridMultilevel"/>
    <w:tmpl w:val="1AC8E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48F180F"/>
    <w:multiLevelType w:val="hybridMultilevel"/>
    <w:tmpl w:val="7878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4AA1380"/>
    <w:multiLevelType w:val="hybridMultilevel"/>
    <w:tmpl w:val="5FF01930"/>
    <w:lvl w:ilvl="0" w:tplc="80CE018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E3C739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3C094D6">
      <w:start w:val="1"/>
      <w:numFmt w:val="upperRoman"/>
      <w:lvlText w:val="%3-"/>
      <w:lvlJc w:val="left"/>
      <w:pPr>
        <w:ind w:left="276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7">
    <w:nsid w:val="34DE700D"/>
    <w:multiLevelType w:val="hybridMultilevel"/>
    <w:tmpl w:val="ED88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9B464E"/>
    <w:multiLevelType w:val="hybridMultilevel"/>
    <w:tmpl w:val="D304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63853BF"/>
    <w:multiLevelType w:val="hybridMultilevel"/>
    <w:tmpl w:val="35DC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7A8580F"/>
    <w:multiLevelType w:val="hybridMultilevel"/>
    <w:tmpl w:val="FC46B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381C4A58"/>
    <w:multiLevelType w:val="hybridMultilevel"/>
    <w:tmpl w:val="B6E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858419F"/>
    <w:multiLevelType w:val="hybridMultilevel"/>
    <w:tmpl w:val="4A727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903673E"/>
    <w:multiLevelType w:val="hybridMultilevel"/>
    <w:tmpl w:val="E68A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A75654A"/>
    <w:multiLevelType w:val="hybridMultilevel"/>
    <w:tmpl w:val="99F0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B0C7A8E"/>
    <w:multiLevelType w:val="hybridMultilevel"/>
    <w:tmpl w:val="064C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72561A"/>
    <w:multiLevelType w:val="hybridMultilevel"/>
    <w:tmpl w:val="E36C4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C1F3D8F"/>
    <w:multiLevelType w:val="hybridMultilevel"/>
    <w:tmpl w:val="A2FC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4A252D"/>
    <w:multiLevelType w:val="hybridMultilevel"/>
    <w:tmpl w:val="BD94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CDF79A1"/>
    <w:multiLevelType w:val="hybridMultilevel"/>
    <w:tmpl w:val="491C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E451351"/>
    <w:multiLevelType w:val="hybridMultilevel"/>
    <w:tmpl w:val="7C34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EAD363D"/>
    <w:multiLevelType w:val="hybridMultilevel"/>
    <w:tmpl w:val="ECC2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EB023B6"/>
    <w:multiLevelType w:val="hybridMultilevel"/>
    <w:tmpl w:val="768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EB4530D"/>
    <w:multiLevelType w:val="hybridMultilevel"/>
    <w:tmpl w:val="D712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F99164B"/>
    <w:multiLevelType w:val="hybridMultilevel"/>
    <w:tmpl w:val="DDD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FEF00DF"/>
    <w:multiLevelType w:val="hybridMultilevel"/>
    <w:tmpl w:val="62D87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FD0F60"/>
    <w:multiLevelType w:val="hybridMultilevel"/>
    <w:tmpl w:val="6B64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11E55AF"/>
    <w:multiLevelType w:val="hybridMultilevel"/>
    <w:tmpl w:val="D070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7A23FA"/>
    <w:multiLevelType w:val="hybridMultilevel"/>
    <w:tmpl w:val="F346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1AD56DB"/>
    <w:multiLevelType w:val="hybridMultilevel"/>
    <w:tmpl w:val="8F84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1D5374B"/>
    <w:multiLevelType w:val="hybridMultilevel"/>
    <w:tmpl w:val="10C8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24D5576"/>
    <w:multiLevelType w:val="hybridMultilevel"/>
    <w:tmpl w:val="C37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2FA39C6"/>
    <w:multiLevelType w:val="hybridMultilevel"/>
    <w:tmpl w:val="6612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38A34AD"/>
    <w:multiLevelType w:val="hybridMultilevel"/>
    <w:tmpl w:val="297A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38C1B05"/>
    <w:multiLevelType w:val="hybridMultilevel"/>
    <w:tmpl w:val="7FE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3FB2A46"/>
    <w:multiLevelType w:val="hybridMultilevel"/>
    <w:tmpl w:val="DBD8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4041C01"/>
    <w:multiLevelType w:val="hybridMultilevel"/>
    <w:tmpl w:val="24D09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413456A"/>
    <w:multiLevelType w:val="hybridMultilevel"/>
    <w:tmpl w:val="92F6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438687D"/>
    <w:multiLevelType w:val="hybridMultilevel"/>
    <w:tmpl w:val="7D8A9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48B3C59"/>
    <w:multiLevelType w:val="hybridMultilevel"/>
    <w:tmpl w:val="7162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5AC286A"/>
    <w:multiLevelType w:val="hybridMultilevel"/>
    <w:tmpl w:val="4B80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64C2115"/>
    <w:multiLevelType w:val="hybridMultilevel"/>
    <w:tmpl w:val="B300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6877CF3"/>
    <w:multiLevelType w:val="hybridMultilevel"/>
    <w:tmpl w:val="0E64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6B25D95"/>
    <w:multiLevelType w:val="hybridMultilevel"/>
    <w:tmpl w:val="07E6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6F85FB9"/>
    <w:multiLevelType w:val="hybridMultilevel"/>
    <w:tmpl w:val="1B8C5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7100391"/>
    <w:multiLevelType w:val="hybridMultilevel"/>
    <w:tmpl w:val="EB9A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7217587"/>
    <w:multiLevelType w:val="hybridMultilevel"/>
    <w:tmpl w:val="0F02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73A3556"/>
    <w:multiLevelType w:val="hybridMultilevel"/>
    <w:tmpl w:val="C4EE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8DD04B3"/>
    <w:multiLevelType w:val="hybridMultilevel"/>
    <w:tmpl w:val="FE14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980015A"/>
    <w:multiLevelType w:val="hybridMultilevel"/>
    <w:tmpl w:val="851E6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9A75E6D"/>
    <w:multiLevelType w:val="hybridMultilevel"/>
    <w:tmpl w:val="8234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AE319A9"/>
    <w:multiLevelType w:val="hybridMultilevel"/>
    <w:tmpl w:val="3894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B357FA2"/>
    <w:multiLevelType w:val="hybridMultilevel"/>
    <w:tmpl w:val="56B4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A00C39"/>
    <w:multiLevelType w:val="hybridMultilevel"/>
    <w:tmpl w:val="4D6A4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C146AD8"/>
    <w:multiLevelType w:val="hybridMultilevel"/>
    <w:tmpl w:val="5DCA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C5F0CEA"/>
    <w:multiLevelType w:val="hybridMultilevel"/>
    <w:tmpl w:val="DFA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C90662B"/>
    <w:multiLevelType w:val="hybridMultilevel"/>
    <w:tmpl w:val="A474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CD13CD1"/>
    <w:multiLevelType w:val="hybridMultilevel"/>
    <w:tmpl w:val="3E2C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CE37313"/>
    <w:multiLevelType w:val="hybridMultilevel"/>
    <w:tmpl w:val="CCD6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D015CD5"/>
    <w:multiLevelType w:val="hybridMultilevel"/>
    <w:tmpl w:val="65DE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D4812B9"/>
    <w:multiLevelType w:val="hybridMultilevel"/>
    <w:tmpl w:val="DBE4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D6E41B1"/>
    <w:multiLevelType w:val="hybridMultilevel"/>
    <w:tmpl w:val="B7945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EBC42C0"/>
    <w:multiLevelType w:val="hybridMultilevel"/>
    <w:tmpl w:val="295E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EE73ADB"/>
    <w:multiLevelType w:val="hybridMultilevel"/>
    <w:tmpl w:val="8108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FA357B5"/>
    <w:multiLevelType w:val="hybridMultilevel"/>
    <w:tmpl w:val="2138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FE412BB"/>
    <w:multiLevelType w:val="hybridMultilevel"/>
    <w:tmpl w:val="939E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0453A03"/>
    <w:multiLevelType w:val="hybridMultilevel"/>
    <w:tmpl w:val="AEFE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04D6053"/>
    <w:multiLevelType w:val="hybridMultilevel"/>
    <w:tmpl w:val="7FBC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09D519C"/>
    <w:multiLevelType w:val="hybridMultilevel"/>
    <w:tmpl w:val="04F4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1015E08"/>
    <w:multiLevelType w:val="hybridMultilevel"/>
    <w:tmpl w:val="2B10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108603D"/>
    <w:multiLevelType w:val="hybridMultilevel"/>
    <w:tmpl w:val="5DA2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11C63AE"/>
    <w:multiLevelType w:val="hybridMultilevel"/>
    <w:tmpl w:val="A64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2386780"/>
    <w:multiLevelType w:val="hybridMultilevel"/>
    <w:tmpl w:val="E9BE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3372D6F"/>
    <w:multiLevelType w:val="hybridMultilevel"/>
    <w:tmpl w:val="7084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3517FB5"/>
    <w:multiLevelType w:val="hybridMultilevel"/>
    <w:tmpl w:val="2A6A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366443E"/>
    <w:multiLevelType w:val="hybridMultilevel"/>
    <w:tmpl w:val="784C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37742DF"/>
    <w:multiLevelType w:val="hybridMultilevel"/>
    <w:tmpl w:val="1846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3826741"/>
    <w:multiLevelType w:val="hybridMultilevel"/>
    <w:tmpl w:val="D136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3B8741D"/>
    <w:multiLevelType w:val="hybridMultilevel"/>
    <w:tmpl w:val="A37C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3D422EA"/>
    <w:multiLevelType w:val="hybridMultilevel"/>
    <w:tmpl w:val="4CE08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3FB10F9"/>
    <w:multiLevelType w:val="hybridMultilevel"/>
    <w:tmpl w:val="659C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40877C0"/>
    <w:multiLevelType w:val="hybridMultilevel"/>
    <w:tmpl w:val="9534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511284B"/>
    <w:multiLevelType w:val="hybridMultilevel"/>
    <w:tmpl w:val="EE56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4F7549"/>
    <w:multiLevelType w:val="hybridMultilevel"/>
    <w:tmpl w:val="8818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62A4B87"/>
    <w:multiLevelType w:val="hybridMultilevel"/>
    <w:tmpl w:val="8950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5845E9"/>
    <w:multiLevelType w:val="hybridMultilevel"/>
    <w:tmpl w:val="8750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66643A6"/>
    <w:multiLevelType w:val="hybridMultilevel"/>
    <w:tmpl w:val="D484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68907F9"/>
    <w:multiLevelType w:val="hybridMultilevel"/>
    <w:tmpl w:val="33BC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6C17CF6"/>
    <w:multiLevelType w:val="hybridMultilevel"/>
    <w:tmpl w:val="862A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6FA06F4"/>
    <w:multiLevelType w:val="hybridMultilevel"/>
    <w:tmpl w:val="FB2C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71A54D1"/>
    <w:multiLevelType w:val="hybridMultilevel"/>
    <w:tmpl w:val="1BF0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7580352"/>
    <w:multiLevelType w:val="hybridMultilevel"/>
    <w:tmpl w:val="F0F6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7E945FB"/>
    <w:multiLevelType w:val="hybridMultilevel"/>
    <w:tmpl w:val="CAE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8D24B9F"/>
    <w:multiLevelType w:val="hybridMultilevel"/>
    <w:tmpl w:val="8F52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95E2519"/>
    <w:multiLevelType w:val="hybridMultilevel"/>
    <w:tmpl w:val="B534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990371A"/>
    <w:multiLevelType w:val="hybridMultilevel"/>
    <w:tmpl w:val="E2546C10"/>
    <w:lvl w:ilvl="0" w:tplc="8F1EEF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59D452BF"/>
    <w:multiLevelType w:val="hybridMultilevel"/>
    <w:tmpl w:val="3EAE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A0A712C"/>
    <w:multiLevelType w:val="hybridMultilevel"/>
    <w:tmpl w:val="E18EC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A5B1601"/>
    <w:multiLevelType w:val="hybridMultilevel"/>
    <w:tmpl w:val="C1F09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AA07508"/>
    <w:multiLevelType w:val="hybridMultilevel"/>
    <w:tmpl w:val="E87C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B087D14"/>
    <w:multiLevelType w:val="hybridMultilevel"/>
    <w:tmpl w:val="8E7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B1F0C34"/>
    <w:multiLevelType w:val="hybridMultilevel"/>
    <w:tmpl w:val="962A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B995881"/>
    <w:multiLevelType w:val="hybridMultilevel"/>
    <w:tmpl w:val="27DE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BBB6174"/>
    <w:multiLevelType w:val="hybridMultilevel"/>
    <w:tmpl w:val="ECE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BDC41CC"/>
    <w:multiLevelType w:val="hybridMultilevel"/>
    <w:tmpl w:val="F5E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C602570"/>
    <w:multiLevelType w:val="hybridMultilevel"/>
    <w:tmpl w:val="2C7E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C7F3A2A"/>
    <w:multiLevelType w:val="hybridMultilevel"/>
    <w:tmpl w:val="8E3A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CEA55B2"/>
    <w:multiLevelType w:val="hybridMultilevel"/>
    <w:tmpl w:val="BE54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D6B0B09"/>
    <w:multiLevelType w:val="hybridMultilevel"/>
    <w:tmpl w:val="FE34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DAF55E7"/>
    <w:multiLevelType w:val="hybridMultilevel"/>
    <w:tmpl w:val="8748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E3E301F"/>
    <w:multiLevelType w:val="hybridMultilevel"/>
    <w:tmpl w:val="BAE4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E466B28"/>
    <w:multiLevelType w:val="hybridMultilevel"/>
    <w:tmpl w:val="7702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E9E2EDF"/>
    <w:multiLevelType w:val="hybridMultilevel"/>
    <w:tmpl w:val="01D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F145F42"/>
    <w:multiLevelType w:val="hybridMultilevel"/>
    <w:tmpl w:val="6498B92A"/>
    <w:lvl w:ilvl="0" w:tplc="1918F3F4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4">
    <w:nsid w:val="5F313458"/>
    <w:multiLevelType w:val="hybridMultilevel"/>
    <w:tmpl w:val="9274E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F5B7C2F"/>
    <w:multiLevelType w:val="hybridMultilevel"/>
    <w:tmpl w:val="BFA2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FE64B93"/>
    <w:multiLevelType w:val="hybridMultilevel"/>
    <w:tmpl w:val="02C6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0AD1813"/>
    <w:multiLevelType w:val="hybridMultilevel"/>
    <w:tmpl w:val="A346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2AA4CFF"/>
    <w:multiLevelType w:val="hybridMultilevel"/>
    <w:tmpl w:val="249C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2D1491A"/>
    <w:multiLevelType w:val="hybridMultilevel"/>
    <w:tmpl w:val="6504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34B0BE5"/>
    <w:multiLevelType w:val="hybridMultilevel"/>
    <w:tmpl w:val="16B8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3796F84"/>
    <w:multiLevelType w:val="hybridMultilevel"/>
    <w:tmpl w:val="C18A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3F57E9B"/>
    <w:multiLevelType w:val="hybridMultilevel"/>
    <w:tmpl w:val="B9D4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452608F"/>
    <w:multiLevelType w:val="hybridMultilevel"/>
    <w:tmpl w:val="46B6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4607D69"/>
    <w:multiLevelType w:val="hybridMultilevel"/>
    <w:tmpl w:val="C26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46E2047"/>
    <w:multiLevelType w:val="hybridMultilevel"/>
    <w:tmpl w:val="EADE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4ED31E7"/>
    <w:multiLevelType w:val="hybridMultilevel"/>
    <w:tmpl w:val="4824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4F309D2"/>
    <w:multiLevelType w:val="hybridMultilevel"/>
    <w:tmpl w:val="7AB02030"/>
    <w:lvl w:ilvl="0" w:tplc="E384E4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B0FB7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654B288A"/>
    <w:multiLevelType w:val="hybridMultilevel"/>
    <w:tmpl w:val="F4FA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5567168"/>
    <w:multiLevelType w:val="hybridMultilevel"/>
    <w:tmpl w:val="0C4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5582F8D"/>
    <w:multiLevelType w:val="hybridMultilevel"/>
    <w:tmpl w:val="BC16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56C1F73"/>
    <w:multiLevelType w:val="hybridMultilevel"/>
    <w:tmpl w:val="66FA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5C45EA6"/>
    <w:multiLevelType w:val="hybridMultilevel"/>
    <w:tmpl w:val="A64C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5D61A55"/>
    <w:multiLevelType w:val="hybridMultilevel"/>
    <w:tmpl w:val="BF687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6104F38"/>
    <w:multiLevelType w:val="hybridMultilevel"/>
    <w:tmpl w:val="AD2E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63E3604"/>
    <w:multiLevelType w:val="hybridMultilevel"/>
    <w:tmpl w:val="48BC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7027ABF"/>
    <w:multiLevelType w:val="hybridMultilevel"/>
    <w:tmpl w:val="A8FE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7B66C0F"/>
    <w:multiLevelType w:val="hybridMultilevel"/>
    <w:tmpl w:val="A736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8416012"/>
    <w:multiLevelType w:val="hybridMultilevel"/>
    <w:tmpl w:val="AEC0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8B23356"/>
    <w:multiLevelType w:val="hybridMultilevel"/>
    <w:tmpl w:val="4A46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92E4A91"/>
    <w:multiLevelType w:val="hybridMultilevel"/>
    <w:tmpl w:val="CDB0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9BE7835"/>
    <w:multiLevelType w:val="hybridMultilevel"/>
    <w:tmpl w:val="C936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A1C0F36"/>
    <w:multiLevelType w:val="hybridMultilevel"/>
    <w:tmpl w:val="7322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A2445D4"/>
    <w:multiLevelType w:val="hybridMultilevel"/>
    <w:tmpl w:val="444A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A4D52F2"/>
    <w:multiLevelType w:val="hybridMultilevel"/>
    <w:tmpl w:val="CD70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A7433A3"/>
    <w:multiLevelType w:val="hybridMultilevel"/>
    <w:tmpl w:val="6084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AE63DE7"/>
    <w:multiLevelType w:val="hybridMultilevel"/>
    <w:tmpl w:val="C172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B28377E"/>
    <w:multiLevelType w:val="hybridMultilevel"/>
    <w:tmpl w:val="BA94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B6847DB"/>
    <w:multiLevelType w:val="hybridMultilevel"/>
    <w:tmpl w:val="CFC8E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BB953E5"/>
    <w:multiLevelType w:val="hybridMultilevel"/>
    <w:tmpl w:val="5268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BBA00E6"/>
    <w:multiLevelType w:val="hybridMultilevel"/>
    <w:tmpl w:val="7F58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BDF1D97"/>
    <w:multiLevelType w:val="hybridMultilevel"/>
    <w:tmpl w:val="EFFC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C2520D4"/>
    <w:multiLevelType w:val="hybridMultilevel"/>
    <w:tmpl w:val="4E9A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CA71614"/>
    <w:multiLevelType w:val="hybridMultilevel"/>
    <w:tmpl w:val="97EC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D220FB1"/>
    <w:multiLevelType w:val="hybridMultilevel"/>
    <w:tmpl w:val="3906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D522AE0"/>
    <w:multiLevelType w:val="hybridMultilevel"/>
    <w:tmpl w:val="1144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D576A47"/>
    <w:multiLevelType w:val="hybridMultilevel"/>
    <w:tmpl w:val="6CB8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D790F32"/>
    <w:multiLevelType w:val="hybridMultilevel"/>
    <w:tmpl w:val="4376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E10359B"/>
    <w:multiLevelType w:val="hybridMultilevel"/>
    <w:tmpl w:val="1E42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E7B24B7"/>
    <w:multiLevelType w:val="hybridMultilevel"/>
    <w:tmpl w:val="796C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E7E32AA"/>
    <w:multiLevelType w:val="hybridMultilevel"/>
    <w:tmpl w:val="A186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E9B7CF3"/>
    <w:multiLevelType w:val="hybridMultilevel"/>
    <w:tmpl w:val="94C2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EB26A35"/>
    <w:multiLevelType w:val="hybridMultilevel"/>
    <w:tmpl w:val="5142DB92"/>
    <w:lvl w:ilvl="0" w:tplc="9014B9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6F136D61"/>
    <w:multiLevelType w:val="hybridMultilevel"/>
    <w:tmpl w:val="023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F2C34F2"/>
    <w:multiLevelType w:val="hybridMultilevel"/>
    <w:tmpl w:val="DD9E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F3D4210"/>
    <w:multiLevelType w:val="hybridMultilevel"/>
    <w:tmpl w:val="82B27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F9F6DC6"/>
    <w:multiLevelType w:val="hybridMultilevel"/>
    <w:tmpl w:val="152A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B64817"/>
    <w:multiLevelType w:val="hybridMultilevel"/>
    <w:tmpl w:val="D34A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0DE5616"/>
    <w:multiLevelType w:val="hybridMultilevel"/>
    <w:tmpl w:val="62B6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10A5638"/>
    <w:multiLevelType w:val="hybridMultilevel"/>
    <w:tmpl w:val="B506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13C6B76"/>
    <w:multiLevelType w:val="hybridMultilevel"/>
    <w:tmpl w:val="A438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1B331EE"/>
    <w:multiLevelType w:val="hybridMultilevel"/>
    <w:tmpl w:val="59F0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294741B"/>
    <w:multiLevelType w:val="hybridMultilevel"/>
    <w:tmpl w:val="73A8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2BD1BEE"/>
    <w:multiLevelType w:val="hybridMultilevel"/>
    <w:tmpl w:val="7576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2CA7A7B"/>
    <w:multiLevelType w:val="hybridMultilevel"/>
    <w:tmpl w:val="211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30E3863"/>
    <w:multiLevelType w:val="hybridMultilevel"/>
    <w:tmpl w:val="F3D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3171346"/>
    <w:multiLevelType w:val="hybridMultilevel"/>
    <w:tmpl w:val="3654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32B0967"/>
    <w:multiLevelType w:val="hybridMultilevel"/>
    <w:tmpl w:val="B32E95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8">
    <w:nsid w:val="73DF7EB0"/>
    <w:multiLevelType w:val="hybridMultilevel"/>
    <w:tmpl w:val="008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3F1350E"/>
    <w:multiLevelType w:val="hybridMultilevel"/>
    <w:tmpl w:val="2CE8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A95026"/>
    <w:multiLevelType w:val="hybridMultilevel"/>
    <w:tmpl w:val="A466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4DA1024"/>
    <w:multiLevelType w:val="hybridMultilevel"/>
    <w:tmpl w:val="F58E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5242755"/>
    <w:multiLevelType w:val="hybridMultilevel"/>
    <w:tmpl w:val="8C5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60335CE"/>
    <w:multiLevelType w:val="hybridMultilevel"/>
    <w:tmpl w:val="B38C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6A86973"/>
    <w:multiLevelType w:val="hybridMultilevel"/>
    <w:tmpl w:val="826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6B30832"/>
    <w:multiLevelType w:val="hybridMultilevel"/>
    <w:tmpl w:val="16B0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6F26DF9"/>
    <w:multiLevelType w:val="hybridMultilevel"/>
    <w:tmpl w:val="9788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72819CC"/>
    <w:multiLevelType w:val="hybridMultilevel"/>
    <w:tmpl w:val="A234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77C12FD"/>
    <w:multiLevelType w:val="hybridMultilevel"/>
    <w:tmpl w:val="4A28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7FD7372"/>
    <w:multiLevelType w:val="hybridMultilevel"/>
    <w:tmpl w:val="3782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8BE6FD3"/>
    <w:multiLevelType w:val="hybridMultilevel"/>
    <w:tmpl w:val="CCE2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9BF5783"/>
    <w:multiLevelType w:val="hybridMultilevel"/>
    <w:tmpl w:val="29421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2">
    <w:nsid w:val="79F46B8B"/>
    <w:multiLevelType w:val="hybridMultilevel"/>
    <w:tmpl w:val="EAA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9F908BB"/>
    <w:multiLevelType w:val="hybridMultilevel"/>
    <w:tmpl w:val="BBC6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ABD75C7"/>
    <w:multiLevelType w:val="hybridMultilevel"/>
    <w:tmpl w:val="55AC1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AFA1B96"/>
    <w:multiLevelType w:val="hybridMultilevel"/>
    <w:tmpl w:val="E27E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B716FF7"/>
    <w:multiLevelType w:val="hybridMultilevel"/>
    <w:tmpl w:val="4E94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B827A0C"/>
    <w:multiLevelType w:val="hybridMultilevel"/>
    <w:tmpl w:val="E6B4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BDA1E7A"/>
    <w:multiLevelType w:val="hybridMultilevel"/>
    <w:tmpl w:val="C76A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C3E3919"/>
    <w:multiLevelType w:val="hybridMultilevel"/>
    <w:tmpl w:val="738E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C4B2A74"/>
    <w:multiLevelType w:val="hybridMultilevel"/>
    <w:tmpl w:val="A24A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CA052BA"/>
    <w:multiLevelType w:val="hybridMultilevel"/>
    <w:tmpl w:val="F102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CE41563"/>
    <w:multiLevelType w:val="hybridMultilevel"/>
    <w:tmpl w:val="6102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F8006A"/>
    <w:multiLevelType w:val="hybridMultilevel"/>
    <w:tmpl w:val="31C0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D587A33"/>
    <w:multiLevelType w:val="hybridMultilevel"/>
    <w:tmpl w:val="A258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D6A2596"/>
    <w:multiLevelType w:val="hybridMultilevel"/>
    <w:tmpl w:val="35F4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DC657EC"/>
    <w:multiLevelType w:val="hybridMultilevel"/>
    <w:tmpl w:val="AC2EFFBA"/>
    <w:lvl w:ilvl="0" w:tplc="1F3A7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>
    <w:nsid w:val="7F4A1972"/>
    <w:multiLevelType w:val="hybridMultilevel"/>
    <w:tmpl w:val="DF22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FF77240"/>
    <w:multiLevelType w:val="hybridMultilevel"/>
    <w:tmpl w:val="E7CE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2"/>
  </w:num>
  <w:num w:numId="2">
    <w:abstractNumId w:val="207"/>
  </w:num>
  <w:num w:numId="3">
    <w:abstractNumId w:val="81"/>
  </w:num>
  <w:num w:numId="4">
    <w:abstractNumId w:val="83"/>
  </w:num>
  <w:num w:numId="5">
    <w:abstractNumId w:val="51"/>
  </w:num>
  <w:num w:numId="6">
    <w:abstractNumId w:val="205"/>
  </w:num>
  <w:num w:numId="7">
    <w:abstractNumId w:val="316"/>
  </w:num>
  <w:num w:numId="8">
    <w:abstractNumId w:val="237"/>
  </w:num>
  <w:num w:numId="9">
    <w:abstractNumId w:val="116"/>
  </w:num>
  <w:num w:numId="10">
    <w:abstractNumId w:val="93"/>
  </w:num>
  <w:num w:numId="11">
    <w:abstractNumId w:val="223"/>
  </w:num>
  <w:num w:numId="12">
    <w:abstractNumId w:val="267"/>
  </w:num>
  <w:num w:numId="13">
    <w:abstractNumId w:val="314"/>
  </w:num>
  <w:num w:numId="14">
    <w:abstractNumId w:val="217"/>
  </w:num>
  <w:num w:numId="15">
    <w:abstractNumId w:val="33"/>
  </w:num>
  <w:num w:numId="16">
    <w:abstractNumId w:val="138"/>
  </w:num>
  <w:num w:numId="17">
    <w:abstractNumId w:val="1"/>
  </w:num>
  <w:num w:numId="18">
    <w:abstractNumId w:val="26"/>
  </w:num>
  <w:num w:numId="19">
    <w:abstractNumId w:val="73"/>
  </w:num>
  <w:num w:numId="20">
    <w:abstractNumId w:val="53"/>
  </w:num>
  <w:num w:numId="21">
    <w:abstractNumId w:val="71"/>
  </w:num>
  <w:num w:numId="22">
    <w:abstractNumId w:val="269"/>
  </w:num>
  <w:num w:numId="23">
    <w:abstractNumId w:val="0"/>
  </w:num>
  <w:num w:numId="24">
    <w:abstractNumId w:val="21"/>
  </w:num>
  <w:num w:numId="25">
    <w:abstractNumId w:val="299"/>
  </w:num>
  <w:num w:numId="26">
    <w:abstractNumId w:val="301"/>
  </w:num>
  <w:num w:numId="27">
    <w:abstractNumId w:val="44"/>
  </w:num>
  <w:num w:numId="28">
    <w:abstractNumId w:val="114"/>
  </w:num>
  <w:num w:numId="29">
    <w:abstractNumId w:val="7"/>
  </w:num>
  <w:num w:numId="30">
    <w:abstractNumId w:val="120"/>
  </w:num>
  <w:num w:numId="31">
    <w:abstractNumId w:val="287"/>
  </w:num>
  <w:num w:numId="32">
    <w:abstractNumId w:val="135"/>
  </w:num>
  <w:num w:numId="33">
    <w:abstractNumId w:val="5"/>
  </w:num>
  <w:num w:numId="34">
    <w:abstractNumId w:val="98"/>
  </w:num>
  <w:num w:numId="35">
    <w:abstractNumId w:val="154"/>
  </w:num>
  <w:num w:numId="36">
    <w:abstractNumId w:val="34"/>
  </w:num>
  <w:num w:numId="37">
    <w:abstractNumId w:val="153"/>
  </w:num>
  <w:num w:numId="38">
    <w:abstractNumId w:val="127"/>
  </w:num>
  <w:num w:numId="39">
    <w:abstractNumId w:val="219"/>
  </w:num>
  <w:num w:numId="40">
    <w:abstractNumId w:val="213"/>
  </w:num>
  <w:num w:numId="41">
    <w:abstractNumId w:val="204"/>
  </w:num>
  <w:num w:numId="42">
    <w:abstractNumId w:val="274"/>
  </w:num>
  <w:num w:numId="43">
    <w:abstractNumId w:val="195"/>
  </w:num>
  <w:num w:numId="44">
    <w:abstractNumId w:val="259"/>
  </w:num>
  <w:num w:numId="45">
    <w:abstractNumId w:val="206"/>
  </w:num>
  <w:num w:numId="46">
    <w:abstractNumId w:val="211"/>
  </w:num>
  <w:num w:numId="47">
    <w:abstractNumId w:val="3"/>
  </w:num>
  <w:num w:numId="48">
    <w:abstractNumId w:val="297"/>
  </w:num>
  <w:num w:numId="49">
    <w:abstractNumId w:val="273"/>
  </w:num>
  <w:num w:numId="50">
    <w:abstractNumId w:val="232"/>
  </w:num>
  <w:num w:numId="51">
    <w:abstractNumId w:val="282"/>
  </w:num>
  <w:num w:numId="52">
    <w:abstractNumId w:val="225"/>
  </w:num>
  <w:num w:numId="53">
    <w:abstractNumId w:val="263"/>
  </w:num>
  <w:num w:numId="54">
    <w:abstractNumId w:val="19"/>
  </w:num>
  <w:num w:numId="55">
    <w:abstractNumId w:val="80"/>
  </w:num>
  <w:num w:numId="56">
    <w:abstractNumId w:val="254"/>
  </w:num>
  <w:num w:numId="57">
    <w:abstractNumId w:val="198"/>
  </w:num>
  <w:num w:numId="58">
    <w:abstractNumId w:val="305"/>
  </w:num>
  <w:num w:numId="59">
    <w:abstractNumId w:val="278"/>
  </w:num>
  <w:num w:numId="60">
    <w:abstractNumId w:val="146"/>
  </w:num>
  <w:num w:numId="61">
    <w:abstractNumId w:val="293"/>
  </w:num>
  <w:num w:numId="62">
    <w:abstractNumId w:val="160"/>
  </w:num>
  <w:num w:numId="63">
    <w:abstractNumId w:val="90"/>
  </w:num>
  <w:num w:numId="64">
    <w:abstractNumId w:val="36"/>
  </w:num>
  <w:num w:numId="65">
    <w:abstractNumId w:val="236"/>
  </w:num>
  <w:num w:numId="66">
    <w:abstractNumId w:val="29"/>
  </w:num>
  <w:num w:numId="67">
    <w:abstractNumId w:val="249"/>
  </w:num>
  <w:num w:numId="68">
    <w:abstractNumId w:val="283"/>
  </w:num>
  <w:num w:numId="69">
    <w:abstractNumId w:val="189"/>
  </w:num>
  <w:num w:numId="70">
    <w:abstractNumId w:val="64"/>
  </w:num>
  <w:num w:numId="71">
    <w:abstractNumId w:val="17"/>
  </w:num>
  <w:num w:numId="72">
    <w:abstractNumId w:val="307"/>
  </w:num>
  <w:num w:numId="73">
    <w:abstractNumId w:val="68"/>
  </w:num>
  <w:num w:numId="74">
    <w:abstractNumId w:val="40"/>
  </w:num>
  <w:num w:numId="75">
    <w:abstractNumId w:val="107"/>
  </w:num>
  <w:num w:numId="76">
    <w:abstractNumId w:val="191"/>
  </w:num>
  <w:num w:numId="77">
    <w:abstractNumId w:val="312"/>
  </w:num>
  <w:num w:numId="78">
    <w:abstractNumId w:val="66"/>
  </w:num>
  <w:num w:numId="79">
    <w:abstractNumId w:val="6"/>
  </w:num>
  <w:num w:numId="80">
    <w:abstractNumId w:val="285"/>
  </w:num>
  <w:num w:numId="81">
    <w:abstractNumId w:val="244"/>
  </w:num>
  <w:num w:numId="82">
    <w:abstractNumId w:val="271"/>
  </w:num>
  <w:num w:numId="83">
    <w:abstractNumId w:val="242"/>
  </w:num>
  <w:num w:numId="84">
    <w:abstractNumId w:val="41"/>
  </w:num>
  <w:num w:numId="85">
    <w:abstractNumId w:val="144"/>
  </w:num>
  <w:num w:numId="86">
    <w:abstractNumId w:val="290"/>
  </w:num>
  <w:num w:numId="87">
    <w:abstractNumId w:val="162"/>
  </w:num>
  <w:num w:numId="88">
    <w:abstractNumId w:val="306"/>
  </w:num>
  <w:num w:numId="89">
    <w:abstractNumId w:val="54"/>
  </w:num>
  <w:num w:numId="90">
    <w:abstractNumId w:val="280"/>
  </w:num>
  <w:num w:numId="91">
    <w:abstractNumId w:val="231"/>
  </w:num>
  <w:num w:numId="92">
    <w:abstractNumId w:val="100"/>
  </w:num>
  <w:num w:numId="93">
    <w:abstractNumId w:val="133"/>
  </w:num>
  <w:num w:numId="94">
    <w:abstractNumId w:val="202"/>
  </w:num>
  <w:num w:numId="95">
    <w:abstractNumId w:val="246"/>
  </w:num>
  <w:num w:numId="96">
    <w:abstractNumId w:val="175"/>
  </w:num>
  <w:num w:numId="97">
    <w:abstractNumId w:val="82"/>
  </w:num>
  <w:num w:numId="98">
    <w:abstractNumId w:val="84"/>
  </w:num>
  <w:num w:numId="99">
    <w:abstractNumId w:val="78"/>
  </w:num>
  <w:num w:numId="100">
    <w:abstractNumId w:val="276"/>
  </w:num>
  <w:num w:numId="101">
    <w:abstractNumId w:val="67"/>
  </w:num>
  <w:num w:numId="102">
    <w:abstractNumId w:val="229"/>
  </w:num>
  <w:num w:numId="103">
    <w:abstractNumId w:val="165"/>
  </w:num>
  <w:num w:numId="104">
    <w:abstractNumId w:val="150"/>
  </w:num>
  <w:num w:numId="105">
    <w:abstractNumId w:val="187"/>
  </w:num>
  <w:num w:numId="106">
    <w:abstractNumId w:val="156"/>
  </w:num>
  <w:num w:numId="107">
    <w:abstractNumId w:val="194"/>
  </w:num>
  <w:num w:numId="108">
    <w:abstractNumId w:val="94"/>
  </w:num>
  <w:num w:numId="109">
    <w:abstractNumId w:val="61"/>
  </w:num>
  <w:num w:numId="110">
    <w:abstractNumId w:val="230"/>
  </w:num>
  <w:num w:numId="111">
    <w:abstractNumId w:val="250"/>
  </w:num>
  <w:num w:numId="112">
    <w:abstractNumId w:val="173"/>
  </w:num>
  <w:num w:numId="113">
    <w:abstractNumId w:val="281"/>
  </w:num>
  <w:num w:numId="114">
    <w:abstractNumId w:val="186"/>
  </w:num>
  <w:num w:numId="115">
    <w:abstractNumId w:val="248"/>
  </w:num>
  <w:num w:numId="116">
    <w:abstractNumId w:val="199"/>
  </w:num>
  <w:num w:numId="117">
    <w:abstractNumId w:val="258"/>
  </w:num>
  <w:num w:numId="118">
    <w:abstractNumId w:val="147"/>
  </w:num>
  <w:num w:numId="119">
    <w:abstractNumId w:val="49"/>
  </w:num>
  <w:num w:numId="120">
    <w:abstractNumId w:val="52"/>
  </w:num>
  <w:num w:numId="121">
    <w:abstractNumId w:val="130"/>
  </w:num>
  <w:num w:numId="122">
    <w:abstractNumId w:val="166"/>
  </w:num>
  <w:num w:numId="123">
    <w:abstractNumId w:val="192"/>
  </w:num>
  <w:num w:numId="124">
    <w:abstractNumId w:val="105"/>
  </w:num>
  <w:num w:numId="125">
    <w:abstractNumId w:val="200"/>
  </w:num>
  <w:num w:numId="126">
    <w:abstractNumId w:val="241"/>
  </w:num>
  <w:num w:numId="127">
    <w:abstractNumId w:val="110"/>
  </w:num>
  <w:num w:numId="128">
    <w:abstractNumId w:val="31"/>
  </w:num>
  <w:num w:numId="129">
    <w:abstractNumId w:val="170"/>
  </w:num>
  <w:num w:numId="130">
    <w:abstractNumId w:val="255"/>
  </w:num>
  <w:num w:numId="131">
    <w:abstractNumId w:val="291"/>
  </w:num>
  <w:num w:numId="132">
    <w:abstractNumId w:val="18"/>
  </w:num>
  <w:num w:numId="133">
    <w:abstractNumId w:val="264"/>
  </w:num>
  <w:num w:numId="134">
    <w:abstractNumId w:val="48"/>
  </w:num>
  <w:num w:numId="135">
    <w:abstractNumId w:val="123"/>
  </w:num>
  <w:num w:numId="136">
    <w:abstractNumId w:val="126"/>
  </w:num>
  <w:num w:numId="137">
    <w:abstractNumId w:val="302"/>
  </w:num>
  <w:num w:numId="138">
    <w:abstractNumId w:val="286"/>
  </w:num>
  <w:num w:numId="139">
    <w:abstractNumId w:val="190"/>
  </w:num>
  <w:num w:numId="140">
    <w:abstractNumId w:val="55"/>
  </w:num>
  <w:num w:numId="141">
    <w:abstractNumId w:val="132"/>
  </w:num>
  <w:num w:numId="142">
    <w:abstractNumId w:val="121"/>
  </w:num>
  <w:num w:numId="143">
    <w:abstractNumId w:val="59"/>
  </w:num>
  <w:num w:numId="144">
    <w:abstractNumId w:val="97"/>
  </w:num>
  <w:num w:numId="145">
    <w:abstractNumId w:val="101"/>
  </w:num>
  <w:num w:numId="146">
    <w:abstractNumId w:val="197"/>
  </w:num>
  <w:num w:numId="147">
    <w:abstractNumId w:val="89"/>
  </w:num>
  <w:num w:numId="148">
    <w:abstractNumId w:val="137"/>
  </w:num>
  <w:num w:numId="149">
    <w:abstractNumId w:val="218"/>
  </w:num>
  <w:num w:numId="150">
    <w:abstractNumId w:val="96"/>
  </w:num>
  <w:num w:numId="151">
    <w:abstractNumId w:val="106"/>
  </w:num>
  <w:num w:numId="152">
    <w:abstractNumId w:val="247"/>
  </w:num>
  <w:num w:numId="153">
    <w:abstractNumId w:val="277"/>
  </w:num>
  <w:num w:numId="154">
    <w:abstractNumId w:val="118"/>
  </w:num>
  <w:num w:numId="155">
    <w:abstractNumId w:val="141"/>
  </w:num>
  <w:num w:numId="156">
    <w:abstractNumId w:val="14"/>
  </w:num>
  <w:num w:numId="157">
    <w:abstractNumId w:val="69"/>
  </w:num>
  <w:num w:numId="158">
    <w:abstractNumId w:val="182"/>
  </w:num>
  <w:num w:numId="159">
    <w:abstractNumId w:val="91"/>
  </w:num>
  <w:num w:numId="160">
    <w:abstractNumId w:val="28"/>
  </w:num>
  <w:num w:numId="161">
    <w:abstractNumId w:val="13"/>
  </w:num>
  <w:num w:numId="162">
    <w:abstractNumId w:val="74"/>
  </w:num>
  <w:num w:numId="163">
    <w:abstractNumId w:val="298"/>
  </w:num>
  <w:num w:numId="164">
    <w:abstractNumId w:val="102"/>
  </w:num>
  <w:num w:numId="165">
    <w:abstractNumId w:val="180"/>
  </w:num>
  <w:num w:numId="166">
    <w:abstractNumId w:val="167"/>
  </w:num>
  <w:num w:numId="167">
    <w:abstractNumId w:val="109"/>
  </w:num>
  <w:num w:numId="168">
    <w:abstractNumId w:val="129"/>
  </w:num>
  <w:num w:numId="169">
    <w:abstractNumId w:val="16"/>
  </w:num>
  <w:num w:numId="170">
    <w:abstractNumId w:val="214"/>
  </w:num>
  <w:num w:numId="171">
    <w:abstractNumId w:val="157"/>
  </w:num>
  <w:num w:numId="172">
    <w:abstractNumId w:val="210"/>
  </w:num>
  <w:num w:numId="173">
    <w:abstractNumId w:val="179"/>
  </w:num>
  <w:num w:numId="174">
    <w:abstractNumId w:val="238"/>
  </w:num>
  <w:num w:numId="175">
    <w:abstractNumId w:val="288"/>
  </w:num>
  <w:num w:numId="176">
    <w:abstractNumId w:val="177"/>
  </w:num>
  <w:num w:numId="177">
    <w:abstractNumId w:val="99"/>
  </w:num>
  <w:num w:numId="178">
    <w:abstractNumId w:val="292"/>
  </w:num>
  <w:num w:numId="179">
    <w:abstractNumId w:val="134"/>
  </w:num>
  <w:num w:numId="180">
    <w:abstractNumId w:val="111"/>
  </w:num>
  <w:num w:numId="181">
    <w:abstractNumId w:val="174"/>
  </w:num>
  <w:num w:numId="182">
    <w:abstractNumId w:val="27"/>
  </w:num>
  <w:num w:numId="183">
    <w:abstractNumId w:val="43"/>
  </w:num>
  <w:num w:numId="184">
    <w:abstractNumId w:val="112"/>
  </w:num>
  <w:num w:numId="185">
    <w:abstractNumId w:val="128"/>
  </w:num>
  <w:num w:numId="186">
    <w:abstractNumId w:val="315"/>
  </w:num>
  <w:num w:numId="187">
    <w:abstractNumId w:val="313"/>
  </w:num>
  <w:num w:numId="188">
    <w:abstractNumId w:val="300"/>
  </w:num>
  <w:num w:numId="189">
    <w:abstractNumId w:val="193"/>
  </w:num>
  <w:num w:numId="190">
    <w:abstractNumId w:val="58"/>
  </w:num>
  <w:num w:numId="191">
    <w:abstractNumId w:val="257"/>
  </w:num>
  <w:num w:numId="192">
    <w:abstractNumId w:val="122"/>
  </w:num>
  <w:num w:numId="193">
    <w:abstractNumId w:val="79"/>
  </w:num>
  <w:num w:numId="194">
    <w:abstractNumId w:val="151"/>
  </w:num>
  <w:num w:numId="195">
    <w:abstractNumId w:val="70"/>
  </w:num>
  <w:num w:numId="196">
    <w:abstractNumId w:val="308"/>
  </w:num>
  <w:num w:numId="197">
    <w:abstractNumId w:val="317"/>
  </w:num>
  <w:num w:numId="198">
    <w:abstractNumId w:val="76"/>
  </w:num>
  <w:num w:numId="199">
    <w:abstractNumId w:val="22"/>
  </w:num>
  <w:num w:numId="200">
    <w:abstractNumId w:val="163"/>
  </w:num>
  <w:num w:numId="201">
    <w:abstractNumId w:val="295"/>
  </w:num>
  <w:num w:numId="202">
    <w:abstractNumId w:val="72"/>
  </w:num>
  <w:num w:numId="203">
    <w:abstractNumId w:val="304"/>
  </w:num>
  <w:num w:numId="204">
    <w:abstractNumId w:val="42"/>
  </w:num>
  <w:num w:numId="205">
    <w:abstractNumId w:val="245"/>
  </w:num>
  <w:num w:numId="206">
    <w:abstractNumId w:val="209"/>
  </w:num>
  <w:num w:numId="207">
    <w:abstractNumId w:val="15"/>
  </w:num>
  <w:num w:numId="208">
    <w:abstractNumId w:val="9"/>
  </w:num>
  <w:num w:numId="209">
    <w:abstractNumId w:val="168"/>
  </w:num>
  <w:num w:numId="210">
    <w:abstractNumId w:val="252"/>
  </w:num>
  <w:num w:numId="211">
    <w:abstractNumId w:val="161"/>
  </w:num>
  <w:num w:numId="212">
    <w:abstractNumId w:val="185"/>
  </w:num>
  <w:num w:numId="213">
    <w:abstractNumId w:val="184"/>
  </w:num>
  <w:num w:numId="214">
    <w:abstractNumId w:val="251"/>
  </w:num>
  <w:num w:numId="215">
    <w:abstractNumId w:val="303"/>
  </w:num>
  <w:num w:numId="216">
    <w:abstractNumId w:val="256"/>
  </w:num>
  <w:num w:numId="217">
    <w:abstractNumId w:val="50"/>
  </w:num>
  <w:num w:numId="218">
    <w:abstractNumId w:val="23"/>
  </w:num>
  <w:num w:numId="219">
    <w:abstractNumId w:val="35"/>
  </w:num>
  <w:num w:numId="220">
    <w:abstractNumId w:val="45"/>
  </w:num>
  <w:num w:numId="221">
    <w:abstractNumId w:val="46"/>
  </w:num>
  <w:num w:numId="222">
    <w:abstractNumId w:val="203"/>
  </w:num>
  <w:num w:numId="223">
    <w:abstractNumId w:val="233"/>
  </w:num>
  <w:num w:numId="224">
    <w:abstractNumId w:val="224"/>
  </w:num>
  <w:num w:numId="225">
    <w:abstractNumId w:val="172"/>
  </w:num>
  <w:num w:numId="226">
    <w:abstractNumId w:val="279"/>
  </w:num>
  <w:num w:numId="227">
    <w:abstractNumId w:val="261"/>
  </w:num>
  <w:num w:numId="228">
    <w:abstractNumId w:val="159"/>
  </w:num>
  <w:num w:numId="229">
    <w:abstractNumId w:val="37"/>
  </w:num>
  <w:num w:numId="230">
    <w:abstractNumId w:val="11"/>
  </w:num>
  <w:num w:numId="231">
    <w:abstractNumId w:val="284"/>
  </w:num>
  <w:num w:numId="232">
    <w:abstractNumId w:val="240"/>
  </w:num>
  <w:num w:numId="233">
    <w:abstractNumId w:val="12"/>
  </w:num>
  <w:num w:numId="234">
    <w:abstractNumId w:val="260"/>
  </w:num>
  <w:num w:numId="235">
    <w:abstractNumId w:val="92"/>
  </w:num>
  <w:num w:numId="236">
    <w:abstractNumId w:val="289"/>
  </w:num>
  <w:num w:numId="237">
    <w:abstractNumId w:val="86"/>
  </w:num>
  <w:num w:numId="238">
    <w:abstractNumId w:val="235"/>
  </w:num>
  <w:num w:numId="239">
    <w:abstractNumId w:val="145"/>
  </w:num>
  <w:num w:numId="240">
    <w:abstractNumId w:val="10"/>
  </w:num>
  <w:num w:numId="241">
    <w:abstractNumId w:val="131"/>
  </w:num>
  <w:num w:numId="242">
    <w:abstractNumId w:val="296"/>
  </w:num>
  <w:num w:numId="243">
    <w:abstractNumId w:val="39"/>
  </w:num>
  <w:num w:numId="244">
    <w:abstractNumId w:val="196"/>
  </w:num>
  <w:num w:numId="245">
    <w:abstractNumId w:val="253"/>
  </w:num>
  <w:num w:numId="246">
    <w:abstractNumId w:val="117"/>
  </w:num>
  <w:num w:numId="247">
    <w:abstractNumId w:val="176"/>
  </w:num>
  <w:num w:numId="248">
    <w:abstractNumId w:val="318"/>
  </w:num>
  <w:num w:numId="249">
    <w:abstractNumId w:val="57"/>
  </w:num>
  <w:num w:numId="250">
    <w:abstractNumId w:val="216"/>
  </w:num>
  <w:num w:numId="251">
    <w:abstractNumId w:val="178"/>
  </w:num>
  <w:num w:numId="252">
    <w:abstractNumId w:val="183"/>
  </w:num>
  <w:num w:numId="253">
    <w:abstractNumId w:val="119"/>
  </w:num>
  <w:num w:numId="254">
    <w:abstractNumId w:val="265"/>
  </w:num>
  <w:num w:numId="255">
    <w:abstractNumId w:val="113"/>
  </w:num>
  <w:num w:numId="256">
    <w:abstractNumId w:val="149"/>
  </w:num>
  <w:num w:numId="257">
    <w:abstractNumId w:val="136"/>
  </w:num>
  <w:num w:numId="258">
    <w:abstractNumId w:val="125"/>
  </w:num>
  <w:num w:numId="259">
    <w:abstractNumId w:val="148"/>
  </w:num>
  <w:num w:numId="260">
    <w:abstractNumId w:val="268"/>
  </w:num>
  <w:num w:numId="261">
    <w:abstractNumId w:val="243"/>
  </w:num>
  <w:num w:numId="262">
    <w:abstractNumId w:val="8"/>
  </w:num>
  <w:num w:numId="263">
    <w:abstractNumId w:val="169"/>
  </w:num>
  <w:num w:numId="264">
    <w:abstractNumId w:val="262"/>
  </w:num>
  <w:num w:numId="265">
    <w:abstractNumId w:val="104"/>
  </w:num>
  <w:num w:numId="266">
    <w:abstractNumId w:val="208"/>
  </w:num>
  <w:num w:numId="267">
    <w:abstractNumId w:val="270"/>
  </w:num>
  <w:num w:numId="268">
    <w:abstractNumId w:val="158"/>
  </w:num>
  <w:num w:numId="269">
    <w:abstractNumId w:val="60"/>
  </w:num>
  <w:num w:numId="270">
    <w:abstractNumId w:val="115"/>
  </w:num>
  <w:num w:numId="271">
    <w:abstractNumId w:val="30"/>
  </w:num>
  <w:num w:numId="272">
    <w:abstractNumId w:val="228"/>
  </w:num>
  <w:num w:numId="273">
    <w:abstractNumId w:val="65"/>
  </w:num>
  <w:num w:numId="274">
    <w:abstractNumId w:val="311"/>
  </w:num>
  <w:num w:numId="275">
    <w:abstractNumId w:val="85"/>
  </w:num>
  <w:num w:numId="276">
    <w:abstractNumId w:val="201"/>
  </w:num>
  <w:num w:numId="277">
    <w:abstractNumId w:val="294"/>
  </w:num>
  <w:num w:numId="278">
    <w:abstractNumId w:val="164"/>
  </w:num>
  <w:num w:numId="279">
    <w:abstractNumId w:val="63"/>
  </w:num>
  <w:num w:numId="280">
    <w:abstractNumId w:val="108"/>
  </w:num>
  <w:num w:numId="281">
    <w:abstractNumId w:val="77"/>
  </w:num>
  <w:num w:numId="282">
    <w:abstractNumId w:val="47"/>
  </w:num>
  <w:num w:numId="283">
    <w:abstractNumId w:val="139"/>
  </w:num>
  <w:num w:numId="284">
    <w:abstractNumId w:val="234"/>
  </w:num>
  <w:num w:numId="285">
    <w:abstractNumId w:val="155"/>
  </w:num>
  <w:num w:numId="286">
    <w:abstractNumId w:val="309"/>
  </w:num>
  <w:num w:numId="287">
    <w:abstractNumId w:val="310"/>
  </w:num>
  <w:num w:numId="288">
    <w:abstractNumId w:val="221"/>
  </w:num>
  <w:num w:numId="289">
    <w:abstractNumId w:val="275"/>
  </w:num>
  <w:num w:numId="290">
    <w:abstractNumId w:val="152"/>
  </w:num>
  <w:num w:numId="291">
    <w:abstractNumId w:val="266"/>
  </w:num>
  <w:num w:numId="292">
    <w:abstractNumId w:val="24"/>
  </w:num>
  <w:num w:numId="293">
    <w:abstractNumId w:val="143"/>
  </w:num>
  <w:num w:numId="294">
    <w:abstractNumId w:val="215"/>
  </w:num>
  <w:num w:numId="295">
    <w:abstractNumId w:val="226"/>
  </w:num>
  <w:num w:numId="296">
    <w:abstractNumId w:val="140"/>
  </w:num>
  <w:num w:numId="297">
    <w:abstractNumId w:val="227"/>
  </w:num>
  <w:num w:numId="298">
    <w:abstractNumId w:val="124"/>
  </w:num>
  <w:num w:numId="299">
    <w:abstractNumId w:val="4"/>
  </w:num>
  <w:num w:numId="300">
    <w:abstractNumId w:val="62"/>
  </w:num>
  <w:num w:numId="301">
    <w:abstractNumId w:val="20"/>
  </w:num>
  <w:num w:numId="302">
    <w:abstractNumId w:val="103"/>
  </w:num>
  <w:num w:numId="303">
    <w:abstractNumId w:val="75"/>
  </w:num>
  <w:num w:numId="304">
    <w:abstractNumId w:val="142"/>
  </w:num>
  <w:num w:numId="305">
    <w:abstractNumId w:val="87"/>
  </w:num>
  <w:num w:numId="306">
    <w:abstractNumId w:val="220"/>
  </w:num>
  <w:num w:numId="307">
    <w:abstractNumId w:val="38"/>
  </w:num>
  <w:num w:numId="308">
    <w:abstractNumId w:val="212"/>
  </w:num>
  <w:num w:numId="309">
    <w:abstractNumId w:val="188"/>
  </w:num>
  <w:num w:numId="310">
    <w:abstractNumId w:val="88"/>
  </w:num>
  <w:num w:numId="311">
    <w:abstractNumId w:val="171"/>
  </w:num>
  <w:num w:numId="312">
    <w:abstractNumId w:val="25"/>
  </w:num>
  <w:num w:numId="313">
    <w:abstractNumId w:val="32"/>
  </w:num>
  <w:num w:numId="314">
    <w:abstractNumId w:val="56"/>
  </w:num>
  <w:num w:numId="315">
    <w:abstractNumId w:val="181"/>
  </w:num>
  <w:num w:numId="316">
    <w:abstractNumId w:val="239"/>
  </w:num>
  <w:num w:numId="317">
    <w:abstractNumId w:val="222"/>
  </w:num>
  <w:num w:numId="318">
    <w:abstractNumId w:val="2"/>
  </w:num>
  <w:num w:numId="319">
    <w:abstractNumId w:val="95"/>
  </w:num>
  <w:numIdMacAtCleanup w:val="3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2F1A"/>
    <w:rsid w:val="00000EEC"/>
    <w:rsid w:val="00001611"/>
    <w:rsid w:val="00002F9D"/>
    <w:rsid w:val="00005221"/>
    <w:rsid w:val="00007D7A"/>
    <w:rsid w:val="00010073"/>
    <w:rsid w:val="00010908"/>
    <w:rsid w:val="00013228"/>
    <w:rsid w:val="000158B9"/>
    <w:rsid w:val="00015D17"/>
    <w:rsid w:val="00015FEB"/>
    <w:rsid w:val="00016B3D"/>
    <w:rsid w:val="0002071F"/>
    <w:rsid w:val="00020A21"/>
    <w:rsid w:val="0002494B"/>
    <w:rsid w:val="00025C51"/>
    <w:rsid w:val="000268D1"/>
    <w:rsid w:val="00027812"/>
    <w:rsid w:val="00030670"/>
    <w:rsid w:val="00032AED"/>
    <w:rsid w:val="00032CEA"/>
    <w:rsid w:val="000334DF"/>
    <w:rsid w:val="00033FB0"/>
    <w:rsid w:val="0003600E"/>
    <w:rsid w:val="000378C9"/>
    <w:rsid w:val="00040E99"/>
    <w:rsid w:val="000420DF"/>
    <w:rsid w:val="00043190"/>
    <w:rsid w:val="00044E9B"/>
    <w:rsid w:val="00044FE8"/>
    <w:rsid w:val="00046333"/>
    <w:rsid w:val="0005446E"/>
    <w:rsid w:val="00055366"/>
    <w:rsid w:val="00055BDF"/>
    <w:rsid w:val="000566AA"/>
    <w:rsid w:val="000606FE"/>
    <w:rsid w:val="00060794"/>
    <w:rsid w:val="000611A4"/>
    <w:rsid w:val="0006144F"/>
    <w:rsid w:val="000676D3"/>
    <w:rsid w:val="00070CA9"/>
    <w:rsid w:val="000715BD"/>
    <w:rsid w:val="000718FC"/>
    <w:rsid w:val="000728A5"/>
    <w:rsid w:val="0007376D"/>
    <w:rsid w:val="000771C5"/>
    <w:rsid w:val="00083681"/>
    <w:rsid w:val="00086949"/>
    <w:rsid w:val="00090244"/>
    <w:rsid w:val="000907CE"/>
    <w:rsid w:val="00091E98"/>
    <w:rsid w:val="0009203D"/>
    <w:rsid w:val="00097D32"/>
    <w:rsid w:val="000A0FAD"/>
    <w:rsid w:val="000A2B0E"/>
    <w:rsid w:val="000A4375"/>
    <w:rsid w:val="000B0699"/>
    <w:rsid w:val="000B29ED"/>
    <w:rsid w:val="000B2A3F"/>
    <w:rsid w:val="000B557D"/>
    <w:rsid w:val="000B6193"/>
    <w:rsid w:val="000B777B"/>
    <w:rsid w:val="000C0424"/>
    <w:rsid w:val="000C1D08"/>
    <w:rsid w:val="000C24B7"/>
    <w:rsid w:val="000C280D"/>
    <w:rsid w:val="000C2D80"/>
    <w:rsid w:val="000C30D1"/>
    <w:rsid w:val="000C32A3"/>
    <w:rsid w:val="000C6603"/>
    <w:rsid w:val="000C7C63"/>
    <w:rsid w:val="000D1A59"/>
    <w:rsid w:val="000D1B55"/>
    <w:rsid w:val="000D35F3"/>
    <w:rsid w:val="000D4EDF"/>
    <w:rsid w:val="000E0667"/>
    <w:rsid w:val="000E6283"/>
    <w:rsid w:val="000E7DF2"/>
    <w:rsid w:val="000F0EBC"/>
    <w:rsid w:val="000F1CFE"/>
    <w:rsid w:val="000F3D81"/>
    <w:rsid w:val="000F4B1F"/>
    <w:rsid w:val="000F77FF"/>
    <w:rsid w:val="0010013F"/>
    <w:rsid w:val="00100ADD"/>
    <w:rsid w:val="00102D3C"/>
    <w:rsid w:val="00103EFB"/>
    <w:rsid w:val="001046DF"/>
    <w:rsid w:val="00104D63"/>
    <w:rsid w:val="0010640B"/>
    <w:rsid w:val="00107613"/>
    <w:rsid w:val="001101A4"/>
    <w:rsid w:val="00110528"/>
    <w:rsid w:val="00110AD4"/>
    <w:rsid w:val="00113FCF"/>
    <w:rsid w:val="00120769"/>
    <w:rsid w:val="00123419"/>
    <w:rsid w:val="00130306"/>
    <w:rsid w:val="00130966"/>
    <w:rsid w:val="00131ECB"/>
    <w:rsid w:val="00132BF2"/>
    <w:rsid w:val="00135F53"/>
    <w:rsid w:val="001362A6"/>
    <w:rsid w:val="001379B9"/>
    <w:rsid w:val="00141361"/>
    <w:rsid w:val="00141838"/>
    <w:rsid w:val="00141AEC"/>
    <w:rsid w:val="00142B44"/>
    <w:rsid w:val="00143316"/>
    <w:rsid w:val="001448CE"/>
    <w:rsid w:val="0014636C"/>
    <w:rsid w:val="00146B52"/>
    <w:rsid w:val="00146C57"/>
    <w:rsid w:val="001511B0"/>
    <w:rsid w:val="001536D3"/>
    <w:rsid w:val="001539A7"/>
    <w:rsid w:val="001573E1"/>
    <w:rsid w:val="00157605"/>
    <w:rsid w:val="00157788"/>
    <w:rsid w:val="0015781C"/>
    <w:rsid w:val="00161267"/>
    <w:rsid w:val="00162A98"/>
    <w:rsid w:val="00166E0F"/>
    <w:rsid w:val="00167007"/>
    <w:rsid w:val="00167BA2"/>
    <w:rsid w:val="001704EC"/>
    <w:rsid w:val="001713B5"/>
    <w:rsid w:val="00171536"/>
    <w:rsid w:val="00171962"/>
    <w:rsid w:val="0017296F"/>
    <w:rsid w:val="00174FEB"/>
    <w:rsid w:val="00174FF0"/>
    <w:rsid w:val="00176158"/>
    <w:rsid w:val="001769FA"/>
    <w:rsid w:val="0018154C"/>
    <w:rsid w:val="001836D7"/>
    <w:rsid w:val="00190B2E"/>
    <w:rsid w:val="00191FF7"/>
    <w:rsid w:val="00192937"/>
    <w:rsid w:val="00196CC7"/>
    <w:rsid w:val="001A427B"/>
    <w:rsid w:val="001A440D"/>
    <w:rsid w:val="001A5437"/>
    <w:rsid w:val="001A59B6"/>
    <w:rsid w:val="001A7D0C"/>
    <w:rsid w:val="001B3087"/>
    <w:rsid w:val="001B64C8"/>
    <w:rsid w:val="001C11B7"/>
    <w:rsid w:val="001C175A"/>
    <w:rsid w:val="001C222B"/>
    <w:rsid w:val="001C31E2"/>
    <w:rsid w:val="001C3B52"/>
    <w:rsid w:val="001C4143"/>
    <w:rsid w:val="001C4D87"/>
    <w:rsid w:val="001C72F7"/>
    <w:rsid w:val="001D2476"/>
    <w:rsid w:val="001D29E3"/>
    <w:rsid w:val="001D3FDF"/>
    <w:rsid w:val="001D619F"/>
    <w:rsid w:val="001D7785"/>
    <w:rsid w:val="001D7823"/>
    <w:rsid w:val="001E0745"/>
    <w:rsid w:val="001E1FE2"/>
    <w:rsid w:val="001E333D"/>
    <w:rsid w:val="001E3E6D"/>
    <w:rsid w:val="001E4617"/>
    <w:rsid w:val="001E58D7"/>
    <w:rsid w:val="001E6474"/>
    <w:rsid w:val="001F003D"/>
    <w:rsid w:val="001F06C5"/>
    <w:rsid w:val="001F1AD2"/>
    <w:rsid w:val="001F1E3C"/>
    <w:rsid w:val="001F1ED2"/>
    <w:rsid w:val="001F283E"/>
    <w:rsid w:val="001F2CC7"/>
    <w:rsid w:val="001F4B0C"/>
    <w:rsid w:val="001F73A7"/>
    <w:rsid w:val="001F7529"/>
    <w:rsid w:val="002006DD"/>
    <w:rsid w:val="00202D41"/>
    <w:rsid w:val="00203E6B"/>
    <w:rsid w:val="002056B8"/>
    <w:rsid w:val="00206D77"/>
    <w:rsid w:val="00212D2E"/>
    <w:rsid w:val="00213913"/>
    <w:rsid w:val="00213CF2"/>
    <w:rsid w:val="00214186"/>
    <w:rsid w:val="00215469"/>
    <w:rsid w:val="002156E4"/>
    <w:rsid w:val="00215A4E"/>
    <w:rsid w:val="002213B5"/>
    <w:rsid w:val="00222BA0"/>
    <w:rsid w:val="00222D1F"/>
    <w:rsid w:val="00224307"/>
    <w:rsid w:val="002248F7"/>
    <w:rsid w:val="0022606C"/>
    <w:rsid w:val="00230C86"/>
    <w:rsid w:val="00231176"/>
    <w:rsid w:val="002312B1"/>
    <w:rsid w:val="00232617"/>
    <w:rsid w:val="0023316C"/>
    <w:rsid w:val="00233E42"/>
    <w:rsid w:val="00233EC7"/>
    <w:rsid w:val="002342D3"/>
    <w:rsid w:val="002374E0"/>
    <w:rsid w:val="00240994"/>
    <w:rsid w:val="00240B39"/>
    <w:rsid w:val="00241331"/>
    <w:rsid w:val="002414E8"/>
    <w:rsid w:val="00244928"/>
    <w:rsid w:val="00247237"/>
    <w:rsid w:val="002518D1"/>
    <w:rsid w:val="00255DF3"/>
    <w:rsid w:val="00256FB5"/>
    <w:rsid w:val="00264D16"/>
    <w:rsid w:val="00266293"/>
    <w:rsid w:val="00266E1C"/>
    <w:rsid w:val="0027114C"/>
    <w:rsid w:val="00271C68"/>
    <w:rsid w:val="00273689"/>
    <w:rsid w:val="00273729"/>
    <w:rsid w:val="00274298"/>
    <w:rsid w:val="00274609"/>
    <w:rsid w:val="00280E31"/>
    <w:rsid w:val="00282137"/>
    <w:rsid w:val="00283E69"/>
    <w:rsid w:val="0028409B"/>
    <w:rsid w:val="002844F0"/>
    <w:rsid w:val="002845DE"/>
    <w:rsid w:val="0029013D"/>
    <w:rsid w:val="00290A8D"/>
    <w:rsid w:val="0029130A"/>
    <w:rsid w:val="00294615"/>
    <w:rsid w:val="002949AD"/>
    <w:rsid w:val="00294DC2"/>
    <w:rsid w:val="0029654E"/>
    <w:rsid w:val="002968BA"/>
    <w:rsid w:val="002975CF"/>
    <w:rsid w:val="00297C94"/>
    <w:rsid w:val="002A0EE3"/>
    <w:rsid w:val="002A16B3"/>
    <w:rsid w:val="002A1DC0"/>
    <w:rsid w:val="002A1F04"/>
    <w:rsid w:val="002A2DC7"/>
    <w:rsid w:val="002A3ECD"/>
    <w:rsid w:val="002A43C2"/>
    <w:rsid w:val="002A459B"/>
    <w:rsid w:val="002B0DAD"/>
    <w:rsid w:val="002B2DE6"/>
    <w:rsid w:val="002B2E3B"/>
    <w:rsid w:val="002B386F"/>
    <w:rsid w:val="002B4033"/>
    <w:rsid w:val="002B487D"/>
    <w:rsid w:val="002B58C3"/>
    <w:rsid w:val="002B74A4"/>
    <w:rsid w:val="002C1E76"/>
    <w:rsid w:val="002C303E"/>
    <w:rsid w:val="002C657F"/>
    <w:rsid w:val="002C78BB"/>
    <w:rsid w:val="002D0E08"/>
    <w:rsid w:val="002D347B"/>
    <w:rsid w:val="002D4436"/>
    <w:rsid w:val="002D7476"/>
    <w:rsid w:val="002E0480"/>
    <w:rsid w:val="002E0DF5"/>
    <w:rsid w:val="002E1A75"/>
    <w:rsid w:val="002E2105"/>
    <w:rsid w:val="002E22BC"/>
    <w:rsid w:val="002E3A59"/>
    <w:rsid w:val="002E5647"/>
    <w:rsid w:val="002E56F5"/>
    <w:rsid w:val="002E59A9"/>
    <w:rsid w:val="002E66E9"/>
    <w:rsid w:val="002E684F"/>
    <w:rsid w:val="002F0CB5"/>
    <w:rsid w:val="002F0EDB"/>
    <w:rsid w:val="002F1999"/>
    <w:rsid w:val="002F2299"/>
    <w:rsid w:val="002F7567"/>
    <w:rsid w:val="002F7EA1"/>
    <w:rsid w:val="00302FD2"/>
    <w:rsid w:val="00306DB5"/>
    <w:rsid w:val="00306F92"/>
    <w:rsid w:val="0030793A"/>
    <w:rsid w:val="00307AAF"/>
    <w:rsid w:val="00310979"/>
    <w:rsid w:val="00312533"/>
    <w:rsid w:val="00315C38"/>
    <w:rsid w:val="00315F70"/>
    <w:rsid w:val="00322322"/>
    <w:rsid w:val="003236D4"/>
    <w:rsid w:val="00325DB7"/>
    <w:rsid w:val="003264AF"/>
    <w:rsid w:val="00326AE0"/>
    <w:rsid w:val="00330A69"/>
    <w:rsid w:val="0033119C"/>
    <w:rsid w:val="003333E1"/>
    <w:rsid w:val="0033359C"/>
    <w:rsid w:val="003344A0"/>
    <w:rsid w:val="0033458F"/>
    <w:rsid w:val="00337BB2"/>
    <w:rsid w:val="00340A77"/>
    <w:rsid w:val="00341D57"/>
    <w:rsid w:val="003469B4"/>
    <w:rsid w:val="003511DA"/>
    <w:rsid w:val="0035136A"/>
    <w:rsid w:val="00351824"/>
    <w:rsid w:val="003521E1"/>
    <w:rsid w:val="003528F0"/>
    <w:rsid w:val="00353D97"/>
    <w:rsid w:val="00356BD7"/>
    <w:rsid w:val="0035723D"/>
    <w:rsid w:val="003577A6"/>
    <w:rsid w:val="003622CD"/>
    <w:rsid w:val="00366D1C"/>
    <w:rsid w:val="00370256"/>
    <w:rsid w:val="00370A20"/>
    <w:rsid w:val="00372AB5"/>
    <w:rsid w:val="00376ADE"/>
    <w:rsid w:val="00377A8D"/>
    <w:rsid w:val="0038110C"/>
    <w:rsid w:val="003813BE"/>
    <w:rsid w:val="003824FC"/>
    <w:rsid w:val="00383BB5"/>
    <w:rsid w:val="00385913"/>
    <w:rsid w:val="00386616"/>
    <w:rsid w:val="003869E6"/>
    <w:rsid w:val="00386EE8"/>
    <w:rsid w:val="00386F91"/>
    <w:rsid w:val="00391289"/>
    <w:rsid w:val="0039140B"/>
    <w:rsid w:val="00392343"/>
    <w:rsid w:val="00395B2D"/>
    <w:rsid w:val="00395D66"/>
    <w:rsid w:val="003961D2"/>
    <w:rsid w:val="00397A92"/>
    <w:rsid w:val="003A23BC"/>
    <w:rsid w:val="003A28F4"/>
    <w:rsid w:val="003A46F0"/>
    <w:rsid w:val="003B1E2E"/>
    <w:rsid w:val="003B5384"/>
    <w:rsid w:val="003B674E"/>
    <w:rsid w:val="003B69AC"/>
    <w:rsid w:val="003C05C7"/>
    <w:rsid w:val="003C3813"/>
    <w:rsid w:val="003C3F00"/>
    <w:rsid w:val="003C4032"/>
    <w:rsid w:val="003C5741"/>
    <w:rsid w:val="003C5866"/>
    <w:rsid w:val="003C7B84"/>
    <w:rsid w:val="003D02F0"/>
    <w:rsid w:val="003D0E19"/>
    <w:rsid w:val="003D10BC"/>
    <w:rsid w:val="003D1EB4"/>
    <w:rsid w:val="003D2164"/>
    <w:rsid w:val="003D35DF"/>
    <w:rsid w:val="003D380A"/>
    <w:rsid w:val="003D3CF1"/>
    <w:rsid w:val="003D53F9"/>
    <w:rsid w:val="003D5B1E"/>
    <w:rsid w:val="003D6377"/>
    <w:rsid w:val="003D6A13"/>
    <w:rsid w:val="003D6D32"/>
    <w:rsid w:val="003E07C7"/>
    <w:rsid w:val="003E13AD"/>
    <w:rsid w:val="003E4451"/>
    <w:rsid w:val="003E4966"/>
    <w:rsid w:val="003E4B0D"/>
    <w:rsid w:val="003F3D89"/>
    <w:rsid w:val="003F45C1"/>
    <w:rsid w:val="003F761F"/>
    <w:rsid w:val="00401941"/>
    <w:rsid w:val="004029C1"/>
    <w:rsid w:val="00404E5E"/>
    <w:rsid w:val="00407B36"/>
    <w:rsid w:val="00413C63"/>
    <w:rsid w:val="00413D81"/>
    <w:rsid w:val="00414324"/>
    <w:rsid w:val="00421354"/>
    <w:rsid w:val="004273F1"/>
    <w:rsid w:val="004353A5"/>
    <w:rsid w:val="004358D7"/>
    <w:rsid w:val="00441448"/>
    <w:rsid w:val="004418E0"/>
    <w:rsid w:val="00441E44"/>
    <w:rsid w:val="00443592"/>
    <w:rsid w:val="0044530F"/>
    <w:rsid w:val="00453C31"/>
    <w:rsid w:val="00460A52"/>
    <w:rsid w:val="004649F8"/>
    <w:rsid w:val="004656E8"/>
    <w:rsid w:val="004667B6"/>
    <w:rsid w:val="004678B4"/>
    <w:rsid w:val="004705E6"/>
    <w:rsid w:val="004719A8"/>
    <w:rsid w:val="004725F9"/>
    <w:rsid w:val="00473648"/>
    <w:rsid w:val="004761FF"/>
    <w:rsid w:val="00477059"/>
    <w:rsid w:val="0047767A"/>
    <w:rsid w:val="0047783E"/>
    <w:rsid w:val="004802E4"/>
    <w:rsid w:val="00480445"/>
    <w:rsid w:val="00480FE0"/>
    <w:rsid w:val="00481484"/>
    <w:rsid w:val="0048406F"/>
    <w:rsid w:val="004842EF"/>
    <w:rsid w:val="00485B44"/>
    <w:rsid w:val="00486B3E"/>
    <w:rsid w:val="00487914"/>
    <w:rsid w:val="0048792E"/>
    <w:rsid w:val="004911AB"/>
    <w:rsid w:val="0049200C"/>
    <w:rsid w:val="00492CCF"/>
    <w:rsid w:val="004944BC"/>
    <w:rsid w:val="004A3D5C"/>
    <w:rsid w:val="004A3F54"/>
    <w:rsid w:val="004A5207"/>
    <w:rsid w:val="004A62C8"/>
    <w:rsid w:val="004A6B9B"/>
    <w:rsid w:val="004B1D22"/>
    <w:rsid w:val="004B2ADB"/>
    <w:rsid w:val="004B45E1"/>
    <w:rsid w:val="004B4D37"/>
    <w:rsid w:val="004B4E09"/>
    <w:rsid w:val="004B57B2"/>
    <w:rsid w:val="004B721B"/>
    <w:rsid w:val="004B7EF6"/>
    <w:rsid w:val="004C0058"/>
    <w:rsid w:val="004C0FB4"/>
    <w:rsid w:val="004C3E28"/>
    <w:rsid w:val="004C4906"/>
    <w:rsid w:val="004C51A6"/>
    <w:rsid w:val="004C530A"/>
    <w:rsid w:val="004C7D1A"/>
    <w:rsid w:val="004D39FB"/>
    <w:rsid w:val="004D3C35"/>
    <w:rsid w:val="004D6B28"/>
    <w:rsid w:val="004E21AE"/>
    <w:rsid w:val="004E2536"/>
    <w:rsid w:val="004E2E0E"/>
    <w:rsid w:val="004E45B3"/>
    <w:rsid w:val="004E4A18"/>
    <w:rsid w:val="004F0872"/>
    <w:rsid w:val="004F1844"/>
    <w:rsid w:val="004F2817"/>
    <w:rsid w:val="004F32E6"/>
    <w:rsid w:val="004F35FD"/>
    <w:rsid w:val="004F73F7"/>
    <w:rsid w:val="004F7E03"/>
    <w:rsid w:val="00500D9A"/>
    <w:rsid w:val="00501272"/>
    <w:rsid w:val="00501D9A"/>
    <w:rsid w:val="0050220E"/>
    <w:rsid w:val="005031E7"/>
    <w:rsid w:val="00507F65"/>
    <w:rsid w:val="005110FB"/>
    <w:rsid w:val="00512AFF"/>
    <w:rsid w:val="00512E8F"/>
    <w:rsid w:val="00512F1A"/>
    <w:rsid w:val="00513311"/>
    <w:rsid w:val="005136C5"/>
    <w:rsid w:val="00514AD7"/>
    <w:rsid w:val="0051526C"/>
    <w:rsid w:val="00516066"/>
    <w:rsid w:val="00516917"/>
    <w:rsid w:val="00520451"/>
    <w:rsid w:val="00520FA3"/>
    <w:rsid w:val="00521997"/>
    <w:rsid w:val="00521B8D"/>
    <w:rsid w:val="00522E55"/>
    <w:rsid w:val="00522FD6"/>
    <w:rsid w:val="0052308A"/>
    <w:rsid w:val="00527E86"/>
    <w:rsid w:val="00531870"/>
    <w:rsid w:val="00533DEC"/>
    <w:rsid w:val="005348C3"/>
    <w:rsid w:val="00535248"/>
    <w:rsid w:val="00536A59"/>
    <w:rsid w:val="00536B85"/>
    <w:rsid w:val="00541135"/>
    <w:rsid w:val="00542357"/>
    <w:rsid w:val="0054317C"/>
    <w:rsid w:val="00545730"/>
    <w:rsid w:val="00550E0B"/>
    <w:rsid w:val="005511B8"/>
    <w:rsid w:val="005531D5"/>
    <w:rsid w:val="0055367D"/>
    <w:rsid w:val="00554CBB"/>
    <w:rsid w:val="0055725C"/>
    <w:rsid w:val="005579D4"/>
    <w:rsid w:val="00560885"/>
    <w:rsid w:val="0056362C"/>
    <w:rsid w:val="005655D3"/>
    <w:rsid w:val="00565A04"/>
    <w:rsid w:val="005662A2"/>
    <w:rsid w:val="005665ED"/>
    <w:rsid w:val="00566F10"/>
    <w:rsid w:val="005745E6"/>
    <w:rsid w:val="00574DC1"/>
    <w:rsid w:val="00575EBD"/>
    <w:rsid w:val="00576DAB"/>
    <w:rsid w:val="0057799F"/>
    <w:rsid w:val="00580582"/>
    <w:rsid w:val="005834B7"/>
    <w:rsid w:val="00587798"/>
    <w:rsid w:val="00591073"/>
    <w:rsid w:val="005947BB"/>
    <w:rsid w:val="00594AAE"/>
    <w:rsid w:val="0059550F"/>
    <w:rsid w:val="005A204D"/>
    <w:rsid w:val="005A22AC"/>
    <w:rsid w:val="005A4B19"/>
    <w:rsid w:val="005A5438"/>
    <w:rsid w:val="005A686F"/>
    <w:rsid w:val="005A69E4"/>
    <w:rsid w:val="005A7A58"/>
    <w:rsid w:val="005B1368"/>
    <w:rsid w:val="005B7B06"/>
    <w:rsid w:val="005B7FE2"/>
    <w:rsid w:val="005C1578"/>
    <w:rsid w:val="005C1D60"/>
    <w:rsid w:val="005C2969"/>
    <w:rsid w:val="005C2E7C"/>
    <w:rsid w:val="005C3B29"/>
    <w:rsid w:val="005C3C14"/>
    <w:rsid w:val="005C4024"/>
    <w:rsid w:val="005C5966"/>
    <w:rsid w:val="005C5E34"/>
    <w:rsid w:val="005C6C63"/>
    <w:rsid w:val="005C703A"/>
    <w:rsid w:val="005D2CF0"/>
    <w:rsid w:val="005D3509"/>
    <w:rsid w:val="005D50AF"/>
    <w:rsid w:val="005D72B5"/>
    <w:rsid w:val="005D74EF"/>
    <w:rsid w:val="005E0B0D"/>
    <w:rsid w:val="005E3938"/>
    <w:rsid w:val="005E3A84"/>
    <w:rsid w:val="005E3F1B"/>
    <w:rsid w:val="005E4FE0"/>
    <w:rsid w:val="005E6520"/>
    <w:rsid w:val="005F15E4"/>
    <w:rsid w:val="005F1D89"/>
    <w:rsid w:val="005F242F"/>
    <w:rsid w:val="005F2AD5"/>
    <w:rsid w:val="005F3228"/>
    <w:rsid w:val="005F3988"/>
    <w:rsid w:val="005F4D79"/>
    <w:rsid w:val="005F5B45"/>
    <w:rsid w:val="005F5E1F"/>
    <w:rsid w:val="005F625F"/>
    <w:rsid w:val="005F6B19"/>
    <w:rsid w:val="00600357"/>
    <w:rsid w:val="006023D7"/>
    <w:rsid w:val="00602AD8"/>
    <w:rsid w:val="00603193"/>
    <w:rsid w:val="0060575A"/>
    <w:rsid w:val="00611B46"/>
    <w:rsid w:val="00612393"/>
    <w:rsid w:val="00614A70"/>
    <w:rsid w:val="00617187"/>
    <w:rsid w:val="00617F91"/>
    <w:rsid w:val="00623831"/>
    <w:rsid w:val="00624DBB"/>
    <w:rsid w:val="00627D46"/>
    <w:rsid w:val="00632E38"/>
    <w:rsid w:val="006362A3"/>
    <w:rsid w:val="00637357"/>
    <w:rsid w:val="00637581"/>
    <w:rsid w:val="00641050"/>
    <w:rsid w:val="00641BDF"/>
    <w:rsid w:val="00641E80"/>
    <w:rsid w:val="006431D5"/>
    <w:rsid w:val="006437AC"/>
    <w:rsid w:val="00643B00"/>
    <w:rsid w:val="00644188"/>
    <w:rsid w:val="0064488D"/>
    <w:rsid w:val="00647951"/>
    <w:rsid w:val="00652FDD"/>
    <w:rsid w:val="00657699"/>
    <w:rsid w:val="00661481"/>
    <w:rsid w:val="0066188B"/>
    <w:rsid w:val="00662040"/>
    <w:rsid w:val="006620D9"/>
    <w:rsid w:val="00662DBD"/>
    <w:rsid w:val="00663CB3"/>
    <w:rsid w:val="00663FED"/>
    <w:rsid w:val="00666747"/>
    <w:rsid w:val="006734E2"/>
    <w:rsid w:val="00673A4C"/>
    <w:rsid w:val="00673A55"/>
    <w:rsid w:val="00676EB9"/>
    <w:rsid w:val="006773A7"/>
    <w:rsid w:val="006832A6"/>
    <w:rsid w:val="006848C4"/>
    <w:rsid w:val="00684DED"/>
    <w:rsid w:val="00685791"/>
    <w:rsid w:val="00690739"/>
    <w:rsid w:val="00692E16"/>
    <w:rsid w:val="006946AC"/>
    <w:rsid w:val="00694B97"/>
    <w:rsid w:val="0069517A"/>
    <w:rsid w:val="0069609B"/>
    <w:rsid w:val="006968F5"/>
    <w:rsid w:val="006A142C"/>
    <w:rsid w:val="006A3186"/>
    <w:rsid w:val="006A4667"/>
    <w:rsid w:val="006A6EAE"/>
    <w:rsid w:val="006B20C3"/>
    <w:rsid w:val="006B20D4"/>
    <w:rsid w:val="006B25CB"/>
    <w:rsid w:val="006C0A0E"/>
    <w:rsid w:val="006C14A3"/>
    <w:rsid w:val="006C2093"/>
    <w:rsid w:val="006C21F0"/>
    <w:rsid w:val="006C270F"/>
    <w:rsid w:val="006C3353"/>
    <w:rsid w:val="006C49AD"/>
    <w:rsid w:val="006C7C03"/>
    <w:rsid w:val="006D19EE"/>
    <w:rsid w:val="006D1DE4"/>
    <w:rsid w:val="006D2131"/>
    <w:rsid w:val="006D37EB"/>
    <w:rsid w:val="006D5ACE"/>
    <w:rsid w:val="006D7882"/>
    <w:rsid w:val="006E3D93"/>
    <w:rsid w:val="006F21DA"/>
    <w:rsid w:val="00700BBC"/>
    <w:rsid w:val="00702D05"/>
    <w:rsid w:val="007058B7"/>
    <w:rsid w:val="00706B25"/>
    <w:rsid w:val="007076EE"/>
    <w:rsid w:val="0070772A"/>
    <w:rsid w:val="00711262"/>
    <w:rsid w:val="007115CB"/>
    <w:rsid w:val="00712841"/>
    <w:rsid w:val="007142B1"/>
    <w:rsid w:val="0071556E"/>
    <w:rsid w:val="007164A9"/>
    <w:rsid w:val="00717792"/>
    <w:rsid w:val="007214ED"/>
    <w:rsid w:val="00721DF1"/>
    <w:rsid w:val="0072431F"/>
    <w:rsid w:val="00726FD1"/>
    <w:rsid w:val="00727074"/>
    <w:rsid w:val="00727F10"/>
    <w:rsid w:val="00731053"/>
    <w:rsid w:val="007316CB"/>
    <w:rsid w:val="007324F3"/>
    <w:rsid w:val="00733E82"/>
    <w:rsid w:val="00734018"/>
    <w:rsid w:val="0073665E"/>
    <w:rsid w:val="007403EF"/>
    <w:rsid w:val="00741D96"/>
    <w:rsid w:val="00742B62"/>
    <w:rsid w:val="00742BB5"/>
    <w:rsid w:val="00743B67"/>
    <w:rsid w:val="00743DDD"/>
    <w:rsid w:val="0074417A"/>
    <w:rsid w:val="00745937"/>
    <w:rsid w:val="00745CA8"/>
    <w:rsid w:val="00747AF4"/>
    <w:rsid w:val="00750022"/>
    <w:rsid w:val="007544A1"/>
    <w:rsid w:val="00755D66"/>
    <w:rsid w:val="00756FBA"/>
    <w:rsid w:val="00761112"/>
    <w:rsid w:val="00762F9F"/>
    <w:rsid w:val="00765D81"/>
    <w:rsid w:val="00765F6C"/>
    <w:rsid w:val="00767B3D"/>
    <w:rsid w:val="007718CB"/>
    <w:rsid w:val="00772460"/>
    <w:rsid w:val="00773BD7"/>
    <w:rsid w:val="0077435B"/>
    <w:rsid w:val="0077789F"/>
    <w:rsid w:val="00780209"/>
    <w:rsid w:val="00781C1F"/>
    <w:rsid w:val="00785721"/>
    <w:rsid w:val="00794572"/>
    <w:rsid w:val="0079618E"/>
    <w:rsid w:val="0079766C"/>
    <w:rsid w:val="007A251F"/>
    <w:rsid w:val="007A5A65"/>
    <w:rsid w:val="007B2F0D"/>
    <w:rsid w:val="007C0FFC"/>
    <w:rsid w:val="007C1769"/>
    <w:rsid w:val="007C6460"/>
    <w:rsid w:val="007D0069"/>
    <w:rsid w:val="007D023A"/>
    <w:rsid w:val="007D0F95"/>
    <w:rsid w:val="007D1407"/>
    <w:rsid w:val="007D172C"/>
    <w:rsid w:val="007D4027"/>
    <w:rsid w:val="007D7C26"/>
    <w:rsid w:val="007E2A27"/>
    <w:rsid w:val="007E7637"/>
    <w:rsid w:val="007F07D3"/>
    <w:rsid w:val="007F0946"/>
    <w:rsid w:val="007F176A"/>
    <w:rsid w:val="007F21D4"/>
    <w:rsid w:val="007F23CC"/>
    <w:rsid w:val="007F2D1F"/>
    <w:rsid w:val="007F3DAA"/>
    <w:rsid w:val="007F3DBE"/>
    <w:rsid w:val="007F423E"/>
    <w:rsid w:val="007F5178"/>
    <w:rsid w:val="007F6765"/>
    <w:rsid w:val="007F77A1"/>
    <w:rsid w:val="00800C2A"/>
    <w:rsid w:val="008026DD"/>
    <w:rsid w:val="00802C67"/>
    <w:rsid w:val="00807C84"/>
    <w:rsid w:val="00810336"/>
    <w:rsid w:val="00810E2E"/>
    <w:rsid w:val="00812676"/>
    <w:rsid w:val="0081284E"/>
    <w:rsid w:val="00813827"/>
    <w:rsid w:val="00815049"/>
    <w:rsid w:val="008166FD"/>
    <w:rsid w:val="00816C9F"/>
    <w:rsid w:val="00820A05"/>
    <w:rsid w:val="00822F5F"/>
    <w:rsid w:val="00826B35"/>
    <w:rsid w:val="008308EF"/>
    <w:rsid w:val="008311ED"/>
    <w:rsid w:val="00831B65"/>
    <w:rsid w:val="00835C29"/>
    <w:rsid w:val="0083779D"/>
    <w:rsid w:val="008447A0"/>
    <w:rsid w:val="00847C9A"/>
    <w:rsid w:val="0085011C"/>
    <w:rsid w:val="0085475C"/>
    <w:rsid w:val="00855EC1"/>
    <w:rsid w:val="0086186B"/>
    <w:rsid w:val="00862375"/>
    <w:rsid w:val="00866917"/>
    <w:rsid w:val="00866981"/>
    <w:rsid w:val="00867865"/>
    <w:rsid w:val="00870C99"/>
    <w:rsid w:val="008765BB"/>
    <w:rsid w:val="00877AA3"/>
    <w:rsid w:val="00882627"/>
    <w:rsid w:val="00884507"/>
    <w:rsid w:val="00886BAA"/>
    <w:rsid w:val="00887015"/>
    <w:rsid w:val="0088764C"/>
    <w:rsid w:val="008911AD"/>
    <w:rsid w:val="0089239F"/>
    <w:rsid w:val="008926A3"/>
    <w:rsid w:val="008931C1"/>
    <w:rsid w:val="0089561C"/>
    <w:rsid w:val="00895A5E"/>
    <w:rsid w:val="00895F78"/>
    <w:rsid w:val="00896963"/>
    <w:rsid w:val="00896E0F"/>
    <w:rsid w:val="008A228D"/>
    <w:rsid w:val="008A38F2"/>
    <w:rsid w:val="008A4A62"/>
    <w:rsid w:val="008A58E1"/>
    <w:rsid w:val="008A7DAD"/>
    <w:rsid w:val="008B0DD6"/>
    <w:rsid w:val="008B13E4"/>
    <w:rsid w:val="008B177A"/>
    <w:rsid w:val="008B396B"/>
    <w:rsid w:val="008B3D8E"/>
    <w:rsid w:val="008B52C8"/>
    <w:rsid w:val="008B5986"/>
    <w:rsid w:val="008B61E9"/>
    <w:rsid w:val="008C0CE5"/>
    <w:rsid w:val="008C1A75"/>
    <w:rsid w:val="008C217D"/>
    <w:rsid w:val="008C4D95"/>
    <w:rsid w:val="008C6262"/>
    <w:rsid w:val="008C63C3"/>
    <w:rsid w:val="008D057B"/>
    <w:rsid w:val="008D09A4"/>
    <w:rsid w:val="008D1F23"/>
    <w:rsid w:val="008D2492"/>
    <w:rsid w:val="008D36FD"/>
    <w:rsid w:val="008E672D"/>
    <w:rsid w:val="008E7FF9"/>
    <w:rsid w:val="008F2728"/>
    <w:rsid w:val="008F297D"/>
    <w:rsid w:val="008F58B6"/>
    <w:rsid w:val="008F6501"/>
    <w:rsid w:val="008F79E1"/>
    <w:rsid w:val="008F7B0A"/>
    <w:rsid w:val="009016F5"/>
    <w:rsid w:val="009017B6"/>
    <w:rsid w:val="00904A07"/>
    <w:rsid w:val="00904FFB"/>
    <w:rsid w:val="00906382"/>
    <w:rsid w:val="00906800"/>
    <w:rsid w:val="0090732E"/>
    <w:rsid w:val="00910A69"/>
    <w:rsid w:val="00911B0B"/>
    <w:rsid w:val="00911C82"/>
    <w:rsid w:val="009158C7"/>
    <w:rsid w:val="009166DD"/>
    <w:rsid w:val="0092051E"/>
    <w:rsid w:val="00923D0C"/>
    <w:rsid w:val="0092647B"/>
    <w:rsid w:val="009270D0"/>
    <w:rsid w:val="009300B5"/>
    <w:rsid w:val="0093083F"/>
    <w:rsid w:val="00930F77"/>
    <w:rsid w:val="00931071"/>
    <w:rsid w:val="0093238C"/>
    <w:rsid w:val="0093302A"/>
    <w:rsid w:val="00933637"/>
    <w:rsid w:val="00933FBA"/>
    <w:rsid w:val="009350A6"/>
    <w:rsid w:val="00935B45"/>
    <w:rsid w:val="00936E0B"/>
    <w:rsid w:val="00936F0E"/>
    <w:rsid w:val="00937F20"/>
    <w:rsid w:val="0094170C"/>
    <w:rsid w:val="00942899"/>
    <w:rsid w:val="00943EDD"/>
    <w:rsid w:val="009442C5"/>
    <w:rsid w:val="00944388"/>
    <w:rsid w:val="009459FA"/>
    <w:rsid w:val="0095359F"/>
    <w:rsid w:val="00954468"/>
    <w:rsid w:val="009568A7"/>
    <w:rsid w:val="00956EF0"/>
    <w:rsid w:val="00957153"/>
    <w:rsid w:val="00957DDD"/>
    <w:rsid w:val="009607F8"/>
    <w:rsid w:val="00962562"/>
    <w:rsid w:val="00962805"/>
    <w:rsid w:val="009640AE"/>
    <w:rsid w:val="0096642D"/>
    <w:rsid w:val="00970F5F"/>
    <w:rsid w:val="00975164"/>
    <w:rsid w:val="00976DAE"/>
    <w:rsid w:val="00977068"/>
    <w:rsid w:val="00977B77"/>
    <w:rsid w:val="00980309"/>
    <w:rsid w:val="00981CE5"/>
    <w:rsid w:val="009823D0"/>
    <w:rsid w:val="00983088"/>
    <w:rsid w:val="00986B45"/>
    <w:rsid w:val="00987EC7"/>
    <w:rsid w:val="00990B24"/>
    <w:rsid w:val="00991B3F"/>
    <w:rsid w:val="00991C92"/>
    <w:rsid w:val="00993FCC"/>
    <w:rsid w:val="009949C7"/>
    <w:rsid w:val="009A084B"/>
    <w:rsid w:val="009A3431"/>
    <w:rsid w:val="009A4F26"/>
    <w:rsid w:val="009A51AD"/>
    <w:rsid w:val="009A5A06"/>
    <w:rsid w:val="009A5F41"/>
    <w:rsid w:val="009B159E"/>
    <w:rsid w:val="009B2134"/>
    <w:rsid w:val="009B2A16"/>
    <w:rsid w:val="009B33C9"/>
    <w:rsid w:val="009B60DB"/>
    <w:rsid w:val="009B6D04"/>
    <w:rsid w:val="009C1901"/>
    <w:rsid w:val="009C1B5E"/>
    <w:rsid w:val="009C3EA5"/>
    <w:rsid w:val="009C456D"/>
    <w:rsid w:val="009C5354"/>
    <w:rsid w:val="009C7C2C"/>
    <w:rsid w:val="009D5D42"/>
    <w:rsid w:val="009D70D5"/>
    <w:rsid w:val="009D72B0"/>
    <w:rsid w:val="009E471F"/>
    <w:rsid w:val="009E6422"/>
    <w:rsid w:val="009E7685"/>
    <w:rsid w:val="009E77B3"/>
    <w:rsid w:val="009F066D"/>
    <w:rsid w:val="009F10F3"/>
    <w:rsid w:val="009F387D"/>
    <w:rsid w:val="009F468E"/>
    <w:rsid w:val="009F55F2"/>
    <w:rsid w:val="009F67E4"/>
    <w:rsid w:val="009F705F"/>
    <w:rsid w:val="009F74F4"/>
    <w:rsid w:val="00A00267"/>
    <w:rsid w:val="00A0131D"/>
    <w:rsid w:val="00A0165A"/>
    <w:rsid w:val="00A05736"/>
    <w:rsid w:val="00A05DBF"/>
    <w:rsid w:val="00A07111"/>
    <w:rsid w:val="00A134BF"/>
    <w:rsid w:val="00A22880"/>
    <w:rsid w:val="00A23401"/>
    <w:rsid w:val="00A25750"/>
    <w:rsid w:val="00A3070C"/>
    <w:rsid w:val="00A31894"/>
    <w:rsid w:val="00A327A3"/>
    <w:rsid w:val="00A340B4"/>
    <w:rsid w:val="00A35B29"/>
    <w:rsid w:val="00A36FB1"/>
    <w:rsid w:val="00A3797A"/>
    <w:rsid w:val="00A37ED0"/>
    <w:rsid w:val="00A408BF"/>
    <w:rsid w:val="00A427E3"/>
    <w:rsid w:val="00A4550B"/>
    <w:rsid w:val="00A45F17"/>
    <w:rsid w:val="00A4717C"/>
    <w:rsid w:val="00A478F6"/>
    <w:rsid w:val="00A50809"/>
    <w:rsid w:val="00A50AB1"/>
    <w:rsid w:val="00A55D7C"/>
    <w:rsid w:val="00A60CA3"/>
    <w:rsid w:val="00A631E3"/>
    <w:rsid w:val="00A64827"/>
    <w:rsid w:val="00A66A49"/>
    <w:rsid w:val="00A66C73"/>
    <w:rsid w:val="00A67064"/>
    <w:rsid w:val="00A674AB"/>
    <w:rsid w:val="00A67687"/>
    <w:rsid w:val="00A7097B"/>
    <w:rsid w:val="00A70F1C"/>
    <w:rsid w:val="00A71AA6"/>
    <w:rsid w:val="00A725A1"/>
    <w:rsid w:val="00A747DE"/>
    <w:rsid w:val="00A74A89"/>
    <w:rsid w:val="00A7573C"/>
    <w:rsid w:val="00A757A8"/>
    <w:rsid w:val="00A76D33"/>
    <w:rsid w:val="00A81BED"/>
    <w:rsid w:val="00A8549E"/>
    <w:rsid w:val="00A86279"/>
    <w:rsid w:val="00A86C8A"/>
    <w:rsid w:val="00A94D8A"/>
    <w:rsid w:val="00A95C29"/>
    <w:rsid w:val="00A9620C"/>
    <w:rsid w:val="00A9713C"/>
    <w:rsid w:val="00AA0140"/>
    <w:rsid w:val="00AA0A08"/>
    <w:rsid w:val="00AA348B"/>
    <w:rsid w:val="00AA6382"/>
    <w:rsid w:val="00AA6529"/>
    <w:rsid w:val="00AA670B"/>
    <w:rsid w:val="00AA7073"/>
    <w:rsid w:val="00AB2F35"/>
    <w:rsid w:val="00AB3642"/>
    <w:rsid w:val="00AB3BC8"/>
    <w:rsid w:val="00AC132A"/>
    <w:rsid w:val="00AC1D5E"/>
    <w:rsid w:val="00AC28E8"/>
    <w:rsid w:val="00AC5004"/>
    <w:rsid w:val="00AC5546"/>
    <w:rsid w:val="00AC6030"/>
    <w:rsid w:val="00AC6264"/>
    <w:rsid w:val="00AC6F0B"/>
    <w:rsid w:val="00AC74A9"/>
    <w:rsid w:val="00AC74FC"/>
    <w:rsid w:val="00AC7A02"/>
    <w:rsid w:val="00AD0862"/>
    <w:rsid w:val="00AD0E89"/>
    <w:rsid w:val="00AD46E5"/>
    <w:rsid w:val="00AD5C4C"/>
    <w:rsid w:val="00AE09E6"/>
    <w:rsid w:val="00AE1C51"/>
    <w:rsid w:val="00AE43C2"/>
    <w:rsid w:val="00AE47B9"/>
    <w:rsid w:val="00AE47BB"/>
    <w:rsid w:val="00AE4B4C"/>
    <w:rsid w:val="00AE4DE2"/>
    <w:rsid w:val="00AE7A44"/>
    <w:rsid w:val="00AF1179"/>
    <w:rsid w:val="00AF159E"/>
    <w:rsid w:val="00AF1CBF"/>
    <w:rsid w:val="00AF2AC2"/>
    <w:rsid w:val="00AF2FF8"/>
    <w:rsid w:val="00AF5E04"/>
    <w:rsid w:val="00AF6B86"/>
    <w:rsid w:val="00AF7CB2"/>
    <w:rsid w:val="00B01C41"/>
    <w:rsid w:val="00B02724"/>
    <w:rsid w:val="00B04758"/>
    <w:rsid w:val="00B07BA5"/>
    <w:rsid w:val="00B1128E"/>
    <w:rsid w:val="00B1191D"/>
    <w:rsid w:val="00B12597"/>
    <w:rsid w:val="00B14A4B"/>
    <w:rsid w:val="00B14AF4"/>
    <w:rsid w:val="00B153DF"/>
    <w:rsid w:val="00B21A1C"/>
    <w:rsid w:val="00B2237A"/>
    <w:rsid w:val="00B244F6"/>
    <w:rsid w:val="00B26484"/>
    <w:rsid w:val="00B3080E"/>
    <w:rsid w:val="00B30989"/>
    <w:rsid w:val="00B313E0"/>
    <w:rsid w:val="00B37A9D"/>
    <w:rsid w:val="00B416C5"/>
    <w:rsid w:val="00B421F4"/>
    <w:rsid w:val="00B43B5B"/>
    <w:rsid w:val="00B43BF8"/>
    <w:rsid w:val="00B43F73"/>
    <w:rsid w:val="00B445D4"/>
    <w:rsid w:val="00B452FD"/>
    <w:rsid w:val="00B4736E"/>
    <w:rsid w:val="00B51E8F"/>
    <w:rsid w:val="00B523D8"/>
    <w:rsid w:val="00B52BFF"/>
    <w:rsid w:val="00B56587"/>
    <w:rsid w:val="00B56C03"/>
    <w:rsid w:val="00B610EC"/>
    <w:rsid w:val="00B61E95"/>
    <w:rsid w:val="00B6211D"/>
    <w:rsid w:val="00B645FF"/>
    <w:rsid w:val="00B65B25"/>
    <w:rsid w:val="00B65EFB"/>
    <w:rsid w:val="00B6604D"/>
    <w:rsid w:val="00B66663"/>
    <w:rsid w:val="00B67DE2"/>
    <w:rsid w:val="00B71989"/>
    <w:rsid w:val="00B73714"/>
    <w:rsid w:val="00B73A71"/>
    <w:rsid w:val="00B81E8E"/>
    <w:rsid w:val="00B8204E"/>
    <w:rsid w:val="00B82619"/>
    <w:rsid w:val="00B838C3"/>
    <w:rsid w:val="00B85589"/>
    <w:rsid w:val="00B914D9"/>
    <w:rsid w:val="00B93D69"/>
    <w:rsid w:val="00BA3EDF"/>
    <w:rsid w:val="00BA4B8C"/>
    <w:rsid w:val="00BA734C"/>
    <w:rsid w:val="00BB0D66"/>
    <w:rsid w:val="00BB6023"/>
    <w:rsid w:val="00BB66B3"/>
    <w:rsid w:val="00BB6E18"/>
    <w:rsid w:val="00BC3560"/>
    <w:rsid w:val="00BC3DDB"/>
    <w:rsid w:val="00BC5564"/>
    <w:rsid w:val="00BC6517"/>
    <w:rsid w:val="00BC67B8"/>
    <w:rsid w:val="00BD07BF"/>
    <w:rsid w:val="00BD2DBA"/>
    <w:rsid w:val="00BD630D"/>
    <w:rsid w:val="00BD6338"/>
    <w:rsid w:val="00BD70DC"/>
    <w:rsid w:val="00BD7653"/>
    <w:rsid w:val="00BE3341"/>
    <w:rsid w:val="00BE3822"/>
    <w:rsid w:val="00BE7A23"/>
    <w:rsid w:val="00BE7D6C"/>
    <w:rsid w:val="00BF188E"/>
    <w:rsid w:val="00BF4190"/>
    <w:rsid w:val="00BF51E1"/>
    <w:rsid w:val="00C00B08"/>
    <w:rsid w:val="00C02423"/>
    <w:rsid w:val="00C036F1"/>
    <w:rsid w:val="00C0393E"/>
    <w:rsid w:val="00C06573"/>
    <w:rsid w:val="00C10AD2"/>
    <w:rsid w:val="00C12713"/>
    <w:rsid w:val="00C12997"/>
    <w:rsid w:val="00C164C8"/>
    <w:rsid w:val="00C17308"/>
    <w:rsid w:val="00C176DC"/>
    <w:rsid w:val="00C22D45"/>
    <w:rsid w:val="00C24F8A"/>
    <w:rsid w:val="00C25284"/>
    <w:rsid w:val="00C26FC0"/>
    <w:rsid w:val="00C27096"/>
    <w:rsid w:val="00C31678"/>
    <w:rsid w:val="00C318AF"/>
    <w:rsid w:val="00C3257D"/>
    <w:rsid w:val="00C32A8D"/>
    <w:rsid w:val="00C32CD7"/>
    <w:rsid w:val="00C35C98"/>
    <w:rsid w:val="00C37187"/>
    <w:rsid w:val="00C42D3D"/>
    <w:rsid w:val="00C4447B"/>
    <w:rsid w:val="00C445C0"/>
    <w:rsid w:val="00C44F93"/>
    <w:rsid w:val="00C450DB"/>
    <w:rsid w:val="00C46A2C"/>
    <w:rsid w:val="00C47B3E"/>
    <w:rsid w:val="00C52758"/>
    <w:rsid w:val="00C62A7F"/>
    <w:rsid w:val="00C636FF"/>
    <w:rsid w:val="00C63F08"/>
    <w:rsid w:val="00C6412F"/>
    <w:rsid w:val="00C6469A"/>
    <w:rsid w:val="00C66DD4"/>
    <w:rsid w:val="00C70D99"/>
    <w:rsid w:val="00C70DF3"/>
    <w:rsid w:val="00C73149"/>
    <w:rsid w:val="00C7549F"/>
    <w:rsid w:val="00C7779C"/>
    <w:rsid w:val="00C77BA5"/>
    <w:rsid w:val="00C803C7"/>
    <w:rsid w:val="00C8079C"/>
    <w:rsid w:val="00C82318"/>
    <w:rsid w:val="00C83558"/>
    <w:rsid w:val="00C83D27"/>
    <w:rsid w:val="00C84866"/>
    <w:rsid w:val="00C857CE"/>
    <w:rsid w:val="00C85B18"/>
    <w:rsid w:val="00C863E5"/>
    <w:rsid w:val="00C87FF9"/>
    <w:rsid w:val="00C9383B"/>
    <w:rsid w:val="00C93C44"/>
    <w:rsid w:val="00C93F34"/>
    <w:rsid w:val="00C94A2B"/>
    <w:rsid w:val="00C95719"/>
    <w:rsid w:val="00C95FAA"/>
    <w:rsid w:val="00C9742C"/>
    <w:rsid w:val="00C97F23"/>
    <w:rsid w:val="00CA136B"/>
    <w:rsid w:val="00CA5FFD"/>
    <w:rsid w:val="00CA60D2"/>
    <w:rsid w:val="00CA69E7"/>
    <w:rsid w:val="00CB1E36"/>
    <w:rsid w:val="00CB26DE"/>
    <w:rsid w:val="00CB31B9"/>
    <w:rsid w:val="00CB357B"/>
    <w:rsid w:val="00CB3772"/>
    <w:rsid w:val="00CB46E4"/>
    <w:rsid w:val="00CB5008"/>
    <w:rsid w:val="00CB54A5"/>
    <w:rsid w:val="00CB69D6"/>
    <w:rsid w:val="00CB763E"/>
    <w:rsid w:val="00CB7646"/>
    <w:rsid w:val="00CC19B4"/>
    <w:rsid w:val="00CC26C7"/>
    <w:rsid w:val="00CC2B0B"/>
    <w:rsid w:val="00CC2F18"/>
    <w:rsid w:val="00CC565D"/>
    <w:rsid w:val="00CC7D41"/>
    <w:rsid w:val="00CD0059"/>
    <w:rsid w:val="00CD1BDE"/>
    <w:rsid w:val="00CD33F6"/>
    <w:rsid w:val="00CD3626"/>
    <w:rsid w:val="00CD3FD1"/>
    <w:rsid w:val="00CE0704"/>
    <w:rsid w:val="00CE2C84"/>
    <w:rsid w:val="00CE3BAD"/>
    <w:rsid w:val="00CE3EFE"/>
    <w:rsid w:val="00CE4ADD"/>
    <w:rsid w:val="00CF0EFB"/>
    <w:rsid w:val="00CF3C6F"/>
    <w:rsid w:val="00CF3D93"/>
    <w:rsid w:val="00CF41F9"/>
    <w:rsid w:val="00CF770A"/>
    <w:rsid w:val="00D0511C"/>
    <w:rsid w:val="00D0515B"/>
    <w:rsid w:val="00D07607"/>
    <w:rsid w:val="00D07693"/>
    <w:rsid w:val="00D079A6"/>
    <w:rsid w:val="00D10150"/>
    <w:rsid w:val="00D10570"/>
    <w:rsid w:val="00D10CFE"/>
    <w:rsid w:val="00D1334F"/>
    <w:rsid w:val="00D14E58"/>
    <w:rsid w:val="00D172CB"/>
    <w:rsid w:val="00D17482"/>
    <w:rsid w:val="00D20054"/>
    <w:rsid w:val="00D20D4C"/>
    <w:rsid w:val="00D21206"/>
    <w:rsid w:val="00D21507"/>
    <w:rsid w:val="00D23EB5"/>
    <w:rsid w:val="00D243FA"/>
    <w:rsid w:val="00D24ECB"/>
    <w:rsid w:val="00D2526C"/>
    <w:rsid w:val="00D27F49"/>
    <w:rsid w:val="00D31E93"/>
    <w:rsid w:val="00D32200"/>
    <w:rsid w:val="00D322E1"/>
    <w:rsid w:val="00D350BB"/>
    <w:rsid w:val="00D43042"/>
    <w:rsid w:val="00D45F7E"/>
    <w:rsid w:val="00D50F58"/>
    <w:rsid w:val="00D517C7"/>
    <w:rsid w:val="00D51D7D"/>
    <w:rsid w:val="00D52DEA"/>
    <w:rsid w:val="00D53D05"/>
    <w:rsid w:val="00D53E47"/>
    <w:rsid w:val="00D55D30"/>
    <w:rsid w:val="00D578FF"/>
    <w:rsid w:val="00D57CFD"/>
    <w:rsid w:val="00D60D98"/>
    <w:rsid w:val="00D6243A"/>
    <w:rsid w:val="00D62DD4"/>
    <w:rsid w:val="00D641EA"/>
    <w:rsid w:val="00D65ECC"/>
    <w:rsid w:val="00D7336A"/>
    <w:rsid w:val="00D760B7"/>
    <w:rsid w:val="00D76812"/>
    <w:rsid w:val="00D77D58"/>
    <w:rsid w:val="00D85710"/>
    <w:rsid w:val="00D858C3"/>
    <w:rsid w:val="00D86511"/>
    <w:rsid w:val="00D8667F"/>
    <w:rsid w:val="00D87653"/>
    <w:rsid w:val="00D9161A"/>
    <w:rsid w:val="00D94364"/>
    <w:rsid w:val="00D95E9B"/>
    <w:rsid w:val="00DA0191"/>
    <w:rsid w:val="00DA2A60"/>
    <w:rsid w:val="00DB1080"/>
    <w:rsid w:val="00DB2146"/>
    <w:rsid w:val="00DB230F"/>
    <w:rsid w:val="00DB2530"/>
    <w:rsid w:val="00DB2C8A"/>
    <w:rsid w:val="00DB749A"/>
    <w:rsid w:val="00DB7519"/>
    <w:rsid w:val="00DC2055"/>
    <w:rsid w:val="00DC25CE"/>
    <w:rsid w:val="00DC2AB5"/>
    <w:rsid w:val="00DC41D3"/>
    <w:rsid w:val="00DC5CAA"/>
    <w:rsid w:val="00DC6587"/>
    <w:rsid w:val="00DD1696"/>
    <w:rsid w:val="00DD402A"/>
    <w:rsid w:val="00DD440B"/>
    <w:rsid w:val="00DD4557"/>
    <w:rsid w:val="00DD5BAD"/>
    <w:rsid w:val="00DE2574"/>
    <w:rsid w:val="00DE432E"/>
    <w:rsid w:val="00DE53B6"/>
    <w:rsid w:val="00DE61B3"/>
    <w:rsid w:val="00DE77A4"/>
    <w:rsid w:val="00DE7BC5"/>
    <w:rsid w:val="00DF4956"/>
    <w:rsid w:val="00DF49B2"/>
    <w:rsid w:val="00E0024D"/>
    <w:rsid w:val="00E02587"/>
    <w:rsid w:val="00E03117"/>
    <w:rsid w:val="00E06944"/>
    <w:rsid w:val="00E06F81"/>
    <w:rsid w:val="00E07A5B"/>
    <w:rsid w:val="00E07E8B"/>
    <w:rsid w:val="00E100D8"/>
    <w:rsid w:val="00E10D8D"/>
    <w:rsid w:val="00E111AF"/>
    <w:rsid w:val="00E13440"/>
    <w:rsid w:val="00E17C5A"/>
    <w:rsid w:val="00E22E30"/>
    <w:rsid w:val="00E23224"/>
    <w:rsid w:val="00E23CB8"/>
    <w:rsid w:val="00E23CBB"/>
    <w:rsid w:val="00E23E27"/>
    <w:rsid w:val="00E337AD"/>
    <w:rsid w:val="00E42883"/>
    <w:rsid w:val="00E429FA"/>
    <w:rsid w:val="00E44182"/>
    <w:rsid w:val="00E4528D"/>
    <w:rsid w:val="00E45B38"/>
    <w:rsid w:val="00E46937"/>
    <w:rsid w:val="00E46A11"/>
    <w:rsid w:val="00E50701"/>
    <w:rsid w:val="00E50F3A"/>
    <w:rsid w:val="00E51602"/>
    <w:rsid w:val="00E56063"/>
    <w:rsid w:val="00E57504"/>
    <w:rsid w:val="00E60150"/>
    <w:rsid w:val="00E6039E"/>
    <w:rsid w:val="00E60F03"/>
    <w:rsid w:val="00E613C4"/>
    <w:rsid w:val="00E61456"/>
    <w:rsid w:val="00E62224"/>
    <w:rsid w:val="00E62463"/>
    <w:rsid w:val="00E63A32"/>
    <w:rsid w:val="00E64595"/>
    <w:rsid w:val="00E6603F"/>
    <w:rsid w:val="00E665BA"/>
    <w:rsid w:val="00E66BEB"/>
    <w:rsid w:val="00E73B54"/>
    <w:rsid w:val="00E7463E"/>
    <w:rsid w:val="00E75A32"/>
    <w:rsid w:val="00E8015A"/>
    <w:rsid w:val="00E801CC"/>
    <w:rsid w:val="00E808F8"/>
    <w:rsid w:val="00E8156F"/>
    <w:rsid w:val="00E82011"/>
    <w:rsid w:val="00E824A8"/>
    <w:rsid w:val="00E82610"/>
    <w:rsid w:val="00E91C51"/>
    <w:rsid w:val="00E93EA0"/>
    <w:rsid w:val="00E954E0"/>
    <w:rsid w:val="00E95837"/>
    <w:rsid w:val="00EA04DB"/>
    <w:rsid w:val="00EA0F6A"/>
    <w:rsid w:val="00EA22AD"/>
    <w:rsid w:val="00EA3DFD"/>
    <w:rsid w:val="00EA4849"/>
    <w:rsid w:val="00EA488E"/>
    <w:rsid w:val="00EB12D5"/>
    <w:rsid w:val="00EB22B1"/>
    <w:rsid w:val="00EB42D0"/>
    <w:rsid w:val="00EB4E50"/>
    <w:rsid w:val="00EB69E4"/>
    <w:rsid w:val="00EB6AC1"/>
    <w:rsid w:val="00EC033B"/>
    <w:rsid w:val="00EC178E"/>
    <w:rsid w:val="00EC34EC"/>
    <w:rsid w:val="00EC6B64"/>
    <w:rsid w:val="00EC794B"/>
    <w:rsid w:val="00EC7D5C"/>
    <w:rsid w:val="00ED23E6"/>
    <w:rsid w:val="00ED59E3"/>
    <w:rsid w:val="00ED67B0"/>
    <w:rsid w:val="00EE478F"/>
    <w:rsid w:val="00EE5BBE"/>
    <w:rsid w:val="00EE6EDE"/>
    <w:rsid w:val="00EF265A"/>
    <w:rsid w:val="00F00C0A"/>
    <w:rsid w:val="00F032DD"/>
    <w:rsid w:val="00F0429E"/>
    <w:rsid w:val="00F06264"/>
    <w:rsid w:val="00F07C76"/>
    <w:rsid w:val="00F11FC7"/>
    <w:rsid w:val="00F13D77"/>
    <w:rsid w:val="00F150E9"/>
    <w:rsid w:val="00F15B6D"/>
    <w:rsid w:val="00F16727"/>
    <w:rsid w:val="00F2395C"/>
    <w:rsid w:val="00F26758"/>
    <w:rsid w:val="00F26CE1"/>
    <w:rsid w:val="00F32708"/>
    <w:rsid w:val="00F356C0"/>
    <w:rsid w:val="00F35B38"/>
    <w:rsid w:val="00F41A87"/>
    <w:rsid w:val="00F44A18"/>
    <w:rsid w:val="00F46A48"/>
    <w:rsid w:val="00F5176B"/>
    <w:rsid w:val="00F52488"/>
    <w:rsid w:val="00F53C21"/>
    <w:rsid w:val="00F554C6"/>
    <w:rsid w:val="00F571B8"/>
    <w:rsid w:val="00F603AE"/>
    <w:rsid w:val="00F60917"/>
    <w:rsid w:val="00F61BD8"/>
    <w:rsid w:val="00F621CA"/>
    <w:rsid w:val="00F64255"/>
    <w:rsid w:val="00F6655F"/>
    <w:rsid w:val="00F66E0C"/>
    <w:rsid w:val="00F702D3"/>
    <w:rsid w:val="00F70A33"/>
    <w:rsid w:val="00F714A9"/>
    <w:rsid w:val="00F7397A"/>
    <w:rsid w:val="00F73F2F"/>
    <w:rsid w:val="00F81196"/>
    <w:rsid w:val="00F84D50"/>
    <w:rsid w:val="00F85424"/>
    <w:rsid w:val="00F86B45"/>
    <w:rsid w:val="00F8709A"/>
    <w:rsid w:val="00F902A2"/>
    <w:rsid w:val="00F90C98"/>
    <w:rsid w:val="00F912D4"/>
    <w:rsid w:val="00F91BF7"/>
    <w:rsid w:val="00F92CCC"/>
    <w:rsid w:val="00F96B03"/>
    <w:rsid w:val="00FA0001"/>
    <w:rsid w:val="00FA1532"/>
    <w:rsid w:val="00FA1AF1"/>
    <w:rsid w:val="00FA3E09"/>
    <w:rsid w:val="00FB130D"/>
    <w:rsid w:val="00FB2BA1"/>
    <w:rsid w:val="00FB31B6"/>
    <w:rsid w:val="00FB386D"/>
    <w:rsid w:val="00FB403C"/>
    <w:rsid w:val="00FC029D"/>
    <w:rsid w:val="00FC3E6C"/>
    <w:rsid w:val="00FC5161"/>
    <w:rsid w:val="00FC639E"/>
    <w:rsid w:val="00FC6910"/>
    <w:rsid w:val="00FC6F12"/>
    <w:rsid w:val="00FD037B"/>
    <w:rsid w:val="00FD1017"/>
    <w:rsid w:val="00FD20A7"/>
    <w:rsid w:val="00FD21C4"/>
    <w:rsid w:val="00FD2AC1"/>
    <w:rsid w:val="00FD2B06"/>
    <w:rsid w:val="00FD2ED6"/>
    <w:rsid w:val="00FD34B1"/>
    <w:rsid w:val="00FD594F"/>
    <w:rsid w:val="00FD74E6"/>
    <w:rsid w:val="00FE0ECC"/>
    <w:rsid w:val="00FE1ADC"/>
    <w:rsid w:val="00FE2BBE"/>
    <w:rsid w:val="00FE2FE0"/>
    <w:rsid w:val="00FE451D"/>
    <w:rsid w:val="00FE479A"/>
    <w:rsid w:val="00FE4D87"/>
    <w:rsid w:val="00FE5172"/>
    <w:rsid w:val="00FE7F2C"/>
    <w:rsid w:val="00FF0A80"/>
    <w:rsid w:val="00FF19B3"/>
    <w:rsid w:val="00FF2058"/>
    <w:rsid w:val="00FF314F"/>
    <w:rsid w:val="00FF4EB0"/>
    <w:rsid w:val="00FF4F51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6" type="connector" idref="#AutoShape 22"/>
        <o:r id="V:Rule27" type="connector" idref="#AutoShape 42"/>
        <o:r id="V:Rule28" type="connector" idref="#AutoShape 27"/>
        <o:r id="V:Rule29" type="connector" idref="#AutoShape 28"/>
        <o:r id="V:Rule30" type="connector" idref="#AutoShape 19"/>
        <o:r id="V:Rule31" type="connector" idref="#AutoShape 38"/>
        <o:r id="V:Rule32" type="connector" idref="#AutoShape 18"/>
        <o:r id="V:Rule33" type="connector" idref="#AutoShape 12"/>
        <o:r id="V:Rule34" type="connector" idref="#AutoShape 37"/>
        <o:r id="V:Rule35" type="connector" idref="#AutoShape 8"/>
        <o:r id="V:Rule36" type="connector" idref="#AutoShape 13"/>
        <o:r id="V:Rule37" type="connector" idref="#_x0000_s1081"/>
        <o:r id="V:Rule38" type="connector" idref="#AutoShape 36"/>
        <o:r id="V:Rule39" type="connector" idref="#AutoShape 35"/>
        <o:r id="V:Rule40" type="connector" idref="#AutoShape 17"/>
        <o:r id="V:Rule41" type="connector" idref="#AutoShape 29"/>
        <o:r id="V:Rule42" type="connector" idref="#AutoShape 39"/>
        <o:r id="V:Rule43" type="connector" idref="#AutoShape 26"/>
        <o:r id="V:Rule44" type="connector" idref="#AutoShape 20"/>
        <o:r id="V:Rule45" type="connector" idref="#AutoShape 40"/>
        <o:r id="V:Rule46" type="connector" idref="#AutoShape 41"/>
        <o:r id="V:Rule47" type="connector" idref="#AutoShape 7"/>
        <o:r id="V:Rule48" type="connector" idref="#AutoShape 25"/>
        <o:r id="V:Rule49" type="connector" idref="#AutoShape 11"/>
        <o:r id="V:Rule50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6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37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6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78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78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78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7823"/>
    <w:rPr>
      <w:sz w:val="24"/>
      <w:szCs w:val="24"/>
    </w:rPr>
  </w:style>
  <w:style w:type="paragraph" w:styleId="BalloonText">
    <w:name w:val="Balloon Text"/>
    <w:basedOn w:val="Normal"/>
    <w:link w:val="BalloonTextChar"/>
    <w:rsid w:val="00C9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FA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44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gif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gif"/><Relationship Id="rId82" Type="http://schemas.openxmlformats.org/officeDocument/2006/relationships/image" Target="media/image7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gif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footer" Target="footer1.xml"/><Relationship Id="rId51" Type="http://schemas.openxmlformats.org/officeDocument/2006/relationships/image" Target="media/image42.gif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202E-3235-4212-A4C8-5651077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1</Pages>
  <Words>14613</Words>
  <Characters>83299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MAJERI PRIMARY SCHOOL</vt:lpstr>
    </vt:vector>
  </TitlesOfParts>
  <Company/>
  <LinksUpToDate>false</LinksUpToDate>
  <CharactersWithSpaces>9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MAJERI PRIMARY SCHOOL</dc:title>
  <dc:creator>LAB</dc:creator>
  <cp:lastModifiedBy>User</cp:lastModifiedBy>
  <cp:revision>39</cp:revision>
  <cp:lastPrinted>2016-02-23T12:03:00Z</cp:lastPrinted>
  <dcterms:created xsi:type="dcterms:W3CDTF">2019-01-26T18:09:00Z</dcterms:created>
  <dcterms:modified xsi:type="dcterms:W3CDTF">2019-06-26T12:56:00Z</dcterms:modified>
</cp:coreProperties>
</file>